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90" w:type="dxa"/>
        <w:tblInd w:w="-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591"/>
        <w:gridCol w:w="728"/>
        <w:gridCol w:w="850"/>
        <w:gridCol w:w="68"/>
        <w:gridCol w:w="2003"/>
        <w:gridCol w:w="3656"/>
        <w:gridCol w:w="30"/>
        <w:gridCol w:w="35"/>
        <w:gridCol w:w="644"/>
        <w:gridCol w:w="30"/>
        <w:gridCol w:w="35"/>
        <w:gridCol w:w="927"/>
        <w:gridCol w:w="30"/>
        <w:gridCol w:w="35"/>
        <w:gridCol w:w="1933"/>
        <w:gridCol w:w="158"/>
        <w:gridCol w:w="43"/>
        <w:gridCol w:w="133"/>
        <w:gridCol w:w="3226"/>
        <w:gridCol w:w="39"/>
        <w:gridCol w:w="202"/>
        <w:gridCol w:w="130"/>
        <w:gridCol w:w="480"/>
        <w:gridCol w:w="46"/>
        <w:gridCol w:w="194"/>
        <w:gridCol w:w="131"/>
        <w:gridCol w:w="479"/>
        <w:gridCol w:w="46"/>
        <w:gridCol w:w="194"/>
        <w:gridCol w:w="131"/>
        <w:gridCol w:w="2023"/>
        <w:gridCol w:w="16"/>
      </w:tblGrid>
      <w:tr w:rsidR="00474F67" w:rsidRPr="000B479A" w:rsidTr="00474F67">
        <w:trPr>
          <w:gridAfter w:val="1"/>
          <w:wAfter w:w="16" w:type="dxa"/>
          <w:cantSplit/>
          <w:trHeight w:val="379"/>
        </w:trPr>
        <w:tc>
          <w:tcPr>
            <w:tcW w:w="724" w:type="dxa"/>
          </w:tcPr>
          <w:p w:rsidR="006C323A" w:rsidRPr="000B479A" w:rsidRDefault="006C323A" w:rsidP="00B64532">
            <w:pPr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6C323A" w:rsidRPr="000B479A" w:rsidRDefault="006C323A" w:rsidP="002F1F83">
            <w:pPr>
              <w:tabs>
                <w:tab w:val="left" w:pos="897"/>
                <w:tab w:val="center" w:pos="169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728" w:type="dxa"/>
          </w:tcPr>
          <w:p w:rsidR="006C323A" w:rsidRPr="000B479A" w:rsidRDefault="006C323A" w:rsidP="00476170">
            <w:pPr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 xml:space="preserve">No. of </w:t>
            </w:r>
            <w:proofErr w:type="spellStart"/>
            <w:r w:rsidRPr="000B479A">
              <w:rPr>
                <w:b/>
                <w:bCs/>
                <w:sz w:val="18"/>
                <w:szCs w:val="18"/>
              </w:rPr>
              <w:t>Cand</w:t>
            </w:r>
            <w:proofErr w:type="spellEnd"/>
            <w:r w:rsidR="00B16550" w:rsidRPr="000B479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8" w:type="dxa"/>
            <w:gridSpan w:val="2"/>
          </w:tcPr>
          <w:p w:rsidR="006C323A" w:rsidRPr="000B479A" w:rsidRDefault="006C323A" w:rsidP="00476170">
            <w:pPr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2003" w:type="dxa"/>
          </w:tcPr>
          <w:p w:rsidR="006C323A" w:rsidRPr="000B479A" w:rsidRDefault="006C323A" w:rsidP="004761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Invigilators</w:t>
            </w:r>
          </w:p>
        </w:tc>
        <w:tc>
          <w:tcPr>
            <w:tcW w:w="3686" w:type="dxa"/>
            <w:gridSpan w:val="2"/>
          </w:tcPr>
          <w:p w:rsidR="006C323A" w:rsidRPr="000B479A" w:rsidRDefault="006C323A" w:rsidP="006C323A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709" w:type="dxa"/>
            <w:gridSpan w:val="3"/>
          </w:tcPr>
          <w:p w:rsidR="006C323A" w:rsidRPr="000B479A" w:rsidRDefault="006C323A" w:rsidP="006C323A">
            <w:pPr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 xml:space="preserve">No. of </w:t>
            </w:r>
            <w:proofErr w:type="spellStart"/>
            <w:r w:rsidRPr="000B479A">
              <w:rPr>
                <w:b/>
                <w:bCs/>
                <w:sz w:val="18"/>
                <w:szCs w:val="18"/>
              </w:rPr>
              <w:t>Cand</w:t>
            </w:r>
            <w:proofErr w:type="spellEnd"/>
            <w:r w:rsidR="00B16550" w:rsidRPr="000B479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</w:tcPr>
          <w:p w:rsidR="006C323A" w:rsidRPr="000B479A" w:rsidRDefault="006C323A" w:rsidP="006C323A">
            <w:pPr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1968" w:type="dxa"/>
            <w:gridSpan w:val="2"/>
          </w:tcPr>
          <w:p w:rsidR="006C323A" w:rsidRPr="000B479A" w:rsidRDefault="006C323A" w:rsidP="006C323A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Invigilators</w:t>
            </w:r>
          </w:p>
        </w:tc>
        <w:tc>
          <w:tcPr>
            <w:tcW w:w="3560" w:type="dxa"/>
            <w:gridSpan w:val="4"/>
          </w:tcPr>
          <w:p w:rsidR="006C323A" w:rsidRPr="000B479A" w:rsidRDefault="006C323A" w:rsidP="004761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851" w:type="dxa"/>
            <w:gridSpan w:val="4"/>
          </w:tcPr>
          <w:p w:rsidR="006C323A" w:rsidRPr="000B479A" w:rsidRDefault="006C323A" w:rsidP="004761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 xml:space="preserve">No. of </w:t>
            </w:r>
            <w:proofErr w:type="spellStart"/>
            <w:r w:rsidRPr="000B479A">
              <w:rPr>
                <w:b/>
                <w:bCs/>
                <w:sz w:val="18"/>
                <w:szCs w:val="18"/>
              </w:rPr>
              <w:t>Cand</w:t>
            </w:r>
            <w:proofErr w:type="spellEnd"/>
            <w:r w:rsidRPr="000B479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4"/>
          </w:tcPr>
          <w:p w:rsidR="006C323A" w:rsidRPr="000B479A" w:rsidRDefault="006C323A" w:rsidP="004761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2394" w:type="dxa"/>
            <w:gridSpan w:val="4"/>
          </w:tcPr>
          <w:p w:rsidR="006C323A" w:rsidRPr="000B479A" w:rsidRDefault="006C323A" w:rsidP="004761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Invigilators</w:t>
            </w:r>
          </w:p>
        </w:tc>
      </w:tr>
      <w:tr w:rsidR="00D910DD" w:rsidRPr="000B479A" w:rsidTr="00C47883">
        <w:trPr>
          <w:gridAfter w:val="1"/>
          <w:wAfter w:w="16" w:type="dxa"/>
          <w:cantSplit/>
          <w:trHeight w:val="523"/>
        </w:trPr>
        <w:tc>
          <w:tcPr>
            <w:tcW w:w="724" w:type="dxa"/>
          </w:tcPr>
          <w:p w:rsidR="00D910DD" w:rsidRPr="000B479A" w:rsidRDefault="00D910DD" w:rsidP="00B64532">
            <w:pPr>
              <w:rPr>
                <w:b/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TIME</w:t>
            </w:r>
            <w:r w:rsidR="00AC132F">
              <w:rPr>
                <w:b/>
                <w:sz w:val="18"/>
                <w:szCs w:val="18"/>
              </w:rPr>
              <w:t>/</w:t>
            </w:r>
            <w:r w:rsidR="002F1F83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7240" w:type="dxa"/>
            <w:gridSpan w:val="5"/>
          </w:tcPr>
          <w:p w:rsidR="00D910DD" w:rsidRPr="000B479A" w:rsidRDefault="00D910DD" w:rsidP="004761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MORNING</w:t>
            </w:r>
          </w:p>
          <w:p w:rsidR="00D910DD" w:rsidRPr="000B479A" w:rsidRDefault="00C80BDD" w:rsidP="00C80BD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8</w:t>
            </w:r>
            <w:r w:rsidR="00D910DD" w:rsidRPr="000B479A">
              <w:rPr>
                <w:b/>
                <w:bCs/>
                <w:sz w:val="18"/>
                <w:szCs w:val="18"/>
              </w:rPr>
              <w:t>- 1</w:t>
            </w:r>
            <w:r w:rsidRPr="000B479A">
              <w:rPr>
                <w:b/>
                <w:bCs/>
                <w:sz w:val="18"/>
                <w:szCs w:val="18"/>
              </w:rPr>
              <w:t>0</w:t>
            </w:r>
            <w:r w:rsidR="00D910DD" w:rsidRPr="000B479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7355" w:type="dxa"/>
            <w:gridSpan w:val="10"/>
          </w:tcPr>
          <w:p w:rsidR="00D910DD" w:rsidRPr="000B479A" w:rsidRDefault="00D910DD" w:rsidP="006C323A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 xml:space="preserve">MID MORNING </w:t>
            </w:r>
          </w:p>
          <w:p w:rsidR="00D910DD" w:rsidRPr="000B479A" w:rsidRDefault="00D910DD" w:rsidP="006C323A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12-2 PM</w:t>
            </w:r>
          </w:p>
        </w:tc>
        <w:tc>
          <w:tcPr>
            <w:tcW w:w="7655" w:type="dxa"/>
            <w:gridSpan w:val="16"/>
          </w:tcPr>
          <w:p w:rsidR="00D910DD" w:rsidRPr="000B479A" w:rsidRDefault="00D910DD" w:rsidP="004761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AFTERNOON</w:t>
            </w:r>
          </w:p>
          <w:p w:rsidR="00D910DD" w:rsidRPr="000B479A" w:rsidRDefault="00D910DD" w:rsidP="004761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3-5 PM</w:t>
            </w:r>
          </w:p>
        </w:tc>
      </w:tr>
      <w:tr w:rsidR="00267E02" w:rsidRPr="000B479A" w:rsidTr="00474F67">
        <w:trPr>
          <w:gridAfter w:val="1"/>
          <w:wAfter w:w="16" w:type="dxa"/>
          <w:cantSplit/>
          <w:trHeight w:val="1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3D5" w:rsidRPr="000B479A" w:rsidRDefault="00F31DAB" w:rsidP="001210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M</w:t>
            </w:r>
            <w:r w:rsidR="00042C8F" w:rsidRPr="000B479A">
              <w:rPr>
                <w:b/>
                <w:bCs/>
                <w:sz w:val="18"/>
                <w:szCs w:val="18"/>
              </w:rPr>
              <w:t>ONDAY</w:t>
            </w:r>
          </w:p>
          <w:p w:rsidR="00042C8F" w:rsidRPr="000B479A" w:rsidRDefault="00B4041E" w:rsidP="00937DA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1</w:t>
            </w:r>
            <w:r w:rsidR="00937DA1">
              <w:rPr>
                <w:b/>
                <w:bCs/>
                <w:sz w:val="18"/>
                <w:szCs w:val="18"/>
              </w:rPr>
              <w:t>8</w:t>
            </w:r>
            <w:r w:rsidRPr="000B479A">
              <w:rPr>
                <w:b/>
                <w:bCs/>
                <w:sz w:val="18"/>
                <w:szCs w:val="18"/>
              </w:rPr>
              <w:t>/01/202</w:t>
            </w:r>
            <w:r w:rsidR="00937DA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F" w:rsidRPr="000B479A" w:rsidRDefault="00D4777F" w:rsidP="00D4777F">
            <w:pPr>
              <w:rPr>
                <w:sz w:val="18"/>
                <w:szCs w:val="18"/>
              </w:rPr>
            </w:pPr>
            <w:r w:rsidRPr="00B272E9">
              <w:rPr>
                <w:b/>
                <w:sz w:val="18"/>
                <w:szCs w:val="18"/>
              </w:rPr>
              <w:t>AAP411</w:t>
            </w:r>
            <w:r w:rsidRPr="000B479A">
              <w:rPr>
                <w:sz w:val="18"/>
                <w:szCs w:val="18"/>
              </w:rPr>
              <w:t>- ANIMAL PRODUCTS PROCESSING TECHNOLOGY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B272E9">
              <w:rPr>
                <w:b/>
                <w:bCs/>
                <w:sz w:val="18"/>
                <w:szCs w:val="18"/>
              </w:rPr>
              <w:t>BCF200</w:t>
            </w:r>
            <w:r w:rsidRPr="000B479A">
              <w:rPr>
                <w:bCs/>
                <w:sz w:val="18"/>
                <w:szCs w:val="18"/>
              </w:rPr>
              <w:t>- FINANCIAL MANAGEMENT</w:t>
            </w:r>
          </w:p>
          <w:p w:rsidR="002D44B8" w:rsidRPr="000B479A" w:rsidRDefault="002D44B8" w:rsidP="002D44B8">
            <w:pPr>
              <w:rPr>
                <w:bCs/>
                <w:sz w:val="18"/>
                <w:szCs w:val="18"/>
              </w:rPr>
            </w:pPr>
            <w:r w:rsidRPr="00B272E9">
              <w:rPr>
                <w:b/>
                <w:bCs/>
                <w:sz w:val="18"/>
                <w:szCs w:val="18"/>
              </w:rPr>
              <w:t>BIT 314/BCS 374</w:t>
            </w:r>
            <w:r w:rsidRPr="000B479A">
              <w:rPr>
                <w:bCs/>
                <w:sz w:val="18"/>
                <w:szCs w:val="18"/>
              </w:rPr>
              <w:t>: MOBILE COMPUTING</w:t>
            </w:r>
          </w:p>
          <w:p w:rsidR="002D44B8" w:rsidRPr="000B479A" w:rsidRDefault="002D44B8" w:rsidP="002D44B8">
            <w:pPr>
              <w:rPr>
                <w:bCs/>
                <w:sz w:val="18"/>
                <w:szCs w:val="18"/>
              </w:rPr>
            </w:pPr>
            <w:r w:rsidRPr="00B272E9">
              <w:rPr>
                <w:b/>
                <w:bCs/>
                <w:sz w:val="18"/>
                <w:szCs w:val="18"/>
              </w:rPr>
              <w:t>BCS 217</w:t>
            </w:r>
            <w:r w:rsidRPr="000B479A">
              <w:rPr>
                <w:bCs/>
                <w:sz w:val="18"/>
                <w:szCs w:val="18"/>
              </w:rPr>
              <w:t xml:space="preserve">: INTRODUCTION TO ARTIFICIAL INTELLIGENCE </w:t>
            </w:r>
          </w:p>
          <w:p w:rsidR="002D44B8" w:rsidRPr="000B479A" w:rsidRDefault="002D44B8" w:rsidP="002D44B8">
            <w:pPr>
              <w:rPr>
                <w:bCs/>
                <w:sz w:val="18"/>
                <w:szCs w:val="18"/>
              </w:rPr>
            </w:pPr>
            <w:r w:rsidRPr="00B272E9">
              <w:rPr>
                <w:b/>
                <w:bCs/>
                <w:sz w:val="18"/>
                <w:szCs w:val="18"/>
              </w:rPr>
              <w:t>BIT 412</w:t>
            </w:r>
            <w:r w:rsidRPr="000B479A">
              <w:rPr>
                <w:bCs/>
                <w:sz w:val="18"/>
                <w:szCs w:val="18"/>
              </w:rPr>
              <w:t>: ELECTRONIC COMMERCE</w:t>
            </w:r>
          </w:p>
          <w:p w:rsidR="002D44B8" w:rsidRPr="000B479A" w:rsidRDefault="002D44B8" w:rsidP="002D44B8">
            <w:pPr>
              <w:rPr>
                <w:bCs/>
                <w:sz w:val="18"/>
                <w:szCs w:val="18"/>
              </w:rPr>
            </w:pPr>
            <w:r w:rsidRPr="00B272E9">
              <w:rPr>
                <w:b/>
                <w:bCs/>
                <w:sz w:val="18"/>
                <w:szCs w:val="18"/>
              </w:rPr>
              <w:t>BIT 114/BCS 116</w:t>
            </w:r>
            <w:r w:rsidRPr="000B479A">
              <w:rPr>
                <w:bCs/>
                <w:sz w:val="18"/>
                <w:szCs w:val="18"/>
              </w:rPr>
              <w:t>: ELECTR</w:t>
            </w:r>
            <w:r w:rsidR="001D77E6">
              <w:rPr>
                <w:bCs/>
                <w:sz w:val="18"/>
                <w:szCs w:val="18"/>
              </w:rPr>
              <w:t>ONICS PRINC.</w:t>
            </w:r>
          </w:p>
          <w:p w:rsidR="00FE3BA7" w:rsidRPr="000B479A" w:rsidRDefault="00FE3BA7" w:rsidP="00FE3BA7">
            <w:pPr>
              <w:rPr>
                <w:sz w:val="18"/>
                <w:szCs w:val="18"/>
              </w:rPr>
            </w:pPr>
            <w:r w:rsidRPr="00B272E9">
              <w:rPr>
                <w:b/>
                <w:sz w:val="18"/>
                <w:szCs w:val="18"/>
              </w:rPr>
              <w:t>BML311</w:t>
            </w:r>
            <w:r w:rsidRPr="000B479A">
              <w:rPr>
                <w:sz w:val="18"/>
                <w:szCs w:val="18"/>
              </w:rPr>
              <w:t>- MEDICAL PROTOZOOLOGY</w:t>
            </w:r>
          </w:p>
          <w:p w:rsidR="002D44B8" w:rsidRPr="000B479A" w:rsidRDefault="002D44B8" w:rsidP="002D44B8">
            <w:pPr>
              <w:rPr>
                <w:bCs/>
                <w:sz w:val="18"/>
                <w:szCs w:val="18"/>
              </w:rPr>
            </w:pPr>
            <w:r w:rsidRPr="00B272E9">
              <w:rPr>
                <w:b/>
                <w:bCs/>
                <w:sz w:val="18"/>
                <w:szCs w:val="18"/>
              </w:rPr>
              <w:t>BIK 212</w:t>
            </w:r>
            <w:r w:rsidRPr="000B479A">
              <w:rPr>
                <w:bCs/>
                <w:sz w:val="18"/>
                <w:szCs w:val="18"/>
              </w:rPr>
              <w:t>: ELECTRONIC COMMERCE</w:t>
            </w:r>
          </w:p>
          <w:p w:rsidR="00D4777F" w:rsidRPr="000B479A" w:rsidRDefault="002D44B8" w:rsidP="002D44B8">
            <w:pPr>
              <w:rPr>
                <w:bCs/>
                <w:sz w:val="18"/>
                <w:szCs w:val="18"/>
              </w:rPr>
            </w:pPr>
            <w:r w:rsidRPr="00B272E9">
              <w:rPr>
                <w:b/>
                <w:bCs/>
                <w:sz w:val="18"/>
                <w:szCs w:val="18"/>
              </w:rPr>
              <w:t>BCS 410</w:t>
            </w:r>
            <w:r w:rsidRPr="000B479A">
              <w:rPr>
                <w:bCs/>
                <w:sz w:val="18"/>
                <w:szCs w:val="18"/>
              </w:rPr>
              <w:t>: DISTRIBUTED SYSTEM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OV414</w:t>
            </w:r>
            <w:r w:rsidRPr="000B479A">
              <w:rPr>
                <w:bCs/>
                <w:sz w:val="18"/>
                <w:szCs w:val="18"/>
              </w:rPr>
              <w:t>- LOW VISION I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SP111</w:t>
            </w:r>
            <w:r w:rsidRPr="000B479A">
              <w:rPr>
                <w:bCs/>
                <w:sz w:val="18"/>
                <w:szCs w:val="18"/>
              </w:rPr>
              <w:t>- FOUND OF PHYSIOTHERAPY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COS100</w:t>
            </w:r>
            <w:r w:rsidRPr="000B479A">
              <w:rPr>
                <w:bCs/>
                <w:sz w:val="18"/>
                <w:szCs w:val="18"/>
              </w:rPr>
              <w:t>- COMMUNICATION SKILLS</w:t>
            </w:r>
          </w:p>
          <w:p w:rsidR="00F31DAB" w:rsidRPr="000B479A" w:rsidRDefault="00F31DAB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DEM400</w:t>
            </w:r>
            <w:r w:rsidRPr="000B479A">
              <w:rPr>
                <w:bCs/>
                <w:sz w:val="18"/>
                <w:szCs w:val="18"/>
              </w:rPr>
              <w:t>-HUMANITARIAN INTERVENT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DPC400</w:t>
            </w:r>
            <w:r w:rsidRPr="000B479A">
              <w:rPr>
                <w:bCs/>
                <w:sz w:val="18"/>
                <w:szCs w:val="18"/>
              </w:rPr>
              <w:t>- CONFLICT &amp; REFUGEE CHALL</w:t>
            </w:r>
          </w:p>
          <w:p w:rsidR="00D4777F" w:rsidRPr="000B479A" w:rsidRDefault="00F31DAB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DPI200</w:t>
            </w:r>
            <w:r w:rsidRPr="000B479A">
              <w:rPr>
                <w:bCs/>
                <w:sz w:val="18"/>
                <w:szCs w:val="18"/>
              </w:rPr>
              <w:t>- STAT</w:t>
            </w:r>
            <w:r w:rsidR="00D4777F" w:rsidRPr="000B479A">
              <w:rPr>
                <w:bCs/>
                <w:sz w:val="18"/>
                <w:szCs w:val="18"/>
              </w:rPr>
              <w:t>S FOR SOCIAL SCIENTISTS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DSM201</w:t>
            </w:r>
            <w:r w:rsidRPr="000B479A">
              <w:rPr>
                <w:bCs/>
                <w:sz w:val="18"/>
                <w:szCs w:val="18"/>
              </w:rPr>
              <w:t>- ECOSYSTEM MANAGEMENT</w:t>
            </w:r>
          </w:p>
          <w:p w:rsidR="00D4777F" w:rsidRPr="000B479A" w:rsidRDefault="00A1046E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DPC302</w:t>
            </w:r>
            <w:r w:rsidRPr="000B479A">
              <w:rPr>
                <w:bCs/>
                <w:sz w:val="18"/>
                <w:szCs w:val="18"/>
              </w:rPr>
              <w:t>-DIGITAL MAPPING</w:t>
            </w:r>
          </w:p>
          <w:p w:rsidR="00D4777F" w:rsidRPr="000B479A" w:rsidRDefault="00006B3D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EYE</w:t>
            </w:r>
            <w:r w:rsidR="00D4777F" w:rsidRPr="002A18D6">
              <w:rPr>
                <w:b/>
                <w:bCs/>
                <w:sz w:val="18"/>
                <w:szCs w:val="18"/>
              </w:rPr>
              <w:t>300</w:t>
            </w:r>
            <w:r w:rsidR="00D4777F" w:rsidRPr="000B479A">
              <w:rPr>
                <w:bCs/>
                <w:sz w:val="18"/>
                <w:szCs w:val="18"/>
              </w:rPr>
              <w:t xml:space="preserve"> LANGUAGE METHO</w:t>
            </w:r>
            <w:r w:rsidR="00F31DAB" w:rsidRPr="000B479A">
              <w:rPr>
                <w:bCs/>
                <w:sz w:val="18"/>
                <w:szCs w:val="18"/>
              </w:rPr>
              <w:t>DS IN ECD</w:t>
            </w:r>
            <w:r w:rsidR="00D4777F" w:rsidRPr="000B479A">
              <w:rPr>
                <w:bCs/>
                <w:sz w:val="18"/>
                <w:szCs w:val="18"/>
              </w:rPr>
              <w:t xml:space="preserve">      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ECO209</w:t>
            </w:r>
            <w:r w:rsidRPr="000B479A">
              <w:rPr>
                <w:bCs/>
                <w:sz w:val="18"/>
                <w:szCs w:val="18"/>
              </w:rPr>
              <w:t>- MONEY &amp; BANKING</w:t>
            </w:r>
          </w:p>
          <w:p w:rsidR="00D4777F" w:rsidRPr="000B479A" w:rsidRDefault="00C90FDD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HPE 222</w:t>
            </w:r>
            <w:r w:rsidRPr="000B479A">
              <w:rPr>
                <w:sz w:val="18"/>
                <w:szCs w:val="18"/>
              </w:rPr>
              <w:t xml:space="preserve"> MEDICAL EPIDEMIOLOGY </w:t>
            </w:r>
            <w:r w:rsidR="00D4777F" w:rsidRPr="002A18D6">
              <w:rPr>
                <w:b/>
                <w:bCs/>
                <w:sz w:val="18"/>
                <w:szCs w:val="18"/>
              </w:rPr>
              <w:t>JMC303</w:t>
            </w:r>
            <w:r w:rsidR="00D4777F" w:rsidRPr="000B479A">
              <w:rPr>
                <w:bCs/>
                <w:sz w:val="18"/>
                <w:szCs w:val="18"/>
              </w:rPr>
              <w:t>- DESKTOP PUBLISHING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JMC405</w:t>
            </w:r>
            <w:r w:rsidRPr="000B479A">
              <w:rPr>
                <w:bCs/>
                <w:sz w:val="18"/>
                <w:szCs w:val="18"/>
              </w:rPr>
              <w:t>- MANAGEMENT FOR MEDIA PRACTITIONERS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MAT209</w:t>
            </w:r>
            <w:r w:rsidRPr="000B479A">
              <w:rPr>
                <w:bCs/>
                <w:sz w:val="18"/>
                <w:szCs w:val="18"/>
              </w:rPr>
              <w:t>-APPLIED MATHEMATICS FOR TECHNOLOGISTS II</w:t>
            </w:r>
          </w:p>
          <w:p w:rsidR="00D4777F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MAT301E</w:t>
            </w:r>
            <w:r w:rsidR="003F66ED">
              <w:rPr>
                <w:b/>
                <w:bCs/>
                <w:sz w:val="18"/>
                <w:szCs w:val="18"/>
              </w:rPr>
              <w:t>/309E</w:t>
            </w:r>
            <w:r w:rsidRPr="000B479A">
              <w:rPr>
                <w:bCs/>
                <w:sz w:val="18"/>
                <w:szCs w:val="18"/>
              </w:rPr>
              <w:t>-ENGINEERING MATHS III</w:t>
            </w:r>
          </w:p>
          <w:p w:rsidR="003F66ED" w:rsidRPr="000B479A" w:rsidRDefault="003F66ED" w:rsidP="00D4777F">
            <w:pPr>
              <w:rPr>
                <w:bCs/>
                <w:sz w:val="18"/>
                <w:szCs w:val="18"/>
              </w:rPr>
            </w:pP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SBM 314</w:t>
            </w:r>
            <w:r w:rsidRPr="000B479A">
              <w:rPr>
                <w:bCs/>
                <w:sz w:val="18"/>
                <w:szCs w:val="18"/>
              </w:rPr>
              <w:t>-CELLULAR NEUROBIOLOGY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SBT417</w:t>
            </w:r>
            <w:r w:rsidRPr="000B479A">
              <w:rPr>
                <w:bCs/>
                <w:sz w:val="18"/>
                <w:szCs w:val="18"/>
              </w:rPr>
              <w:t>- PLANT PATHOLOGY</w:t>
            </w:r>
          </w:p>
          <w:p w:rsidR="00D4777F" w:rsidRPr="000B479A" w:rsidRDefault="00D4777F" w:rsidP="0068453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SCH330</w:t>
            </w:r>
            <w:r w:rsidRPr="000B479A">
              <w:rPr>
                <w:bCs/>
                <w:sz w:val="18"/>
                <w:szCs w:val="18"/>
              </w:rPr>
              <w:t>- ORGANIC SYNTHESIS</w:t>
            </w:r>
          </w:p>
          <w:p w:rsidR="00F31DAB" w:rsidRPr="000B479A" w:rsidRDefault="00FE3BA7" w:rsidP="00FE3BA7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MB 311</w:t>
            </w:r>
            <w:r w:rsidRPr="000B479A">
              <w:rPr>
                <w:bCs/>
                <w:sz w:val="18"/>
                <w:szCs w:val="18"/>
              </w:rPr>
              <w:t>-MOLECULAR GENETICS</w:t>
            </w:r>
          </w:p>
          <w:p w:rsidR="00FE3BA7" w:rsidRPr="000B479A" w:rsidRDefault="00FE3BA7" w:rsidP="00FE3BA7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MB 411</w:t>
            </w:r>
            <w:r w:rsidRPr="000B479A">
              <w:rPr>
                <w:bCs/>
                <w:sz w:val="18"/>
                <w:szCs w:val="18"/>
              </w:rPr>
              <w:t>-ADVANCED NUCLEIC ACID TECHNOLOGY</w:t>
            </w:r>
          </w:p>
          <w:p w:rsidR="00FE3BA7" w:rsidRPr="000B479A" w:rsidRDefault="00FE3BA7" w:rsidP="00FE3BA7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MD 211</w:t>
            </w:r>
            <w:r w:rsidRPr="000B479A">
              <w:rPr>
                <w:bCs/>
                <w:sz w:val="18"/>
                <w:szCs w:val="18"/>
              </w:rPr>
              <w:t xml:space="preserve">-MEDICAL BIOCHEMISTRY  </w:t>
            </w:r>
          </w:p>
          <w:p w:rsidR="00BF3DFE" w:rsidRPr="000B479A" w:rsidRDefault="00BF3DFE" w:rsidP="00FE3BA7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SZL211</w:t>
            </w:r>
            <w:r w:rsidRPr="000B479A">
              <w:rPr>
                <w:bCs/>
                <w:sz w:val="18"/>
                <w:szCs w:val="18"/>
              </w:rPr>
              <w:t>-ANIMAL PHYSIOLOGY</w:t>
            </w:r>
          </w:p>
          <w:p w:rsidR="00C90FDD" w:rsidRPr="000B479A" w:rsidRDefault="00C90FDD" w:rsidP="00C90FDD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HPE 100</w:t>
            </w:r>
            <w:r w:rsidRPr="000B479A">
              <w:rPr>
                <w:bCs/>
                <w:sz w:val="18"/>
                <w:szCs w:val="18"/>
              </w:rPr>
              <w:t xml:space="preserve">: CRTICIAL THINKING AND INTELLECTUAL SKILLS </w:t>
            </w:r>
          </w:p>
          <w:p w:rsidR="00C90FDD" w:rsidRPr="000B479A" w:rsidRDefault="00C90FDD" w:rsidP="00C90FDD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HPE 300</w:t>
            </w:r>
            <w:r w:rsidRPr="000B479A">
              <w:rPr>
                <w:bCs/>
                <w:sz w:val="18"/>
                <w:szCs w:val="18"/>
              </w:rPr>
              <w:t xml:space="preserve">: INTERPRFESSIONALISM </w:t>
            </w:r>
          </w:p>
          <w:p w:rsidR="00C90FDD" w:rsidRPr="000B479A" w:rsidRDefault="00C90FDD" w:rsidP="00C90FDD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HCM 251</w:t>
            </w:r>
            <w:r w:rsidRPr="000B479A">
              <w:rPr>
                <w:bCs/>
                <w:sz w:val="18"/>
                <w:szCs w:val="18"/>
              </w:rPr>
              <w:t>: GENERAL PATHOLOGY I</w:t>
            </w:r>
          </w:p>
          <w:p w:rsidR="00C03D30" w:rsidRPr="000B479A" w:rsidRDefault="00C03D30" w:rsidP="00C03D30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SP 112</w:t>
            </w:r>
            <w:r w:rsidRPr="000B479A">
              <w:rPr>
                <w:bCs/>
                <w:sz w:val="18"/>
                <w:szCs w:val="18"/>
              </w:rPr>
              <w:t>:HUMAN ANATOMY I</w:t>
            </w:r>
          </w:p>
          <w:p w:rsidR="00C03D30" w:rsidRPr="000B479A" w:rsidRDefault="00C03D30" w:rsidP="00C03D30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SP 314</w:t>
            </w:r>
            <w:r w:rsidRPr="000B479A">
              <w:rPr>
                <w:bCs/>
                <w:sz w:val="18"/>
                <w:szCs w:val="18"/>
              </w:rPr>
              <w:t>: SPORTS MEDICINE</w:t>
            </w:r>
          </w:p>
          <w:p w:rsidR="00C03D30" w:rsidRPr="000B479A" w:rsidRDefault="00C03D30" w:rsidP="00C03D30">
            <w:pPr>
              <w:shd w:val="clear" w:color="auto" w:fill="FFFFFF"/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SP 314:</w:t>
            </w:r>
            <w:r w:rsidRPr="000B479A">
              <w:rPr>
                <w:sz w:val="18"/>
                <w:szCs w:val="18"/>
              </w:rPr>
              <w:t>SPORTS MEDICINE</w:t>
            </w:r>
          </w:p>
          <w:p w:rsidR="00C02E50" w:rsidRPr="000B479A" w:rsidRDefault="00786B79" w:rsidP="00C03D3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SBN405</w:t>
            </w:r>
            <w:r w:rsidRPr="000B479A">
              <w:rPr>
                <w:bCs/>
                <w:sz w:val="18"/>
                <w:szCs w:val="18"/>
              </w:rPr>
              <w:t>- GENETIC ENGINEERING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Default="00C02E50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BB3B98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59470E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FC79FF" w:rsidRDefault="001D77E6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A76EFC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E70487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</w:p>
          <w:p w:rsidR="00FC79FF" w:rsidRDefault="00FC79FF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Pr="000B479A" w:rsidRDefault="003F66ED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50" w:rsidRPr="000B479A" w:rsidRDefault="00C02E50" w:rsidP="00495D1A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79" w:rsidRDefault="00786B79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BB3B98" w:rsidP="00A1046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MBIM</w:t>
            </w: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59470E" w:rsidP="00A1046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JUNJU</w:t>
            </w:r>
          </w:p>
          <w:p w:rsidR="00FC79FF" w:rsidRDefault="001D77E6" w:rsidP="00A1046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ULO</w:t>
            </w: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A76EFC" w:rsidP="00A1046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DIMA</w:t>
            </w: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E70487" w:rsidP="00A1046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L LLE STAFF</w:t>
            </w: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bCs/>
                <w:sz w:val="18"/>
                <w:szCs w:val="18"/>
              </w:rPr>
            </w:pPr>
          </w:p>
          <w:p w:rsidR="00FC79FF" w:rsidRDefault="00FC79FF" w:rsidP="00A1046E">
            <w:pPr>
              <w:rPr>
                <w:sz w:val="18"/>
                <w:szCs w:val="18"/>
              </w:rPr>
            </w:pPr>
            <w:r w:rsidRPr="00FC79FF">
              <w:rPr>
                <w:sz w:val="18"/>
                <w:szCs w:val="18"/>
              </w:rPr>
              <w:t xml:space="preserve">ONZERE, </w:t>
            </w:r>
            <w:r w:rsidR="000C4EEA">
              <w:rPr>
                <w:sz w:val="18"/>
                <w:szCs w:val="18"/>
              </w:rPr>
              <w:t>TIREITO</w:t>
            </w:r>
          </w:p>
          <w:p w:rsidR="003F66ED" w:rsidRDefault="003F66ED" w:rsidP="00A1046E">
            <w:pPr>
              <w:rPr>
                <w:sz w:val="18"/>
                <w:szCs w:val="18"/>
              </w:rPr>
            </w:pPr>
          </w:p>
          <w:p w:rsidR="003F66ED" w:rsidRPr="003F66ED" w:rsidRDefault="003F66ED" w:rsidP="000C4EEA">
            <w:pPr>
              <w:rPr>
                <w:bCs/>
                <w:sz w:val="16"/>
                <w:szCs w:val="16"/>
              </w:rPr>
            </w:pPr>
            <w:r w:rsidRPr="003F66ED">
              <w:rPr>
                <w:sz w:val="16"/>
                <w:szCs w:val="16"/>
              </w:rPr>
              <w:t xml:space="preserve">TIREITO, WACHIRA, </w:t>
            </w:r>
            <w:r w:rsidR="000C4EEA">
              <w:rPr>
                <w:sz w:val="16"/>
                <w:szCs w:val="16"/>
              </w:rPr>
              <w:t>OWADE, BRENDA</w:t>
            </w:r>
          </w:p>
        </w:tc>
        <w:tc>
          <w:tcPr>
            <w:tcW w:w="3656" w:type="dxa"/>
            <w:tcBorders>
              <w:left w:val="single" w:sz="4" w:space="0" w:color="auto"/>
            </w:tcBorders>
          </w:tcPr>
          <w:p w:rsidR="00D4777F" w:rsidRPr="000B479A" w:rsidRDefault="000A1CD5" w:rsidP="001E154D">
            <w:pPr>
              <w:contextualSpacing/>
              <w:rPr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ACR411</w:t>
            </w:r>
            <w:r w:rsidRPr="000B479A">
              <w:rPr>
                <w:bCs/>
                <w:sz w:val="18"/>
                <w:szCs w:val="18"/>
              </w:rPr>
              <w:t>- POST HARVEST MNGT</w:t>
            </w:r>
          </w:p>
          <w:p w:rsidR="00D4777F" w:rsidRPr="000B479A" w:rsidRDefault="00D4777F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AEX111</w:t>
            </w:r>
            <w:r w:rsidRPr="000B479A">
              <w:rPr>
                <w:sz w:val="18"/>
                <w:szCs w:val="18"/>
              </w:rPr>
              <w:t>-INTRO TO AGRIC EDUC</w:t>
            </w:r>
          </w:p>
          <w:p w:rsidR="00D4777F" w:rsidRPr="000B479A" w:rsidRDefault="00D4777F" w:rsidP="000325B2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AEX303</w:t>
            </w:r>
            <w:r w:rsidRPr="000B479A">
              <w:rPr>
                <w:bCs/>
                <w:sz w:val="18"/>
                <w:szCs w:val="18"/>
              </w:rPr>
              <w:t>- TECHNICAL WRITING &amp; REPORTING</w:t>
            </w:r>
          </w:p>
          <w:p w:rsidR="00D01DFA" w:rsidRDefault="00D01DFA" w:rsidP="00D4777F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IK 112</w:t>
            </w:r>
            <w:r w:rsidRPr="000B479A">
              <w:rPr>
                <w:sz w:val="18"/>
                <w:szCs w:val="18"/>
              </w:rPr>
              <w:t xml:space="preserve"> -FUNDAMENTALS OF COMPUTER NETWORKS</w:t>
            </w:r>
          </w:p>
          <w:p w:rsidR="005E2E3C" w:rsidRPr="000B479A" w:rsidRDefault="0059470E" w:rsidP="00D4777F">
            <w:pPr>
              <w:rPr>
                <w:sz w:val="18"/>
                <w:szCs w:val="18"/>
              </w:rPr>
            </w:pPr>
            <w:r w:rsidRPr="0059470E">
              <w:rPr>
                <w:b/>
                <w:sz w:val="18"/>
                <w:szCs w:val="18"/>
              </w:rPr>
              <w:t>BCS 479</w:t>
            </w:r>
            <w:r>
              <w:rPr>
                <w:sz w:val="18"/>
                <w:szCs w:val="18"/>
              </w:rPr>
              <w:t>- MULTIMIDIA TECHNOLOGY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CSC 201</w:t>
            </w:r>
            <w:r w:rsidRPr="000B479A">
              <w:rPr>
                <w:bCs/>
                <w:sz w:val="18"/>
                <w:szCs w:val="18"/>
              </w:rPr>
              <w:t>- COMPUTER PROGRAMMING</w:t>
            </w:r>
          </w:p>
          <w:p w:rsidR="00D4777F" w:rsidRPr="000B479A" w:rsidRDefault="00D4777F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CSE411</w:t>
            </w:r>
            <w:r w:rsidRPr="000B479A">
              <w:rPr>
                <w:sz w:val="18"/>
                <w:szCs w:val="18"/>
              </w:rPr>
              <w:t>- STRUCTURAL STEEL DESIGN</w:t>
            </w:r>
          </w:p>
          <w:p w:rsidR="00D4777F" w:rsidRPr="000B479A" w:rsidRDefault="00D4777F" w:rsidP="00D4777F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DPE400</w:t>
            </w:r>
            <w:r w:rsidRPr="000B479A">
              <w:rPr>
                <w:sz w:val="18"/>
                <w:szCs w:val="18"/>
              </w:rPr>
              <w:t>-POST DISASTER REHAB &amp; CONSTRUCTION</w:t>
            </w:r>
          </w:p>
          <w:p w:rsidR="00D4777F" w:rsidRPr="000B479A" w:rsidRDefault="003C7169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EYE100</w:t>
            </w:r>
            <w:r w:rsidRPr="000B479A">
              <w:rPr>
                <w:sz w:val="18"/>
                <w:szCs w:val="18"/>
              </w:rPr>
              <w:t xml:space="preserve">- CHILD DEVELOPMENT </w:t>
            </w:r>
          </w:p>
          <w:p w:rsidR="00D4777F" w:rsidRPr="000B479A" w:rsidRDefault="003C7169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EYE</w:t>
            </w:r>
            <w:r w:rsidR="00D4777F" w:rsidRPr="002A18D6">
              <w:rPr>
                <w:b/>
                <w:sz w:val="18"/>
                <w:szCs w:val="18"/>
              </w:rPr>
              <w:t>304</w:t>
            </w:r>
            <w:r w:rsidR="00D4777F" w:rsidRPr="000B479A">
              <w:rPr>
                <w:sz w:val="18"/>
                <w:szCs w:val="18"/>
              </w:rPr>
              <w:t>-SOCIAL STUDIES IN EARLY CHILDHOOD</w:t>
            </w:r>
          </w:p>
          <w:p w:rsidR="00D4777F" w:rsidRPr="000B479A" w:rsidRDefault="00D4777F" w:rsidP="00177334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ECO100</w:t>
            </w:r>
            <w:r w:rsidRPr="000B479A">
              <w:rPr>
                <w:sz w:val="18"/>
                <w:szCs w:val="18"/>
              </w:rPr>
              <w:t>- DEVELOPMENT CONCEPTS &amp; APPLICATION</w:t>
            </w:r>
          </w:p>
          <w:p w:rsidR="00D4777F" w:rsidRPr="000B479A" w:rsidRDefault="00D4777F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HND308</w:t>
            </w:r>
            <w:r w:rsidRPr="000B479A">
              <w:rPr>
                <w:sz w:val="18"/>
                <w:szCs w:val="18"/>
              </w:rPr>
              <w:t>-NUTRITION SURVEILLANCE</w:t>
            </w:r>
          </w:p>
          <w:p w:rsidR="00D4777F" w:rsidRPr="000B479A" w:rsidRDefault="00D4777F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HND400</w:t>
            </w:r>
            <w:r w:rsidRPr="000B479A">
              <w:rPr>
                <w:sz w:val="18"/>
                <w:szCs w:val="18"/>
              </w:rPr>
              <w:t>-NUTRITION EDUC &amp; COUNSEL.</w:t>
            </w:r>
          </w:p>
          <w:p w:rsidR="00D4777F" w:rsidRDefault="00D4777F" w:rsidP="00D4777F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MAT301</w:t>
            </w:r>
            <w:r w:rsidRPr="000B479A">
              <w:rPr>
                <w:sz w:val="18"/>
                <w:szCs w:val="18"/>
              </w:rPr>
              <w:t>-REAL ANALYSIS</w:t>
            </w:r>
            <w:r w:rsidR="003F66ED">
              <w:rPr>
                <w:sz w:val="18"/>
                <w:szCs w:val="18"/>
              </w:rPr>
              <w:t xml:space="preserve"> I</w:t>
            </w:r>
          </w:p>
          <w:p w:rsidR="003F66ED" w:rsidRPr="000B479A" w:rsidRDefault="003F66ED" w:rsidP="00D4777F">
            <w:pPr>
              <w:rPr>
                <w:sz w:val="18"/>
                <w:szCs w:val="18"/>
              </w:rPr>
            </w:pPr>
          </w:p>
          <w:p w:rsidR="00D4777F" w:rsidRPr="000B479A" w:rsidRDefault="00D4777F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MAT427</w:t>
            </w:r>
            <w:r w:rsidRPr="000B479A">
              <w:rPr>
                <w:sz w:val="18"/>
                <w:szCs w:val="18"/>
              </w:rPr>
              <w:t>- NUMERICAL ANALYSIS III</w:t>
            </w:r>
          </w:p>
          <w:p w:rsidR="00D4777F" w:rsidRPr="000B479A" w:rsidRDefault="00D4777F" w:rsidP="00D4777F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MIE311</w:t>
            </w:r>
            <w:r w:rsidRPr="000B479A">
              <w:rPr>
                <w:sz w:val="18"/>
                <w:szCs w:val="18"/>
              </w:rPr>
              <w:t>-MATERIAL SCIENCE II</w:t>
            </w:r>
          </w:p>
          <w:p w:rsidR="00D4777F" w:rsidRPr="000B479A" w:rsidRDefault="00D4777F" w:rsidP="000E3601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REL313</w:t>
            </w:r>
            <w:r w:rsidRPr="000B479A">
              <w:rPr>
                <w:sz w:val="18"/>
                <w:szCs w:val="18"/>
              </w:rPr>
              <w:t>- HISTORY OF CHRISTIANITY IN AFRICA</w:t>
            </w:r>
          </w:p>
          <w:p w:rsidR="002953B9" w:rsidRDefault="00D4777F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SCH440</w:t>
            </w:r>
            <w:r w:rsidRPr="000B479A">
              <w:rPr>
                <w:sz w:val="18"/>
                <w:szCs w:val="18"/>
              </w:rPr>
              <w:t>- ELECTROCH</w:t>
            </w:r>
          </w:p>
          <w:p w:rsidR="00D4777F" w:rsidRPr="000B479A" w:rsidRDefault="00D4777F" w:rsidP="00DF446D">
            <w:pPr>
              <w:rPr>
                <w:sz w:val="18"/>
                <w:szCs w:val="18"/>
              </w:rPr>
            </w:pPr>
            <w:r w:rsidRPr="000B479A">
              <w:rPr>
                <w:sz w:val="18"/>
                <w:szCs w:val="18"/>
              </w:rPr>
              <w:t>EMISTRY</w:t>
            </w:r>
          </w:p>
          <w:p w:rsidR="00D4777F" w:rsidRPr="000B479A" w:rsidRDefault="00D4777F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SES 411</w:t>
            </w:r>
            <w:r w:rsidRPr="000B479A">
              <w:rPr>
                <w:sz w:val="18"/>
                <w:szCs w:val="18"/>
              </w:rPr>
              <w:t>-</w:t>
            </w:r>
            <w:r w:rsidR="00E966C8" w:rsidRPr="000B479A">
              <w:rPr>
                <w:sz w:val="18"/>
                <w:szCs w:val="18"/>
              </w:rPr>
              <w:t>ENVIRONMENT AND INTRN. RELA.</w:t>
            </w:r>
          </w:p>
          <w:p w:rsidR="00E966C8" w:rsidRPr="000B479A" w:rsidRDefault="00E966C8" w:rsidP="00DF446D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SES212</w:t>
            </w:r>
            <w:r w:rsidRPr="000B479A">
              <w:rPr>
                <w:sz w:val="18"/>
                <w:szCs w:val="18"/>
              </w:rPr>
              <w:t>-BASIC HYDROLOGY</w:t>
            </w:r>
          </w:p>
          <w:p w:rsidR="00A919FB" w:rsidRPr="000B479A" w:rsidRDefault="003F49E5" w:rsidP="003F49E5">
            <w:pPr>
              <w:jc w:val="both"/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HSS400</w:t>
            </w:r>
            <w:r w:rsidR="002A18D6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OUTDOOR &amp; EXPERIMENTAL EDUC</w:t>
            </w:r>
          </w:p>
          <w:p w:rsidR="00192813" w:rsidRPr="000B479A" w:rsidRDefault="00192813" w:rsidP="00192813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ML212</w:t>
            </w:r>
            <w:r w:rsidRPr="000B479A">
              <w:rPr>
                <w:sz w:val="18"/>
                <w:szCs w:val="18"/>
              </w:rPr>
              <w:t xml:space="preserve">-INTRO. TO MED. MICROBIOLOGY </w:t>
            </w:r>
          </w:p>
          <w:p w:rsidR="00192813" w:rsidRPr="000B479A" w:rsidRDefault="00192813" w:rsidP="00192813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MD 211</w:t>
            </w:r>
            <w:r w:rsidRPr="000B479A">
              <w:rPr>
                <w:sz w:val="18"/>
                <w:szCs w:val="18"/>
              </w:rPr>
              <w:t xml:space="preserve">-MEDICAL BIOCHEMISTRY  </w:t>
            </w:r>
          </w:p>
          <w:p w:rsidR="00192813" w:rsidRPr="000B479A" w:rsidRDefault="00192813" w:rsidP="00192813">
            <w:pPr>
              <w:jc w:val="both"/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MD214</w:t>
            </w:r>
            <w:r w:rsidRPr="000B479A">
              <w:rPr>
                <w:sz w:val="18"/>
                <w:szCs w:val="18"/>
              </w:rPr>
              <w:t>-CLINICAL CHEMISTRY I</w:t>
            </w:r>
          </w:p>
          <w:p w:rsidR="00C02E50" w:rsidRPr="000B479A" w:rsidRDefault="00C02E50" w:rsidP="00192813">
            <w:pPr>
              <w:jc w:val="both"/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HND100</w:t>
            </w:r>
            <w:r w:rsidRPr="000B479A">
              <w:rPr>
                <w:sz w:val="18"/>
                <w:szCs w:val="18"/>
              </w:rPr>
              <w:t>-MACRONUTRIENT</w:t>
            </w:r>
          </w:p>
          <w:p w:rsidR="00AE171F" w:rsidRPr="000B479A" w:rsidRDefault="00AE171F" w:rsidP="00192813">
            <w:pPr>
              <w:jc w:val="both"/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HM402</w:t>
            </w:r>
            <w:r w:rsidRPr="000B479A">
              <w:rPr>
                <w:sz w:val="18"/>
                <w:szCs w:val="18"/>
              </w:rPr>
              <w:t>- HOSPITALITY ACCOUNTING</w:t>
            </w:r>
          </w:p>
          <w:p w:rsidR="000A1CD5" w:rsidRDefault="000A1CD5" w:rsidP="009B21D9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CB402</w:t>
            </w:r>
            <w:r w:rsidRPr="000B479A">
              <w:rPr>
                <w:sz w:val="18"/>
                <w:szCs w:val="18"/>
              </w:rPr>
              <w:t>- ELECTRONIC COMMERCE</w:t>
            </w:r>
          </w:p>
          <w:p w:rsidR="00A71314" w:rsidRPr="000B479A" w:rsidRDefault="00A71314" w:rsidP="009B21D9">
            <w:pPr>
              <w:rPr>
                <w:sz w:val="18"/>
                <w:szCs w:val="18"/>
              </w:rPr>
            </w:pPr>
            <w:r w:rsidRPr="00482B07">
              <w:rPr>
                <w:b/>
                <w:sz w:val="18"/>
                <w:szCs w:val="18"/>
              </w:rPr>
              <w:t>LIT300</w:t>
            </w:r>
            <w:r w:rsidRPr="00482B07">
              <w:rPr>
                <w:sz w:val="18"/>
                <w:szCs w:val="18"/>
              </w:rPr>
              <w:t>- CRITICAL THEORY &amp; APPLICATION IN LITERATURE</w:t>
            </w:r>
          </w:p>
        </w:tc>
        <w:tc>
          <w:tcPr>
            <w:tcW w:w="709" w:type="dxa"/>
            <w:gridSpan w:val="3"/>
          </w:tcPr>
          <w:p w:rsidR="000A1CD5" w:rsidRDefault="000A1CD5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1F4D58" w:rsidP="00BB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5E2E3C" w:rsidRDefault="0059470E" w:rsidP="00BB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BA008C" w:rsidRDefault="00BA008C" w:rsidP="00BB7591">
            <w:pPr>
              <w:rPr>
                <w:sz w:val="18"/>
                <w:szCs w:val="18"/>
              </w:rPr>
            </w:pPr>
          </w:p>
          <w:p w:rsidR="00BA008C" w:rsidRDefault="00BA008C" w:rsidP="00BB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893DC3" w:rsidP="00BB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482B07" w:rsidRDefault="00482B07" w:rsidP="00BB7591">
            <w:pPr>
              <w:rPr>
                <w:sz w:val="18"/>
                <w:szCs w:val="18"/>
              </w:rPr>
            </w:pPr>
          </w:p>
          <w:p w:rsidR="00A71314" w:rsidRPr="000B479A" w:rsidRDefault="00A71314" w:rsidP="00BB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992" w:type="dxa"/>
            <w:gridSpan w:val="3"/>
          </w:tcPr>
          <w:p w:rsidR="000A1CD5" w:rsidRDefault="000A1CD5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</w:p>
          <w:p w:rsidR="003F66ED" w:rsidRPr="000B479A" w:rsidRDefault="003F66ED" w:rsidP="00BB7591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</w:tcPr>
          <w:p w:rsidR="000A1CD5" w:rsidRDefault="000A1CD5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Pr="00482B07" w:rsidRDefault="001F4D58" w:rsidP="00BB7591">
            <w:pPr>
              <w:rPr>
                <w:sz w:val="18"/>
                <w:szCs w:val="18"/>
              </w:rPr>
            </w:pPr>
            <w:r w:rsidRPr="00482B07">
              <w:rPr>
                <w:sz w:val="18"/>
                <w:szCs w:val="18"/>
              </w:rPr>
              <w:t>KIMANZI</w:t>
            </w:r>
          </w:p>
          <w:p w:rsidR="003F66ED" w:rsidRPr="00482B07" w:rsidRDefault="003F66ED" w:rsidP="00BB7591">
            <w:pPr>
              <w:rPr>
                <w:sz w:val="18"/>
                <w:szCs w:val="18"/>
              </w:rPr>
            </w:pPr>
          </w:p>
          <w:p w:rsidR="005E2E3C" w:rsidRPr="00482B07" w:rsidRDefault="0059470E" w:rsidP="00BB7591">
            <w:pPr>
              <w:rPr>
                <w:sz w:val="18"/>
                <w:szCs w:val="18"/>
              </w:rPr>
            </w:pPr>
            <w:r w:rsidRPr="00482B07">
              <w:rPr>
                <w:sz w:val="18"/>
                <w:szCs w:val="18"/>
              </w:rPr>
              <w:t>KIMANZI</w:t>
            </w:r>
          </w:p>
          <w:p w:rsidR="003F66ED" w:rsidRPr="00482B07" w:rsidRDefault="003F66ED" w:rsidP="00BB7591">
            <w:pPr>
              <w:rPr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b/>
                <w:sz w:val="18"/>
                <w:szCs w:val="18"/>
              </w:rPr>
            </w:pPr>
          </w:p>
          <w:p w:rsidR="003F66ED" w:rsidRDefault="003F66ED" w:rsidP="00BB7591">
            <w:pPr>
              <w:rPr>
                <w:sz w:val="18"/>
                <w:szCs w:val="18"/>
              </w:rPr>
            </w:pPr>
            <w:r w:rsidRPr="003F66ED">
              <w:rPr>
                <w:sz w:val="18"/>
                <w:szCs w:val="18"/>
              </w:rPr>
              <w:t>OLEGE, OKOMBO, SIMIYU OJIEMA,</w:t>
            </w:r>
          </w:p>
          <w:p w:rsidR="00BA008C" w:rsidRDefault="00BA008C" w:rsidP="00BB7591">
            <w:pPr>
              <w:rPr>
                <w:sz w:val="18"/>
                <w:szCs w:val="18"/>
              </w:rPr>
            </w:pPr>
            <w:r w:rsidRPr="00BA008C">
              <w:rPr>
                <w:sz w:val="18"/>
                <w:szCs w:val="18"/>
                <w:lang w:eastAsia="sw-KE"/>
              </w:rPr>
              <w:t xml:space="preserve">DAN, </w:t>
            </w:r>
            <w:r w:rsidR="00482B07">
              <w:rPr>
                <w:sz w:val="18"/>
                <w:szCs w:val="18"/>
              </w:rPr>
              <w:t>TIREITO</w:t>
            </w: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A71314" w:rsidP="00BB7591">
            <w:pPr>
              <w:rPr>
                <w:sz w:val="18"/>
                <w:szCs w:val="18"/>
              </w:rPr>
            </w:pPr>
          </w:p>
          <w:p w:rsidR="00A71314" w:rsidRDefault="00893DC3" w:rsidP="00BB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DANGO</w:t>
            </w:r>
          </w:p>
          <w:p w:rsidR="00482B07" w:rsidRDefault="00482B07" w:rsidP="00BB7591">
            <w:pPr>
              <w:rPr>
                <w:sz w:val="18"/>
                <w:szCs w:val="18"/>
              </w:rPr>
            </w:pPr>
          </w:p>
          <w:p w:rsidR="00A71314" w:rsidRPr="00BA008C" w:rsidRDefault="00A71314" w:rsidP="00BB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CER, ODUKI, OMUTECHE</w:t>
            </w:r>
          </w:p>
        </w:tc>
        <w:tc>
          <w:tcPr>
            <w:tcW w:w="3599" w:type="dxa"/>
            <w:gridSpan w:val="5"/>
          </w:tcPr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AAH303/311</w:t>
            </w:r>
            <w:r w:rsidRPr="000B479A">
              <w:rPr>
                <w:bCs/>
                <w:sz w:val="18"/>
                <w:szCs w:val="18"/>
              </w:rPr>
              <w:t>- PRINCIPLES OF EPIDEMIOLOGY &amp; IMMUNOLOGY</w:t>
            </w:r>
          </w:p>
          <w:p w:rsidR="00D4777F" w:rsidRPr="000B479A" w:rsidRDefault="00D4777F" w:rsidP="002279D7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CA348</w:t>
            </w:r>
            <w:r w:rsidRPr="000B479A">
              <w:rPr>
                <w:bCs/>
                <w:sz w:val="18"/>
                <w:szCs w:val="18"/>
              </w:rPr>
              <w:t>- ACCOUNTING INFO.  SYSTEMS</w:t>
            </w:r>
          </w:p>
          <w:p w:rsidR="00D4777F" w:rsidRPr="000B479A" w:rsidRDefault="00D4777F" w:rsidP="002279D7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CB309</w:t>
            </w:r>
            <w:r w:rsidRPr="000B479A">
              <w:rPr>
                <w:bCs/>
                <w:sz w:val="18"/>
                <w:szCs w:val="18"/>
              </w:rPr>
              <w:t>- HUMAN RESOURCE PROCURE</w:t>
            </w:r>
          </w:p>
          <w:p w:rsidR="00D4777F" w:rsidRPr="000B479A" w:rsidRDefault="00D4777F" w:rsidP="002279D7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CB344</w:t>
            </w:r>
            <w:r w:rsidRPr="000B479A">
              <w:rPr>
                <w:sz w:val="18"/>
                <w:szCs w:val="18"/>
              </w:rPr>
              <w:t>- INTERNATIONAL PURCHASIN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HM302</w:t>
            </w:r>
            <w:r w:rsidRPr="000B479A">
              <w:rPr>
                <w:bCs/>
                <w:sz w:val="18"/>
                <w:szCs w:val="18"/>
              </w:rPr>
              <w:t>-HOSPITALITY SERVICE MANAGEMENT</w:t>
            </w:r>
          </w:p>
          <w:p w:rsidR="00D4777F" w:rsidRPr="000B479A" w:rsidRDefault="00D4777F" w:rsidP="00D4777F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SP127</w:t>
            </w:r>
            <w:r w:rsidRPr="000B479A">
              <w:rPr>
                <w:sz w:val="18"/>
                <w:szCs w:val="18"/>
              </w:rPr>
              <w:t>- ELECTROPHYSICAL AGENT</w:t>
            </w:r>
          </w:p>
          <w:p w:rsidR="00D4777F" w:rsidRPr="000B479A" w:rsidRDefault="00D4777F" w:rsidP="001C7A44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TB231</w:t>
            </w:r>
            <w:r w:rsidRPr="000B479A">
              <w:rPr>
                <w:sz w:val="18"/>
                <w:szCs w:val="18"/>
              </w:rPr>
              <w:t>- CONCRETE TECHNOLOGY</w:t>
            </w:r>
          </w:p>
          <w:p w:rsidR="00D4777F" w:rsidRPr="000B479A" w:rsidRDefault="00D4777F" w:rsidP="002279D7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DEM101</w:t>
            </w:r>
            <w:r w:rsidRPr="000B479A">
              <w:rPr>
                <w:sz w:val="18"/>
                <w:szCs w:val="18"/>
              </w:rPr>
              <w:t>- INTRODUCTION TO STUDY OF EMERGENCIES</w:t>
            </w:r>
          </w:p>
          <w:p w:rsidR="00D4777F" w:rsidRPr="000B479A" w:rsidRDefault="00D4777F" w:rsidP="002279D7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DEM201</w:t>
            </w:r>
            <w:r w:rsidRPr="000B479A">
              <w:rPr>
                <w:sz w:val="18"/>
                <w:szCs w:val="18"/>
              </w:rPr>
              <w:t>-RECONCILIATION &amp; TRANSITIONAL JUSTICE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DPE203</w:t>
            </w:r>
            <w:r w:rsidRPr="000B479A">
              <w:rPr>
                <w:bCs/>
                <w:sz w:val="18"/>
                <w:szCs w:val="18"/>
              </w:rPr>
              <w:t>- FUNDAMENTALS OF GEODATA &amp; MAP READING</w:t>
            </w:r>
          </w:p>
          <w:p w:rsidR="00A1046E" w:rsidRPr="000B479A" w:rsidRDefault="00A1046E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DPG101</w:t>
            </w:r>
            <w:r w:rsidRPr="000B479A">
              <w:rPr>
                <w:bCs/>
                <w:sz w:val="18"/>
                <w:szCs w:val="18"/>
              </w:rPr>
              <w:t>-INTRO. TO PROGRAMMING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ECC501</w:t>
            </w:r>
            <w:r w:rsidRPr="000B479A">
              <w:rPr>
                <w:bCs/>
                <w:sz w:val="18"/>
                <w:szCs w:val="18"/>
              </w:rPr>
              <w:t>- OPERATIONS RESEARCH</w:t>
            </w:r>
          </w:p>
          <w:p w:rsidR="00D4777F" w:rsidRPr="000B479A" w:rsidRDefault="00D4777F" w:rsidP="001C7A44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ECO 401</w:t>
            </w:r>
            <w:r w:rsidRPr="000B479A">
              <w:rPr>
                <w:bCs/>
                <w:sz w:val="18"/>
                <w:szCs w:val="18"/>
              </w:rPr>
              <w:t>- DEVELOPMENT ECONOMICS</w:t>
            </w:r>
          </w:p>
          <w:p w:rsidR="00D4777F" w:rsidRPr="000B479A" w:rsidRDefault="00D4777F" w:rsidP="00D4777F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ECO302</w:t>
            </w:r>
            <w:r w:rsidRPr="000B479A">
              <w:rPr>
                <w:sz w:val="18"/>
                <w:szCs w:val="18"/>
              </w:rPr>
              <w:t>- AGRIC ECONOMICS</w:t>
            </w:r>
          </w:p>
          <w:p w:rsidR="00D4777F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MAT101</w:t>
            </w:r>
            <w:r w:rsidRPr="000B479A">
              <w:rPr>
                <w:bCs/>
                <w:sz w:val="18"/>
                <w:szCs w:val="18"/>
              </w:rPr>
              <w:t xml:space="preserve">- </w:t>
            </w:r>
            <w:r w:rsidR="000E11BD">
              <w:rPr>
                <w:bCs/>
                <w:sz w:val="18"/>
                <w:szCs w:val="18"/>
              </w:rPr>
              <w:t>FOUNDATION MATH I</w:t>
            </w:r>
          </w:p>
          <w:p w:rsidR="00EE0D1F" w:rsidRPr="000B479A" w:rsidRDefault="00EE0D1F" w:rsidP="00D4777F">
            <w:pPr>
              <w:rPr>
                <w:bCs/>
                <w:sz w:val="18"/>
                <w:szCs w:val="18"/>
              </w:rPr>
            </w:pP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MAT201E</w:t>
            </w:r>
            <w:r w:rsidR="003E76E4">
              <w:rPr>
                <w:b/>
                <w:bCs/>
                <w:sz w:val="18"/>
                <w:szCs w:val="18"/>
              </w:rPr>
              <w:t>/203E</w:t>
            </w:r>
            <w:r w:rsidRPr="000B479A">
              <w:rPr>
                <w:bCs/>
                <w:sz w:val="18"/>
                <w:szCs w:val="18"/>
              </w:rPr>
              <w:t>-ENGINEERING MATHS I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MAT405</w:t>
            </w:r>
            <w:r w:rsidRPr="000B479A">
              <w:rPr>
                <w:bCs/>
                <w:sz w:val="18"/>
                <w:szCs w:val="18"/>
              </w:rPr>
              <w:t>-</w:t>
            </w:r>
            <w:r w:rsidR="000B4621">
              <w:rPr>
                <w:bCs/>
                <w:sz w:val="18"/>
                <w:szCs w:val="18"/>
              </w:rPr>
              <w:t>FUNCTIONAL ANALYSIS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MIE401</w:t>
            </w:r>
            <w:r w:rsidRPr="000B479A">
              <w:rPr>
                <w:bCs/>
                <w:sz w:val="18"/>
                <w:szCs w:val="18"/>
              </w:rPr>
              <w:t>- INDUSTRIAL ENGINEERING</w:t>
            </w:r>
          </w:p>
          <w:p w:rsidR="00D4777F" w:rsidRPr="000B479A" w:rsidRDefault="00D4777F" w:rsidP="00D4777F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MIE573/RET473</w:t>
            </w:r>
            <w:r w:rsidRPr="000B479A">
              <w:rPr>
                <w:bCs/>
                <w:sz w:val="18"/>
                <w:szCs w:val="18"/>
              </w:rPr>
              <w:t>- INDUSTRIAL POLUTION &amp; CONTROL</w:t>
            </w:r>
          </w:p>
          <w:p w:rsidR="00D239FA" w:rsidRPr="000B479A" w:rsidRDefault="00D239FA" w:rsidP="00D239FA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TB 323</w:t>
            </w:r>
            <w:r w:rsidRPr="000B479A">
              <w:rPr>
                <w:sz w:val="18"/>
                <w:szCs w:val="18"/>
              </w:rPr>
              <w:t>-HYDRAULICS I</w:t>
            </w:r>
          </w:p>
          <w:p w:rsidR="00BB7591" w:rsidRPr="000B479A" w:rsidRDefault="00BB7591" w:rsidP="00BB7591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ML 111</w:t>
            </w:r>
            <w:r w:rsidRPr="000B479A">
              <w:rPr>
                <w:sz w:val="18"/>
                <w:szCs w:val="18"/>
              </w:rPr>
              <w:t xml:space="preserve">-FOUNDATIONS OF MEDICAL LABORATORY SCIENCE &amp; TECHN. </w:t>
            </w:r>
          </w:p>
          <w:p w:rsidR="00BB7591" w:rsidRPr="000B479A" w:rsidRDefault="00BB7591" w:rsidP="00BB7591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MB 111</w:t>
            </w:r>
            <w:r w:rsidRPr="000B479A">
              <w:rPr>
                <w:sz w:val="18"/>
                <w:szCs w:val="18"/>
              </w:rPr>
              <w:t>-FOUNDATIONS OF MEDICAL BIOTECHNOLOGY</w:t>
            </w:r>
          </w:p>
          <w:p w:rsidR="00BB7591" w:rsidRPr="000B479A" w:rsidRDefault="00BB7591" w:rsidP="00BB7591">
            <w:pPr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ML 411</w:t>
            </w:r>
            <w:r w:rsidRPr="000B479A">
              <w:rPr>
                <w:sz w:val="18"/>
                <w:szCs w:val="18"/>
              </w:rPr>
              <w:t xml:space="preserve">-MOLECULAR DIAGNOSTICS </w:t>
            </w:r>
          </w:p>
          <w:p w:rsidR="00BB7591" w:rsidRPr="000B479A" w:rsidRDefault="006836EE" w:rsidP="00D239FA">
            <w:pPr>
              <w:rPr>
                <w:sz w:val="18"/>
                <w:szCs w:val="18"/>
              </w:rPr>
            </w:pPr>
            <w:r w:rsidRPr="002A18D6">
              <w:rPr>
                <w:rFonts w:cstheme="minorHAnsi"/>
                <w:b/>
                <w:sz w:val="18"/>
                <w:szCs w:val="18"/>
              </w:rPr>
              <w:t>TCO 450</w:t>
            </w:r>
            <w:r w:rsidRPr="000B479A">
              <w:rPr>
                <w:rFonts w:cstheme="minorHAnsi"/>
                <w:sz w:val="18"/>
                <w:szCs w:val="18"/>
              </w:rPr>
              <w:t>- PRODUCTION OF PERSONAL CARE PRODUCTS, PERFUMES AND ESSENTIAL OILS</w:t>
            </w:r>
          </w:p>
          <w:p w:rsidR="00BB7591" w:rsidRPr="000B479A" w:rsidRDefault="00CD74AF" w:rsidP="00D239FA">
            <w:pPr>
              <w:rPr>
                <w:rFonts w:cstheme="minorHAnsi"/>
                <w:sz w:val="18"/>
                <w:szCs w:val="18"/>
              </w:rPr>
            </w:pPr>
            <w:r w:rsidRPr="002A18D6">
              <w:rPr>
                <w:rFonts w:cstheme="minorHAnsi"/>
                <w:b/>
                <w:sz w:val="18"/>
                <w:szCs w:val="18"/>
              </w:rPr>
              <w:t>SCH 331</w:t>
            </w:r>
            <w:r w:rsidRPr="000B479A">
              <w:rPr>
                <w:rFonts w:cstheme="minorHAnsi"/>
                <w:sz w:val="18"/>
                <w:szCs w:val="18"/>
              </w:rPr>
              <w:t xml:space="preserve"> ALICYCLIC AND HETEROCYCLIC CHEMISTRY</w:t>
            </w:r>
          </w:p>
          <w:p w:rsidR="00C90FDD" w:rsidRPr="000B479A" w:rsidRDefault="00BF3DFE" w:rsidP="00BF3DF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SES 312</w:t>
            </w:r>
            <w:r w:rsidRPr="000B479A">
              <w:rPr>
                <w:bCs/>
                <w:sz w:val="18"/>
                <w:szCs w:val="18"/>
              </w:rPr>
              <w:t>-ENVIRONMENTAL ECONOMICS</w:t>
            </w:r>
          </w:p>
          <w:p w:rsidR="00BF3DFE" w:rsidRPr="000B479A" w:rsidRDefault="00C90FDD" w:rsidP="00BF3DFE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NUR 301</w:t>
            </w:r>
            <w:r w:rsidRPr="000B479A">
              <w:rPr>
                <w:bCs/>
                <w:sz w:val="18"/>
                <w:szCs w:val="18"/>
              </w:rPr>
              <w:t>: MEDICAL BIOSTATISITIC</w:t>
            </w:r>
          </w:p>
          <w:p w:rsidR="00C90FDD" w:rsidRPr="000B479A" w:rsidRDefault="00C90FDD" w:rsidP="00C90FDD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HPE 101</w:t>
            </w:r>
            <w:r w:rsidRPr="000B479A">
              <w:rPr>
                <w:bCs/>
                <w:sz w:val="18"/>
                <w:szCs w:val="18"/>
              </w:rPr>
              <w:t xml:space="preserve">: FOUNDATION  OF HEALTH PROFESSIONS EDUCATION </w:t>
            </w:r>
          </w:p>
          <w:p w:rsidR="00C90FDD" w:rsidRPr="000B479A" w:rsidRDefault="00C90FDD" w:rsidP="00C90FDD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HPE 301</w:t>
            </w:r>
            <w:r w:rsidRPr="000B479A">
              <w:rPr>
                <w:bCs/>
                <w:sz w:val="18"/>
                <w:szCs w:val="18"/>
              </w:rPr>
              <w:t xml:space="preserve">: OCCUPATIONAL HEALTH AND SAFERY </w:t>
            </w:r>
          </w:p>
          <w:p w:rsidR="00C90FDD" w:rsidRPr="000B479A" w:rsidRDefault="00C90FDD" w:rsidP="00C90FDD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HCM 231</w:t>
            </w:r>
            <w:r w:rsidR="002A18D6">
              <w:rPr>
                <w:bCs/>
                <w:sz w:val="18"/>
                <w:szCs w:val="18"/>
              </w:rPr>
              <w:t>:</w:t>
            </w:r>
            <w:r w:rsidRPr="000B479A">
              <w:rPr>
                <w:bCs/>
                <w:sz w:val="18"/>
                <w:szCs w:val="18"/>
              </w:rPr>
              <w:t>PRIMARY HEALTH CARE&amp; COMMU NITY BASED HEALTH CARE</w:t>
            </w:r>
          </w:p>
          <w:p w:rsidR="00C03D30" w:rsidRPr="000B479A" w:rsidRDefault="00C03D30" w:rsidP="00C03D30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SP 111</w:t>
            </w:r>
            <w:r w:rsidRPr="000B479A">
              <w:rPr>
                <w:bCs/>
                <w:sz w:val="18"/>
                <w:szCs w:val="18"/>
              </w:rPr>
              <w:t>:FOUNDATIONS OF PHYSIOTHERAPY</w:t>
            </w:r>
          </w:p>
          <w:p w:rsidR="00C03D30" w:rsidRPr="000B479A" w:rsidRDefault="00C03D30" w:rsidP="00C03D30">
            <w:pPr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BSP 311</w:t>
            </w:r>
            <w:r w:rsidRPr="000B479A">
              <w:rPr>
                <w:bCs/>
                <w:sz w:val="18"/>
                <w:szCs w:val="18"/>
              </w:rPr>
              <w:t>:GERONTOLOGY</w:t>
            </w:r>
          </w:p>
          <w:p w:rsidR="00C80D77" w:rsidRPr="000B479A" w:rsidRDefault="00C80D77" w:rsidP="00C80D77">
            <w:pPr>
              <w:shd w:val="clear" w:color="auto" w:fill="FFFFFF"/>
              <w:rPr>
                <w:sz w:val="18"/>
                <w:szCs w:val="18"/>
              </w:rPr>
            </w:pPr>
            <w:r w:rsidRPr="002A18D6">
              <w:rPr>
                <w:b/>
                <w:sz w:val="18"/>
                <w:szCs w:val="18"/>
              </w:rPr>
              <w:t>BSP 411</w:t>
            </w:r>
            <w:r w:rsidRPr="000B479A">
              <w:rPr>
                <w:sz w:val="18"/>
                <w:szCs w:val="18"/>
              </w:rPr>
              <w:t>:COMMUNITY MEDICINE</w:t>
            </w:r>
          </w:p>
          <w:p w:rsidR="009957ED" w:rsidRPr="000B479A" w:rsidRDefault="009957ED" w:rsidP="009957E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SBN308</w:t>
            </w:r>
            <w:r w:rsidRPr="000B479A">
              <w:rPr>
                <w:bCs/>
                <w:sz w:val="18"/>
                <w:szCs w:val="18"/>
              </w:rPr>
              <w:t>- TECHNIQUES OF MOLECULAR BIOLOGY</w:t>
            </w:r>
          </w:p>
          <w:p w:rsidR="009957ED" w:rsidRPr="000B479A" w:rsidRDefault="009957ED" w:rsidP="009957E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2A18D6">
              <w:rPr>
                <w:b/>
                <w:bCs/>
                <w:sz w:val="18"/>
                <w:szCs w:val="18"/>
              </w:rPr>
              <w:t>ABI102</w:t>
            </w:r>
            <w:r w:rsidRPr="000B479A">
              <w:rPr>
                <w:bCs/>
                <w:sz w:val="18"/>
                <w:szCs w:val="18"/>
              </w:rPr>
              <w:t>- INTROD TO BIOTECHNOLOGY</w:t>
            </w:r>
          </w:p>
        </w:tc>
        <w:tc>
          <w:tcPr>
            <w:tcW w:w="858" w:type="dxa"/>
            <w:gridSpan w:val="4"/>
          </w:tcPr>
          <w:p w:rsidR="009957ED" w:rsidRDefault="009957E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3962C2" w:rsidP="00C90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9C2701" w:rsidP="00C90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  <w:p w:rsidR="000E11BD" w:rsidRDefault="000E11BD" w:rsidP="00C90FDD">
            <w:pPr>
              <w:rPr>
                <w:sz w:val="18"/>
                <w:szCs w:val="18"/>
              </w:rPr>
            </w:pPr>
          </w:p>
          <w:p w:rsidR="000E11BD" w:rsidRDefault="003E76E4" w:rsidP="00C90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0E11BD" w:rsidRPr="000B479A" w:rsidRDefault="000B4621" w:rsidP="00C90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</w:tcPr>
          <w:p w:rsidR="009957ED" w:rsidRPr="000B479A" w:rsidRDefault="009957ED" w:rsidP="00C962C1">
            <w:pPr>
              <w:rPr>
                <w:sz w:val="18"/>
                <w:szCs w:val="18"/>
              </w:rPr>
            </w:pPr>
          </w:p>
        </w:tc>
        <w:tc>
          <w:tcPr>
            <w:tcW w:w="2348" w:type="dxa"/>
            <w:gridSpan w:val="3"/>
          </w:tcPr>
          <w:p w:rsidR="00C03D30" w:rsidRDefault="00C03D30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3962C2" w:rsidP="009957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RE</w:t>
            </w: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Default="009C2701" w:rsidP="009957ED">
            <w:pPr>
              <w:rPr>
                <w:bCs/>
                <w:sz w:val="18"/>
                <w:szCs w:val="18"/>
              </w:rPr>
            </w:pPr>
          </w:p>
          <w:p w:rsidR="009C2701" w:rsidRPr="00BA09C4" w:rsidRDefault="009C2701" w:rsidP="009C2701">
            <w:pPr>
              <w:spacing w:line="276" w:lineRule="auto"/>
              <w:rPr>
                <w:sz w:val="18"/>
                <w:szCs w:val="18"/>
              </w:rPr>
            </w:pPr>
            <w:r w:rsidRPr="00BA09C4">
              <w:rPr>
                <w:sz w:val="18"/>
                <w:szCs w:val="18"/>
              </w:rPr>
              <w:t>WANAMBISI, OJIEMA</w:t>
            </w:r>
          </w:p>
          <w:p w:rsidR="009C2701" w:rsidRPr="00BA09C4" w:rsidRDefault="00EE0D1F" w:rsidP="009957ED">
            <w:pPr>
              <w:rPr>
                <w:sz w:val="18"/>
                <w:szCs w:val="18"/>
              </w:rPr>
            </w:pPr>
            <w:r w:rsidRPr="00BA09C4">
              <w:rPr>
                <w:sz w:val="18"/>
                <w:szCs w:val="18"/>
              </w:rPr>
              <w:t>ONZERE, WACHIRA,</w:t>
            </w:r>
          </w:p>
          <w:p w:rsidR="003E76E4" w:rsidRPr="00BA09C4" w:rsidRDefault="003E76E4" w:rsidP="009957ED">
            <w:pPr>
              <w:rPr>
                <w:sz w:val="18"/>
                <w:szCs w:val="18"/>
              </w:rPr>
            </w:pPr>
            <w:r w:rsidRPr="00BA09C4">
              <w:rPr>
                <w:sz w:val="18"/>
                <w:szCs w:val="18"/>
              </w:rPr>
              <w:t xml:space="preserve">ONZERE, </w:t>
            </w:r>
            <w:r w:rsidR="00BA09C4" w:rsidRPr="00BA09C4">
              <w:rPr>
                <w:sz w:val="18"/>
                <w:szCs w:val="18"/>
              </w:rPr>
              <w:t>TIREITO</w:t>
            </w:r>
          </w:p>
          <w:p w:rsidR="000B4621" w:rsidRPr="000B4621" w:rsidRDefault="000B4621" w:rsidP="009957ED">
            <w:pPr>
              <w:rPr>
                <w:bCs/>
                <w:sz w:val="18"/>
                <w:szCs w:val="18"/>
              </w:rPr>
            </w:pPr>
            <w:r w:rsidRPr="00BA09C4">
              <w:rPr>
                <w:sz w:val="18"/>
                <w:szCs w:val="18"/>
              </w:rPr>
              <w:t>OKOMBO</w:t>
            </w:r>
          </w:p>
        </w:tc>
      </w:tr>
      <w:tr w:rsidR="00267E02" w:rsidRPr="000B479A" w:rsidTr="00C47883">
        <w:trPr>
          <w:cantSplit/>
          <w:trHeight w:val="70"/>
        </w:trPr>
        <w:tc>
          <w:tcPr>
            <w:tcW w:w="724" w:type="dxa"/>
            <w:tcBorders>
              <w:top w:val="single" w:sz="4" w:space="0" w:color="auto"/>
            </w:tcBorders>
            <w:textDirection w:val="btLr"/>
          </w:tcPr>
          <w:p w:rsidR="004B15B7" w:rsidRPr="000B479A" w:rsidRDefault="009A2379" w:rsidP="00027C6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TUE</w:t>
            </w:r>
            <w:r w:rsidR="004B15B7" w:rsidRPr="000B479A">
              <w:rPr>
                <w:b/>
                <w:bCs/>
                <w:sz w:val="18"/>
                <w:szCs w:val="18"/>
              </w:rPr>
              <w:t>SDAY</w:t>
            </w:r>
          </w:p>
          <w:p w:rsidR="004B15B7" w:rsidRPr="000B479A" w:rsidRDefault="00937DA1" w:rsidP="00937DA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/</w:t>
            </w:r>
            <w:r w:rsidR="00027C63" w:rsidRPr="000B479A">
              <w:rPr>
                <w:b/>
                <w:bCs/>
                <w:sz w:val="18"/>
                <w:szCs w:val="18"/>
              </w:rPr>
              <w:t>01/20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AGB413</w:t>
            </w:r>
            <w:r w:rsidRPr="000B479A">
              <w:rPr>
                <w:sz w:val="18"/>
                <w:szCs w:val="18"/>
              </w:rPr>
              <w:t>-AGRIBUSINESS MANAGEMENT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APR301</w:t>
            </w:r>
            <w:r w:rsidRPr="000B479A">
              <w:rPr>
                <w:sz w:val="18"/>
                <w:szCs w:val="18"/>
              </w:rPr>
              <w:t>- BIOPROCESSING</w:t>
            </w:r>
          </w:p>
          <w:p w:rsidR="00D01DFA" w:rsidRPr="000B479A" w:rsidRDefault="00D01DFA" w:rsidP="00D01DFA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BCS 312</w:t>
            </w:r>
            <w:r w:rsidRPr="000B479A">
              <w:rPr>
                <w:sz w:val="18"/>
                <w:szCs w:val="18"/>
              </w:rPr>
              <w:t>: COMPUTER NETWORKS</w:t>
            </w:r>
          </w:p>
          <w:p w:rsidR="00D01DFA" w:rsidRPr="000B479A" w:rsidRDefault="00D01DFA" w:rsidP="00D01DFA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BIT 216</w:t>
            </w:r>
            <w:r w:rsidRPr="000B479A">
              <w:rPr>
                <w:sz w:val="18"/>
                <w:szCs w:val="18"/>
              </w:rPr>
              <w:t>: COMPUTER NETWORKING</w:t>
            </w:r>
          </w:p>
          <w:p w:rsidR="00D01DFA" w:rsidRDefault="00D01DFA" w:rsidP="00D01DFA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BCS 411/BIT 411</w:t>
            </w:r>
            <w:r w:rsidRPr="000B479A">
              <w:rPr>
                <w:sz w:val="18"/>
                <w:szCs w:val="18"/>
              </w:rPr>
              <w:t>: MANAGEMENT INFORMATION SYSTEM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BOV310</w:t>
            </w:r>
            <w:r w:rsidRPr="000B479A">
              <w:rPr>
                <w:sz w:val="18"/>
                <w:szCs w:val="18"/>
              </w:rPr>
              <w:t>- CLINICAL OPTOMETRIC PROCEDURES III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BOV415</w:t>
            </w:r>
            <w:r w:rsidRPr="000B479A">
              <w:rPr>
                <w:sz w:val="18"/>
                <w:szCs w:val="18"/>
              </w:rPr>
              <w:t>- CLINICAL CASE ANALYSIS &amp; REFRACTION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CSE111</w:t>
            </w:r>
            <w:r w:rsidRPr="000B479A">
              <w:rPr>
                <w:sz w:val="18"/>
                <w:szCs w:val="18"/>
              </w:rPr>
              <w:t>- ENGINEERING DRAWING I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DPC302</w:t>
            </w:r>
            <w:r w:rsidRPr="000B479A">
              <w:rPr>
                <w:sz w:val="18"/>
                <w:szCs w:val="18"/>
              </w:rPr>
              <w:t>-SOCIAL THEORY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DPE201</w:t>
            </w:r>
            <w:r w:rsidRPr="000B479A">
              <w:rPr>
                <w:sz w:val="18"/>
                <w:szCs w:val="18"/>
              </w:rPr>
              <w:t>- CLIMATOLOGICAL &amp; DISASTER MANANAGEMEMT</w:t>
            </w:r>
          </w:p>
          <w:p w:rsidR="007F0829" w:rsidRPr="000B479A" w:rsidRDefault="007F0829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DPC402</w:t>
            </w:r>
            <w:r w:rsidRPr="000B479A">
              <w:rPr>
                <w:sz w:val="18"/>
                <w:szCs w:val="18"/>
              </w:rPr>
              <w:t>-GENDER.CONFLICT &amp; DVLPMT.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DPI101</w:t>
            </w:r>
            <w:r w:rsidRPr="000B479A">
              <w:rPr>
                <w:sz w:val="18"/>
                <w:szCs w:val="18"/>
              </w:rPr>
              <w:t>- INTRO TO DIPLOMACY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DSM200</w:t>
            </w:r>
            <w:r w:rsidRPr="000B479A">
              <w:rPr>
                <w:sz w:val="18"/>
                <w:szCs w:val="18"/>
              </w:rPr>
              <w:t>- THEORY OF RESOURCE USE</w:t>
            </w:r>
          </w:p>
          <w:p w:rsidR="00231915" w:rsidRPr="000B479A" w:rsidRDefault="00231915" w:rsidP="00D433A7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ECC503</w:t>
            </w:r>
            <w:r w:rsidRPr="000B479A">
              <w:rPr>
                <w:sz w:val="18"/>
                <w:szCs w:val="18"/>
              </w:rPr>
              <w:t>-ENTREPRENEURSHIP FOR ENGINEERS 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ECO202</w:t>
            </w:r>
            <w:r w:rsidRPr="000B479A">
              <w:rPr>
                <w:sz w:val="18"/>
                <w:szCs w:val="18"/>
              </w:rPr>
              <w:t>- ECONOMICS STATISTICS I</w:t>
            </w:r>
          </w:p>
          <w:p w:rsidR="00231915" w:rsidRPr="000B479A" w:rsidRDefault="00231915" w:rsidP="00D433A7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ECT313</w:t>
            </w:r>
            <w:r w:rsidRPr="000B479A">
              <w:rPr>
                <w:sz w:val="18"/>
                <w:szCs w:val="18"/>
              </w:rPr>
              <w:t>- TEACHING METHODS IN GEOGRAPHY</w:t>
            </w:r>
          </w:p>
          <w:p w:rsidR="00231915" w:rsidRPr="000B479A" w:rsidRDefault="00231915" w:rsidP="00D433A7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ESM101</w:t>
            </w:r>
            <w:r w:rsidRPr="000B479A">
              <w:rPr>
                <w:sz w:val="18"/>
                <w:szCs w:val="18"/>
              </w:rPr>
              <w:t>-QUANTITATIVE SKILLS I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JMC200</w:t>
            </w:r>
            <w:r w:rsidRPr="000B479A">
              <w:rPr>
                <w:sz w:val="18"/>
                <w:szCs w:val="18"/>
              </w:rPr>
              <w:t>- PUBLIC RELATIONS PRINCIPLES &amp; PRACTICES</w:t>
            </w:r>
          </w:p>
          <w:p w:rsidR="00231915" w:rsidRPr="008F7454" w:rsidRDefault="00231915" w:rsidP="00D433A7">
            <w:pPr>
              <w:rPr>
                <w:sz w:val="18"/>
                <w:szCs w:val="18"/>
              </w:rPr>
            </w:pPr>
            <w:r w:rsidRPr="008F7454">
              <w:rPr>
                <w:b/>
                <w:sz w:val="18"/>
                <w:szCs w:val="18"/>
              </w:rPr>
              <w:t>LIT3</w:t>
            </w:r>
            <w:r w:rsidR="006B13DA" w:rsidRPr="008F7454">
              <w:rPr>
                <w:b/>
                <w:sz w:val="18"/>
                <w:szCs w:val="18"/>
              </w:rPr>
              <w:t>08</w:t>
            </w:r>
            <w:r w:rsidRPr="008F7454">
              <w:rPr>
                <w:sz w:val="18"/>
                <w:szCs w:val="18"/>
              </w:rPr>
              <w:t>-</w:t>
            </w:r>
            <w:r w:rsidR="00A71314" w:rsidRPr="008F7454">
              <w:rPr>
                <w:sz w:val="18"/>
                <w:szCs w:val="18"/>
              </w:rPr>
              <w:t>THE LITERATURE  OF THE</w:t>
            </w:r>
            <w:r w:rsidR="006B13DA" w:rsidRPr="008F7454">
              <w:rPr>
                <w:sz w:val="18"/>
                <w:szCs w:val="18"/>
              </w:rPr>
              <w:t xml:space="preserve"> USA</w:t>
            </w:r>
          </w:p>
          <w:p w:rsidR="002953B9" w:rsidRPr="008F7454" w:rsidRDefault="002953B9" w:rsidP="00D433A7">
            <w:pPr>
              <w:rPr>
                <w:sz w:val="18"/>
                <w:szCs w:val="18"/>
              </w:rPr>
            </w:pPr>
          </w:p>
          <w:p w:rsidR="00231915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MAT203</w:t>
            </w:r>
            <w:r w:rsidRPr="000B479A">
              <w:rPr>
                <w:sz w:val="18"/>
                <w:szCs w:val="18"/>
              </w:rPr>
              <w:t>- VECTOR ANALYSIS</w:t>
            </w:r>
          </w:p>
          <w:p w:rsidR="003E76E4" w:rsidRPr="000B479A" w:rsidRDefault="003E76E4" w:rsidP="00012ABD">
            <w:pPr>
              <w:rPr>
                <w:sz w:val="18"/>
                <w:szCs w:val="18"/>
              </w:rPr>
            </w:pPr>
          </w:p>
          <w:p w:rsidR="00231915" w:rsidRPr="000B479A" w:rsidRDefault="00231915" w:rsidP="001C7A44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BN322</w:t>
            </w:r>
            <w:r w:rsidRPr="000B479A">
              <w:rPr>
                <w:sz w:val="18"/>
                <w:szCs w:val="18"/>
              </w:rPr>
              <w:t>-PLANT EVOLUTION</w:t>
            </w:r>
          </w:p>
          <w:p w:rsidR="00231915" w:rsidRPr="000B479A" w:rsidRDefault="00231915" w:rsidP="001C7A44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BT413</w:t>
            </w:r>
            <w:r w:rsidRPr="000B479A">
              <w:rPr>
                <w:sz w:val="18"/>
                <w:szCs w:val="18"/>
              </w:rPr>
              <w:t>-BIOPHARMACEUTICALS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CH334</w:t>
            </w:r>
            <w:r w:rsidRPr="000B479A">
              <w:rPr>
                <w:sz w:val="18"/>
                <w:szCs w:val="18"/>
              </w:rPr>
              <w:t>- MEDICINAL CHEMISTRY</w:t>
            </w:r>
          </w:p>
          <w:p w:rsidR="00231915" w:rsidRPr="000B479A" w:rsidRDefault="00231915" w:rsidP="001C7A44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CI262</w:t>
            </w:r>
            <w:r w:rsidRPr="000B479A">
              <w:rPr>
                <w:sz w:val="18"/>
                <w:szCs w:val="18"/>
              </w:rPr>
              <w:t xml:space="preserve">- </w:t>
            </w:r>
          </w:p>
          <w:p w:rsidR="00231915" w:rsidRPr="000B479A" w:rsidRDefault="00231915" w:rsidP="00012ABD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PH102</w:t>
            </w:r>
            <w:r w:rsidRPr="000B479A">
              <w:rPr>
                <w:sz w:val="18"/>
                <w:szCs w:val="18"/>
              </w:rPr>
              <w:t>- PHYSICS OF OPTOMETRY</w:t>
            </w:r>
          </w:p>
          <w:p w:rsidR="00231915" w:rsidRPr="000B479A" w:rsidRDefault="00231915" w:rsidP="00335658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PH210</w:t>
            </w:r>
            <w:r w:rsidRPr="000B479A">
              <w:rPr>
                <w:sz w:val="18"/>
                <w:szCs w:val="18"/>
              </w:rPr>
              <w:t>- ELECTRICITY &amp; MAGNETISM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SW206</w:t>
            </w:r>
            <w:r w:rsidRPr="000B479A">
              <w:rPr>
                <w:sz w:val="18"/>
                <w:szCs w:val="18"/>
              </w:rPr>
              <w:t>- SOCIAL CASEWORK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SW400</w:t>
            </w:r>
            <w:r w:rsidRPr="000B479A">
              <w:rPr>
                <w:sz w:val="18"/>
                <w:szCs w:val="18"/>
              </w:rPr>
              <w:t>-MEDICAL &amp; PSYCHIATRIC SOCIAL WORK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STA245</w:t>
            </w:r>
            <w:r w:rsidRPr="000B479A">
              <w:rPr>
                <w:sz w:val="18"/>
                <w:szCs w:val="18"/>
              </w:rPr>
              <w:t>- SOCIAL &amp; ECONOMICS STATISTICS</w:t>
            </w:r>
          </w:p>
          <w:p w:rsidR="0067162D" w:rsidRPr="000B479A" w:rsidRDefault="0067162D" w:rsidP="00231915">
            <w:pPr>
              <w:rPr>
                <w:sz w:val="18"/>
                <w:szCs w:val="18"/>
              </w:rPr>
            </w:pPr>
            <w:r w:rsidRPr="001667D6">
              <w:rPr>
                <w:rFonts w:cstheme="minorHAnsi"/>
                <w:b/>
                <w:sz w:val="18"/>
                <w:szCs w:val="18"/>
              </w:rPr>
              <w:t>TCO370</w:t>
            </w:r>
            <w:r w:rsidRPr="000B479A">
              <w:rPr>
                <w:rFonts w:cstheme="minorHAnsi"/>
                <w:sz w:val="18"/>
                <w:szCs w:val="18"/>
              </w:rPr>
              <w:t>- ADVANCED FACIAL SKIN</w:t>
            </w:r>
          </w:p>
          <w:p w:rsidR="007C713F" w:rsidRPr="000B479A" w:rsidRDefault="007C713F" w:rsidP="00231915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EPE101</w:t>
            </w:r>
            <w:r w:rsidRPr="000B479A">
              <w:rPr>
                <w:sz w:val="18"/>
                <w:szCs w:val="18"/>
              </w:rPr>
              <w:t>-</w:t>
            </w:r>
          </w:p>
          <w:p w:rsidR="00BB7591" w:rsidRPr="000B479A" w:rsidRDefault="00BB7591" w:rsidP="00BB7591">
            <w:pPr>
              <w:rPr>
                <w:sz w:val="18"/>
                <w:szCs w:val="18"/>
              </w:rPr>
            </w:pPr>
            <w:r w:rsidRPr="003962C2">
              <w:rPr>
                <w:b/>
                <w:sz w:val="18"/>
                <w:szCs w:val="18"/>
                <w:highlight w:val="yellow"/>
              </w:rPr>
              <w:t>IRD305</w:t>
            </w:r>
            <w:r w:rsidRPr="003962C2">
              <w:rPr>
                <w:sz w:val="18"/>
                <w:szCs w:val="18"/>
                <w:highlight w:val="yellow"/>
              </w:rPr>
              <w:t>-ENTREPRENEURSHIP</w:t>
            </w:r>
          </w:p>
          <w:p w:rsidR="00BB7591" w:rsidRPr="000B479A" w:rsidRDefault="00BB7591" w:rsidP="00BB7591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BMB 412</w:t>
            </w:r>
            <w:r w:rsidRPr="000B479A">
              <w:rPr>
                <w:sz w:val="18"/>
                <w:szCs w:val="18"/>
              </w:rPr>
              <w:t>-THERAPEUTIC DRUG MONITORING AND TOXICOLOGY</w:t>
            </w:r>
          </w:p>
          <w:p w:rsidR="00BB7591" w:rsidRPr="000B479A" w:rsidRDefault="00BB7591" w:rsidP="00BB7591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BBD 312</w:t>
            </w:r>
            <w:r w:rsidRPr="000B479A">
              <w:rPr>
                <w:sz w:val="18"/>
                <w:szCs w:val="18"/>
              </w:rPr>
              <w:t>-FUNDAMENTALS OF GENETICS</w:t>
            </w:r>
          </w:p>
          <w:p w:rsidR="00B37237" w:rsidRPr="000B479A" w:rsidRDefault="00B37237" w:rsidP="00BB7591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CDM 100</w:t>
            </w:r>
            <w:r w:rsidRPr="000B479A">
              <w:rPr>
                <w:sz w:val="18"/>
                <w:szCs w:val="18"/>
              </w:rPr>
              <w:t xml:space="preserve"> HIV/AIDS PREVENTION AND MANAGEMENT</w:t>
            </w:r>
          </w:p>
          <w:p w:rsidR="00BB7591" w:rsidRPr="000B479A" w:rsidRDefault="009D7C64" w:rsidP="00BB7591">
            <w:pPr>
              <w:rPr>
                <w:sz w:val="18"/>
                <w:szCs w:val="18"/>
              </w:rPr>
            </w:pPr>
            <w:r w:rsidRPr="001667D6">
              <w:rPr>
                <w:b/>
                <w:sz w:val="18"/>
                <w:szCs w:val="18"/>
              </w:rPr>
              <w:t>HEM 411</w:t>
            </w:r>
            <w:r w:rsidR="00DB0626">
              <w:rPr>
                <w:b/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 xml:space="preserve"> BAYESIAN INFERENCE AND DECISION ANALYSIS</w:t>
            </w:r>
          </w:p>
          <w:p w:rsidR="00BF3DFE" w:rsidRPr="000B479A" w:rsidRDefault="00BF3DFE" w:rsidP="00BF3DFE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ES 411</w:t>
            </w:r>
            <w:r w:rsidRPr="000B479A">
              <w:rPr>
                <w:sz w:val="18"/>
                <w:szCs w:val="18"/>
              </w:rPr>
              <w:t xml:space="preserve">-ECOTOXICOLOGY 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CM 465</w:t>
            </w:r>
            <w:r w:rsidRPr="000B479A">
              <w:rPr>
                <w:sz w:val="18"/>
                <w:szCs w:val="18"/>
              </w:rPr>
              <w:t xml:space="preserve">: HEMATOLOGY &amp; ONCOLOGY </w:t>
            </w:r>
          </w:p>
          <w:p w:rsidR="00C80D77" w:rsidRPr="000B479A" w:rsidRDefault="009B21D9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PE208</w:t>
            </w:r>
            <w:r>
              <w:rPr>
                <w:sz w:val="18"/>
                <w:szCs w:val="18"/>
              </w:rPr>
              <w:t>:</w:t>
            </w:r>
            <w:r w:rsidR="00C80D77" w:rsidRPr="000B479A">
              <w:rPr>
                <w:sz w:val="18"/>
                <w:szCs w:val="18"/>
              </w:rPr>
              <w:t xml:space="preserve"> INTRO TO RESEARCH METH.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NUR 101/HCM 131/BSP 112</w:t>
            </w:r>
            <w:r w:rsidRPr="000B479A">
              <w:rPr>
                <w:sz w:val="18"/>
                <w:szCs w:val="18"/>
              </w:rPr>
              <w:t>: HUMAN ANATOMY I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PE 302</w:t>
            </w:r>
            <w:r w:rsidRPr="000B479A">
              <w:rPr>
                <w:sz w:val="18"/>
                <w:szCs w:val="18"/>
              </w:rPr>
              <w:t xml:space="preserve">: PUBLIC RELATIONSHIP IN HEALTH GENERAL MEDICINE 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SP 113</w:t>
            </w:r>
            <w:r w:rsidRPr="000B479A">
              <w:rPr>
                <w:sz w:val="18"/>
                <w:szCs w:val="18"/>
              </w:rPr>
              <w:t>:HUMAN PHYSIOLOGY I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 xml:space="preserve">BSP </w:t>
            </w:r>
            <w:r w:rsidR="000406B3" w:rsidRPr="00DB0626">
              <w:rPr>
                <w:b/>
                <w:sz w:val="18"/>
                <w:szCs w:val="18"/>
              </w:rPr>
              <w:t>312</w:t>
            </w:r>
            <w:r w:rsidR="000406B3" w:rsidRPr="000B479A">
              <w:rPr>
                <w:sz w:val="18"/>
                <w:szCs w:val="18"/>
              </w:rPr>
              <w:t>:NEUROLOGY AND NEUROSUR</w:t>
            </w:r>
          </w:p>
          <w:p w:rsidR="00C03D30" w:rsidRPr="000B479A" w:rsidRDefault="000406B3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BN402</w:t>
            </w:r>
            <w:r w:rsidRPr="000B479A">
              <w:rPr>
                <w:sz w:val="18"/>
                <w:szCs w:val="18"/>
              </w:rPr>
              <w:t xml:space="preserve"> MOLECULAR GENETICS</w:t>
            </w:r>
          </w:p>
        </w:tc>
        <w:tc>
          <w:tcPr>
            <w:tcW w:w="728" w:type="dxa"/>
          </w:tcPr>
          <w:p w:rsidR="000406B3" w:rsidRDefault="000406B3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C5C91" w:rsidP="0004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E76E4" w:rsidRDefault="00E62558" w:rsidP="0004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</w:p>
          <w:p w:rsidR="003E76E4" w:rsidRDefault="00A71314" w:rsidP="0004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  <w:p w:rsidR="00A71314" w:rsidRDefault="00A71314" w:rsidP="000406B3">
            <w:pPr>
              <w:rPr>
                <w:sz w:val="18"/>
                <w:szCs w:val="18"/>
              </w:rPr>
            </w:pPr>
          </w:p>
          <w:p w:rsidR="003E76E4" w:rsidRDefault="003E76E4" w:rsidP="0004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455CD1" w:rsidRDefault="00455CD1" w:rsidP="000406B3">
            <w:pPr>
              <w:rPr>
                <w:sz w:val="18"/>
                <w:szCs w:val="18"/>
              </w:rPr>
            </w:pPr>
          </w:p>
          <w:p w:rsidR="00455CD1" w:rsidRDefault="00455CD1" w:rsidP="000406B3">
            <w:pPr>
              <w:rPr>
                <w:sz w:val="18"/>
                <w:szCs w:val="18"/>
              </w:rPr>
            </w:pPr>
          </w:p>
          <w:p w:rsidR="00455CD1" w:rsidRDefault="00455CD1" w:rsidP="000406B3">
            <w:pPr>
              <w:rPr>
                <w:sz w:val="18"/>
                <w:szCs w:val="18"/>
              </w:rPr>
            </w:pPr>
          </w:p>
          <w:p w:rsidR="00455CD1" w:rsidRDefault="00455CD1" w:rsidP="000406B3">
            <w:pPr>
              <w:rPr>
                <w:sz w:val="18"/>
                <w:szCs w:val="18"/>
              </w:rPr>
            </w:pPr>
          </w:p>
          <w:p w:rsidR="00455CD1" w:rsidRDefault="00455CD1" w:rsidP="000406B3">
            <w:pPr>
              <w:rPr>
                <w:sz w:val="18"/>
                <w:szCs w:val="18"/>
              </w:rPr>
            </w:pPr>
          </w:p>
          <w:p w:rsidR="00455CD1" w:rsidRDefault="00455CD1" w:rsidP="0004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283621" w:rsidRDefault="00283621" w:rsidP="0004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3962C2" w:rsidRDefault="003962C2" w:rsidP="000406B3">
            <w:pPr>
              <w:rPr>
                <w:sz w:val="18"/>
                <w:szCs w:val="18"/>
              </w:rPr>
            </w:pPr>
          </w:p>
          <w:p w:rsidR="003962C2" w:rsidRDefault="003962C2" w:rsidP="000406B3">
            <w:pPr>
              <w:rPr>
                <w:sz w:val="18"/>
                <w:szCs w:val="18"/>
              </w:rPr>
            </w:pPr>
          </w:p>
          <w:p w:rsidR="003962C2" w:rsidRDefault="003962C2" w:rsidP="000406B3">
            <w:pPr>
              <w:rPr>
                <w:sz w:val="18"/>
                <w:szCs w:val="18"/>
              </w:rPr>
            </w:pPr>
          </w:p>
          <w:p w:rsidR="003962C2" w:rsidRDefault="003962C2" w:rsidP="000406B3">
            <w:pPr>
              <w:rPr>
                <w:sz w:val="18"/>
                <w:szCs w:val="18"/>
              </w:rPr>
            </w:pPr>
          </w:p>
          <w:p w:rsidR="003962C2" w:rsidRDefault="003962C2" w:rsidP="000406B3">
            <w:pPr>
              <w:rPr>
                <w:sz w:val="18"/>
                <w:szCs w:val="18"/>
              </w:rPr>
            </w:pPr>
          </w:p>
          <w:p w:rsidR="003962C2" w:rsidRDefault="003962C2" w:rsidP="000406B3">
            <w:pPr>
              <w:rPr>
                <w:sz w:val="18"/>
                <w:szCs w:val="18"/>
              </w:rPr>
            </w:pPr>
          </w:p>
          <w:p w:rsidR="003962C2" w:rsidRDefault="003962C2" w:rsidP="000406B3">
            <w:pPr>
              <w:rPr>
                <w:sz w:val="18"/>
                <w:szCs w:val="18"/>
              </w:rPr>
            </w:pPr>
          </w:p>
          <w:p w:rsidR="003962C2" w:rsidRPr="000B479A" w:rsidRDefault="003962C2" w:rsidP="0004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8" w:type="dxa"/>
            <w:gridSpan w:val="2"/>
          </w:tcPr>
          <w:p w:rsidR="000406B3" w:rsidRPr="000B479A" w:rsidRDefault="000406B3" w:rsidP="000406B3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C80D77" w:rsidRPr="000A37C0" w:rsidRDefault="00C80D77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C5C91" w:rsidP="00BB7591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KIMANZI</w:t>
            </w:r>
          </w:p>
          <w:p w:rsidR="003E76E4" w:rsidRPr="000A37C0" w:rsidRDefault="00E62558" w:rsidP="00BB7591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ODAWA, OENGA</w:t>
            </w: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3E76E4" w:rsidP="00BB7591">
            <w:pPr>
              <w:rPr>
                <w:sz w:val="18"/>
                <w:szCs w:val="18"/>
              </w:rPr>
            </w:pPr>
          </w:p>
          <w:p w:rsidR="003E76E4" w:rsidRPr="000A37C0" w:rsidRDefault="00A71314" w:rsidP="00BB7591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WASIKE, ODUKI, LENCER</w:t>
            </w:r>
          </w:p>
          <w:p w:rsidR="003E76E4" w:rsidRPr="000A37C0" w:rsidRDefault="003E76E4" w:rsidP="00EE56DD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 xml:space="preserve">OLEGE, OWADE, </w:t>
            </w:r>
            <w:r w:rsidR="00455CD1" w:rsidRPr="000A37C0">
              <w:rPr>
                <w:sz w:val="18"/>
                <w:szCs w:val="18"/>
              </w:rPr>
              <w:t>LAWI, ALILA</w:t>
            </w:r>
            <w:r w:rsidR="00EE56DD" w:rsidRPr="000A37C0">
              <w:rPr>
                <w:sz w:val="18"/>
                <w:szCs w:val="18"/>
              </w:rPr>
              <w:t xml:space="preserve"> ODERO</w:t>
            </w:r>
          </w:p>
          <w:p w:rsidR="00EE56DD" w:rsidRPr="000A37C0" w:rsidRDefault="00EE56DD" w:rsidP="00EE56DD">
            <w:pPr>
              <w:rPr>
                <w:sz w:val="18"/>
                <w:szCs w:val="18"/>
              </w:rPr>
            </w:pPr>
          </w:p>
          <w:p w:rsidR="00EE56DD" w:rsidRPr="000A37C0" w:rsidRDefault="00EE56DD" w:rsidP="00EE56DD">
            <w:pPr>
              <w:rPr>
                <w:sz w:val="18"/>
                <w:szCs w:val="18"/>
              </w:rPr>
            </w:pPr>
          </w:p>
          <w:p w:rsidR="00EE56DD" w:rsidRPr="000A37C0" w:rsidRDefault="00EE56DD" w:rsidP="00EE56DD">
            <w:pPr>
              <w:rPr>
                <w:sz w:val="18"/>
                <w:szCs w:val="18"/>
              </w:rPr>
            </w:pPr>
          </w:p>
          <w:p w:rsidR="00EE56DD" w:rsidRPr="000A37C0" w:rsidRDefault="00EE56DD" w:rsidP="00EE56DD">
            <w:pPr>
              <w:rPr>
                <w:sz w:val="18"/>
                <w:szCs w:val="18"/>
              </w:rPr>
            </w:pPr>
          </w:p>
          <w:p w:rsidR="00EE56DD" w:rsidRPr="000A37C0" w:rsidRDefault="00EE56DD" w:rsidP="00EE56DD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KIRUI</w:t>
            </w:r>
          </w:p>
          <w:p w:rsidR="00283621" w:rsidRDefault="00283621" w:rsidP="00EE56DD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ODARI</w:t>
            </w:r>
          </w:p>
          <w:p w:rsidR="003962C2" w:rsidRDefault="003962C2" w:rsidP="00EE56DD">
            <w:pPr>
              <w:rPr>
                <w:sz w:val="18"/>
                <w:szCs w:val="18"/>
              </w:rPr>
            </w:pPr>
          </w:p>
          <w:p w:rsidR="003962C2" w:rsidRDefault="003962C2" w:rsidP="00EE56DD">
            <w:pPr>
              <w:rPr>
                <w:sz w:val="18"/>
                <w:szCs w:val="18"/>
              </w:rPr>
            </w:pPr>
          </w:p>
          <w:p w:rsidR="003962C2" w:rsidRDefault="003962C2" w:rsidP="00EE56DD">
            <w:pPr>
              <w:rPr>
                <w:sz w:val="18"/>
                <w:szCs w:val="18"/>
              </w:rPr>
            </w:pPr>
          </w:p>
          <w:p w:rsidR="003962C2" w:rsidRDefault="003962C2" w:rsidP="00EE56DD">
            <w:pPr>
              <w:rPr>
                <w:sz w:val="18"/>
                <w:szCs w:val="18"/>
              </w:rPr>
            </w:pPr>
          </w:p>
          <w:p w:rsidR="003962C2" w:rsidRDefault="003962C2" w:rsidP="00EE56DD">
            <w:pPr>
              <w:rPr>
                <w:sz w:val="18"/>
                <w:szCs w:val="18"/>
              </w:rPr>
            </w:pPr>
          </w:p>
          <w:p w:rsidR="003962C2" w:rsidRDefault="003962C2" w:rsidP="00EE56DD">
            <w:pPr>
              <w:rPr>
                <w:sz w:val="18"/>
                <w:szCs w:val="18"/>
              </w:rPr>
            </w:pPr>
          </w:p>
          <w:p w:rsidR="003962C2" w:rsidRDefault="003962C2" w:rsidP="00EE56DD">
            <w:pPr>
              <w:rPr>
                <w:sz w:val="18"/>
                <w:szCs w:val="18"/>
              </w:rPr>
            </w:pPr>
          </w:p>
          <w:p w:rsidR="003962C2" w:rsidRPr="000A37C0" w:rsidRDefault="003962C2" w:rsidP="00EE5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UYA</w:t>
            </w:r>
          </w:p>
        </w:tc>
        <w:tc>
          <w:tcPr>
            <w:tcW w:w="3721" w:type="dxa"/>
            <w:gridSpan w:val="3"/>
          </w:tcPr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AAF413</w:t>
            </w:r>
            <w:r w:rsidRPr="000B479A">
              <w:rPr>
                <w:sz w:val="18"/>
                <w:szCs w:val="18"/>
              </w:rPr>
              <w:t>- FISH POPULATION DYNAMICS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AEC213</w:t>
            </w:r>
            <w:r w:rsidRPr="000B479A">
              <w:rPr>
                <w:sz w:val="18"/>
                <w:szCs w:val="18"/>
              </w:rPr>
              <w:t>- MATHEMATICS FOR ECONOMISTS</w:t>
            </w:r>
          </w:p>
          <w:p w:rsidR="00231915" w:rsidRPr="000B479A" w:rsidRDefault="00231915" w:rsidP="009F6711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AGR303</w:t>
            </w:r>
            <w:r w:rsidRPr="000B479A">
              <w:rPr>
                <w:sz w:val="18"/>
                <w:szCs w:val="18"/>
              </w:rPr>
              <w:t>- RESEARCH METHODS IN AGRI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CB</w:t>
            </w:r>
            <w:r w:rsidR="00665E90" w:rsidRPr="00DB0626">
              <w:rPr>
                <w:b/>
                <w:sz w:val="18"/>
                <w:szCs w:val="18"/>
              </w:rPr>
              <w:t>109</w:t>
            </w:r>
            <w:r w:rsidR="00665E90" w:rsidRPr="000B479A">
              <w:rPr>
                <w:sz w:val="18"/>
                <w:szCs w:val="18"/>
              </w:rPr>
              <w:t>- RISK MANAGEMENT &amp; INSU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CB210</w:t>
            </w:r>
            <w:r w:rsidRPr="000B479A">
              <w:rPr>
                <w:sz w:val="18"/>
                <w:szCs w:val="18"/>
              </w:rPr>
              <w:t xml:space="preserve">- ORG THEORY 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IT210/BCS210</w:t>
            </w:r>
            <w:r w:rsidRPr="000B479A">
              <w:rPr>
                <w:sz w:val="18"/>
                <w:szCs w:val="18"/>
              </w:rPr>
              <w:t>-OBJECT ORIENTED</w:t>
            </w:r>
            <w:r w:rsidRPr="000B479A">
              <w:t xml:space="preserve"> </w:t>
            </w:r>
            <w:r w:rsidR="0018757B" w:rsidRPr="000B479A">
              <w:rPr>
                <w:sz w:val="18"/>
                <w:szCs w:val="18"/>
              </w:rPr>
              <w:t>PROGRAM.</w:t>
            </w:r>
            <w:r w:rsidR="003C5C91">
              <w:rPr>
                <w:sz w:val="18"/>
                <w:szCs w:val="18"/>
              </w:rPr>
              <w:t xml:space="preserve"> II</w:t>
            </w:r>
          </w:p>
          <w:p w:rsidR="0018757B" w:rsidRPr="000B479A" w:rsidRDefault="0018757B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IT</w:t>
            </w:r>
            <w:r w:rsidR="002D2919">
              <w:rPr>
                <w:b/>
                <w:sz w:val="18"/>
                <w:szCs w:val="18"/>
              </w:rPr>
              <w:t xml:space="preserve"> </w:t>
            </w:r>
            <w:r w:rsidRPr="00DB0626">
              <w:rPr>
                <w:b/>
                <w:sz w:val="18"/>
                <w:szCs w:val="18"/>
              </w:rPr>
              <w:t>311</w:t>
            </w:r>
            <w:r w:rsidRPr="000B479A">
              <w:rPr>
                <w:sz w:val="18"/>
                <w:szCs w:val="18"/>
              </w:rPr>
              <w:t xml:space="preserve">- </w:t>
            </w:r>
            <w:r w:rsidR="002D2919">
              <w:rPr>
                <w:sz w:val="18"/>
                <w:szCs w:val="18"/>
              </w:rPr>
              <w:t>OPERATIONS RESEARCH</w:t>
            </w:r>
          </w:p>
          <w:p w:rsidR="00231915" w:rsidRPr="000B479A" w:rsidRDefault="0018757B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CRM105</w:t>
            </w:r>
            <w:r w:rsidRPr="000B479A">
              <w:rPr>
                <w:sz w:val="18"/>
                <w:szCs w:val="18"/>
              </w:rPr>
              <w:t>-G</w:t>
            </w:r>
            <w:r w:rsidR="00231915" w:rsidRPr="000B479A">
              <w:rPr>
                <w:sz w:val="18"/>
                <w:szCs w:val="18"/>
              </w:rPr>
              <w:t>LOBALIZATION,</w:t>
            </w:r>
            <w:r w:rsidRPr="000B479A">
              <w:rPr>
                <w:sz w:val="18"/>
                <w:szCs w:val="18"/>
              </w:rPr>
              <w:t xml:space="preserve">  DEV.&amp; HUMANIT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CSC310</w:t>
            </w:r>
            <w:r w:rsidRPr="000B479A">
              <w:rPr>
                <w:sz w:val="18"/>
                <w:szCs w:val="18"/>
              </w:rPr>
              <w:t>-OBJECT ORIENTED PROGRAMM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CSE421</w:t>
            </w:r>
            <w:r w:rsidRPr="000B479A">
              <w:rPr>
                <w:sz w:val="18"/>
                <w:szCs w:val="18"/>
              </w:rPr>
              <w:t>-FOUNDATION ENGINEERING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DPE401</w:t>
            </w:r>
            <w:r w:rsidRPr="000B479A">
              <w:rPr>
                <w:sz w:val="18"/>
                <w:szCs w:val="18"/>
              </w:rPr>
              <w:t>- ENVIRONMENTAL LAW &amp; POLICY</w:t>
            </w:r>
          </w:p>
          <w:p w:rsidR="00231915" w:rsidRPr="000B479A" w:rsidRDefault="003C7169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YE</w:t>
            </w:r>
            <w:r w:rsidR="00231915" w:rsidRPr="00DB0626">
              <w:rPr>
                <w:b/>
                <w:sz w:val="18"/>
                <w:szCs w:val="18"/>
              </w:rPr>
              <w:t>103</w:t>
            </w:r>
            <w:r w:rsidR="00231915" w:rsidRPr="000B479A">
              <w:rPr>
                <w:sz w:val="18"/>
                <w:szCs w:val="18"/>
              </w:rPr>
              <w:t>- HEALTH EDUCATION</w:t>
            </w:r>
          </w:p>
          <w:p w:rsidR="00231915" w:rsidRPr="000B479A" w:rsidRDefault="003C7169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YE</w:t>
            </w:r>
            <w:r w:rsidR="00231915" w:rsidRPr="00DB0626">
              <w:rPr>
                <w:b/>
                <w:sz w:val="18"/>
                <w:szCs w:val="18"/>
              </w:rPr>
              <w:t>402</w:t>
            </w:r>
            <w:r w:rsidR="00231915" w:rsidRPr="000B479A">
              <w:rPr>
                <w:sz w:val="18"/>
                <w:szCs w:val="18"/>
              </w:rPr>
              <w:t>- SCREENING PROCEDURES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CE211</w:t>
            </w:r>
            <w:r w:rsidRPr="000B479A">
              <w:rPr>
                <w:sz w:val="18"/>
                <w:szCs w:val="18"/>
              </w:rPr>
              <w:t>- PHYSICAL ELECTRONICS</w:t>
            </w:r>
          </w:p>
          <w:p w:rsidR="001E6258" w:rsidRPr="000B479A" w:rsidRDefault="001E6258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CE412</w:t>
            </w:r>
            <w:r w:rsidRPr="000B479A">
              <w:rPr>
                <w:sz w:val="18"/>
                <w:szCs w:val="18"/>
              </w:rPr>
              <w:t>-ELECTRONIC CIRCUIT DESIGN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CO303</w:t>
            </w:r>
            <w:r w:rsidRPr="000B479A">
              <w:rPr>
                <w:sz w:val="18"/>
                <w:szCs w:val="18"/>
              </w:rPr>
              <w:t>-QUANTITATIVE MANAGEMENT</w:t>
            </w:r>
          </w:p>
          <w:p w:rsidR="00231915" w:rsidRPr="000B479A" w:rsidRDefault="00DB0626" w:rsidP="00231915">
            <w:pPr>
              <w:jc w:val="both"/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CT312</w:t>
            </w:r>
            <w:r>
              <w:rPr>
                <w:sz w:val="18"/>
                <w:szCs w:val="18"/>
              </w:rPr>
              <w:t>-</w:t>
            </w:r>
            <w:r w:rsidR="00231915" w:rsidRPr="000B479A">
              <w:rPr>
                <w:sz w:val="18"/>
                <w:szCs w:val="18"/>
              </w:rPr>
              <w:t>TEACHING METHODS IN HISTORY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ND306</w:t>
            </w:r>
            <w:r w:rsidRPr="000B479A">
              <w:rPr>
                <w:sz w:val="18"/>
                <w:szCs w:val="18"/>
              </w:rPr>
              <w:t>- NUTRITION &amp; BEHAVIOUR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KIS205</w:t>
            </w:r>
            <w:r w:rsidRPr="000B479A">
              <w:rPr>
                <w:sz w:val="18"/>
                <w:szCs w:val="18"/>
              </w:rPr>
              <w:t>- HISTORICAL DEV &amp; CURRENT ISSUES IN KISWAHILI</w:t>
            </w:r>
          </w:p>
          <w:p w:rsidR="00231915" w:rsidRPr="000B479A" w:rsidRDefault="00415702" w:rsidP="00492D0B">
            <w:pPr>
              <w:rPr>
                <w:sz w:val="18"/>
                <w:szCs w:val="18"/>
              </w:rPr>
            </w:pPr>
            <w:r w:rsidRPr="008F7454">
              <w:rPr>
                <w:b/>
                <w:sz w:val="18"/>
                <w:szCs w:val="18"/>
              </w:rPr>
              <w:t>LIT402</w:t>
            </w:r>
            <w:r w:rsidR="00231915" w:rsidRPr="008F7454">
              <w:rPr>
                <w:sz w:val="18"/>
                <w:szCs w:val="18"/>
              </w:rPr>
              <w:t xml:space="preserve">- </w:t>
            </w:r>
            <w:r w:rsidRPr="008F7454">
              <w:rPr>
                <w:sz w:val="18"/>
                <w:szCs w:val="18"/>
                <w:lang w:val="en-GB"/>
              </w:rPr>
              <w:t>EUROPEAN LITERATURE</w:t>
            </w:r>
          </w:p>
          <w:p w:rsidR="002953B9" w:rsidRDefault="002953B9" w:rsidP="00492D0B">
            <w:pPr>
              <w:rPr>
                <w:b/>
                <w:sz w:val="18"/>
                <w:szCs w:val="18"/>
              </w:rPr>
            </w:pP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RET231</w:t>
            </w:r>
            <w:r w:rsidRPr="000B479A">
              <w:rPr>
                <w:sz w:val="18"/>
                <w:szCs w:val="18"/>
              </w:rPr>
              <w:t>- FLUID MECHANICS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BL311</w:t>
            </w:r>
            <w:r w:rsidRPr="000B479A">
              <w:rPr>
                <w:sz w:val="18"/>
                <w:szCs w:val="18"/>
              </w:rPr>
              <w:t>- RESEARCH METHODOLOGY</w:t>
            </w:r>
          </w:p>
          <w:p w:rsidR="00231915" w:rsidRPr="000B479A" w:rsidRDefault="00231915" w:rsidP="00492D0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CH100</w:t>
            </w:r>
            <w:r w:rsidRPr="000B479A">
              <w:rPr>
                <w:sz w:val="18"/>
                <w:szCs w:val="18"/>
              </w:rPr>
              <w:t>-FUNDAMENTALS OF CHEMISTRY 1</w:t>
            </w:r>
          </w:p>
          <w:p w:rsidR="00231915" w:rsidRPr="000B479A" w:rsidRDefault="00231915" w:rsidP="00CC603A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CH450</w:t>
            </w:r>
            <w:r w:rsidRPr="000B479A">
              <w:rPr>
                <w:sz w:val="18"/>
                <w:szCs w:val="18"/>
              </w:rPr>
              <w:t xml:space="preserve">- </w:t>
            </w:r>
            <w:r w:rsidR="00D01DFA" w:rsidRPr="000B479A">
              <w:rPr>
                <w:sz w:val="18"/>
                <w:szCs w:val="18"/>
              </w:rPr>
              <w:t>CHEMICAL TOXICOLOGY &amp; MNGT</w:t>
            </w:r>
          </w:p>
          <w:p w:rsidR="007E5EAE" w:rsidRPr="000B479A" w:rsidRDefault="007E5EAE" w:rsidP="007E5EAE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ML811</w:t>
            </w:r>
            <w:r w:rsidRPr="000B479A">
              <w:rPr>
                <w:sz w:val="18"/>
                <w:szCs w:val="18"/>
              </w:rPr>
              <w:t xml:space="preserve">-ADVANCED RESEARCH METHODS </w:t>
            </w:r>
          </w:p>
          <w:p w:rsidR="007E5EAE" w:rsidRPr="000B479A" w:rsidRDefault="007E5EAE" w:rsidP="007E5EAE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MD212</w:t>
            </w:r>
            <w:r w:rsidRPr="000B479A">
              <w:rPr>
                <w:sz w:val="18"/>
                <w:szCs w:val="18"/>
              </w:rPr>
              <w:t>-MEDICAL MICROBIOLOGY I</w:t>
            </w:r>
          </w:p>
          <w:p w:rsidR="009025FA" w:rsidRPr="000B479A" w:rsidRDefault="007E5EAE" w:rsidP="007E5EAE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BD 315</w:t>
            </w:r>
            <w:r w:rsidRPr="000B479A">
              <w:rPr>
                <w:sz w:val="18"/>
                <w:szCs w:val="18"/>
              </w:rPr>
              <w:t xml:space="preserve">-PRINCIPLES OF PHARMACOLOGY AND TOXICOLOGY </w:t>
            </w:r>
          </w:p>
          <w:p w:rsidR="009025FA" w:rsidRPr="000B479A" w:rsidRDefault="009025FA" w:rsidP="003C6791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TA 244</w:t>
            </w:r>
            <w:r w:rsidRPr="000B479A">
              <w:rPr>
                <w:sz w:val="18"/>
                <w:szCs w:val="18"/>
              </w:rPr>
              <w:t xml:space="preserve"> – INTRO. TO TIME SERIES ANALYSIS</w:t>
            </w:r>
          </w:p>
        </w:tc>
        <w:tc>
          <w:tcPr>
            <w:tcW w:w="709" w:type="dxa"/>
            <w:gridSpan w:val="3"/>
          </w:tcPr>
          <w:p w:rsidR="00192813" w:rsidRDefault="00192813" w:rsidP="009B21D9">
            <w:pPr>
              <w:rPr>
                <w:sz w:val="18"/>
                <w:szCs w:val="18"/>
              </w:rPr>
            </w:pPr>
          </w:p>
          <w:p w:rsidR="003C5C91" w:rsidRDefault="003C5C91" w:rsidP="009B21D9">
            <w:pPr>
              <w:rPr>
                <w:sz w:val="18"/>
                <w:szCs w:val="18"/>
              </w:rPr>
            </w:pPr>
          </w:p>
          <w:p w:rsidR="003C5C91" w:rsidRDefault="003C5C91" w:rsidP="009B21D9">
            <w:pPr>
              <w:rPr>
                <w:sz w:val="18"/>
                <w:szCs w:val="18"/>
              </w:rPr>
            </w:pPr>
          </w:p>
          <w:p w:rsidR="003C5C91" w:rsidRDefault="003C5C91" w:rsidP="009B21D9">
            <w:pPr>
              <w:rPr>
                <w:sz w:val="18"/>
                <w:szCs w:val="18"/>
              </w:rPr>
            </w:pPr>
          </w:p>
          <w:p w:rsidR="003C5C91" w:rsidRDefault="003C5C91" w:rsidP="009B21D9">
            <w:pPr>
              <w:rPr>
                <w:sz w:val="18"/>
                <w:szCs w:val="18"/>
              </w:rPr>
            </w:pPr>
          </w:p>
          <w:p w:rsidR="003C5C91" w:rsidRDefault="003C5C91" w:rsidP="009B21D9">
            <w:pPr>
              <w:rPr>
                <w:sz w:val="18"/>
                <w:szCs w:val="18"/>
              </w:rPr>
            </w:pPr>
          </w:p>
          <w:p w:rsidR="003C5C91" w:rsidRDefault="003C5C91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2D2919" w:rsidRDefault="002D2919" w:rsidP="009B21D9">
            <w:pPr>
              <w:rPr>
                <w:sz w:val="18"/>
                <w:szCs w:val="18"/>
              </w:rPr>
            </w:pPr>
          </w:p>
          <w:p w:rsidR="002D2919" w:rsidRDefault="002D2919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</w:p>
          <w:p w:rsidR="006C7C32" w:rsidRDefault="006C7C32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2953B9" w:rsidRDefault="002953B9" w:rsidP="009B21D9">
            <w:pPr>
              <w:rPr>
                <w:sz w:val="18"/>
                <w:szCs w:val="18"/>
              </w:rPr>
            </w:pPr>
          </w:p>
          <w:p w:rsidR="002953B9" w:rsidRPr="000B479A" w:rsidRDefault="002953B9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</w:tcPr>
          <w:p w:rsidR="007E5EAE" w:rsidRPr="000B479A" w:rsidRDefault="007E5EAE" w:rsidP="007E5EAE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</w:tcPr>
          <w:p w:rsidR="00192813" w:rsidRDefault="00192813" w:rsidP="00071BE5">
            <w:pPr>
              <w:rPr>
                <w:sz w:val="18"/>
                <w:szCs w:val="18"/>
              </w:rPr>
            </w:pPr>
          </w:p>
          <w:p w:rsidR="003C5C91" w:rsidRDefault="003C5C91" w:rsidP="00071BE5">
            <w:pPr>
              <w:rPr>
                <w:sz w:val="18"/>
                <w:szCs w:val="18"/>
              </w:rPr>
            </w:pPr>
          </w:p>
          <w:p w:rsidR="003C5C91" w:rsidRDefault="003C5C91" w:rsidP="00071BE5">
            <w:pPr>
              <w:rPr>
                <w:sz w:val="18"/>
                <w:szCs w:val="18"/>
              </w:rPr>
            </w:pPr>
          </w:p>
          <w:p w:rsidR="003C5C91" w:rsidRDefault="003C5C91" w:rsidP="00071BE5">
            <w:pPr>
              <w:rPr>
                <w:sz w:val="18"/>
                <w:szCs w:val="18"/>
              </w:rPr>
            </w:pPr>
          </w:p>
          <w:p w:rsidR="003C5C91" w:rsidRDefault="003C5C91" w:rsidP="00071BE5">
            <w:pPr>
              <w:rPr>
                <w:sz w:val="18"/>
                <w:szCs w:val="18"/>
              </w:rPr>
            </w:pPr>
          </w:p>
          <w:p w:rsidR="003C5C91" w:rsidRDefault="003C5C91" w:rsidP="00071BE5">
            <w:pPr>
              <w:rPr>
                <w:sz w:val="18"/>
                <w:szCs w:val="18"/>
              </w:rPr>
            </w:pPr>
          </w:p>
          <w:p w:rsidR="003C5C91" w:rsidRDefault="003C5C91" w:rsidP="0007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IENO</w:t>
            </w:r>
          </w:p>
          <w:p w:rsidR="002D2919" w:rsidRDefault="002D2919" w:rsidP="00071BE5">
            <w:pPr>
              <w:rPr>
                <w:sz w:val="18"/>
                <w:szCs w:val="18"/>
              </w:rPr>
            </w:pPr>
          </w:p>
          <w:p w:rsidR="002D2919" w:rsidRDefault="002D2919" w:rsidP="0007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YO</w:t>
            </w: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</w:p>
          <w:p w:rsidR="006C7C32" w:rsidRDefault="006C7C32" w:rsidP="0007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GE, SALIM</w:t>
            </w:r>
          </w:p>
          <w:p w:rsidR="002953B9" w:rsidRDefault="002953B9" w:rsidP="00071BE5">
            <w:pPr>
              <w:rPr>
                <w:sz w:val="18"/>
                <w:szCs w:val="18"/>
              </w:rPr>
            </w:pPr>
          </w:p>
          <w:p w:rsidR="002953B9" w:rsidRPr="000B479A" w:rsidRDefault="002953B9" w:rsidP="0007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CER, OMUTECHE, ODUKI</w:t>
            </w:r>
          </w:p>
        </w:tc>
        <w:tc>
          <w:tcPr>
            <w:tcW w:w="3597" w:type="dxa"/>
            <w:gridSpan w:val="4"/>
          </w:tcPr>
          <w:p w:rsidR="000406B3" w:rsidRPr="000B479A" w:rsidRDefault="000406B3" w:rsidP="0099404B">
            <w:pPr>
              <w:rPr>
                <w:sz w:val="16"/>
                <w:szCs w:val="16"/>
              </w:rPr>
            </w:pPr>
            <w:r w:rsidRPr="00DB0626">
              <w:rPr>
                <w:b/>
                <w:sz w:val="16"/>
                <w:szCs w:val="16"/>
              </w:rPr>
              <w:t>AAP302</w:t>
            </w:r>
            <w:r w:rsidRPr="000B479A">
              <w:rPr>
                <w:sz w:val="16"/>
                <w:szCs w:val="16"/>
              </w:rPr>
              <w:t xml:space="preserve">- RUMINANT AND NON RUMINANT </w:t>
            </w:r>
            <w:r w:rsidR="000E11BD">
              <w:rPr>
                <w:sz w:val="16"/>
                <w:szCs w:val="16"/>
              </w:rPr>
              <w:t>F</w:t>
            </w:r>
            <w:r w:rsidRPr="000B479A">
              <w:rPr>
                <w:sz w:val="16"/>
                <w:szCs w:val="16"/>
              </w:rPr>
              <w:t xml:space="preserve">PROD 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CB347</w:t>
            </w:r>
            <w:r w:rsidRPr="000B479A">
              <w:rPr>
                <w:sz w:val="18"/>
                <w:szCs w:val="18"/>
              </w:rPr>
              <w:t>- CORPORATE ENTREPRENUERSHIP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CF326</w:t>
            </w:r>
            <w:r w:rsidRPr="000B479A">
              <w:rPr>
                <w:sz w:val="18"/>
                <w:szCs w:val="18"/>
              </w:rPr>
              <w:t>-PUBLIC FINANCE</w:t>
            </w:r>
          </w:p>
          <w:p w:rsidR="00231915" w:rsidRPr="000B479A" w:rsidRDefault="00231915" w:rsidP="001C7A44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HM303</w:t>
            </w:r>
            <w:r w:rsidRPr="000B479A">
              <w:rPr>
                <w:sz w:val="18"/>
                <w:szCs w:val="18"/>
              </w:rPr>
              <w:t>-CONSUMER BEHAVIOUR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CIT210</w:t>
            </w:r>
            <w:r w:rsidRPr="000B479A">
              <w:rPr>
                <w:sz w:val="18"/>
                <w:szCs w:val="18"/>
              </w:rPr>
              <w:t>-INSTRUCTIONAL METHODS &amp; STRATEGIES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CRM302</w:t>
            </w:r>
            <w:r w:rsidRPr="000B479A">
              <w:rPr>
                <w:sz w:val="18"/>
                <w:szCs w:val="18"/>
              </w:rPr>
              <w:t>- CRIMINOLOGY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CRM401</w:t>
            </w:r>
            <w:r w:rsidRPr="000B479A">
              <w:rPr>
                <w:sz w:val="18"/>
                <w:szCs w:val="18"/>
              </w:rPr>
              <w:t>- CONFLICT &amp; PEACE STUDIES</w:t>
            </w:r>
          </w:p>
          <w:p w:rsidR="00231915" w:rsidRPr="000B479A" w:rsidRDefault="00231915" w:rsidP="001C7A44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CO 402</w:t>
            </w:r>
            <w:r w:rsidRPr="000B479A">
              <w:rPr>
                <w:sz w:val="18"/>
                <w:szCs w:val="18"/>
              </w:rPr>
              <w:t xml:space="preserve"> - AGRICULTURAL ECONOMICS</w:t>
            </w:r>
          </w:p>
          <w:p w:rsidR="000A4D83" w:rsidRPr="000B479A" w:rsidRDefault="0048261A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NG411</w:t>
            </w:r>
            <w:r w:rsidR="00231915" w:rsidRPr="000B479A">
              <w:rPr>
                <w:sz w:val="18"/>
                <w:szCs w:val="18"/>
              </w:rPr>
              <w:t>-</w:t>
            </w:r>
            <w:r w:rsidRPr="000B479A">
              <w:t xml:space="preserve"> </w:t>
            </w:r>
            <w:r w:rsidR="000A4D83">
              <w:rPr>
                <w:sz w:val="18"/>
                <w:szCs w:val="18"/>
              </w:rPr>
              <w:t>STYLISTICS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SM324</w:t>
            </w:r>
            <w:r w:rsidRPr="000B479A">
              <w:rPr>
                <w:sz w:val="18"/>
                <w:szCs w:val="18"/>
              </w:rPr>
              <w:t>-TEACHING METHODS IN COMPUTER</w:t>
            </w:r>
          </w:p>
          <w:p w:rsidR="00231915" w:rsidRPr="000B479A" w:rsidRDefault="00231915" w:rsidP="00231915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CD211</w:t>
            </w:r>
            <w:r w:rsidRPr="000B479A">
              <w:rPr>
                <w:sz w:val="18"/>
                <w:szCs w:val="18"/>
              </w:rPr>
              <w:t>- MENTAL HEALTH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JMC304</w:t>
            </w:r>
            <w:r w:rsidRPr="000B479A">
              <w:rPr>
                <w:sz w:val="18"/>
                <w:szCs w:val="18"/>
              </w:rPr>
              <w:t>- BOOK PUBLISHING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JMC417</w:t>
            </w:r>
            <w:r w:rsidRPr="000B479A">
              <w:rPr>
                <w:sz w:val="18"/>
                <w:szCs w:val="18"/>
              </w:rPr>
              <w:t>- FEATURE WRITING II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KIS40</w:t>
            </w:r>
            <w:r w:rsidR="002E3828">
              <w:rPr>
                <w:b/>
                <w:sz w:val="18"/>
                <w:szCs w:val="18"/>
              </w:rPr>
              <w:t>5</w:t>
            </w:r>
            <w:r w:rsidRPr="000B479A">
              <w:rPr>
                <w:sz w:val="18"/>
                <w:szCs w:val="18"/>
              </w:rPr>
              <w:t>-</w:t>
            </w:r>
            <w:r w:rsidR="00961175" w:rsidRPr="000B479A">
              <w:t xml:space="preserve"> </w:t>
            </w:r>
            <w:r w:rsidR="00961175" w:rsidRPr="000B479A">
              <w:rPr>
                <w:sz w:val="18"/>
                <w:szCs w:val="18"/>
              </w:rPr>
              <w:t>KISWAHILI PROSE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CR301</w:t>
            </w:r>
            <w:r w:rsidRPr="000B479A">
              <w:rPr>
                <w:sz w:val="18"/>
                <w:szCs w:val="18"/>
              </w:rPr>
              <w:t>- MEDIA, CRIME &amp; CRIMINAL JUSTICE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CR400</w:t>
            </w:r>
            <w:r w:rsidRPr="000B479A">
              <w:rPr>
                <w:sz w:val="18"/>
                <w:szCs w:val="18"/>
              </w:rPr>
              <w:t>- TERRORISM &amp; COUNTER TERRORISM</w:t>
            </w:r>
          </w:p>
          <w:p w:rsidR="00231915" w:rsidRPr="000B479A" w:rsidRDefault="00881834" w:rsidP="00231915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SW416</w:t>
            </w:r>
            <w:r w:rsidR="00231915" w:rsidRPr="000B479A">
              <w:rPr>
                <w:sz w:val="18"/>
                <w:szCs w:val="18"/>
              </w:rPr>
              <w:t xml:space="preserve">- </w:t>
            </w:r>
            <w:r w:rsidRPr="000B479A">
              <w:rPr>
                <w:sz w:val="18"/>
                <w:szCs w:val="18"/>
              </w:rPr>
              <w:t>HUMAN RIGHTS AND ADVOCACY</w:t>
            </w:r>
          </w:p>
          <w:p w:rsidR="00231915" w:rsidRPr="000B479A" w:rsidRDefault="00231915" w:rsidP="0099404B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ZL412</w:t>
            </w:r>
            <w:r w:rsidRPr="000B479A">
              <w:rPr>
                <w:sz w:val="18"/>
                <w:szCs w:val="18"/>
              </w:rPr>
              <w:t>- ICHTHYOLOGY</w:t>
            </w:r>
          </w:p>
          <w:p w:rsidR="009647C9" w:rsidRPr="000B479A" w:rsidRDefault="009647C9" w:rsidP="00231915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 xml:space="preserve">SZL </w:t>
            </w:r>
            <w:r w:rsidR="00BF3DFE" w:rsidRPr="00DB0626">
              <w:rPr>
                <w:b/>
                <w:sz w:val="18"/>
                <w:szCs w:val="18"/>
              </w:rPr>
              <w:t>200</w:t>
            </w:r>
            <w:r w:rsidRPr="000B479A">
              <w:rPr>
                <w:sz w:val="18"/>
                <w:szCs w:val="18"/>
              </w:rPr>
              <w:t>-FUNDAMENTALS OF ECOLOGY</w:t>
            </w:r>
          </w:p>
          <w:p w:rsidR="009647C9" w:rsidRPr="000B479A" w:rsidRDefault="009647C9" w:rsidP="00231915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SW100</w:t>
            </w:r>
            <w:r w:rsidRPr="000B479A">
              <w:rPr>
                <w:sz w:val="18"/>
                <w:szCs w:val="18"/>
              </w:rPr>
              <w:t xml:space="preserve"> INTRRODUCTION TO SOCIAL WORK</w:t>
            </w:r>
          </w:p>
          <w:p w:rsidR="007E5EAE" w:rsidRPr="000B479A" w:rsidRDefault="007E5EAE" w:rsidP="007E5EAE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ECO 100</w:t>
            </w:r>
            <w:r w:rsidRPr="000B479A">
              <w:rPr>
                <w:sz w:val="18"/>
                <w:szCs w:val="18"/>
              </w:rPr>
              <w:t xml:space="preserve">-DEVELOPMENT CONCEPTS AND APPLICATIONS </w:t>
            </w:r>
          </w:p>
          <w:p w:rsidR="007E5EAE" w:rsidRPr="000B479A" w:rsidRDefault="007E5EAE" w:rsidP="007E5EAE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ML 321</w:t>
            </w:r>
            <w:r w:rsidRPr="000B479A">
              <w:rPr>
                <w:sz w:val="18"/>
                <w:szCs w:val="18"/>
              </w:rPr>
              <w:t>-MEDICAL HELMINTHOLOGY</w:t>
            </w:r>
          </w:p>
          <w:p w:rsidR="007E5EAE" w:rsidRPr="000B479A" w:rsidRDefault="007E5EAE" w:rsidP="007E5EAE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ML/BMB 922</w:t>
            </w:r>
            <w:r w:rsidRPr="000B479A">
              <w:rPr>
                <w:sz w:val="18"/>
                <w:szCs w:val="18"/>
              </w:rPr>
              <w:t>-FUNDAMENTALS OF HIGHER EDUCATION TEACHING RESEARCH AND MENTORING</w:t>
            </w:r>
          </w:p>
          <w:p w:rsidR="007E5EAE" w:rsidRPr="000B479A" w:rsidRDefault="005732B7" w:rsidP="007E5EAE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CD 311</w:t>
            </w:r>
            <w:r w:rsidR="00DB0626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LIQUID WASTE MANAGEMENT</w:t>
            </w:r>
          </w:p>
          <w:p w:rsidR="00192813" w:rsidRPr="000B479A" w:rsidRDefault="00201532" w:rsidP="00BB7591">
            <w:pPr>
              <w:rPr>
                <w:rFonts w:cstheme="minorHAnsi"/>
                <w:sz w:val="18"/>
                <w:szCs w:val="18"/>
              </w:rPr>
            </w:pPr>
            <w:r w:rsidRPr="00DB0626">
              <w:rPr>
                <w:rFonts w:cstheme="minorHAnsi"/>
                <w:b/>
                <w:sz w:val="18"/>
                <w:szCs w:val="18"/>
              </w:rPr>
              <w:t>SCI 461</w:t>
            </w:r>
            <w:r w:rsidRPr="000B479A">
              <w:rPr>
                <w:rFonts w:cstheme="minorHAnsi"/>
                <w:sz w:val="18"/>
                <w:szCs w:val="18"/>
              </w:rPr>
              <w:t>-REACTOR DESIGN</w:t>
            </w:r>
          </w:p>
          <w:p w:rsidR="00E3274D" w:rsidRPr="000B479A" w:rsidRDefault="00E3274D" w:rsidP="00E3274D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ZL 313</w:t>
            </w:r>
            <w:r w:rsidRPr="000B479A">
              <w:rPr>
                <w:sz w:val="18"/>
                <w:szCs w:val="18"/>
              </w:rPr>
              <w:t xml:space="preserve">-ANIMAL GENETICS AND EVOLUTION 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CM 264</w:t>
            </w:r>
            <w:r w:rsidRPr="000B479A">
              <w:rPr>
                <w:sz w:val="18"/>
                <w:szCs w:val="18"/>
              </w:rPr>
              <w:t xml:space="preserve"> REPRODUCTIVE HEALTH  I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PE 203</w:t>
            </w:r>
            <w:r w:rsidRPr="000B479A">
              <w:rPr>
                <w:sz w:val="18"/>
                <w:szCs w:val="18"/>
              </w:rPr>
              <w:t xml:space="preserve">: HUMAN  NUTRITION &amp; INTELLECTUAL DEVELOPMENT 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PE 201</w:t>
            </w:r>
            <w:r w:rsidRPr="000B479A">
              <w:rPr>
                <w:sz w:val="18"/>
                <w:szCs w:val="18"/>
              </w:rPr>
              <w:t xml:space="preserve">: LEARNING-TEACHING STRATEGIES 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PE 304:</w:t>
            </w:r>
            <w:r w:rsidRPr="000B479A">
              <w:rPr>
                <w:sz w:val="18"/>
                <w:szCs w:val="18"/>
              </w:rPr>
              <w:t xml:space="preserve"> PROJECT MANAGEMENT 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COS 101</w:t>
            </w:r>
            <w:r w:rsidRPr="000B479A">
              <w:rPr>
                <w:sz w:val="18"/>
                <w:szCs w:val="18"/>
              </w:rPr>
              <w:t>:COMMUNICATION SKILLS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BSP 322</w:t>
            </w:r>
            <w:r w:rsidRPr="000B479A">
              <w:rPr>
                <w:sz w:val="18"/>
                <w:szCs w:val="18"/>
              </w:rPr>
              <w:t>:SAFEFTY AT WORK/ OCCUPATIONAL HEALTH</w:t>
            </w:r>
          </w:p>
          <w:p w:rsidR="00C80D77" w:rsidRPr="000B479A" w:rsidRDefault="00C80D77" w:rsidP="00C80D77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HPE 209</w:t>
            </w:r>
            <w:r w:rsidRPr="000B479A">
              <w:rPr>
                <w:sz w:val="18"/>
                <w:szCs w:val="18"/>
              </w:rPr>
              <w:t>:LEADERSHIP AND MANAGEMENT IN HEALTH</w:t>
            </w:r>
          </w:p>
          <w:p w:rsidR="003C6791" w:rsidRPr="000B479A" w:rsidRDefault="003C6791" w:rsidP="009B21D9">
            <w:pPr>
              <w:rPr>
                <w:sz w:val="18"/>
                <w:szCs w:val="18"/>
              </w:rPr>
            </w:pPr>
            <w:r w:rsidRPr="00DB0626">
              <w:rPr>
                <w:b/>
                <w:sz w:val="18"/>
                <w:szCs w:val="18"/>
              </w:rPr>
              <w:t>STA341</w:t>
            </w:r>
            <w:r w:rsidRPr="000B479A">
              <w:rPr>
                <w:sz w:val="18"/>
                <w:szCs w:val="18"/>
              </w:rPr>
              <w:t>- THEORY OF ESTIMATION</w:t>
            </w:r>
          </w:p>
        </w:tc>
        <w:tc>
          <w:tcPr>
            <w:tcW w:w="851" w:type="dxa"/>
            <w:gridSpan w:val="4"/>
          </w:tcPr>
          <w:p w:rsidR="00C80D77" w:rsidRDefault="00C80D77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3962C2" w:rsidP="008C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0A4D83" w:rsidP="008C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2E3828" w:rsidP="008C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Default="00BA32AB" w:rsidP="008C7D08">
            <w:pPr>
              <w:rPr>
                <w:sz w:val="18"/>
                <w:szCs w:val="18"/>
              </w:rPr>
            </w:pPr>
          </w:p>
          <w:p w:rsidR="00BA32AB" w:rsidRPr="000B479A" w:rsidRDefault="00AD50EC" w:rsidP="008C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4"/>
          </w:tcPr>
          <w:p w:rsidR="00DE1BAE" w:rsidRPr="000B479A" w:rsidRDefault="00DE1BAE" w:rsidP="007A4E46">
            <w:pPr>
              <w:rPr>
                <w:bCs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:rsidR="00DE1BAE" w:rsidRDefault="00DE1BAE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3962C2" w:rsidP="001E2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ABA</w:t>
            </w: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0A4D83" w:rsidP="001E2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ASA, OMONDI</w:t>
            </w: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2E3828" w:rsidP="001E2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’RAIJI, CHOGE</w:t>
            </w: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Default="00AD50EC" w:rsidP="001E259E">
            <w:pPr>
              <w:rPr>
                <w:sz w:val="18"/>
                <w:szCs w:val="18"/>
              </w:rPr>
            </w:pPr>
          </w:p>
          <w:p w:rsidR="00AD50EC" w:rsidRPr="00AD50EC" w:rsidRDefault="00AD50EC" w:rsidP="00455CD1">
            <w:pPr>
              <w:rPr>
                <w:sz w:val="18"/>
                <w:szCs w:val="18"/>
              </w:rPr>
            </w:pPr>
            <w:r w:rsidRPr="00AD50EC">
              <w:rPr>
                <w:sz w:val="18"/>
                <w:szCs w:val="18"/>
                <w:lang w:eastAsia="sw-KE"/>
              </w:rPr>
              <w:t>ALILA, KELI, OKOTH</w:t>
            </w:r>
            <w:r w:rsidRPr="00AD50EC">
              <w:rPr>
                <w:sz w:val="18"/>
                <w:szCs w:val="18"/>
              </w:rPr>
              <w:t xml:space="preserve">, MBETE, ODERO, ORYEMA, </w:t>
            </w:r>
            <w:r w:rsidR="00455CD1">
              <w:rPr>
                <w:sz w:val="18"/>
                <w:szCs w:val="18"/>
              </w:rPr>
              <w:t>WANABISI</w:t>
            </w:r>
            <w:r w:rsidRPr="00AD50EC">
              <w:rPr>
                <w:sz w:val="18"/>
                <w:szCs w:val="18"/>
              </w:rPr>
              <w:t>,</w:t>
            </w:r>
          </w:p>
        </w:tc>
      </w:tr>
      <w:tr w:rsidR="00267E02" w:rsidRPr="000B479A" w:rsidTr="00C47883">
        <w:trPr>
          <w:cantSplit/>
          <w:trHeight w:val="14059"/>
        </w:trPr>
        <w:tc>
          <w:tcPr>
            <w:tcW w:w="724" w:type="dxa"/>
            <w:textDirection w:val="btLr"/>
          </w:tcPr>
          <w:p w:rsidR="004B15B7" w:rsidRPr="000B479A" w:rsidRDefault="009A2379" w:rsidP="001210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WEDNES</w:t>
            </w:r>
            <w:r w:rsidR="004B15B7" w:rsidRPr="000B479A">
              <w:rPr>
                <w:b/>
                <w:bCs/>
                <w:sz w:val="18"/>
                <w:szCs w:val="18"/>
              </w:rPr>
              <w:t xml:space="preserve">DAY </w:t>
            </w:r>
          </w:p>
          <w:p w:rsidR="004B15B7" w:rsidRPr="000B479A" w:rsidRDefault="00937DA1" w:rsidP="00937DA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027C63" w:rsidRPr="000B479A">
              <w:rPr>
                <w:b/>
                <w:bCs/>
                <w:sz w:val="18"/>
                <w:szCs w:val="18"/>
              </w:rPr>
              <w:t>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1" w:type="dxa"/>
          </w:tcPr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AAF414</w:t>
            </w:r>
            <w:r w:rsidRPr="000B479A">
              <w:rPr>
                <w:sz w:val="18"/>
                <w:szCs w:val="18"/>
              </w:rPr>
              <w:t>-FISH SEED &amp; LARVAL PROD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AAH411</w:t>
            </w:r>
            <w:r w:rsidRPr="000B479A">
              <w:rPr>
                <w:sz w:val="18"/>
                <w:szCs w:val="18"/>
              </w:rPr>
              <w:t>- ANIMAL DISEASE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CF 336</w:t>
            </w:r>
            <w:r w:rsidRPr="000B479A">
              <w:rPr>
                <w:sz w:val="18"/>
                <w:szCs w:val="18"/>
              </w:rPr>
              <w:t>- FINANCIAL RISK MANAGEMENT</w:t>
            </w:r>
          </w:p>
          <w:p w:rsidR="009F4B3E" w:rsidRPr="000B479A" w:rsidRDefault="009F4B3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IK 210</w:t>
            </w:r>
            <w:r w:rsidRPr="000B479A">
              <w:rPr>
                <w:sz w:val="18"/>
                <w:szCs w:val="18"/>
              </w:rPr>
              <w:t xml:space="preserve">: INFORMATION SYSTEM SECURITY </w:t>
            </w:r>
          </w:p>
          <w:p w:rsidR="009F4B3E" w:rsidRPr="000B479A" w:rsidRDefault="009F4B3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CS: 412</w:t>
            </w:r>
            <w:r w:rsidRPr="000B479A">
              <w:rPr>
                <w:sz w:val="18"/>
                <w:szCs w:val="18"/>
              </w:rPr>
              <w:t>-SOFTWARE PROJECT MANAGEMENT</w:t>
            </w:r>
          </w:p>
          <w:p w:rsidR="009F4B3E" w:rsidRPr="000B479A" w:rsidRDefault="009F4B3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IT 413</w:t>
            </w:r>
            <w:r w:rsidR="0059470E">
              <w:rPr>
                <w:sz w:val="18"/>
                <w:szCs w:val="18"/>
              </w:rPr>
              <w:t>: SOFTWARE PROJECT MANAGE</w:t>
            </w:r>
          </w:p>
          <w:p w:rsidR="009F4B3E" w:rsidRPr="000B479A" w:rsidRDefault="009F4B3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IK 313</w:t>
            </w:r>
            <w:r w:rsidRPr="000B479A">
              <w:rPr>
                <w:sz w:val="18"/>
                <w:szCs w:val="18"/>
              </w:rPr>
              <w:t>: KNOWLEDGE BASE</w:t>
            </w:r>
            <w:r w:rsidR="001756A9">
              <w:rPr>
                <w:sz w:val="18"/>
                <w:szCs w:val="18"/>
              </w:rPr>
              <w:t>D SYSTE</w:t>
            </w:r>
            <w:r w:rsidR="000A37C0">
              <w:rPr>
                <w:sz w:val="18"/>
                <w:szCs w:val="18"/>
              </w:rPr>
              <w:t>M</w:t>
            </w:r>
          </w:p>
          <w:p w:rsidR="009F4B3E" w:rsidRDefault="009F4B3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IK 110-</w:t>
            </w:r>
            <w:r w:rsidRPr="000B479A">
              <w:rPr>
                <w:sz w:val="18"/>
                <w:szCs w:val="18"/>
              </w:rPr>
              <w:t xml:space="preserve"> INFORMATION STSTEMS CONCEPTS</w:t>
            </w:r>
          </w:p>
          <w:p w:rsidR="00534E68" w:rsidRPr="000B479A" w:rsidRDefault="00534E68" w:rsidP="00C47883">
            <w:pPr>
              <w:rPr>
                <w:sz w:val="18"/>
                <w:szCs w:val="18"/>
              </w:rPr>
            </w:pPr>
            <w:r w:rsidRPr="00534E68">
              <w:rPr>
                <w:b/>
                <w:sz w:val="18"/>
                <w:szCs w:val="18"/>
              </w:rPr>
              <w:t>BIK411</w:t>
            </w:r>
            <w:r>
              <w:rPr>
                <w:sz w:val="18"/>
                <w:szCs w:val="18"/>
              </w:rPr>
              <w:t>-STRATEGIC INFO SYSTEM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OV311-</w:t>
            </w:r>
            <w:r w:rsidRPr="000B479A">
              <w:rPr>
                <w:sz w:val="18"/>
                <w:szCs w:val="18"/>
              </w:rPr>
              <w:t xml:space="preserve"> OPTHALMOLOGY II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OV416</w:t>
            </w:r>
            <w:r w:rsidRPr="000B479A">
              <w:rPr>
                <w:sz w:val="18"/>
                <w:szCs w:val="18"/>
              </w:rPr>
              <w:t>- CLINICAL &amp; COMMUNITY PRACTICE IV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DPE202</w:t>
            </w:r>
            <w:r w:rsidRPr="000B479A">
              <w:rPr>
                <w:sz w:val="18"/>
                <w:szCs w:val="18"/>
              </w:rPr>
              <w:t>- FLUID MECHANIC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DPI402</w:t>
            </w:r>
            <w:r w:rsidRPr="000B479A">
              <w:rPr>
                <w:sz w:val="18"/>
                <w:szCs w:val="18"/>
              </w:rPr>
              <w:t>- ADVANCED FRENCH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DSM202</w:t>
            </w:r>
            <w:r w:rsidRPr="000B479A">
              <w:rPr>
                <w:sz w:val="18"/>
                <w:szCs w:val="18"/>
              </w:rPr>
              <w:t>- ENVIRONMENTAL ETHICS</w:t>
            </w:r>
          </w:p>
          <w:p w:rsidR="00EC3205" w:rsidRPr="000B479A" w:rsidRDefault="00EC3205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ECE511E</w:t>
            </w:r>
            <w:r w:rsidRPr="000B479A">
              <w:rPr>
                <w:sz w:val="18"/>
                <w:szCs w:val="18"/>
              </w:rPr>
              <w:t>-POWER SYSTEMSANALYSI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EFL121</w:t>
            </w:r>
            <w:r w:rsidRPr="000B479A">
              <w:rPr>
                <w:sz w:val="18"/>
                <w:szCs w:val="18"/>
              </w:rPr>
              <w:t>- ORAL EXPRESSIONS</w:t>
            </w:r>
          </w:p>
          <w:p w:rsidR="00B13B24" w:rsidRPr="000B479A" w:rsidRDefault="00B13B24" w:rsidP="00C47883">
            <w:pPr>
              <w:contextualSpacing/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EM111</w:t>
            </w:r>
            <w:r w:rsidR="000246B6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 xml:space="preserve"> PRINCIPLE OF PUBLIC HEALTH</w:t>
            </w:r>
          </w:p>
          <w:p w:rsidR="00A062DD" w:rsidRPr="000246B6" w:rsidRDefault="00DE7A6B" w:rsidP="00C47883">
            <w:pPr>
              <w:rPr>
                <w:b/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PE200/EPE201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PE301</w:t>
            </w:r>
            <w:r w:rsidRPr="000B479A">
              <w:rPr>
                <w:sz w:val="18"/>
                <w:szCs w:val="18"/>
              </w:rPr>
              <w:t>- OCCUPATIONAL HEALTH &amp; 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SS100</w:t>
            </w:r>
            <w:r w:rsidRPr="000B479A">
              <w:rPr>
                <w:sz w:val="18"/>
                <w:szCs w:val="18"/>
              </w:rPr>
              <w:t>- FOUNDATIONS OF HEALTH PROMOTION IN SPORT SCIENCE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SS200</w:t>
            </w:r>
            <w:r w:rsidRPr="000B479A">
              <w:rPr>
                <w:sz w:val="18"/>
                <w:szCs w:val="18"/>
              </w:rPr>
              <w:t>- EXERCISE PHYSIOLOGY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SS300</w:t>
            </w:r>
            <w:r w:rsidRPr="000B479A">
              <w:rPr>
                <w:sz w:val="18"/>
                <w:szCs w:val="18"/>
              </w:rPr>
              <w:t>- SPORTS THERAPY, ASSESMENT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MAT323</w:t>
            </w:r>
            <w:r w:rsidRPr="000B479A">
              <w:rPr>
                <w:sz w:val="18"/>
                <w:szCs w:val="18"/>
              </w:rPr>
              <w:t>- NUMERICAL ANALYSIS</w:t>
            </w:r>
            <w:r w:rsidR="00C4674C">
              <w:rPr>
                <w:sz w:val="18"/>
                <w:szCs w:val="18"/>
              </w:rPr>
              <w:t xml:space="preserve"> I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BL213</w:t>
            </w:r>
            <w:r w:rsidRPr="000B479A">
              <w:rPr>
                <w:sz w:val="18"/>
                <w:szCs w:val="18"/>
              </w:rPr>
              <w:t>-EVOLUTIONARY BIOLOGY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BM413</w:t>
            </w:r>
            <w:r w:rsidRPr="000B479A">
              <w:rPr>
                <w:sz w:val="18"/>
                <w:szCs w:val="18"/>
              </w:rPr>
              <w:t>-PLANT BIOCHEMISTRY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BN405</w:t>
            </w:r>
            <w:r w:rsidRPr="000B479A">
              <w:rPr>
                <w:sz w:val="18"/>
                <w:szCs w:val="18"/>
              </w:rPr>
              <w:t>- GENETIC ENGINEERING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CH332</w:t>
            </w:r>
            <w:r w:rsidRPr="000B479A">
              <w:rPr>
                <w:sz w:val="18"/>
                <w:szCs w:val="18"/>
              </w:rPr>
              <w:t>- POLYMER CHEMISTRY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PH112</w:t>
            </w:r>
            <w:r w:rsidRPr="000B479A">
              <w:rPr>
                <w:sz w:val="18"/>
                <w:szCs w:val="18"/>
              </w:rPr>
              <w:t>- MECHANIC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SW305</w:t>
            </w:r>
            <w:r w:rsidRPr="000B479A">
              <w:rPr>
                <w:sz w:val="18"/>
                <w:szCs w:val="18"/>
              </w:rPr>
              <w:t>- SOCIAL WELFARE ADMIN</w:t>
            </w:r>
          </w:p>
          <w:p w:rsidR="00B37508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TA205</w:t>
            </w:r>
            <w:r w:rsidRPr="000B479A">
              <w:rPr>
                <w:sz w:val="18"/>
                <w:szCs w:val="18"/>
              </w:rPr>
              <w:t>-STATISTICS&amp;PROBABILITY II</w:t>
            </w:r>
          </w:p>
          <w:p w:rsidR="00DB4BFB" w:rsidRPr="000B479A" w:rsidRDefault="00DB4BFB" w:rsidP="00C47883">
            <w:pPr>
              <w:rPr>
                <w:sz w:val="18"/>
                <w:szCs w:val="18"/>
              </w:rPr>
            </w:pPr>
          </w:p>
          <w:p w:rsidR="007709C6" w:rsidRPr="000B479A" w:rsidRDefault="007709C6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ML 312</w:t>
            </w:r>
            <w:r w:rsidRPr="000B479A">
              <w:rPr>
                <w:sz w:val="18"/>
                <w:szCs w:val="18"/>
              </w:rPr>
              <w:t xml:space="preserve">-INTRODUCTION TO CLINICAL CHEMISTRY </w:t>
            </w:r>
          </w:p>
          <w:p w:rsidR="007709C6" w:rsidRPr="000B479A" w:rsidRDefault="007709C6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MB 413</w:t>
            </w:r>
            <w:r w:rsidRPr="000B479A">
              <w:rPr>
                <w:sz w:val="18"/>
                <w:szCs w:val="18"/>
              </w:rPr>
              <w:t>-NEUROSCIENCE</w:t>
            </w:r>
          </w:p>
          <w:p w:rsidR="007709C6" w:rsidRPr="000B479A" w:rsidRDefault="008F594F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PSY 200</w:t>
            </w:r>
            <w:r w:rsidRPr="000B479A">
              <w:rPr>
                <w:sz w:val="18"/>
                <w:szCs w:val="18"/>
              </w:rPr>
              <w:t>-SOCIAL PSYCHOLOGY</w:t>
            </w:r>
          </w:p>
          <w:p w:rsidR="00B13B24" w:rsidRPr="000B479A" w:rsidRDefault="00047469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EM 311</w:t>
            </w:r>
            <w:r w:rsidRPr="000B479A">
              <w:rPr>
                <w:sz w:val="18"/>
                <w:szCs w:val="18"/>
              </w:rPr>
              <w:t>:CANCER EPIDEMIOLOGY</w:t>
            </w:r>
          </w:p>
          <w:p w:rsidR="00181F9A" w:rsidRPr="000B479A" w:rsidRDefault="00181F9A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EM 418</w:t>
            </w:r>
            <w:r w:rsidRPr="000B479A">
              <w:rPr>
                <w:sz w:val="18"/>
                <w:szCs w:val="18"/>
              </w:rPr>
              <w:t>: FIELD EPIDEMIOLOGY</w:t>
            </w:r>
          </w:p>
          <w:p w:rsidR="00054223" w:rsidRPr="000B479A" w:rsidRDefault="00054223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EH 311</w:t>
            </w:r>
            <w:r w:rsidRPr="000B479A">
              <w:rPr>
                <w:sz w:val="18"/>
                <w:szCs w:val="18"/>
              </w:rPr>
              <w:t xml:space="preserve"> RESEARCH METHODOLOGY</w:t>
            </w:r>
          </w:p>
          <w:p w:rsidR="00F74913" w:rsidRPr="000B479A" w:rsidRDefault="00F74913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KIS40</w:t>
            </w:r>
            <w:r w:rsidR="0012048A">
              <w:rPr>
                <w:b/>
                <w:sz w:val="18"/>
                <w:szCs w:val="18"/>
              </w:rPr>
              <w:t>1</w:t>
            </w:r>
            <w:r w:rsidRPr="000B479A">
              <w:rPr>
                <w:sz w:val="18"/>
                <w:szCs w:val="18"/>
              </w:rPr>
              <w:t>- KISWAHILI SYNTAX</w:t>
            </w:r>
          </w:p>
          <w:p w:rsidR="00F74913" w:rsidRPr="000B479A" w:rsidRDefault="0048261A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ENG 410</w:t>
            </w:r>
            <w:r w:rsidRPr="000B479A">
              <w:rPr>
                <w:sz w:val="18"/>
                <w:szCs w:val="18"/>
              </w:rPr>
              <w:t>-ADVANCED DESCRIPTION OF MODERN ENGLISH GRAMMAR</w:t>
            </w:r>
          </w:p>
          <w:p w:rsidR="00E3274D" w:rsidRPr="000B479A" w:rsidRDefault="00E3274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ES 413</w:t>
            </w:r>
            <w:r w:rsidRPr="000B479A">
              <w:rPr>
                <w:sz w:val="18"/>
                <w:szCs w:val="18"/>
              </w:rPr>
              <w:t xml:space="preserve">-ECOSYSTEM RESTORATION &amp; MANGT </w:t>
            </w:r>
          </w:p>
          <w:p w:rsidR="00A51003" w:rsidRPr="000B479A" w:rsidRDefault="00A51003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SBN 311</w:t>
            </w:r>
            <w:r w:rsidRPr="000B479A">
              <w:rPr>
                <w:sz w:val="18"/>
                <w:szCs w:val="18"/>
              </w:rPr>
              <w:t xml:space="preserve">-PLANT BIOCHEMISTRY </w:t>
            </w:r>
          </w:p>
          <w:p w:rsidR="001E259E" w:rsidRPr="000B479A" w:rsidRDefault="001E259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CM 152</w:t>
            </w:r>
            <w:r w:rsidRPr="000B479A">
              <w:rPr>
                <w:sz w:val="18"/>
                <w:szCs w:val="18"/>
              </w:rPr>
              <w:t>: GENERAL PHARMACOLOGY I</w:t>
            </w:r>
          </w:p>
          <w:p w:rsidR="001E259E" w:rsidRPr="000B479A" w:rsidRDefault="001E259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PE 202</w:t>
            </w:r>
            <w:r w:rsidRPr="000B479A">
              <w:rPr>
                <w:sz w:val="18"/>
                <w:szCs w:val="18"/>
              </w:rPr>
              <w:t>: CURRICULUM AND DEVELOPMENT AND INNOVATION</w:t>
            </w:r>
          </w:p>
          <w:p w:rsidR="001E259E" w:rsidRPr="000B479A" w:rsidRDefault="001E259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HPE 3O6</w:t>
            </w:r>
            <w:r w:rsidRPr="000B479A">
              <w:rPr>
                <w:sz w:val="18"/>
                <w:szCs w:val="18"/>
              </w:rPr>
              <w:t xml:space="preserve">: APPLICATION OF TEACHING AND MANAGEMENT </w:t>
            </w:r>
          </w:p>
          <w:p w:rsidR="001E259E" w:rsidRPr="000B479A" w:rsidRDefault="001E259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SP 115:</w:t>
            </w:r>
            <w:r w:rsidRPr="000B479A">
              <w:rPr>
                <w:sz w:val="18"/>
                <w:szCs w:val="18"/>
              </w:rPr>
              <w:t xml:space="preserve"> EMBROLOGY</w:t>
            </w:r>
          </w:p>
          <w:p w:rsidR="001E259E" w:rsidRPr="000B479A" w:rsidRDefault="001E259E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SP 313</w:t>
            </w:r>
            <w:r w:rsidRPr="000B479A">
              <w:rPr>
                <w:sz w:val="18"/>
                <w:szCs w:val="18"/>
              </w:rPr>
              <w:t xml:space="preserve">: PAEDIATRICS </w:t>
            </w:r>
          </w:p>
          <w:p w:rsidR="00AE171F" w:rsidRPr="000B479A" w:rsidRDefault="00AE171F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HM403</w:t>
            </w:r>
            <w:r w:rsidRPr="000B479A">
              <w:rPr>
                <w:sz w:val="18"/>
                <w:szCs w:val="18"/>
              </w:rPr>
              <w:t>- HOSPITALITY LAW</w:t>
            </w:r>
          </w:p>
          <w:p w:rsidR="00E95294" w:rsidRDefault="00E95294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CB403</w:t>
            </w:r>
            <w:r w:rsidRPr="000B479A">
              <w:rPr>
                <w:sz w:val="18"/>
                <w:szCs w:val="18"/>
              </w:rPr>
              <w:t>- COMPANY LAW</w:t>
            </w:r>
          </w:p>
          <w:p w:rsidR="00E41EDA" w:rsidRPr="000B479A" w:rsidRDefault="00E41EDA" w:rsidP="00C47883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E95294" w:rsidRDefault="00E95294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1D77E6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59470E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C4674C" w:rsidRDefault="000A37C0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C4674C" w:rsidRDefault="001756A9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A37C0">
              <w:rPr>
                <w:sz w:val="18"/>
                <w:szCs w:val="18"/>
              </w:rPr>
              <w:t>9</w:t>
            </w: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534E68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0A37C0" w:rsidRDefault="000A37C0" w:rsidP="00AF64BE">
            <w:pPr>
              <w:rPr>
                <w:sz w:val="18"/>
                <w:szCs w:val="18"/>
              </w:rPr>
            </w:pPr>
          </w:p>
          <w:p w:rsidR="00C4674C" w:rsidRDefault="00475958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</w:p>
          <w:p w:rsidR="00C4674C" w:rsidRDefault="00C4674C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B24148" w:rsidRDefault="00B24148" w:rsidP="00AF64BE">
            <w:pPr>
              <w:rPr>
                <w:sz w:val="18"/>
                <w:szCs w:val="18"/>
              </w:rPr>
            </w:pPr>
          </w:p>
          <w:p w:rsidR="00B24148" w:rsidRDefault="00B24148" w:rsidP="00AF64BE">
            <w:pPr>
              <w:rPr>
                <w:sz w:val="18"/>
                <w:szCs w:val="18"/>
              </w:rPr>
            </w:pPr>
          </w:p>
          <w:p w:rsidR="00B24148" w:rsidRDefault="00B24148" w:rsidP="00AF64BE">
            <w:pPr>
              <w:rPr>
                <w:sz w:val="18"/>
                <w:szCs w:val="18"/>
              </w:rPr>
            </w:pPr>
          </w:p>
          <w:p w:rsidR="00B24148" w:rsidRDefault="00B24148" w:rsidP="00AF64BE">
            <w:pPr>
              <w:rPr>
                <w:sz w:val="18"/>
                <w:szCs w:val="18"/>
              </w:rPr>
            </w:pPr>
          </w:p>
          <w:p w:rsidR="00B24148" w:rsidRDefault="00DB4BFB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B24148" w:rsidRDefault="00B24148" w:rsidP="00AF64BE">
            <w:pPr>
              <w:rPr>
                <w:sz w:val="18"/>
                <w:szCs w:val="18"/>
              </w:rPr>
            </w:pPr>
          </w:p>
          <w:p w:rsidR="00B24148" w:rsidRDefault="00B24148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12048A" w:rsidRDefault="0012048A" w:rsidP="00AF64BE">
            <w:pPr>
              <w:rPr>
                <w:sz w:val="18"/>
                <w:szCs w:val="18"/>
              </w:rPr>
            </w:pPr>
          </w:p>
          <w:p w:rsidR="0012048A" w:rsidRDefault="0012048A" w:rsidP="00AF64BE">
            <w:pPr>
              <w:rPr>
                <w:sz w:val="18"/>
                <w:szCs w:val="18"/>
              </w:rPr>
            </w:pPr>
          </w:p>
          <w:p w:rsidR="0012048A" w:rsidRDefault="0012048A" w:rsidP="00AF64BE">
            <w:pPr>
              <w:rPr>
                <w:sz w:val="18"/>
                <w:szCs w:val="18"/>
              </w:rPr>
            </w:pPr>
          </w:p>
          <w:p w:rsidR="0012048A" w:rsidRDefault="0012048A" w:rsidP="00AF64BE">
            <w:pPr>
              <w:rPr>
                <w:sz w:val="18"/>
                <w:szCs w:val="18"/>
              </w:rPr>
            </w:pPr>
          </w:p>
          <w:p w:rsidR="0012048A" w:rsidRDefault="0012048A" w:rsidP="00AF64BE">
            <w:pPr>
              <w:rPr>
                <w:sz w:val="18"/>
                <w:szCs w:val="18"/>
              </w:rPr>
            </w:pPr>
          </w:p>
          <w:p w:rsidR="0012048A" w:rsidRDefault="0012048A" w:rsidP="00AF64BE">
            <w:pPr>
              <w:rPr>
                <w:sz w:val="18"/>
                <w:szCs w:val="18"/>
              </w:rPr>
            </w:pPr>
          </w:p>
          <w:p w:rsidR="0012048A" w:rsidRDefault="0012048A" w:rsidP="00AF64BE">
            <w:pPr>
              <w:rPr>
                <w:sz w:val="18"/>
                <w:szCs w:val="18"/>
              </w:rPr>
            </w:pPr>
          </w:p>
          <w:p w:rsidR="000A37C0" w:rsidRDefault="000A37C0" w:rsidP="00AF64BE">
            <w:pPr>
              <w:rPr>
                <w:sz w:val="18"/>
                <w:szCs w:val="18"/>
              </w:rPr>
            </w:pPr>
          </w:p>
          <w:p w:rsidR="0012048A" w:rsidRDefault="0012048A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  <w:p w:rsidR="00E41EDA" w:rsidRDefault="000A4D83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E41EDA" w:rsidP="00AF64BE">
            <w:pPr>
              <w:rPr>
                <w:sz w:val="18"/>
                <w:szCs w:val="18"/>
              </w:rPr>
            </w:pPr>
          </w:p>
          <w:p w:rsidR="00E41EDA" w:rsidRDefault="007B2B07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DB4BFB" w:rsidRDefault="00DB4BFB" w:rsidP="00AF64BE">
            <w:pPr>
              <w:rPr>
                <w:sz w:val="18"/>
                <w:szCs w:val="18"/>
              </w:rPr>
            </w:pPr>
          </w:p>
          <w:p w:rsidR="00E41EDA" w:rsidRPr="000B479A" w:rsidRDefault="00E41EDA" w:rsidP="00AF64BE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</w:tcPr>
          <w:p w:rsidR="00AF64BE" w:rsidRPr="000B479A" w:rsidRDefault="00AF64BE" w:rsidP="00FE31FB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E95294" w:rsidRPr="000A37C0" w:rsidRDefault="00E95294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1D77E6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OTANGA</w:t>
            </w: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59470E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ODOYO</w:t>
            </w:r>
          </w:p>
          <w:p w:rsidR="00C4674C" w:rsidRPr="000A37C0" w:rsidRDefault="000A37C0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O</w:t>
            </w:r>
            <w:r w:rsidR="001756A9" w:rsidRPr="000A37C0">
              <w:rPr>
                <w:sz w:val="18"/>
                <w:szCs w:val="18"/>
              </w:rPr>
              <w:t>ENGA</w:t>
            </w:r>
          </w:p>
          <w:p w:rsidR="00C4674C" w:rsidRPr="000A37C0" w:rsidRDefault="001F4D58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ODAWA</w:t>
            </w: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534E68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ODAWA</w:t>
            </w: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0A37C0" w:rsidRPr="000A37C0" w:rsidRDefault="000A37C0" w:rsidP="00AF64BE">
            <w:pPr>
              <w:rPr>
                <w:sz w:val="18"/>
                <w:szCs w:val="18"/>
              </w:rPr>
            </w:pPr>
          </w:p>
          <w:p w:rsidR="00C4674C" w:rsidRPr="000A37C0" w:rsidRDefault="00475958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KASILI, AUMA</w:t>
            </w: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</w:p>
          <w:p w:rsidR="00C4674C" w:rsidRPr="000A37C0" w:rsidRDefault="00C4674C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 xml:space="preserve">OGANGA, </w:t>
            </w:r>
            <w:r w:rsidR="000A37C0" w:rsidRPr="000A37C0">
              <w:rPr>
                <w:sz w:val="18"/>
                <w:szCs w:val="18"/>
              </w:rPr>
              <w:t>FRANK</w:t>
            </w:r>
          </w:p>
          <w:p w:rsidR="00B24148" w:rsidRPr="000A37C0" w:rsidRDefault="00B24148" w:rsidP="00AF64BE">
            <w:pPr>
              <w:rPr>
                <w:sz w:val="18"/>
                <w:szCs w:val="18"/>
              </w:rPr>
            </w:pPr>
          </w:p>
          <w:p w:rsidR="00B24148" w:rsidRPr="000A37C0" w:rsidRDefault="00B24148" w:rsidP="00AF64BE">
            <w:pPr>
              <w:rPr>
                <w:sz w:val="18"/>
                <w:szCs w:val="18"/>
              </w:rPr>
            </w:pPr>
          </w:p>
          <w:p w:rsidR="00B24148" w:rsidRPr="000A37C0" w:rsidRDefault="00B24148" w:rsidP="00AF64BE">
            <w:pPr>
              <w:rPr>
                <w:sz w:val="18"/>
                <w:szCs w:val="18"/>
              </w:rPr>
            </w:pPr>
          </w:p>
          <w:p w:rsidR="00B24148" w:rsidRPr="000A37C0" w:rsidRDefault="00B24148" w:rsidP="00AF64BE">
            <w:pPr>
              <w:rPr>
                <w:sz w:val="18"/>
                <w:szCs w:val="18"/>
              </w:rPr>
            </w:pPr>
          </w:p>
          <w:p w:rsidR="00B24148" w:rsidRPr="000A37C0" w:rsidRDefault="00DB4BFB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AMUYUNZU</w:t>
            </w:r>
          </w:p>
          <w:p w:rsidR="00B24148" w:rsidRPr="000A37C0" w:rsidRDefault="00B24148" w:rsidP="00AF64BE">
            <w:pPr>
              <w:rPr>
                <w:sz w:val="18"/>
                <w:szCs w:val="18"/>
              </w:rPr>
            </w:pPr>
          </w:p>
          <w:p w:rsidR="00B24148" w:rsidRPr="000A37C0" w:rsidRDefault="00DB4BFB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MBETE</w:t>
            </w:r>
            <w:r w:rsidR="00B24148" w:rsidRPr="000A37C0">
              <w:rPr>
                <w:sz w:val="18"/>
                <w:szCs w:val="18"/>
              </w:rPr>
              <w:t xml:space="preserve"> MUSYOKI, </w:t>
            </w:r>
            <w:r w:rsidRPr="000A37C0">
              <w:rPr>
                <w:sz w:val="18"/>
                <w:szCs w:val="18"/>
              </w:rPr>
              <w:t>ALILA,OKOTH,ODER</w:t>
            </w:r>
          </w:p>
          <w:p w:rsidR="0012048A" w:rsidRPr="000A37C0" w:rsidRDefault="0012048A" w:rsidP="00AF64BE">
            <w:pPr>
              <w:rPr>
                <w:sz w:val="18"/>
                <w:szCs w:val="18"/>
              </w:rPr>
            </w:pPr>
          </w:p>
          <w:p w:rsidR="0012048A" w:rsidRPr="000A37C0" w:rsidRDefault="0012048A" w:rsidP="00AF64BE">
            <w:pPr>
              <w:rPr>
                <w:sz w:val="18"/>
                <w:szCs w:val="18"/>
              </w:rPr>
            </w:pPr>
          </w:p>
          <w:p w:rsidR="0012048A" w:rsidRPr="000A37C0" w:rsidRDefault="0012048A" w:rsidP="00AF64BE">
            <w:pPr>
              <w:rPr>
                <w:sz w:val="18"/>
                <w:szCs w:val="18"/>
              </w:rPr>
            </w:pPr>
          </w:p>
          <w:p w:rsidR="0012048A" w:rsidRPr="000A37C0" w:rsidRDefault="0012048A" w:rsidP="00AF64BE">
            <w:pPr>
              <w:rPr>
                <w:sz w:val="18"/>
                <w:szCs w:val="18"/>
              </w:rPr>
            </w:pPr>
          </w:p>
          <w:p w:rsidR="00DB4BFB" w:rsidRDefault="00DB4BFB" w:rsidP="00AF64BE">
            <w:pPr>
              <w:rPr>
                <w:sz w:val="18"/>
                <w:szCs w:val="18"/>
              </w:rPr>
            </w:pPr>
          </w:p>
          <w:p w:rsidR="000A37C0" w:rsidRDefault="000A37C0" w:rsidP="00AF64BE">
            <w:pPr>
              <w:rPr>
                <w:sz w:val="18"/>
                <w:szCs w:val="18"/>
              </w:rPr>
            </w:pPr>
          </w:p>
          <w:p w:rsidR="000A37C0" w:rsidRPr="000A37C0" w:rsidRDefault="000A37C0" w:rsidP="00AF64BE">
            <w:pPr>
              <w:rPr>
                <w:sz w:val="18"/>
                <w:szCs w:val="18"/>
              </w:rPr>
            </w:pPr>
          </w:p>
          <w:p w:rsidR="0012048A" w:rsidRPr="000A37C0" w:rsidRDefault="0012048A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MIRUKA, SALIM</w:t>
            </w:r>
          </w:p>
          <w:p w:rsidR="00E41EDA" w:rsidRPr="000A37C0" w:rsidRDefault="000A4D83" w:rsidP="00AF64BE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ATICHI, ODUMA</w:t>
            </w: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  <w:p w:rsidR="00E41EDA" w:rsidRPr="000A37C0" w:rsidRDefault="007B2B07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DANGO</w:t>
            </w:r>
          </w:p>
          <w:p w:rsidR="000A37C0" w:rsidRPr="000A37C0" w:rsidRDefault="000A37C0" w:rsidP="00AF64BE">
            <w:pPr>
              <w:rPr>
                <w:sz w:val="18"/>
                <w:szCs w:val="18"/>
              </w:rPr>
            </w:pPr>
          </w:p>
          <w:p w:rsidR="00E41EDA" w:rsidRPr="000A37C0" w:rsidRDefault="00E41EDA" w:rsidP="00AF64BE">
            <w:pPr>
              <w:rPr>
                <w:sz w:val="18"/>
                <w:szCs w:val="18"/>
              </w:rPr>
            </w:pPr>
          </w:p>
        </w:tc>
        <w:tc>
          <w:tcPr>
            <w:tcW w:w="3721" w:type="dxa"/>
            <w:gridSpan w:val="3"/>
          </w:tcPr>
          <w:p w:rsidR="00A062DD" w:rsidRPr="000B479A" w:rsidRDefault="00A062DD" w:rsidP="00A062DD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AEC3</w:t>
            </w:r>
            <w:r w:rsidRPr="000B479A">
              <w:rPr>
                <w:sz w:val="18"/>
                <w:szCs w:val="18"/>
              </w:rPr>
              <w:t>-AGRIC PRICE ANALYSI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AEN381</w:t>
            </w:r>
            <w:r w:rsidRPr="000B479A">
              <w:rPr>
                <w:sz w:val="18"/>
                <w:szCs w:val="18"/>
              </w:rPr>
              <w:t>- FARM POWER &amp; MACHINERY</w:t>
            </w:r>
          </w:p>
          <w:p w:rsidR="00A062DD" w:rsidRPr="000B479A" w:rsidRDefault="00E0438F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APS416</w:t>
            </w:r>
            <w:r w:rsidRPr="000B479A">
              <w:rPr>
                <w:sz w:val="18"/>
                <w:szCs w:val="18"/>
              </w:rPr>
              <w:t xml:space="preserve"> PLANT </w:t>
            </w:r>
            <w:r w:rsidR="007709C6" w:rsidRPr="000B479A">
              <w:rPr>
                <w:sz w:val="18"/>
                <w:szCs w:val="18"/>
              </w:rPr>
              <w:t>FIBER EXTRACTION TECHN.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ASS101</w:t>
            </w:r>
            <w:r w:rsidRPr="000B479A">
              <w:rPr>
                <w:sz w:val="18"/>
                <w:szCs w:val="18"/>
              </w:rPr>
              <w:t>- INTRO TO SOIL SCIENCE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0246B6">
              <w:rPr>
                <w:b/>
                <w:sz w:val="18"/>
                <w:szCs w:val="18"/>
              </w:rPr>
              <w:t>BCA 100</w:t>
            </w:r>
            <w:r w:rsidRPr="000B479A">
              <w:rPr>
                <w:sz w:val="18"/>
                <w:szCs w:val="18"/>
              </w:rPr>
              <w:t>- INTRO. TO ACCOUNTING</w:t>
            </w:r>
          </w:p>
          <w:p w:rsidR="009F4B3E" w:rsidRPr="000B479A" w:rsidRDefault="00C62B5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CS 370</w:t>
            </w:r>
            <w:r w:rsidRPr="000B479A">
              <w:rPr>
                <w:sz w:val="18"/>
                <w:szCs w:val="18"/>
              </w:rPr>
              <w:t>: NETWORK PROGRAMMING</w:t>
            </w:r>
          </w:p>
          <w:p w:rsidR="009F4B3E" w:rsidRPr="000B479A" w:rsidRDefault="007709C6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IK 213</w:t>
            </w:r>
            <w:r w:rsidRPr="000B479A">
              <w:rPr>
                <w:sz w:val="18"/>
                <w:szCs w:val="18"/>
              </w:rPr>
              <w:t>- KNOWLEDGE MNGT</w:t>
            </w:r>
            <w:r w:rsidR="009F4B3E" w:rsidRPr="000B479A">
              <w:rPr>
                <w:sz w:val="18"/>
                <w:szCs w:val="18"/>
              </w:rPr>
              <w:t xml:space="preserve"> AND ELCTRONIC MEDIA SYSTEM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CSE431</w:t>
            </w:r>
            <w:r w:rsidRPr="000B479A">
              <w:rPr>
                <w:sz w:val="18"/>
                <w:szCs w:val="18"/>
              </w:rPr>
              <w:t>- ENVIRON</w:t>
            </w:r>
            <w:r w:rsidR="00DD503D" w:rsidRPr="000B479A">
              <w:rPr>
                <w:sz w:val="18"/>
                <w:szCs w:val="18"/>
              </w:rPr>
              <w:t>.</w:t>
            </w:r>
            <w:r w:rsidRPr="000B479A">
              <w:rPr>
                <w:sz w:val="18"/>
                <w:szCs w:val="18"/>
              </w:rPr>
              <w:t xml:space="preserve"> ENGINEERING</w:t>
            </w:r>
          </w:p>
          <w:p w:rsidR="007F0829" w:rsidRPr="000B479A" w:rsidRDefault="007F0829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DPG301</w:t>
            </w:r>
            <w:r w:rsidRPr="000B479A">
              <w:rPr>
                <w:sz w:val="18"/>
                <w:szCs w:val="18"/>
              </w:rPr>
              <w:t>-WEB MAPPING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DSM300</w:t>
            </w:r>
            <w:r w:rsidRPr="000B479A">
              <w:rPr>
                <w:sz w:val="18"/>
                <w:szCs w:val="18"/>
              </w:rPr>
              <w:t>-SUSTAINABLE DEVELOPMENT</w:t>
            </w:r>
          </w:p>
          <w:p w:rsidR="00A062DD" w:rsidRPr="000B479A" w:rsidRDefault="007A4E46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EYE</w:t>
            </w:r>
            <w:r w:rsidR="00A062DD" w:rsidRPr="00957066">
              <w:rPr>
                <w:b/>
                <w:sz w:val="18"/>
                <w:szCs w:val="18"/>
              </w:rPr>
              <w:t xml:space="preserve"> 102</w:t>
            </w:r>
            <w:r w:rsidR="00A062DD" w:rsidRPr="000B479A">
              <w:rPr>
                <w:sz w:val="18"/>
                <w:szCs w:val="18"/>
              </w:rPr>
              <w:t xml:space="preserve">- </w:t>
            </w:r>
            <w:r w:rsidR="00DD503D" w:rsidRPr="000B479A">
              <w:rPr>
                <w:sz w:val="18"/>
                <w:szCs w:val="18"/>
              </w:rPr>
              <w:t>SOCIAL INTERACTION</w:t>
            </w:r>
            <w:r w:rsidR="00957066">
              <w:rPr>
                <w:sz w:val="18"/>
                <w:szCs w:val="18"/>
              </w:rPr>
              <w:t xml:space="preserve"> </w:t>
            </w:r>
            <w:r w:rsidR="00DD503D" w:rsidRPr="000B479A">
              <w:rPr>
                <w:sz w:val="18"/>
                <w:szCs w:val="18"/>
              </w:rPr>
              <w:t>IN CHILD</w:t>
            </w:r>
            <w:r w:rsidR="00A062DD" w:rsidRPr="000B479A">
              <w:rPr>
                <w:sz w:val="18"/>
                <w:szCs w:val="18"/>
              </w:rPr>
              <w:t>.</w:t>
            </w:r>
          </w:p>
          <w:p w:rsidR="00A062DD" w:rsidRPr="000B479A" w:rsidRDefault="005258C9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EYE200</w:t>
            </w:r>
            <w:r w:rsidRPr="000B479A">
              <w:rPr>
                <w:sz w:val="18"/>
                <w:szCs w:val="18"/>
              </w:rPr>
              <w:t>- EARLY YEARS</w:t>
            </w:r>
            <w:r w:rsidR="00A062DD" w:rsidRPr="000B479A">
              <w:rPr>
                <w:sz w:val="18"/>
                <w:szCs w:val="18"/>
              </w:rPr>
              <w:t xml:space="preserve"> CURRICULUM</w:t>
            </w:r>
          </w:p>
          <w:p w:rsidR="001E6258" w:rsidRPr="000B479A" w:rsidRDefault="001E6258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ECE418</w:t>
            </w:r>
            <w:r w:rsidRPr="000B479A">
              <w:rPr>
                <w:sz w:val="18"/>
                <w:szCs w:val="18"/>
              </w:rPr>
              <w:t>- ENTREPR. FOR ENGINEERING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ECO 403</w:t>
            </w:r>
            <w:r w:rsidRPr="000B479A">
              <w:rPr>
                <w:sz w:val="18"/>
                <w:szCs w:val="18"/>
              </w:rPr>
              <w:t>- ECONOMIC POLICY ANALYSI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GAC402</w:t>
            </w:r>
            <w:r w:rsidRPr="000B479A">
              <w:rPr>
                <w:sz w:val="18"/>
                <w:szCs w:val="18"/>
              </w:rPr>
              <w:t>- BEHAVIOUR MODIFICATION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ND106</w:t>
            </w:r>
            <w:r w:rsidRPr="000B479A">
              <w:rPr>
                <w:sz w:val="18"/>
                <w:szCs w:val="18"/>
              </w:rPr>
              <w:t xml:space="preserve">-HUMAN ANATOMY 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ND203</w:t>
            </w:r>
            <w:r w:rsidRPr="000B479A">
              <w:rPr>
                <w:sz w:val="18"/>
                <w:szCs w:val="18"/>
              </w:rPr>
              <w:t>- NUTRITIONAL ASSESMENT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ND307</w:t>
            </w:r>
            <w:r w:rsidRPr="000B479A">
              <w:rPr>
                <w:sz w:val="18"/>
                <w:szCs w:val="18"/>
              </w:rPr>
              <w:t>- THERAPUETIC DIETETIC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PE107</w:t>
            </w:r>
            <w:r w:rsidRPr="000B479A">
              <w:rPr>
                <w:sz w:val="18"/>
                <w:szCs w:val="18"/>
              </w:rPr>
              <w:t>- L</w:t>
            </w:r>
            <w:r w:rsidR="007709C6" w:rsidRPr="000B479A">
              <w:rPr>
                <w:sz w:val="18"/>
                <w:szCs w:val="18"/>
              </w:rPr>
              <w:t>EARNING STRATEGIES FOR OPT.</w:t>
            </w:r>
          </w:p>
          <w:p w:rsidR="00A062DD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MAT321</w:t>
            </w:r>
            <w:r w:rsidRPr="000B479A">
              <w:rPr>
                <w:sz w:val="18"/>
                <w:szCs w:val="18"/>
              </w:rPr>
              <w:t>-ODE I</w:t>
            </w:r>
          </w:p>
          <w:p w:rsidR="003F66ED" w:rsidRDefault="003F66ED" w:rsidP="00C47883">
            <w:pPr>
              <w:rPr>
                <w:sz w:val="18"/>
                <w:szCs w:val="18"/>
              </w:rPr>
            </w:pPr>
          </w:p>
          <w:p w:rsidR="003F66ED" w:rsidRPr="000B479A" w:rsidRDefault="003F66ED" w:rsidP="00C47883">
            <w:pPr>
              <w:rPr>
                <w:sz w:val="18"/>
                <w:szCs w:val="18"/>
              </w:rPr>
            </w:pP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MIE321</w:t>
            </w:r>
            <w:r w:rsidRPr="000B479A">
              <w:rPr>
                <w:sz w:val="18"/>
                <w:szCs w:val="18"/>
              </w:rPr>
              <w:t>- SOLID MECHANICS</w:t>
            </w:r>
          </w:p>
          <w:p w:rsidR="00A062DD" w:rsidRPr="000B479A" w:rsidRDefault="007A4E46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REL416-</w:t>
            </w:r>
            <w:r w:rsidRPr="000B479A">
              <w:rPr>
                <w:sz w:val="18"/>
                <w:szCs w:val="18"/>
              </w:rPr>
              <w:t xml:space="preserve"> CONTEMP.</w:t>
            </w:r>
            <w:r w:rsidR="00A062DD" w:rsidRPr="000B479A">
              <w:rPr>
                <w:sz w:val="18"/>
                <w:szCs w:val="18"/>
              </w:rPr>
              <w:t xml:space="preserve"> RELIGIOUS THOUGHT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RET221</w:t>
            </w:r>
            <w:r w:rsidRPr="000B479A">
              <w:rPr>
                <w:sz w:val="18"/>
                <w:szCs w:val="18"/>
              </w:rPr>
              <w:t>- SOLID MECHANICS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RET351/IET321</w:t>
            </w:r>
            <w:r w:rsidRPr="000B479A">
              <w:rPr>
                <w:sz w:val="18"/>
                <w:szCs w:val="18"/>
              </w:rPr>
              <w:t>- POWER CONTROL &amp; DATA ACQUISITION</w:t>
            </w:r>
          </w:p>
          <w:p w:rsidR="00A062DD" w:rsidRPr="000B479A" w:rsidRDefault="007F0829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SW</w:t>
            </w:r>
            <w:r w:rsidR="00A062DD" w:rsidRPr="00957066">
              <w:rPr>
                <w:b/>
                <w:sz w:val="18"/>
                <w:szCs w:val="18"/>
              </w:rPr>
              <w:t>402</w:t>
            </w:r>
            <w:r w:rsidR="00A062DD" w:rsidRPr="000B479A">
              <w:rPr>
                <w:sz w:val="18"/>
                <w:szCs w:val="18"/>
              </w:rPr>
              <w:t>-INDUSTRIAL SOCIAL WORK</w:t>
            </w:r>
          </w:p>
          <w:p w:rsidR="00A062DD" w:rsidRPr="000B479A" w:rsidRDefault="00A062D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BL111</w:t>
            </w:r>
            <w:r w:rsidRPr="000B479A">
              <w:rPr>
                <w:sz w:val="18"/>
                <w:szCs w:val="18"/>
              </w:rPr>
              <w:t>- LABORATORY PRACTICE, BIOSAFETY AND BIOETHICS</w:t>
            </w:r>
          </w:p>
          <w:p w:rsidR="007709C6" w:rsidRPr="000B479A" w:rsidRDefault="00C47883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ML</w:t>
            </w:r>
            <w:r w:rsidR="007709C6" w:rsidRPr="00957066">
              <w:rPr>
                <w:b/>
                <w:sz w:val="18"/>
                <w:szCs w:val="18"/>
              </w:rPr>
              <w:t>213</w:t>
            </w:r>
            <w:r w:rsidR="007709C6" w:rsidRPr="000B479A">
              <w:rPr>
                <w:sz w:val="18"/>
                <w:szCs w:val="18"/>
              </w:rPr>
              <w:t>-FOUNDATIONS</w:t>
            </w:r>
            <w:r>
              <w:rPr>
                <w:sz w:val="18"/>
                <w:szCs w:val="18"/>
              </w:rPr>
              <w:t xml:space="preserve"> </w:t>
            </w:r>
            <w:r w:rsidR="007709C6" w:rsidRPr="000B479A">
              <w:rPr>
                <w:sz w:val="18"/>
                <w:szCs w:val="18"/>
              </w:rPr>
              <w:t>OF HAEMATOLOGY</w:t>
            </w:r>
          </w:p>
          <w:p w:rsidR="007709C6" w:rsidRPr="000B479A" w:rsidRDefault="007709C6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ML 328</w:t>
            </w:r>
            <w:r w:rsidR="00DD503D"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CLINICA</w:t>
            </w:r>
            <w:r w:rsidR="00DD503D" w:rsidRPr="000B479A">
              <w:rPr>
                <w:sz w:val="18"/>
                <w:szCs w:val="18"/>
              </w:rPr>
              <w:t>L IMMUNOLOGY AND VACCINOLOGY</w:t>
            </w:r>
          </w:p>
          <w:p w:rsidR="00201532" w:rsidRPr="000B479A" w:rsidRDefault="00201532" w:rsidP="00C47883">
            <w:pPr>
              <w:rPr>
                <w:rFonts w:cstheme="minorHAnsi"/>
                <w:sz w:val="18"/>
                <w:szCs w:val="18"/>
              </w:rPr>
            </w:pPr>
            <w:r w:rsidRPr="00957066">
              <w:rPr>
                <w:rFonts w:cstheme="minorHAnsi"/>
                <w:b/>
                <w:sz w:val="18"/>
                <w:szCs w:val="18"/>
              </w:rPr>
              <w:t>SCH430</w:t>
            </w:r>
            <w:r w:rsidRPr="000B479A">
              <w:rPr>
                <w:rFonts w:cstheme="minorHAnsi"/>
                <w:sz w:val="18"/>
                <w:szCs w:val="18"/>
              </w:rPr>
              <w:t>- ORGANIC SPECTROSCOPY</w:t>
            </w:r>
          </w:p>
          <w:p w:rsidR="00201532" w:rsidRDefault="0067162D" w:rsidP="00C47883">
            <w:pPr>
              <w:rPr>
                <w:rFonts w:cstheme="minorHAnsi"/>
                <w:sz w:val="18"/>
                <w:szCs w:val="18"/>
              </w:rPr>
            </w:pPr>
            <w:r w:rsidRPr="00957066">
              <w:rPr>
                <w:rFonts w:cstheme="minorHAnsi"/>
                <w:b/>
                <w:sz w:val="18"/>
                <w:szCs w:val="18"/>
              </w:rPr>
              <w:t>SCH240</w:t>
            </w:r>
            <w:r w:rsidRPr="000B479A">
              <w:rPr>
                <w:rFonts w:cstheme="minorHAnsi"/>
                <w:sz w:val="18"/>
                <w:szCs w:val="18"/>
              </w:rPr>
              <w:t>- BASIC CHEMICAL  CHEM</w:t>
            </w:r>
          </w:p>
          <w:p w:rsidR="000A37C0" w:rsidRPr="000B479A" w:rsidRDefault="000A37C0" w:rsidP="00C478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67162D" w:rsidRDefault="0067162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A76EFC" w:rsidP="004E5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</w:p>
          <w:p w:rsidR="003F66ED" w:rsidRDefault="003F66ED" w:rsidP="004E5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Default="000A37C0" w:rsidP="004E534A">
            <w:pPr>
              <w:rPr>
                <w:sz w:val="18"/>
                <w:szCs w:val="18"/>
              </w:rPr>
            </w:pPr>
          </w:p>
          <w:p w:rsidR="000A37C0" w:rsidRPr="000B479A" w:rsidRDefault="000A37C0" w:rsidP="004E53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67162D" w:rsidRPr="000B479A" w:rsidRDefault="0067162D" w:rsidP="007B7B2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:rsidR="0067162D" w:rsidRDefault="0067162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A76EFC" w:rsidP="00EC3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YO</w:t>
            </w: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Default="003F66ED" w:rsidP="00EC3205">
            <w:pPr>
              <w:rPr>
                <w:sz w:val="18"/>
                <w:szCs w:val="18"/>
              </w:rPr>
            </w:pPr>
          </w:p>
          <w:p w:rsidR="003F66ED" w:rsidRPr="00E2058C" w:rsidRDefault="003F66ED" w:rsidP="000A37C0">
            <w:pPr>
              <w:rPr>
                <w:sz w:val="18"/>
                <w:szCs w:val="18"/>
              </w:rPr>
            </w:pPr>
            <w:r w:rsidRPr="00E2058C">
              <w:rPr>
                <w:sz w:val="18"/>
                <w:szCs w:val="18"/>
                <w:lang w:eastAsia="sw-KE"/>
              </w:rPr>
              <w:t>OJIEMA</w:t>
            </w:r>
            <w:r w:rsidRPr="00E2058C">
              <w:rPr>
                <w:sz w:val="18"/>
                <w:szCs w:val="18"/>
              </w:rPr>
              <w:t xml:space="preserve">, TIREITO, OGANGA PROTUS BRENDA, </w:t>
            </w:r>
            <w:r w:rsidR="000A37C0" w:rsidRPr="00E2058C">
              <w:rPr>
                <w:sz w:val="18"/>
                <w:szCs w:val="18"/>
              </w:rPr>
              <w:t>WANAMBISI</w:t>
            </w: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Default="000A37C0" w:rsidP="000A37C0">
            <w:pPr>
              <w:rPr>
                <w:sz w:val="16"/>
                <w:szCs w:val="16"/>
              </w:rPr>
            </w:pPr>
          </w:p>
          <w:p w:rsidR="000A37C0" w:rsidRPr="003F66ED" w:rsidRDefault="000A37C0" w:rsidP="000A37C0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EC3ACD" w:rsidRPr="000B479A" w:rsidRDefault="00EC3AC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AAP201</w:t>
            </w:r>
            <w:r w:rsidRPr="000B479A">
              <w:rPr>
                <w:sz w:val="18"/>
                <w:szCs w:val="18"/>
              </w:rPr>
              <w:t>- PRINCIPLES OF ANIMAL PRODUCT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CA346</w:t>
            </w:r>
            <w:r w:rsidRPr="000B479A">
              <w:rPr>
                <w:sz w:val="18"/>
                <w:szCs w:val="18"/>
              </w:rPr>
              <w:t>- PUBLIC SECTOR ACCOUNTING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CB304</w:t>
            </w:r>
            <w:r w:rsidRPr="000B479A">
              <w:rPr>
                <w:sz w:val="18"/>
                <w:szCs w:val="18"/>
              </w:rPr>
              <w:t>-PUBLIC RELATIONS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HM201</w:t>
            </w:r>
            <w:r w:rsidRPr="000B479A">
              <w:rPr>
                <w:sz w:val="18"/>
                <w:szCs w:val="18"/>
              </w:rPr>
              <w:t>- FOOD &amp; BEVERAGE PROD.</w:t>
            </w:r>
          </w:p>
          <w:p w:rsidR="00A062DD" w:rsidRPr="000B479A" w:rsidRDefault="00A062DD" w:rsidP="001C7A44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HM305</w:t>
            </w:r>
            <w:r w:rsidRPr="000B479A">
              <w:rPr>
                <w:sz w:val="18"/>
                <w:szCs w:val="18"/>
              </w:rPr>
              <w:t>-ENTREPRENEURSHIP</w:t>
            </w:r>
          </w:p>
          <w:p w:rsidR="00A062DD" w:rsidRPr="000B479A" w:rsidRDefault="00A062DD" w:rsidP="001C7A44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SP211</w:t>
            </w:r>
            <w:r w:rsidRPr="000B479A">
              <w:rPr>
                <w:sz w:val="18"/>
                <w:szCs w:val="18"/>
              </w:rPr>
              <w:t>- ADVANCED ANATOMY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CRM202</w:t>
            </w:r>
            <w:r w:rsidRPr="000B479A">
              <w:rPr>
                <w:sz w:val="18"/>
                <w:szCs w:val="18"/>
              </w:rPr>
              <w:t>- INTRO TO WORLD CIVILIZATIONS</w:t>
            </w:r>
          </w:p>
          <w:p w:rsidR="00A062DD" w:rsidRPr="000B479A" w:rsidRDefault="00A062DD" w:rsidP="00A062DD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CRM306</w:t>
            </w:r>
            <w:r w:rsidRPr="000B479A">
              <w:rPr>
                <w:sz w:val="18"/>
                <w:szCs w:val="18"/>
              </w:rPr>
              <w:t>- RADICALIZATION,CONFLICT &amp; RELIGION</w:t>
            </w:r>
          </w:p>
          <w:p w:rsidR="00A062DD" w:rsidRPr="000B479A" w:rsidRDefault="00A062DD" w:rsidP="00A062DD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DEM300</w:t>
            </w:r>
            <w:r w:rsidRPr="000B479A">
              <w:rPr>
                <w:sz w:val="18"/>
                <w:szCs w:val="18"/>
              </w:rPr>
              <w:t>- DISASTER ENTERPR</w:t>
            </w:r>
            <w:proofErr w:type="gramStart"/>
            <w:r w:rsidRPr="000B479A">
              <w:rPr>
                <w:sz w:val="18"/>
                <w:szCs w:val="18"/>
              </w:rPr>
              <w:t>,.</w:t>
            </w:r>
            <w:proofErr w:type="gramEnd"/>
            <w:r w:rsidRPr="000B479A">
              <w:rPr>
                <w:sz w:val="18"/>
                <w:szCs w:val="18"/>
              </w:rPr>
              <w:t xml:space="preserve"> &amp; COMMUNITY RESILIENCE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JMC302</w:t>
            </w:r>
            <w:r w:rsidRPr="000B479A">
              <w:rPr>
                <w:sz w:val="18"/>
                <w:szCs w:val="18"/>
              </w:rPr>
              <w:t>- EDITING FOR MEDIA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JMC418</w:t>
            </w:r>
            <w:r w:rsidRPr="000B479A">
              <w:rPr>
                <w:sz w:val="18"/>
                <w:szCs w:val="18"/>
              </w:rPr>
              <w:t>-ADV RADIO PRODUCTION</w:t>
            </w:r>
          </w:p>
          <w:p w:rsidR="00A062DD" w:rsidRDefault="00A062DD" w:rsidP="000F4742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MAT421</w:t>
            </w:r>
            <w:r w:rsidRPr="000B479A">
              <w:rPr>
                <w:sz w:val="18"/>
                <w:szCs w:val="18"/>
              </w:rPr>
              <w:t>- PDE I</w:t>
            </w:r>
          </w:p>
          <w:p w:rsidR="000B4621" w:rsidRPr="000B479A" w:rsidRDefault="000B4621" w:rsidP="000F4742">
            <w:pPr>
              <w:rPr>
                <w:sz w:val="18"/>
                <w:szCs w:val="18"/>
              </w:rPr>
            </w:pPr>
          </w:p>
          <w:p w:rsidR="00A062DD" w:rsidRPr="000B479A" w:rsidRDefault="00A062DD" w:rsidP="00A062DD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MIE421</w:t>
            </w:r>
            <w:r w:rsidRPr="000B479A">
              <w:rPr>
                <w:sz w:val="18"/>
                <w:szCs w:val="18"/>
              </w:rPr>
              <w:t>- FRACTURE OF MATERIALS</w:t>
            </w:r>
          </w:p>
          <w:p w:rsidR="00A062DD" w:rsidRPr="000B479A" w:rsidRDefault="00A062DD" w:rsidP="00A062DD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MIE521E</w:t>
            </w:r>
            <w:r w:rsidRPr="000B479A">
              <w:rPr>
                <w:sz w:val="18"/>
                <w:szCs w:val="18"/>
              </w:rPr>
              <w:t>- COMPOSITE MATERIALS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BM213</w:t>
            </w:r>
            <w:r w:rsidRPr="000B479A">
              <w:rPr>
                <w:sz w:val="18"/>
                <w:szCs w:val="18"/>
              </w:rPr>
              <w:t>- PROTEIN &amp; ENZYME I</w:t>
            </w:r>
          </w:p>
          <w:p w:rsidR="00A062DD" w:rsidRPr="000B479A" w:rsidRDefault="00A062DD" w:rsidP="00E73856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PH110</w:t>
            </w:r>
            <w:r w:rsidRPr="000B479A">
              <w:rPr>
                <w:sz w:val="18"/>
                <w:szCs w:val="18"/>
              </w:rPr>
              <w:t>- FUND. OF PHYSICS I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PH213</w:t>
            </w:r>
            <w:r w:rsidRPr="000B479A">
              <w:rPr>
                <w:sz w:val="18"/>
                <w:szCs w:val="18"/>
              </w:rPr>
              <w:t>- PHYSICS SOCIETY &amp; DEVELOPMENT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TA343</w:t>
            </w:r>
            <w:r w:rsidRPr="000B479A">
              <w:rPr>
                <w:sz w:val="18"/>
                <w:szCs w:val="18"/>
              </w:rPr>
              <w:t>- EXPERIMENTAL DESIGNS</w:t>
            </w:r>
          </w:p>
          <w:p w:rsidR="00A062DD" w:rsidRPr="000B479A" w:rsidRDefault="00A062DD" w:rsidP="00087E35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ZL411</w:t>
            </w:r>
            <w:r w:rsidRPr="000B479A">
              <w:rPr>
                <w:sz w:val="18"/>
                <w:szCs w:val="18"/>
              </w:rPr>
              <w:t>-APPLIED ENTOMOLOGY</w:t>
            </w:r>
          </w:p>
          <w:p w:rsidR="00E9580F" w:rsidRPr="000B479A" w:rsidRDefault="00E9580F" w:rsidP="00A062DD">
            <w:pPr>
              <w:tabs>
                <w:tab w:val="left" w:pos="1166"/>
              </w:tabs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ECE202</w:t>
            </w:r>
            <w:r w:rsidRPr="000B479A">
              <w:rPr>
                <w:sz w:val="18"/>
                <w:szCs w:val="18"/>
              </w:rPr>
              <w:t>- ELECTRICAL MACHINES</w:t>
            </w:r>
          </w:p>
          <w:p w:rsidR="00D239FA" w:rsidRPr="000B479A" w:rsidRDefault="00D239FA" w:rsidP="00D239F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TB 321</w:t>
            </w:r>
            <w:r w:rsidRPr="000B479A">
              <w:rPr>
                <w:sz w:val="18"/>
                <w:szCs w:val="18"/>
              </w:rPr>
              <w:t>-CONSTRUCTION PLANT AND EQUIPMENT</w:t>
            </w:r>
          </w:p>
          <w:p w:rsidR="00DD503D" w:rsidRPr="000B479A" w:rsidRDefault="00DD503D" w:rsidP="00DD503D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ML 417</w:t>
            </w:r>
            <w:r w:rsidRPr="000B479A">
              <w:rPr>
                <w:sz w:val="18"/>
                <w:szCs w:val="18"/>
              </w:rPr>
              <w:t>-CLINICAL PHARMACOLOGY</w:t>
            </w:r>
          </w:p>
          <w:p w:rsidR="00DD503D" w:rsidRPr="000B479A" w:rsidRDefault="00DD503D" w:rsidP="00DD503D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BD 314</w:t>
            </w:r>
            <w:r w:rsidRPr="000B479A">
              <w:rPr>
                <w:sz w:val="18"/>
                <w:szCs w:val="18"/>
              </w:rPr>
              <w:t>-ENZYME AND CO-ENZYME TECHNOLOGY</w:t>
            </w:r>
          </w:p>
          <w:p w:rsidR="00DD503D" w:rsidRPr="000B479A" w:rsidRDefault="005732B7" w:rsidP="00DD503D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CD 312</w:t>
            </w:r>
            <w:r w:rsidRPr="000B479A">
              <w:rPr>
                <w:sz w:val="18"/>
                <w:szCs w:val="18"/>
              </w:rPr>
              <w:t xml:space="preserve"> ESSENTIAL DRUGS AND MANAGEMENT</w:t>
            </w:r>
          </w:p>
          <w:p w:rsidR="00E3274D" w:rsidRPr="000B479A" w:rsidRDefault="00E3274D" w:rsidP="00E3274D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BT 312</w:t>
            </w:r>
            <w:r w:rsidRPr="000B479A">
              <w:rPr>
                <w:sz w:val="18"/>
                <w:szCs w:val="18"/>
              </w:rPr>
              <w:t xml:space="preserve">-BIOPROCESS AND CELLULAR ENG. </w:t>
            </w:r>
          </w:p>
          <w:p w:rsidR="00AF64BE" w:rsidRPr="000B479A" w:rsidRDefault="00AF64BE" w:rsidP="00AF64BE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PE 108</w:t>
            </w:r>
            <w:r w:rsidRPr="000B479A">
              <w:rPr>
                <w:sz w:val="18"/>
                <w:szCs w:val="18"/>
              </w:rPr>
              <w:t xml:space="preserve"> DISASTER MANAGEMENT</w:t>
            </w:r>
          </w:p>
          <w:p w:rsidR="00AF64BE" w:rsidRPr="000B479A" w:rsidRDefault="00AF64BE" w:rsidP="00AF64BE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PE 203</w:t>
            </w:r>
            <w:r w:rsidRPr="000B479A">
              <w:rPr>
                <w:sz w:val="18"/>
                <w:szCs w:val="18"/>
              </w:rPr>
              <w:t xml:space="preserve">: COUNSELLING AND MENTORSHIP </w:t>
            </w:r>
          </w:p>
          <w:p w:rsidR="00AF64BE" w:rsidRPr="000B479A" w:rsidRDefault="00AF64BE" w:rsidP="00AF64BE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PE 307:</w:t>
            </w:r>
            <w:r w:rsidRPr="000B479A">
              <w:rPr>
                <w:sz w:val="18"/>
                <w:szCs w:val="18"/>
              </w:rPr>
              <w:t xml:space="preserve"> CONTINUING PROFESSIONAL DEVELOPMENT </w:t>
            </w:r>
          </w:p>
          <w:p w:rsidR="00AF64BE" w:rsidRPr="000B479A" w:rsidRDefault="00AF64BE" w:rsidP="00AF64BE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SP 316:</w:t>
            </w:r>
            <w:r w:rsidRPr="000B479A">
              <w:rPr>
                <w:sz w:val="18"/>
                <w:szCs w:val="18"/>
              </w:rPr>
              <w:t xml:space="preserve"> REASERCH METHODS II</w:t>
            </w:r>
          </w:p>
          <w:p w:rsidR="00AF64BE" w:rsidRPr="000B479A" w:rsidRDefault="00AF64BE" w:rsidP="00AF64BE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SP 413</w:t>
            </w:r>
            <w:r w:rsidRPr="000B479A">
              <w:rPr>
                <w:sz w:val="18"/>
                <w:szCs w:val="18"/>
              </w:rPr>
              <w:t>: NEUROPHYSIOTHERAPY</w:t>
            </w:r>
          </w:p>
          <w:p w:rsidR="00D433A0" w:rsidRPr="000B479A" w:rsidRDefault="00D433A0" w:rsidP="009B21D9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IS311</w:t>
            </w:r>
            <w:r w:rsidRPr="000B479A">
              <w:rPr>
                <w:sz w:val="18"/>
                <w:szCs w:val="18"/>
              </w:rPr>
              <w:t>- HISTORY OF ECONOMIC THOUGHT</w:t>
            </w:r>
          </w:p>
        </w:tc>
        <w:tc>
          <w:tcPr>
            <w:tcW w:w="850" w:type="dxa"/>
            <w:gridSpan w:val="4"/>
          </w:tcPr>
          <w:p w:rsidR="00D433A0" w:rsidRDefault="00D433A0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  <w:p w:rsidR="00AA3D24" w:rsidRDefault="00AA3D24" w:rsidP="00AF64BE">
            <w:pPr>
              <w:rPr>
                <w:sz w:val="18"/>
                <w:szCs w:val="18"/>
              </w:rPr>
            </w:pPr>
          </w:p>
          <w:p w:rsidR="00AA3D24" w:rsidRDefault="00AA3D24" w:rsidP="00AF64BE">
            <w:pPr>
              <w:rPr>
                <w:sz w:val="18"/>
                <w:szCs w:val="18"/>
              </w:rPr>
            </w:pPr>
          </w:p>
          <w:p w:rsidR="00AA3D24" w:rsidRDefault="00AA3D24" w:rsidP="00AF64BE">
            <w:pPr>
              <w:rPr>
                <w:sz w:val="18"/>
                <w:szCs w:val="18"/>
              </w:rPr>
            </w:pPr>
          </w:p>
          <w:p w:rsidR="00AA3D24" w:rsidRDefault="00AA3D24" w:rsidP="00AF64BE">
            <w:pPr>
              <w:rPr>
                <w:sz w:val="18"/>
                <w:szCs w:val="18"/>
              </w:rPr>
            </w:pPr>
          </w:p>
          <w:p w:rsidR="00AA3D24" w:rsidRDefault="00EE56DD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  <w:p w:rsidR="00AA3D24" w:rsidRDefault="00283621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A3D24" w:rsidRDefault="00AA3D24" w:rsidP="00AF64BE">
            <w:pPr>
              <w:rPr>
                <w:sz w:val="18"/>
                <w:szCs w:val="18"/>
              </w:rPr>
            </w:pPr>
          </w:p>
          <w:p w:rsidR="00AA3D24" w:rsidRPr="000B479A" w:rsidRDefault="00AA3D24" w:rsidP="00AF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</w:tcPr>
          <w:p w:rsidR="00D433A0" w:rsidRPr="000B479A" w:rsidRDefault="00D433A0" w:rsidP="00C950BA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gridSpan w:val="3"/>
          </w:tcPr>
          <w:p w:rsidR="00AF64BE" w:rsidRDefault="00AF64BE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</w:rPr>
            </w:pPr>
          </w:p>
          <w:p w:rsidR="000B4621" w:rsidRDefault="000B4621" w:rsidP="00AF64BE">
            <w:pPr>
              <w:rPr>
                <w:sz w:val="18"/>
                <w:szCs w:val="18"/>
                <w:lang w:eastAsia="sw-KE"/>
              </w:rPr>
            </w:pPr>
            <w:r w:rsidRPr="000B4621">
              <w:rPr>
                <w:sz w:val="18"/>
                <w:szCs w:val="18"/>
              </w:rPr>
              <w:t>ANGWENYI, TIREITO, A</w:t>
            </w:r>
            <w:r w:rsidRPr="000B4621">
              <w:rPr>
                <w:sz w:val="18"/>
                <w:szCs w:val="18"/>
                <w:lang w:eastAsia="sw-KE"/>
              </w:rPr>
              <w:t>KINYI, WACHIRA</w:t>
            </w:r>
          </w:p>
          <w:p w:rsidR="00AA3D24" w:rsidRDefault="00AA3D24" w:rsidP="00AF64BE">
            <w:pPr>
              <w:rPr>
                <w:sz w:val="18"/>
                <w:szCs w:val="18"/>
                <w:lang w:eastAsia="sw-KE"/>
              </w:rPr>
            </w:pPr>
          </w:p>
          <w:p w:rsidR="00AA3D24" w:rsidRDefault="00AA3D24" w:rsidP="00AF64BE">
            <w:pPr>
              <w:rPr>
                <w:sz w:val="18"/>
                <w:szCs w:val="18"/>
                <w:lang w:eastAsia="sw-KE"/>
              </w:rPr>
            </w:pPr>
          </w:p>
          <w:p w:rsidR="00AA3D24" w:rsidRDefault="00AA3D24" w:rsidP="00AF64BE">
            <w:pPr>
              <w:rPr>
                <w:sz w:val="18"/>
                <w:szCs w:val="18"/>
                <w:lang w:eastAsia="sw-KE"/>
              </w:rPr>
            </w:pPr>
          </w:p>
          <w:p w:rsidR="00AA3D24" w:rsidRDefault="00EE56DD" w:rsidP="00AF64BE">
            <w:pPr>
              <w:rPr>
                <w:sz w:val="18"/>
                <w:szCs w:val="18"/>
                <w:lang w:eastAsia="sw-KE"/>
              </w:rPr>
            </w:pPr>
            <w:r>
              <w:rPr>
                <w:sz w:val="18"/>
                <w:szCs w:val="18"/>
                <w:lang w:eastAsia="sw-KE"/>
              </w:rPr>
              <w:t>BARASA, TONUI</w:t>
            </w:r>
          </w:p>
          <w:p w:rsidR="00AA3D24" w:rsidRDefault="00283621" w:rsidP="00AF64BE">
            <w:pPr>
              <w:rPr>
                <w:sz w:val="18"/>
                <w:szCs w:val="18"/>
                <w:lang w:eastAsia="sw-KE"/>
              </w:rPr>
            </w:pPr>
            <w:r>
              <w:rPr>
                <w:sz w:val="18"/>
                <w:szCs w:val="18"/>
                <w:lang w:eastAsia="sw-KE"/>
              </w:rPr>
              <w:t>KIRUI</w:t>
            </w:r>
          </w:p>
          <w:p w:rsidR="00AA3D24" w:rsidRDefault="00AA3D24" w:rsidP="00AF64BE">
            <w:pPr>
              <w:rPr>
                <w:sz w:val="18"/>
                <w:szCs w:val="18"/>
                <w:lang w:eastAsia="sw-KE"/>
              </w:rPr>
            </w:pPr>
          </w:p>
          <w:p w:rsidR="00AA3D24" w:rsidRPr="00E2058C" w:rsidRDefault="00AA3D24" w:rsidP="00EE56DD">
            <w:pPr>
              <w:rPr>
                <w:sz w:val="18"/>
                <w:szCs w:val="18"/>
              </w:rPr>
            </w:pPr>
            <w:r w:rsidRPr="00E2058C">
              <w:rPr>
                <w:sz w:val="18"/>
                <w:szCs w:val="18"/>
              </w:rPr>
              <w:t xml:space="preserve">OKOTH, </w:t>
            </w:r>
            <w:r w:rsidR="00EE56DD" w:rsidRPr="00E2058C">
              <w:rPr>
                <w:sz w:val="18"/>
                <w:szCs w:val="18"/>
              </w:rPr>
              <w:t>MBETE, KELI</w:t>
            </w:r>
          </w:p>
        </w:tc>
      </w:tr>
      <w:tr w:rsidR="00267E02" w:rsidRPr="000B479A" w:rsidTr="00C47883">
        <w:trPr>
          <w:cantSplit/>
          <w:trHeight w:val="14059"/>
        </w:trPr>
        <w:tc>
          <w:tcPr>
            <w:tcW w:w="724" w:type="dxa"/>
            <w:textDirection w:val="btLr"/>
          </w:tcPr>
          <w:p w:rsidR="00EC3205" w:rsidRPr="000B479A" w:rsidRDefault="00EC3205" w:rsidP="001210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THURSDAY</w:t>
            </w:r>
          </w:p>
          <w:p w:rsidR="00027C63" w:rsidRPr="000B479A" w:rsidRDefault="00937DA1" w:rsidP="00937DA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/</w:t>
            </w:r>
            <w:r w:rsidR="00027C63" w:rsidRPr="000B479A">
              <w:rPr>
                <w:b/>
                <w:bCs/>
                <w:sz w:val="18"/>
                <w:szCs w:val="18"/>
              </w:rPr>
              <w:t>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1" w:type="dxa"/>
          </w:tcPr>
          <w:p w:rsidR="00EC3205" w:rsidRPr="000B479A" w:rsidRDefault="00EC3205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ECE513</w:t>
            </w:r>
            <w:r w:rsidRPr="000B479A">
              <w:rPr>
                <w:sz w:val="18"/>
                <w:szCs w:val="18"/>
              </w:rPr>
              <w:t>- NON-LINEAR &amp; MULTIVARIATE VARIABLE CONTROL</w:t>
            </w:r>
          </w:p>
          <w:p w:rsidR="00464ABF" w:rsidRPr="000B479A" w:rsidRDefault="00464ABF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TEE412</w:t>
            </w:r>
            <w:r w:rsidRPr="000B479A">
              <w:rPr>
                <w:sz w:val="18"/>
                <w:szCs w:val="18"/>
              </w:rPr>
              <w:t xml:space="preserve">-DIGITAL ELECTRONICS </w:t>
            </w:r>
          </w:p>
          <w:p w:rsidR="002E23DE" w:rsidRPr="000B479A" w:rsidRDefault="002E23DE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TEC201</w:t>
            </w:r>
            <w:r w:rsidRPr="000B479A">
              <w:rPr>
                <w:sz w:val="18"/>
                <w:szCs w:val="18"/>
              </w:rPr>
              <w:t>- TECHNICAL DRAWING II</w:t>
            </w:r>
          </w:p>
          <w:p w:rsidR="002E23DE" w:rsidRPr="000B479A" w:rsidRDefault="00780926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TEM 381</w:t>
            </w:r>
            <w:r w:rsidRPr="000B479A">
              <w:rPr>
                <w:sz w:val="18"/>
                <w:szCs w:val="18"/>
              </w:rPr>
              <w:t xml:space="preserve"> MECHANICAL TECHNOLOGY AND PRACTICE III</w:t>
            </w:r>
          </w:p>
          <w:p w:rsidR="00780926" w:rsidRPr="000B479A" w:rsidRDefault="00780926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TEM 481</w:t>
            </w:r>
            <w:r w:rsidRPr="000B479A">
              <w:rPr>
                <w:sz w:val="18"/>
                <w:szCs w:val="18"/>
              </w:rPr>
              <w:t xml:space="preserve"> MECHANICAL TECHNOLOGY AND PRACTICE V</w:t>
            </w:r>
          </w:p>
          <w:p w:rsidR="00B7485C" w:rsidRPr="000B479A" w:rsidRDefault="00B7485C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IS411</w:t>
            </w:r>
            <w:r w:rsidRPr="000B479A">
              <w:rPr>
                <w:sz w:val="18"/>
                <w:szCs w:val="18"/>
              </w:rPr>
              <w:t>- CONSTITUTIONAL &amp; LEGAL HISTORY OF KENYA</w:t>
            </w:r>
          </w:p>
          <w:p w:rsidR="00CC603A" w:rsidRPr="000B479A" w:rsidRDefault="00CC603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NCN322</w:t>
            </w:r>
            <w:r w:rsidRPr="000B479A">
              <w:rPr>
                <w:sz w:val="18"/>
                <w:szCs w:val="18"/>
              </w:rPr>
              <w:t>-HEALTH PROMOTION –DIRECT/UPGRADING</w:t>
            </w:r>
          </w:p>
          <w:p w:rsidR="00CC603A" w:rsidRPr="000B479A" w:rsidRDefault="00CC603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SW306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 xml:space="preserve"> SOCIAL GERONTOLOGY</w:t>
            </w:r>
          </w:p>
          <w:p w:rsidR="00CC603A" w:rsidRPr="000B479A" w:rsidRDefault="00CC603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NCG418</w:t>
            </w:r>
            <w:r w:rsidRPr="000B479A">
              <w:rPr>
                <w:sz w:val="18"/>
                <w:szCs w:val="18"/>
              </w:rPr>
              <w:t>-HEALTH PROMOTION AND DISEASES PREVENTION</w:t>
            </w:r>
          </w:p>
          <w:p w:rsidR="00CC603A" w:rsidRPr="000B479A" w:rsidRDefault="00CC603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NPP415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HEMATO-IMMUNOLOGIC EMERGENCIES</w:t>
            </w:r>
          </w:p>
          <w:p w:rsidR="00CC603A" w:rsidRPr="000B479A" w:rsidRDefault="00CC603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NMS115</w:t>
            </w:r>
            <w:r w:rsidRPr="000B479A">
              <w:rPr>
                <w:sz w:val="18"/>
                <w:szCs w:val="18"/>
              </w:rPr>
              <w:t>-BASIC HEALTH SKILLS</w:t>
            </w:r>
          </w:p>
          <w:p w:rsidR="00CC603A" w:rsidRPr="000B479A" w:rsidRDefault="00CC603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NMM315</w:t>
            </w:r>
            <w:r w:rsidRPr="000B479A">
              <w:rPr>
                <w:sz w:val="18"/>
                <w:szCs w:val="18"/>
              </w:rPr>
              <w:t>-MIDWIFERY &amp; ENVIRONMENTAL/ OCCUPATIONAL HEALTH</w:t>
            </w:r>
          </w:p>
          <w:p w:rsidR="00B7485C" w:rsidRPr="000B479A" w:rsidRDefault="00CC603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NCO111</w:t>
            </w:r>
            <w:r w:rsidRPr="000B479A">
              <w:rPr>
                <w:sz w:val="18"/>
                <w:szCs w:val="18"/>
              </w:rPr>
              <w:t>- INTRODUCTION TO OCCUPATIONAL SAFETY AND HEALTH</w:t>
            </w:r>
          </w:p>
          <w:p w:rsidR="00D01DFA" w:rsidRPr="000B479A" w:rsidRDefault="00D01DF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  <w:shd w:val="clear" w:color="auto" w:fill="FFFFFF"/>
              </w:rPr>
              <w:t>GAC 112</w:t>
            </w:r>
            <w:r w:rsidRPr="000B479A">
              <w:rPr>
                <w:sz w:val="18"/>
                <w:szCs w:val="18"/>
                <w:shd w:val="clear" w:color="auto" w:fill="FFFFFF"/>
              </w:rPr>
              <w:t>- INSTITUTIONAL GUIDANCE AND COUNSELLING</w:t>
            </w:r>
          </w:p>
          <w:p w:rsidR="00201532" w:rsidRPr="000B479A" w:rsidRDefault="00201532" w:rsidP="00C47883">
            <w:pPr>
              <w:rPr>
                <w:sz w:val="18"/>
                <w:szCs w:val="18"/>
              </w:rPr>
            </w:pPr>
            <w:r w:rsidRPr="00957066">
              <w:rPr>
                <w:rFonts w:cstheme="minorHAnsi"/>
                <w:b/>
                <w:sz w:val="18"/>
                <w:szCs w:val="18"/>
              </w:rPr>
              <w:t>IRD 305</w:t>
            </w:r>
            <w:r w:rsidRPr="000B479A">
              <w:rPr>
                <w:rFonts w:cstheme="minorHAnsi"/>
                <w:sz w:val="18"/>
                <w:szCs w:val="18"/>
              </w:rPr>
              <w:t>-ENTREPRENEURSHIP</w:t>
            </w:r>
          </w:p>
          <w:p w:rsidR="00C62B5D" w:rsidRPr="000B479A" w:rsidRDefault="00C62B5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IK: 314</w:t>
            </w:r>
            <w:r w:rsidRPr="000B479A">
              <w:rPr>
                <w:sz w:val="18"/>
                <w:szCs w:val="18"/>
              </w:rPr>
              <w:t xml:space="preserve"> BUSINESS APPLICATION SOFTWARE</w:t>
            </w:r>
          </w:p>
          <w:p w:rsidR="00C62B5D" w:rsidRDefault="00C62B5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CS 471E/BIT 418E</w:t>
            </w:r>
            <w:r w:rsidRPr="000B479A">
              <w:rPr>
                <w:sz w:val="18"/>
                <w:szCs w:val="18"/>
              </w:rPr>
              <w:t>: NETWORK PROTOCOL AND STANDARDS</w:t>
            </w:r>
          </w:p>
          <w:p w:rsidR="00534E68" w:rsidRPr="000B479A" w:rsidRDefault="00534E68" w:rsidP="00C47883">
            <w:pPr>
              <w:rPr>
                <w:sz w:val="18"/>
                <w:szCs w:val="18"/>
              </w:rPr>
            </w:pPr>
            <w:r w:rsidRPr="00DB4BFB">
              <w:rPr>
                <w:b/>
                <w:sz w:val="18"/>
                <w:szCs w:val="18"/>
              </w:rPr>
              <w:t>BIT 317</w:t>
            </w:r>
            <w:r>
              <w:rPr>
                <w:sz w:val="18"/>
                <w:szCs w:val="18"/>
              </w:rPr>
              <w:t>-WIRELESS &amp; MOBILE COMPUT</w:t>
            </w:r>
          </w:p>
          <w:p w:rsidR="00C62B5D" w:rsidRPr="000B479A" w:rsidRDefault="00C62B5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IT 415E</w:t>
            </w:r>
            <w:r w:rsidRPr="000B479A">
              <w:rPr>
                <w:sz w:val="18"/>
                <w:szCs w:val="18"/>
              </w:rPr>
              <w:t>: DISASTER RECOVERY</w:t>
            </w:r>
          </w:p>
          <w:p w:rsidR="00C62B5D" w:rsidRPr="000B479A" w:rsidRDefault="00C62B5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IT 122:</w:t>
            </w:r>
            <w:r w:rsidRPr="000B479A">
              <w:rPr>
                <w:sz w:val="18"/>
                <w:szCs w:val="18"/>
              </w:rPr>
              <w:t xml:space="preserve"> OBJECT ORIENTED PROGRAMMING I</w:t>
            </w:r>
          </w:p>
          <w:p w:rsidR="00AC639B" w:rsidRPr="000B479A" w:rsidRDefault="00B272E9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CSE311</w:t>
            </w:r>
            <w:r>
              <w:rPr>
                <w:sz w:val="18"/>
                <w:szCs w:val="18"/>
              </w:rPr>
              <w:t>-</w:t>
            </w:r>
            <w:r w:rsidR="00AC639B" w:rsidRPr="000B479A">
              <w:rPr>
                <w:sz w:val="18"/>
                <w:szCs w:val="18"/>
              </w:rPr>
              <w:t>FINITE ELEMENT METHODS</w:t>
            </w:r>
          </w:p>
          <w:p w:rsidR="009B42BA" w:rsidRPr="000B479A" w:rsidRDefault="009B42B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ML 116</w:t>
            </w:r>
            <w:r w:rsidRPr="000B479A">
              <w:rPr>
                <w:sz w:val="18"/>
                <w:szCs w:val="18"/>
              </w:rPr>
              <w:t>-CELL BIOLOGY</w:t>
            </w:r>
          </w:p>
          <w:p w:rsidR="009B42BA" w:rsidRPr="000B479A" w:rsidRDefault="009B42B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MB 312</w:t>
            </w:r>
            <w:r w:rsidRPr="000B479A">
              <w:rPr>
                <w:sz w:val="18"/>
                <w:szCs w:val="18"/>
              </w:rPr>
              <w:t xml:space="preserve">-MOLECULAR PHYSIOLOGY [ </w:t>
            </w:r>
          </w:p>
          <w:p w:rsidR="009B42BA" w:rsidRPr="000B479A" w:rsidRDefault="009B42B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ML 412</w:t>
            </w:r>
            <w:r w:rsidRPr="000B479A">
              <w:rPr>
                <w:sz w:val="18"/>
                <w:szCs w:val="18"/>
              </w:rPr>
              <w:t xml:space="preserve">-MEDICAL BIOTECHNOLOGY </w:t>
            </w:r>
          </w:p>
          <w:p w:rsidR="009C39AE" w:rsidRPr="000B479A" w:rsidRDefault="009C39AE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CR100</w:t>
            </w:r>
            <w:r w:rsidRPr="000B479A">
              <w:rPr>
                <w:sz w:val="18"/>
                <w:szCs w:val="18"/>
              </w:rPr>
              <w:t>-INTRO TO CRIMINOLOGY</w:t>
            </w:r>
          </w:p>
          <w:p w:rsidR="00C8256D" w:rsidRPr="000B479A" w:rsidRDefault="00C8256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SW306</w:t>
            </w:r>
            <w:r w:rsidR="00957066">
              <w:rPr>
                <w:sz w:val="18"/>
                <w:szCs w:val="18"/>
              </w:rPr>
              <w:t>-</w:t>
            </w:r>
            <w:r w:rsidR="00957066">
              <w:rPr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SOCIAL GERONTOLOGY</w:t>
            </w:r>
          </w:p>
          <w:p w:rsidR="001F3955" w:rsidRPr="000B479A" w:rsidRDefault="00B272E9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EH  317</w:t>
            </w:r>
            <w:r>
              <w:rPr>
                <w:sz w:val="18"/>
                <w:szCs w:val="18"/>
              </w:rPr>
              <w:t xml:space="preserve"> </w:t>
            </w:r>
            <w:r w:rsidR="00054223" w:rsidRPr="000B479A">
              <w:rPr>
                <w:sz w:val="18"/>
                <w:szCs w:val="18"/>
              </w:rPr>
              <w:t>NON-COMMUNICABLE DISEASES</w:t>
            </w:r>
          </w:p>
          <w:p w:rsidR="00AC639B" w:rsidRPr="000B479A" w:rsidRDefault="001F3955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EFL313</w:t>
            </w:r>
            <w:r w:rsidRPr="000B479A">
              <w:rPr>
                <w:sz w:val="18"/>
                <w:szCs w:val="18"/>
              </w:rPr>
              <w:t>-AFRICAN AND MALAGASY LITERATURE</w:t>
            </w:r>
          </w:p>
          <w:p w:rsidR="005258C9" w:rsidRPr="000B479A" w:rsidRDefault="005258C9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EYE202</w:t>
            </w:r>
            <w:r w:rsidRPr="000B479A">
              <w:rPr>
                <w:sz w:val="18"/>
                <w:szCs w:val="18"/>
              </w:rPr>
              <w:t>-</w:t>
            </w:r>
            <w:r w:rsidR="00006B3D" w:rsidRPr="000B479A">
              <w:rPr>
                <w:sz w:val="18"/>
                <w:szCs w:val="18"/>
              </w:rPr>
              <w:t>INTRO TO ART &amp; CRAFT FOR PRE-SCHOOL TEACHER</w:t>
            </w:r>
          </w:p>
          <w:p w:rsidR="004D52F7" w:rsidRPr="000B479A" w:rsidRDefault="004D52F7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FLS300</w:t>
            </w:r>
            <w:r w:rsidRPr="000B479A">
              <w:rPr>
                <w:sz w:val="18"/>
                <w:szCs w:val="18"/>
              </w:rPr>
              <w:t>- FRENCH STRUCTURE II</w:t>
            </w:r>
          </w:p>
          <w:p w:rsidR="00A51003" w:rsidRPr="000B479A" w:rsidRDefault="00E3274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BM 315</w:t>
            </w:r>
            <w:r w:rsidRPr="000B479A">
              <w:rPr>
                <w:sz w:val="18"/>
                <w:szCs w:val="18"/>
              </w:rPr>
              <w:t>-ECOLOGICAL BIOCHEMISTRY</w:t>
            </w:r>
          </w:p>
          <w:p w:rsidR="00A24B2E" w:rsidRPr="000B479A" w:rsidRDefault="00A51003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BT 314</w:t>
            </w:r>
            <w:r w:rsidRPr="000B479A">
              <w:rPr>
                <w:sz w:val="18"/>
                <w:szCs w:val="18"/>
              </w:rPr>
              <w:t xml:space="preserve">-FORENSICS AND PROFILING </w:t>
            </w:r>
            <w:r w:rsidR="00A24B2E" w:rsidRPr="00957066">
              <w:rPr>
                <w:b/>
                <w:sz w:val="18"/>
                <w:szCs w:val="18"/>
              </w:rPr>
              <w:t>HND301</w:t>
            </w:r>
            <w:r w:rsidR="00A24B2E" w:rsidRPr="000B479A">
              <w:rPr>
                <w:sz w:val="18"/>
                <w:szCs w:val="18"/>
              </w:rPr>
              <w:t>-NUTRITIONAL PHARMACOLOGY</w:t>
            </w:r>
          </w:p>
          <w:p w:rsidR="00E3274D" w:rsidRPr="000B479A" w:rsidRDefault="00D55F12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SS 401</w:t>
            </w:r>
            <w:r w:rsidRPr="000B479A">
              <w:rPr>
                <w:sz w:val="18"/>
                <w:szCs w:val="18"/>
              </w:rPr>
              <w:t>-LIFE SKILL  {OUT DOOR EXPERIENTIAL EDUCATION)</w:t>
            </w:r>
          </w:p>
          <w:p w:rsidR="00C02E50" w:rsidRPr="000B479A" w:rsidRDefault="00C02E50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ND104</w:t>
            </w:r>
            <w:r w:rsidRPr="000B479A">
              <w:rPr>
                <w:sz w:val="18"/>
                <w:szCs w:val="18"/>
              </w:rPr>
              <w:t>-INTRO TO NUTRITION &amp; DIETETICS</w:t>
            </w:r>
          </w:p>
          <w:p w:rsidR="00C02E50" w:rsidRPr="000B479A" w:rsidRDefault="00C02E50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HND300</w:t>
            </w:r>
            <w:r w:rsidRPr="000B479A">
              <w:rPr>
                <w:sz w:val="18"/>
                <w:szCs w:val="18"/>
              </w:rPr>
              <w:t>-NUTRITIONAL EPIDEMIOLOGY</w:t>
            </w:r>
          </w:p>
          <w:p w:rsidR="00AE171F" w:rsidRPr="000B479A" w:rsidRDefault="00AE171F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TM404</w:t>
            </w:r>
            <w:r w:rsidRPr="000B479A">
              <w:rPr>
                <w:sz w:val="18"/>
                <w:szCs w:val="18"/>
              </w:rPr>
              <w:t>-ORAL FRENCH</w:t>
            </w:r>
          </w:p>
          <w:p w:rsidR="009025FA" w:rsidRPr="000B479A" w:rsidRDefault="009025FA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MAT428</w:t>
            </w:r>
            <w:r w:rsidRPr="000B479A">
              <w:rPr>
                <w:sz w:val="18"/>
                <w:szCs w:val="18"/>
              </w:rPr>
              <w:t>-</w:t>
            </w:r>
            <w:r w:rsidR="00FD2036">
              <w:rPr>
                <w:sz w:val="18"/>
                <w:szCs w:val="18"/>
              </w:rPr>
              <w:t>MATHEMATICAL</w:t>
            </w:r>
            <w:r w:rsidRPr="000B479A">
              <w:rPr>
                <w:sz w:val="18"/>
                <w:szCs w:val="18"/>
              </w:rPr>
              <w:t xml:space="preserve"> MODELNG</w:t>
            </w:r>
          </w:p>
          <w:p w:rsidR="009025FA" w:rsidRDefault="00EE76BD" w:rsidP="00C47883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AET 317</w:t>
            </w:r>
            <w:r w:rsidRPr="000B479A">
              <w:rPr>
                <w:sz w:val="18"/>
                <w:szCs w:val="18"/>
              </w:rPr>
              <w:t>-PLANT DESIGN AND LAYOUT</w:t>
            </w:r>
          </w:p>
          <w:p w:rsidR="000A37C0" w:rsidRPr="000B479A" w:rsidRDefault="000A37C0" w:rsidP="00C47883">
            <w:pPr>
              <w:rPr>
                <w:sz w:val="18"/>
                <w:szCs w:val="18"/>
              </w:rPr>
            </w:pPr>
            <w:r w:rsidRPr="000A37C0">
              <w:rPr>
                <w:b/>
                <w:sz w:val="18"/>
                <w:szCs w:val="18"/>
                <w:shd w:val="clear" w:color="auto" w:fill="FFFFFF" w:themeFill="background1"/>
              </w:rPr>
              <w:t>LIT404</w:t>
            </w:r>
            <w:r w:rsidRPr="000A37C0">
              <w:rPr>
                <w:sz w:val="18"/>
                <w:szCs w:val="18"/>
                <w:shd w:val="clear" w:color="auto" w:fill="FFFFFF" w:themeFill="background1"/>
              </w:rPr>
              <w:t>- CARIBBEAN LITERATURE</w:t>
            </w:r>
          </w:p>
        </w:tc>
        <w:tc>
          <w:tcPr>
            <w:tcW w:w="728" w:type="dxa"/>
          </w:tcPr>
          <w:p w:rsidR="00EE76BD" w:rsidRDefault="00EE76BD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FD2036" w:rsidRDefault="00534E68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534E68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FD2036" w:rsidRDefault="0059470E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FD2036" w:rsidRDefault="007576C5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7576C5" w:rsidRDefault="00CF0327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FD2036" w:rsidRDefault="00FD2036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A37C0" w:rsidRDefault="000A37C0" w:rsidP="00C62B5D">
            <w:pPr>
              <w:rPr>
                <w:sz w:val="18"/>
                <w:szCs w:val="18"/>
              </w:rPr>
            </w:pPr>
          </w:p>
          <w:p w:rsidR="000A37C0" w:rsidRPr="000B479A" w:rsidRDefault="000A37C0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8" w:type="dxa"/>
            <w:gridSpan w:val="2"/>
          </w:tcPr>
          <w:p w:rsidR="00EE76BD" w:rsidRPr="000B479A" w:rsidRDefault="00EE76BD" w:rsidP="00FE31FB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EE76BD" w:rsidRDefault="00EE76BD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FD2036" w:rsidRDefault="00534E68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GET</w:t>
            </w: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534E68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GET</w:t>
            </w:r>
          </w:p>
          <w:p w:rsidR="00FD2036" w:rsidRDefault="0059470E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WA</w:t>
            </w: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DB4BFB" w:rsidRDefault="00DB4BFB" w:rsidP="00C62B5D">
            <w:pPr>
              <w:rPr>
                <w:sz w:val="18"/>
                <w:szCs w:val="18"/>
              </w:rPr>
            </w:pPr>
          </w:p>
          <w:p w:rsidR="00FD2036" w:rsidRDefault="007576C5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MA, KASILI</w:t>
            </w: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FD2036" w:rsidRDefault="00FD2036" w:rsidP="00C62B5D">
            <w:pPr>
              <w:rPr>
                <w:sz w:val="18"/>
                <w:szCs w:val="18"/>
              </w:rPr>
            </w:pPr>
          </w:p>
          <w:p w:rsidR="007576C5" w:rsidRDefault="00CF0327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ANGO</w:t>
            </w:r>
          </w:p>
          <w:p w:rsidR="00FD2036" w:rsidRDefault="00FD2036" w:rsidP="000A37C0">
            <w:pPr>
              <w:rPr>
                <w:sz w:val="18"/>
                <w:szCs w:val="18"/>
              </w:rPr>
            </w:pPr>
            <w:r w:rsidRPr="00FD2036">
              <w:rPr>
                <w:sz w:val="18"/>
                <w:szCs w:val="18"/>
              </w:rPr>
              <w:t xml:space="preserve">LAWI, </w:t>
            </w:r>
            <w:r w:rsidR="000A37C0">
              <w:rPr>
                <w:sz w:val="18"/>
                <w:szCs w:val="18"/>
              </w:rPr>
              <w:t>TIREITO</w:t>
            </w:r>
          </w:p>
          <w:p w:rsidR="000A37C0" w:rsidRDefault="000A37C0" w:rsidP="000A37C0">
            <w:pPr>
              <w:rPr>
                <w:sz w:val="18"/>
                <w:szCs w:val="18"/>
              </w:rPr>
            </w:pPr>
          </w:p>
          <w:p w:rsidR="000A37C0" w:rsidRPr="00FD2036" w:rsidRDefault="000A37C0" w:rsidP="000A37C0">
            <w:pPr>
              <w:rPr>
                <w:sz w:val="18"/>
                <w:szCs w:val="18"/>
              </w:rPr>
            </w:pPr>
            <w:r w:rsidRPr="000A37C0">
              <w:rPr>
                <w:sz w:val="18"/>
                <w:szCs w:val="18"/>
              </w:rPr>
              <w:t>ODUKI, WASIKE, OMUTECHE</w:t>
            </w:r>
          </w:p>
        </w:tc>
        <w:tc>
          <w:tcPr>
            <w:tcW w:w="3721" w:type="dxa"/>
            <w:gridSpan w:val="3"/>
          </w:tcPr>
          <w:p w:rsidR="00EC3205" w:rsidRPr="000B479A" w:rsidRDefault="00EC3205" w:rsidP="00C2394A">
            <w:pPr>
              <w:rPr>
                <w:sz w:val="18"/>
                <w:szCs w:val="18"/>
              </w:rPr>
            </w:pPr>
            <w:r w:rsidRPr="000B479A">
              <w:rPr>
                <w:sz w:val="18"/>
                <w:szCs w:val="18"/>
              </w:rPr>
              <w:t>SCR204- RESTORATIVE JUSTICE</w:t>
            </w:r>
          </w:p>
          <w:p w:rsidR="00EC3205" w:rsidRPr="000B479A" w:rsidRDefault="00EC3205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PH443E</w:t>
            </w:r>
            <w:r w:rsidR="00464ABF" w:rsidRPr="00957066">
              <w:rPr>
                <w:b/>
                <w:sz w:val="18"/>
                <w:szCs w:val="18"/>
              </w:rPr>
              <w:t>/TEE414</w:t>
            </w:r>
            <w:r w:rsidRPr="000B479A">
              <w:rPr>
                <w:sz w:val="18"/>
                <w:szCs w:val="18"/>
              </w:rPr>
              <w:t>- MEASUREMENT &amp; INSTRUMENTATION</w:t>
            </w:r>
          </w:p>
          <w:p w:rsidR="00EC3205" w:rsidRPr="000B479A" w:rsidRDefault="00EC3205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SSW201</w:t>
            </w:r>
            <w:r w:rsidRPr="000B479A">
              <w:rPr>
                <w:sz w:val="18"/>
                <w:szCs w:val="18"/>
              </w:rPr>
              <w:t>- SOCIAL WORK ETHICS</w:t>
            </w:r>
          </w:p>
          <w:p w:rsidR="00EC3205" w:rsidRPr="000B479A" w:rsidRDefault="00EC3205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TEE211</w:t>
            </w:r>
            <w:r w:rsidRPr="000B479A">
              <w:rPr>
                <w:sz w:val="18"/>
                <w:szCs w:val="18"/>
              </w:rPr>
              <w:t>- CIRCUIT THEORY SYSTEMS</w:t>
            </w:r>
          </w:p>
          <w:p w:rsidR="00800140" w:rsidRPr="000B479A" w:rsidRDefault="00800140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TEE311</w:t>
            </w:r>
            <w:r w:rsidRPr="000B479A">
              <w:rPr>
                <w:sz w:val="18"/>
                <w:szCs w:val="18"/>
              </w:rPr>
              <w:t>- ANALOGUE ELECTRONICS</w:t>
            </w:r>
          </w:p>
          <w:p w:rsidR="002A14AC" w:rsidRPr="000B479A" w:rsidRDefault="002A14AC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GAC302</w:t>
            </w:r>
            <w:r w:rsidRPr="000B479A">
              <w:rPr>
                <w:sz w:val="18"/>
                <w:szCs w:val="18"/>
              </w:rPr>
              <w:t>- GROUP PROCEDURES AND GROUP DYNAMICS</w:t>
            </w:r>
          </w:p>
          <w:p w:rsidR="00C62B5D" w:rsidRPr="000B479A" w:rsidRDefault="00C62B5D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CS 212</w:t>
            </w:r>
            <w:r w:rsidRPr="000B479A">
              <w:rPr>
                <w:sz w:val="18"/>
                <w:szCs w:val="18"/>
              </w:rPr>
              <w:t>:COMPUTER ORGANIZATION AND ARCHITECTURE</w:t>
            </w:r>
          </w:p>
          <w:p w:rsidR="00C62B5D" w:rsidRDefault="00C62B5D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IK 211</w:t>
            </w:r>
            <w:r w:rsidR="001D77E6">
              <w:rPr>
                <w:sz w:val="18"/>
                <w:szCs w:val="18"/>
              </w:rPr>
              <w:t>: INFORMATION SYSTEM DEVEL.</w:t>
            </w:r>
          </w:p>
          <w:p w:rsidR="00534E68" w:rsidRPr="000B479A" w:rsidRDefault="00534E68" w:rsidP="00C2394A">
            <w:pPr>
              <w:rPr>
                <w:sz w:val="18"/>
                <w:szCs w:val="18"/>
              </w:rPr>
            </w:pPr>
            <w:r w:rsidRPr="00CD6CC3">
              <w:rPr>
                <w:b/>
                <w:sz w:val="18"/>
                <w:szCs w:val="18"/>
              </w:rPr>
              <w:t>BIK 414</w:t>
            </w:r>
            <w:r>
              <w:rPr>
                <w:sz w:val="18"/>
                <w:szCs w:val="18"/>
              </w:rPr>
              <w:t>-</w:t>
            </w:r>
            <w:r w:rsidR="00CD6CC3">
              <w:rPr>
                <w:sz w:val="18"/>
                <w:szCs w:val="18"/>
              </w:rPr>
              <w:t>CONTENT DEVP &amp; MANAGEM</w:t>
            </w:r>
          </w:p>
          <w:p w:rsidR="00C62B5D" w:rsidRPr="000B479A" w:rsidRDefault="00C62B5D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IT 312</w:t>
            </w:r>
            <w:r w:rsidRPr="000B479A">
              <w:rPr>
                <w:sz w:val="18"/>
                <w:szCs w:val="18"/>
              </w:rPr>
              <w:t>: INFORMATION MANAGEMENT</w:t>
            </w:r>
          </w:p>
          <w:p w:rsidR="00C62B5D" w:rsidRPr="000B479A" w:rsidRDefault="00C62B5D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IT 217</w:t>
            </w:r>
            <w:r w:rsidRPr="000B479A">
              <w:rPr>
                <w:sz w:val="18"/>
                <w:szCs w:val="18"/>
              </w:rPr>
              <w:t>: COMPUTER ORGANIZATION AND ARCHITECTURE</w:t>
            </w:r>
          </w:p>
          <w:p w:rsidR="003F49E5" w:rsidRPr="000B479A" w:rsidRDefault="00C62B5D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BCS 310</w:t>
            </w:r>
            <w:r w:rsidRPr="000B479A">
              <w:rPr>
                <w:sz w:val="18"/>
                <w:szCs w:val="18"/>
              </w:rPr>
              <w:t>: COMPILER CONSTRUCTION AND DESIGN</w:t>
            </w:r>
          </w:p>
          <w:p w:rsidR="009322ED" w:rsidRPr="000B479A" w:rsidRDefault="009322ED" w:rsidP="00C2394A">
            <w:pPr>
              <w:rPr>
                <w:sz w:val="18"/>
                <w:szCs w:val="18"/>
              </w:rPr>
            </w:pPr>
            <w:r w:rsidRPr="00957066">
              <w:rPr>
                <w:b/>
                <w:sz w:val="18"/>
                <w:szCs w:val="18"/>
              </w:rPr>
              <w:t>CSE 511</w:t>
            </w:r>
            <w:r w:rsidRPr="000B479A">
              <w:rPr>
                <w:sz w:val="18"/>
                <w:szCs w:val="18"/>
              </w:rPr>
              <w:t>-DESIGN OF  BUILDINGS</w:t>
            </w:r>
            <w:r w:rsidRPr="000B479A">
              <w:rPr>
                <w:sz w:val="18"/>
                <w:szCs w:val="18"/>
              </w:rPr>
              <w:tab/>
            </w:r>
          </w:p>
          <w:p w:rsidR="009B42BA" w:rsidRPr="000B479A" w:rsidRDefault="009B42BA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ML214</w:t>
            </w:r>
            <w:r w:rsidRPr="000B479A">
              <w:rPr>
                <w:sz w:val="18"/>
                <w:szCs w:val="18"/>
              </w:rPr>
              <w:t>-FOUNDATIONS OF BLOOD TRANSFUSION SCIENCE</w:t>
            </w:r>
          </w:p>
          <w:p w:rsidR="009B42BA" w:rsidRPr="000B479A" w:rsidRDefault="009B42BA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MD213</w:t>
            </w:r>
            <w:r w:rsidRPr="000B479A">
              <w:rPr>
                <w:sz w:val="18"/>
                <w:szCs w:val="18"/>
              </w:rPr>
              <w:t xml:space="preserve">-MEDICAL IMMUNOLOGY AND IMMUNOTECHNOLOGY </w:t>
            </w:r>
          </w:p>
          <w:p w:rsidR="009B42BA" w:rsidRPr="000B479A" w:rsidRDefault="009B42BA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MD 321</w:t>
            </w:r>
            <w:r w:rsidRPr="000B479A">
              <w:rPr>
                <w:sz w:val="18"/>
                <w:szCs w:val="18"/>
              </w:rPr>
              <w:t xml:space="preserve"> HEALTHCARE ETHICS AND LAW</w:t>
            </w:r>
          </w:p>
          <w:p w:rsidR="009B42BA" w:rsidRPr="000B479A" w:rsidRDefault="005732B7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HCD 313</w:t>
            </w:r>
            <w:r w:rsidRPr="000B479A">
              <w:rPr>
                <w:sz w:val="18"/>
                <w:szCs w:val="18"/>
              </w:rPr>
              <w:t xml:space="preserve"> GLOBALIZATION AND DEVELOPMENT</w:t>
            </w:r>
          </w:p>
          <w:p w:rsidR="006B13DA" w:rsidRDefault="006B13DA" w:rsidP="00C2394A">
            <w:pPr>
              <w:rPr>
                <w:sz w:val="18"/>
                <w:szCs w:val="18"/>
                <w:lang w:val="en-GB"/>
              </w:rPr>
            </w:pPr>
            <w:r w:rsidRPr="00521EC9">
              <w:rPr>
                <w:b/>
                <w:sz w:val="18"/>
                <w:szCs w:val="18"/>
              </w:rPr>
              <w:t>LIT 310</w:t>
            </w:r>
            <w:r w:rsidRPr="00521EC9">
              <w:rPr>
                <w:sz w:val="18"/>
                <w:szCs w:val="18"/>
              </w:rPr>
              <w:t>-</w:t>
            </w:r>
            <w:r w:rsidRPr="00521EC9">
              <w:rPr>
                <w:sz w:val="18"/>
                <w:szCs w:val="18"/>
                <w:lang w:val="en-GB"/>
              </w:rPr>
              <w:t>FUNDAMENTALS OF THEATRE</w:t>
            </w:r>
          </w:p>
          <w:p w:rsidR="00E51B37" w:rsidRPr="000B479A" w:rsidRDefault="00E51B37" w:rsidP="00C2394A">
            <w:pPr>
              <w:rPr>
                <w:sz w:val="18"/>
                <w:szCs w:val="18"/>
                <w:lang w:val="en-GB"/>
              </w:rPr>
            </w:pPr>
          </w:p>
          <w:p w:rsidR="00415702" w:rsidRDefault="00415702" w:rsidP="00C2394A">
            <w:pPr>
              <w:rPr>
                <w:sz w:val="18"/>
                <w:szCs w:val="18"/>
                <w:lang w:val="en-GB" w:eastAsia="en-GB"/>
              </w:rPr>
            </w:pPr>
            <w:r w:rsidRPr="009C20C0">
              <w:rPr>
                <w:b/>
                <w:sz w:val="18"/>
                <w:szCs w:val="18"/>
                <w:lang w:val="en-GB" w:eastAsia="en-GB"/>
              </w:rPr>
              <w:t>LIT 414</w:t>
            </w:r>
            <w:r w:rsidR="00CC10F6">
              <w:rPr>
                <w:sz w:val="18"/>
                <w:szCs w:val="18"/>
                <w:lang w:val="en-GB" w:eastAsia="en-GB"/>
              </w:rPr>
              <w:t xml:space="preserve">-HISTORY AND </w:t>
            </w:r>
            <w:r w:rsidR="00521EC9">
              <w:rPr>
                <w:sz w:val="18"/>
                <w:szCs w:val="18"/>
                <w:lang w:val="en-GB" w:eastAsia="en-GB"/>
              </w:rPr>
              <w:t>GENRE</w:t>
            </w:r>
            <w:r w:rsidR="00CC10F6">
              <w:rPr>
                <w:sz w:val="18"/>
                <w:szCs w:val="18"/>
                <w:lang w:val="en-GB" w:eastAsia="en-GB"/>
              </w:rPr>
              <w:t xml:space="preserve"> OF</w:t>
            </w:r>
            <w:r w:rsidRPr="000B479A">
              <w:rPr>
                <w:sz w:val="18"/>
                <w:szCs w:val="18"/>
                <w:lang w:val="en-GB" w:eastAsia="en-GB"/>
              </w:rPr>
              <w:t xml:space="preserve"> FILMS</w:t>
            </w:r>
          </w:p>
          <w:p w:rsidR="00521EC9" w:rsidRPr="000B479A" w:rsidRDefault="00521EC9" w:rsidP="00C2394A">
            <w:pPr>
              <w:rPr>
                <w:sz w:val="18"/>
                <w:szCs w:val="18"/>
                <w:lang w:val="en-GB" w:eastAsia="en-GB"/>
              </w:rPr>
            </w:pPr>
          </w:p>
          <w:p w:rsidR="001F3955" w:rsidRPr="000B479A" w:rsidRDefault="001F3955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EFL411</w:t>
            </w:r>
            <w:r w:rsidRPr="000B479A">
              <w:rPr>
                <w:sz w:val="18"/>
                <w:szCs w:val="18"/>
              </w:rPr>
              <w:t>-FRENCH LITERATURE 18</w:t>
            </w:r>
            <w:r w:rsidRPr="000B479A">
              <w:rPr>
                <w:sz w:val="18"/>
                <w:szCs w:val="18"/>
                <w:vertAlign w:val="superscript"/>
              </w:rPr>
              <w:t>TH</w:t>
            </w:r>
            <w:r w:rsidRPr="000B479A">
              <w:rPr>
                <w:sz w:val="18"/>
                <w:szCs w:val="18"/>
              </w:rPr>
              <w:t xml:space="preserve"> CENTURY TO DATE</w:t>
            </w:r>
          </w:p>
          <w:p w:rsidR="00842010" w:rsidRPr="000B479A" w:rsidRDefault="00842010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HND 104</w:t>
            </w:r>
            <w:r w:rsidRPr="000B479A">
              <w:rPr>
                <w:sz w:val="18"/>
                <w:szCs w:val="18"/>
              </w:rPr>
              <w:t>-INTRODUCTION TO DIETETICS AND NUTRITION</w:t>
            </w:r>
          </w:p>
          <w:p w:rsidR="000E2C16" w:rsidRPr="000B479A" w:rsidRDefault="009900AD" w:rsidP="00C2394A">
            <w:pPr>
              <w:rPr>
                <w:b/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HM 100</w:t>
            </w:r>
            <w:r w:rsidRPr="000B479A">
              <w:rPr>
                <w:sz w:val="18"/>
                <w:szCs w:val="18"/>
              </w:rPr>
              <w:t xml:space="preserve"> -INTRODUCTION TO INSTITUTIONAL MANAGEMENT</w:t>
            </w:r>
            <w:r w:rsidRPr="000B479A">
              <w:rPr>
                <w:b/>
                <w:sz w:val="18"/>
                <w:szCs w:val="18"/>
              </w:rPr>
              <w:t xml:space="preserve"> </w:t>
            </w:r>
          </w:p>
          <w:p w:rsidR="004062B2" w:rsidRPr="000B479A" w:rsidRDefault="000E2C16" w:rsidP="00C2394A">
            <w:pPr>
              <w:rPr>
                <w:b/>
                <w:sz w:val="18"/>
                <w:szCs w:val="18"/>
              </w:rPr>
            </w:pPr>
            <w:r w:rsidRPr="009C20C0">
              <w:rPr>
                <w:rFonts w:eastAsia="Calibri"/>
                <w:b/>
                <w:sz w:val="18"/>
                <w:szCs w:val="18"/>
              </w:rPr>
              <w:t>BHM 202</w:t>
            </w:r>
            <w:r w:rsidRPr="000B479A">
              <w:rPr>
                <w:rFonts w:eastAsia="Calibri"/>
                <w:sz w:val="18"/>
                <w:szCs w:val="18"/>
              </w:rPr>
              <w:t>-FOOD AND BEVERAGE SERVICE</w:t>
            </w:r>
            <w:r w:rsidR="009900AD" w:rsidRPr="000B479A">
              <w:rPr>
                <w:b/>
                <w:sz w:val="18"/>
                <w:szCs w:val="18"/>
              </w:rPr>
              <w:t xml:space="preserve"> </w:t>
            </w:r>
          </w:p>
          <w:p w:rsidR="004062B2" w:rsidRPr="000B479A" w:rsidRDefault="004062B2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GEO309</w:t>
            </w:r>
            <w:r w:rsidRPr="000B479A">
              <w:rPr>
                <w:sz w:val="18"/>
                <w:szCs w:val="18"/>
              </w:rPr>
              <w:t>- URBAN GEOGRAPHY</w:t>
            </w:r>
          </w:p>
          <w:p w:rsidR="009900AD" w:rsidRPr="000B479A" w:rsidRDefault="007A4E46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SPH211</w:t>
            </w:r>
            <w:r w:rsidRPr="000B479A">
              <w:rPr>
                <w:sz w:val="18"/>
                <w:szCs w:val="18"/>
              </w:rPr>
              <w:t>- VIBRATIONS &amp; WAVES</w:t>
            </w:r>
          </w:p>
          <w:p w:rsidR="004D6C08" w:rsidRDefault="004D6C08" w:rsidP="00C2394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CA201</w:t>
            </w:r>
            <w:r w:rsidRPr="000B479A">
              <w:rPr>
                <w:sz w:val="18"/>
                <w:szCs w:val="18"/>
              </w:rPr>
              <w:t>-ACC. FOR ASSETS &amp; LIABILITIES</w:t>
            </w:r>
          </w:p>
          <w:p w:rsidR="00D05B2F" w:rsidRPr="000B479A" w:rsidRDefault="00D05B2F" w:rsidP="00C239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M201-</w:t>
            </w:r>
            <w:r w:rsidRPr="00D05B2F">
              <w:rPr>
                <w:sz w:val="18"/>
                <w:szCs w:val="18"/>
              </w:rPr>
              <w:t>FOOD BEVERAGES PRODUCT.</w:t>
            </w:r>
          </w:p>
        </w:tc>
        <w:tc>
          <w:tcPr>
            <w:tcW w:w="709" w:type="dxa"/>
            <w:gridSpan w:val="3"/>
          </w:tcPr>
          <w:p w:rsidR="004D6C08" w:rsidRDefault="004D6C08" w:rsidP="00C62B5D">
            <w:pPr>
              <w:rPr>
                <w:sz w:val="18"/>
                <w:szCs w:val="18"/>
              </w:rPr>
            </w:pPr>
          </w:p>
          <w:p w:rsidR="001D77E6" w:rsidRDefault="00CC10F6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1D77E6" w:rsidRDefault="001D77E6" w:rsidP="00C62B5D">
            <w:pPr>
              <w:rPr>
                <w:sz w:val="18"/>
                <w:szCs w:val="18"/>
              </w:rPr>
            </w:pPr>
          </w:p>
          <w:p w:rsidR="001D77E6" w:rsidRDefault="001D77E6" w:rsidP="00C62B5D">
            <w:pPr>
              <w:rPr>
                <w:sz w:val="18"/>
                <w:szCs w:val="18"/>
              </w:rPr>
            </w:pPr>
          </w:p>
          <w:p w:rsidR="001D77E6" w:rsidRDefault="001D77E6" w:rsidP="00C62B5D">
            <w:pPr>
              <w:rPr>
                <w:sz w:val="18"/>
                <w:szCs w:val="18"/>
              </w:rPr>
            </w:pPr>
          </w:p>
          <w:p w:rsidR="001D77E6" w:rsidRDefault="001D77E6" w:rsidP="00C62B5D">
            <w:pPr>
              <w:rPr>
                <w:sz w:val="18"/>
                <w:szCs w:val="18"/>
              </w:rPr>
            </w:pPr>
          </w:p>
          <w:p w:rsidR="001D77E6" w:rsidRDefault="001D77E6" w:rsidP="00C62B5D">
            <w:pPr>
              <w:rPr>
                <w:sz w:val="18"/>
                <w:szCs w:val="18"/>
              </w:rPr>
            </w:pPr>
          </w:p>
          <w:p w:rsidR="001D77E6" w:rsidRDefault="001D77E6" w:rsidP="00C62B5D">
            <w:pPr>
              <w:rPr>
                <w:sz w:val="18"/>
                <w:szCs w:val="18"/>
              </w:rPr>
            </w:pPr>
          </w:p>
          <w:p w:rsidR="001D77E6" w:rsidRDefault="001D77E6" w:rsidP="00C62B5D">
            <w:pPr>
              <w:rPr>
                <w:sz w:val="18"/>
                <w:szCs w:val="18"/>
              </w:rPr>
            </w:pPr>
          </w:p>
          <w:p w:rsidR="001D77E6" w:rsidRDefault="001D77E6" w:rsidP="00C62B5D">
            <w:pPr>
              <w:rPr>
                <w:sz w:val="18"/>
                <w:szCs w:val="18"/>
              </w:rPr>
            </w:pPr>
          </w:p>
          <w:p w:rsidR="001D77E6" w:rsidRDefault="001D77E6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CD6CC3" w:rsidRDefault="00CD6CC3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3C5C91" w:rsidRDefault="002D2919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3C5C91" w:rsidRDefault="003C5C91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</w:p>
          <w:p w:rsidR="00E51B37" w:rsidRDefault="00E51B37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  <w:p w:rsidR="00D23CED" w:rsidRDefault="00D23CED" w:rsidP="00C62B5D">
            <w:pPr>
              <w:rPr>
                <w:sz w:val="18"/>
                <w:szCs w:val="18"/>
              </w:rPr>
            </w:pPr>
          </w:p>
          <w:p w:rsidR="00D23CED" w:rsidRDefault="00535DFF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D23CED" w:rsidRDefault="00D23CED" w:rsidP="00C62B5D">
            <w:pPr>
              <w:rPr>
                <w:sz w:val="18"/>
                <w:szCs w:val="18"/>
              </w:rPr>
            </w:pPr>
          </w:p>
          <w:p w:rsidR="00D23CED" w:rsidRDefault="00D23CED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283621" w:rsidRDefault="00283621" w:rsidP="00C62B5D">
            <w:pPr>
              <w:rPr>
                <w:sz w:val="18"/>
                <w:szCs w:val="18"/>
              </w:rPr>
            </w:pPr>
          </w:p>
          <w:p w:rsidR="00283621" w:rsidRDefault="00283621" w:rsidP="00C62B5D">
            <w:pPr>
              <w:rPr>
                <w:sz w:val="18"/>
                <w:szCs w:val="18"/>
              </w:rPr>
            </w:pPr>
          </w:p>
          <w:p w:rsidR="00283621" w:rsidRDefault="00283621" w:rsidP="00C62B5D">
            <w:pPr>
              <w:rPr>
                <w:sz w:val="18"/>
                <w:szCs w:val="18"/>
              </w:rPr>
            </w:pPr>
          </w:p>
          <w:p w:rsidR="00283621" w:rsidRDefault="005C7331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283621" w:rsidRDefault="00283621" w:rsidP="00C62B5D">
            <w:pPr>
              <w:rPr>
                <w:sz w:val="18"/>
                <w:szCs w:val="18"/>
              </w:rPr>
            </w:pPr>
          </w:p>
          <w:p w:rsidR="00283621" w:rsidRDefault="00D05B2F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83621" w:rsidRDefault="00283621" w:rsidP="00C62B5D">
            <w:pPr>
              <w:rPr>
                <w:sz w:val="18"/>
                <w:szCs w:val="18"/>
              </w:rPr>
            </w:pPr>
          </w:p>
          <w:p w:rsidR="00283621" w:rsidRDefault="00283621" w:rsidP="00C62B5D">
            <w:pPr>
              <w:rPr>
                <w:sz w:val="18"/>
                <w:szCs w:val="18"/>
              </w:rPr>
            </w:pPr>
          </w:p>
          <w:p w:rsidR="00283621" w:rsidRDefault="00283621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D05B2F" w:rsidRDefault="00D05B2F" w:rsidP="00C62B5D">
            <w:pPr>
              <w:rPr>
                <w:sz w:val="18"/>
                <w:szCs w:val="18"/>
              </w:rPr>
            </w:pPr>
          </w:p>
          <w:p w:rsidR="00D05B2F" w:rsidRPr="000B479A" w:rsidRDefault="00D05B2F" w:rsidP="00C6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</w:tcPr>
          <w:p w:rsidR="004D6C08" w:rsidRDefault="004D6C08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Default="00283621" w:rsidP="007B7B24">
            <w:pPr>
              <w:rPr>
                <w:sz w:val="18"/>
                <w:szCs w:val="18"/>
              </w:rPr>
            </w:pPr>
          </w:p>
          <w:p w:rsidR="00283621" w:rsidRPr="000B479A" w:rsidRDefault="00283621" w:rsidP="007B7B24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:rsidR="004D6C08" w:rsidRDefault="004D6C08" w:rsidP="001F3955">
            <w:pPr>
              <w:rPr>
                <w:sz w:val="18"/>
                <w:szCs w:val="18"/>
              </w:rPr>
            </w:pPr>
          </w:p>
          <w:p w:rsidR="001D77E6" w:rsidRDefault="00CC10F6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UI</w:t>
            </w:r>
          </w:p>
          <w:p w:rsidR="001D77E6" w:rsidRDefault="001D77E6" w:rsidP="001F3955">
            <w:pPr>
              <w:rPr>
                <w:sz w:val="18"/>
                <w:szCs w:val="18"/>
              </w:rPr>
            </w:pPr>
          </w:p>
          <w:p w:rsidR="001D77E6" w:rsidRDefault="001D77E6" w:rsidP="001F3955">
            <w:pPr>
              <w:rPr>
                <w:sz w:val="18"/>
                <w:szCs w:val="18"/>
              </w:rPr>
            </w:pPr>
          </w:p>
          <w:p w:rsidR="001D77E6" w:rsidRDefault="001D77E6" w:rsidP="001F3955">
            <w:pPr>
              <w:rPr>
                <w:sz w:val="18"/>
                <w:szCs w:val="18"/>
              </w:rPr>
            </w:pPr>
          </w:p>
          <w:p w:rsidR="001D77E6" w:rsidRDefault="001D77E6" w:rsidP="001F3955">
            <w:pPr>
              <w:rPr>
                <w:sz w:val="18"/>
                <w:szCs w:val="18"/>
              </w:rPr>
            </w:pPr>
          </w:p>
          <w:p w:rsidR="001D77E6" w:rsidRDefault="001D77E6" w:rsidP="001F3955">
            <w:pPr>
              <w:rPr>
                <w:sz w:val="18"/>
                <w:szCs w:val="18"/>
              </w:rPr>
            </w:pPr>
          </w:p>
          <w:p w:rsidR="001D77E6" w:rsidRDefault="001D77E6" w:rsidP="001F3955">
            <w:pPr>
              <w:rPr>
                <w:sz w:val="18"/>
                <w:szCs w:val="18"/>
              </w:rPr>
            </w:pPr>
          </w:p>
          <w:p w:rsidR="001D77E6" w:rsidRDefault="001D77E6" w:rsidP="001F3955">
            <w:pPr>
              <w:rPr>
                <w:sz w:val="18"/>
                <w:szCs w:val="18"/>
              </w:rPr>
            </w:pPr>
          </w:p>
          <w:p w:rsidR="001D77E6" w:rsidRDefault="001D77E6" w:rsidP="001F3955">
            <w:pPr>
              <w:rPr>
                <w:sz w:val="18"/>
                <w:szCs w:val="18"/>
              </w:rPr>
            </w:pPr>
          </w:p>
          <w:p w:rsidR="001D77E6" w:rsidRDefault="001D77E6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</w:t>
            </w:r>
          </w:p>
          <w:p w:rsidR="00CD6CC3" w:rsidRDefault="00CD6CC3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</w:t>
            </w:r>
          </w:p>
          <w:p w:rsidR="003C5C91" w:rsidRDefault="002D2919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WA</w:t>
            </w:r>
          </w:p>
          <w:p w:rsidR="003C5C91" w:rsidRDefault="003C5C91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BWILE</w:t>
            </w: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</w:p>
          <w:p w:rsidR="00E51B37" w:rsidRDefault="00E51B37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KI, LENCER, OMUTECHE</w:t>
            </w:r>
          </w:p>
          <w:p w:rsidR="00D23CED" w:rsidRDefault="00521EC9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CER, WASIKE, OMUTECHE</w:t>
            </w:r>
          </w:p>
          <w:p w:rsidR="00D23CED" w:rsidRDefault="00D23CED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ANGI, KASILI</w:t>
            </w:r>
          </w:p>
          <w:p w:rsidR="005C7331" w:rsidRDefault="005C7331" w:rsidP="001F3955">
            <w:pPr>
              <w:rPr>
                <w:sz w:val="18"/>
                <w:szCs w:val="18"/>
              </w:rPr>
            </w:pPr>
          </w:p>
          <w:p w:rsidR="005C7331" w:rsidRDefault="005C7331" w:rsidP="001F3955">
            <w:pPr>
              <w:rPr>
                <w:sz w:val="18"/>
                <w:szCs w:val="18"/>
              </w:rPr>
            </w:pPr>
          </w:p>
          <w:p w:rsidR="005C7331" w:rsidRDefault="005C7331" w:rsidP="001F3955">
            <w:pPr>
              <w:rPr>
                <w:sz w:val="18"/>
                <w:szCs w:val="18"/>
              </w:rPr>
            </w:pPr>
          </w:p>
          <w:p w:rsidR="005C7331" w:rsidRDefault="005C7331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</w:t>
            </w:r>
          </w:p>
          <w:p w:rsidR="005C7331" w:rsidRDefault="005C7331" w:rsidP="001F3955">
            <w:pPr>
              <w:rPr>
                <w:sz w:val="18"/>
                <w:szCs w:val="18"/>
              </w:rPr>
            </w:pPr>
          </w:p>
          <w:p w:rsidR="005C7331" w:rsidRDefault="00D05B2F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</w:t>
            </w:r>
          </w:p>
          <w:p w:rsidR="005C7331" w:rsidRDefault="005C7331" w:rsidP="001F3955">
            <w:pPr>
              <w:rPr>
                <w:sz w:val="18"/>
                <w:szCs w:val="18"/>
              </w:rPr>
            </w:pPr>
          </w:p>
          <w:p w:rsidR="005C7331" w:rsidRDefault="005C7331" w:rsidP="001F3955">
            <w:pPr>
              <w:rPr>
                <w:sz w:val="18"/>
                <w:szCs w:val="18"/>
              </w:rPr>
            </w:pPr>
          </w:p>
          <w:p w:rsidR="005C7331" w:rsidRDefault="005C7331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ETO</w:t>
            </w:r>
          </w:p>
          <w:p w:rsidR="00D05B2F" w:rsidRDefault="00D05B2F" w:rsidP="001F3955">
            <w:pPr>
              <w:rPr>
                <w:sz w:val="18"/>
                <w:szCs w:val="18"/>
              </w:rPr>
            </w:pPr>
          </w:p>
          <w:p w:rsidR="00D05B2F" w:rsidRPr="000B479A" w:rsidRDefault="00D05B2F" w:rsidP="001F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ABA</w:t>
            </w:r>
          </w:p>
        </w:tc>
        <w:tc>
          <w:tcPr>
            <w:tcW w:w="3600" w:type="dxa"/>
            <w:gridSpan w:val="4"/>
          </w:tcPr>
          <w:p w:rsidR="00EC3205" w:rsidRPr="000B479A" w:rsidRDefault="00E9580F" w:rsidP="00087E35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ECE203</w:t>
            </w:r>
            <w:r w:rsidRPr="000B479A">
              <w:rPr>
                <w:sz w:val="18"/>
                <w:szCs w:val="18"/>
              </w:rPr>
              <w:t>-BASIC ELECTRONICS</w:t>
            </w:r>
          </w:p>
          <w:p w:rsidR="005164CC" w:rsidRPr="000B479A" w:rsidRDefault="005164CC" w:rsidP="00087E35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MIE453</w:t>
            </w:r>
            <w:r w:rsidRPr="000B479A">
              <w:rPr>
                <w:sz w:val="18"/>
                <w:szCs w:val="18"/>
              </w:rPr>
              <w:t>-CONTROL SYSTEMS</w:t>
            </w:r>
          </w:p>
          <w:p w:rsidR="005164CC" w:rsidRPr="000B479A" w:rsidRDefault="005164CC" w:rsidP="00087E35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IET362</w:t>
            </w:r>
            <w:r w:rsidRPr="000B479A">
              <w:rPr>
                <w:sz w:val="18"/>
                <w:szCs w:val="18"/>
              </w:rPr>
              <w:t>-INSTRUMENTATION &amp; AUTOMATION</w:t>
            </w:r>
          </w:p>
          <w:p w:rsidR="003F49E5" w:rsidRPr="000B479A" w:rsidRDefault="009C20C0" w:rsidP="003F49E5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SCR300</w:t>
            </w:r>
            <w:r>
              <w:rPr>
                <w:sz w:val="18"/>
                <w:szCs w:val="18"/>
              </w:rPr>
              <w:t>-</w:t>
            </w:r>
            <w:r w:rsidR="003F49E5" w:rsidRPr="000B479A">
              <w:rPr>
                <w:sz w:val="18"/>
                <w:szCs w:val="18"/>
              </w:rPr>
              <w:t>COMP. CRIMINAL JUSTICE</w:t>
            </w:r>
          </w:p>
          <w:p w:rsidR="00E966C8" w:rsidRPr="000B479A" w:rsidRDefault="007C713F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SBT 416</w:t>
            </w:r>
            <w:r w:rsidRPr="000B479A">
              <w:rPr>
                <w:sz w:val="18"/>
                <w:szCs w:val="18"/>
              </w:rPr>
              <w:t>-MOLECULAR MEDICINE AND GENE THERAPY</w:t>
            </w:r>
          </w:p>
          <w:p w:rsidR="00CC603A" w:rsidRPr="000B479A" w:rsidRDefault="00CC603A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SPH423</w:t>
            </w:r>
            <w:r w:rsidRPr="000B479A">
              <w:rPr>
                <w:sz w:val="18"/>
                <w:szCs w:val="18"/>
              </w:rPr>
              <w:t>- SOLIS STATE PHYSICS II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HSC</w:t>
            </w:r>
            <w:r w:rsidR="00CC603A" w:rsidRPr="009C20C0">
              <w:rPr>
                <w:b/>
                <w:sz w:val="18"/>
                <w:szCs w:val="18"/>
              </w:rPr>
              <w:t>100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>BASIC LIFE SUPPORT AND PRE-HOSPITAL CARE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IRD</w:t>
            </w:r>
            <w:r w:rsidR="00CC603A" w:rsidRPr="009C20C0">
              <w:rPr>
                <w:b/>
                <w:sz w:val="18"/>
                <w:szCs w:val="18"/>
              </w:rPr>
              <w:t>103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>DEVELOPMENT CONCEPTS AND APPLICATION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NPP</w:t>
            </w:r>
            <w:r w:rsidR="00CC603A" w:rsidRPr="009C20C0">
              <w:rPr>
                <w:b/>
                <w:sz w:val="18"/>
                <w:szCs w:val="18"/>
              </w:rPr>
              <w:t>115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>BASIC LIFE SUPPORT AND PRE-HOSPITAL CARE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NPP</w:t>
            </w:r>
            <w:r w:rsidR="00CC603A" w:rsidRPr="009C20C0">
              <w:rPr>
                <w:b/>
                <w:sz w:val="18"/>
                <w:szCs w:val="18"/>
              </w:rPr>
              <w:t>311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>ADVANCED LIFE SUPPORT IN OBSTETRICS – ALSO)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NMS</w:t>
            </w:r>
            <w:r w:rsidR="00CC603A" w:rsidRPr="009C20C0">
              <w:rPr>
                <w:b/>
                <w:sz w:val="18"/>
                <w:szCs w:val="18"/>
              </w:rPr>
              <w:t>315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>MANAGING SUBSTANCE ABUSE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NPP</w:t>
            </w:r>
            <w:r w:rsidR="00CC603A" w:rsidRPr="009C20C0">
              <w:rPr>
                <w:b/>
                <w:sz w:val="18"/>
                <w:szCs w:val="18"/>
              </w:rPr>
              <w:t>412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>INCIDENT MANAGEMENT AND MULTIPLE CASUALTY INCIDENTS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NCO</w:t>
            </w:r>
            <w:r w:rsidR="00CC603A" w:rsidRPr="009C20C0">
              <w:rPr>
                <w:b/>
                <w:sz w:val="18"/>
                <w:szCs w:val="18"/>
              </w:rPr>
              <w:t>115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>BASIC LIFE SUPPORT AND PRE- HOSPITAL CARE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NPP</w:t>
            </w:r>
            <w:r w:rsidR="00CC603A" w:rsidRPr="009C20C0">
              <w:rPr>
                <w:b/>
                <w:sz w:val="18"/>
                <w:szCs w:val="18"/>
              </w:rPr>
              <w:t>112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>OCCUPATIONAL HEALTH AND SAFETY</w:t>
            </w:r>
          </w:p>
          <w:p w:rsidR="00CC603A" w:rsidRPr="000B479A" w:rsidRDefault="006F07D1" w:rsidP="00CC603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NCN</w:t>
            </w:r>
            <w:r w:rsidR="00CC603A" w:rsidRPr="009C20C0">
              <w:rPr>
                <w:b/>
                <w:sz w:val="18"/>
                <w:szCs w:val="18"/>
              </w:rPr>
              <w:t>321</w:t>
            </w:r>
            <w:r w:rsidRPr="000B479A">
              <w:rPr>
                <w:sz w:val="18"/>
                <w:szCs w:val="18"/>
              </w:rPr>
              <w:t>-</w:t>
            </w:r>
            <w:r w:rsidR="00CC603A" w:rsidRPr="000B479A">
              <w:rPr>
                <w:sz w:val="18"/>
                <w:szCs w:val="18"/>
              </w:rPr>
              <w:tab/>
              <w:t>ENVIRONMENTAL AND OCCUPATIONAL HEALTH UPGRADING AND DIRECT</w:t>
            </w:r>
          </w:p>
          <w:p w:rsidR="00622E25" w:rsidRDefault="00622E25" w:rsidP="00622E25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IT 113</w:t>
            </w:r>
            <w:r w:rsidRPr="000B479A">
              <w:rPr>
                <w:sz w:val="18"/>
                <w:szCs w:val="18"/>
              </w:rPr>
              <w:t xml:space="preserve">: </w:t>
            </w:r>
            <w:r w:rsidR="00983B50" w:rsidRPr="00983B50">
              <w:rPr>
                <w:sz w:val="18"/>
                <w:szCs w:val="18"/>
              </w:rPr>
              <w:t>INFORMATION TECHNOLOGY FUNDAMENTALS</w:t>
            </w:r>
          </w:p>
          <w:p w:rsidR="00534E68" w:rsidRPr="00534E68" w:rsidRDefault="00534E68" w:rsidP="00622E25">
            <w:pPr>
              <w:rPr>
                <w:sz w:val="18"/>
                <w:szCs w:val="18"/>
              </w:rPr>
            </w:pPr>
            <w:r w:rsidRPr="00534E68">
              <w:rPr>
                <w:b/>
                <w:sz w:val="18"/>
                <w:szCs w:val="18"/>
              </w:rPr>
              <w:t>BIK 410</w:t>
            </w:r>
            <w:r>
              <w:rPr>
                <w:sz w:val="18"/>
                <w:szCs w:val="18"/>
              </w:rPr>
              <w:t>-BUSS INTELIGENCE SYSTEMS</w:t>
            </w:r>
          </w:p>
          <w:p w:rsidR="00622E25" w:rsidRPr="000B479A" w:rsidRDefault="00622E25" w:rsidP="00622E25">
            <w:pPr>
              <w:rPr>
                <w:sz w:val="18"/>
                <w:szCs w:val="18"/>
              </w:rPr>
            </w:pPr>
            <w:r w:rsidRPr="00E2058C">
              <w:rPr>
                <w:b/>
                <w:sz w:val="18"/>
                <w:szCs w:val="18"/>
                <w:highlight w:val="yellow"/>
              </w:rPr>
              <w:t>BCS 110</w:t>
            </w:r>
            <w:r w:rsidRPr="00E2058C">
              <w:rPr>
                <w:sz w:val="18"/>
                <w:szCs w:val="18"/>
                <w:highlight w:val="yellow"/>
              </w:rPr>
              <w:t>: FUNDAMENTALS OF COMPUTING</w:t>
            </w:r>
          </w:p>
          <w:p w:rsidR="00AC639B" w:rsidRPr="000B479A" w:rsidRDefault="00AC639B" w:rsidP="00AC639B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CSE313</w:t>
            </w:r>
            <w:r w:rsidRPr="000B479A">
              <w:rPr>
                <w:sz w:val="18"/>
                <w:szCs w:val="18"/>
              </w:rPr>
              <w:t>-STRUCTURAL MASONRY</w:t>
            </w:r>
          </w:p>
          <w:p w:rsidR="00AC639B" w:rsidRPr="000B479A" w:rsidRDefault="00F23B13" w:rsidP="00F23B13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TB 313</w:t>
            </w:r>
            <w:r w:rsidRPr="000B479A">
              <w:rPr>
                <w:sz w:val="18"/>
                <w:szCs w:val="18"/>
              </w:rPr>
              <w:t>-CONSTRUCTION AND ENGINEERING MATERIALS</w:t>
            </w:r>
          </w:p>
          <w:p w:rsidR="003C5AE9" w:rsidRPr="000B479A" w:rsidRDefault="003C5AE9" w:rsidP="00F23B13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TEB321</w:t>
            </w:r>
            <w:r w:rsidRPr="000B479A">
              <w:rPr>
                <w:sz w:val="18"/>
                <w:szCs w:val="18"/>
              </w:rPr>
              <w:t>-CONCRETE TECHNOLOGY</w:t>
            </w:r>
          </w:p>
          <w:p w:rsidR="009B42BA" w:rsidRPr="000B479A" w:rsidRDefault="009B42BA" w:rsidP="009B42B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ML/BMB 913</w:t>
            </w:r>
            <w:r w:rsidRPr="000B479A">
              <w:rPr>
                <w:sz w:val="18"/>
                <w:szCs w:val="18"/>
              </w:rPr>
              <w:t xml:space="preserve">-HEALTH SYSTEMS, STRATEGIC MANAGEMENT AND INFORMATICS </w:t>
            </w:r>
          </w:p>
          <w:p w:rsidR="00FB1E6E" w:rsidRPr="000B479A" w:rsidRDefault="009B42BA" w:rsidP="009B42B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ML 313</w:t>
            </w:r>
            <w:r w:rsidR="00FB1E6E"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MEDICAL CYTO</w:t>
            </w:r>
            <w:r w:rsidR="00FB1E6E" w:rsidRPr="000B479A">
              <w:rPr>
                <w:sz w:val="18"/>
                <w:szCs w:val="18"/>
              </w:rPr>
              <w:t xml:space="preserve">PATHOLOGY HISTOPATHOLOGY </w:t>
            </w:r>
          </w:p>
          <w:p w:rsidR="009B42BA" w:rsidRPr="000B479A" w:rsidRDefault="00FB1E6E" w:rsidP="009B42B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ML 812</w:t>
            </w:r>
            <w:r w:rsidRPr="000B479A">
              <w:rPr>
                <w:sz w:val="18"/>
                <w:szCs w:val="18"/>
              </w:rPr>
              <w:t>-</w:t>
            </w:r>
            <w:r w:rsidR="009B42BA" w:rsidRPr="000B479A">
              <w:rPr>
                <w:sz w:val="18"/>
                <w:szCs w:val="18"/>
              </w:rPr>
              <w:t>BIOSTATISTICS AND COMPUTING</w:t>
            </w:r>
          </w:p>
          <w:p w:rsidR="009B42BA" w:rsidRPr="000B479A" w:rsidRDefault="00CD2133" w:rsidP="009B42BA">
            <w:pPr>
              <w:rPr>
                <w:sz w:val="18"/>
                <w:szCs w:val="18"/>
                <w:lang w:val="en-GB"/>
              </w:rPr>
            </w:pPr>
            <w:r w:rsidRPr="00E2058C">
              <w:rPr>
                <w:b/>
                <w:sz w:val="18"/>
                <w:szCs w:val="18"/>
              </w:rPr>
              <w:t>LIT200</w:t>
            </w:r>
            <w:r w:rsidRPr="00E2058C">
              <w:rPr>
                <w:sz w:val="18"/>
                <w:szCs w:val="18"/>
              </w:rPr>
              <w:t>-</w:t>
            </w:r>
            <w:r w:rsidRPr="00E2058C">
              <w:rPr>
                <w:sz w:val="18"/>
                <w:szCs w:val="18"/>
                <w:lang w:val="en-GB"/>
              </w:rPr>
              <w:t>EASTERN AFRICAN ORAL LITERATURE  AND  POETRY</w:t>
            </w:r>
          </w:p>
          <w:p w:rsidR="00790F79" w:rsidRPr="000B479A" w:rsidRDefault="00790F79" w:rsidP="00790F79">
            <w:pPr>
              <w:jc w:val="both"/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EFL120</w:t>
            </w:r>
            <w:r w:rsidRPr="000B479A">
              <w:rPr>
                <w:sz w:val="18"/>
                <w:szCs w:val="18"/>
              </w:rPr>
              <w:t>-FORMAL FRENCH GRAMMAR</w:t>
            </w:r>
          </w:p>
          <w:p w:rsidR="00201532" w:rsidRPr="000B479A" w:rsidRDefault="00201532" w:rsidP="00201532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SCH410</w:t>
            </w:r>
            <w:r w:rsidRPr="000B479A">
              <w:rPr>
                <w:sz w:val="18"/>
                <w:szCs w:val="18"/>
              </w:rPr>
              <w:t>- COORDINATION &amp; ORGANOMETTALIC CHEMISTRY</w:t>
            </w:r>
          </w:p>
          <w:p w:rsidR="00201532" w:rsidRPr="000B479A" w:rsidRDefault="00AE171F" w:rsidP="00790F79">
            <w:pPr>
              <w:jc w:val="both"/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</w:t>
            </w:r>
            <w:r w:rsidR="00645A3B" w:rsidRPr="009C20C0">
              <w:rPr>
                <w:b/>
                <w:sz w:val="18"/>
                <w:szCs w:val="18"/>
              </w:rPr>
              <w:t>HM 304</w:t>
            </w:r>
            <w:r w:rsidR="009C20C0">
              <w:rPr>
                <w:sz w:val="18"/>
                <w:szCs w:val="18"/>
              </w:rPr>
              <w:t xml:space="preserve"> </w:t>
            </w:r>
            <w:r w:rsidR="00645A3B" w:rsidRPr="00C2394A">
              <w:rPr>
                <w:sz w:val="18"/>
                <w:szCs w:val="18"/>
              </w:rPr>
              <w:t>FRENCH</w:t>
            </w:r>
            <w:r w:rsidR="00645A3B" w:rsidRPr="000B479A">
              <w:rPr>
                <w:sz w:val="18"/>
                <w:szCs w:val="18"/>
              </w:rPr>
              <w:t xml:space="preserve"> FOR TOURISM 1</w:t>
            </w:r>
          </w:p>
          <w:p w:rsidR="00790F79" w:rsidRPr="000B479A" w:rsidRDefault="00AE171F" w:rsidP="009B42B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HM202</w:t>
            </w:r>
            <w:r w:rsidRPr="000B479A">
              <w:rPr>
                <w:sz w:val="18"/>
                <w:szCs w:val="18"/>
              </w:rPr>
              <w:t>- FOOD &amp; BEVERAGE SERVICE</w:t>
            </w:r>
          </w:p>
          <w:p w:rsidR="006A5E32" w:rsidRPr="000B479A" w:rsidRDefault="006A5E32" w:rsidP="006A5E32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ESM323</w:t>
            </w:r>
            <w:r w:rsidRPr="000B479A">
              <w:rPr>
                <w:sz w:val="18"/>
                <w:szCs w:val="18"/>
              </w:rPr>
              <w:t>-TEACHING METHODS IN PHY</w:t>
            </w:r>
          </w:p>
          <w:p w:rsidR="006A5E32" w:rsidRPr="000B479A" w:rsidRDefault="00917799" w:rsidP="009B42BA">
            <w:pPr>
              <w:rPr>
                <w:sz w:val="18"/>
                <w:szCs w:val="18"/>
              </w:rPr>
            </w:pPr>
            <w:r w:rsidRPr="009C20C0">
              <w:rPr>
                <w:b/>
                <w:sz w:val="18"/>
                <w:szCs w:val="18"/>
              </w:rPr>
              <w:t>BCB310</w:t>
            </w:r>
            <w:r w:rsidRPr="000B479A">
              <w:rPr>
                <w:sz w:val="18"/>
                <w:szCs w:val="18"/>
              </w:rPr>
              <w:t>- STRATEGIC RISK MANAGEMENT</w:t>
            </w:r>
          </w:p>
        </w:tc>
        <w:tc>
          <w:tcPr>
            <w:tcW w:w="850" w:type="dxa"/>
            <w:gridSpan w:val="4"/>
          </w:tcPr>
          <w:p w:rsidR="00917799" w:rsidRDefault="00917799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CC10F6" w:rsidP="0062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B4448A" w:rsidP="0062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</w:p>
          <w:p w:rsidR="00983B50" w:rsidRDefault="00983B50" w:rsidP="0062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534E68" w:rsidRDefault="00534E68" w:rsidP="00622E25">
            <w:pPr>
              <w:rPr>
                <w:sz w:val="18"/>
                <w:szCs w:val="18"/>
              </w:rPr>
            </w:pPr>
          </w:p>
          <w:p w:rsidR="00534E68" w:rsidRDefault="00534E68" w:rsidP="0062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</w:p>
          <w:p w:rsidR="001924E6" w:rsidRDefault="001924E6" w:rsidP="0062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E41EDA" w:rsidRDefault="00E41EDA" w:rsidP="00622E25">
            <w:pPr>
              <w:rPr>
                <w:sz w:val="18"/>
                <w:szCs w:val="18"/>
              </w:rPr>
            </w:pPr>
          </w:p>
          <w:p w:rsidR="00E41EDA" w:rsidRPr="000B479A" w:rsidRDefault="00E41EDA" w:rsidP="00622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4"/>
          </w:tcPr>
          <w:p w:rsidR="00917799" w:rsidRPr="000B479A" w:rsidRDefault="00917799" w:rsidP="00C950BA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gridSpan w:val="3"/>
          </w:tcPr>
          <w:p w:rsidR="00645A3B" w:rsidRDefault="00645A3B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CC10F6" w:rsidP="006F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INYA</w:t>
            </w: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5C7331" w:rsidRDefault="005C7331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</w:p>
          <w:p w:rsidR="00983B50" w:rsidRDefault="00983B50" w:rsidP="006F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NGA</w:t>
            </w:r>
          </w:p>
          <w:p w:rsidR="00534E68" w:rsidRDefault="00534E68" w:rsidP="006F07D1">
            <w:pPr>
              <w:rPr>
                <w:sz w:val="18"/>
                <w:szCs w:val="18"/>
              </w:rPr>
            </w:pPr>
          </w:p>
          <w:p w:rsidR="00534E68" w:rsidRDefault="00534E68" w:rsidP="006F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NGA</w:t>
            </w: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</w:p>
          <w:p w:rsidR="001924E6" w:rsidRDefault="001924E6" w:rsidP="006F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UTECHE, LENCER, ODUKI</w:t>
            </w:r>
          </w:p>
          <w:p w:rsidR="00E41EDA" w:rsidRPr="000B479A" w:rsidRDefault="00E41EDA" w:rsidP="006F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LI, AUMA</w:t>
            </w:r>
          </w:p>
        </w:tc>
      </w:tr>
      <w:tr w:rsidR="00267E02" w:rsidRPr="000B479A" w:rsidTr="00C47883">
        <w:trPr>
          <w:gridAfter w:val="1"/>
          <w:wAfter w:w="16" w:type="dxa"/>
          <w:cantSplit/>
          <w:trHeight w:val="14059"/>
        </w:trPr>
        <w:tc>
          <w:tcPr>
            <w:tcW w:w="724" w:type="dxa"/>
            <w:textDirection w:val="btLr"/>
          </w:tcPr>
          <w:p w:rsidR="00D433A7" w:rsidRPr="000B479A" w:rsidRDefault="00120FD7" w:rsidP="001210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FRIDAY</w:t>
            </w:r>
          </w:p>
          <w:p w:rsidR="002434C3" w:rsidRPr="000B479A" w:rsidRDefault="00937DA1" w:rsidP="001210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027C63" w:rsidRPr="000B479A">
              <w:rPr>
                <w:b/>
                <w:bCs/>
                <w:sz w:val="18"/>
                <w:szCs w:val="18"/>
              </w:rPr>
              <w:t>/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1" w:type="dxa"/>
          </w:tcPr>
          <w:p w:rsidR="00120FD7" w:rsidRPr="000B479A" w:rsidRDefault="007748F6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AAP325</w:t>
            </w:r>
            <w:r>
              <w:rPr>
                <w:sz w:val="18"/>
                <w:szCs w:val="18"/>
              </w:rPr>
              <w:t>-</w:t>
            </w:r>
            <w:r w:rsidR="00120FD7" w:rsidRPr="000B479A">
              <w:rPr>
                <w:sz w:val="18"/>
                <w:szCs w:val="18"/>
              </w:rPr>
              <w:t>APICULTURE</w:t>
            </w:r>
          </w:p>
          <w:p w:rsidR="0019429B" w:rsidRPr="000B479A" w:rsidRDefault="0019429B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AAF316</w:t>
            </w:r>
            <w:r w:rsidRPr="000B479A">
              <w:rPr>
                <w:sz w:val="18"/>
                <w:szCs w:val="18"/>
              </w:rPr>
              <w:t>- FISH NUTRITION &amp; FEEDING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AEC312</w:t>
            </w:r>
            <w:r w:rsidRPr="000B479A">
              <w:rPr>
                <w:sz w:val="18"/>
                <w:szCs w:val="18"/>
              </w:rPr>
              <w:t>-AGRIC PRICE ANALYSIS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AFM421</w:t>
            </w:r>
            <w:r w:rsidRPr="000B479A">
              <w:rPr>
                <w:sz w:val="18"/>
                <w:szCs w:val="18"/>
              </w:rPr>
              <w:t>-FOOD INDUSTRY MNGT</w:t>
            </w:r>
          </w:p>
          <w:p w:rsidR="009900AD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HM102</w:t>
            </w:r>
            <w:r w:rsidRPr="000B479A">
              <w:rPr>
                <w:sz w:val="18"/>
                <w:szCs w:val="18"/>
              </w:rPr>
              <w:t>- INTRO. TO HOTEL ECONOMIC</w:t>
            </w:r>
          </w:p>
          <w:p w:rsidR="00622E25" w:rsidRPr="000B479A" w:rsidRDefault="00622E25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CS 216</w:t>
            </w:r>
            <w:r w:rsidRPr="000B479A">
              <w:rPr>
                <w:sz w:val="18"/>
                <w:szCs w:val="18"/>
              </w:rPr>
              <w:t xml:space="preserve">  COMMUNICATION SYSTEMS </w:t>
            </w:r>
          </w:p>
          <w:p w:rsidR="00622E25" w:rsidRPr="000B479A" w:rsidRDefault="00622E25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IT 315</w:t>
            </w:r>
            <w:r w:rsidRPr="000B479A">
              <w:rPr>
                <w:sz w:val="18"/>
                <w:szCs w:val="18"/>
              </w:rPr>
              <w:t xml:space="preserve"> INFORMATION SECURITY AND ASSURANCE </w:t>
            </w:r>
          </w:p>
          <w:p w:rsidR="00622E25" w:rsidRPr="000B479A" w:rsidRDefault="00622E25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CS 113</w:t>
            </w:r>
            <w:r w:rsidRPr="000B479A">
              <w:rPr>
                <w:sz w:val="18"/>
                <w:szCs w:val="18"/>
              </w:rPr>
              <w:t>: ELECTRONICS</w:t>
            </w:r>
          </w:p>
          <w:p w:rsidR="00622E25" w:rsidRPr="000B479A" w:rsidRDefault="00622E25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CS 312</w:t>
            </w:r>
            <w:r w:rsidRPr="000B479A">
              <w:rPr>
                <w:sz w:val="18"/>
                <w:szCs w:val="18"/>
              </w:rPr>
              <w:t>: DESIGN ANALYSIS AND ALGORITHIMS</w:t>
            </w:r>
          </w:p>
          <w:p w:rsidR="00622E25" w:rsidRPr="000B479A" w:rsidRDefault="00622E25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IT 416E</w:t>
            </w:r>
            <w:r w:rsidRPr="000B479A">
              <w:rPr>
                <w:sz w:val="18"/>
                <w:szCs w:val="18"/>
              </w:rPr>
              <w:t xml:space="preserve"> INFORNATION FORENSICS AND AUDITING</w:t>
            </w:r>
          </w:p>
          <w:p w:rsidR="00622E25" w:rsidRPr="000B479A" w:rsidRDefault="00622E25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CS 461</w:t>
            </w:r>
            <w:r w:rsidRPr="000B479A">
              <w:rPr>
                <w:sz w:val="18"/>
                <w:szCs w:val="18"/>
              </w:rPr>
              <w:t>: C#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OV312</w:t>
            </w:r>
            <w:r w:rsidRPr="000B479A">
              <w:rPr>
                <w:sz w:val="18"/>
                <w:szCs w:val="18"/>
              </w:rPr>
              <w:t>- OCCULAR MOTILITY &amp; BINOCULAR VISION</w:t>
            </w:r>
          </w:p>
          <w:p w:rsidR="007F0829" w:rsidRPr="000B479A" w:rsidRDefault="007F0829" w:rsidP="00C2394A">
            <w:pPr>
              <w:contextualSpacing/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DPC100</w:t>
            </w:r>
            <w:r w:rsidRPr="000B479A">
              <w:rPr>
                <w:sz w:val="18"/>
                <w:szCs w:val="18"/>
              </w:rPr>
              <w:t>-THEORY OF COMMUNICATION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DPI203</w:t>
            </w:r>
            <w:r w:rsidRPr="000B479A">
              <w:rPr>
                <w:sz w:val="18"/>
                <w:szCs w:val="18"/>
              </w:rPr>
              <w:t>- DISASTER &amp; EMERGENCY DIP.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DPI401</w:t>
            </w:r>
            <w:r w:rsidRPr="000B479A">
              <w:rPr>
                <w:sz w:val="18"/>
                <w:szCs w:val="18"/>
              </w:rPr>
              <w:t>- INTERNATIONAL DISASTERS</w:t>
            </w:r>
          </w:p>
          <w:p w:rsidR="007F0829" w:rsidRPr="000B479A" w:rsidRDefault="007F0829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DPC401</w:t>
            </w:r>
            <w:r w:rsidRPr="000B479A">
              <w:rPr>
                <w:sz w:val="18"/>
                <w:szCs w:val="18"/>
              </w:rPr>
              <w:t>-THE POLITICS OF PEAC</w:t>
            </w:r>
            <w:r w:rsidR="00BA52AB">
              <w:rPr>
                <w:sz w:val="18"/>
                <w:szCs w:val="18"/>
              </w:rPr>
              <w:t>E BUILD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DSM203</w:t>
            </w:r>
            <w:r w:rsidRPr="000B479A">
              <w:rPr>
                <w:sz w:val="18"/>
                <w:szCs w:val="18"/>
              </w:rPr>
              <w:t>- NATURAL RESOURCE MNGT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ECE511</w:t>
            </w:r>
            <w:r w:rsidR="00BA52AB">
              <w:rPr>
                <w:sz w:val="18"/>
                <w:szCs w:val="18"/>
              </w:rPr>
              <w:t>- ENG.</w:t>
            </w:r>
            <w:r w:rsidRPr="000B479A">
              <w:rPr>
                <w:sz w:val="18"/>
                <w:szCs w:val="18"/>
              </w:rPr>
              <w:t xml:space="preserve"> PRODUCT DESIGN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EDF110</w:t>
            </w:r>
            <w:r w:rsidRPr="000B479A">
              <w:rPr>
                <w:sz w:val="18"/>
                <w:szCs w:val="18"/>
              </w:rPr>
              <w:t>-HISTORY OF EDUCATION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ENG314-</w:t>
            </w:r>
            <w:r w:rsidRPr="000B479A">
              <w:rPr>
                <w:sz w:val="18"/>
                <w:szCs w:val="18"/>
              </w:rPr>
              <w:t xml:space="preserve"> </w:t>
            </w:r>
            <w:r w:rsidR="003F51CF" w:rsidRPr="000B479A">
              <w:rPr>
                <w:sz w:val="18"/>
                <w:szCs w:val="18"/>
              </w:rPr>
              <w:t xml:space="preserve">SPECIAL </w:t>
            </w:r>
            <w:r w:rsidRPr="000B479A">
              <w:rPr>
                <w:sz w:val="18"/>
                <w:szCs w:val="18"/>
              </w:rPr>
              <w:t>METHODS IN ENG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EPE103/HSS101</w:t>
            </w:r>
            <w:r w:rsidRPr="000B479A">
              <w:rPr>
                <w:sz w:val="18"/>
                <w:szCs w:val="18"/>
              </w:rPr>
              <w:t>- INTRODUCTION TO FUNCTIONAL HUMAN ANATOMY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HSS301</w:t>
            </w:r>
            <w:r w:rsidRPr="000B479A">
              <w:rPr>
                <w:sz w:val="18"/>
                <w:szCs w:val="18"/>
              </w:rPr>
              <w:t>- EXERCISE &amp; CHRONIC DIS.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HSS405</w:t>
            </w:r>
            <w:r w:rsidR="00DE7A6B" w:rsidRPr="007748F6">
              <w:rPr>
                <w:b/>
                <w:sz w:val="18"/>
                <w:szCs w:val="18"/>
              </w:rPr>
              <w:t>/EPE202</w:t>
            </w:r>
            <w:r w:rsidRPr="000B479A">
              <w:rPr>
                <w:sz w:val="18"/>
                <w:szCs w:val="18"/>
              </w:rPr>
              <w:t>- HOCKEY &amp; NETBALL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MAT100</w:t>
            </w:r>
            <w:r w:rsidRPr="000B479A">
              <w:rPr>
                <w:sz w:val="18"/>
                <w:szCs w:val="18"/>
              </w:rPr>
              <w:t>-MATHEMATICS FOR TECHNO.</w:t>
            </w:r>
          </w:p>
          <w:p w:rsidR="00EF2A86" w:rsidRPr="000B479A" w:rsidRDefault="00EF2A86" w:rsidP="00C2394A">
            <w:pPr>
              <w:contextualSpacing/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CSC110</w:t>
            </w:r>
            <w:r w:rsidR="007748F6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COMPUTER STUDIES</w:t>
            </w:r>
          </w:p>
          <w:p w:rsidR="00EF2A86" w:rsidRPr="000B479A" w:rsidRDefault="007748F6" w:rsidP="00C2394A">
            <w:pPr>
              <w:contextualSpacing/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NCG415</w:t>
            </w:r>
            <w:r>
              <w:rPr>
                <w:sz w:val="18"/>
                <w:szCs w:val="18"/>
              </w:rPr>
              <w:t>-</w:t>
            </w:r>
            <w:r w:rsidR="00EF2A86" w:rsidRPr="000B479A">
              <w:rPr>
                <w:sz w:val="18"/>
                <w:szCs w:val="18"/>
              </w:rPr>
              <w:t>IT AND SOCIETY</w:t>
            </w:r>
          </w:p>
          <w:p w:rsidR="00EF2A86" w:rsidRPr="000B479A" w:rsidRDefault="007748F6" w:rsidP="00C2394A">
            <w:pPr>
              <w:contextualSpacing/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IRD305</w:t>
            </w:r>
            <w:r>
              <w:rPr>
                <w:sz w:val="18"/>
                <w:szCs w:val="18"/>
              </w:rPr>
              <w:t>-</w:t>
            </w:r>
            <w:r w:rsidR="00EF2A86" w:rsidRPr="000B479A">
              <w:rPr>
                <w:sz w:val="18"/>
                <w:szCs w:val="18"/>
              </w:rPr>
              <w:t>ENTREPRENEURSHIP</w:t>
            </w:r>
          </w:p>
          <w:p w:rsidR="00EF2A86" w:rsidRPr="000B479A" w:rsidRDefault="00EF2A86" w:rsidP="00C2394A">
            <w:pPr>
              <w:contextualSpacing/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NCN411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HEALTH POLICY, ECONOMICS AND HUMAN RESOURCE</w:t>
            </w:r>
          </w:p>
          <w:p w:rsidR="00EF2A86" w:rsidRPr="000B479A" w:rsidRDefault="00EF2A86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NMM 317</w:t>
            </w:r>
            <w:r w:rsidRPr="000B479A">
              <w:rPr>
                <w:sz w:val="18"/>
                <w:szCs w:val="18"/>
              </w:rPr>
              <w:t xml:space="preserve"> HEALTH POLICY ECONOMICS &amp; HUMAN RESOURCE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SBT327</w:t>
            </w:r>
            <w:r w:rsidRPr="000B479A">
              <w:rPr>
                <w:sz w:val="18"/>
                <w:szCs w:val="18"/>
              </w:rPr>
              <w:t>-PLANT BREEDING</w:t>
            </w:r>
          </w:p>
          <w:p w:rsidR="00B13B24" w:rsidRPr="000B479A" w:rsidRDefault="00C56BCB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ML 117</w:t>
            </w:r>
            <w:r w:rsidRPr="000B479A">
              <w:rPr>
                <w:sz w:val="18"/>
                <w:szCs w:val="18"/>
              </w:rPr>
              <w:t>-HIV.AIDS AND STI EDUCTION</w:t>
            </w:r>
          </w:p>
          <w:p w:rsidR="00C56BCB" w:rsidRPr="000B479A" w:rsidRDefault="00C56BCB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MB 414</w:t>
            </w:r>
            <w:r w:rsidRPr="000B479A">
              <w:rPr>
                <w:sz w:val="18"/>
                <w:szCs w:val="18"/>
              </w:rPr>
              <w:t xml:space="preserve">-NUCLEAR MEDICINE FOR BIOMEDICAL SCIENCES </w:t>
            </w:r>
          </w:p>
          <w:p w:rsidR="00C56BCB" w:rsidRPr="000B479A" w:rsidRDefault="00C56BCB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BML 813</w:t>
            </w:r>
            <w:r w:rsidRPr="000B479A">
              <w:rPr>
                <w:sz w:val="18"/>
                <w:szCs w:val="18"/>
              </w:rPr>
              <w:t>-MEDICAL EPIDEMIOLOGY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SCH160</w:t>
            </w:r>
            <w:r w:rsidRPr="000B479A">
              <w:rPr>
                <w:sz w:val="18"/>
                <w:szCs w:val="18"/>
              </w:rPr>
              <w:t>- INTRODUCTION TO INDUSTRIAL CHEMISTRY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SCI361</w:t>
            </w:r>
            <w:r w:rsidR="00BA52AB">
              <w:rPr>
                <w:sz w:val="18"/>
                <w:szCs w:val="18"/>
              </w:rPr>
              <w:t>-CHEM.</w:t>
            </w:r>
            <w:r w:rsidRPr="000B479A">
              <w:rPr>
                <w:sz w:val="18"/>
                <w:szCs w:val="18"/>
              </w:rPr>
              <w:t xml:space="preserve"> OF PIGMENTS &amp; DYES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SSC201</w:t>
            </w:r>
            <w:r w:rsidRPr="000B479A">
              <w:rPr>
                <w:sz w:val="18"/>
                <w:szCs w:val="18"/>
              </w:rPr>
              <w:t>- CRIME MAPPING &amp; ANALYSIS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SSW202</w:t>
            </w:r>
            <w:r w:rsidRPr="000B479A">
              <w:rPr>
                <w:sz w:val="18"/>
                <w:szCs w:val="18"/>
              </w:rPr>
              <w:t>- FAMILY AND CHILD STUDIES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SSW304</w:t>
            </w:r>
            <w:r w:rsidRPr="000B479A">
              <w:rPr>
                <w:sz w:val="18"/>
                <w:szCs w:val="18"/>
              </w:rPr>
              <w:t>- COMMUNITY HEALTH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STA247</w:t>
            </w:r>
            <w:r w:rsidRPr="000B479A">
              <w:rPr>
                <w:sz w:val="18"/>
                <w:szCs w:val="18"/>
              </w:rPr>
              <w:t>- PRINC.OF ACTUARIAL SCI.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TCO320</w:t>
            </w:r>
            <w:r w:rsidRPr="000B479A">
              <w:rPr>
                <w:sz w:val="18"/>
                <w:szCs w:val="18"/>
              </w:rPr>
              <w:t>-PRODUCTION OF HAIR &amp; BEAUTY COSMETICS</w:t>
            </w:r>
          </w:p>
          <w:p w:rsidR="00B13B24" w:rsidRPr="000B479A" w:rsidRDefault="00021182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HEM 313</w:t>
            </w:r>
            <w:r w:rsidRPr="000B479A">
              <w:rPr>
                <w:sz w:val="18"/>
                <w:szCs w:val="18"/>
              </w:rPr>
              <w:t xml:space="preserve"> : ESTIMATION THEORY AND METHODS</w:t>
            </w:r>
          </w:p>
          <w:p w:rsidR="00181586" w:rsidRPr="000B479A" w:rsidRDefault="00181586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HEM 413</w:t>
            </w:r>
            <w:r w:rsidRPr="000B479A">
              <w:rPr>
                <w:sz w:val="18"/>
                <w:szCs w:val="18"/>
              </w:rPr>
              <w:t>: INJURY EPIDEMIOLOGY</w:t>
            </w:r>
          </w:p>
          <w:p w:rsidR="00054223" w:rsidRPr="000B479A" w:rsidRDefault="00054223" w:rsidP="00C2394A">
            <w:pPr>
              <w:rPr>
                <w:sz w:val="18"/>
                <w:szCs w:val="18"/>
              </w:rPr>
            </w:pPr>
            <w:r w:rsidRPr="007748F6">
              <w:rPr>
                <w:b/>
                <w:sz w:val="18"/>
                <w:szCs w:val="18"/>
              </w:rPr>
              <w:t>HEH 312</w:t>
            </w:r>
            <w:r w:rsidR="00BA52AB">
              <w:rPr>
                <w:sz w:val="18"/>
                <w:szCs w:val="18"/>
              </w:rPr>
              <w:t xml:space="preserve"> BUILD. CONSTRUCT</w:t>
            </w:r>
            <w:r w:rsidRPr="000B479A">
              <w:rPr>
                <w:sz w:val="18"/>
                <w:szCs w:val="18"/>
              </w:rPr>
              <w:t xml:space="preserve"> </w:t>
            </w:r>
            <w:r w:rsidR="00BA52AB">
              <w:rPr>
                <w:sz w:val="18"/>
                <w:szCs w:val="18"/>
              </w:rPr>
              <w:t>&amp; TECH.</w:t>
            </w:r>
          </w:p>
          <w:p w:rsidR="00BE3CB7" w:rsidRPr="000B479A" w:rsidRDefault="00BE3CB7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SBN211</w:t>
            </w:r>
            <w:r w:rsidRPr="000B479A">
              <w:rPr>
                <w:sz w:val="18"/>
                <w:szCs w:val="18"/>
              </w:rPr>
              <w:t>- PLANT TAXONOMY</w:t>
            </w:r>
          </w:p>
          <w:p w:rsidR="00BE3CB7" w:rsidRPr="000B479A" w:rsidRDefault="00B157EC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SBM 312</w:t>
            </w:r>
            <w:r w:rsidR="00BA52AB">
              <w:rPr>
                <w:sz w:val="18"/>
                <w:szCs w:val="18"/>
              </w:rPr>
              <w:t>-MICROBIAL PHYSIOL</w:t>
            </w:r>
            <w:r w:rsidRPr="000B479A">
              <w:rPr>
                <w:sz w:val="18"/>
                <w:szCs w:val="18"/>
              </w:rPr>
              <w:t xml:space="preserve"> &amp; METB.</w:t>
            </w:r>
          </w:p>
          <w:p w:rsidR="00457E4B" w:rsidRPr="000B479A" w:rsidRDefault="00457E4B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HCM 262</w:t>
            </w:r>
            <w:r w:rsidRPr="000B479A">
              <w:rPr>
                <w:sz w:val="18"/>
                <w:szCs w:val="18"/>
              </w:rPr>
              <w:t xml:space="preserve"> PAEDIATRICS AND CHILD  HEALTH 1</w:t>
            </w:r>
          </w:p>
          <w:p w:rsidR="00457E4B" w:rsidRPr="000B479A" w:rsidRDefault="00457E4B" w:rsidP="00457E4B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HPE 207</w:t>
            </w:r>
            <w:r w:rsidRPr="000B479A">
              <w:rPr>
                <w:sz w:val="18"/>
                <w:szCs w:val="18"/>
              </w:rPr>
              <w:t>: GLOBAL HEALTH</w:t>
            </w:r>
          </w:p>
          <w:p w:rsidR="00457E4B" w:rsidRPr="000B479A" w:rsidRDefault="00457E4B" w:rsidP="00457E4B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NUR 105</w:t>
            </w:r>
            <w:r w:rsidRPr="000B479A">
              <w:rPr>
                <w:sz w:val="18"/>
                <w:szCs w:val="18"/>
              </w:rPr>
              <w:t>: MEDICAL PHYSIOLOGY I</w:t>
            </w:r>
          </w:p>
          <w:p w:rsidR="00457E4B" w:rsidRPr="000B479A" w:rsidRDefault="00457E4B" w:rsidP="00457E4B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HPE 308</w:t>
            </w:r>
            <w:r w:rsidRPr="000B479A">
              <w:rPr>
                <w:sz w:val="18"/>
                <w:szCs w:val="18"/>
              </w:rPr>
              <w:t xml:space="preserve">: ENTERPRENURSHIP FOR EDUCATORS IN HEALTH </w:t>
            </w:r>
          </w:p>
          <w:p w:rsidR="00457E4B" w:rsidRPr="000B479A" w:rsidRDefault="00457E4B" w:rsidP="00457E4B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SP 115</w:t>
            </w:r>
            <w:r w:rsidRPr="000B479A">
              <w:rPr>
                <w:sz w:val="18"/>
                <w:szCs w:val="18"/>
              </w:rPr>
              <w:t>:EMBROLOGY</w:t>
            </w:r>
          </w:p>
          <w:p w:rsidR="00457E4B" w:rsidRPr="000B479A" w:rsidRDefault="00457E4B" w:rsidP="00457E4B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SP 317</w:t>
            </w:r>
            <w:r w:rsidRPr="000B479A">
              <w:rPr>
                <w:sz w:val="18"/>
                <w:szCs w:val="18"/>
              </w:rPr>
              <w:t>:CARDIORESPIRATORY I</w:t>
            </w:r>
          </w:p>
          <w:p w:rsidR="00457E4B" w:rsidRPr="000B479A" w:rsidRDefault="00457E4B" w:rsidP="00457E4B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HCM 154</w:t>
            </w:r>
            <w:r w:rsidRPr="000B479A">
              <w:rPr>
                <w:sz w:val="18"/>
                <w:szCs w:val="18"/>
              </w:rPr>
              <w:t>: BASIC IMMUNOLOGY</w:t>
            </w:r>
          </w:p>
          <w:p w:rsidR="00AE171F" w:rsidRPr="000B479A" w:rsidRDefault="00AE171F" w:rsidP="00457E4B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HM404</w:t>
            </w:r>
            <w:r w:rsidRPr="000B479A">
              <w:rPr>
                <w:sz w:val="18"/>
                <w:szCs w:val="18"/>
              </w:rPr>
              <w:t>- FINANCIAL MNGT</w:t>
            </w:r>
          </w:p>
        </w:tc>
        <w:tc>
          <w:tcPr>
            <w:tcW w:w="728" w:type="dxa"/>
          </w:tcPr>
          <w:p w:rsidR="00AE171F" w:rsidRDefault="00AE171F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5C7331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2D2919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59470E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0A4D83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Pr="000B479A" w:rsidRDefault="007B2B07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8" w:type="dxa"/>
            <w:gridSpan w:val="2"/>
          </w:tcPr>
          <w:p w:rsidR="00AC779F" w:rsidRDefault="00AC779F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Default="00BA32AB" w:rsidP="00A83CCA">
            <w:pPr>
              <w:rPr>
                <w:sz w:val="18"/>
                <w:szCs w:val="18"/>
              </w:rPr>
            </w:pPr>
          </w:p>
          <w:p w:rsidR="00BA32AB" w:rsidRPr="000B479A" w:rsidRDefault="00BA32AB" w:rsidP="00A83CCA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AC779F" w:rsidRDefault="00AC779F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5C7331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LA</w:t>
            </w: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2D2919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NGA</w:t>
            </w: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59470E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ANGO</w:t>
            </w: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0A4D83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ONDI, MUDOGO</w:t>
            </w: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BA32AB" w:rsidP="00AC779F">
            <w:pPr>
              <w:rPr>
                <w:sz w:val="18"/>
                <w:szCs w:val="18"/>
              </w:rPr>
            </w:pPr>
          </w:p>
          <w:p w:rsidR="00BA32AB" w:rsidRDefault="007B2B07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I,MBETE,OKOTH</w:t>
            </w: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Default="007B2B07" w:rsidP="00AC779F">
            <w:pPr>
              <w:rPr>
                <w:sz w:val="18"/>
                <w:szCs w:val="18"/>
              </w:rPr>
            </w:pPr>
          </w:p>
          <w:p w:rsidR="007B2B07" w:rsidRPr="00BA32AB" w:rsidRDefault="007B2B07" w:rsidP="00AC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LA</w:t>
            </w:r>
          </w:p>
        </w:tc>
        <w:tc>
          <w:tcPr>
            <w:tcW w:w="3721" w:type="dxa"/>
            <w:gridSpan w:val="3"/>
          </w:tcPr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CB439</w:t>
            </w:r>
            <w:r w:rsidRPr="000B479A">
              <w:rPr>
                <w:sz w:val="18"/>
                <w:szCs w:val="18"/>
              </w:rPr>
              <w:t>-CONTEMPORARY ISSUES IN ENTREPRENUERSHIP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CS212/BIT217</w:t>
            </w:r>
            <w:r w:rsidRPr="000B479A">
              <w:rPr>
                <w:sz w:val="18"/>
                <w:szCs w:val="18"/>
              </w:rPr>
              <w:t>-COMP.</w:t>
            </w:r>
          </w:p>
          <w:p w:rsidR="00487B04" w:rsidRPr="000B479A" w:rsidRDefault="00487B04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IT 214:</w:t>
            </w:r>
            <w:r w:rsidR="00FB00C6">
              <w:rPr>
                <w:sz w:val="18"/>
                <w:szCs w:val="18"/>
              </w:rPr>
              <w:t xml:space="preserve"> WEB SYST.</w:t>
            </w:r>
            <w:r w:rsidR="003C5C91">
              <w:rPr>
                <w:sz w:val="18"/>
                <w:szCs w:val="18"/>
              </w:rPr>
              <w:t xml:space="preserve"> TECHNOLOGIES I</w:t>
            </w:r>
          </w:p>
          <w:p w:rsidR="00487B04" w:rsidRPr="000B479A" w:rsidRDefault="00F53F81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CS 473</w:t>
            </w:r>
            <w:r w:rsidRPr="000B479A">
              <w:rPr>
                <w:sz w:val="18"/>
                <w:szCs w:val="18"/>
              </w:rPr>
              <w:t>: COMPUTER FORENSIC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CDM100/DEM100</w:t>
            </w:r>
            <w:r w:rsidRPr="000B479A">
              <w:rPr>
                <w:sz w:val="18"/>
                <w:szCs w:val="18"/>
              </w:rPr>
              <w:t>- HIV/AIDS MANAGEMENT/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CHD212</w:t>
            </w:r>
            <w:r w:rsidRPr="000B479A">
              <w:rPr>
                <w:sz w:val="18"/>
                <w:szCs w:val="18"/>
              </w:rPr>
              <w:t>- INTRO TO MEDICAL SOCIOLOGY &amp; PSYCHOLOGY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CSE241/BTB/ETC</w:t>
            </w:r>
            <w:r w:rsidRPr="000B479A">
              <w:rPr>
                <w:sz w:val="18"/>
                <w:szCs w:val="18"/>
              </w:rPr>
              <w:t>- ENGINEERING SURVEYING I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CSE441</w:t>
            </w:r>
            <w:r w:rsidRPr="000B479A">
              <w:rPr>
                <w:sz w:val="18"/>
                <w:szCs w:val="18"/>
              </w:rPr>
              <w:t>- TRANSPORTATION ENGINEERING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DPE404</w:t>
            </w:r>
            <w:r w:rsidRPr="000B479A">
              <w:rPr>
                <w:sz w:val="18"/>
                <w:szCs w:val="18"/>
              </w:rPr>
              <w:t>- HAZARDOUS &amp; SOLID WASTE MANAGEMENT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DSM301</w:t>
            </w:r>
            <w:r w:rsidRPr="000B479A">
              <w:rPr>
                <w:sz w:val="18"/>
                <w:szCs w:val="18"/>
              </w:rPr>
              <w:t>- GLOBAL WARMING &amp; CLIMATE CHANGE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DSM402</w:t>
            </w:r>
            <w:r w:rsidRPr="000B479A">
              <w:rPr>
                <w:sz w:val="18"/>
                <w:szCs w:val="18"/>
              </w:rPr>
              <w:t>- GLOBALIZATION TRADE &amp; SUSTAINABLE DEVELOPMENT</w:t>
            </w:r>
          </w:p>
          <w:p w:rsidR="007F0829" w:rsidRPr="000B479A" w:rsidRDefault="007F0829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DPE300</w:t>
            </w:r>
            <w:r w:rsidRPr="000B479A">
              <w:rPr>
                <w:sz w:val="18"/>
                <w:szCs w:val="18"/>
              </w:rPr>
              <w:t>-PRINCIPLES OF SURVEY</w:t>
            </w:r>
          </w:p>
          <w:p w:rsidR="00120FD7" w:rsidRPr="000B479A" w:rsidRDefault="003C7169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EYE</w:t>
            </w:r>
            <w:r w:rsidR="00120FD7" w:rsidRPr="00FB00C6">
              <w:rPr>
                <w:b/>
                <w:sz w:val="18"/>
                <w:szCs w:val="18"/>
              </w:rPr>
              <w:t>201</w:t>
            </w:r>
            <w:r w:rsidR="00120FD7" w:rsidRPr="000B479A">
              <w:rPr>
                <w:sz w:val="18"/>
                <w:szCs w:val="18"/>
              </w:rPr>
              <w:t xml:space="preserve">- LANGUAGE FOR ECD 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ECE312</w:t>
            </w:r>
            <w:r w:rsidRPr="000B479A">
              <w:rPr>
                <w:sz w:val="18"/>
                <w:szCs w:val="18"/>
              </w:rPr>
              <w:t>- ELECTROMAGNETICS I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ECE411</w:t>
            </w:r>
            <w:r w:rsidRPr="000B479A">
              <w:rPr>
                <w:sz w:val="18"/>
                <w:szCs w:val="18"/>
              </w:rPr>
              <w:t>- CONTROL SYSTEMS II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ENG313</w:t>
            </w:r>
            <w:r w:rsidRPr="000B479A">
              <w:rPr>
                <w:sz w:val="18"/>
                <w:szCs w:val="18"/>
              </w:rPr>
              <w:t>-SECOND LANGUAGE ACQUISITION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HND401</w:t>
            </w:r>
            <w:r w:rsidRPr="000B479A">
              <w:rPr>
                <w:sz w:val="18"/>
                <w:szCs w:val="18"/>
              </w:rPr>
              <w:t>- FOOD SECURITY &amp; POLICY ANALYSISI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KIS304</w:t>
            </w:r>
            <w:r w:rsidRPr="000B479A">
              <w:rPr>
                <w:sz w:val="18"/>
                <w:szCs w:val="18"/>
              </w:rPr>
              <w:t>-THATRE ARTS IN KISWAHILI</w:t>
            </w:r>
          </w:p>
          <w:p w:rsidR="00120FD7" w:rsidRDefault="00120FD7" w:rsidP="00C2394A">
            <w:pPr>
              <w:rPr>
                <w:sz w:val="18"/>
                <w:szCs w:val="18"/>
              </w:rPr>
            </w:pPr>
            <w:r w:rsidRPr="00E2058C">
              <w:rPr>
                <w:b/>
                <w:sz w:val="18"/>
                <w:szCs w:val="18"/>
              </w:rPr>
              <w:t>LI</w:t>
            </w:r>
            <w:r w:rsidR="00415702" w:rsidRPr="00E2058C">
              <w:rPr>
                <w:b/>
                <w:sz w:val="18"/>
                <w:szCs w:val="18"/>
              </w:rPr>
              <w:t>T400</w:t>
            </w:r>
            <w:r w:rsidR="00415702" w:rsidRPr="00E2058C">
              <w:rPr>
                <w:sz w:val="18"/>
                <w:szCs w:val="18"/>
              </w:rPr>
              <w:t>- THE AFRICAN POETRY</w:t>
            </w:r>
          </w:p>
          <w:p w:rsidR="002953B9" w:rsidRPr="000B479A" w:rsidRDefault="002953B9" w:rsidP="00C2394A">
            <w:pPr>
              <w:rPr>
                <w:sz w:val="18"/>
                <w:szCs w:val="18"/>
              </w:rPr>
            </w:pP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MAT110-</w:t>
            </w:r>
            <w:r w:rsidRPr="000B479A">
              <w:rPr>
                <w:sz w:val="18"/>
                <w:szCs w:val="18"/>
              </w:rPr>
              <w:t xml:space="preserve"> </w:t>
            </w:r>
            <w:r w:rsidR="00EE0D1F">
              <w:rPr>
                <w:sz w:val="18"/>
                <w:szCs w:val="18"/>
              </w:rPr>
              <w:t xml:space="preserve">MATHICS FOR </w:t>
            </w:r>
            <w:r w:rsidRPr="000B479A">
              <w:rPr>
                <w:sz w:val="18"/>
                <w:szCs w:val="18"/>
              </w:rPr>
              <w:t>IN OPTOMETRY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0B479A">
              <w:rPr>
                <w:sz w:val="18"/>
                <w:szCs w:val="18"/>
              </w:rPr>
              <w:t>MS I</w:t>
            </w:r>
            <w:r w:rsidR="00FB00C6">
              <w:rPr>
                <w:sz w:val="18"/>
                <w:szCs w:val="18"/>
              </w:rPr>
              <w:t xml:space="preserve"> </w:t>
            </w:r>
            <w:r w:rsidRPr="000B479A">
              <w:rPr>
                <w:sz w:val="18"/>
                <w:szCs w:val="18"/>
              </w:rPr>
              <w:t>ORGANIZATION&amp;ARCHITECTURE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REL213</w:t>
            </w:r>
            <w:r w:rsidRPr="000B479A">
              <w:rPr>
                <w:sz w:val="18"/>
                <w:szCs w:val="18"/>
              </w:rPr>
              <w:t>- HISTORY OF RELIGIONS</w:t>
            </w:r>
          </w:p>
          <w:p w:rsidR="00E01AFB" w:rsidRPr="000B479A" w:rsidRDefault="00E01AFB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HSS201</w:t>
            </w:r>
            <w:r w:rsidRPr="000B479A">
              <w:rPr>
                <w:sz w:val="18"/>
                <w:szCs w:val="18"/>
              </w:rPr>
              <w:t>- EXERCISE BIOCHEMISTRY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SBM312</w:t>
            </w:r>
            <w:r w:rsidRPr="000B479A">
              <w:rPr>
                <w:sz w:val="18"/>
                <w:szCs w:val="18"/>
              </w:rPr>
              <w:t>-MICROBIAL METABOLISM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SBT412</w:t>
            </w:r>
            <w:r w:rsidRPr="000B479A">
              <w:rPr>
                <w:sz w:val="18"/>
                <w:szCs w:val="18"/>
              </w:rPr>
              <w:t>-BIOPROCESS AND CELLULAR ENINEERING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SCR200</w:t>
            </w:r>
            <w:r w:rsidRPr="000B479A">
              <w:rPr>
                <w:sz w:val="18"/>
                <w:szCs w:val="18"/>
              </w:rPr>
              <w:t>- INTRODUCTION TO THEORIES OF CRIME DEVIANCE</w:t>
            </w:r>
          </w:p>
          <w:p w:rsidR="009E0F9A" w:rsidRDefault="00A36BBC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SPH 443E</w:t>
            </w:r>
            <w:r w:rsidRPr="000B479A">
              <w:rPr>
                <w:sz w:val="18"/>
                <w:szCs w:val="18"/>
              </w:rPr>
              <w:t xml:space="preserve">-MEASUREMENTS &amp; INSTRUMENTATION </w:t>
            </w:r>
          </w:p>
          <w:p w:rsidR="00120FD7" w:rsidRPr="000B479A" w:rsidRDefault="00120FD7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SSW403</w:t>
            </w:r>
            <w:r w:rsidRPr="000B479A">
              <w:rPr>
                <w:sz w:val="18"/>
                <w:szCs w:val="18"/>
              </w:rPr>
              <w:t xml:space="preserve">- PROPOSAL WRITING FOR FUNDRAISING </w:t>
            </w:r>
          </w:p>
          <w:p w:rsidR="004A4589" w:rsidRPr="000B479A" w:rsidRDefault="004A4589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RET371</w:t>
            </w:r>
            <w:r w:rsidRPr="000B479A">
              <w:rPr>
                <w:sz w:val="18"/>
                <w:szCs w:val="18"/>
              </w:rPr>
              <w:t>- THERMODYNAMICS II</w:t>
            </w:r>
          </w:p>
          <w:p w:rsidR="009B5CF9" w:rsidRPr="000B479A" w:rsidRDefault="009B5CF9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BMD 214</w:t>
            </w:r>
            <w:r w:rsidRPr="000B479A">
              <w:rPr>
                <w:sz w:val="18"/>
                <w:szCs w:val="18"/>
              </w:rPr>
              <w:t xml:space="preserve">-MEDICAL PARASITOLOGY I AND ENTOMOLOGY </w:t>
            </w:r>
          </w:p>
          <w:p w:rsidR="009B5CF9" w:rsidRPr="000B479A" w:rsidRDefault="009B5CF9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BMD 313</w:t>
            </w:r>
            <w:r w:rsidR="009E0F9A">
              <w:rPr>
                <w:b/>
                <w:sz w:val="18"/>
                <w:szCs w:val="18"/>
              </w:rPr>
              <w:t>:</w:t>
            </w:r>
            <w:r w:rsidRPr="000B479A">
              <w:rPr>
                <w:sz w:val="18"/>
                <w:szCs w:val="18"/>
              </w:rPr>
              <w:t>BLOOD TRANSFUSION SCIENCES II</w:t>
            </w:r>
          </w:p>
          <w:p w:rsidR="009B5CF9" w:rsidRPr="000B479A" w:rsidRDefault="00923A23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BML 322</w:t>
            </w:r>
            <w:r w:rsidRPr="000B479A">
              <w:rPr>
                <w:sz w:val="18"/>
                <w:szCs w:val="18"/>
              </w:rPr>
              <w:t>-</w:t>
            </w:r>
            <w:r w:rsidR="009B5CF9" w:rsidRPr="000B479A">
              <w:rPr>
                <w:sz w:val="18"/>
                <w:szCs w:val="18"/>
              </w:rPr>
              <w:t>SYSTEMIC CLINICAL CHEMISTRY</w:t>
            </w:r>
          </w:p>
          <w:p w:rsidR="009B5CF9" w:rsidRPr="000B479A" w:rsidRDefault="00CD74AF" w:rsidP="00C2394A">
            <w:pPr>
              <w:rPr>
                <w:rFonts w:cstheme="minorHAnsi"/>
                <w:sz w:val="18"/>
                <w:szCs w:val="18"/>
              </w:rPr>
            </w:pPr>
            <w:r w:rsidRPr="009E0F9A">
              <w:rPr>
                <w:rFonts w:cstheme="minorHAnsi"/>
                <w:b/>
                <w:sz w:val="18"/>
                <w:szCs w:val="18"/>
              </w:rPr>
              <w:t>SCI 466</w:t>
            </w:r>
            <w:r w:rsidRPr="000B479A">
              <w:rPr>
                <w:rFonts w:cstheme="minorHAnsi"/>
                <w:sz w:val="18"/>
                <w:szCs w:val="18"/>
              </w:rPr>
              <w:t xml:space="preserve"> AGRO-BASED AND FOOD-BASED INDUSTRIES</w:t>
            </w:r>
          </w:p>
          <w:p w:rsidR="00B157EC" w:rsidRPr="000B479A" w:rsidRDefault="00B157EC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SBT 414</w:t>
            </w:r>
            <w:r w:rsidRPr="000B479A">
              <w:rPr>
                <w:sz w:val="18"/>
                <w:szCs w:val="18"/>
              </w:rPr>
              <w:t xml:space="preserve">-COMPUTATIONAL BIO. &amp; BIOINF. </w:t>
            </w:r>
            <w:r w:rsidRPr="000B479A">
              <w:rPr>
                <w:sz w:val="18"/>
                <w:szCs w:val="18"/>
              </w:rPr>
              <w:tab/>
            </w:r>
          </w:p>
          <w:p w:rsidR="00EA5D0B" w:rsidRPr="000B479A" w:rsidRDefault="00EA5D0B" w:rsidP="00C2394A">
            <w:pPr>
              <w:rPr>
                <w:sz w:val="18"/>
                <w:szCs w:val="18"/>
              </w:rPr>
            </w:pPr>
            <w:r w:rsidRPr="009E0F9A">
              <w:rPr>
                <w:b/>
                <w:sz w:val="18"/>
                <w:szCs w:val="18"/>
              </w:rPr>
              <w:t>BCB106</w:t>
            </w:r>
            <w:r w:rsidRPr="000B479A">
              <w:rPr>
                <w:sz w:val="18"/>
                <w:szCs w:val="18"/>
              </w:rPr>
              <w:t>-BUSINESS LAW</w:t>
            </w:r>
          </w:p>
        </w:tc>
        <w:tc>
          <w:tcPr>
            <w:tcW w:w="709" w:type="dxa"/>
            <w:gridSpan w:val="3"/>
          </w:tcPr>
          <w:p w:rsidR="00E01AFB" w:rsidRDefault="00E01AFB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3C5C91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4D5BA1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</w:p>
          <w:p w:rsidR="00EE0D1F" w:rsidRDefault="006C7C32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EE0D1F" w:rsidRDefault="002953B9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2953B9" w:rsidRDefault="002953B9" w:rsidP="009B21D9">
            <w:pPr>
              <w:rPr>
                <w:sz w:val="18"/>
                <w:szCs w:val="18"/>
              </w:rPr>
            </w:pPr>
          </w:p>
          <w:p w:rsidR="00EE0D1F" w:rsidRDefault="00EE0D1F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1339D" w:rsidRDefault="0061339D" w:rsidP="009B21D9">
            <w:pPr>
              <w:rPr>
                <w:sz w:val="18"/>
                <w:szCs w:val="18"/>
              </w:rPr>
            </w:pPr>
          </w:p>
          <w:p w:rsidR="0061339D" w:rsidRDefault="0061339D" w:rsidP="009B21D9">
            <w:pPr>
              <w:rPr>
                <w:sz w:val="18"/>
                <w:szCs w:val="18"/>
              </w:rPr>
            </w:pPr>
          </w:p>
          <w:p w:rsidR="0061339D" w:rsidRDefault="0061339D" w:rsidP="009B21D9">
            <w:pPr>
              <w:rPr>
                <w:sz w:val="18"/>
                <w:szCs w:val="18"/>
              </w:rPr>
            </w:pPr>
          </w:p>
          <w:p w:rsidR="0061339D" w:rsidRDefault="0061339D" w:rsidP="009B21D9">
            <w:pPr>
              <w:rPr>
                <w:sz w:val="18"/>
                <w:szCs w:val="18"/>
              </w:rPr>
            </w:pPr>
          </w:p>
          <w:p w:rsidR="0061339D" w:rsidRDefault="0061339D" w:rsidP="009B21D9">
            <w:pPr>
              <w:rPr>
                <w:sz w:val="18"/>
                <w:szCs w:val="18"/>
              </w:rPr>
            </w:pPr>
          </w:p>
          <w:p w:rsidR="0061339D" w:rsidRDefault="0061339D" w:rsidP="009B21D9">
            <w:pPr>
              <w:rPr>
                <w:sz w:val="18"/>
                <w:szCs w:val="18"/>
              </w:rPr>
            </w:pPr>
          </w:p>
          <w:p w:rsidR="0061339D" w:rsidRDefault="0061339D" w:rsidP="009B21D9">
            <w:pPr>
              <w:rPr>
                <w:sz w:val="18"/>
                <w:szCs w:val="18"/>
              </w:rPr>
            </w:pPr>
          </w:p>
          <w:p w:rsidR="0061339D" w:rsidRDefault="0061339D" w:rsidP="009B21D9">
            <w:pPr>
              <w:rPr>
                <w:sz w:val="18"/>
                <w:szCs w:val="18"/>
              </w:rPr>
            </w:pPr>
          </w:p>
          <w:p w:rsidR="0061339D" w:rsidRPr="000B479A" w:rsidRDefault="0061339D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3"/>
          </w:tcPr>
          <w:p w:rsidR="00B157EC" w:rsidRPr="000B479A" w:rsidRDefault="00B157EC" w:rsidP="00495D1A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:rsidR="000A3127" w:rsidRDefault="000A3127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3C5C91" w:rsidP="004D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UNJU</w:t>
            </w: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4D5BA1" w:rsidP="004D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BEBEA, MANDILAH</w:t>
            </w: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EE0D1F" w:rsidP="004D5A6A">
            <w:pPr>
              <w:rPr>
                <w:sz w:val="18"/>
                <w:szCs w:val="18"/>
              </w:rPr>
            </w:pPr>
          </w:p>
          <w:p w:rsidR="00EE0D1F" w:rsidRDefault="006C7C32" w:rsidP="004D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’RAIJI, </w:t>
            </w:r>
            <w:r w:rsidR="0012048A">
              <w:rPr>
                <w:sz w:val="18"/>
                <w:szCs w:val="18"/>
              </w:rPr>
              <w:t>MIRUKA</w:t>
            </w:r>
          </w:p>
          <w:p w:rsidR="00EE0D1F" w:rsidRDefault="002953B9" w:rsidP="004D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KI, LENCER, OMUTECHE</w:t>
            </w:r>
          </w:p>
          <w:p w:rsidR="00EE0D1F" w:rsidRDefault="00EE0D1F" w:rsidP="002953B9">
            <w:pPr>
              <w:rPr>
                <w:sz w:val="18"/>
                <w:szCs w:val="18"/>
              </w:rPr>
            </w:pPr>
            <w:r w:rsidRPr="002953B9">
              <w:rPr>
                <w:sz w:val="18"/>
                <w:szCs w:val="18"/>
              </w:rPr>
              <w:t xml:space="preserve">BRENDA, </w:t>
            </w:r>
            <w:r w:rsidR="002953B9" w:rsidRPr="002953B9">
              <w:rPr>
                <w:sz w:val="18"/>
                <w:szCs w:val="18"/>
              </w:rPr>
              <w:t>WANABISI</w:t>
            </w:r>
          </w:p>
          <w:p w:rsidR="0061339D" w:rsidRDefault="0061339D" w:rsidP="002953B9">
            <w:pPr>
              <w:rPr>
                <w:sz w:val="18"/>
                <w:szCs w:val="18"/>
              </w:rPr>
            </w:pPr>
          </w:p>
          <w:p w:rsidR="0061339D" w:rsidRDefault="0061339D" w:rsidP="002953B9">
            <w:pPr>
              <w:rPr>
                <w:sz w:val="18"/>
                <w:szCs w:val="18"/>
              </w:rPr>
            </w:pPr>
          </w:p>
          <w:p w:rsidR="0061339D" w:rsidRDefault="0061339D" w:rsidP="002953B9">
            <w:pPr>
              <w:rPr>
                <w:sz w:val="18"/>
                <w:szCs w:val="18"/>
              </w:rPr>
            </w:pPr>
          </w:p>
          <w:p w:rsidR="0061339D" w:rsidRDefault="0061339D" w:rsidP="002953B9">
            <w:pPr>
              <w:rPr>
                <w:sz w:val="18"/>
                <w:szCs w:val="18"/>
              </w:rPr>
            </w:pPr>
          </w:p>
          <w:p w:rsidR="0061339D" w:rsidRDefault="0061339D" w:rsidP="002953B9">
            <w:pPr>
              <w:rPr>
                <w:sz w:val="18"/>
                <w:szCs w:val="18"/>
              </w:rPr>
            </w:pPr>
          </w:p>
          <w:p w:rsidR="0061339D" w:rsidRDefault="0061339D" w:rsidP="002953B9">
            <w:pPr>
              <w:rPr>
                <w:sz w:val="18"/>
                <w:szCs w:val="18"/>
              </w:rPr>
            </w:pPr>
          </w:p>
          <w:p w:rsidR="0061339D" w:rsidRDefault="0061339D" w:rsidP="002953B9">
            <w:pPr>
              <w:rPr>
                <w:sz w:val="18"/>
                <w:szCs w:val="18"/>
              </w:rPr>
            </w:pPr>
          </w:p>
          <w:p w:rsidR="0061339D" w:rsidRDefault="0061339D" w:rsidP="002953B9">
            <w:pPr>
              <w:rPr>
                <w:sz w:val="18"/>
                <w:szCs w:val="18"/>
              </w:rPr>
            </w:pPr>
          </w:p>
          <w:p w:rsidR="0061339D" w:rsidRPr="002953B9" w:rsidRDefault="0061339D" w:rsidP="00295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UI</w:t>
            </w:r>
          </w:p>
        </w:tc>
        <w:tc>
          <w:tcPr>
            <w:tcW w:w="3600" w:type="dxa"/>
            <w:gridSpan w:val="4"/>
          </w:tcPr>
          <w:p w:rsidR="00120FD7" w:rsidRPr="000B479A" w:rsidRDefault="00120FD7" w:rsidP="00120FD7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AAP324</w:t>
            </w:r>
            <w:r w:rsidRPr="000B479A">
              <w:rPr>
                <w:sz w:val="18"/>
                <w:szCs w:val="18"/>
              </w:rPr>
              <w:t>- ROUTINE PRACRICAL</w:t>
            </w:r>
          </w:p>
          <w:p w:rsidR="00120FD7" w:rsidRPr="000B479A" w:rsidRDefault="00120FD7" w:rsidP="001C7A44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AEX204</w:t>
            </w:r>
            <w:r w:rsidRPr="000B479A">
              <w:rPr>
                <w:sz w:val="18"/>
                <w:szCs w:val="18"/>
              </w:rPr>
              <w:t>- AGRIC EXTENSION STRATEGI</w:t>
            </w:r>
          </w:p>
          <w:p w:rsidR="00120FD7" w:rsidRPr="000B479A" w:rsidRDefault="00EE76BD" w:rsidP="001C7A44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AFT41</w:t>
            </w:r>
            <w:r w:rsidR="00120FD7" w:rsidRPr="00FB00C6">
              <w:rPr>
                <w:b/>
                <w:sz w:val="18"/>
                <w:szCs w:val="18"/>
              </w:rPr>
              <w:t>7</w:t>
            </w:r>
            <w:r w:rsidR="00120FD7" w:rsidRPr="000B479A">
              <w:rPr>
                <w:sz w:val="18"/>
                <w:szCs w:val="18"/>
              </w:rPr>
              <w:t>- NON ALCOHOLIC BEVERAGES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BD115</w:t>
            </w:r>
            <w:r w:rsidRPr="000B479A">
              <w:rPr>
                <w:sz w:val="18"/>
                <w:szCs w:val="18"/>
              </w:rPr>
              <w:t xml:space="preserve">- BASIC MATHEMATICS </w:t>
            </w:r>
          </w:p>
          <w:p w:rsidR="00120FD7" w:rsidRPr="000B479A" w:rsidRDefault="00120FD7" w:rsidP="00087E35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CB309</w:t>
            </w:r>
            <w:r w:rsidRPr="000B479A">
              <w:rPr>
                <w:sz w:val="18"/>
                <w:szCs w:val="18"/>
              </w:rPr>
              <w:t>- LABOUR ECONOMICS</w:t>
            </w:r>
          </w:p>
          <w:p w:rsidR="00120FD7" w:rsidRPr="000B479A" w:rsidRDefault="00120FD7" w:rsidP="00087E35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CB310</w:t>
            </w:r>
            <w:r w:rsidRPr="000B479A">
              <w:rPr>
                <w:sz w:val="18"/>
                <w:szCs w:val="18"/>
              </w:rPr>
              <w:t>- STRATEGIC RISK MANAGEMENT</w:t>
            </w:r>
          </w:p>
          <w:p w:rsidR="00120FD7" w:rsidRPr="000B479A" w:rsidRDefault="00120FD7" w:rsidP="00087E35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CB315</w:t>
            </w:r>
            <w:r w:rsidRPr="000B479A">
              <w:rPr>
                <w:sz w:val="18"/>
                <w:szCs w:val="18"/>
              </w:rPr>
              <w:t>- STRATEGIC SUPPLY CHAIN MANAGEMENT</w:t>
            </w:r>
          </w:p>
          <w:p w:rsidR="00120FD7" w:rsidRPr="000B479A" w:rsidRDefault="00120FD7" w:rsidP="001C7A44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CS110</w:t>
            </w:r>
            <w:r w:rsidRPr="000B479A">
              <w:rPr>
                <w:sz w:val="18"/>
                <w:szCs w:val="18"/>
              </w:rPr>
              <w:t>-FUND OF COMPUTING</w:t>
            </w:r>
          </w:p>
          <w:p w:rsidR="00120FD7" w:rsidRPr="000B479A" w:rsidRDefault="00120FD7" w:rsidP="001C7A44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EM100</w:t>
            </w:r>
            <w:r w:rsidRPr="000B479A">
              <w:rPr>
                <w:sz w:val="18"/>
                <w:szCs w:val="18"/>
              </w:rPr>
              <w:t>- FUND. OF MUSIC &amp;  PERFORMANCE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BOV213</w:t>
            </w:r>
            <w:r w:rsidRPr="000B479A">
              <w:rPr>
                <w:sz w:val="18"/>
                <w:szCs w:val="18"/>
              </w:rPr>
              <w:t>- APPLIED OPTICS I THEORY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CRM100</w:t>
            </w:r>
            <w:r w:rsidRPr="000B479A">
              <w:rPr>
                <w:sz w:val="18"/>
                <w:szCs w:val="18"/>
              </w:rPr>
              <w:t xml:space="preserve">- INTRO TO CONFLICT JUSTICE </w:t>
            </w:r>
          </w:p>
          <w:p w:rsidR="00120FD7" w:rsidRPr="000B479A" w:rsidRDefault="00120FD7" w:rsidP="002726D9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CRM200</w:t>
            </w:r>
            <w:r w:rsidRPr="000B479A">
              <w:rPr>
                <w:sz w:val="18"/>
                <w:szCs w:val="18"/>
              </w:rPr>
              <w:t>-CONFLICT RESOLUTION IN EMERGENCIES</w:t>
            </w:r>
          </w:p>
          <w:p w:rsidR="00120FD7" w:rsidRPr="000B479A" w:rsidRDefault="00120FD7" w:rsidP="002726D9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CSE321</w:t>
            </w:r>
            <w:r w:rsidRPr="000B479A">
              <w:rPr>
                <w:sz w:val="18"/>
                <w:szCs w:val="18"/>
              </w:rPr>
              <w:t>- SOIL MECHANICS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DEM200</w:t>
            </w:r>
            <w:r w:rsidRPr="000B479A">
              <w:rPr>
                <w:sz w:val="18"/>
                <w:szCs w:val="18"/>
              </w:rPr>
              <w:t>- FIRE SAFETY IN EMERGENCIE</w:t>
            </w:r>
          </w:p>
          <w:p w:rsidR="007F0829" w:rsidRPr="000B479A" w:rsidRDefault="007F0829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DEM305</w:t>
            </w:r>
            <w:r w:rsidRPr="000B479A">
              <w:rPr>
                <w:sz w:val="18"/>
                <w:szCs w:val="18"/>
              </w:rPr>
              <w:t>-RURAL SOCIOLOGY</w:t>
            </w:r>
          </w:p>
          <w:p w:rsidR="00120FD7" w:rsidRPr="000B479A" w:rsidRDefault="00120FD7" w:rsidP="00120FD7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ECC105</w:t>
            </w:r>
            <w:r w:rsidRPr="000B479A">
              <w:rPr>
                <w:sz w:val="18"/>
                <w:szCs w:val="18"/>
              </w:rPr>
              <w:t>- FUNDAMENTALS OF COMPUTING &amp; APPLICATIONS</w:t>
            </w:r>
          </w:p>
          <w:p w:rsidR="00120FD7" w:rsidRPr="000B479A" w:rsidRDefault="00120FD7" w:rsidP="00BE772F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ECO  407</w:t>
            </w:r>
            <w:r w:rsidRPr="000B479A">
              <w:rPr>
                <w:sz w:val="18"/>
                <w:szCs w:val="18"/>
              </w:rPr>
              <w:t>- ENVIRONMENTAL ECONOMICS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ECT318</w:t>
            </w:r>
            <w:r w:rsidRPr="000B479A">
              <w:rPr>
                <w:sz w:val="18"/>
                <w:szCs w:val="18"/>
              </w:rPr>
              <w:t>-TEACHING METHODS IN RELIGION</w:t>
            </w:r>
          </w:p>
          <w:p w:rsidR="00120FD7" w:rsidRPr="000B479A" w:rsidRDefault="00120FD7" w:rsidP="00087E35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ENG211</w:t>
            </w:r>
            <w:r w:rsidRPr="000B479A">
              <w:rPr>
                <w:sz w:val="18"/>
                <w:szCs w:val="18"/>
              </w:rPr>
              <w:t>- ENGLISH PHONETICS &amp; PHONOLOGY</w:t>
            </w:r>
          </w:p>
          <w:p w:rsidR="00120FD7" w:rsidRPr="000B479A" w:rsidRDefault="00120FD7" w:rsidP="00087E35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GEO421</w:t>
            </w:r>
            <w:r w:rsidRPr="000B479A">
              <w:rPr>
                <w:sz w:val="18"/>
                <w:szCs w:val="18"/>
              </w:rPr>
              <w:t>- CLIMATOLOGY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JMC204</w:t>
            </w:r>
            <w:r w:rsidRPr="000B479A">
              <w:rPr>
                <w:sz w:val="18"/>
                <w:szCs w:val="18"/>
              </w:rPr>
              <w:t>-NEWS WRITING &amp; REPORTING</w:t>
            </w:r>
          </w:p>
          <w:p w:rsidR="00120FD7" w:rsidRPr="000B479A" w:rsidRDefault="00120FD7" w:rsidP="00120FD7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JMC306</w:t>
            </w:r>
            <w:r w:rsidRPr="000B479A">
              <w:rPr>
                <w:sz w:val="18"/>
                <w:szCs w:val="18"/>
              </w:rPr>
              <w:t>- PUBLIC RELATIONS &amp; PSYCHOLOGY</w:t>
            </w:r>
          </w:p>
          <w:p w:rsidR="00120FD7" w:rsidRPr="000B479A" w:rsidRDefault="001C45C2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JMC404</w:t>
            </w:r>
            <w:r w:rsidR="00BA52AB">
              <w:rPr>
                <w:sz w:val="18"/>
                <w:szCs w:val="18"/>
              </w:rPr>
              <w:t>- MARKETTING COMMUNIC.</w:t>
            </w:r>
          </w:p>
          <w:p w:rsidR="00120FD7" w:rsidRPr="000B479A" w:rsidRDefault="00120FD7" w:rsidP="00087E35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KIS201</w:t>
            </w:r>
            <w:r w:rsidRPr="000B479A">
              <w:rPr>
                <w:sz w:val="18"/>
                <w:szCs w:val="18"/>
              </w:rPr>
              <w:t>- PHONETICS &amp; PHONOLOGY IN KISWAHILI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MAT325</w:t>
            </w:r>
            <w:r w:rsidRPr="000B479A">
              <w:rPr>
                <w:sz w:val="18"/>
                <w:szCs w:val="18"/>
              </w:rPr>
              <w:t>- FLUID MECHANICS I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MIE221</w:t>
            </w:r>
            <w:r w:rsidRPr="000B479A">
              <w:rPr>
                <w:sz w:val="18"/>
                <w:szCs w:val="18"/>
              </w:rPr>
              <w:t>- SOLID MECHANICS I</w:t>
            </w:r>
          </w:p>
          <w:p w:rsidR="00120FD7" w:rsidRPr="000B479A" w:rsidRDefault="00120FD7" w:rsidP="001C7A44">
            <w:pPr>
              <w:contextualSpacing/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NCN121</w:t>
            </w:r>
            <w:r w:rsidRPr="000B479A">
              <w:rPr>
                <w:sz w:val="18"/>
                <w:szCs w:val="18"/>
              </w:rPr>
              <w:t>-ADVANCED NURSING THERAP</w:t>
            </w:r>
          </w:p>
          <w:p w:rsidR="00120FD7" w:rsidRPr="000B479A" w:rsidRDefault="00120FD7" w:rsidP="001C7A44">
            <w:pPr>
              <w:contextualSpacing/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NCN213</w:t>
            </w:r>
            <w:r w:rsidRPr="000B479A">
              <w:rPr>
                <w:sz w:val="18"/>
                <w:szCs w:val="18"/>
              </w:rPr>
              <w:t>-REPRODUCTIVE HEALTH</w:t>
            </w:r>
          </w:p>
          <w:p w:rsidR="00120FD7" w:rsidRPr="000B479A" w:rsidRDefault="00120FD7" w:rsidP="00120FD7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NCN315</w:t>
            </w:r>
            <w:r w:rsidRPr="000B479A">
              <w:rPr>
                <w:sz w:val="18"/>
                <w:szCs w:val="18"/>
              </w:rPr>
              <w:t>-SURGICAL NURSING</w:t>
            </w:r>
          </w:p>
          <w:p w:rsidR="00120FD7" w:rsidRPr="000B479A" w:rsidRDefault="00120FD7" w:rsidP="001C7A44">
            <w:pPr>
              <w:contextualSpacing/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NCO224</w:t>
            </w:r>
            <w:r w:rsidRPr="000B479A">
              <w:rPr>
                <w:sz w:val="18"/>
                <w:szCs w:val="18"/>
              </w:rPr>
              <w:t>-SHOCK&amp;RESUSCITATION</w:t>
            </w:r>
          </w:p>
          <w:p w:rsidR="00120FD7" w:rsidRPr="000B479A" w:rsidRDefault="00120FD7" w:rsidP="001C7A44">
            <w:pPr>
              <w:contextualSpacing/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NUR 112</w:t>
            </w:r>
            <w:r w:rsidRPr="000B479A">
              <w:rPr>
                <w:sz w:val="18"/>
                <w:szCs w:val="18"/>
              </w:rPr>
              <w:t>-MIDWIFERY I</w:t>
            </w:r>
          </w:p>
          <w:p w:rsidR="00120FD7" w:rsidRPr="000B479A" w:rsidRDefault="00120FD7" w:rsidP="001C7A44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NUR216</w:t>
            </w:r>
            <w:r w:rsidRPr="000B479A">
              <w:rPr>
                <w:sz w:val="18"/>
                <w:szCs w:val="18"/>
              </w:rPr>
              <w:t>-MIDWIFERY II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SBM212-</w:t>
            </w:r>
            <w:r w:rsidRPr="000B479A">
              <w:rPr>
                <w:sz w:val="18"/>
                <w:szCs w:val="18"/>
              </w:rPr>
              <w:t xml:space="preserve"> METABOLISM OF CARBOHYD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SCI260</w:t>
            </w:r>
            <w:r w:rsidRPr="000B479A">
              <w:rPr>
                <w:sz w:val="18"/>
                <w:szCs w:val="18"/>
              </w:rPr>
              <w:t>- INDUSTRIAL CHEMISTRY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SCR303</w:t>
            </w:r>
            <w:r w:rsidRPr="000B479A">
              <w:rPr>
                <w:sz w:val="18"/>
                <w:szCs w:val="18"/>
              </w:rPr>
              <w:t>- CRIME PREVENTION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SCR401</w:t>
            </w:r>
            <w:r w:rsidRPr="000B479A">
              <w:rPr>
                <w:sz w:val="18"/>
                <w:szCs w:val="18"/>
              </w:rPr>
              <w:t>- CRIMINAL PSYCHOLOGY</w:t>
            </w:r>
          </w:p>
          <w:p w:rsidR="00120FD7" w:rsidRPr="000B479A" w:rsidRDefault="00120FD7" w:rsidP="006E4DB6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SES412/SNR412</w:t>
            </w:r>
            <w:r w:rsidRPr="000B479A">
              <w:rPr>
                <w:sz w:val="18"/>
                <w:szCs w:val="18"/>
              </w:rPr>
              <w:t>-NATURAL RESOURCE /ENVIRONMENTAL LAWS AND POLICY</w:t>
            </w:r>
          </w:p>
          <w:p w:rsidR="00120FD7" w:rsidRPr="000B479A" w:rsidRDefault="00120FD7" w:rsidP="00096DF0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SPH311</w:t>
            </w:r>
            <w:r w:rsidRPr="000B479A">
              <w:rPr>
                <w:sz w:val="18"/>
                <w:szCs w:val="18"/>
              </w:rPr>
              <w:t>- SOLID STATE PHYSICS I</w:t>
            </w:r>
          </w:p>
          <w:p w:rsidR="00120FD7" w:rsidRPr="000B479A" w:rsidRDefault="00120FD7" w:rsidP="00A72F19">
            <w:pPr>
              <w:rPr>
                <w:sz w:val="18"/>
                <w:szCs w:val="18"/>
              </w:rPr>
            </w:pPr>
            <w:r w:rsidRPr="00FB00C6">
              <w:rPr>
                <w:b/>
                <w:sz w:val="18"/>
                <w:szCs w:val="18"/>
              </w:rPr>
              <w:t>TEB213</w:t>
            </w:r>
            <w:r w:rsidR="00BA52AB">
              <w:rPr>
                <w:sz w:val="18"/>
                <w:szCs w:val="18"/>
              </w:rPr>
              <w:t>- CONSTRUCTION TECHN.</w:t>
            </w:r>
            <w:r w:rsidRPr="000B479A">
              <w:rPr>
                <w:sz w:val="18"/>
                <w:szCs w:val="18"/>
              </w:rPr>
              <w:t xml:space="preserve"> &amp; PRACTICE I</w:t>
            </w:r>
          </w:p>
          <w:p w:rsidR="00120FD7" w:rsidRPr="000B479A" w:rsidRDefault="00120FD7" w:rsidP="001C7A44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TEM211</w:t>
            </w:r>
            <w:r w:rsidRPr="000B479A">
              <w:rPr>
                <w:sz w:val="18"/>
                <w:szCs w:val="18"/>
              </w:rPr>
              <w:t>- ENGINEERING MATERIALS</w:t>
            </w:r>
          </w:p>
          <w:p w:rsidR="00120FD7" w:rsidRPr="000B479A" w:rsidRDefault="00120FD7" w:rsidP="00120FD7">
            <w:pPr>
              <w:rPr>
                <w:sz w:val="18"/>
                <w:szCs w:val="18"/>
              </w:rPr>
            </w:pPr>
            <w:r w:rsidRPr="000B479A">
              <w:rPr>
                <w:sz w:val="18"/>
                <w:szCs w:val="18"/>
              </w:rPr>
              <w:t>VELOPMENT</w:t>
            </w:r>
          </w:p>
          <w:p w:rsidR="005164CC" w:rsidRPr="000B479A" w:rsidRDefault="005164CC" w:rsidP="00120FD7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MIE363</w:t>
            </w:r>
            <w:r w:rsidRPr="000B479A">
              <w:rPr>
                <w:sz w:val="18"/>
                <w:szCs w:val="18"/>
              </w:rPr>
              <w:t>-INDUSTRIAL ELECTRONICS</w:t>
            </w:r>
          </w:p>
          <w:p w:rsidR="00E50D93" w:rsidRPr="000B479A" w:rsidRDefault="00E50D93" w:rsidP="00120FD7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MIE 571</w:t>
            </w:r>
            <w:r w:rsidRPr="000B479A">
              <w:rPr>
                <w:sz w:val="18"/>
                <w:szCs w:val="18"/>
              </w:rPr>
              <w:t xml:space="preserve"> POWER PLANT ENGINEERING</w:t>
            </w:r>
          </w:p>
          <w:p w:rsidR="00D239FA" w:rsidRPr="000B479A" w:rsidRDefault="00D239FA" w:rsidP="00120FD7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TB 341</w:t>
            </w:r>
            <w:r w:rsidRPr="000B479A">
              <w:rPr>
                <w:sz w:val="18"/>
                <w:szCs w:val="18"/>
              </w:rPr>
              <w:t>-BUILDING SERVICES AND CONTROL SYSTEMS</w:t>
            </w:r>
          </w:p>
          <w:p w:rsidR="00923A23" w:rsidRPr="000B479A" w:rsidRDefault="00923A23" w:rsidP="00923A23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ML 317</w:t>
            </w:r>
            <w:r w:rsidRPr="000B479A">
              <w:rPr>
                <w:sz w:val="18"/>
                <w:szCs w:val="18"/>
              </w:rPr>
              <w:t xml:space="preserve">-MEDICAL BIOSTATISTICS </w:t>
            </w:r>
            <w:r w:rsidRPr="00BA52AB">
              <w:rPr>
                <w:b/>
                <w:sz w:val="18"/>
                <w:szCs w:val="18"/>
              </w:rPr>
              <w:t>BML 113</w:t>
            </w:r>
            <w:r w:rsidRPr="000B479A">
              <w:rPr>
                <w:sz w:val="18"/>
                <w:szCs w:val="18"/>
              </w:rPr>
              <w:t>-INTRODUCTION TO HUMAN PHYSIOLOGY</w:t>
            </w:r>
          </w:p>
          <w:p w:rsidR="00923A23" w:rsidRPr="000B479A" w:rsidRDefault="00923A23" w:rsidP="00923A23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ML/BMB 912</w:t>
            </w:r>
            <w:r w:rsidRPr="000B479A">
              <w:rPr>
                <w:sz w:val="18"/>
                <w:szCs w:val="18"/>
              </w:rPr>
              <w:t>-ADVANCED BIOSTATISTICS AND COMPUTING</w:t>
            </w:r>
          </w:p>
          <w:p w:rsidR="00047469" w:rsidRPr="000B479A" w:rsidRDefault="00BA52AB" w:rsidP="00923A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M </w:t>
            </w:r>
            <w:r w:rsidR="00047469" w:rsidRPr="00BA52AB">
              <w:rPr>
                <w:b/>
                <w:sz w:val="18"/>
                <w:szCs w:val="18"/>
              </w:rPr>
              <w:t>312</w:t>
            </w:r>
            <w:r w:rsidR="00047469" w:rsidRPr="000B479A">
              <w:rPr>
                <w:sz w:val="18"/>
                <w:szCs w:val="18"/>
              </w:rPr>
              <w:t>: HEALTH SERVICE MANAGEMENT</w:t>
            </w:r>
          </w:p>
          <w:p w:rsidR="00AC779F" w:rsidRPr="000B479A" w:rsidRDefault="00BA52AB" w:rsidP="00AC779F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HCM 268</w:t>
            </w:r>
            <w:r>
              <w:rPr>
                <w:sz w:val="18"/>
                <w:szCs w:val="18"/>
              </w:rPr>
              <w:t xml:space="preserve"> </w:t>
            </w:r>
            <w:r w:rsidR="00AC779F" w:rsidRPr="000B479A">
              <w:rPr>
                <w:sz w:val="18"/>
                <w:szCs w:val="18"/>
              </w:rPr>
              <w:t>COMMUNITY HEALTH 1</w:t>
            </w:r>
            <w:r w:rsidR="00AC779F" w:rsidRPr="000B479A">
              <w:rPr>
                <w:sz w:val="18"/>
                <w:szCs w:val="18"/>
              </w:rPr>
              <w:tab/>
            </w:r>
          </w:p>
          <w:p w:rsidR="00AC779F" w:rsidRPr="000B479A" w:rsidRDefault="00AC779F" w:rsidP="00740287">
            <w:pPr>
              <w:rPr>
                <w:b/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NUR 100:</w:t>
            </w:r>
            <w:r w:rsidRPr="000B479A">
              <w:rPr>
                <w:sz w:val="18"/>
                <w:szCs w:val="18"/>
              </w:rPr>
              <w:t xml:space="preserve"> CELL BIOLLOGY</w:t>
            </w:r>
          </w:p>
        </w:tc>
        <w:tc>
          <w:tcPr>
            <w:tcW w:w="850" w:type="dxa"/>
            <w:gridSpan w:val="4"/>
          </w:tcPr>
          <w:p w:rsidR="00AC779F" w:rsidRDefault="00AC779F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7B0CAA" w:rsidP="0048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8F2167" w:rsidP="0048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C4674C" w:rsidRDefault="00C4674C" w:rsidP="00483FFD">
            <w:pPr>
              <w:rPr>
                <w:sz w:val="18"/>
                <w:szCs w:val="18"/>
              </w:rPr>
            </w:pPr>
          </w:p>
          <w:p w:rsidR="00C4674C" w:rsidRDefault="000B4621" w:rsidP="0048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Default="007C3E46" w:rsidP="00483FFD">
            <w:pPr>
              <w:rPr>
                <w:sz w:val="18"/>
                <w:szCs w:val="18"/>
              </w:rPr>
            </w:pPr>
          </w:p>
          <w:p w:rsidR="007C3E46" w:rsidRPr="000B479A" w:rsidRDefault="007C3E46" w:rsidP="0048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gridSpan w:val="4"/>
          </w:tcPr>
          <w:p w:rsidR="005164CC" w:rsidRPr="000B479A" w:rsidRDefault="005164CC" w:rsidP="00774433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:rsidR="00AC779F" w:rsidRDefault="00AC779F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7B0CAA" w:rsidP="0048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LLAH, BARASA</w:t>
            </w: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8F2167" w:rsidP="0048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UNDE, MRAINJI</w:t>
            </w:r>
          </w:p>
          <w:p w:rsidR="000B4621" w:rsidRDefault="000B4621" w:rsidP="00483FFD">
            <w:pPr>
              <w:rPr>
                <w:sz w:val="18"/>
                <w:szCs w:val="18"/>
              </w:rPr>
            </w:pPr>
          </w:p>
          <w:p w:rsidR="000B4621" w:rsidRDefault="000B4621" w:rsidP="007C3E46">
            <w:pPr>
              <w:rPr>
                <w:sz w:val="18"/>
                <w:szCs w:val="18"/>
              </w:rPr>
            </w:pPr>
            <w:r w:rsidRPr="000B4621">
              <w:rPr>
                <w:sz w:val="18"/>
                <w:szCs w:val="18"/>
              </w:rPr>
              <w:t xml:space="preserve">TIREITO, </w:t>
            </w:r>
            <w:r w:rsidR="007C3E46">
              <w:rPr>
                <w:sz w:val="18"/>
                <w:szCs w:val="18"/>
              </w:rPr>
              <w:t>OWADE</w:t>
            </w: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Default="007C3E46" w:rsidP="007C3E46">
            <w:pPr>
              <w:rPr>
                <w:sz w:val="18"/>
                <w:szCs w:val="18"/>
              </w:rPr>
            </w:pPr>
          </w:p>
          <w:p w:rsidR="007C3E46" w:rsidRPr="000B4621" w:rsidRDefault="007C3E46" w:rsidP="007C3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RI</w:t>
            </w:r>
          </w:p>
        </w:tc>
      </w:tr>
      <w:tr w:rsidR="00267E02" w:rsidRPr="000B479A" w:rsidTr="00C47883">
        <w:trPr>
          <w:cantSplit/>
          <w:trHeight w:val="2296"/>
        </w:trPr>
        <w:tc>
          <w:tcPr>
            <w:tcW w:w="724" w:type="dxa"/>
            <w:textDirection w:val="btLr"/>
          </w:tcPr>
          <w:p w:rsidR="00093995" w:rsidRPr="000B479A" w:rsidRDefault="00093995" w:rsidP="000B479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MONDAY</w:t>
            </w:r>
          </w:p>
          <w:p w:rsidR="009A2379" w:rsidRPr="000B479A" w:rsidRDefault="00937DA1" w:rsidP="0062491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/</w:t>
            </w:r>
            <w:r w:rsidR="000B479A" w:rsidRPr="000B479A">
              <w:rPr>
                <w:b/>
                <w:bCs/>
                <w:sz w:val="18"/>
                <w:szCs w:val="18"/>
              </w:rPr>
              <w:t>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1" w:type="dxa"/>
          </w:tcPr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AAP324</w:t>
            </w:r>
            <w:r w:rsidRPr="000B479A">
              <w:rPr>
                <w:sz w:val="18"/>
                <w:szCs w:val="18"/>
              </w:rPr>
              <w:t>- ROUTINE PRACRICAL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AEX411</w:t>
            </w:r>
            <w:r w:rsidRPr="000B479A">
              <w:rPr>
                <w:sz w:val="18"/>
                <w:szCs w:val="18"/>
              </w:rPr>
              <w:t>-PROJECT PLANNING &amp; MNGT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HM103</w:t>
            </w:r>
            <w:r w:rsidRPr="000B479A">
              <w:rPr>
                <w:sz w:val="18"/>
                <w:szCs w:val="18"/>
              </w:rPr>
              <w:t>- INTRO TO FOOD SAFETY &amp; HYGIENE</w:t>
            </w:r>
          </w:p>
          <w:p w:rsidR="001F4D58" w:rsidRDefault="00082EA8" w:rsidP="00082EA8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IT 112</w:t>
            </w:r>
            <w:r w:rsidR="001F4D58">
              <w:rPr>
                <w:b/>
                <w:sz w:val="18"/>
                <w:szCs w:val="18"/>
              </w:rPr>
              <w:t>/</w:t>
            </w:r>
            <w:r w:rsidR="001F4D58" w:rsidRPr="00BA52AB">
              <w:rPr>
                <w:b/>
                <w:sz w:val="18"/>
                <w:szCs w:val="18"/>
              </w:rPr>
              <w:t xml:space="preserve"> BCS 111</w:t>
            </w:r>
            <w:r w:rsidRPr="000B479A">
              <w:rPr>
                <w:sz w:val="18"/>
                <w:szCs w:val="18"/>
              </w:rPr>
              <w:t xml:space="preserve">: </w:t>
            </w:r>
            <w:r w:rsidR="001F4D58">
              <w:rPr>
                <w:sz w:val="18"/>
                <w:szCs w:val="18"/>
              </w:rPr>
              <w:t>FUND. OF PROGRAM.</w:t>
            </w:r>
          </w:p>
          <w:p w:rsidR="00082EA8" w:rsidRPr="000B479A" w:rsidRDefault="00082EA8" w:rsidP="00082EA8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IT 412E:</w:t>
            </w:r>
            <w:r w:rsidRPr="000B479A">
              <w:rPr>
                <w:sz w:val="18"/>
                <w:szCs w:val="18"/>
              </w:rPr>
              <w:t xml:space="preserve"> WEB APPLICATION</w:t>
            </w:r>
            <w:r w:rsidR="0059470E">
              <w:rPr>
                <w:sz w:val="18"/>
                <w:szCs w:val="18"/>
              </w:rPr>
              <w:t xml:space="preserve"> &amp; PROG</w:t>
            </w:r>
          </w:p>
          <w:p w:rsidR="00082EA8" w:rsidRPr="000B479A" w:rsidRDefault="00082EA8" w:rsidP="00082EA8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IT 313:</w:t>
            </w:r>
            <w:r w:rsidRPr="000B479A">
              <w:rPr>
                <w:sz w:val="18"/>
                <w:szCs w:val="18"/>
              </w:rPr>
              <w:t xml:space="preserve"> WEB SYSTEMS AND TECHNOLOGIES 2</w:t>
            </w:r>
          </w:p>
          <w:p w:rsidR="00082EA8" w:rsidRDefault="00082EA8" w:rsidP="00082EA8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CS 311</w:t>
            </w:r>
            <w:r w:rsidR="00BB3B98">
              <w:rPr>
                <w:b/>
                <w:sz w:val="18"/>
                <w:szCs w:val="18"/>
              </w:rPr>
              <w:t>/BIT310</w:t>
            </w:r>
            <w:r w:rsidRPr="000B479A">
              <w:rPr>
                <w:sz w:val="18"/>
                <w:szCs w:val="18"/>
              </w:rPr>
              <w:t>: SOFTWARE ENGINEERING</w:t>
            </w:r>
          </w:p>
          <w:p w:rsidR="00E62558" w:rsidRPr="000B479A" w:rsidRDefault="00E62558" w:rsidP="00082EA8">
            <w:pPr>
              <w:rPr>
                <w:sz w:val="18"/>
                <w:szCs w:val="18"/>
              </w:rPr>
            </w:pPr>
            <w:r w:rsidRPr="00E62558">
              <w:rPr>
                <w:b/>
                <w:sz w:val="18"/>
                <w:szCs w:val="18"/>
              </w:rPr>
              <w:t>BIK415/BIT414E-</w:t>
            </w:r>
            <w:r>
              <w:rPr>
                <w:sz w:val="18"/>
                <w:szCs w:val="18"/>
              </w:rPr>
              <w:t xml:space="preserve"> SOFTWARE METRICS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BOV313</w:t>
            </w:r>
            <w:r w:rsidRPr="000B479A">
              <w:rPr>
                <w:sz w:val="18"/>
                <w:szCs w:val="18"/>
              </w:rPr>
              <w:t>- CONTACT LENS I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CSE211/TEB211-</w:t>
            </w:r>
            <w:r w:rsidRPr="000B479A">
              <w:rPr>
                <w:sz w:val="18"/>
                <w:szCs w:val="18"/>
              </w:rPr>
              <w:t xml:space="preserve"> THEORY OF STRUCT. I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DPC302</w:t>
            </w:r>
            <w:r w:rsidRPr="000B479A">
              <w:rPr>
                <w:sz w:val="18"/>
                <w:szCs w:val="18"/>
              </w:rPr>
              <w:t>-CONFLICT ANALYSIS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DPI204</w:t>
            </w:r>
            <w:r w:rsidRPr="000B479A">
              <w:rPr>
                <w:sz w:val="18"/>
                <w:szCs w:val="18"/>
              </w:rPr>
              <w:t>- APPROACHES &amp; MODELS OF DIPLOMACY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DPI400</w:t>
            </w:r>
            <w:r w:rsidRPr="000B479A">
              <w:rPr>
                <w:sz w:val="18"/>
                <w:szCs w:val="18"/>
              </w:rPr>
              <w:t>- INTERNATIONAL LAW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DSM204</w:t>
            </w:r>
            <w:r w:rsidRPr="000B479A">
              <w:rPr>
                <w:sz w:val="18"/>
                <w:szCs w:val="18"/>
              </w:rPr>
              <w:t>- POLLUTION CHEMISTRY</w:t>
            </w:r>
          </w:p>
          <w:p w:rsidR="007F0829" w:rsidRPr="000B479A" w:rsidRDefault="007F0829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DEM402</w:t>
            </w:r>
            <w:r w:rsidRPr="000B479A">
              <w:rPr>
                <w:sz w:val="18"/>
                <w:szCs w:val="18"/>
              </w:rPr>
              <w:t>-TECHNOLOGY &amp; EMERGENCY MANAGEMENT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HSS103</w:t>
            </w:r>
            <w:r w:rsidRPr="000B479A">
              <w:rPr>
                <w:sz w:val="18"/>
                <w:szCs w:val="18"/>
              </w:rPr>
              <w:t>- SKILL DEVEOPMENT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HSS202</w:t>
            </w:r>
            <w:r w:rsidRPr="000B479A">
              <w:rPr>
                <w:sz w:val="18"/>
                <w:szCs w:val="18"/>
              </w:rPr>
              <w:t>- SOCCER &amp; VOLLLEYBALL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HSS302</w:t>
            </w:r>
            <w:r w:rsidRPr="000B479A">
              <w:rPr>
                <w:sz w:val="18"/>
                <w:szCs w:val="18"/>
              </w:rPr>
              <w:t>- BIOMECHANICS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HSS404</w:t>
            </w:r>
            <w:r w:rsidRPr="000B479A">
              <w:rPr>
                <w:sz w:val="18"/>
                <w:szCs w:val="18"/>
              </w:rPr>
              <w:t>- HEALTH PROMOTION FOR INSTITUTIONS &amp; SCHOOLS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JMC403</w:t>
            </w:r>
            <w:r w:rsidRPr="000B479A">
              <w:rPr>
                <w:sz w:val="18"/>
                <w:szCs w:val="18"/>
              </w:rPr>
              <w:t xml:space="preserve">-INTERNET &amp; ELECTRONIC PUBLISHING 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MIE161</w:t>
            </w:r>
            <w:r w:rsidRPr="000B479A">
              <w:rPr>
                <w:sz w:val="18"/>
                <w:szCs w:val="18"/>
              </w:rPr>
              <w:t>- ENGINEERING DRAWING I</w:t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NCN111</w:t>
            </w:r>
            <w:r w:rsidRPr="000B479A">
              <w:rPr>
                <w:sz w:val="18"/>
                <w:szCs w:val="18"/>
              </w:rPr>
              <w:t xml:space="preserve">- BASIC NURSING THERAPEUTICS </w:t>
            </w:r>
            <w:r w:rsidRPr="000B479A">
              <w:rPr>
                <w:sz w:val="18"/>
                <w:szCs w:val="18"/>
              </w:rPr>
              <w:tab/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NCN211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MEDICAL – SURGICAL NURSING: NURSING MANAGEMENT OF RESPIRATORY AND CARDIOVASCULAR DISORDERS</w:t>
            </w:r>
          </w:p>
          <w:p w:rsidR="00BA52AB" w:rsidRDefault="00EF2A86" w:rsidP="00EF2A86">
            <w:pPr>
              <w:contextualSpacing/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NCN311</w:t>
            </w:r>
            <w:r w:rsidR="00BA52AB" w:rsidRPr="00BA52AB">
              <w:rPr>
                <w:b/>
                <w:sz w:val="18"/>
                <w:szCs w:val="18"/>
              </w:rPr>
              <w:t>/NCD 233</w:t>
            </w:r>
            <w:r w:rsidR="00BA52AB">
              <w:rPr>
                <w:b/>
                <w:sz w:val="18"/>
                <w:szCs w:val="18"/>
              </w:rPr>
              <w:t xml:space="preserve"> </w:t>
            </w:r>
            <w:r w:rsidRPr="000B479A">
              <w:rPr>
                <w:sz w:val="18"/>
                <w:szCs w:val="18"/>
              </w:rPr>
              <w:t>MEDICAL EPIDEMIOLOGYN</w:t>
            </w:r>
          </w:p>
          <w:p w:rsidR="00EF2A86" w:rsidRPr="000B479A" w:rsidRDefault="00BA52AB" w:rsidP="00EF2A86">
            <w:pPr>
              <w:contextualSpacing/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CN414</w:t>
            </w:r>
            <w:r>
              <w:rPr>
                <w:sz w:val="18"/>
                <w:szCs w:val="18"/>
              </w:rPr>
              <w:t>-</w:t>
            </w:r>
            <w:r w:rsidR="00EF2A86" w:rsidRPr="000B479A">
              <w:rPr>
                <w:sz w:val="18"/>
                <w:szCs w:val="18"/>
              </w:rPr>
              <w:t>ONCOLOGY AND  PALLIATIVE</w:t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BA52AB">
              <w:rPr>
                <w:b/>
                <w:sz w:val="18"/>
                <w:szCs w:val="18"/>
              </w:rPr>
              <w:t>NUR404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GERIATRIC PALLIATIVE AND HOME BASED CARE</w:t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D111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HUMAN ANATOMY I ( CELL BIOLOGY)</w:t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D121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HUMAN ANATOMY III: SYSTEMIC ANATOMY</w:t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D211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CLINICAL PHARMACOLOGY AND THERAPEUTICS</w:t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UR400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MIDWIFERY III&amp;IV</w:t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N131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IMMUNOLOGY</w:t>
            </w:r>
          </w:p>
          <w:p w:rsidR="00EF2A86" w:rsidRPr="000B479A" w:rsidRDefault="00EF2A86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G114</w:t>
            </w:r>
            <w:r w:rsidRPr="000B479A">
              <w:rPr>
                <w:sz w:val="18"/>
                <w:szCs w:val="18"/>
              </w:rPr>
              <w:t>-HUMAN ANATOMY</w:t>
            </w:r>
          </w:p>
          <w:p w:rsidR="00EF2A86" w:rsidRPr="000B479A" w:rsidRDefault="00C11965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G-</w:t>
            </w:r>
            <w:r w:rsidR="00EF2A86" w:rsidRPr="00A967D0">
              <w:rPr>
                <w:b/>
                <w:sz w:val="18"/>
                <w:szCs w:val="18"/>
              </w:rPr>
              <w:t>315</w:t>
            </w:r>
            <w:r w:rsidR="00A967D0">
              <w:rPr>
                <w:sz w:val="18"/>
                <w:szCs w:val="18"/>
              </w:rPr>
              <w:t>-</w:t>
            </w:r>
            <w:r w:rsidR="00EF2A86" w:rsidRPr="000B479A">
              <w:rPr>
                <w:sz w:val="18"/>
                <w:szCs w:val="18"/>
              </w:rPr>
              <w:t>GLOBAL CLIMATE CHANGE</w:t>
            </w:r>
          </w:p>
          <w:p w:rsidR="00EF2A86" w:rsidRPr="000B479A" w:rsidRDefault="00C11965" w:rsidP="00A967D0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G</w:t>
            </w:r>
            <w:r w:rsidR="00EF2A86" w:rsidRPr="00A967D0">
              <w:rPr>
                <w:b/>
                <w:sz w:val="18"/>
                <w:szCs w:val="18"/>
              </w:rPr>
              <w:t>411</w:t>
            </w:r>
            <w:r w:rsidRPr="000B479A">
              <w:rPr>
                <w:sz w:val="18"/>
                <w:szCs w:val="18"/>
              </w:rPr>
              <w:t>-</w:t>
            </w:r>
            <w:r w:rsidR="00EF2A86" w:rsidRPr="000B479A">
              <w:rPr>
                <w:sz w:val="18"/>
                <w:szCs w:val="18"/>
              </w:rPr>
              <w:t>BEHAVIOUR CHANGE COMMUNICATION (BCC)</w:t>
            </w:r>
          </w:p>
          <w:p w:rsidR="00EF2A86" w:rsidRPr="000B479A" w:rsidRDefault="00C11965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O</w:t>
            </w:r>
            <w:r w:rsidR="00EF2A86" w:rsidRPr="00A967D0">
              <w:rPr>
                <w:b/>
                <w:sz w:val="18"/>
                <w:szCs w:val="18"/>
              </w:rPr>
              <w:t>312</w:t>
            </w:r>
            <w:r w:rsidRPr="000B479A">
              <w:rPr>
                <w:sz w:val="18"/>
                <w:szCs w:val="18"/>
              </w:rPr>
              <w:t>-</w:t>
            </w:r>
            <w:r w:rsidR="00EF2A86" w:rsidRPr="000B479A">
              <w:rPr>
                <w:sz w:val="18"/>
                <w:szCs w:val="18"/>
              </w:rPr>
              <w:t>INFECTION CONTROL</w:t>
            </w:r>
          </w:p>
          <w:p w:rsidR="00EF2A86" w:rsidRPr="000B479A" w:rsidRDefault="00C11965" w:rsidP="00EF2A86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PP</w:t>
            </w:r>
            <w:r w:rsidR="00EF2A86" w:rsidRPr="00A967D0">
              <w:rPr>
                <w:b/>
                <w:sz w:val="18"/>
                <w:szCs w:val="18"/>
              </w:rPr>
              <w:t>113</w:t>
            </w:r>
            <w:r w:rsidRPr="000B479A">
              <w:rPr>
                <w:sz w:val="18"/>
                <w:szCs w:val="18"/>
              </w:rPr>
              <w:t>-</w:t>
            </w:r>
            <w:r w:rsidR="00EF2A86" w:rsidRPr="000B479A">
              <w:rPr>
                <w:sz w:val="18"/>
                <w:szCs w:val="18"/>
              </w:rPr>
              <w:t>HUMAN ANATOMY</w:t>
            </w:r>
          </w:p>
          <w:p w:rsidR="00C11965" w:rsidRPr="000B479A" w:rsidRDefault="00C11965" w:rsidP="00EF2A86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PP</w:t>
            </w:r>
            <w:r w:rsidR="00EF2A86" w:rsidRPr="00A967D0">
              <w:rPr>
                <w:b/>
                <w:sz w:val="18"/>
                <w:szCs w:val="18"/>
              </w:rPr>
              <w:t>411</w:t>
            </w:r>
            <w:r w:rsidRPr="000B479A">
              <w:rPr>
                <w:sz w:val="18"/>
                <w:szCs w:val="18"/>
              </w:rPr>
              <w:t>-</w:t>
            </w:r>
            <w:r w:rsidR="00EF2A86" w:rsidRPr="000B479A">
              <w:rPr>
                <w:sz w:val="18"/>
                <w:szCs w:val="18"/>
              </w:rPr>
              <w:tab/>
              <w:t>TRANSPORT OPERATIONS</w:t>
            </w:r>
          </w:p>
          <w:p w:rsidR="00C11965" w:rsidRPr="000B479A" w:rsidRDefault="009B21D9" w:rsidP="00C11965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MS112</w:t>
            </w:r>
            <w:r w:rsidR="00A967D0">
              <w:rPr>
                <w:sz w:val="18"/>
                <w:szCs w:val="18"/>
              </w:rPr>
              <w:t>-</w:t>
            </w:r>
            <w:r w:rsidR="00C11965" w:rsidRPr="000B479A">
              <w:rPr>
                <w:sz w:val="18"/>
                <w:szCs w:val="18"/>
              </w:rPr>
              <w:t xml:space="preserve">INTRODUCTION TO HUMAN ANATOMY  </w:t>
            </w:r>
          </w:p>
          <w:p w:rsidR="00C11965" w:rsidRPr="000B479A" w:rsidRDefault="00C11965" w:rsidP="00C11965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MS311</w:t>
            </w:r>
            <w:r w:rsidRPr="000B479A">
              <w:rPr>
                <w:sz w:val="18"/>
                <w:szCs w:val="18"/>
              </w:rPr>
              <w:t>-PUBLIC RELATION IN SOCIAL WORK PRACTICE</w:t>
            </w:r>
          </w:p>
          <w:p w:rsidR="00C11965" w:rsidRPr="000B479A" w:rsidRDefault="00C11965" w:rsidP="00C11965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MM115</w:t>
            </w:r>
            <w:r w:rsidRPr="000B479A">
              <w:rPr>
                <w:sz w:val="18"/>
                <w:szCs w:val="18"/>
              </w:rPr>
              <w:t>-CELL BIOLOGY AND GENERAL GENETICS</w:t>
            </w:r>
          </w:p>
          <w:p w:rsidR="00C11965" w:rsidRPr="000B479A" w:rsidRDefault="00C11965" w:rsidP="00C11965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MM216</w:t>
            </w:r>
            <w:r w:rsidRPr="000B479A">
              <w:rPr>
                <w:sz w:val="18"/>
                <w:szCs w:val="18"/>
              </w:rPr>
              <w:t>-IMMUNOLOGY</w:t>
            </w:r>
          </w:p>
          <w:p w:rsidR="00C11965" w:rsidRPr="000B479A" w:rsidRDefault="00C11965" w:rsidP="00C11965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MM311</w:t>
            </w:r>
            <w:r w:rsidRPr="000B479A">
              <w:rPr>
                <w:sz w:val="18"/>
                <w:szCs w:val="18"/>
              </w:rPr>
              <w:t>- PUBLIC RELATIONS  FOR MIDWIFERY PRACTICE</w:t>
            </w:r>
          </w:p>
          <w:p w:rsidR="00C11965" w:rsidRPr="000B479A" w:rsidRDefault="00C11965" w:rsidP="00C11965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O112</w:t>
            </w:r>
            <w:r w:rsidRPr="000B479A">
              <w:rPr>
                <w:sz w:val="18"/>
                <w:szCs w:val="18"/>
              </w:rPr>
              <w:t>-HUMAN ANATOMY</w:t>
            </w:r>
          </w:p>
          <w:p w:rsidR="00A464DF" w:rsidRPr="000B479A" w:rsidRDefault="00A464DF" w:rsidP="00EF2A86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PSY310</w:t>
            </w:r>
            <w:r w:rsidRPr="000B479A">
              <w:rPr>
                <w:sz w:val="18"/>
                <w:szCs w:val="18"/>
              </w:rPr>
              <w:t>-HUMAN GROWTH &amp; DEVELOPMENT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lastRenderedPageBreak/>
              <w:t>SBN212</w:t>
            </w:r>
            <w:r w:rsidRPr="000B479A">
              <w:rPr>
                <w:sz w:val="18"/>
                <w:szCs w:val="18"/>
              </w:rPr>
              <w:t>- GENERAL ENTOMOLOGY</w:t>
            </w:r>
          </w:p>
          <w:p w:rsidR="00A464DF" w:rsidRPr="000B479A" w:rsidRDefault="00A464DF" w:rsidP="001A1A95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CH220</w:t>
            </w:r>
            <w:r w:rsidRPr="000B479A">
              <w:rPr>
                <w:sz w:val="18"/>
                <w:szCs w:val="18"/>
              </w:rPr>
              <w:t>- ANALYTICAL CHEMISTRY II</w:t>
            </w:r>
          </w:p>
          <w:p w:rsidR="00A464DF" w:rsidRPr="000B479A" w:rsidRDefault="00A464DF" w:rsidP="00EE4EDC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CI353</w:t>
            </w:r>
            <w:r w:rsidRPr="000B479A">
              <w:rPr>
                <w:sz w:val="18"/>
                <w:szCs w:val="18"/>
              </w:rPr>
              <w:t>-MATERIAL &amp; ENERGY BALANCE</w:t>
            </w:r>
          </w:p>
          <w:p w:rsidR="00A464DF" w:rsidRDefault="00A464DF" w:rsidP="00EE4EDC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PH113</w:t>
            </w:r>
            <w:r w:rsidRPr="000B479A">
              <w:rPr>
                <w:sz w:val="18"/>
                <w:szCs w:val="18"/>
              </w:rPr>
              <w:t>- THERMAL PHYSICS I</w:t>
            </w:r>
          </w:p>
          <w:p w:rsidR="00A967D0" w:rsidRPr="000B479A" w:rsidRDefault="00A967D0" w:rsidP="00EE4EDC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PH461E:</w:t>
            </w:r>
            <w:r>
              <w:rPr>
                <w:sz w:val="18"/>
                <w:szCs w:val="18"/>
              </w:rPr>
              <w:t xml:space="preserve"> COMPUTATIONAL TECH. IN PHYSICS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TCO350</w:t>
            </w:r>
            <w:r w:rsidRPr="000B479A">
              <w:rPr>
                <w:sz w:val="18"/>
                <w:szCs w:val="18"/>
              </w:rPr>
              <w:t>-ADVANCED NAIL CARE TECHNOLOGY</w:t>
            </w:r>
          </w:p>
          <w:p w:rsidR="00464ABF" w:rsidRPr="000B479A" w:rsidRDefault="00464AB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TEE413</w:t>
            </w:r>
            <w:r w:rsidRPr="000B479A">
              <w:rPr>
                <w:sz w:val="18"/>
                <w:szCs w:val="18"/>
              </w:rPr>
              <w:t>-COMMUNICATION SYSTEMS</w:t>
            </w:r>
          </w:p>
          <w:p w:rsidR="00923A23" w:rsidRPr="000B479A" w:rsidRDefault="00923A23" w:rsidP="00923A2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MB 313</w:t>
            </w:r>
            <w:r w:rsidR="009B74C0" w:rsidRPr="000B479A">
              <w:rPr>
                <w:sz w:val="18"/>
                <w:szCs w:val="18"/>
              </w:rPr>
              <w:t xml:space="preserve">-ENVIRONMENTAL BIOLOGY </w:t>
            </w:r>
          </w:p>
          <w:p w:rsidR="00923A23" w:rsidRPr="000B479A" w:rsidRDefault="00923A23" w:rsidP="00923A2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ML 418</w:t>
            </w:r>
            <w:r w:rsidR="009B74C0" w:rsidRPr="000B479A">
              <w:rPr>
                <w:sz w:val="18"/>
                <w:szCs w:val="18"/>
              </w:rPr>
              <w:t xml:space="preserve">-GENERAL PATHOLOGY </w:t>
            </w:r>
          </w:p>
          <w:p w:rsidR="00923A23" w:rsidRPr="000B479A" w:rsidRDefault="00923A23" w:rsidP="00923A2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ML 814</w:t>
            </w:r>
            <w:r w:rsidR="009B74C0"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STRATEG</w:t>
            </w:r>
            <w:r w:rsidR="009B74C0" w:rsidRPr="000B479A">
              <w:rPr>
                <w:sz w:val="18"/>
                <w:szCs w:val="18"/>
              </w:rPr>
              <w:t>IC HEALTH SYSTEMS MANAGEMENT</w:t>
            </w:r>
          </w:p>
          <w:p w:rsidR="00923A23" w:rsidRPr="000B479A" w:rsidRDefault="00584449" w:rsidP="00923A2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EM 113</w:t>
            </w:r>
            <w:r w:rsidRPr="000B479A">
              <w:rPr>
                <w:sz w:val="18"/>
                <w:szCs w:val="18"/>
              </w:rPr>
              <w:t xml:space="preserve"> FIRST AID AND EMERGENCY MEDICINE</w:t>
            </w:r>
          </w:p>
          <w:p w:rsidR="00021182" w:rsidRPr="000B479A" w:rsidRDefault="00B272E9" w:rsidP="00923A2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EM 314</w:t>
            </w:r>
            <w:r>
              <w:rPr>
                <w:sz w:val="18"/>
                <w:szCs w:val="18"/>
              </w:rPr>
              <w:t xml:space="preserve">: </w:t>
            </w:r>
            <w:r w:rsidR="00021182" w:rsidRPr="000B479A">
              <w:rPr>
                <w:sz w:val="18"/>
                <w:szCs w:val="18"/>
              </w:rPr>
              <w:t>LINEAR STATISTICAL MODELS</w:t>
            </w:r>
          </w:p>
          <w:p w:rsidR="00D86C55" w:rsidRPr="000B479A" w:rsidRDefault="00D86C55" w:rsidP="00923A2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EM 414</w:t>
            </w:r>
            <w:r w:rsidRPr="000B479A">
              <w:rPr>
                <w:sz w:val="18"/>
                <w:szCs w:val="18"/>
              </w:rPr>
              <w:t>:BIOASSAYS, PHARMACOLOGICAL AND INFECTIOUS DISEASE MODELLING</w:t>
            </w:r>
          </w:p>
          <w:p w:rsidR="00054223" w:rsidRPr="000B479A" w:rsidRDefault="00054223" w:rsidP="00923A2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EH 313</w:t>
            </w:r>
            <w:r w:rsidRPr="000B479A">
              <w:rPr>
                <w:sz w:val="18"/>
                <w:szCs w:val="18"/>
              </w:rPr>
              <w:t xml:space="preserve"> SOLID WASTE MANAGEMENT</w:t>
            </w:r>
          </w:p>
          <w:p w:rsidR="00B157EC" w:rsidRPr="000B479A" w:rsidRDefault="00B157EC" w:rsidP="00B157EC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BM 411</w:t>
            </w:r>
            <w:r w:rsidRPr="000B479A">
              <w:rPr>
                <w:sz w:val="18"/>
                <w:szCs w:val="18"/>
              </w:rPr>
              <w:t xml:space="preserve">-INSECT BIOCHEMISTRY </w:t>
            </w:r>
          </w:p>
          <w:p w:rsidR="00D9113D" w:rsidRPr="000B479A" w:rsidRDefault="00B157EC" w:rsidP="00D9113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ZL 411</w:t>
            </w:r>
            <w:r w:rsidRPr="000B479A">
              <w:rPr>
                <w:sz w:val="18"/>
                <w:szCs w:val="18"/>
              </w:rPr>
              <w:t xml:space="preserve">-ENTOMOLOGY </w:t>
            </w:r>
          </w:p>
          <w:p w:rsidR="00D9113D" w:rsidRPr="000B479A" w:rsidRDefault="00D9113D" w:rsidP="00D9113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CM 263</w:t>
            </w:r>
            <w:r w:rsidRPr="000B479A">
              <w:rPr>
                <w:sz w:val="18"/>
                <w:szCs w:val="18"/>
              </w:rPr>
              <w:t xml:space="preserve">  GENERAL SUGERY  I</w:t>
            </w:r>
          </w:p>
          <w:p w:rsidR="00B157EC" w:rsidRPr="000B479A" w:rsidRDefault="00D9113D" w:rsidP="00D9113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UR 104/BIO 111</w:t>
            </w:r>
            <w:r w:rsidRPr="000B479A">
              <w:rPr>
                <w:sz w:val="18"/>
                <w:szCs w:val="18"/>
              </w:rPr>
              <w:t xml:space="preserve"> MEDICAL BIOCHEMISTRY I</w:t>
            </w:r>
          </w:p>
          <w:p w:rsidR="00762F44" w:rsidRPr="000B479A" w:rsidRDefault="00762F44" w:rsidP="00A967D0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ECO101</w:t>
            </w:r>
            <w:r w:rsidRPr="000B479A">
              <w:rPr>
                <w:sz w:val="18"/>
                <w:szCs w:val="18"/>
              </w:rPr>
              <w:t>- INTRODUCTION TO MICROECONOMICS</w:t>
            </w:r>
          </w:p>
        </w:tc>
        <w:tc>
          <w:tcPr>
            <w:tcW w:w="728" w:type="dxa"/>
          </w:tcPr>
          <w:p w:rsidR="000D4FE1" w:rsidRDefault="000D4FE1" w:rsidP="00D9113D">
            <w:pPr>
              <w:rPr>
                <w:sz w:val="18"/>
                <w:szCs w:val="18"/>
              </w:rPr>
            </w:pPr>
          </w:p>
          <w:p w:rsidR="001F4D58" w:rsidRDefault="001F4D58" w:rsidP="00D9113D">
            <w:pPr>
              <w:rPr>
                <w:sz w:val="18"/>
                <w:szCs w:val="18"/>
              </w:rPr>
            </w:pPr>
          </w:p>
          <w:p w:rsidR="001F4D58" w:rsidRDefault="001F4D58" w:rsidP="00D9113D">
            <w:pPr>
              <w:rPr>
                <w:sz w:val="18"/>
                <w:szCs w:val="18"/>
              </w:rPr>
            </w:pPr>
          </w:p>
          <w:p w:rsidR="001F4D58" w:rsidRDefault="001F4D58" w:rsidP="00D9113D">
            <w:pPr>
              <w:rPr>
                <w:sz w:val="18"/>
                <w:szCs w:val="18"/>
              </w:rPr>
            </w:pPr>
          </w:p>
          <w:p w:rsidR="001F4D58" w:rsidRDefault="001F4D58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  <w:p w:rsidR="002D2919" w:rsidRDefault="0059470E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2D2919" w:rsidRDefault="002D2919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2D2919" w:rsidRDefault="002D2919" w:rsidP="00D9113D">
            <w:pPr>
              <w:rPr>
                <w:sz w:val="18"/>
                <w:szCs w:val="18"/>
              </w:rPr>
            </w:pPr>
          </w:p>
          <w:p w:rsidR="002D2919" w:rsidRDefault="002D2919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E62558" w:rsidRDefault="00E62558" w:rsidP="00D9113D">
            <w:pPr>
              <w:rPr>
                <w:sz w:val="18"/>
                <w:szCs w:val="18"/>
              </w:rPr>
            </w:pPr>
          </w:p>
          <w:p w:rsidR="00E62558" w:rsidRDefault="00E62558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AD6DAD" w:rsidRPr="000B479A" w:rsidRDefault="00AD6DAD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18" w:type="dxa"/>
            <w:gridSpan w:val="2"/>
          </w:tcPr>
          <w:p w:rsidR="00464ABF" w:rsidRPr="000B479A" w:rsidRDefault="00464ABF" w:rsidP="00C21A96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D9113D" w:rsidRDefault="00D9113D" w:rsidP="00D9113D">
            <w:pPr>
              <w:rPr>
                <w:sz w:val="18"/>
                <w:szCs w:val="18"/>
              </w:rPr>
            </w:pPr>
          </w:p>
          <w:p w:rsidR="001F4D58" w:rsidRDefault="001F4D58" w:rsidP="00D9113D">
            <w:pPr>
              <w:rPr>
                <w:sz w:val="18"/>
                <w:szCs w:val="18"/>
              </w:rPr>
            </w:pPr>
          </w:p>
          <w:p w:rsidR="001F4D58" w:rsidRDefault="001F4D58" w:rsidP="00D9113D">
            <w:pPr>
              <w:rPr>
                <w:sz w:val="18"/>
                <w:szCs w:val="18"/>
              </w:rPr>
            </w:pPr>
          </w:p>
          <w:p w:rsidR="001F4D58" w:rsidRDefault="001F4D58" w:rsidP="00D9113D">
            <w:pPr>
              <w:rPr>
                <w:sz w:val="18"/>
                <w:szCs w:val="18"/>
              </w:rPr>
            </w:pPr>
          </w:p>
          <w:p w:rsidR="001F4D58" w:rsidRDefault="001F4D58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UNJU</w:t>
            </w:r>
          </w:p>
          <w:p w:rsidR="002D2919" w:rsidRDefault="0059470E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IENO</w:t>
            </w:r>
          </w:p>
          <w:p w:rsidR="002D2919" w:rsidRDefault="002D2919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UNJU</w:t>
            </w:r>
          </w:p>
          <w:p w:rsidR="002D2919" w:rsidRDefault="002D2919" w:rsidP="00D9113D">
            <w:pPr>
              <w:rPr>
                <w:sz w:val="18"/>
                <w:szCs w:val="18"/>
              </w:rPr>
            </w:pPr>
          </w:p>
          <w:p w:rsidR="002D2919" w:rsidRDefault="002D2919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IARO</w:t>
            </w:r>
          </w:p>
          <w:p w:rsidR="00E62558" w:rsidRDefault="00E62558" w:rsidP="00D9113D">
            <w:pPr>
              <w:rPr>
                <w:sz w:val="18"/>
                <w:szCs w:val="18"/>
              </w:rPr>
            </w:pPr>
          </w:p>
          <w:p w:rsidR="00E62558" w:rsidRDefault="00E62558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IARO</w:t>
            </w: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</w:p>
          <w:p w:rsidR="005E255C" w:rsidRDefault="005E255C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ITHO</w:t>
            </w:r>
          </w:p>
          <w:p w:rsidR="00AD6DAD" w:rsidRPr="000B479A" w:rsidRDefault="00AD6DAD" w:rsidP="00D9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ITHO</w:t>
            </w:r>
          </w:p>
        </w:tc>
        <w:tc>
          <w:tcPr>
            <w:tcW w:w="3721" w:type="dxa"/>
            <w:gridSpan w:val="3"/>
          </w:tcPr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lastRenderedPageBreak/>
              <w:t>AAF412</w:t>
            </w:r>
            <w:r w:rsidRPr="000B479A">
              <w:rPr>
                <w:sz w:val="18"/>
                <w:szCs w:val="18"/>
              </w:rPr>
              <w:t>- FISH SELECTION &amp; GENETICS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AAP405</w:t>
            </w:r>
            <w:r w:rsidRPr="000B479A">
              <w:rPr>
                <w:sz w:val="18"/>
                <w:szCs w:val="18"/>
              </w:rPr>
              <w:t>- ANIMAL GENETICS &amp; BREED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AEC204</w:t>
            </w:r>
            <w:r w:rsidRPr="000B479A">
              <w:rPr>
                <w:sz w:val="18"/>
                <w:szCs w:val="18"/>
              </w:rPr>
              <w:t>- AGRIC FINANCE &amp; CREDIT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AEC311</w:t>
            </w:r>
            <w:r w:rsidRPr="000B479A">
              <w:rPr>
                <w:sz w:val="18"/>
                <w:szCs w:val="18"/>
              </w:rPr>
              <w:t>- COOPERATIVE DEVELOPMENT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APT306</w:t>
            </w:r>
            <w:r w:rsidRPr="000B479A">
              <w:rPr>
                <w:sz w:val="18"/>
                <w:szCs w:val="18"/>
              </w:rPr>
              <w:t>- PLANT DESIGN LAYOUT</w:t>
            </w:r>
          </w:p>
          <w:p w:rsidR="00A464DF" w:rsidRPr="000B479A" w:rsidRDefault="00A464DF" w:rsidP="00CB2D7E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CB102</w:t>
            </w:r>
            <w:r w:rsidRPr="000B479A">
              <w:rPr>
                <w:sz w:val="18"/>
                <w:szCs w:val="18"/>
              </w:rPr>
              <w:t>- BUSINESS MATHEMATICS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CB425</w:t>
            </w:r>
            <w:r w:rsidRPr="000B479A">
              <w:rPr>
                <w:sz w:val="18"/>
                <w:szCs w:val="18"/>
              </w:rPr>
              <w:t>-COMPANY, SECTRETARIAL &amp; ADMINISTRATION LAW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0B479A">
              <w:rPr>
                <w:sz w:val="18"/>
                <w:szCs w:val="18"/>
              </w:rPr>
              <w:t>B</w:t>
            </w:r>
            <w:r w:rsidRPr="00A967D0">
              <w:rPr>
                <w:b/>
                <w:sz w:val="18"/>
                <w:szCs w:val="18"/>
              </w:rPr>
              <w:t>CF412</w:t>
            </w:r>
            <w:r w:rsidRPr="000B479A">
              <w:rPr>
                <w:sz w:val="18"/>
                <w:szCs w:val="18"/>
              </w:rPr>
              <w:t>- ASSET MANAGEMENT</w:t>
            </w:r>
          </w:p>
          <w:p w:rsidR="00F20003" w:rsidRPr="000B479A" w:rsidRDefault="00F20003" w:rsidP="00F2000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IT 417E</w:t>
            </w:r>
            <w:r w:rsidRPr="000B479A">
              <w:rPr>
                <w:sz w:val="18"/>
                <w:szCs w:val="18"/>
              </w:rPr>
              <w:t>:GIS</w:t>
            </w:r>
          </w:p>
          <w:p w:rsidR="00F20003" w:rsidRPr="000B479A" w:rsidRDefault="00F20003" w:rsidP="00F2000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CS 215</w:t>
            </w:r>
            <w:r w:rsidRPr="000B479A">
              <w:rPr>
                <w:sz w:val="18"/>
                <w:szCs w:val="18"/>
              </w:rPr>
              <w:t>: SYSTEMS ANALYSIS AND DESIGN</w:t>
            </w:r>
          </w:p>
          <w:p w:rsidR="00F20003" w:rsidRPr="000B479A" w:rsidRDefault="00F20003" w:rsidP="00F2000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IT 211</w:t>
            </w:r>
            <w:r w:rsidRPr="000B479A">
              <w:rPr>
                <w:sz w:val="18"/>
                <w:szCs w:val="18"/>
              </w:rPr>
              <w:t>: SYSTEMS ANALYSIS AND DESIGN</w:t>
            </w:r>
          </w:p>
          <w:p w:rsidR="00F20003" w:rsidRPr="000B479A" w:rsidRDefault="00F20003" w:rsidP="00F20003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CS 474</w:t>
            </w:r>
            <w:r w:rsidRPr="000B479A">
              <w:rPr>
                <w:sz w:val="18"/>
                <w:szCs w:val="18"/>
              </w:rPr>
              <w:t>: MACHINE LEARNING</w:t>
            </w:r>
          </w:p>
          <w:p w:rsidR="007F0829" w:rsidRPr="000B479A" w:rsidRDefault="00A464DF" w:rsidP="007F0829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CSE 443</w:t>
            </w:r>
            <w:r w:rsidRPr="000B479A">
              <w:rPr>
                <w:sz w:val="18"/>
                <w:szCs w:val="18"/>
              </w:rPr>
              <w:t xml:space="preserve">- PAVEMENT </w:t>
            </w:r>
            <w:r w:rsidR="007F0829" w:rsidRPr="000B479A">
              <w:rPr>
                <w:sz w:val="18"/>
                <w:szCs w:val="18"/>
              </w:rPr>
              <w:t>DPG307- URBAN &amp; REGIONAL PLANNING</w:t>
            </w:r>
          </w:p>
          <w:p w:rsidR="007F0829" w:rsidRPr="000B479A" w:rsidRDefault="007F0829" w:rsidP="007F0829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DEM202</w:t>
            </w:r>
            <w:r w:rsidRPr="000B479A">
              <w:rPr>
                <w:sz w:val="18"/>
                <w:szCs w:val="18"/>
              </w:rPr>
              <w:t>-SOCIAL DEMOGRAPHY</w:t>
            </w:r>
          </w:p>
          <w:p w:rsidR="00A464DF" w:rsidRPr="000B479A" w:rsidRDefault="00A464DF" w:rsidP="007F0829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ECD 202</w:t>
            </w:r>
            <w:r w:rsidRPr="000B479A">
              <w:rPr>
                <w:sz w:val="18"/>
                <w:szCs w:val="18"/>
              </w:rPr>
              <w:t>- INTRO. TO ART AND CRAFT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 xml:space="preserve">ECE212 </w:t>
            </w:r>
            <w:r w:rsidRPr="000B479A">
              <w:rPr>
                <w:sz w:val="18"/>
                <w:szCs w:val="18"/>
              </w:rPr>
              <w:t>ELECTRIC CIRCUIT THEORY &amp; ANALYSIS I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ECE313</w:t>
            </w:r>
            <w:r w:rsidRPr="000B479A">
              <w:rPr>
                <w:sz w:val="18"/>
                <w:szCs w:val="18"/>
              </w:rPr>
              <w:t>- ELECTRICAL MACHINES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ECE413</w:t>
            </w:r>
            <w:r w:rsidRPr="000B479A">
              <w:rPr>
                <w:sz w:val="18"/>
                <w:szCs w:val="18"/>
              </w:rPr>
              <w:t>- INSTRUMENTATION</w:t>
            </w:r>
          </w:p>
          <w:p w:rsidR="00A464DF" w:rsidRPr="000B479A" w:rsidRDefault="00366998" w:rsidP="007E15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L211</w:t>
            </w:r>
            <w:r w:rsidR="00A464DF" w:rsidRPr="00A967D0">
              <w:rPr>
                <w:b/>
                <w:sz w:val="18"/>
                <w:szCs w:val="18"/>
              </w:rPr>
              <w:t>-</w:t>
            </w:r>
            <w:r w:rsidR="00790F79" w:rsidRPr="000B479A">
              <w:t xml:space="preserve"> </w:t>
            </w:r>
            <w:r w:rsidR="00790F79" w:rsidRPr="000B479A">
              <w:rPr>
                <w:sz w:val="18"/>
                <w:szCs w:val="18"/>
              </w:rPr>
              <w:t xml:space="preserve">INTRODUCTION TO FRENCH LITERATURE 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ND101</w:t>
            </w:r>
            <w:r w:rsidRPr="000B479A">
              <w:rPr>
                <w:sz w:val="18"/>
                <w:szCs w:val="18"/>
              </w:rPr>
              <w:t>-PRINCIPLES OF HUMAN NUTRITION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ND305</w:t>
            </w:r>
            <w:r w:rsidRPr="000B479A">
              <w:rPr>
                <w:sz w:val="18"/>
                <w:szCs w:val="18"/>
              </w:rPr>
              <w:t>- NUTRITION CARE PROCESS</w:t>
            </w:r>
          </w:p>
          <w:p w:rsidR="00F74913" w:rsidRPr="000B479A" w:rsidRDefault="0012048A" w:rsidP="00A464D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404</w:t>
            </w:r>
            <w:r w:rsidR="00A464DF" w:rsidRPr="000B479A">
              <w:rPr>
                <w:sz w:val="18"/>
                <w:szCs w:val="18"/>
              </w:rPr>
              <w:t xml:space="preserve">- </w:t>
            </w:r>
            <w:r w:rsidR="00F74913" w:rsidRPr="000B479A">
              <w:rPr>
                <w:sz w:val="18"/>
                <w:szCs w:val="18"/>
              </w:rPr>
              <w:t xml:space="preserve">EDITORIAL METHODS IN KISWAHILI AND PUBLISHING 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MIE331</w:t>
            </w:r>
            <w:r w:rsidRPr="000B479A">
              <w:rPr>
                <w:sz w:val="18"/>
                <w:szCs w:val="18"/>
              </w:rPr>
              <w:t>- FLUID MECHANICS II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BM313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t xml:space="preserve"> </w:t>
            </w:r>
            <w:r w:rsidRPr="000B479A">
              <w:rPr>
                <w:sz w:val="18"/>
                <w:szCs w:val="18"/>
              </w:rPr>
              <w:t>BIOMEMBRANES AND SUBCELLULAR ORGAN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BN111</w:t>
            </w:r>
            <w:r w:rsidRPr="000B479A">
              <w:rPr>
                <w:sz w:val="18"/>
                <w:szCs w:val="18"/>
              </w:rPr>
              <w:t>- SURVEY OF PLANT KINGDOM</w:t>
            </w:r>
          </w:p>
          <w:p w:rsidR="00A464DF" w:rsidRPr="000B479A" w:rsidRDefault="00A464DF" w:rsidP="009B3382">
            <w:pPr>
              <w:jc w:val="both"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CR101</w:t>
            </w:r>
            <w:r w:rsidRPr="000B479A">
              <w:rPr>
                <w:sz w:val="18"/>
                <w:szCs w:val="18"/>
              </w:rPr>
              <w:t>- INTRO TO KENYA LAW &amp; LEGAL SYSTEMS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PH442</w:t>
            </w:r>
            <w:r w:rsidRPr="000B479A">
              <w:rPr>
                <w:sz w:val="18"/>
                <w:szCs w:val="18"/>
              </w:rPr>
              <w:t>- MICROPROCESSORS</w:t>
            </w:r>
          </w:p>
          <w:p w:rsidR="00A464DF" w:rsidRPr="000B479A" w:rsidRDefault="00A464DF" w:rsidP="007E1528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PH451</w:t>
            </w:r>
            <w:r w:rsidRPr="000B479A">
              <w:rPr>
                <w:sz w:val="18"/>
                <w:szCs w:val="18"/>
              </w:rPr>
              <w:t>- GEOTHERMAL ENERGY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SSW303</w:t>
            </w:r>
            <w:r w:rsidRPr="000B479A">
              <w:rPr>
                <w:sz w:val="18"/>
                <w:szCs w:val="18"/>
              </w:rPr>
              <w:t>- GENDER ISSUES IN DEV.</w:t>
            </w:r>
          </w:p>
          <w:p w:rsidR="000B3AE0" w:rsidRPr="000B479A" w:rsidRDefault="004A4589" w:rsidP="00CB2D7E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RET352</w:t>
            </w:r>
            <w:r w:rsidRPr="000B479A">
              <w:rPr>
                <w:sz w:val="18"/>
                <w:szCs w:val="18"/>
              </w:rPr>
              <w:t>- PLANT DESIGN &amp; LAYOUT</w:t>
            </w:r>
          </w:p>
          <w:p w:rsidR="009B74C0" w:rsidRPr="000B479A" w:rsidRDefault="009B74C0" w:rsidP="009B74C0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ML 211</w:t>
            </w:r>
            <w:r w:rsidRPr="000B479A">
              <w:rPr>
                <w:sz w:val="18"/>
                <w:szCs w:val="18"/>
              </w:rPr>
              <w:t>-STRUCTURAL BIOCHEMISTRY</w:t>
            </w:r>
          </w:p>
          <w:p w:rsidR="009B74C0" w:rsidRPr="000B479A" w:rsidRDefault="009B74C0" w:rsidP="009B74C0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MD 215</w:t>
            </w:r>
            <w:r w:rsidRPr="000B479A">
              <w:rPr>
                <w:sz w:val="18"/>
                <w:szCs w:val="18"/>
              </w:rPr>
              <w:t>-HAEMATOLOGY AND TECHNIQUES I</w:t>
            </w:r>
          </w:p>
          <w:p w:rsidR="009B74C0" w:rsidRPr="000B479A" w:rsidRDefault="009B74C0" w:rsidP="009B74C0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ML/BMB 911</w:t>
            </w:r>
            <w:r w:rsidRPr="000B479A">
              <w:rPr>
                <w:sz w:val="18"/>
                <w:szCs w:val="18"/>
              </w:rPr>
              <w:t>-ADVANCED RESEARCH METHODOLOGY AND BIOETHICS</w:t>
            </w:r>
          </w:p>
          <w:p w:rsidR="009B74C0" w:rsidRPr="000B479A" w:rsidRDefault="005732B7" w:rsidP="009B74C0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CD 314</w:t>
            </w:r>
            <w:r w:rsidRPr="000B479A">
              <w:rPr>
                <w:sz w:val="18"/>
                <w:szCs w:val="18"/>
              </w:rPr>
              <w:t xml:space="preserve"> POPULATION HEALTH AND DEMOGRAPHY</w:t>
            </w:r>
          </w:p>
          <w:p w:rsidR="00373781" w:rsidRPr="000B479A" w:rsidRDefault="0081525F" w:rsidP="00A967D0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EFL410</w:t>
            </w:r>
            <w:r w:rsidRPr="000B479A">
              <w:rPr>
                <w:sz w:val="18"/>
                <w:szCs w:val="18"/>
              </w:rPr>
              <w:t>-FRENCH LEXICOLOGY AND SEMANTICS</w:t>
            </w:r>
          </w:p>
        </w:tc>
        <w:tc>
          <w:tcPr>
            <w:tcW w:w="709" w:type="dxa"/>
            <w:gridSpan w:val="3"/>
          </w:tcPr>
          <w:p w:rsidR="0081525F" w:rsidRDefault="0081525F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59470E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3C5C91" w:rsidRDefault="003C5C91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366998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12048A" w:rsidP="003E3A31">
            <w:pPr>
              <w:rPr>
                <w:sz w:val="18"/>
                <w:szCs w:val="18"/>
              </w:rPr>
            </w:pPr>
          </w:p>
          <w:p w:rsidR="0012048A" w:rsidRDefault="005E7549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149A8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576C5" w:rsidRDefault="007149A8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Pr="000B479A" w:rsidRDefault="007576C5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3"/>
          </w:tcPr>
          <w:p w:rsidR="0081525F" w:rsidRPr="000B479A" w:rsidRDefault="0081525F" w:rsidP="00FE31FB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:rsidR="0081525F" w:rsidRDefault="0081525F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59470E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YO</w:t>
            </w:r>
          </w:p>
          <w:p w:rsidR="003C5C91" w:rsidRDefault="003C5C91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YONGI</w:t>
            </w:r>
          </w:p>
          <w:p w:rsidR="003C5C91" w:rsidRDefault="003C5C91" w:rsidP="003E3A31">
            <w:pPr>
              <w:rPr>
                <w:sz w:val="18"/>
                <w:szCs w:val="18"/>
              </w:rPr>
            </w:pPr>
          </w:p>
          <w:p w:rsidR="003C5C91" w:rsidRDefault="003C5C91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MA</w:t>
            </w: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366998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MA, KASILI</w:t>
            </w: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</w:p>
          <w:p w:rsidR="005E7549" w:rsidRDefault="005E7549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UNDE, CHOGE</w:t>
            </w: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149A8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UYUNZU</w:t>
            </w:r>
          </w:p>
          <w:p w:rsidR="007576C5" w:rsidRDefault="007149A8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UI</w:t>
            </w: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Default="007576C5" w:rsidP="003E3A31">
            <w:pPr>
              <w:rPr>
                <w:sz w:val="18"/>
                <w:szCs w:val="18"/>
              </w:rPr>
            </w:pPr>
          </w:p>
          <w:p w:rsidR="007576C5" w:rsidRPr="000B479A" w:rsidRDefault="007576C5" w:rsidP="003E3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LI, AUMA</w:t>
            </w:r>
          </w:p>
        </w:tc>
        <w:tc>
          <w:tcPr>
            <w:tcW w:w="3600" w:type="dxa"/>
            <w:gridSpan w:val="4"/>
          </w:tcPr>
          <w:p w:rsidR="00A464DF" w:rsidRPr="000B479A" w:rsidRDefault="00A464DF" w:rsidP="006E1EE6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AEC482</w:t>
            </w:r>
            <w:r w:rsidRPr="000B479A">
              <w:rPr>
                <w:sz w:val="18"/>
                <w:szCs w:val="18"/>
              </w:rPr>
              <w:t>- PRODUCTION ECONOMICS</w:t>
            </w:r>
          </w:p>
          <w:p w:rsidR="00A464DF" w:rsidRPr="000B479A" w:rsidRDefault="00A464DF" w:rsidP="006E1EE6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AFT303/312</w:t>
            </w:r>
            <w:r w:rsidRPr="000B479A">
              <w:rPr>
                <w:sz w:val="18"/>
                <w:szCs w:val="18"/>
              </w:rPr>
              <w:t>- CEREALS &amp; PULSES</w:t>
            </w:r>
          </w:p>
          <w:p w:rsidR="00A464DF" w:rsidRPr="000B479A" w:rsidRDefault="00EE76BD" w:rsidP="006E1EE6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AFT41</w:t>
            </w:r>
            <w:r w:rsidR="00A464DF" w:rsidRPr="00A967D0">
              <w:rPr>
                <w:b/>
                <w:sz w:val="18"/>
                <w:szCs w:val="18"/>
              </w:rPr>
              <w:t>6</w:t>
            </w:r>
            <w:r w:rsidR="00A464DF" w:rsidRPr="000B479A">
              <w:rPr>
                <w:sz w:val="18"/>
                <w:szCs w:val="18"/>
              </w:rPr>
              <w:t>- DAIRY TECHNOLOGY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CA320</w:t>
            </w:r>
            <w:r w:rsidRPr="000B479A">
              <w:rPr>
                <w:sz w:val="18"/>
                <w:szCs w:val="18"/>
              </w:rPr>
              <w:t>- PRINCIPLES OF AUDITNG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CB202</w:t>
            </w:r>
            <w:r w:rsidRPr="000B479A">
              <w:rPr>
                <w:sz w:val="18"/>
                <w:szCs w:val="18"/>
              </w:rPr>
              <w:t>- PRINCIPLES OF MARKETING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CB330</w:t>
            </w:r>
            <w:r w:rsidRPr="000B479A">
              <w:rPr>
                <w:sz w:val="18"/>
                <w:szCs w:val="18"/>
              </w:rPr>
              <w:t>- OPERATING SYSTEMS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CB363</w:t>
            </w:r>
            <w:r w:rsidRPr="000B479A">
              <w:rPr>
                <w:sz w:val="18"/>
                <w:szCs w:val="18"/>
              </w:rPr>
              <w:t>- MANAGING ORGANIZATION CHANGE</w:t>
            </w:r>
          </w:p>
          <w:p w:rsidR="00A464DF" w:rsidRPr="000B479A" w:rsidRDefault="00A464DF" w:rsidP="001F76AB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HM105</w:t>
            </w:r>
            <w:r w:rsidR="00A967D0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G-ELEMENTS GERMAN I</w:t>
            </w:r>
          </w:p>
          <w:p w:rsidR="00A464DF" w:rsidRPr="000B479A" w:rsidRDefault="00645A3B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BHM 301</w:t>
            </w:r>
            <w:r w:rsidR="006D3537">
              <w:rPr>
                <w:sz w:val="18"/>
                <w:szCs w:val="18"/>
              </w:rPr>
              <w:t>-HOSPITALITY OPERAT MGT</w:t>
            </w:r>
            <w:r w:rsidRPr="000B479A">
              <w:rPr>
                <w:sz w:val="18"/>
                <w:szCs w:val="18"/>
              </w:rPr>
              <w:t xml:space="preserve"> 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CRM203</w:t>
            </w:r>
            <w:r w:rsidRPr="000B479A">
              <w:rPr>
                <w:sz w:val="18"/>
                <w:szCs w:val="18"/>
              </w:rPr>
              <w:t>- INTRO TO SOCIAL PSYCHOL.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CSE323</w:t>
            </w:r>
            <w:r w:rsidRPr="000B479A">
              <w:rPr>
                <w:sz w:val="18"/>
                <w:szCs w:val="18"/>
              </w:rPr>
              <w:t>- HIGHWAY MATERIALS</w:t>
            </w:r>
          </w:p>
          <w:p w:rsidR="00BB0EDD" w:rsidRPr="000B479A" w:rsidRDefault="00BB0EDD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ECE523E</w:t>
            </w:r>
            <w:r w:rsidRPr="000B479A">
              <w:rPr>
                <w:sz w:val="18"/>
                <w:szCs w:val="18"/>
              </w:rPr>
              <w:t>-POWER SYSTEM PROTECT.</w:t>
            </w:r>
          </w:p>
          <w:p w:rsidR="00A464DF" w:rsidRPr="000B479A" w:rsidRDefault="00A464DF" w:rsidP="00C7214A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ECO305</w:t>
            </w:r>
            <w:r w:rsidRPr="000B479A">
              <w:rPr>
                <w:sz w:val="18"/>
                <w:szCs w:val="18"/>
              </w:rPr>
              <w:t>-INTRO TO INTERNATIONAL ECONOMICS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ENG212</w:t>
            </w:r>
            <w:r w:rsidRPr="000B479A">
              <w:rPr>
                <w:sz w:val="18"/>
                <w:szCs w:val="18"/>
              </w:rPr>
              <w:t>- ENGLISH MORPHOLOGY &amp; SYNTAX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HIS410</w:t>
            </w:r>
            <w:r w:rsidRPr="000B479A">
              <w:rPr>
                <w:sz w:val="18"/>
                <w:szCs w:val="18"/>
              </w:rPr>
              <w:t>- ISSUES OF AFRICAN HISTORIOGRAPHY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JMC103</w:t>
            </w:r>
            <w:r w:rsidRPr="000B479A">
              <w:rPr>
                <w:sz w:val="18"/>
                <w:szCs w:val="18"/>
              </w:rPr>
              <w:t>-PUBLIC SPEAKING &amp; TALK SHOW PRESENTATION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JMC205</w:t>
            </w:r>
            <w:r w:rsidRPr="000B479A">
              <w:rPr>
                <w:sz w:val="18"/>
                <w:szCs w:val="18"/>
              </w:rPr>
              <w:t>- FEATURE WRITING I</w:t>
            </w:r>
          </w:p>
          <w:p w:rsidR="00A464DF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KIS200-</w:t>
            </w:r>
            <w:r w:rsidRPr="000B479A">
              <w:rPr>
                <w:sz w:val="18"/>
                <w:szCs w:val="18"/>
              </w:rPr>
              <w:t xml:space="preserve"> THEORY &amp; ANALYSIS OF KIS LITERATURE</w:t>
            </w:r>
          </w:p>
          <w:p w:rsidR="0012048A" w:rsidRPr="000B479A" w:rsidRDefault="0012048A" w:rsidP="00EA3AED">
            <w:pPr>
              <w:rPr>
                <w:sz w:val="18"/>
                <w:szCs w:val="18"/>
              </w:rPr>
            </w:pPr>
            <w:r w:rsidRPr="0012048A">
              <w:rPr>
                <w:b/>
                <w:sz w:val="18"/>
                <w:szCs w:val="18"/>
              </w:rPr>
              <w:t>KIS400</w:t>
            </w:r>
            <w:r>
              <w:rPr>
                <w:sz w:val="18"/>
                <w:szCs w:val="18"/>
              </w:rPr>
              <w:t>- RESEARCH PROJECT</w:t>
            </w:r>
          </w:p>
          <w:p w:rsidR="00A464DF" w:rsidRPr="000B479A" w:rsidRDefault="00A464DF" w:rsidP="00A42662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MAT305</w:t>
            </w:r>
            <w:r w:rsidRPr="000B479A">
              <w:rPr>
                <w:sz w:val="18"/>
                <w:szCs w:val="18"/>
              </w:rPr>
              <w:t>- NUMBER THORY</w:t>
            </w:r>
          </w:p>
          <w:p w:rsidR="00A464DF" w:rsidRDefault="00A464DF" w:rsidP="00A42662">
            <w:pPr>
              <w:rPr>
                <w:bCs/>
                <w:sz w:val="18"/>
                <w:szCs w:val="18"/>
              </w:rPr>
            </w:pPr>
            <w:r w:rsidRPr="00A967D0">
              <w:rPr>
                <w:b/>
                <w:bCs/>
                <w:sz w:val="18"/>
                <w:szCs w:val="18"/>
              </w:rPr>
              <w:t>MAT401-</w:t>
            </w:r>
            <w:r w:rsidRPr="000B479A">
              <w:rPr>
                <w:bCs/>
                <w:sz w:val="18"/>
                <w:szCs w:val="18"/>
              </w:rPr>
              <w:t xml:space="preserve"> TOPOLOGY I</w:t>
            </w:r>
          </w:p>
          <w:p w:rsidR="00D561FE" w:rsidRPr="000B479A" w:rsidRDefault="00D561FE" w:rsidP="00A42662">
            <w:pPr>
              <w:rPr>
                <w:bCs/>
                <w:sz w:val="18"/>
                <w:szCs w:val="18"/>
              </w:rPr>
            </w:pPr>
          </w:p>
          <w:p w:rsidR="00A464DF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MAT423</w:t>
            </w:r>
            <w:r w:rsidRPr="000B479A">
              <w:rPr>
                <w:sz w:val="18"/>
                <w:szCs w:val="18"/>
              </w:rPr>
              <w:t>- ODE II</w:t>
            </w:r>
          </w:p>
          <w:p w:rsidR="000B4621" w:rsidRDefault="000B4621" w:rsidP="00A464DF">
            <w:pPr>
              <w:rPr>
                <w:sz w:val="18"/>
                <w:szCs w:val="18"/>
              </w:rPr>
            </w:pPr>
          </w:p>
          <w:p w:rsidR="000B4621" w:rsidRPr="000B479A" w:rsidRDefault="000B4621" w:rsidP="00A464DF">
            <w:pPr>
              <w:rPr>
                <w:sz w:val="18"/>
                <w:szCs w:val="18"/>
              </w:rPr>
            </w:pP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MIE231</w:t>
            </w:r>
            <w:r w:rsidRPr="000B479A">
              <w:rPr>
                <w:sz w:val="18"/>
                <w:szCs w:val="18"/>
              </w:rPr>
              <w:t>- FLUID MECHANICS I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MIE481</w:t>
            </w:r>
            <w:r w:rsidRPr="000B479A">
              <w:rPr>
                <w:sz w:val="18"/>
                <w:szCs w:val="18"/>
              </w:rPr>
              <w:t>- FOUNDRY TECHNOLOGY</w:t>
            </w: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MIE513E</w:t>
            </w:r>
            <w:r w:rsidRPr="000B479A">
              <w:rPr>
                <w:sz w:val="18"/>
                <w:szCs w:val="18"/>
              </w:rPr>
              <w:t>- SURFACE TREATMENT OF METALS</w:t>
            </w:r>
          </w:p>
          <w:p w:rsidR="00255FF1" w:rsidRPr="000B479A" w:rsidRDefault="00255FF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N112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INTRODUCTION TO NURSING THEORIES AND PROFESSIONALISM</w:t>
            </w:r>
          </w:p>
          <w:p w:rsidR="00255FF1" w:rsidRPr="000B479A" w:rsidRDefault="00255FF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N213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REPRODUCTIVE HEALTH AND SAFE MOTHERHOOD: NORMAL PREGNANCY, LABOUR, PUERPERIUM AND NORMAL BABY</w:t>
            </w:r>
          </w:p>
          <w:p w:rsidR="00255FF1" w:rsidRPr="000B479A" w:rsidRDefault="00255FF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N312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PEDIATRIC CHILD HEALTH NURSING</w:t>
            </w:r>
          </w:p>
          <w:p w:rsidR="00255FF1" w:rsidRPr="000B479A" w:rsidRDefault="00255FF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N324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MEDICAL SURGICAL NURSING: NURSING MANAGEMENT OF ENDOCRINE, HEMATOLOGIC AND ALIMENTARY DISORDERS- UPGRADING AND DIRECT</w:t>
            </w:r>
          </w:p>
          <w:p w:rsidR="00255FF1" w:rsidRPr="000B479A" w:rsidRDefault="00255FF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UR405</w:t>
            </w:r>
            <w:r w:rsidR="008C3851"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ab/>
              <w:t>GENDER AND REPRODUCTIVE HEALTH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N4</w:t>
            </w:r>
            <w:r w:rsidR="00255FF1" w:rsidRPr="00A967D0">
              <w:rPr>
                <w:b/>
                <w:sz w:val="18"/>
                <w:szCs w:val="18"/>
              </w:rPr>
              <w:t>15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ab/>
              <w:t>GENDER AND HEALTH</w:t>
            </w:r>
            <w:r w:rsidR="00255FF1" w:rsidRPr="000B479A">
              <w:rPr>
                <w:sz w:val="18"/>
                <w:szCs w:val="18"/>
              </w:rPr>
              <w:tab/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D</w:t>
            </w:r>
            <w:r w:rsidR="00255FF1" w:rsidRPr="00A967D0">
              <w:rPr>
                <w:b/>
                <w:sz w:val="18"/>
                <w:szCs w:val="18"/>
              </w:rPr>
              <w:t>112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ab/>
              <w:t>HUMAN ANATOMY II (REGIONAL HUMAN  ANATOMY)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D</w:t>
            </w:r>
            <w:r w:rsidR="00255FF1" w:rsidRPr="00A967D0">
              <w:rPr>
                <w:b/>
                <w:sz w:val="18"/>
                <w:szCs w:val="18"/>
              </w:rPr>
              <w:t>122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ab/>
              <w:t>MEDICAL PHYSIOLOGY III: RESPIRATORY &amp; ENDOCRINE</w:t>
            </w:r>
          </w:p>
          <w:p w:rsidR="00255FF1" w:rsidRPr="000B479A" w:rsidRDefault="00255FF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D214</w:t>
            </w:r>
            <w:r w:rsidR="008C3851"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 xml:space="preserve"> PEDIATRIC NURSING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D</w:t>
            </w:r>
            <w:r w:rsidR="00255FF1" w:rsidRPr="00A967D0">
              <w:rPr>
                <w:b/>
                <w:sz w:val="18"/>
                <w:szCs w:val="18"/>
              </w:rPr>
              <w:t>232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 xml:space="preserve">  MANAGEMENT OF COMMUNITY HEALTH NURSING PROGRAMMES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G</w:t>
            </w:r>
            <w:r w:rsidR="00255FF1" w:rsidRPr="00A967D0">
              <w:rPr>
                <w:b/>
                <w:sz w:val="18"/>
                <w:szCs w:val="18"/>
              </w:rPr>
              <w:t>112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 xml:space="preserve"> PRIMARY HEALTH CARE        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G</w:t>
            </w:r>
            <w:r w:rsidR="00255FF1" w:rsidRPr="00A967D0">
              <w:rPr>
                <w:b/>
                <w:sz w:val="18"/>
                <w:szCs w:val="18"/>
              </w:rPr>
              <w:t>312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>ENVIRONMENTAL HEALTH AND POLICY MANAGEMENT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G</w:t>
            </w:r>
            <w:r w:rsidR="00255FF1" w:rsidRPr="00A967D0">
              <w:rPr>
                <w:b/>
                <w:sz w:val="18"/>
                <w:szCs w:val="18"/>
              </w:rPr>
              <w:t>412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 xml:space="preserve">  NEGOTIATIONS, ADVOCACY AND PEACE BUILDING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PP</w:t>
            </w:r>
            <w:r w:rsidR="00255FF1" w:rsidRPr="00A967D0">
              <w:rPr>
                <w:b/>
                <w:sz w:val="18"/>
                <w:szCs w:val="18"/>
              </w:rPr>
              <w:t>111</w:t>
            </w:r>
            <w:r w:rsidRPr="00A967D0">
              <w:rPr>
                <w:b/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ab/>
              <w:t>FOUNDATIONS OF PARAMEDIC PRACTICE AND EMS SYSTEMS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lastRenderedPageBreak/>
              <w:t>NCO</w:t>
            </w:r>
            <w:r w:rsidR="00255FF1" w:rsidRPr="00A967D0">
              <w:rPr>
                <w:b/>
                <w:sz w:val="18"/>
                <w:szCs w:val="18"/>
              </w:rPr>
              <w:t>318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 xml:space="preserve">  GENDER AND OCCUPATIONAL SAFETY AND HEALTH</w:t>
            </w:r>
          </w:p>
          <w:p w:rsidR="00ED2B44" w:rsidRPr="000B479A" w:rsidRDefault="00ED2B44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CN 415</w:t>
            </w:r>
            <w:r w:rsidRPr="000B479A">
              <w:rPr>
                <w:sz w:val="18"/>
                <w:szCs w:val="18"/>
              </w:rPr>
              <w:tab/>
              <w:t>GENDER AND HEALTH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A967D0">
              <w:rPr>
                <w:b/>
                <w:sz w:val="18"/>
                <w:szCs w:val="18"/>
              </w:rPr>
              <w:t>NPP417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>TOXICOLOGY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NMS1</w:t>
            </w:r>
            <w:r w:rsidR="00255FF1" w:rsidRPr="00986E46">
              <w:rPr>
                <w:b/>
                <w:sz w:val="18"/>
                <w:szCs w:val="18"/>
              </w:rPr>
              <w:t>11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>FOUNDATIONS OF SOCIOLOGY</w:t>
            </w:r>
          </w:p>
          <w:p w:rsidR="00255FF1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NMS</w:t>
            </w:r>
            <w:r w:rsidR="00255FF1" w:rsidRPr="00986E46">
              <w:rPr>
                <w:b/>
                <w:sz w:val="18"/>
                <w:szCs w:val="18"/>
              </w:rPr>
              <w:t>312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>NEGOTIATIONS, ADVOCACY AND PEACE BUILDING</w:t>
            </w:r>
          </w:p>
          <w:p w:rsidR="00A464DF" w:rsidRPr="000B479A" w:rsidRDefault="008C3851" w:rsidP="00255FF1">
            <w:pPr>
              <w:contextualSpacing/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NMM</w:t>
            </w:r>
            <w:r w:rsidR="00255FF1" w:rsidRPr="00986E46">
              <w:rPr>
                <w:b/>
                <w:sz w:val="18"/>
                <w:szCs w:val="18"/>
              </w:rPr>
              <w:t>217</w:t>
            </w:r>
            <w:r w:rsidRPr="000B479A">
              <w:rPr>
                <w:sz w:val="18"/>
                <w:szCs w:val="18"/>
              </w:rPr>
              <w:t>-</w:t>
            </w:r>
            <w:r w:rsidR="00255FF1" w:rsidRPr="000B479A">
              <w:rPr>
                <w:sz w:val="18"/>
                <w:szCs w:val="18"/>
              </w:rPr>
              <w:t>CLINICAL PHARMACOLOGY AND THERAPEUTICS: ANTIMICROBIAL, HEMATOPOIETIC, RESPIRATORY AND CARDIOVASCULAR DRUGS</w:t>
            </w:r>
          </w:p>
          <w:p w:rsidR="004531CF" w:rsidRPr="000B479A" w:rsidRDefault="004531CF" w:rsidP="00255FF1">
            <w:pPr>
              <w:contextualSpacing/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NMM 318-</w:t>
            </w:r>
            <w:r w:rsidRPr="000B479A">
              <w:rPr>
                <w:sz w:val="18"/>
                <w:szCs w:val="18"/>
              </w:rPr>
              <w:t>ONCOLOGY &amp; PALLIATIVE CARE IN MIDWIFERY</w:t>
            </w:r>
          </w:p>
          <w:p w:rsidR="00A464DF" w:rsidRPr="000B479A" w:rsidRDefault="00A464DF" w:rsidP="006E1EE6">
            <w:pPr>
              <w:contextualSpacing/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RET233</w:t>
            </w:r>
            <w:r w:rsidRPr="000B479A">
              <w:rPr>
                <w:sz w:val="18"/>
                <w:szCs w:val="18"/>
              </w:rPr>
              <w:t>-BIOPROCESS ENGINEERING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SBL214</w:t>
            </w:r>
            <w:r w:rsidRPr="000B479A">
              <w:rPr>
                <w:sz w:val="18"/>
                <w:szCs w:val="18"/>
              </w:rPr>
              <w:t>- SOIL SCIENCE</w:t>
            </w:r>
          </w:p>
          <w:p w:rsidR="00A464DF" w:rsidRPr="000B479A" w:rsidRDefault="00A464DF" w:rsidP="001A04CB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SBN402</w:t>
            </w:r>
            <w:r w:rsidRPr="000B479A">
              <w:rPr>
                <w:sz w:val="18"/>
                <w:szCs w:val="18"/>
              </w:rPr>
              <w:t>- MOLECULAR GENETICS</w:t>
            </w:r>
          </w:p>
          <w:p w:rsidR="00A464DF" w:rsidRPr="000B479A" w:rsidRDefault="000C2091" w:rsidP="00EE4EDC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SCR201</w:t>
            </w:r>
            <w:r w:rsidRPr="000B479A">
              <w:rPr>
                <w:sz w:val="18"/>
                <w:szCs w:val="18"/>
              </w:rPr>
              <w:t>- LAW, SOCIETY &amp; PU</w:t>
            </w:r>
            <w:r w:rsidR="00A464DF" w:rsidRPr="000B479A">
              <w:rPr>
                <w:sz w:val="18"/>
                <w:szCs w:val="18"/>
              </w:rPr>
              <w:t>BLIC POLICY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SCR403</w:t>
            </w:r>
            <w:r w:rsidRPr="000B479A">
              <w:rPr>
                <w:sz w:val="18"/>
                <w:szCs w:val="18"/>
              </w:rPr>
              <w:t>- FINANCIAL FRAUD INVESTIGATIONS</w:t>
            </w:r>
          </w:p>
          <w:p w:rsidR="00A464DF" w:rsidRPr="000B479A" w:rsidRDefault="00A464DF" w:rsidP="00EA3AED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SPH310</w:t>
            </w:r>
            <w:r w:rsidRPr="000B479A">
              <w:rPr>
                <w:sz w:val="18"/>
                <w:szCs w:val="18"/>
              </w:rPr>
              <w:t>- MATHEMATICS PHYSICS I</w:t>
            </w:r>
          </w:p>
          <w:p w:rsidR="00A464DF" w:rsidRPr="000B479A" w:rsidRDefault="00A464DF" w:rsidP="00C7214A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SSW208</w:t>
            </w:r>
            <w:r w:rsidRPr="000B479A">
              <w:rPr>
                <w:sz w:val="18"/>
                <w:szCs w:val="18"/>
              </w:rPr>
              <w:t>- SOCIAL WORK THEORY</w:t>
            </w:r>
          </w:p>
          <w:p w:rsidR="00A464DF" w:rsidRDefault="00A464DF" w:rsidP="00C7214A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STA347</w:t>
            </w:r>
            <w:r w:rsidRPr="000B479A">
              <w:rPr>
                <w:sz w:val="18"/>
                <w:szCs w:val="18"/>
              </w:rPr>
              <w:t>- STATISTICAL COMPUTING</w:t>
            </w:r>
          </w:p>
          <w:p w:rsidR="003B0584" w:rsidRPr="000B479A" w:rsidRDefault="003B0584" w:rsidP="00C7214A">
            <w:pPr>
              <w:rPr>
                <w:sz w:val="18"/>
                <w:szCs w:val="18"/>
              </w:rPr>
            </w:pPr>
          </w:p>
          <w:p w:rsidR="00A464DF" w:rsidRPr="000B479A" w:rsidRDefault="00A464DF" w:rsidP="00A464DF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TEM281</w:t>
            </w:r>
            <w:r w:rsidRPr="000B479A">
              <w:rPr>
                <w:sz w:val="18"/>
                <w:szCs w:val="18"/>
              </w:rPr>
              <w:t>- MECHANICAL TECHNOLOGY &amp; PRACTICE I</w:t>
            </w:r>
          </w:p>
          <w:p w:rsidR="003C5AE9" w:rsidRPr="000B479A" w:rsidRDefault="003C5AE9" w:rsidP="00A464DF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BTB 363</w:t>
            </w:r>
            <w:r w:rsidRPr="000B479A">
              <w:rPr>
                <w:sz w:val="18"/>
                <w:szCs w:val="18"/>
              </w:rPr>
              <w:t>-SITE MANAGEMENT</w:t>
            </w:r>
          </w:p>
          <w:p w:rsidR="0062777B" w:rsidRPr="000B479A" w:rsidRDefault="0062777B" w:rsidP="00A464DF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TEB 463</w:t>
            </w:r>
            <w:r w:rsidRPr="000B479A">
              <w:rPr>
                <w:sz w:val="18"/>
                <w:szCs w:val="18"/>
              </w:rPr>
              <w:t>-QUANTITY SURVEYING I</w:t>
            </w:r>
          </w:p>
          <w:p w:rsidR="00923A0D" w:rsidRPr="000B479A" w:rsidRDefault="00923A0D" w:rsidP="00923A0D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BML 323</w:t>
            </w:r>
            <w:r w:rsidRPr="000B479A">
              <w:rPr>
                <w:sz w:val="18"/>
                <w:szCs w:val="18"/>
              </w:rPr>
              <w:t>-MEDICAL ENTOMOLOGY AND VECTOR BIOLOGY</w:t>
            </w:r>
          </w:p>
          <w:p w:rsidR="00923A0D" w:rsidRPr="000B479A" w:rsidRDefault="00923A0D" w:rsidP="00923A0D">
            <w:pPr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BML 316</w:t>
            </w:r>
            <w:r w:rsidRPr="000B479A">
              <w:rPr>
                <w:sz w:val="18"/>
                <w:szCs w:val="18"/>
              </w:rPr>
              <w:t xml:space="preserve">-FUNDAMENTALS OF  MEDICAL BACTERIOLOGY </w:t>
            </w:r>
          </w:p>
          <w:p w:rsidR="006B1CFA" w:rsidRPr="000B479A" w:rsidRDefault="003154E9" w:rsidP="00C2394A">
            <w:pPr>
              <w:shd w:val="clear" w:color="auto" w:fill="FFFFFF"/>
              <w:rPr>
                <w:sz w:val="18"/>
                <w:szCs w:val="18"/>
              </w:rPr>
            </w:pPr>
            <w:r w:rsidRPr="00986E46">
              <w:rPr>
                <w:b/>
                <w:sz w:val="18"/>
                <w:szCs w:val="18"/>
              </w:rPr>
              <w:t>SBT 313</w:t>
            </w:r>
            <w:r w:rsidRPr="000B479A">
              <w:rPr>
                <w:sz w:val="18"/>
                <w:szCs w:val="18"/>
              </w:rPr>
              <w:t>-TE</w:t>
            </w:r>
            <w:r w:rsidR="00D9113D" w:rsidRPr="000B479A">
              <w:rPr>
                <w:sz w:val="18"/>
                <w:szCs w:val="18"/>
              </w:rPr>
              <w:t xml:space="preserve">CHNIQUES IN MOLEC. BIO </w:t>
            </w:r>
            <w:r w:rsidR="00D9113D" w:rsidRPr="00986E46">
              <w:rPr>
                <w:b/>
                <w:sz w:val="18"/>
                <w:szCs w:val="18"/>
              </w:rPr>
              <w:t>BSP 317</w:t>
            </w:r>
            <w:r w:rsidR="00D9113D" w:rsidRPr="000B479A">
              <w:rPr>
                <w:sz w:val="18"/>
                <w:szCs w:val="18"/>
              </w:rPr>
              <w:t>:CARDIORESPIRATORY II</w:t>
            </w:r>
            <w:r w:rsidRPr="000B479A"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  <w:gridSpan w:val="4"/>
          </w:tcPr>
          <w:p w:rsidR="004531CF" w:rsidRDefault="004531CF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6D3537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7B0CAA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3F66ED" w:rsidRDefault="002D4B5B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3F66ED" w:rsidRDefault="003F66ED" w:rsidP="009B21D9">
            <w:pPr>
              <w:rPr>
                <w:sz w:val="18"/>
                <w:szCs w:val="18"/>
              </w:rPr>
            </w:pPr>
          </w:p>
          <w:p w:rsidR="0012048A" w:rsidRDefault="0012048A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3F66ED" w:rsidRDefault="003F66ED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0B4621" w:rsidRDefault="000B4621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0B4621" w:rsidRDefault="000B4621" w:rsidP="009B21D9">
            <w:pPr>
              <w:rPr>
                <w:sz w:val="18"/>
                <w:szCs w:val="18"/>
              </w:rPr>
            </w:pPr>
          </w:p>
          <w:p w:rsidR="000B4621" w:rsidRDefault="000B4621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Default="006761ED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3B0584" w:rsidRDefault="003B0584" w:rsidP="009B21D9">
            <w:pPr>
              <w:rPr>
                <w:sz w:val="18"/>
                <w:szCs w:val="18"/>
              </w:rPr>
            </w:pPr>
          </w:p>
          <w:p w:rsidR="003B0584" w:rsidRPr="000B479A" w:rsidRDefault="003B0584" w:rsidP="009B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0" w:type="dxa"/>
            <w:gridSpan w:val="4"/>
          </w:tcPr>
          <w:p w:rsidR="00555B04" w:rsidRPr="000B479A" w:rsidRDefault="00555B04" w:rsidP="007B758E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gridSpan w:val="3"/>
          </w:tcPr>
          <w:p w:rsidR="003154E9" w:rsidRDefault="003154E9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6D3537" w:rsidP="0045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DANGO</w:t>
            </w: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7B0CAA" w:rsidP="0045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MA, ATICHI</w:t>
            </w: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3F66ED" w:rsidRDefault="002D4B5B" w:rsidP="0045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M, CHOGE</w:t>
            </w:r>
          </w:p>
          <w:p w:rsidR="003F66ED" w:rsidRDefault="003F66ED" w:rsidP="00456402">
            <w:pPr>
              <w:rPr>
                <w:sz w:val="18"/>
                <w:szCs w:val="18"/>
              </w:rPr>
            </w:pPr>
          </w:p>
          <w:p w:rsidR="0012048A" w:rsidRDefault="0012048A" w:rsidP="0045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GE, M’RAIJI</w:t>
            </w:r>
          </w:p>
          <w:p w:rsidR="000B4621" w:rsidRDefault="003F66ED" w:rsidP="00456402">
            <w:pPr>
              <w:rPr>
                <w:sz w:val="18"/>
                <w:szCs w:val="18"/>
              </w:rPr>
            </w:pPr>
            <w:r w:rsidRPr="003F66ED">
              <w:rPr>
                <w:sz w:val="18"/>
                <w:szCs w:val="18"/>
              </w:rPr>
              <w:t xml:space="preserve">WANAMBISI, </w:t>
            </w:r>
            <w:r w:rsidR="00C40FE9">
              <w:rPr>
                <w:sz w:val="18"/>
                <w:szCs w:val="18"/>
              </w:rPr>
              <w:t>OKOMBO</w:t>
            </w:r>
          </w:p>
          <w:p w:rsidR="000B4621" w:rsidRDefault="00030FBB" w:rsidP="0045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IYU, </w:t>
            </w:r>
            <w:r w:rsidR="00C40FE9">
              <w:rPr>
                <w:sz w:val="18"/>
                <w:szCs w:val="18"/>
              </w:rPr>
              <w:t>OKOMBO</w:t>
            </w:r>
            <w:r>
              <w:rPr>
                <w:sz w:val="18"/>
                <w:szCs w:val="18"/>
              </w:rPr>
              <w:t>, WANAMBISI</w:t>
            </w:r>
          </w:p>
          <w:p w:rsidR="003B0584" w:rsidRDefault="000B4621" w:rsidP="00456402">
            <w:pPr>
              <w:rPr>
                <w:sz w:val="18"/>
                <w:szCs w:val="18"/>
              </w:rPr>
            </w:pPr>
            <w:r w:rsidRPr="000B4621">
              <w:rPr>
                <w:sz w:val="18"/>
                <w:szCs w:val="18"/>
              </w:rPr>
              <w:t>ANGWENYI, FRANK, WACHIRA LAWI</w:t>
            </w:r>
            <w:r w:rsidRPr="000B4621">
              <w:rPr>
                <w:sz w:val="18"/>
                <w:szCs w:val="18"/>
                <w:lang w:eastAsia="sw-KE"/>
              </w:rPr>
              <w:t>,</w:t>
            </w:r>
            <w:r w:rsidRPr="000B4621">
              <w:rPr>
                <w:sz w:val="18"/>
                <w:szCs w:val="18"/>
              </w:rPr>
              <w:t xml:space="preserve"> </w:t>
            </w:r>
            <w:r w:rsidR="00C40FE9">
              <w:rPr>
                <w:sz w:val="18"/>
                <w:szCs w:val="18"/>
              </w:rPr>
              <w:t>WANAMBISI, OJIEMA</w:t>
            </w:r>
            <w:r w:rsidRPr="000B4621">
              <w:rPr>
                <w:sz w:val="18"/>
                <w:szCs w:val="18"/>
              </w:rPr>
              <w:t xml:space="preserve"> </w:t>
            </w: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B0584" w:rsidRDefault="006761ED" w:rsidP="0045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INYA</w:t>
            </w:r>
          </w:p>
          <w:p w:rsidR="003B0584" w:rsidRDefault="003B0584" w:rsidP="00456402">
            <w:pPr>
              <w:rPr>
                <w:sz w:val="18"/>
                <w:szCs w:val="18"/>
              </w:rPr>
            </w:pPr>
          </w:p>
          <w:p w:rsidR="003F66ED" w:rsidRPr="000B4621" w:rsidRDefault="003B0584" w:rsidP="00030FBB">
            <w:pPr>
              <w:rPr>
                <w:sz w:val="18"/>
                <w:szCs w:val="18"/>
              </w:rPr>
            </w:pPr>
            <w:r w:rsidRPr="003B0584">
              <w:rPr>
                <w:sz w:val="18"/>
                <w:szCs w:val="18"/>
              </w:rPr>
              <w:t xml:space="preserve">ODERO, </w:t>
            </w:r>
            <w:r w:rsidR="00030FBB">
              <w:rPr>
                <w:sz w:val="18"/>
                <w:szCs w:val="18"/>
              </w:rPr>
              <w:t>ALILA, MBETE, KELI, OKOTH</w:t>
            </w:r>
          </w:p>
        </w:tc>
      </w:tr>
      <w:tr w:rsidR="00267E02" w:rsidRPr="000B479A" w:rsidTr="00C47883">
        <w:trPr>
          <w:cantSplit/>
          <w:trHeight w:val="13996"/>
        </w:trPr>
        <w:tc>
          <w:tcPr>
            <w:tcW w:w="724" w:type="dxa"/>
            <w:textDirection w:val="btLr"/>
          </w:tcPr>
          <w:p w:rsidR="00A464DF" w:rsidRPr="000B479A" w:rsidRDefault="00A464DF" w:rsidP="001210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TUESDAY</w:t>
            </w:r>
          </w:p>
          <w:p w:rsidR="009A2379" w:rsidRPr="000B479A" w:rsidRDefault="00937DA1" w:rsidP="00474F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/</w:t>
            </w:r>
            <w:r w:rsidR="000B479A" w:rsidRPr="000B479A">
              <w:rPr>
                <w:b/>
                <w:bCs/>
                <w:sz w:val="18"/>
                <w:szCs w:val="18"/>
              </w:rPr>
              <w:t>01/20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AF34DC" w:rsidRPr="000B47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AAH202</w:t>
            </w:r>
            <w:r w:rsidRPr="000B479A">
              <w:rPr>
                <w:sz w:val="18"/>
                <w:szCs w:val="18"/>
              </w:rPr>
              <w:t>-ANIMAL ANATOMY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AFE431-</w:t>
            </w:r>
            <w:r w:rsidRPr="000B479A">
              <w:rPr>
                <w:sz w:val="18"/>
                <w:szCs w:val="18"/>
              </w:rPr>
              <w:t xml:space="preserve"> PACKAGING &amp; FILLING</w:t>
            </w:r>
          </w:p>
          <w:p w:rsidR="00D22197" w:rsidRPr="000B479A" w:rsidRDefault="00843DD5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AAF310-</w:t>
            </w:r>
            <w:r w:rsidRPr="000B479A">
              <w:rPr>
                <w:sz w:val="18"/>
                <w:szCs w:val="18"/>
              </w:rPr>
              <w:t xml:space="preserve"> FISH ANATOMY &amp; PHYSIOLOG</w:t>
            </w:r>
          </w:p>
          <w:p w:rsidR="00EC78A9" w:rsidRPr="000B479A" w:rsidRDefault="00EC78A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BIK 310:</w:t>
            </w:r>
            <w:r w:rsidRPr="000B479A">
              <w:rPr>
                <w:sz w:val="18"/>
                <w:szCs w:val="18"/>
              </w:rPr>
              <w:t xml:space="preserve"> MODELLING AND SIMULATION</w:t>
            </w:r>
          </w:p>
          <w:p w:rsidR="00EC78A9" w:rsidRPr="000B479A" w:rsidRDefault="00EC78A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BIK 113</w:t>
            </w:r>
            <w:r w:rsidRPr="000B479A">
              <w:rPr>
                <w:sz w:val="18"/>
                <w:szCs w:val="18"/>
              </w:rPr>
              <w:t>:WEB TECHNOLOGIES</w:t>
            </w:r>
          </w:p>
          <w:p w:rsidR="00EC78A9" w:rsidRPr="000B479A" w:rsidRDefault="00EC78A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BIT 311</w:t>
            </w:r>
            <w:r w:rsidRPr="000B479A">
              <w:rPr>
                <w:sz w:val="18"/>
                <w:szCs w:val="18"/>
              </w:rPr>
              <w:t xml:space="preserve">: OPERATIONS RESEARCH </w:t>
            </w:r>
          </w:p>
          <w:p w:rsidR="00AD7F8F" w:rsidRPr="000B479A" w:rsidRDefault="00EC78A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BCS 320</w:t>
            </w:r>
            <w:r w:rsidRPr="000B479A">
              <w:rPr>
                <w:sz w:val="18"/>
                <w:szCs w:val="18"/>
              </w:rPr>
              <w:t xml:space="preserve">: COMPUTER GRAPHICS 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BOV314-</w:t>
            </w:r>
            <w:r w:rsidRPr="000B479A">
              <w:rPr>
                <w:sz w:val="18"/>
                <w:szCs w:val="18"/>
              </w:rPr>
              <w:t xml:space="preserve"> INSTRUMENTATION: CARE &amp; MAINTANANCE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CSE213</w:t>
            </w:r>
            <w:r w:rsidRPr="000B479A">
              <w:rPr>
                <w:sz w:val="18"/>
                <w:szCs w:val="18"/>
              </w:rPr>
              <w:t>- STRENGTH OF MATERIALS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ECE514</w:t>
            </w:r>
            <w:r w:rsidRPr="000B479A">
              <w:rPr>
                <w:sz w:val="18"/>
                <w:szCs w:val="18"/>
              </w:rPr>
              <w:t>- TRANSMISSION LINES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EDF410</w:t>
            </w:r>
            <w:r w:rsidRPr="000B479A">
              <w:rPr>
                <w:sz w:val="18"/>
                <w:szCs w:val="18"/>
              </w:rPr>
              <w:t>-SOCIOLOGY OF EDUCATION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ENG110</w:t>
            </w:r>
            <w:r w:rsidRPr="000B479A">
              <w:rPr>
                <w:sz w:val="18"/>
                <w:szCs w:val="18"/>
              </w:rPr>
              <w:t>- INTRODUCTION TO THE STUDY OF LANGUAGE</w:t>
            </w:r>
          </w:p>
          <w:p w:rsidR="00D22197" w:rsidRPr="000B479A" w:rsidRDefault="004062B2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GEO312</w:t>
            </w:r>
            <w:r w:rsidRPr="000B479A">
              <w:rPr>
                <w:sz w:val="18"/>
                <w:szCs w:val="18"/>
              </w:rPr>
              <w:t>-POP</w:t>
            </w:r>
            <w:r w:rsidR="00D22197" w:rsidRPr="000B479A">
              <w:rPr>
                <w:sz w:val="18"/>
                <w:szCs w:val="18"/>
              </w:rPr>
              <w:t>ULATION GEOGRAPHY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HSS106</w:t>
            </w:r>
            <w:r w:rsidRPr="000B479A">
              <w:rPr>
                <w:sz w:val="18"/>
                <w:szCs w:val="18"/>
              </w:rPr>
              <w:t>- EXERCISE &amp; WELLNESS</w:t>
            </w:r>
          </w:p>
          <w:p w:rsidR="00E01AFB" w:rsidRPr="000B479A" w:rsidRDefault="00E01AFB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HSS203</w:t>
            </w:r>
            <w:r w:rsidRPr="000B479A">
              <w:rPr>
                <w:sz w:val="18"/>
                <w:szCs w:val="18"/>
              </w:rPr>
              <w:t>-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JMC100</w:t>
            </w:r>
            <w:r w:rsidRPr="000B479A">
              <w:rPr>
                <w:sz w:val="18"/>
                <w:szCs w:val="18"/>
              </w:rPr>
              <w:t>- INTRO TO MASS COMM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JMC305</w:t>
            </w:r>
            <w:r w:rsidRPr="000B479A">
              <w:rPr>
                <w:sz w:val="18"/>
                <w:szCs w:val="18"/>
              </w:rPr>
              <w:t>- RESEARCH METHODS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N 114</w:t>
            </w:r>
            <w:r w:rsidR="00F905B8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REGIONAL HUMAN ANATOMY- UPPER AND LOWER LIMBS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N 214</w:t>
            </w:r>
            <w:r w:rsidRPr="000B479A">
              <w:rPr>
                <w:sz w:val="18"/>
                <w:szCs w:val="18"/>
              </w:rPr>
              <w:tab/>
              <w:t xml:space="preserve">COMMUNITY HEALTH NURSING: PRIMARY AND COMMUNITY BASED HEALTH CARE  (DIRECT AND UPGR)   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N 313</w:t>
            </w:r>
            <w:r w:rsidRPr="000B479A">
              <w:rPr>
                <w:sz w:val="18"/>
                <w:szCs w:val="18"/>
              </w:rPr>
              <w:tab/>
              <w:t>MENTAL HEALTH AND PSYCHIATRIC NURSING: FOUNDATIONS OF PSYCHIATRIC AND MENTAL HEALTH NURSING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N 326</w:t>
            </w:r>
            <w:r w:rsidRPr="000B479A">
              <w:rPr>
                <w:sz w:val="18"/>
                <w:szCs w:val="18"/>
              </w:rPr>
              <w:tab/>
              <w:t>GYNECOLOGY, SEXUAL AND REPRODUCTIVE HEALTH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UR 303</w:t>
            </w:r>
            <w:r w:rsidRPr="000B479A">
              <w:rPr>
                <w:sz w:val="18"/>
                <w:szCs w:val="18"/>
              </w:rPr>
              <w:tab/>
              <w:t>PSYCHIATRIC I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N 413</w:t>
            </w:r>
            <w:r w:rsidRPr="00F905B8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PUBLIC RELATIONS IN NURSING PRACTICE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D:113</w:t>
            </w:r>
            <w:r w:rsidRPr="000B479A">
              <w:rPr>
                <w:sz w:val="18"/>
                <w:szCs w:val="18"/>
              </w:rPr>
              <w:tab/>
              <w:t>MEDICAL PHYSIOLOGY I ( CELL PHYSIOLOGY AND CARDIOVASCULAR SYSTEM )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D:123</w:t>
            </w:r>
            <w:r w:rsidRPr="000B479A">
              <w:rPr>
                <w:sz w:val="18"/>
                <w:szCs w:val="18"/>
              </w:rPr>
              <w:tab/>
              <w:t>MEDICAL PHYSIOLOGY IV: GIT &amp; GENITO-URINARY SYSTEMS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D:212</w:t>
            </w:r>
            <w:r w:rsidRPr="000B479A">
              <w:rPr>
                <w:sz w:val="18"/>
                <w:szCs w:val="18"/>
              </w:rPr>
              <w:tab/>
              <w:t>PATHOLOGY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D:231</w:t>
            </w:r>
            <w:r w:rsidRPr="000B479A">
              <w:rPr>
                <w:sz w:val="18"/>
                <w:szCs w:val="18"/>
              </w:rPr>
              <w:tab/>
              <w:t>GYNECOLOGY NURSING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G 113</w:t>
            </w:r>
            <w:r w:rsidRPr="000B479A">
              <w:rPr>
                <w:sz w:val="18"/>
                <w:szCs w:val="18"/>
              </w:rPr>
              <w:tab/>
            </w:r>
            <w:r w:rsidRPr="00F905B8">
              <w:rPr>
                <w:sz w:val="18"/>
                <w:szCs w:val="18"/>
              </w:rPr>
              <w:t>HUMAN PHYSIOLOGY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G 313</w:t>
            </w:r>
            <w:r w:rsidRPr="00F905B8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HEALTH SYSTEMS MANAGEMENT AND POLICY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G 413</w:t>
            </w:r>
            <w:r w:rsidRPr="000B479A">
              <w:rPr>
                <w:sz w:val="18"/>
                <w:szCs w:val="18"/>
              </w:rPr>
              <w:tab/>
              <w:t>SOCIAL MARKETING IN HEALTH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O 314</w:t>
            </w:r>
            <w:r w:rsidRPr="000B479A">
              <w:rPr>
                <w:sz w:val="18"/>
                <w:szCs w:val="18"/>
              </w:rPr>
              <w:tab/>
              <w:t>MUSCULOSKELETAL RISK ASSESSMENT &amp; SAFETY MANAGEMENT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PP 114</w:t>
            </w:r>
            <w:r w:rsidRPr="000B479A">
              <w:rPr>
                <w:sz w:val="18"/>
                <w:szCs w:val="18"/>
              </w:rPr>
              <w:tab/>
              <w:t>HUMAN PHYSIOLOGY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PP 315</w:t>
            </w:r>
            <w:r w:rsidRPr="000B479A">
              <w:rPr>
                <w:sz w:val="18"/>
                <w:szCs w:val="18"/>
              </w:rPr>
              <w:tab/>
              <w:t>NEONATAL EMERGENCIES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MS 113</w:t>
            </w:r>
            <w:r w:rsidRPr="000B479A">
              <w:rPr>
                <w:sz w:val="18"/>
                <w:szCs w:val="18"/>
              </w:rPr>
              <w:tab/>
              <w:t>INTRODUCTION TO HUMAN PHYSIOLOGY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MM 112</w:t>
            </w:r>
            <w:r w:rsidR="00C2394A" w:rsidRPr="00F905B8">
              <w:rPr>
                <w:b/>
                <w:sz w:val="18"/>
                <w:szCs w:val="18"/>
              </w:rPr>
              <w:t>:</w:t>
            </w:r>
            <w:r w:rsidRPr="000B479A">
              <w:rPr>
                <w:sz w:val="18"/>
                <w:szCs w:val="18"/>
              </w:rPr>
              <w:t>HUMAN ANATOMY-FEMALE AND MALE REPRODUCTIVE SYSTEM, FEMALE PELVIS, ABDOMEN, ENDOCRINE, THE FETUS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MM 211</w:t>
            </w:r>
            <w:r w:rsidR="00C2394A">
              <w:rPr>
                <w:sz w:val="18"/>
                <w:szCs w:val="18"/>
              </w:rPr>
              <w:t xml:space="preserve">: </w:t>
            </w:r>
            <w:r w:rsidRPr="000B479A">
              <w:rPr>
                <w:sz w:val="18"/>
                <w:szCs w:val="18"/>
              </w:rPr>
              <w:t>MIDWIFERY III-INTRA PARTUM,: NORMAL LABOUR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MM 316</w:t>
            </w:r>
            <w:r w:rsidR="00C2394A" w:rsidRPr="00F905B8">
              <w:rPr>
                <w:b/>
                <w:sz w:val="18"/>
                <w:szCs w:val="18"/>
              </w:rPr>
              <w:t>:</w:t>
            </w:r>
            <w:r w:rsidR="00F905B8">
              <w:rPr>
                <w:sz w:val="18"/>
                <w:szCs w:val="18"/>
              </w:rPr>
              <w:t xml:space="preserve"> CURRICULUM</w:t>
            </w:r>
            <w:r w:rsidRPr="000B479A">
              <w:rPr>
                <w:sz w:val="18"/>
                <w:szCs w:val="18"/>
              </w:rPr>
              <w:t xml:space="preserve"> AND IN</w:t>
            </w:r>
            <w:r w:rsidR="00F905B8">
              <w:rPr>
                <w:sz w:val="18"/>
                <w:szCs w:val="18"/>
              </w:rPr>
              <w:t>STRUCTION IN MIDWIFERY EDUC.</w:t>
            </w:r>
          </w:p>
          <w:p w:rsidR="00AD1809" w:rsidRPr="000B479A" w:rsidRDefault="00AD1809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NCO 113</w:t>
            </w:r>
            <w:r w:rsidRPr="000B479A">
              <w:rPr>
                <w:sz w:val="18"/>
                <w:szCs w:val="18"/>
              </w:rPr>
              <w:t xml:space="preserve">  HUMAN PHYSIOLOGY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SBL413-</w:t>
            </w:r>
            <w:r w:rsidRPr="000B479A">
              <w:rPr>
                <w:sz w:val="18"/>
                <w:szCs w:val="18"/>
              </w:rPr>
              <w:t xml:space="preserve"> TISSUEENGINEERING AD EMBRYO TECHONOLGY</w:t>
            </w:r>
          </w:p>
          <w:p w:rsidR="00D22197" w:rsidRPr="000B479A" w:rsidRDefault="00D22197" w:rsidP="00B272E9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lastRenderedPageBreak/>
              <w:t>SCI362</w:t>
            </w:r>
            <w:r w:rsidRPr="000B479A">
              <w:rPr>
                <w:sz w:val="18"/>
                <w:szCs w:val="18"/>
              </w:rPr>
              <w:t>- FORMULATION CHEMISTRY &amp; TECHNOLOGY</w:t>
            </w:r>
          </w:p>
          <w:p w:rsidR="00D22197" w:rsidRPr="000B479A" w:rsidRDefault="00D22197" w:rsidP="00CA58A9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ES311</w:t>
            </w:r>
            <w:r w:rsidRPr="000B479A">
              <w:rPr>
                <w:sz w:val="18"/>
                <w:szCs w:val="18"/>
              </w:rPr>
              <w:t>- ENVIRONMENTAL GIS &amp; REMOTE SENSING</w:t>
            </w:r>
          </w:p>
          <w:p w:rsidR="00D22197" w:rsidRPr="000B479A" w:rsidRDefault="00D22197" w:rsidP="00CA58A9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OC302</w:t>
            </w:r>
            <w:r w:rsidRPr="000B479A">
              <w:rPr>
                <w:sz w:val="18"/>
                <w:szCs w:val="18"/>
              </w:rPr>
              <w:t>- MODELS OF SOCIAL MARKETING</w:t>
            </w:r>
          </w:p>
          <w:p w:rsidR="00D22197" w:rsidRPr="000B479A" w:rsidRDefault="00D22197" w:rsidP="00D22197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TCO370</w:t>
            </w:r>
            <w:r w:rsidRPr="000B479A">
              <w:rPr>
                <w:sz w:val="18"/>
                <w:szCs w:val="18"/>
              </w:rPr>
              <w:t>- ADVANCED FACIAL SKIN CARE &amp; ELECTROTHERAPY</w:t>
            </w:r>
          </w:p>
          <w:p w:rsidR="00D22197" w:rsidRPr="000B479A" w:rsidRDefault="00D22197" w:rsidP="00D22197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TEM321</w:t>
            </w:r>
            <w:r w:rsidRPr="000B479A">
              <w:rPr>
                <w:sz w:val="18"/>
                <w:szCs w:val="18"/>
              </w:rPr>
              <w:t>- SOLID MECHANICS II</w:t>
            </w:r>
          </w:p>
          <w:p w:rsidR="00D22197" w:rsidRPr="000B479A" w:rsidRDefault="00464ABF" w:rsidP="00CA58A9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TEE414</w:t>
            </w:r>
            <w:r w:rsidRPr="000B479A">
              <w:rPr>
                <w:sz w:val="18"/>
                <w:szCs w:val="18"/>
              </w:rPr>
              <w:t>-ME</w:t>
            </w:r>
          </w:p>
          <w:p w:rsidR="00AD7F8F" w:rsidRPr="000B479A" w:rsidRDefault="00AD7F8F" w:rsidP="00AD7F8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MB 416</w:t>
            </w:r>
            <w:r w:rsidRPr="000B479A">
              <w:rPr>
                <w:sz w:val="18"/>
                <w:szCs w:val="18"/>
              </w:rPr>
              <w:t>- MOLECULAR VIROLOGY AND PATHOGENESIS</w:t>
            </w:r>
          </w:p>
          <w:p w:rsidR="00AD7F8F" w:rsidRPr="000B479A" w:rsidRDefault="00AD7F8F" w:rsidP="00AD7F8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ML 325</w:t>
            </w:r>
            <w:r w:rsidRPr="000B479A">
              <w:rPr>
                <w:sz w:val="18"/>
                <w:szCs w:val="18"/>
              </w:rPr>
              <w:t>-PHARMACOGNOSY</w:t>
            </w:r>
          </w:p>
          <w:p w:rsidR="00AD7F8F" w:rsidRPr="000B479A" w:rsidRDefault="00AD7F8F" w:rsidP="00AD7F8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MB 915/BMP 827</w:t>
            </w:r>
            <w:r w:rsidRPr="000B479A">
              <w:rPr>
                <w:sz w:val="18"/>
                <w:szCs w:val="18"/>
              </w:rPr>
              <w:t>- COMPUTER APPLICATIONS IN BIOMEDICAL AND HEALTH SCIENCES</w:t>
            </w:r>
          </w:p>
          <w:p w:rsidR="00B763E0" w:rsidRPr="000B479A" w:rsidRDefault="00D14CE0" w:rsidP="00AD7F8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HEM 114</w:t>
            </w:r>
            <w:r w:rsidRPr="000B479A">
              <w:rPr>
                <w:sz w:val="18"/>
                <w:szCs w:val="18"/>
              </w:rPr>
              <w:t xml:space="preserve"> BASIC MATHEMATICS</w:t>
            </w:r>
          </w:p>
          <w:p w:rsidR="00021182" w:rsidRPr="000B479A" w:rsidRDefault="00021182" w:rsidP="00AD7F8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HEM 315</w:t>
            </w:r>
            <w:r w:rsidRPr="000B479A">
              <w:rPr>
                <w:sz w:val="18"/>
                <w:szCs w:val="18"/>
              </w:rPr>
              <w:t xml:space="preserve"> OCCUPATIONAL EPIDEMIOLOGY</w:t>
            </w:r>
          </w:p>
          <w:p w:rsidR="00D86C55" w:rsidRPr="000B479A" w:rsidRDefault="00054223" w:rsidP="00AD7F8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HEH 314</w:t>
            </w:r>
            <w:r w:rsidRPr="000B479A">
              <w:rPr>
                <w:sz w:val="18"/>
                <w:szCs w:val="18"/>
              </w:rPr>
              <w:t xml:space="preserve"> MEAT PATHOLOGY AND INSPECTION</w:t>
            </w:r>
          </w:p>
        </w:tc>
        <w:tc>
          <w:tcPr>
            <w:tcW w:w="728" w:type="dxa"/>
          </w:tcPr>
          <w:p w:rsidR="00D86C55" w:rsidRDefault="00D86C55" w:rsidP="00B6177A">
            <w:pPr>
              <w:rPr>
                <w:sz w:val="18"/>
                <w:szCs w:val="18"/>
              </w:rPr>
            </w:pPr>
          </w:p>
          <w:p w:rsidR="001756A9" w:rsidRDefault="001756A9" w:rsidP="00B6177A">
            <w:pPr>
              <w:rPr>
                <w:sz w:val="18"/>
                <w:szCs w:val="18"/>
              </w:rPr>
            </w:pPr>
          </w:p>
          <w:p w:rsidR="001756A9" w:rsidRDefault="001756A9" w:rsidP="00B6177A">
            <w:pPr>
              <w:rPr>
                <w:sz w:val="18"/>
                <w:szCs w:val="18"/>
              </w:rPr>
            </w:pPr>
          </w:p>
          <w:p w:rsidR="001756A9" w:rsidRDefault="001756A9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Default="007B0CAA" w:rsidP="00B6177A">
            <w:pPr>
              <w:rPr>
                <w:sz w:val="18"/>
                <w:szCs w:val="18"/>
              </w:rPr>
            </w:pPr>
          </w:p>
          <w:p w:rsidR="007B0CAA" w:rsidRPr="000B479A" w:rsidRDefault="007B0CAA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18" w:type="dxa"/>
            <w:gridSpan w:val="2"/>
          </w:tcPr>
          <w:p w:rsidR="00D86C55" w:rsidRPr="000B479A" w:rsidRDefault="00D86C55" w:rsidP="00B4781A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AD7F8F" w:rsidRDefault="00AD7F8F" w:rsidP="001D7028">
            <w:pPr>
              <w:rPr>
                <w:sz w:val="18"/>
                <w:szCs w:val="18"/>
              </w:rPr>
            </w:pPr>
          </w:p>
          <w:p w:rsidR="001756A9" w:rsidRDefault="001756A9" w:rsidP="001D7028">
            <w:pPr>
              <w:rPr>
                <w:sz w:val="18"/>
                <w:szCs w:val="18"/>
              </w:rPr>
            </w:pPr>
          </w:p>
          <w:p w:rsidR="001756A9" w:rsidRDefault="001756A9" w:rsidP="001D7028">
            <w:pPr>
              <w:rPr>
                <w:sz w:val="18"/>
                <w:szCs w:val="18"/>
              </w:rPr>
            </w:pPr>
          </w:p>
          <w:p w:rsidR="001756A9" w:rsidRDefault="001756A9" w:rsidP="001D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ULO</w:t>
            </w: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Default="007B0CAA" w:rsidP="001D7028">
            <w:pPr>
              <w:rPr>
                <w:sz w:val="18"/>
                <w:szCs w:val="18"/>
              </w:rPr>
            </w:pPr>
          </w:p>
          <w:p w:rsidR="007B0CAA" w:rsidRPr="000B479A" w:rsidRDefault="007B0CAA" w:rsidP="001D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OGO, OMONDI</w:t>
            </w:r>
          </w:p>
        </w:tc>
        <w:tc>
          <w:tcPr>
            <w:tcW w:w="3721" w:type="dxa"/>
            <w:gridSpan w:val="3"/>
          </w:tcPr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APP413-</w:t>
            </w:r>
            <w:r w:rsidRPr="000B479A">
              <w:rPr>
                <w:sz w:val="18"/>
                <w:szCs w:val="18"/>
              </w:rPr>
              <w:t xml:space="preserve"> PIG &amp; RABBIT PRODUCTION</w:t>
            </w:r>
          </w:p>
          <w:p w:rsidR="00D22197" w:rsidRPr="000B479A" w:rsidRDefault="00E0438F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APT313</w:t>
            </w:r>
            <w:r w:rsidRPr="000B479A">
              <w:rPr>
                <w:sz w:val="18"/>
                <w:szCs w:val="18"/>
              </w:rPr>
              <w:t>- HEAT &amp; MASS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BCB408</w:t>
            </w:r>
            <w:r w:rsidRPr="000B479A">
              <w:rPr>
                <w:sz w:val="18"/>
                <w:szCs w:val="18"/>
              </w:rPr>
              <w:t>-HUMAN RESOURCE TRAINING &amp; DEVELOPMENT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BCB414</w:t>
            </w:r>
            <w:r w:rsidRPr="000B479A">
              <w:rPr>
                <w:sz w:val="18"/>
                <w:szCs w:val="18"/>
              </w:rPr>
              <w:t>- BUSINESS COUNSELLING &amp; CONS</w:t>
            </w:r>
          </w:p>
          <w:p w:rsidR="00D22197" w:rsidRPr="000B479A" w:rsidRDefault="00D22197" w:rsidP="00D22197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CSE451</w:t>
            </w:r>
            <w:r w:rsidRPr="000B479A">
              <w:rPr>
                <w:sz w:val="18"/>
                <w:szCs w:val="18"/>
              </w:rPr>
              <w:t>- WATER RESOURCE MNGT</w:t>
            </w:r>
          </w:p>
          <w:p w:rsidR="007F0829" w:rsidRPr="000B479A" w:rsidRDefault="007F0829" w:rsidP="00D22197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DPG209</w:t>
            </w:r>
            <w:r w:rsidRPr="000B479A">
              <w:rPr>
                <w:sz w:val="18"/>
                <w:szCs w:val="18"/>
              </w:rPr>
              <w:t>-REMOTE SENSING I</w:t>
            </w:r>
          </w:p>
          <w:p w:rsidR="00D22197" w:rsidRPr="000B479A" w:rsidRDefault="005258C9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EYE</w:t>
            </w:r>
            <w:r w:rsidR="00D22197" w:rsidRPr="00F905B8">
              <w:rPr>
                <w:b/>
                <w:sz w:val="18"/>
                <w:szCs w:val="18"/>
              </w:rPr>
              <w:t>203</w:t>
            </w:r>
            <w:r w:rsidR="00D22197" w:rsidRPr="000B479A">
              <w:rPr>
                <w:sz w:val="18"/>
                <w:szCs w:val="18"/>
              </w:rPr>
              <w:t>- MUSIC, MOVEMENT AND DANCE</w:t>
            </w:r>
          </w:p>
          <w:p w:rsidR="00D22197" w:rsidRPr="000B479A" w:rsidRDefault="00D22197" w:rsidP="00D22197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ECE314</w:t>
            </w:r>
            <w:r w:rsidRPr="000B479A">
              <w:rPr>
                <w:sz w:val="18"/>
                <w:szCs w:val="18"/>
              </w:rPr>
              <w:t>- ANALOGUE ELECTRONICS I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ECO103</w:t>
            </w:r>
            <w:r w:rsidRPr="000B479A">
              <w:rPr>
                <w:sz w:val="18"/>
                <w:szCs w:val="18"/>
              </w:rPr>
              <w:t>-MATHS FOR ECONOMISTS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ECO201</w:t>
            </w:r>
            <w:r w:rsidRPr="000B479A">
              <w:rPr>
                <w:sz w:val="18"/>
                <w:szCs w:val="18"/>
              </w:rPr>
              <w:t>-INTERMEDIATE MICROECONOMICS</w:t>
            </w:r>
          </w:p>
          <w:p w:rsidR="00D22197" w:rsidRPr="000B479A" w:rsidRDefault="00D22197" w:rsidP="00D22197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ESM321</w:t>
            </w:r>
            <w:r w:rsidRPr="000B479A">
              <w:rPr>
                <w:sz w:val="18"/>
                <w:szCs w:val="18"/>
              </w:rPr>
              <w:t>-TEACHING METH IN BIO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HND102</w:t>
            </w:r>
            <w:r w:rsidRPr="000B479A">
              <w:rPr>
                <w:sz w:val="18"/>
                <w:szCs w:val="18"/>
              </w:rPr>
              <w:t>-INTRODUCTORY FOODS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HND304</w:t>
            </w:r>
            <w:r w:rsidRPr="000B479A">
              <w:rPr>
                <w:sz w:val="18"/>
                <w:szCs w:val="18"/>
              </w:rPr>
              <w:t>-HEALTH PSYCHOLOGY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HND403</w:t>
            </w:r>
            <w:r w:rsidRPr="000B479A">
              <w:rPr>
                <w:sz w:val="18"/>
                <w:szCs w:val="18"/>
              </w:rPr>
              <w:t>-RESEARCH PROJECT I</w:t>
            </w:r>
          </w:p>
          <w:p w:rsidR="00E01AFB" w:rsidRPr="000B479A" w:rsidRDefault="00E01AFB" w:rsidP="00E01AFB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HSS303</w:t>
            </w:r>
            <w:r w:rsidRPr="000B479A">
              <w:rPr>
                <w:sz w:val="18"/>
                <w:szCs w:val="18"/>
              </w:rPr>
              <w:t>- SPORTS PROGRAMMING &amp; EVENT MANAGEMENT</w:t>
            </w:r>
          </w:p>
          <w:p w:rsidR="00E01AFB" w:rsidRPr="000B479A" w:rsidRDefault="00E01AFB" w:rsidP="00E01AFB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HSS403</w:t>
            </w:r>
            <w:r w:rsidRPr="000B479A">
              <w:rPr>
                <w:sz w:val="18"/>
                <w:szCs w:val="18"/>
              </w:rPr>
              <w:t>- SPORT ENTREPRENUERSHIP &amp; MARKETTING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IAE381</w:t>
            </w:r>
            <w:r w:rsidRPr="000B479A">
              <w:rPr>
                <w:sz w:val="18"/>
                <w:szCs w:val="18"/>
              </w:rPr>
              <w:t>- FARM POWER &amp; MACHINERY</w:t>
            </w:r>
          </w:p>
          <w:p w:rsidR="00D22197" w:rsidRPr="000B479A" w:rsidRDefault="00D22197" w:rsidP="00D22197">
            <w:pPr>
              <w:rPr>
                <w:sz w:val="18"/>
                <w:szCs w:val="18"/>
              </w:rPr>
            </w:pPr>
            <w:r w:rsidRPr="00F905B8">
              <w:rPr>
                <w:b/>
                <w:sz w:val="18"/>
                <w:szCs w:val="18"/>
              </w:rPr>
              <w:t>MIE341</w:t>
            </w:r>
            <w:r w:rsidRPr="000B479A">
              <w:rPr>
                <w:sz w:val="18"/>
                <w:szCs w:val="18"/>
              </w:rPr>
              <w:t>- MECHANICS OF MACHINES III</w:t>
            </w:r>
          </w:p>
          <w:p w:rsidR="00D22197" w:rsidRPr="000B479A" w:rsidRDefault="00D22197" w:rsidP="007E1528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RET331</w:t>
            </w:r>
            <w:r w:rsidRPr="000B479A">
              <w:rPr>
                <w:sz w:val="18"/>
                <w:szCs w:val="18"/>
              </w:rPr>
              <w:t>- GIS FOR RENEWABLE ENERGY</w:t>
            </w:r>
          </w:p>
          <w:p w:rsidR="00D22197" w:rsidRPr="000B479A" w:rsidRDefault="00D22197" w:rsidP="007B34C6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BL212</w:t>
            </w:r>
            <w:r w:rsidRPr="000B479A">
              <w:rPr>
                <w:sz w:val="18"/>
                <w:szCs w:val="18"/>
              </w:rPr>
              <w:t>- GENERAL MICROBIOLOGY</w:t>
            </w:r>
          </w:p>
          <w:p w:rsidR="00D22197" w:rsidRPr="000B479A" w:rsidRDefault="00D22197" w:rsidP="00E4272A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BN412</w:t>
            </w:r>
            <w:r w:rsidRPr="000B479A">
              <w:rPr>
                <w:sz w:val="18"/>
                <w:szCs w:val="18"/>
              </w:rPr>
              <w:t>-BIOSAFETY &amp; BIOETHICS</w:t>
            </w:r>
          </w:p>
          <w:p w:rsidR="006B1CFA" w:rsidRPr="000B479A" w:rsidRDefault="00D22197" w:rsidP="007E1528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CR202</w:t>
            </w:r>
            <w:r w:rsidRPr="000B479A">
              <w:rPr>
                <w:sz w:val="18"/>
                <w:szCs w:val="18"/>
              </w:rPr>
              <w:t>- PUNISHMENT, JUSTICE &amp; REFORM</w:t>
            </w:r>
          </w:p>
          <w:p w:rsidR="00D22197" w:rsidRDefault="00D22197" w:rsidP="007E1528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ZL111</w:t>
            </w:r>
            <w:r w:rsidRPr="000B479A">
              <w:rPr>
                <w:sz w:val="18"/>
                <w:szCs w:val="18"/>
              </w:rPr>
              <w:t>- INVERTEBRATE ZOOLOGY</w:t>
            </w:r>
          </w:p>
          <w:p w:rsidR="00343805" w:rsidRPr="000B479A" w:rsidRDefault="00343805" w:rsidP="007E1528">
            <w:pPr>
              <w:rPr>
                <w:sz w:val="18"/>
                <w:szCs w:val="18"/>
              </w:rPr>
            </w:pPr>
            <w:r w:rsidRPr="00343805">
              <w:rPr>
                <w:b/>
                <w:sz w:val="18"/>
                <w:szCs w:val="18"/>
              </w:rPr>
              <w:t>SP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3805">
              <w:rPr>
                <w:b/>
                <w:sz w:val="18"/>
                <w:szCs w:val="18"/>
              </w:rPr>
              <w:t>421</w:t>
            </w:r>
            <w:r>
              <w:rPr>
                <w:sz w:val="18"/>
                <w:szCs w:val="18"/>
              </w:rPr>
              <w:t>- POLYMERS I</w:t>
            </w:r>
          </w:p>
          <w:p w:rsidR="00DE1656" w:rsidRPr="000B479A" w:rsidRDefault="00DE1656" w:rsidP="00DE1656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PH 440</w:t>
            </w:r>
            <w:r w:rsidRPr="000B479A">
              <w:rPr>
                <w:sz w:val="18"/>
                <w:szCs w:val="18"/>
              </w:rPr>
              <w:t>-RADIO COMMUNICATION</w:t>
            </w:r>
          </w:p>
          <w:p w:rsidR="00D22197" w:rsidRPr="000B479A" w:rsidRDefault="00DE1656" w:rsidP="00DE1656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PH 450</w:t>
            </w:r>
            <w:r w:rsidRPr="000B479A">
              <w:rPr>
                <w:sz w:val="18"/>
                <w:szCs w:val="18"/>
              </w:rPr>
              <w:t>-PHOTOVOLTAIC SYSTEMS AND TECHNOLOGY</w:t>
            </w:r>
          </w:p>
          <w:p w:rsidR="00C129B6" w:rsidRPr="000B479A" w:rsidRDefault="00C129B6" w:rsidP="00C129B6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HM101</w:t>
            </w:r>
            <w:r w:rsidRPr="000B479A">
              <w:rPr>
                <w:sz w:val="18"/>
                <w:szCs w:val="18"/>
              </w:rPr>
              <w:t>:INTRODUCTION TO HOSPITALITY OPERATIONS</w:t>
            </w:r>
          </w:p>
          <w:p w:rsidR="00AE171F" w:rsidRPr="000B479A" w:rsidRDefault="00AE171F" w:rsidP="00C129B6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HM 401</w:t>
            </w:r>
            <w:r w:rsidRPr="000B479A">
              <w:rPr>
                <w:sz w:val="18"/>
                <w:szCs w:val="18"/>
              </w:rPr>
              <w:t>- RESEARCH METHODS</w:t>
            </w:r>
          </w:p>
          <w:p w:rsidR="009025FA" w:rsidRPr="000B479A" w:rsidRDefault="009025FA" w:rsidP="00C129B6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TA 453</w:t>
            </w:r>
            <w:r w:rsidRPr="000B479A">
              <w:rPr>
                <w:sz w:val="18"/>
                <w:szCs w:val="18"/>
              </w:rPr>
              <w:t xml:space="preserve"> – STATISTICAL METHODS IN ECONOMETRICS</w:t>
            </w:r>
          </w:p>
          <w:p w:rsidR="00531C68" w:rsidRPr="000B479A" w:rsidRDefault="00531C68" w:rsidP="003173D6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PSY210</w:t>
            </w:r>
            <w:r w:rsidRPr="000B479A">
              <w:rPr>
                <w:sz w:val="18"/>
                <w:szCs w:val="18"/>
              </w:rPr>
              <w:t>-EDUCATIONAL PSYCHOLOGY</w:t>
            </w:r>
          </w:p>
        </w:tc>
        <w:tc>
          <w:tcPr>
            <w:tcW w:w="709" w:type="dxa"/>
            <w:gridSpan w:val="3"/>
          </w:tcPr>
          <w:p w:rsidR="00531C68" w:rsidRDefault="00531C68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5C7331" w:rsidP="00EA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</w:p>
          <w:p w:rsidR="00343805" w:rsidRDefault="00343805" w:rsidP="00EA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343805" w:rsidRDefault="00343805" w:rsidP="00EA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5C7331" w:rsidRDefault="005C7331" w:rsidP="00EA3AED">
            <w:pPr>
              <w:rPr>
                <w:sz w:val="18"/>
                <w:szCs w:val="18"/>
              </w:rPr>
            </w:pPr>
          </w:p>
          <w:p w:rsidR="005C7331" w:rsidRDefault="005C7331" w:rsidP="00EA3AED">
            <w:pPr>
              <w:rPr>
                <w:sz w:val="18"/>
                <w:szCs w:val="18"/>
              </w:rPr>
            </w:pPr>
          </w:p>
          <w:p w:rsidR="005C7331" w:rsidRDefault="005C7331" w:rsidP="00EA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893DC3" w:rsidRDefault="00893DC3" w:rsidP="00EA3AED">
            <w:pPr>
              <w:rPr>
                <w:sz w:val="18"/>
                <w:szCs w:val="18"/>
              </w:rPr>
            </w:pPr>
          </w:p>
          <w:p w:rsidR="00893DC3" w:rsidRPr="000B479A" w:rsidRDefault="00893DC3" w:rsidP="00EA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3"/>
          </w:tcPr>
          <w:p w:rsidR="00531C68" w:rsidRPr="000B479A" w:rsidRDefault="00531C68" w:rsidP="00FE31FB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:rsidR="0043075E" w:rsidRDefault="0043075E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5C7331" w:rsidP="00CA1F7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AMAU</w:t>
            </w: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ARASA</w:t>
            </w:r>
          </w:p>
          <w:p w:rsidR="00343805" w:rsidRDefault="00343805" w:rsidP="00CA1F7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MUYUNZU</w:t>
            </w:r>
          </w:p>
          <w:p w:rsidR="005C7331" w:rsidRDefault="005C7331" w:rsidP="00CA1F70">
            <w:pPr>
              <w:rPr>
                <w:sz w:val="18"/>
                <w:szCs w:val="18"/>
                <w:lang w:val="en-GB"/>
              </w:rPr>
            </w:pPr>
          </w:p>
          <w:p w:rsidR="005C7331" w:rsidRDefault="005C7331" w:rsidP="00CA1F70">
            <w:pPr>
              <w:rPr>
                <w:sz w:val="18"/>
                <w:szCs w:val="18"/>
                <w:lang w:val="en-GB"/>
              </w:rPr>
            </w:pPr>
          </w:p>
          <w:p w:rsidR="005C7331" w:rsidRDefault="005C7331" w:rsidP="00CA1F7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ILLA</w:t>
            </w:r>
          </w:p>
          <w:p w:rsidR="00893DC3" w:rsidRDefault="00893DC3" w:rsidP="00CA1F70">
            <w:pPr>
              <w:rPr>
                <w:sz w:val="18"/>
                <w:szCs w:val="18"/>
                <w:lang w:val="en-GB"/>
              </w:rPr>
            </w:pPr>
          </w:p>
          <w:p w:rsidR="00893DC3" w:rsidRPr="000B479A" w:rsidRDefault="00893DC3" w:rsidP="00CA1F7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ONYOLE</w:t>
            </w:r>
          </w:p>
        </w:tc>
        <w:tc>
          <w:tcPr>
            <w:tcW w:w="3600" w:type="dxa"/>
            <w:gridSpan w:val="4"/>
          </w:tcPr>
          <w:p w:rsidR="00BE6333" w:rsidRPr="000B479A" w:rsidRDefault="00EE76BD" w:rsidP="00BE6333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AFT313</w:t>
            </w:r>
            <w:r w:rsidR="00BE6333" w:rsidRPr="000B479A">
              <w:rPr>
                <w:sz w:val="18"/>
                <w:szCs w:val="18"/>
              </w:rPr>
              <w:t>-MEAT  POULTRY &amp; FISH</w:t>
            </w:r>
          </w:p>
          <w:p w:rsidR="00843DD5" w:rsidRPr="000B479A" w:rsidRDefault="00843DD5" w:rsidP="00BE6333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ASS 203</w:t>
            </w:r>
            <w:r w:rsidRPr="000B479A">
              <w:rPr>
                <w:sz w:val="18"/>
                <w:szCs w:val="18"/>
              </w:rPr>
              <w:t>- SOIL PHYSICS</w:t>
            </w:r>
          </w:p>
          <w:p w:rsidR="00BE6333" w:rsidRPr="000B479A" w:rsidRDefault="00BE6333" w:rsidP="00BF765A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CB101</w:t>
            </w:r>
            <w:r w:rsidRPr="000B479A">
              <w:rPr>
                <w:sz w:val="18"/>
                <w:szCs w:val="18"/>
              </w:rPr>
              <w:t>- INTRO TO BUSINESS MNGT</w:t>
            </w:r>
          </w:p>
          <w:p w:rsidR="00BE6333" w:rsidRPr="000B479A" w:rsidRDefault="00BE6333" w:rsidP="00EA3AE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CB329</w:t>
            </w:r>
            <w:r w:rsidRPr="000B479A">
              <w:rPr>
                <w:sz w:val="18"/>
                <w:szCs w:val="18"/>
              </w:rPr>
              <w:t>- SERVICES MARKETING &amp; MGT</w:t>
            </w:r>
          </w:p>
          <w:p w:rsidR="00BE6333" w:rsidRPr="000B479A" w:rsidRDefault="00BE6333" w:rsidP="00EA3AE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CB361</w:t>
            </w:r>
            <w:r w:rsidRPr="000B479A">
              <w:rPr>
                <w:sz w:val="18"/>
                <w:szCs w:val="18"/>
              </w:rPr>
              <w:t>-RISK  MANAGEMENT IN SUPPLY CHAIN</w:t>
            </w:r>
          </w:p>
          <w:p w:rsidR="000074CD" w:rsidRPr="000B479A" w:rsidRDefault="000074CD" w:rsidP="000074C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CS 360</w:t>
            </w:r>
            <w:r w:rsidRPr="000B479A">
              <w:rPr>
                <w:sz w:val="18"/>
                <w:szCs w:val="18"/>
              </w:rPr>
              <w:t>: INTERACTIVE PROGRAMING WITH PYTHON</w:t>
            </w:r>
          </w:p>
          <w:p w:rsidR="000074CD" w:rsidRPr="000B479A" w:rsidRDefault="000074CD" w:rsidP="000074C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IT 212</w:t>
            </w:r>
            <w:r w:rsidR="003C5C91">
              <w:rPr>
                <w:sz w:val="18"/>
                <w:szCs w:val="18"/>
              </w:rPr>
              <w:t xml:space="preserve"> : PLATFORM TECHNOLOGIES II</w:t>
            </w:r>
          </w:p>
          <w:p w:rsidR="000074CD" w:rsidRPr="000B479A" w:rsidRDefault="000074CD" w:rsidP="000074C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CS 213</w:t>
            </w:r>
            <w:r w:rsidRPr="000B479A">
              <w:rPr>
                <w:sz w:val="18"/>
                <w:szCs w:val="18"/>
              </w:rPr>
              <w:t>: APPLICATION DEVELOPMENT FOR INTERNET</w:t>
            </w:r>
          </w:p>
          <w:p w:rsidR="00BE6333" w:rsidRPr="000B479A" w:rsidRDefault="00BE6333" w:rsidP="00EA3AE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HM203</w:t>
            </w:r>
            <w:r w:rsidRPr="000B479A">
              <w:rPr>
                <w:sz w:val="18"/>
                <w:szCs w:val="18"/>
              </w:rPr>
              <w:t>- FOOD &amp; BEVERAGE MNGT</w:t>
            </w:r>
          </w:p>
          <w:p w:rsidR="00BE6333" w:rsidRPr="000B479A" w:rsidRDefault="00BE6333" w:rsidP="00096DF0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CSE341</w:t>
            </w:r>
            <w:r w:rsidRPr="000B479A">
              <w:rPr>
                <w:sz w:val="18"/>
                <w:szCs w:val="18"/>
              </w:rPr>
              <w:t>- TRAFFIC ENGINEERING</w:t>
            </w:r>
          </w:p>
          <w:p w:rsidR="00BE6333" w:rsidRPr="000B479A" w:rsidRDefault="00006B3D" w:rsidP="00EA3202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EYE</w:t>
            </w:r>
            <w:r w:rsidR="00BE6333" w:rsidRPr="003173D6">
              <w:rPr>
                <w:b/>
                <w:sz w:val="18"/>
                <w:szCs w:val="18"/>
              </w:rPr>
              <w:t xml:space="preserve"> 400</w:t>
            </w:r>
            <w:r w:rsidR="00BE6333" w:rsidRPr="000B479A">
              <w:rPr>
                <w:sz w:val="18"/>
                <w:szCs w:val="18"/>
              </w:rPr>
              <w:t xml:space="preserve"> RIGHTS OF CHILDREN AND THEIR WELFARE       </w:t>
            </w:r>
          </w:p>
          <w:p w:rsidR="00BE6333" w:rsidRPr="000B479A" w:rsidRDefault="00BE6333" w:rsidP="00EA3202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GCH 317</w:t>
            </w:r>
            <w:r w:rsidRPr="000B479A">
              <w:rPr>
                <w:sz w:val="18"/>
                <w:szCs w:val="18"/>
              </w:rPr>
              <w:t xml:space="preserve"> PRINCIPLES OF COMMUNITY HEALTH MANAGEMENT </w:t>
            </w:r>
          </w:p>
          <w:p w:rsidR="00BE6333" w:rsidRPr="000B479A" w:rsidRDefault="00BE6333" w:rsidP="00EA3AE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GEO201</w:t>
            </w:r>
            <w:r w:rsidRPr="000B479A">
              <w:rPr>
                <w:sz w:val="18"/>
                <w:szCs w:val="18"/>
              </w:rPr>
              <w:t>-INTRODUCTION TO CARTOGRAPHY</w:t>
            </w:r>
          </w:p>
          <w:p w:rsidR="00BE6333" w:rsidRPr="000B479A" w:rsidRDefault="00BE6333" w:rsidP="00096DF0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JMC202</w:t>
            </w:r>
            <w:r w:rsidRPr="000B479A">
              <w:rPr>
                <w:sz w:val="18"/>
                <w:szCs w:val="18"/>
              </w:rPr>
              <w:t>-PRINT MEDIA PRACTICE</w:t>
            </w:r>
          </w:p>
          <w:p w:rsidR="00BE6333" w:rsidRPr="000B479A" w:rsidRDefault="00BE6333" w:rsidP="00096DF0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MAT223</w:t>
            </w:r>
            <w:r w:rsidRPr="000B479A">
              <w:rPr>
                <w:sz w:val="18"/>
                <w:szCs w:val="18"/>
              </w:rPr>
              <w:t>- DYNAMICS I</w:t>
            </w:r>
          </w:p>
          <w:p w:rsidR="00BE6333" w:rsidRPr="000B479A" w:rsidRDefault="00BE6333" w:rsidP="00EA3202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MAT403</w:t>
            </w:r>
            <w:r w:rsidRPr="000B479A">
              <w:rPr>
                <w:sz w:val="18"/>
                <w:szCs w:val="18"/>
              </w:rPr>
              <w:t>- COMPLEX ANALYSIS II</w:t>
            </w:r>
          </w:p>
          <w:p w:rsidR="00BE6333" w:rsidRPr="000B479A" w:rsidRDefault="00BE6333" w:rsidP="00EA3AE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MIE241</w:t>
            </w:r>
            <w:r w:rsidRPr="000B479A">
              <w:rPr>
                <w:sz w:val="18"/>
                <w:szCs w:val="18"/>
              </w:rPr>
              <w:t>- MECHANICS OF MACHINES I</w:t>
            </w:r>
          </w:p>
          <w:p w:rsidR="00BE6333" w:rsidRPr="000B479A" w:rsidRDefault="00BE6333" w:rsidP="00BE6333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MIE471</w:t>
            </w:r>
            <w:r w:rsidRPr="000B479A">
              <w:rPr>
                <w:sz w:val="18"/>
                <w:szCs w:val="18"/>
              </w:rPr>
              <w:t>- REFRIGIRATION &amp; AIR CONDITIONING</w:t>
            </w:r>
          </w:p>
          <w:p w:rsidR="00BE6333" w:rsidRPr="000B479A" w:rsidRDefault="00BE6333" w:rsidP="00BE6333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MIE516E</w:t>
            </w:r>
            <w:r w:rsidRPr="000B479A">
              <w:rPr>
                <w:sz w:val="18"/>
                <w:szCs w:val="18"/>
              </w:rPr>
              <w:t>-NANOTECHNOLOGY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N 115</w:t>
            </w:r>
            <w:r w:rsidRPr="000B479A">
              <w:rPr>
                <w:sz w:val="18"/>
                <w:szCs w:val="18"/>
              </w:rPr>
              <w:tab/>
              <w:t xml:space="preserve">HUMAN EMBRYOLOGY </w:t>
            </w:r>
            <w:r w:rsidRPr="000B479A">
              <w:rPr>
                <w:sz w:val="18"/>
                <w:szCs w:val="18"/>
              </w:rPr>
              <w:tab/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N 215</w:t>
            </w:r>
            <w:r w:rsidRPr="000B479A">
              <w:rPr>
                <w:sz w:val="18"/>
                <w:szCs w:val="18"/>
              </w:rPr>
              <w:tab/>
              <w:t>MEDICAL PARASITOLOGY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N 314</w:t>
            </w:r>
            <w:r w:rsidRPr="000B479A">
              <w:rPr>
                <w:sz w:val="18"/>
                <w:szCs w:val="18"/>
              </w:rPr>
              <w:tab/>
              <w:t>EDUCATIONAL PSYCHOLOGY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N 416</w:t>
            </w:r>
            <w:r w:rsidRPr="000B479A">
              <w:rPr>
                <w:sz w:val="18"/>
                <w:szCs w:val="18"/>
              </w:rPr>
              <w:tab/>
              <w:t xml:space="preserve">NEPHROLOGY AND CRITICAL  CARE NURSING/ </w:t>
            </w:r>
            <w:r w:rsidRPr="003173D6">
              <w:rPr>
                <w:b/>
                <w:sz w:val="18"/>
                <w:szCs w:val="18"/>
              </w:rPr>
              <w:t>NUR 409</w:t>
            </w:r>
            <w:r w:rsidRPr="000B479A">
              <w:rPr>
                <w:sz w:val="18"/>
                <w:szCs w:val="18"/>
              </w:rPr>
              <w:t xml:space="preserve"> CRITICAL CARE AND RENAL NURSING/ </w:t>
            </w:r>
            <w:r w:rsidRPr="003173D6">
              <w:rPr>
                <w:b/>
                <w:sz w:val="18"/>
                <w:szCs w:val="18"/>
              </w:rPr>
              <w:t>NUR 416</w:t>
            </w:r>
            <w:r w:rsidRPr="000B479A">
              <w:rPr>
                <w:sz w:val="18"/>
                <w:szCs w:val="18"/>
              </w:rPr>
              <w:t xml:space="preserve">  UPGRADING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N 327</w:t>
            </w:r>
            <w:r w:rsidRPr="000B479A">
              <w:rPr>
                <w:sz w:val="18"/>
                <w:szCs w:val="18"/>
              </w:rPr>
              <w:t xml:space="preserve"> FORENSIC NURSING</w:t>
            </w:r>
            <w:r w:rsidRPr="000B479A">
              <w:rPr>
                <w:sz w:val="18"/>
                <w:szCs w:val="18"/>
              </w:rPr>
              <w:tab/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UR 402</w:t>
            </w:r>
            <w:r w:rsidRPr="000B479A">
              <w:rPr>
                <w:sz w:val="18"/>
                <w:szCs w:val="18"/>
              </w:rPr>
              <w:tab/>
              <w:t>CURRICULUM AND INSTRUCTION/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D114</w:t>
            </w:r>
            <w:r w:rsidRPr="000B479A">
              <w:rPr>
                <w:sz w:val="18"/>
                <w:szCs w:val="18"/>
              </w:rPr>
              <w:tab/>
              <w:t>MEDICAL PHYSIOLOGY II(INTEGUMENTARY, NERVOUS SYSTEM AND SPECIAL SENSES)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D124</w:t>
            </w:r>
            <w:r w:rsidRPr="000B479A">
              <w:rPr>
                <w:sz w:val="18"/>
                <w:szCs w:val="18"/>
              </w:rPr>
              <w:tab/>
              <w:t>MEDICAL BIOCHEMISTRY II:  METABOLISM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D213</w:t>
            </w:r>
            <w:r w:rsidRPr="000B479A">
              <w:rPr>
                <w:sz w:val="18"/>
                <w:szCs w:val="18"/>
              </w:rPr>
              <w:tab/>
              <w:t>MEDICAL-SURGICAL NURSING II- CARDIOVASCULAR, ENDOCRINE AND MUSCULOSKELETAL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D234</w:t>
            </w:r>
            <w:r w:rsidRPr="000B479A">
              <w:rPr>
                <w:sz w:val="18"/>
                <w:szCs w:val="18"/>
              </w:rPr>
              <w:tab/>
              <w:t>COMMUNICABLE AND VECTOR BORNE DISEASE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N 304</w:t>
            </w:r>
            <w:r w:rsidRPr="000B479A">
              <w:rPr>
                <w:sz w:val="18"/>
                <w:szCs w:val="18"/>
              </w:rPr>
              <w:tab/>
              <w:t>EDUCATIONAL PSYCHOLOGY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N 134</w:t>
            </w:r>
            <w:r w:rsidRPr="000B479A">
              <w:rPr>
                <w:sz w:val="18"/>
                <w:szCs w:val="18"/>
              </w:rPr>
              <w:t xml:space="preserve"> PATHOLOGY 1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G 110</w:t>
            </w:r>
            <w:r w:rsidRPr="000B479A">
              <w:rPr>
                <w:sz w:val="18"/>
                <w:szCs w:val="18"/>
              </w:rPr>
              <w:tab/>
              <w:t>INTRODUCTION TO GLOBAL COMMUNITY HEALTH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G 314</w:t>
            </w:r>
            <w:r w:rsidRPr="000B479A">
              <w:rPr>
                <w:sz w:val="18"/>
                <w:szCs w:val="18"/>
              </w:rPr>
              <w:tab/>
              <w:t>BIOTECHNOLOGY AND HEALTH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CO 315</w:t>
            </w:r>
            <w:r w:rsidRPr="000B479A">
              <w:rPr>
                <w:sz w:val="18"/>
                <w:szCs w:val="18"/>
              </w:rPr>
              <w:tab/>
              <w:t>OCCUPATIONAL ERGONOMICS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PP 116</w:t>
            </w:r>
            <w:r w:rsidRPr="000B479A">
              <w:rPr>
                <w:sz w:val="18"/>
                <w:szCs w:val="18"/>
              </w:rPr>
              <w:tab/>
              <w:t>PARAMEDIC ETHICS AND LAW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PP 314</w:t>
            </w:r>
            <w:r w:rsidRPr="000B479A">
              <w:rPr>
                <w:sz w:val="18"/>
                <w:szCs w:val="18"/>
              </w:rPr>
              <w:tab/>
              <w:t>COMMUNICABLE DISEASES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PP 413</w:t>
            </w:r>
            <w:r w:rsidRPr="000B479A">
              <w:rPr>
                <w:sz w:val="18"/>
                <w:szCs w:val="18"/>
              </w:rPr>
              <w:tab/>
              <w:t>INSTRUCTION AND CURRICULUM DESIGN IN EMERGENCY SERVICES</w:t>
            </w:r>
          </w:p>
          <w:p w:rsidR="003D7634" w:rsidRPr="000B479A" w:rsidRDefault="003D7634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SW 102</w:t>
            </w:r>
            <w:r w:rsidRPr="000B479A">
              <w:rPr>
                <w:sz w:val="18"/>
                <w:szCs w:val="18"/>
              </w:rPr>
              <w:tab/>
              <w:t>INTROD. TO SOCOLOGY</w:t>
            </w:r>
            <w:r w:rsidR="007315CD" w:rsidRPr="000B479A">
              <w:rPr>
                <w:sz w:val="18"/>
                <w:szCs w:val="18"/>
              </w:rPr>
              <w:tab/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MS 316</w:t>
            </w:r>
            <w:r w:rsidRPr="000B479A">
              <w:rPr>
                <w:sz w:val="18"/>
                <w:szCs w:val="18"/>
              </w:rPr>
              <w:tab/>
              <w:t>EDUCATION PSYCHOLOGY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MM 214</w:t>
            </w:r>
            <w:r w:rsidRPr="000B479A">
              <w:rPr>
                <w:sz w:val="18"/>
                <w:szCs w:val="18"/>
              </w:rPr>
              <w:t>-GENDER AND HEALTH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MM 113</w:t>
            </w:r>
            <w:r w:rsidRPr="000B479A">
              <w:rPr>
                <w:sz w:val="18"/>
                <w:szCs w:val="18"/>
              </w:rPr>
              <w:t>-EMBRYOLOGY AND HUMAN DEVELOPMENT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MM 218-</w:t>
            </w:r>
            <w:r w:rsidRPr="000B479A">
              <w:rPr>
                <w:sz w:val="18"/>
                <w:szCs w:val="18"/>
              </w:rPr>
              <w:t>HEMATOLOGY</w:t>
            </w:r>
          </w:p>
          <w:p w:rsidR="007315CD" w:rsidRPr="000B479A" w:rsidRDefault="007315CD" w:rsidP="007315CD">
            <w:pPr>
              <w:contextualSpacing/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NMM 314</w:t>
            </w:r>
            <w:r w:rsidRPr="000B479A">
              <w:rPr>
                <w:sz w:val="18"/>
                <w:szCs w:val="18"/>
              </w:rPr>
              <w:t>-EDUCATIONAL PSYCHOLOGY</w:t>
            </w:r>
          </w:p>
          <w:p w:rsidR="007315CD" w:rsidRPr="000B479A" w:rsidRDefault="007315CD" w:rsidP="007315C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lastRenderedPageBreak/>
              <w:t>NCO 116</w:t>
            </w:r>
            <w:r w:rsidRPr="000B479A">
              <w:rPr>
                <w:sz w:val="18"/>
                <w:szCs w:val="18"/>
              </w:rPr>
              <w:tab/>
              <w:t>PARAMEDIC LAW AND ETHICS</w:t>
            </w:r>
          </w:p>
          <w:p w:rsidR="00BE6333" w:rsidRPr="000B479A" w:rsidRDefault="00BE6333" w:rsidP="007315C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CH210</w:t>
            </w:r>
            <w:r w:rsidRPr="000B479A">
              <w:rPr>
                <w:sz w:val="18"/>
                <w:szCs w:val="18"/>
              </w:rPr>
              <w:t>- COMPARATIVE STUDY OF S &amp; P BLOCK ELEMENTS</w:t>
            </w:r>
          </w:p>
          <w:p w:rsidR="00BE6333" w:rsidRPr="000B479A" w:rsidRDefault="00BE6333" w:rsidP="00EA3AE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CR404</w:t>
            </w:r>
            <w:r w:rsidRPr="000B479A">
              <w:rPr>
                <w:sz w:val="18"/>
                <w:szCs w:val="18"/>
              </w:rPr>
              <w:t>- CYBER CRIMES</w:t>
            </w:r>
          </w:p>
          <w:p w:rsidR="00BE6333" w:rsidRPr="000B479A" w:rsidRDefault="00BE6333" w:rsidP="00EA3AED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SNR311</w:t>
            </w:r>
            <w:r w:rsidRPr="000B479A">
              <w:rPr>
                <w:sz w:val="18"/>
                <w:szCs w:val="18"/>
              </w:rPr>
              <w:t>- WILDLIFE MANAGEMENT</w:t>
            </w:r>
          </w:p>
          <w:p w:rsidR="005E7F4E" w:rsidRPr="000B479A" w:rsidRDefault="00BE6333" w:rsidP="00BE6333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TEC101</w:t>
            </w:r>
            <w:r w:rsidRPr="000B479A">
              <w:rPr>
                <w:sz w:val="18"/>
                <w:szCs w:val="18"/>
              </w:rPr>
              <w:t>- INTRO TO TECHNOLOGY EDU</w:t>
            </w:r>
          </w:p>
          <w:p w:rsidR="0062777B" w:rsidRPr="000B479A" w:rsidRDefault="0062777B" w:rsidP="00BE6333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TEB 461</w:t>
            </w:r>
            <w:r w:rsidRPr="000B479A">
              <w:rPr>
                <w:sz w:val="18"/>
                <w:szCs w:val="18"/>
              </w:rPr>
              <w:t>-CONSTRUCTION PLANNING AND MANAGEMENT</w:t>
            </w:r>
          </w:p>
          <w:p w:rsidR="00897331" w:rsidRPr="000B479A" w:rsidRDefault="003173D6" w:rsidP="00897331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HSS</w:t>
            </w:r>
            <w:r w:rsidR="00897331" w:rsidRPr="003173D6">
              <w:rPr>
                <w:b/>
                <w:sz w:val="18"/>
                <w:szCs w:val="18"/>
              </w:rPr>
              <w:t xml:space="preserve"> 105</w:t>
            </w:r>
            <w:r w:rsidR="00897331" w:rsidRPr="000B479A">
              <w:rPr>
                <w:sz w:val="18"/>
                <w:szCs w:val="18"/>
              </w:rPr>
              <w:t>-FIR</w:t>
            </w:r>
            <w:r w:rsidR="0062275F" w:rsidRPr="000B479A">
              <w:rPr>
                <w:sz w:val="18"/>
                <w:szCs w:val="18"/>
              </w:rPr>
              <w:t>ST AID AND SAFETY EDUCATION</w:t>
            </w:r>
          </w:p>
          <w:p w:rsidR="00897331" w:rsidRPr="000B479A" w:rsidRDefault="00897331" w:rsidP="0062275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BMB 314</w:t>
            </w:r>
            <w:r w:rsidR="0062275F"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 xml:space="preserve">FORENSIC GENETICS AND ITS APPLICATIONS </w:t>
            </w:r>
          </w:p>
          <w:p w:rsidR="00D86C55" w:rsidRPr="000B479A" w:rsidRDefault="00D86C55" w:rsidP="0062275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HEM 416</w:t>
            </w:r>
            <w:r w:rsidRPr="000B479A">
              <w:rPr>
                <w:sz w:val="18"/>
                <w:szCs w:val="18"/>
              </w:rPr>
              <w:t>: SYSTEMATIC REVIEWS AND META ANALYSIS</w:t>
            </w:r>
          </w:p>
          <w:p w:rsidR="005732B7" w:rsidRPr="000B479A" w:rsidRDefault="005732B7" w:rsidP="0062275F">
            <w:pPr>
              <w:rPr>
                <w:sz w:val="18"/>
                <w:szCs w:val="18"/>
              </w:rPr>
            </w:pPr>
            <w:r w:rsidRPr="003173D6">
              <w:rPr>
                <w:b/>
                <w:sz w:val="18"/>
                <w:szCs w:val="18"/>
              </w:rPr>
              <w:t>HCD 315</w:t>
            </w:r>
            <w:r w:rsidRPr="000B479A">
              <w:rPr>
                <w:sz w:val="18"/>
                <w:szCs w:val="18"/>
              </w:rPr>
              <w:t xml:space="preserve"> HEALTH POLICY, PLANNING AND INSTITUTIONAL DEVELOPMENT</w:t>
            </w:r>
          </w:p>
          <w:p w:rsidR="00201532" w:rsidRPr="000B479A" w:rsidRDefault="00201532" w:rsidP="00201532">
            <w:pPr>
              <w:rPr>
                <w:sz w:val="18"/>
                <w:szCs w:val="18"/>
              </w:rPr>
            </w:pPr>
            <w:r w:rsidRPr="00D05B2F">
              <w:rPr>
                <w:b/>
                <w:sz w:val="18"/>
                <w:szCs w:val="18"/>
                <w:highlight w:val="yellow"/>
              </w:rPr>
              <w:t>HIS100/IRD200</w:t>
            </w:r>
            <w:r w:rsidRPr="00D05B2F">
              <w:rPr>
                <w:sz w:val="18"/>
                <w:szCs w:val="18"/>
                <w:highlight w:val="yellow"/>
              </w:rPr>
              <w:t>- STATE SOCIETY &amp; DEVELOPMENT</w:t>
            </w:r>
          </w:p>
          <w:p w:rsidR="00201532" w:rsidRPr="000B479A" w:rsidRDefault="003154E9" w:rsidP="00474F67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ZL 311</w:t>
            </w:r>
            <w:r w:rsidRPr="000B479A">
              <w:rPr>
                <w:sz w:val="18"/>
                <w:szCs w:val="18"/>
              </w:rPr>
              <w:t>-PARASITOLOGY 1 (50)-BIO</w:t>
            </w:r>
          </w:p>
        </w:tc>
        <w:tc>
          <w:tcPr>
            <w:tcW w:w="850" w:type="dxa"/>
            <w:gridSpan w:val="4"/>
          </w:tcPr>
          <w:p w:rsidR="003154E9" w:rsidRDefault="003154E9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3C5C91" w:rsidP="0062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D05B2F" w:rsidP="0062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FC79FF" w:rsidP="00621C38">
            <w:pPr>
              <w:rPr>
                <w:sz w:val="18"/>
                <w:szCs w:val="18"/>
              </w:rPr>
            </w:pPr>
          </w:p>
          <w:p w:rsidR="00FC79FF" w:rsidRDefault="003F66ED" w:rsidP="0062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3F66ED" w:rsidRDefault="003F66ED" w:rsidP="0062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F6EE9" w:rsidP="00621C38">
            <w:pPr>
              <w:rPr>
                <w:sz w:val="18"/>
                <w:szCs w:val="18"/>
              </w:rPr>
            </w:pPr>
          </w:p>
          <w:p w:rsidR="00DF6EE9" w:rsidRDefault="00D05B2F" w:rsidP="0062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0B4621" w:rsidRPr="000B479A" w:rsidRDefault="000B4621" w:rsidP="00621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F565D4" w:rsidRPr="000B479A" w:rsidRDefault="00F565D4" w:rsidP="00CA58A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3"/>
          </w:tcPr>
          <w:p w:rsidR="00F565D4" w:rsidRDefault="00F565D4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C5C91" w:rsidP="0062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CHI</w:t>
            </w: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D05B2F" w:rsidP="0062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</w:t>
            </w: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</w:p>
          <w:p w:rsidR="003F66ED" w:rsidRDefault="003F66ED" w:rsidP="00621C38">
            <w:pPr>
              <w:rPr>
                <w:sz w:val="18"/>
                <w:szCs w:val="18"/>
              </w:rPr>
            </w:pPr>
            <w:r w:rsidRPr="003F66ED">
              <w:rPr>
                <w:sz w:val="18"/>
                <w:szCs w:val="18"/>
              </w:rPr>
              <w:t xml:space="preserve">ANGWENYI, </w:t>
            </w:r>
            <w:r w:rsidR="00981180">
              <w:rPr>
                <w:sz w:val="18"/>
                <w:szCs w:val="18"/>
              </w:rPr>
              <w:t>OGANGA</w:t>
            </w:r>
          </w:p>
          <w:p w:rsidR="003F66ED" w:rsidRPr="003F66ED" w:rsidRDefault="003F66ED" w:rsidP="00981180">
            <w:pPr>
              <w:rPr>
                <w:sz w:val="18"/>
                <w:szCs w:val="18"/>
              </w:rPr>
            </w:pPr>
            <w:r w:rsidRPr="003F66ED">
              <w:rPr>
                <w:sz w:val="18"/>
                <w:szCs w:val="18"/>
              </w:rPr>
              <w:t xml:space="preserve">OGANGA, </w:t>
            </w:r>
            <w:r w:rsidR="00981180">
              <w:rPr>
                <w:sz w:val="18"/>
                <w:szCs w:val="18"/>
              </w:rPr>
              <w:t>OLEGE</w:t>
            </w:r>
          </w:p>
        </w:tc>
      </w:tr>
      <w:tr w:rsidR="00267E02" w:rsidRPr="000B479A" w:rsidTr="00C47883">
        <w:trPr>
          <w:cantSplit/>
          <w:trHeight w:val="13789"/>
        </w:trPr>
        <w:tc>
          <w:tcPr>
            <w:tcW w:w="724" w:type="dxa"/>
            <w:textDirection w:val="btLr"/>
          </w:tcPr>
          <w:p w:rsidR="009A2379" w:rsidRPr="000B479A" w:rsidRDefault="00BE6333" w:rsidP="001210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WED</w:t>
            </w:r>
            <w:r w:rsidR="009A2379" w:rsidRPr="000B479A">
              <w:rPr>
                <w:b/>
                <w:bCs/>
                <w:sz w:val="18"/>
                <w:szCs w:val="18"/>
              </w:rPr>
              <w:t xml:space="preserve">DAY </w:t>
            </w:r>
          </w:p>
          <w:p w:rsidR="009A2379" w:rsidRPr="000B479A" w:rsidRDefault="00937DA1" w:rsidP="00937DA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/</w:t>
            </w:r>
            <w:r w:rsidR="000B479A" w:rsidRPr="000B479A">
              <w:rPr>
                <w:b/>
                <w:bCs/>
                <w:sz w:val="18"/>
                <w:szCs w:val="18"/>
              </w:rPr>
              <w:t>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1" w:type="dxa"/>
          </w:tcPr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AP412</w:t>
            </w:r>
            <w:r w:rsidRPr="000B479A">
              <w:rPr>
                <w:sz w:val="18"/>
                <w:szCs w:val="18"/>
              </w:rPr>
              <w:t>-CAMEL &amp; DONKEY PRODUCTION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EC412</w:t>
            </w:r>
            <w:r w:rsidRPr="000B479A">
              <w:rPr>
                <w:sz w:val="18"/>
                <w:szCs w:val="18"/>
              </w:rPr>
              <w:t>- AGRIBUSINESS RECORDS &amp; ACCOUNTS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B204</w:t>
            </w:r>
            <w:r w:rsidRPr="000B479A">
              <w:rPr>
                <w:sz w:val="18"/>
                <w:szCs w:val="18"/>
              </w:rPr>
              <w:t>-ENTREPRENUERSHIP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HM105F</w:t>
            </w:r>
            <w:r w:rsidR="005C7331">
              <w:rPr>
                <w:b/>
                <w:sz w:val="18"/>
                <w:szCs w:val="18"/>
              </w:rPr>
              <w:t>/BTM103</w:t>
            </w:r>
            <w:r w:rsidR="005C7331">
              <w:rPr>
                <w:sz w:val="18"/>
                <w:szCs w:val="18"/>
              </w:rPr>
              <w:t>- BEGINNER</w:t>
            </w:r>
            <w:r w:rsidRPr="000B479A">
              <w:rPr>
                <w:sz w:val="18"/>
                <w:szCs w:val="18"/>
              </w:rPr>
              <w:t xml:space="preserve"> FRENCH</w:t>
            </w:r>
          </w:p>
          <w:p w:rsidR="007B3F87" w:rsidRPr="000B479A" w:rsidRDefault="007B3F87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S 314</w:t>
            </w:r>
            <w:r w:rsidR="001756A9">
              <w:rPr>
                <w:sz w:val="18"/>
                <w:szCs w:val="18"/>
              </w:rPr>
              <w:t>-DATABASE SYSTEMS</w:t>
            </w:r>
            <w:r w:rsidRPr="000B479A">
              <w:rPr>
                <w:sz w:val="18"/>
                <w:szCs w:val="18"/>
              </w:rPr>
              <w:t xml:space="preserve"> II</w:t>
            </w:r>
          </w:p>
          <w:p w:rsidR="007B3F87" w:rsidRPr="000B479A" w:rsidRDefault="007B3F87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IT 410</w:t>
            </w:r>
            <w:r w:rsidRPr="000B479A">
              <w:rPr>
                <w:sz w:val="18"/>
                <w:szCs w:val="18"/>
              </w:rPr>
              <w:t xml:space="preserve"> EMERGING ISSUES IN COMPUTING</w:t>
            </w:r>
          </w:p>
          <w:p w:rsidR="007B3F87" w:rsidRPr="000B479A" w:rsidRDefault="007B3F87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S 478</w:t>
            </w:r>
            <w:r w:rsidRPr="000B479A">
              <w:rPr>
                <w:sz w:val="18"/>
                <w:szCs w:val="18"/>
              </w:rPr>
              <w:t>: UNIX SYSTEMS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OV315</w:t>
            </w:r>
            <w:r w:rsidRPr="000B479A">
              <w:rPr>
                <w:sz w:val="18"/>
                <w:szCs w:val="18"/>
              </w:rPr>
              <w:t>- CLINICAL &amp; COMMUNITY PRACTICE II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OV410</w:t>
            </w:r>
            <w:r w:rsidRPr="000B479A">
              <w:rPr>
                <w:sz w:val="18"/>
                <w:szCs w:val="18"/>
              </w:rPr>
              <w:t>- PEDIATRIC OPTOMETRY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CSE221</w:t>
            </w:r>
            <w:r w:rsidRPr="000B479A">
              <w:rPr>
                <w:sz w:val="18"/>
                <w:szCs w:val="18"/>
              </w:rPr>
              <w:t>- SOIL MECHANICS I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DSM303</w:t>
            </w:r>
            <w:r w:rsidRPr="000B479A">
              <w:rPr>
                <w:sz w:val="18"/>
                <w:szCs w:val="18"/>
              </w:rPr>
              <w:t>- APPROPRIATE DEVELOPMENT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CE513E</w:t>
            </w:r>
            <w:r w:rsidRPr="000B479A">
              <w:rPr>
                <w:sz w:val="18"/>
                <w:szCs w:val="18"/>
              </w:rPr>
              <w:t>-ELECTRICAL MACHINE DRIVES &amp; INDUSTRIAL APPLICATIONS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PE203/HSS204</w:t>
            </w:r>
            <w:r w:rsidRPr="000B479A">
              <w:rPr>
                <w:sz w:val="18"/>
                <w:szCs w:val="18"/>
              </w:rPr>
              <w:t>- MOTOR LEARNING &amp; DEVELOPMENT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SM410</w:t>
            </w:r>
            <w:r w:rsidRPr="000B479A">
              <w:rPr>
                <w:sz w:val="18"/>
                <w:szCs w:val="18"/>
              </w:rPr>
              <w:t>- ENVIRONMENTAL EDUCATION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HSS304</w:t>
            </w:r>
            <w:r w:rsidRPr="000B479A">
              <w:rPr>
                <w:sz w:val="18"/>
                <w:szCs w:val="18"/>
              </w:rPr>
              <w:t>- FITNESS EVALUATION &amp; EXERCISE PRESCRIPTION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HSS402-</w:t>
            </w:r>
            <w:r w:rsidRPr="000B479A">
              <w:rPr>
                <w:sz w:val="18"/>
                <w:szCs w:val="18"/>
              </w:rPr>
              <w:t xml:space="preserve"> COACHING ADMINISTRATION &amp; MANAGEMENT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JMC203</w:t>
            </w:r>
            <w:r w:rsidRPr="000B479A">
              <w:rPr>
                <w:sz w:val="18"/>
                <w:szCs w:val="18"/>
              </w:rPr>
              <w:t>- INTRO TO RADIO BROADCAST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75ACE">
              <w:rPr>
                <w:b/>
                <w:sz w:val="18"/>
                <w:szCs w:val="18"/>
              </w:rPr>
              <w:t>LIT100</w:t>
            </w:r>
            <w:r w:rsidRPr="00C75ACE">
              <w:rPr>
                <w:sz w:val="18"/>
                <w:szCs w:val="18"/>
              </w:rPr>
              <w:t>- INTRODUCTION TO LITERATURE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MIE261</w:t>
            </w:r>
            <w:r w:rsidRPr="000B479A">
              <w:rPr>
                <w:sz w:val="18"/>
                <w:szCs w:val="18"/>
              </w:rPr>
              <w:t>- ENGINEERING DRAWING III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N 412</w:t>
            </w:r>
            <w:r w:rsidRPr="000B479A">
              <w:rPr>
                <w:sz w:val="18"/>
                <w:szCs w:val="18"/>
              </w:rPr>
              <w:tab/>
              <w:t>CURRICULUM AND INSTRUCTION IN NURSING/NMM316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N116</w:t>
            </w:r>
            <w:r w:rsidRPr="000B479A">
              <w:rPr>
                <w:sz w:val="18"/>
                <w:szCs w:val="18"/>
              </w:rPr>
              <w:tab/>
              <w:t>HUMAN PHYSIOLOGY: SKIN, DIGESTIVE, CARDIOVASCULAR AND RESPIRATORY SYSTEMS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N 216</w:t>
            </w:r>
            <w:r w:rsidRPr="00C149E2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HEMATOLOGY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N 325</w:t>
            </w:r>
            <w:r w:rsidRPr="00C149E2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MENTAL HEALTH AND PSYCHIATRIC NURSING: NURSING CARE OF MENTAL HEALTH AND PSYCHIATRIC DISORDERS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UR 312</w:t>
            </w:r>
            <w:r w:rsidRPr="000B479A">
              <w:rPr>
                <w:sz w:val="18"/>
                <w:szCs w:val="18"/>
              </w:rPr>
              <w:tab/>
              <w:t>PSYCHIATRIC II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D:115</w:t>
            </w:r>
            <w:r w:rsidRPr="000B479A">
              <w:rPr>
                <w:sz w:val="18"/>
                <w:szCs w:val="18"/>
              </w:rPr>
              <w:tab/>
              <w:t>FUNDAMENTALS OF NURSING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D:125</w:t>
            </w:r>
            <w:r w:rsidRPr="000B479A">
              <w:rPr>
                <w:sz w:val="18"/>
                <w:szCs w:val="18"/>
              </w:rPr>
              <w:t xml:space="preserve"> MEDICAL MICROBIOLOGY AND PARASITOLOGY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D:215</w:t>
            </w:r>
            <w:r w:rsidRPr="000B479A">
              <w:rPr>
                <w:sz w:val="18"/>
                <w:szCs w:val="18"/>
              </w:rPr>
              <w:tab/>
              <w:t>NUTRITION AND HEALTH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D:236</w:t>
            </w:r>
            <w:r w:rsidRPr="000B479A">
              <w:rPr>
                <w:sz w:val="18"/>
                <w:szCs w:val="18"/>
              </w:rPr>
              <w:t xml:space="preserve"> NURSING RESEARCH/317 RESEARCH METHODS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N 136</w:t>
            </w:r>
            <w:r w:rsidRPr="000B479A">
              <w:rPr>
                <w:sz w:val="18"/>
                <w:szCs w:val="18"/>
              </w:rPr>
              <w:t xml:space="preserve"> SYSTEMIC ANATOMY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G 311</w:t>
            </w:r>
            <w:r w:rsidR="00C149E2">
              <w:rPr>
                <w:b/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MEDICAL MICROBIOLOGY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O 316</w:t>
            </w:r>
            <w:r w:rsidR="00C149E2">
              <w:rPr>
                <w:b/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CHEMICAL RISK ASSESSMENT</w:t>
            </w:r>
          </w:p>
          <w:p w:rsidR="009B63BD" w:rsidRPr="000B479A" w:rsidRDefault="009B63BD" w:rsidP="00B272E9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MM 114</w:t>
            </w:r>
            <w:r w:rsidR="00C149E2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HUMAN PHYSIOLOGY - REPRODUCTIVE,  ENDOCRINE, RENAL, CARDIOVASCULAR SYSTEMS, FETAL CIRCULATION</w:t>
            </w:r>
          </w:p>
          <w:p w:rsidR="009B63BD" w:rsidRPr="000B479A" w:rsidRDefault="00B272E9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MM 213</w:t>
            </w:r>
            <w:r>
              <w:rPr>
                <w:sz w:val="18"/>
                <w:szCs w:val="18"/>
              </w:rPr>
              <w:t xml:space="preserve"> </w:t>
            </w:r>
            <w:r w:rsidR="009B63BD" w:rsidRPr="000B479A">
              <w:rPr>
                <w:sz w:val="18"/>
                <w:szCs w:val="18"/>
              </w:rPr>
              <w:t>MIDWIFERY CARE IV: CARE OF THE NEWBORN &amp; NEONATAL EMERGENCIES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BL211</w:t>
            </w:r>
            <w:r w:rsidRPr="000B479A">
              <w:rPr>
                <w:sz w:val="18"/>
                <w:szCs w:val="18"/>
              </w:rPr>
              <w:t>- FUND OF BIOPHYSICS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CH170</w:t>
            </w:r>
            <w:r w:rsidRPr="000B479A">
              <w:rPr>
                <w:sz w:val="18"/>
                <w:szCs w:val="18"/>
              </w:rPr>
              <w:t>- MATHEMATICS FOR CHEMISTS</w:t>
            </w:r>
          </w:p>
          <w:p w:rsidR="00407A8C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PH345</w:t>
            </w:r>
            <w:r w:rsidRPr="000B479A">
              <w:rPr>
                <w:sz w:val="18"/>
                <w:szCs w:val="18"/>
              </w:rPr>
              <w:t>- PHYSICS OF SEMICONDUCTOR</w:t>
            </w:r>
          </w:p>
          <w:p w:rsidR="00CC10F6" w:rsidRPr="000B479A" w:rsidRDefault="00CC10F6" w:rsidP="00B272E9">
            <w:pPr>
              <w:rPr>
                <w:sz w:val="18"/>
                <w:szCs w:val="18"/>
              </w:rPr>
            </w:pPr>
            <w:r w:rsidRPr="00CC10F6">
              <w:rPr>
                <w:b/>
                <w:sz w:val="18"/>
                <w:szCs w:val="18"/>
              </w:rPr>
              <w:t>SPH411</w:t>
            </w:r>
            <w:r>
              <w:rPr>
                <w:sz w:val="18"/>
                <w:szCs w:val="18"/>
              </w:rPr>
              <w:t>- ATOMIC &amp; NUCLEAR PHYSICS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PH351</w:t>
            </w:r>
            <w:r w:rsidRPr="000B479A">
              <w:rPr>
                <w:sz w:val="18"/>
                <w:szCs w:val="18"/>
              </w:rPr>
              <w:t xml:space="preserve">- SOLAR ENERGY MATERIALS 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SW205</w:t>
            </w:r>
            <w:r w:rsidRPr="000B479A">
              <w:rPr>
                <w:sz w:val="18"/>
                <w:szCs w:val="18"/>
              </w:rPr>
              <w:t>- COMMUNITY ORGANIZATION &amp; MOBILIZATION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TA443</w:t>
            </w:r>
            <w:r w:rsidRPr="000B479A">
              <w:rPr>
                <w:sz w:val="18"/>
                <w:szCs w:val="18"/>
              </w:rPr>
              <w:t>- PROBABILITY &amp; MEASURE</w:t>
            </w:r>
          </w:p>
          <w:p w:rsidR="00407A8C" w:rsidRPr="000B479A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lastRenderedPageBreak/>
              <w:t>TEM301</w:t>
            </w:r>
            <w:r w:rsidRPr="000B479A">
              <w:rPr>
                <w:sz w:val="18"/>
                <w:szCs w:val="18"/>
              </w:rPr>
              <w:t>- METHODS OF TEACHING MECHANICAL TECHNOLOGY</w:t>
            </w:r>
          </w:p>
          <w:p w:rsidR="0062275F" w:rsidRPr="000B479A" w:rsidRDefault="0062275F" w:rsidP="00B272E9">
            <w:pPr>
              <w:rPr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BIT  113</w:t>
            </w:r>
            <w:r w:rsidRPr="000B479A">
              <w:rPr>
                <w:sz w:val="18"/>
                <w:szCs w:val="18"/>
              </w:rPr>
              <w:t>-UNDAMENTALS OF COMPUTING</w:t>
            </w:r>
          </w:p>
          <w:p w:rsidR="0062275F" w:rsidRPr="000B479A" w:rsidRDefault="0062275F" w:rsidP="00B272E9">
            <w:pPr>
              <w:rPr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BML 413</w:t>
            </w:r>
            <w:r w:rsidRPr="000B479A">
              <w:rPr>
                <w:sz w:val="18"/>
                <w:szCs w:val="18"/>
              </w:rPr>
              <w:t xml:space="preserve">-FORENSIC MEDICINE </w:t>
            </w:r>
          </w:p>
          <w:p w:rsidR="0062275F" w:rsidRPr="000B479A" w:rsidRDefault="0062275F" w:rsidP="00B272E9">
            <w:pPr>
              <w:rPr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BMB 811</w:t>
            </w:r>
            <w:r w:rsidRPr="000B479A">
              <w:rPr>
                <w:sz w:val="18"/>
                <w:szCs w:val="18"/>
              </w:rPr>
              <w:t>-ADVANCED MOLECULAR DIGNOSTICS</w:t>
            </w:r>
          </w:p>
          <w:p w:rsidR="00D14CE0" w:rsidRPr="000B479A" w:rsidRDefault="005426F4" w:rsidP="00B272E9">
            <w:pPr>
              <w:rPr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HEM 115</w:t>
            </w:r>
            <w:r w:rsidRPr="000B479A">
              <w:rPr>
                <w:sz w:val="18"/>
                <w:szCs w:val="18"/>
              </w:rPr>
              <w:t xml:space="preserve"> HEALTH INFORMATICS</w:t>
            </w:r>
          </w:p>
          <w:p w:rsidR="00021182" w:rsidRPr="000B479A" w:rsidRDefault="00021182" w:rsidP="00B272E9">
            <w:pPr>
              <w:rPr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HEM 316</w:t>
            </w:r>
            <w:r w:rsidRPr="000B479A">
              <w:rPr>
                <w:sz w:val="18"/>
                <w:szCs w:val="18"/>
              </w:rPr>
              <w:t xml:space="preserve"> MATERNAL CHILD HEALTH AND REPRODUCTIVE HEALTH</w:t>
            </w:r>
          </w:p>
          <w:p w:rsidR="00D86C55" w:rsidRPr="000B479A" w:rsidRDefault="00B272E9" w:rsidP="00B272E9">
            <w:pPr>
              <w:rPr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HEM 415</w:t>
            </w:r>
            <w:r>
              <w:rPr>
                <w:sz w:val="18"/>
                <w:szCs w:val="18"/>
              </w:rPr>
              <w:t>:</w:t>
            </w:r>
            <w:r w:rsidR="00D86C55" w:rsidRPr="000B479A">
              <w:rPr>
                <w:sz w:val="18"/>
                <w:szCs w:val="18"/>
              </w:rPr>
              <w:t>GENETIC EPIDEMIOLOGY</w:t>
            </w:r>
          </w:p>
          <w:p w:rsidR="005732B7" w:rsidRPr="000B479A" w:rsidRDefault="005732B7" w:rsidP="00B272E9">
            <w:pPr>
              <w:rPr>
                <w:sz w:val="18"/>
                <w:szCs w:val="18"/>
              </w:rPr>
            </w:pPr>
            <w:r w:rsidRPr="00D77228">
              <w:rPr>
                <w:b/>
                <w:sz w:val="18"/>
                <w:szCs w:val="18"/>
              </w:rPr>
              <w:t>HCD 316</w:t>
            </w:r>
            <w:r w:rsidRPr="000B479A">
              <w:rPr>
                <w:sz w:val="18"/>
                <w:szCs w:val="18"/>
              </w:rPr>
              <w:t xml:space="preserve"> FINANCIAL RESOURCE MANAGEMENT</w:t>
            </w:r>
          </w:p>
          <w:p w:rsidR="00817AFB" w:rsidRDefault="00817AFB" w:rsidP="00B272E9">
            <w:pPr>
              <w:rPr>
                <w:sz w:val="18"/>
                <w:szCs w:val="18"/>
              </w:rPr>
            </w:pPr>
            <w:r w:rsidRPr="00D77228">
              <w:rPr>
                <w:b/>
                <w:sz w:val="18"/>
                <w:szCs w:val="18"/>
              </w:rPr>
              <w:t>SES 414</w:t>
            </w:r>
            <w:r w:rsidRPr="000B479A">
              <w:rPr>
                <w:sz w:val="18"/>
                <w:szCs w:val="18"/>
              </w:rPr>
              <w:t>-WATERSHED MANAGEMENT</w:t>
            </w:r>
          </w:p>
          <w:p w:rsidR="00F26E7B" w:rsidRDefault="00F26E7B" w:rsidP="00B272E9">
            <w:pPr>
              <w:rPr>
                <w:sz w:val="18"/>
                <w:szCs w:val="18"/>
              </w:rPr>
            </w:pPr>
            <w:r w:rsidRPr="00D77228">
              <w:rPr>
                <w:b/>
                <w:sz w:val="18"/>
                <w:szCs w:val="18"/>
              </w:rPr>
              <w:t>MAT122</w:t>
            </w:r>
            <w:r>
              <w:rPr>
                <w:sz w:val="18"/>
                <w:szCs w:val="18"/>
              </w:rPr>
              <w:t>: ELEMENTARY APPL. MATH</w:t>
            </w:r>
          </w:p>
          <w:p w:rsidR="001F4D58" w:rsidRDefault="001F4D58" w:rsidP="00B272E9">
            <w:pPr>
              <w:rPr>
                <w:sz w:val="18"/>
                <w:szCs w:val="18"/>
              </w:rPr>
            </w:pPr>
            <w:r w:rsidRPr="00D77228">
              <w:rPr>
                <w:b/>
                <w:sz w:val="18"/>
                <w:szCs w:val="18"/>
              </w:rPr>
              <w:t>BIK 111</w:t>
            </w:r>
            <w:r>
              <w:rPr>
                <w:sz w:val="18"/>
                <w:szCs w:val="18"/>
              </w:rPr>
              <w:t>-MATHEMATICS FOR INTELIGENCE SYSTEMS</w:t>
            </w:r>
          </w:p>
          <w:p w:rsidR="001756A9" w:rsidRDefault="001756A9" w:rsidP="00B272E9">
            <w:pPr>
              <w:rPr>
                <w:sz w:val="18"/>
                <w:szCs w:val="18"/>
              </w:rPr>
            </w:pPr>
            <w:r w:rsidRPr="00D77228">
              <w:rPr>
                <w:b/>
                <w:sz w:val="18"/>
                <w:szCs w:val="18"/>
              </w:rPr>
              <w:t>BIK 314</w:t>
            </w:r>
            <w:r>
              <w:rPr>
                <w:sz w:val="18"/>
                <w:szCs w:val="18"/>
              </w:rPr>
              <w:t>-BUSINESS APPL. SOTWARE</w:t>
            </w:r>
          </w:p>
          <w:p w:rsidR="00274DD1" w:rsidRPr="000B479A" w:rsidRDefault="00D77228" w:rsidP="0028751A">
            <w:pPr>
              <w:rPr>
                <w:sz w:val="18"/>
                <w:szCs w:val="18"/>
              </w:rPr>
            </w:pPr>
            <w:r w:rsidRPr="00D77228">
              <w:rPr>
                <w:b/>
                <w:sz w:val="18"/>
                <w:szCs w:val="18"/>
              </w:rPr>
              <w:t>LIT204</w:t>
            </w:r>
            <w:r>
              <w:rPr>
                <w:sz w:val="18"/>
                <w:szCs w:val="18"/>
              </w:rPr>
              <w:t>-CHILDREN &amp; YOUTH LIT.</w:t>
            </w:r>
          </w:p>
        </w:tc>
        <w:tc>
          <w:tcPr>
            <w:tcW w:w="728" w:type="dxa"/>
          </w:tcPr>
          <w:p w:rsidR="00817AFB" w:rsidRPr="00F26E7B" w:rsidRDefault="00817AF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5C7331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F26E7B" w:rsidRPr="00F26E7B" w:rsidRDefault="001756A9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F26E7B" w:rsidRPr="00F26E7B" w:rsidRDefault="0059470E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2E3828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CC10F6" w:rsidRDefault="00CC10F6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F26E7B" w:rsidRPr="00F26E7B" w:rsidRDefault="007F6876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3B0584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F26E7B" w:rsidRPr="00F26E7B" w:rsidRDefault="00F26E7B" w:rsidP="00A36022">
            <w:pPr>
              <w:rPr>
                <w:sz w:val="18"/>
                <w:szCs w:val="18"/>
              </w:rPr>
            </w:pPr>
          </w:p>
          <w:p w:rsidR="0028751A" w:rsidRDefault="0028751A" w:rsidP="00A36022">
            <w:pPr>
              <w:rPr>
                <w:sz w:val="18"/>
                <w:szCs w:val="18"/>
              </w:rPr>
            </w:pPr>
          </w:p>
          <w:p w:rsidR="00F26E7B" w:rsidRDefault="00F26E7B" w:rsidP="00A36022">
            <w:pPr>
              <w:rPr>
                <w:sz w:val="18"/>
                <w:szCs w:val="18"/>
              </w:rPr>
            </w:pPr>
            <w:r w:rsidRPr="00F26E7B">
              <w:rPr>
                <w:sz w:val="18"/>
                <w:szCs w:val="18"/>
              </w:rPr>
              <w:t>10</w:t>
            </w:r>
          </w:p>
          <w:p w:rsidR="001F4D58" w:rsidRDefault="001F4D58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1756A9" w:rsidRDefault="001756A9" w:rsidP="00A36022">
            <w:pPr>
              <w:rPr>
                <w:sz w:val="18"/>
                <w:szCs w:val="18"/>
              </w:rPr>
            </w:pPr>
          </w:p>
          <w:p w:rsidR="001756A9" w:rsidRDefault="001756A9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D77228" w:rsidRPr="00F26E7B" w:rsidRDefault="00D77228" w:rsidP="00A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18" w:type="dxa"/>
            <w:gridSpan w:val="2"/>
          </w:tcPr>
          <w:p w:rsidR="00817AFB" w:rsidRPr="00F26E7B" w:rsidRDefault="00817AFB" w:rsidP="00E03B92">
            <w:pPr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:rsidR="00817AFB" w:rsidRPr="00F26E7B" w:rsidRDefault="00817AF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6A3E39" w:rsidRDefault="005C7331" w:rsidP="005426F4">
            <w:pPr>
              <w:jc w:val="both"/>
              <w:rPr>
                <w:sz w:val="18"/>
                <w:szCs w:val="18"/>
              </w:rPr>
            </w:pPr>
            <w:r w:rsidRPr="006A3E39">
              <w:rPr>
                <w:sz w:val="18"/>
                <w:szCs w:val="18"/>
              </w:rPr>
              <w:t>MWANGO</w:t>
            </w:r>
          </w:p>
          <w:p w:rsidR="00F26E7B" w:rsidRPr="001756A9" w:rsidRDefault="001756A9" w:rsidP="005426F4">
            <w:pPr>
              <w:jc w:val="both"/>
              <w:rPr>
                <w:sz w:val="18"/>
                <w:szCs w:val="18"/>
              </w:rPr>
            </w:pPr>
            <w:r w:rsidRPr="001756A9">
              <w:rPr>
                <w:sz w:val="18"/>
                <w:szCs w:val="18"/>
              </w:rPr>
              <w:t>MATOKE</w:t>
            </w:r>
          </w:p>
          <w:p w:rsidR="00F26E7B" w:rsidRPr="0059470E" w:rsidRDefault="0059470E" w:rsidP="005426F4">
            <w:pPr>
              <w:jc w:val="both"/>
              <w:rPr>
                <w:sz w:val="18"/>
                <w:szCs w:val="18"/>
              </w:rPr>
            </w:pPr>
            <w:r w:rsidRPr="0059470E">
              <w:rPr>
                <w:sz w:val="18"/>
                <w:szCs w:val="18"/>
              </w:rPr>
              <w:t>ODAWA</w:t>
            </w: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2E3828" w:rsidRDefault="002E3828" w:rsidP="002E3828">
            <w:pPr>
              <w:rPr>
                <w:sz w:val="18"/>
                <w:szCs w:val="18"/>
              </w:rPr>
            </w:pPr>
            <w:r w:rsidRPr="002E3828">
              <w:rPr>
                <w:sz w:val="18"/>
                <w:szCs w:val="18"/>
              </w:rPr>
              <w:t>LACER, ODUKI, OMUTECH</w:t>
            </w: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CC10F6" w:rsidRDefault="00CC10F6" w:rsidP="00542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ANDO</w:t>
            </w:r>
          </w:p>
          <w:p w:rsidR="00F26E7B" w:rsidRPr="007F6876" w:rsidRDefault="007F6876" w:rsidP="005426F4">
            <w:pPr>
              <w:jc w:val="both"/>
              <w:rPr>
                <w:sz w:val="18"/>
                <w:szCs w:val="18"/>
              </w:rPr>
            </w:pPr>
            <w:r w:rsidRPr="007F6876">
              <w:rPr>
                <w:sz w:val="18"/>
                <w:szCs w:val="18"/>
              </w:rPr>
              <w:t>MAGETO</w:t>
            </w: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3B0584" w:rsidRDefault="003B0584" w:rsidP="005426F4">
            <w:pPr>
              <w:jc w:val="both"/>
              <w:rPr>
                <w:sz w:val="18"/>
                <w:szCs w:val="18"/>
              </w:rPr>
            </w:pPr>
            <w:r w:rsidRPr="003B0584">
              <w:rPr>
                <w:sz w:val="18"/>
                <w:szCs w:val="18"/>
              </w:rPr>
              <w:t>ALILA, Keli</w:t>
            </w: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P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Default="00F26E7B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28751A" w:rsidRPr="00F26E7B" w:rsidRDefault="0028751A" w:rsidP="005426F4">
            <w:pPr>
              <w:jc w:val="both"/>
              <w:rPr>
                <w:b/>
                <w:sz w:val="18"/>
                <w:szCs w:val="18"/>
              </w:rPr>
            </w:pPr>
          </w:p>
          <w:p w:rsidR="00F26E7B" w:rsidRDefault="00F26E7B" w:rsidP="005426F4">
            <w:pPr>
              <w:jc w:val="both"/>
              <w:rPr>
                <w:sz w:val="18"/>
                <w:szCs w:val="18"/>
              </w:rPr>
            </w:pPr>
            <w:r w:rsidRPr="00F26E7B">
              <w:rPr>
                <w:sz w:val="18"/>
                <w:szCs w:val="18"/>
              </w:rPr>
              <w:t xml:space="preserve">OWADE, </w:t>
            </w:r>
            <w:r w:rsidR="0028751A">
              <w:rPr>
                <w:sz w:val="18"/>
                <w:szCs w:val="18"/>
              </w:rPr>
              <w:t>TIREITO</w:t>
            </w:r>
          </w:p>
          <w:p w:rsidR="001F4D58" w:rsidRDefault="001F4D58" w:rsidP="00542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ABISI</w:t>
            </w:r>
          </w:p>
          <w:p w:rsidR="001756A9" w:rsidRDefault="001756A9" w:rsidP="005426F4">
            <w:pPr>
              <w:jc w:val="both"/>
              <w:rPr>
                <w:sz w:val="18"/>
                <w:szCs w:val="18"/>
              </w:rPr>
            </w:pPr>
          </w:p>
          <w:p w:rsidR="001756A9" w:rsidRDefault="001756A9" w:rsidP="00542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UNJU</w:t>
            </w:r>
          </w:p>
          <w:p w:rsidR="00D77228" w:rsidRPr="00F26E7B" w:rsidRDefault="00D77228" w:rsidP="00D77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IKE, LENCER, OMUTECHE</w:t>
            </w:r>
          </w:p>
        </w:tc>
        <w:tc>
          <w:tcPr>
            <w:tcW w:w="3721" w:type="dxa"/>
            <w:gridSpan w:val="3"/>
          </w:tcPr>
          <w:p w:rsidR="00407A8C" w:rsidRPr="000B479A" w:rsidRDefault="00C149E2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lastRenderedPageBreak/>
              <w:t>AAF421</w:t>
            </w:r>
            <w:r>
              <w:rPr>
                <w:sz w:val="18"/>
                <w:szCs w:val="18"/>
              </w:rPr>
              <w:t>-</w:t>
            </w:r>
            <w:r w:rsidR="00407A8C" w:rsidRPr="000B479A">
              <w:rPr>
                <w:sz w:val="18"/>
                <w:szCs w:val="18"/>
              </w:rPr>
              <w:t>FISH POST HARVEST II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AP</w:t>
            </w:r>
            <w:r w:rsidR="00C149E2">
              <w:rPr>
                <w:sz w:val="18"/>
                <w:szCs w:val="18"/>
              </w:rPr>
              <w:t>….</w:t>
            </w:r>
            <w:r w:rsidRPr="000B479A">
              <w:rPr>
                <w:sz w:val="18"/>
                <w:szCs w:val="18"/>
              </w:rPr>
              <w:t>- ANIMAL FEED PROCESSING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CR20</w:t>
            </w:r>
            <w:r w:rsidRPr="000B479A">
              <w:rPr>
                <w:sz w:val="18"/>
                <w:szCs w:val="18"/>
              </w:rPr>
              <w:t>1- PRINCIPLES OF CROP PRODUCTION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B411</w:t>
            </w:r>
            <w:r w:rsidRPr="000B479A">
              <w:rPr>
                <w:sz w:val="18"/>
                <w:szCs w:val="18"/>
              </w:rPr>
              <w:t>-MANAGING SUPPLY CHAIN RELAT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F407</w:t>
            </w:r>
            <w:r w:rsidRPr="000B479A">
              <w:rPr>
                <w:sz w:val="18"/>
                <w:szCs w:val="18"/>
              </w:rPr>
              <w:t>- SECURITY ANALYSIS &amp; SECURITY</w:t>
            </w:r>
          </w:p>
          <w:p w:rsidR="00F12DBE" w:rsidRPr="000B479A" w:rsidRDefault="00F12DBE" w:rsidP="00F12DBE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IT 213</w:t>
            </w:r>
            <w:r w:rsidRPr="000B479A">
              <w:rPr>
                <w:sz w:val="18"/>
                <w:szCs w:val="18"/>
              </w:rPr>
              <w:t>: INTRODUCTION TO DATABASE SYSTEMS 1</w:t>
            </w:r>
          </w:p>
          <w:p w:rsidR="00F12DBE" w:rsidRPr="000B479A" w:rsidRDefault="00F12DBE" w:rsidP="00F12DBE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IT 316</w:t>
            </w:r>
            <w:r w:rsidRPr="000B479A">
              <w:rPr>
                <w:sz w:val="18"/>
                <w:szCs w:val="18"/>
              </w:rPr>
              <w:t>: DATABAS</w:t>
            </w:r>
            <w:r w:rsidR="002D2919">
              <w:rPr>
                <w:sz w:val="18"/>
                <w:szCs w:val="18"/>
              </w:rPr>
              <w:t xml:space="preserve">E ADMINISTRATION </w:t>
            </w:r>
          </w:p>
          <w:p w:rsidR="00407A8C" w:rsidRPr="000B479A" w:rsidRDefault="00F12DBE" w:rsidP="001F3955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S 460</w:t>
            </w:r>
            <w:r w:rsidRPr="000B479A">
              <w:rPr>
                <w:sz w:val="18"/>
                <w:szCs w:val="18"/>
              </w:rPr>
              <w:t xml:space="preserve">:DATABASE ADMINISTRATION AND PROGRAMMING </w:t>
            </w:r>
          </w:p>
          <w:p w:rsidR="00407A8C" w:rsidRPr="000B479A" w:rsidRDefault="00407A8C" w:rsidP="00407A8C">
            <w:pPr>
              <w:jc w:val="both"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CIT210</w:t>
            </w:r>
            <w:r w:rsidRPr="000B479A">
              <w:rPr>
                <w:sz w:val="18"/>
                <w:szCs w:val="18"/>
              </w:rPr>
              <w:t>-INDUSTRIAL METHODS&amp;STRATEGIES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CSE461</w:t>
            </w:r>
            <w:r w:rsidRPr="000B479A">
              <w:rPr>
                <w:sz w:val="18"/>
                <w:szCs w:val="18"/>
              </w:rPr>
              <w:t>- CONSTRUCTION MANAGEMENT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CSE521</w:t>
            </w:r>
            <w:r w:rsidRPr="000B479A">
              <w:rPr>
                <w:sz w:val="18"/>
                <w:szCs w:val="18"/>
              </w:rPr>
              <w:t>- GEOTECHNICAL ENGINEERING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DPI304</w:t>
            </w:r>
            <w:r w:rsidRPr="000B479A">
              <w:rPr>
                <w:sz w:val="18"/>
                <w:szCs w:val="18"/>
              </w:rPr>
              <w:t>- FOREIGN POLICY PROCESS</w:t>
            </w:r>
          </w:p>
          <w:p w:rsidR="00D708DF" w:rsidRPr="000B479A" w:rsidRDefault="00D708DF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DPG206</w:t>
            </w:r>
            <w:r w:rsidRPr="000B479A">
              <w:rPr>
                <w:sz w:val="18"/>
                <w:szCs w:val="18"/>
              </w:rPr>
              <w:t>-PHOTOGRAMMETRY</w:t>
            </w:r>
          </w:p>
          <w:p w:rsidR="00407A8C" w:rsidRPr="000B479A" w:rsidRDefault="00407A8C" w:rsidP="00CA1F70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CE213</w:t>
            </w:r>
            <w:r w:rsidRPr="000B479A">
              <w:rPr>
                <w:sz w:val="18"/>
                <w:szCs w:val="18"/>
              </w:rPr>
              <w:t>-POWER SYSTEMS 1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CE316</w:t>
            </w:r>
            <w:r w:rsidRPr="000B479A">
              <w:rPr>
                <w:sz w:val="18"/>
                <w:szCs w:val="18"/>
              </w:rPr>
              <w:t>- DIGITATL ELECTRONICS I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CE415</w:t>
            </w:r>
            <w:r w:rsidRPr="000B479A">
              <w:rPr>
                <w:sz w:val="18"/>
                <w:szCs w:val="18"/>
              </w:rPr>
              <w:t>-POWER ELECTRONICS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CO204</w:t>
            </w:r>
            <w:r w:rsidRPr="000B479A">
              <w:rPr>
                <w:sz w:val="18"/>
                <w:szCs w:val="18"/>
              </w:rPr>
              <w:t>-ISSUES IN AFRICAN ECONOMIC DEVE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NG310</w:t>
            </w:r>
            <w:r w:rsidRPr="000B479A">
              <w:rPr>
                <w:sz w:val="18"/>
                <w:szCs w:val="18"/>
              </w:rPr>
              <w:t>- STRUCTURE OF MODERN ENG SENT</w:t>
            </w:r>
            <w:r w:rsidR="00427C5A">
              <w:rPr>
                <w:sz w:val="18"/>
                <w:szCs w:val="18"/>
              </w:rPr>
              <w:t>ENCE I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bCs/>
                <w:sz w:val="18"/>
                <w:szCs w:val="18"/>
              </w:rPr>
              <w:t>HND 207</w:t>
            </w:r>
            <w:r w:rsidRPr="000B479A">
              <w:rPr>
                <w:bCs/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NUTRITION FOR EXERCISE AND SPORT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HND103</w:t>
            </w:r>
            <w:r w:rsidRPr="000B479A">
              <w:rPr>
                <w:sz w:val="18"/>
                <w:szCs w:val="18"/>
              </w:rPr>
              <w:t>-NUTRITION IN LIFE CYCLE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HND303</w:t>
            </w:r>
            <w:r w:rsidRPr="000B479A">
              <w:rPr>
                <w:sz w:val="18"/>
                <w:szCs w:val="18"/>
              </w:rPr>
              <w:t>- RESEARCH METHODODLOGY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IPT450</w:t>
            </w:r>
            <w:r w:rsidRPr="000B479A">
              <w:rPr>
                <w:sz w:val="18"/>
                <w:szCs w:val="18"/>
              </w:rPr>
              <w:t>- INDUSTRIAL ORGANIZATION &amp; PRODUCTION ECON.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JMC101</w:t>
            </w:r>
            <w:r w:rsidRPr="000B479A">
              <w:rPr>
                <w:sz w:val="18"/>
                <w:szCs w:val="18"/>
              </w:rPr>
              <w:t>- ENGLISH FOR JOURNALISTS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KIS101</w:t>
            </w:r>
            <w:r w:rsidR="00195785">
              <w:rPr>
                <w:sz w:val="18"/>
                <w:szCs w:val="18"/>
              </w:rPr>
              <w:t>- INTRO TO</w:t>
            </w:r>
            <w:r w:rsidRPr="000B479A">
              <w:rPr>
                <w:sz w:val="18"/>
                <w:szCs w:val="18"/>
              </w:rPr>
              <w:t xml:space="preserve"> KIS</w:t>
            </w:r>
            <w:r w:rsidR="00263DEC">
              <w:rPr>
                <w:sz w:val="18"/>
                <w:szCs w:val="18"/>
              </w:rPr>
              <w:t>WAHI</w:t>
            </w:r>
            <w:r w:rsidRPr="000B479A">
              <w:rPr>
                <w:sz w:val="18"/>
                <w:szCs w:val="18"/>
              </w:rPr>
              <w:t xml:space="preserve"> GRAMMAR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RET241</w:t>
            </w:r>
            <w:r w:rsidRPr="000B479A">
              <w:rPr>
                <w:sz w:val="18"/>
                <w:szCs w:val="18"/>
              </w:rPr>
              <w:t>- MECHANICS OF MACHINES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BL313</w:t>
            </w:r>
            <w:r w:rsidRPr="000B479A">
              <w:rPr>
                <w:sz w:val="18"/>
                <w:szCs w:val="18"/>
              </w:rPr>
              <w:t>- MOLECULAR BIOLOGY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CH242</w:t>
            </w:r>
            <w:r w:rsidRPr="000B479A">
              <w:rPr>
                <w:sz w:val="18"/>
                <w:szCs w:val="18"/>
              </w:rPr>
              <w:t>- SURFACE &amp; COLLOID CHEMISTRY</w:t>
            </w:r>
          </w:p>
          <w:p w:rsidR="00407A8C" w:rsidRPr="000B479A" w:rsidRDefault="00407A8C" w:rsidP="00350F01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CH350</w:t>
            </w:r>
            <w:r w:rsidRPr="000B479A">
              <w:rPr>
                <w:sz w:val="18"/>
                <w:szCs w:val="18"/>
              </w:rPr>
              <w:t>- ENVIRONMENTAL CHEMISTRY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TEE212</w:t>
            </w:r>
            <w:r w:rsidRPr="000B479A">
              <w:rPr>
                <w:sz w:val="18"/>
                <w:szCs w:val="18"/>
              </w:rPr>
              <w:t>-POWER SYSTEMS I</w:t>
            </w:r>
          </w:p>
          <w:p w:rsidR="00800140" w:rsidRPr="000B479A" w:rsidRDefault="00800140" w:rsidP="00407A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TEE 312</w:t>
            </w:r>
            <w:r w:rsidRPr="000B479A">
              <w:rPr>
                <w:sz w:val="18"/>
                <w:szCs w:val="18"/>
              </w:rPr>
              <w:t>-POWER SYTEMS II</w:t>
            </w:r>
          </w:p>
          <w:p w:rsidR="0062275F" w:rsidRPr="000B479A" w:rsidRDefault="0062275F" w:rsidP="0062275F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ML 215</w:t>
            </w:r>
            <w:r w:rsidRPr="000B479A">
              <w:rPr>
                <w:sz w:val="18"/>
                <w:szCs w:val="18"/>
              </w:rPr>
              <w:t xml:space="preserve">-MEDICAL HISTOLOGY AND CYTOLOGY </w:t>
            </w:r>
          </w:p>
          <w:p w:rsidR="0062275F" w:rsidRPr="000B479A" w:rsidRDefault="0062275F" w:rsidP="00AE6B1B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MD 216</w:t>
            </w:r>
            <w:r w:rsidRPr="000B479A">
              <w:rPr>
                <w:sz w:val="18"/>
                <w:szCs w:val="18"/>
              </w:rPr>
              <w:t>-BLOOD TRANSFUSION SCIENCE AND TECHNIQUES I BMD 314</w:t>
            </w:r>
            <w:r w:rsidR="00AE6B1B" w:rsidRPr="000B479A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 xml:space="preserve">HISTOPATHOLOGY AND CYTOPATHOLOGY II </w:t>
            </w:r>
          </w:p>
          <w:p w:rsidR="005732B7" w:rsidRPr="000B479A" w:rsidRDefault="000B120A" w:rsidP="00AE6B1B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PH 452</w:t>
            </w:r>
            <w:r w:rsidRPr="000B479A">
              <w:rPr>
                <w:sz w:val="18"/>
                <w:szCs w:val="18"/>
              </w:rPr>
              <w:t>-HYDRO ENERGY SYSTEMS</w:t>
            </w:r>
          </w:p>
        </w:tc>
        <w:tc>
          <w:tcPr>
            <w:tcW w:w="709" w:type="dxa"/>
            <w:gridSpan w:val="3"/>
          </w:tcPr>
          <w:p w:rsidR="000B120A" w:rsidRDefault="000B120A" w:rsidP="005B5D96">
            <w:pPr>
              <w:rPr>
                <w:sz w:val="18"/>
                <w:szCs w:val="18"/>
              </w:rPr>
            </w:pPr>
          </w:p>
          <w:p w:rsidR="003C5C91" w:rsidRDefault="003C5C91" w:rsidP="005B5D96">
            <w:pPr>
              <w:rPr>
                <w:sz w:val="18"/>
                <w:szCs w:val="18"/>
              </w:rPr>
            </w:pPr>
          </w:p>
          <w:p w:rsidR="003C5C91" w:rsidRDefault="003C5C91" w:rsidP="005B5D96">
            <w:pPr>
              <w:rPr>
                <w:sz w:val="18"/>
                <w:szCs w:val="18"/>
              </w:rPr>
            </w:pPr>
          </w:p>
          <w:p w:rsidR="003C5C91" w:rsidRDefault="003C5C91" w:rsidP="005B5D96">
            <w:pPr>
              <w:rPr>
                <w:sz w:val="18"/>
                <w:szCs w:val="18"/>
              </w:rPr>
            </w:pPr>
          </w:p>
          <w:p w:rsidR="003C5C91" w:rsidRDefault="003C5C91" w:rsidP="005B5D96">
            <w:pPr>
              <w:rPr>
                <w:sz w:val="18"/>
                <w:szCs w:val="18"/>
              </w:rPr>
            </w:pPr>
          </w:p>
          <w:p w:rsidR="003C5C91" w:rsidRDefault="003C5C91" w:rsidP="005B5D96">
            <w:pPr>
              <w:rPr>
                <w:sz w:val="18"/>
                <w:szCs w:val="18"/>
              </w:rPr>
            </w:pPr>
          </w:p>
          <w:p w:rsidR="003C5C91" w:rsidRDefault="003C5C91" w:rsidP="005B5D96">
            <w:pPr>
              <w:rPr>
                <w:sz w:val="18"/>
                <w:szCs w:val="18"/>
              </w:rPr>
            </w:pPr>
          </w:p>
          <w:p w:rsidR="003C5C91" w:rsidRDefault="003C5C91" w:rsidP="005B5D96">
            <w:pPr>
              <w:rPr>
                <w:sz w:val="18"/>
                <w:szCs w:val="18"/>
              </w:rPr>
            </w:pPr>
          </w:p>
          <w:p w:rsidR="003C5C91" w:rsidRDefault="003C5C91" w:rsidP="005B5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2D2919" w:rsidRDefault="002D2919" w:rsidP="005B5D96">
            <w:pPr>
              <w:rPr>
                <w:sz w:val="18"/>
                <w:szCs w:val="18"/>
              </w:rPr>
            </w:pPr>
          </w:p>
          <w:p w:rsidR="002D2919" w:rsidRDefault="002D2919" w:rsidP="005B5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427C5A" w:rsidP="005B5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Default="00195785" w:rsidP="005B5D96">
            <w:pPr>
              <w:rPr>
                <w:sz w:val="18"/>
                <w:szCs w:val="18"/>
              </w:rPr>
            </w:pPr>
          </w:p>
          <w:p w:rsidR="00195785" w:rsidRPr="000B479A" w:rsidRDefault="00195785" w:rsidP="005B5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B120A" w:rsidRPr="000B479A" w:rsidRDefault="000B120A" w:rsidP="00DF3365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:rsidR="000B120A" w:rsidRDefault="000B120A" w:rsidP="00F33E2C">
            <w:pPr>
              <w:rPr>
                <w:sz w:val="18"/>
                <w:szCs w:val="18"/>
              </w:rPr>
            </w:pPr>
          </w:p>
          <w:p w:rsidR="003C5C91" w:rsidRDefault="003C5C91" w:rsidP="00F33E2C">
            <w:pPr>
              <w:rPr>
                <w:sz w:val="18"/>
                <w:szCs w:val="18"/>
              </w:rPr>
            </w:pPr>
          </w:p>
          <w:p w:rsidR="003C5C91" w:rsidRDefault="003C5C91" w:rsidP="00F33E2C">
            <w:pPr>
              <w:rPr>
                <w:sz w:val="18"/>
                <w:szCs w:val="18"/>
              </w:rPr>
            </w:pPr>
          </w:p>
          <w:p w:rsidR="003C5C91" w:rsidRDefault="003C5C91" w:rsidP="00F33E2C">
            <w:pPr>
              <w:rPr>
                <w:sz w:val="18"/>
                <w:szCs w:val="18"/>
              </w:rPr>
            </w:pPr>
          </w:p>
          <w:p w:rsidR="003C5C91" w:rsidRDefault="003C5C91" w:rsidP="00F33E2C">
            <w:pPr>
              <w:rPr>
                <w:sz w:val="18"/>
                <w:szCs w:val="18"/>
              </w:rPr>
            </w:pPr>
          </w:p>
          <w:p w:rsidR="003C5C91" w:rsidRDefault="003C5C91" w:rsidP="00F33E2C">
            <w:pPr>
              <w:rPr>
                <w:sz w:val="18"/>
                <w:szCs w:val="18"/>
              </w:rPr>
            </w:pPr>
          </w:p>
          <w:p w:rsidR="003C5C91" w:rsidRDefault="003C5C91" w:rsidP="00F33E2C">
            <w:pPr>
              <w:rPr>
                <w:sz w:val="18"/>
                <w:szCs w:val="18"/>
              </w:rPr>
            </w:pPr>
          </w:p>
          <w:p w:rsidR="003C5C91" w:rsidRDefault="003C5C91" w:rsidP="00F33E2C">
            <w:pPr>
              <w:rPr>
                <w:sz w:val="18"/>
                <w:szCs w:val="18"/>
              </w:rPr>
            </w:pPr>
          </w:p>
          <w:p w:rsidR="003C5C91" w:rsidRDefault="003C5C91" w:rsidP="00F33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KE</w:t>
            </w:r>
          </w:p>
          <w:p w:rsidR="002D2919" w:rsidRDefault="002D2919" w:rsidP="00F33E2C">
            <w:pPr>
              <w:rPr>
                <w:sz w:val="18"/>
                <w:szCs w:val="18"/>
              </w:rPr>
            </w:pPr>
          </w:p>
          <w:p w:rsidR="002D2919" w:rsidRDefault="002D2919" w:rsidP="00F33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KE</w:t>
            </w: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427C5A" w:rsidP="00F33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MA, ATICHI</w:t>
            </w: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Default="00195785" w:rsidP="00F33E2C">
            <w:pPr>
              <w:rPr>
                <w:sz w:val="18"/>
                <w:szCs w:val="18"/>
              </w:rPr>
            </w:pPr>
          </w:p>
          <w:p w:rsidR="00195785" w:rsidRPr="000B479A" w:rsidRDefault="00195785" w:rsidP="00F33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UKA, OPUNDE</w:t>
            </w:r>
          </w:p>
        </w:tc>
        <w:tc>
          <w:tcPr>
            <w:tcW w:w="3600" w:type="dxa"/>
            <w:gridSpan w:val="4"/>
          </w:tcPr>
          <w:p w:rsidR="00407A8C" w:rsidRPr="000B479A" w:rsidRDefault="00407A8C" w:rsidP="007970D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SS305</w:t>
            </w:r>
            <w:r w:rsidRPr="000B479A">
              <w:rPr>
                <w:sz w:val="18"/>
                <w:szCs w:val="18"/>
              </w:rPr>
              <w:t>- SOIL FERTILITY &amp; PLANT NUTRITION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B308-</w:t>
            </w:r>
            <w:r w:rsidRPr="000B479A">
              <w:rPr>
                <w:sz w:val="18"/>
                <w:szCs w:val="18"/>
              </w:rPr>
              <w:t>LABOUR ECONOMICS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B340</w:t>
            </w:r>
            <w:r w:rsidRPr="000B479A">
              <w:rPr>
                <w:sz w:val="18"/>
                <w:szCs w:val="18"/>
              </w:rPr>
              <w:t>- MARKETING COMMUNICATION STRATEGY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B360</w:t>
            </w:r>
            <w:r w:rsidRPr="000B479A">
              <w:rPr>
                <w:sz w:val="18"/>
                <w:szCs w:val="18"/>
              </w:rPr>
              <w:t>- BUSINESS PLANNING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F307</w:t>
            </w:r>
            <w:r w:rsidRPr="000B479A">
              <w:rPr>
                <w:sz w:val="18"/>
                <w:szCs w:val="18"/>
              </w:rPr>
              <w:t>- MONETARY THEORY &amp; PRACTICE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HM204</w:t>
            </w:r>
            <w:r w:rsidRPr="000B479A">
              <w:rPr>
                <w:sz w:val="18"/>
                <w:szCs w:val="18"/>
              </w:rPr>
              <w:t>- INTRODUCTION TO FOOD SAFETY &amp; HYGINE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OV211</w:t>
            </w:r>
            <w:r w:rsidRPr="000B479A">
              <w:rPr>
                <w:sz w:val="18"/>
                <w:szCs w:val="18"/>
              </w:rPr>
              <w:t>- OCCULAR PHARMACOLOGY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CRM400</w:t>
            </w:r>
            <w:r w:rsidRPr="000B479A">
              <w:rPr>
                <w:sz w:val="18"/>
                <w:szCs w:val="18"/>
              </w:rPr>
              <w:t>- NON VIOLENT ALTENATIVES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CSE343</w:t>
            </w:r>
            <w:r w:rsidRPr="000B479A">
              <w:rPr>
                <w:sz w:val="18"/>
                <w:szCs w:val="18"/>
              </w:rPr>
              <w:t>-ENGINEERING SIRVEYING III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DEM107</w:t>
            </w:r>
            <w:r w:rsidRPr="000B479A">
              <w:rPr>
                <w:sz w:val="18"/>
                <w:szCs w:val="18"/>
              </w:rPr>
              <w:t>- INTRO TO PSYCHOLOGICAL SERVICES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DEM308</w:t>
            </w:r>
            <w:r w:rsidRPr="000B479A">
              <w:rPr>
                <w:sz w:val="18"/>
                <w:szCs w:val="18"/>
              </w:rPr>
              <w:t xml:space="preserve">- DEM308- ADVANCED GENDER 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DPC201</w:t>
            </w:r>
            <w:r w:rsidRPr="000B479A">
              <w:rPr>
                <w:sz w:val="18"/>
                <w:szCs w:val="18"/>
              </w:rPr>
              <w:t>- RADICALIZATION &amp; EXTREMISM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DPI 406</w:t>
            </w:r>
            <w:r w:rsidRPr="000B479A">
              <w:rPr>
                <w:sz w:val="18"/>
                <w:szCs w:val="18"/>
              </w:rPr>
              <w:t>- EAST AFRICAN INTERNATIONAL RELATIONS</w:t>
            </w:r>
          </w:p>
          <w:p w:rsidR="00407A8C" w:rsidRPr="000B479A" w:rsidRDefault="00006B3D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YE</w:t>
            </w:r>
            <w:r w:rsidR="00407A8C" w:rsidRPr="00C149E2">
              <w:rPr>
                <w:b/>
                <w:sz w:val="18"/>
                <w:szCs w:val="18"/>
              </w:rPr>
              <w:t xml:space="preserve"> 402</w:t>
            </w:r>
            <w:r w:rsidR="00407A8C" w:rsidRPr="000B479A">
              <w:rPr>
                <w:sz w:val="18"/>
                <w:szCs w:val="18"/>
              </w:rPr>
              <w:t>- SCREENING PROCEDURES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CO306</w:t>
            </w:r>
            <w:r w:rsidRPr="000B479A">
              <w:rPr>
                <w:sz w:val="18"/>
                <w:szCs w:val="18"/>
              </w:rPr>
              <w:t>- HISTORY OF ECONOMIC THOUGHT I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FL312</w:t>
            </w:r>
            <w:r w:rsidRPr="000B479A">
              <w:rPr>
                <w:sz w:val="18"/>
                <w:szCs w:val="18"/>
              </w:rPr>
              <w:t xml:space="preserve">- </w:t>
            </w:r>
            <w:r w:rsidR="009B5F55">
              <w:rPr>
                <w:sz w:val="18"/>
                <w:szCs w:val="18"/>
              </w:rPr>
              <w:t>FRENCH MORPH</w:t>
            </w:r>
            <w:r w:rsidRPr="000B479A">
              <w:rPr>
                <w:sz w:val="18"/>
                <w:szCs w:val="18"/>
              </w:rPr>
              <w:t xml:space="preserve"> &amp; SYNTAX II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EFL413</w:t>
            </w:r>
            <w:r w:rsidRPr="000B479A">
              <w:rPr>
                <w:sz w:val="18"/>
                <w:szCs w:val="18"/>
              </w:rPr>
              <w:t>-</w:t>
            </w:r>
            <w:r w:rsidR="001F3955" w:rsidRPr="000B479A">
              <w:rPr>
                <w:sz w:val="18"/>
                <w:szCs w:val="18"/>
              </w:rPr>
              <w:t>STYLISTICS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GEO205</w:t>
            </w:r>
            <w:r w:rsidRPr="000B479A">
              <w:rPr>
                <w:sz w:val="18"/>
                <w:szCs w:val="18"/>
              </w:rPr>
              <w:t>- GEOGRAPHY OF KENYA</w:t>
            </w:r>
          </w:p>
          <w:p w:rsidR="00407A8C" w:rsidRPr="000B479A" w:rsidRDefault="00407A8C" w:rsidP="00465E80">
            <w:pPr>
              <w:rPr>
                <w:bCs/>
                <w:sz w:val="18"/>
                <w:szCs w:val="18"/>
              </w:rPr>
            </w:pPr>
            <w:r w:rsidRPr="00C149E2">
              <w:rPr>
                <w:b/>
                <w:bCs/>
                <w:sz w:val="18"/>
                <w:szCs w:val="18"/>
              </w:rPr>
              <w:t>JMC404</w:t>
            </w:r>
            <w:r w:rsidRPr="000B479A">
              <w:rPr>
                <w:bCs/>
                <w:sz w:val="18"/>
                <w:szCs w:val="18"/>
              </w:rPr>
              <w:t>- GENDER &amp; MASS MEDIA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263DEC">
              <w:rPr>
                <w:b/>
                <w:sz w:val="18"/>
                <w:szCs w:val="18"/>
              </w:rPr>
              <w:t>LIT202</w:t>
            </w:r>
            <w:r w:rsidRPr="00263DEC">
              <w:rPr>
                <w:sz w:val="18"/>
                <w:szCs w:val="18"/>
              </w:rPr>
              <w:t>- CRITICAL WRITING &amp; SCHOLARLY PRESENTATION</w:t>
            </w:r>
          </w:p>
          <w:p w:rsidR="00407A8C" w:rsidRDefault="00407A8C" w:rsidP="00B75F8C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MAT121</w:t>
            </w:r>
            <w:r w:rsidRPr="000B479A">
              <w:rPr>
                <w:sz w:val="18"/>
                <w:szCs w:val="18"/>
              </w:rPr>
              <w:t>- DIFFERENTIAL CALCULUS</w:t>
            </w:r>
          </w:p>
          <w:p w:rsidR="00EE0D1F" w:rsidRDefault="00EE0D1F" w:rsidP="00B75F8C">
            <w:pPr>
              <w:rPr>
                <w:sz w:val="18"/>
                <w:szCs w:val="18"/>
              </w:rPr>
            </w:pPr>
          </w:p>
          <w:p w:rsidR="00EE0D1F" w:rsidRPr="000B479A" w:rsidRDefault="00EE0D1F" w:rsidP="00B75F8C">
            <w:pPr>
              <w:rPr>
                <w:sz w:val="18"/>
                <w:szCs w:val="18"/>
              </w:rPr>
            </w:pPr>
          </w:p>
          <w:p w:rsidR="000E0490" w:rsidRDefault="000E0490" w:rsidP="00FF005D">
            <w:pPr>
              <w:contextualSpacing/>
              <w:rPr>
                <w:b/>
                <w:sz w:val="18"/>
                <w:szCs w:val="18"/>
              </w:rPr>
            </w:pPr>
          </w:p>
          <w:p w:rsidR="000E0490" w:rsidRDefault="000E0490" w:rsidP="00FF005D">
            <w:pPr>
              <w:contextualSpacing/>
              <w:rPr>
                <w:b/>
                <w:sz w:val="18"/>
                <w:szCs w:val="18"/>
              </w:rPr>
            </w:pP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N 212</w:t>
            </w:r>
            <w:r w:rsidRPr="000B479A">
              <w:rPr>
                <w:sz w:val="18"/>
                <w:szCs w:val="18"/>
              </w:rPr>
              <w:tab/>
              <w:t xml:space="preserve">FUNDAMENTALS OF MEDICAL SOCIOLOGY AND ANTHROPOLOGY    (DIRECT AND UPGRADING) 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N 417</w:t>
            </w:r>
            <w:r w:rsidRPr="00C149E2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TRAUMA AND EMERGENCY NURSING UPGRADING AND DIRECT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D:116</w:t>
            </w:r>
            <w:r w:rsidRPr="000B479A">
              <w:rPr>
                <w:sz w:val="18"/>
                <w:szCs w:val="18"/>
              </w:rPr>
              <w:tab/>
              <w:t>MEDICAL BIOCHEMISTRY I( INTRODUCTION TO BIOCHEMISTRY)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D:126</w:t>
            </w:r>
            <w:r w:rsidRPr="00C149E2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PSYCHOLOGY AND COUNSELLING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D:235</w:t>
            </w:r>
            <w:r w:rsidRPr="000B479A">
              <w:rPr>
                <w:sz w:val="18"/>
                <w:szCs w:val="18"/>
              </w:rPr>
              <w:tab/>
              <w:t>TRAUMA, EMERGENCY &amp; PERI-OPERATIVE NURSING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G 111</w:t>
            </w:r>
            <w:r w:rsidRPr="000B479A">
              <w:rPr>
                <w:sz w:val="18"/>
                <w:szCs w:val="18"/>
              </w:rPr>
              <w:tab/>
              <w:t>ANTHROPOLOGY, ETHICS AND SOCIETY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G 316</w:t>
            </w:r>
            <w:r w:rsidRPr="000B479A">
              <w:rPr>
                <w:sz w:val="18"/>
                <w:szCs w:val="18"/>
              </w:rPr>
              <w:tab/>
              <w:t>PRINCIPLES OF COMMUNITY HEALTH NURSING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G 417</w:t>
            </w:r>
            <w:r w:rsidRPr="000B479A">
              <w:rPr>
                <w:sz w:val="18"/>
                <w:szCs w:val="18"/>
              </w:rPr>
              <w:tab/>
              <w:t>URBAN HEALTH SERVICES AND SYSTEMS DELIVERY</w:t>
            </w:r>
            <w:r w:rsidRPr="000B479A">
              <w:rPr>
                <w:sz w:val="18"/>
                <w:szCs w:val="18"/>
              </w:rPr>
              <w:tab/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O 317</w:t>
            </w:r>
            <w:r w:rsidRPr="000B479A">
              <w:rPr>
                <w:sz w:val="18"/>
                <w:szCs w:val="18"/>
              </w:rPr>
              <w:tab/>
              <w:t>OCCUPATION HEALTH FOR SPECIAL POPULATIONS; WOMEN &amp; CHILDREN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PP 313</w:t>
            </w:r>
            <w:r w:rsidRPr="000B479A">
              <w:rPr>
                <w:sz w:val="18"/>
                <w:szCs w:val="18"/>
              </w:rPr>
              <w:tab/>
              <w:t>GENITOURINARY AND RENAL EMERGENCIES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MS 114</w:t>
            </w:r>
            <w:r w:rsidRPr="000B479A">
              <w:rPr>
                <w:sz w:val="18"/>
                <w:szCs w:val="18"/>
              </w:rPr>
              <w:tab/>
              <w:t>INTRODUCTION TO PSYCHOLOGY</w:t>
            </w:r>
          </w:p>
          <w:p w:rsidR="00FF005D" w:rsidRPr="000B479A" w:rsidRDefault="00B272E9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MM 111</w:t>
            </w:r>
            <w:r>
              <w:rPr>
                <w:sz w:val="18"/>
                <w:szCs w:val="18"/>
              </w:rPr>
              <w:t xml:space="preserve"> </w:t>
            </w:r>
            <w:r w:rsidR="00FF005D" w:rsidRPr="000B479A">
              <w:rPr>
                <w:sz w:val="18"/>
                <w:szCs w:val="18"/>
              </w:rPr>
              <w:t>BECOMING A MIDWIFE: FUNDAMENTAL CONCEPTS IN  MIDWIFERY PRACTICE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MM 215</w:t>
            </w:r>
            <w:r w:rsidRPr="000B479A">
              <w:rPr>
                <w:sz w:val="18"/>
                <w:szCs w:val="18"/>
              </w:rPr>
              <w:t xml:space="preserve">  CONTRACEPTION AND  REPRODUCTIVE TECHNOLOGY</w:t>
            </w:r>
          </w:p>
          <w:p w:rsidR="00FF005D" w:rsidRPr="000B479A" w:rsidRDefault="00FF005D" w:rsidP="00FF005D">
            <w:pPr>
              <w:contextualSpacing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CO 114</w:t>
            </w:r>
            <w:r w:rsidRPr="000B479A">
              <w:rPr>
                <w:sz w:val="18"/>
                <w:szCs w:val="18"/>
              </w:rPr>
              <w:tab/>
              <w:t>FOUNDATIONS MEDICAL BIOCHEMISTRY</w:t>
            </w:r>
          </w:p>
          <w:p w:rsidR="00FF005D" w:rsidRPr="000B479A" w:rsidRDefault="00FF005D" w:rsidP="00FF005D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NPP 414</w:t>
            </w:r>
            <w:r w:rsidRPr="000B479A">
              <w:rPr>
                <w:sz w:val="18"/>
                <w:szCs w:val="18"/>
              </w:rPr>
              <w:t xml:space="preserve"> BIOTERRORISM</w:t>
            </w:r>
          </w:p>
          <w:p w:rsidR="00407A8C" w:rsidRPr="000B479A" w:rsidRDefault="00407A8C" w:rsidP="00FF005D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lastRenderedPageBreak/>
              <w:t>SCR304</w:t>
            </w:r>
            <w:r w:rsidRPr="000B479A">
              <w:rPr>
                <w:sz w:val="18"/>
                <w:szCs w:val="18"/>
              </w:rPr>
              <w:t>- SOCIAL RESEARCH METHO</w:t>
            </w:r>
            <w:r w:rsidR="0062777B" w:rsidRPr="000B479A">
              <w:rPr>
                <w:sz w:val="18"/>
                <w:szCs w:val="18"/>
              </w:rPr>
              <w:t>D</w:t>
            </w:r>
            <w:r w:rsidRPr="000B479A">
              <w:rPr>
                <w:sz w:val="18"/>
                <w:szCs w:val="18"/>
              </w:rPr>
              <w:t>S</w:t>
            </w:r>
          </w:p>
          <w:p w:rsidR="00B272E9" w:rsidRDefault="00407A8C" w:rsidP="00B272E9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CR402</w:t>
            </w:r>
            <w:r w:rsidRPr="000B479A">
              <w:rPr>
                <w:sz w:val="18"/>
                <w:szCs w:val="18"/>
              </w:rPr>
              <w:t>- CRIMIINOLOGY &amp; VICTIMOLOGY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NR312</w:t>
            </w:r>
            <w:r w:rsidRPr="000B479A">
              <w:rPr>
                <w:sz w:val="18"/>
                <w:szCs w:val="18"/>
              </w:rPr>
              <w:t>- NATURAL RESOURCE MANAGEMENT</w:t>
            </w:r>
          </w:p>
          <w:p w:rsidR="00407A8C" w:rsidRPr="000B479A" w:rsidRDefault="00407A8C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SPH312</w:t>
            </w:r>
            <w:r w:rsidRPr="000B479A">
              <w:rPr>
                <w:sz w:val="18"/>
                <w:szCs w:val="18"/>
              </w:rPr>
              <w:t>- CLASSICAL MECHANICS</w:t>
            </w:r>
          </w:p>
          <w:p w:rsidR="00407A8C" w:rsidRPr="000B479A" w:rsidRDefault="0062777B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TEB341</w:t>
            </w:r>
            <w:r w:rsidRPr="000B479A">
              <w:rPr>
                <w:sz w:val="18"/>
                <w:szCs w:val="18"/>
              </w:rPr>
              <w:t>- ENGINEERING SURVEYING</w:t>
            </w:r>
          </w:p>
          <w:p w:rsidR="0062777B" w:rsidRPr="000B479A" w:rsidRDefault="0062777B" w:rsidP="002B36A2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TEB 403</w:t>
            </w:r>
            <w:r w:rsidRPr="000B479A">
              <w:rPr>
                <w:sz w:val="18"/>
                <w:szCs w:val="18"/>
              </w:rPr>
              <w:t>-WATER SUPPLY TECHNOLOGY</w:t>
            </w:r>
          </w:p>
          <w:p w:rsidR="00AE6B1B" w:rsidRPr="000B479A" w:rsidRDefault="00AE6B1B" w:rsidP="00AE6B1B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ML 315</w:t>
            </w:r>
            <w:r w:rsidRPr="000B479A">
              <w:rPr>
                <w:sz w:val="18"/>
                <w:szCs w:val="18"/>
              </w:rPr>
              <w:t xml:space="preserve">-PHARMACOLOGY </w:t>
            </w:r>
          </w:p>
          <w:p w:rsidR="00AE6B1B" w:rsidRPr="000B479A" w:rsidRDefault="00AE6B1B" w:rsidP="00AE6B1B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ML 326</w:t>
            </w:r>
            <w:r w:rsidRPr="000B479A">
              <w:rPr>
                <w:sz w:val="18"/>
                <w:szCs w:val="18"/>
              </w:rPr>
              <w:t xml:space="preserve">-CLINICAL BACTERIOLOGY  </w:t>
            </w:r>
          </w:p>
          <w:p w:rsidR="00AE6B1B" w:rsidRPr="000B479A" w:rsidRDefault="00AE6B1B" w:rsidP="00AE6B1B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ML/BMB 913</w:t>
            </w:r>
            <w:r w:rsidRPr="000B479A">
              <w:rPr>
                <w:sz w:val="18"/>
                <w:szCs w:val="18"/>
              </w:rPr>
              <w:t>-BIOMEDICAL TECHNOLOGY DEVELOPMENT &amp; INNOVATION</w:t>
            </w:r>
          </w:p>
          <w:p w:rsidR="005426F4" w:rsidRPr="000B479A" w:rsidRDefault="00C149E2" w:rsidP="005426F4">
            <w:pPr>
              <w:jc w:val="both"/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HEM 112</w:t>
            </w:r>
            <w:r>
              <w:rPr>
                <w:sz w:val="18"/>
                <w:szCs w:val="18"/>
              </w:rPr>
              <w:t>-</w:t>
            </w:r>
            <w:r w:rsidR="005426F4" w:rsidRPr="000B479A">
              <w:rPr>
                <w:sz w:val="18"/>
                <w:szCs w:val="18"/>
              </w:rPr>
              <w:t>HUMAN ANATOMY AND PHYSIOLOGY</w:t>
            </w:r>
          </w:p>
          <w:p w:rsidR="005426F4" w:rsidRPr="000B479A" w:rsidRDefault="00054223" w:rsidP="00AE6B1B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HEH315</w:t>
            </w:r>
            <w:r w:rsidRPr="000B479A">
              <w:rPr>
                <w:sz w:val="18"/>
                <w:szCs w:val="18"/>
              </w:rPr>
              <w:t xml:space="preserve"> ENVIRONMENTAL INFORMATION SYSTEM</w:t>
            </w:r>
          </w:p>
          <w:p w:rsidR="00160AC9" w:rsidRPr="000B479A" w:rsidRDefault="00F26E7B" w:rsidP="00AE6B1B">
            <w:pPr>
              <w:rPr>
                <w:sz w:val="18"/>
                <w:szCs w:val="18"/>
              </w:rPr>
            </w:pPr>
            <w:r w:rsidRPr="000E0490">
              <w:rPr>
                <w:b/>
                <w:sz w:val="18"/>
                <w:szCs w:val="18"/>
              </w:rPr>
              <w:t>MAT124</w:t>
            </w:r>
            <w:r>
              <w:rPr>
                <w:sz w:val="18"/>
                <w:szCs w:val="18"/>
              </w:rPr>
              <w:t>- INTEGRAL CALCULUS</w:t>
            </w:r>
          </w:p>
        </w:tc>
        <w:tc>
          <w:tcPr>
            <w:tcW w:w="850" w:type="dxa"/>
            <w:gridSpan w:val="4"/>
          </w:tcPr>
          <w:p w:rsidR="00054223" w:rsidRDefault="00054223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6A3E39" w:rsidP="002B36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9B5F55" w:rsidP="002B36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  <w:p w:rsidR="00EE0D1F" w:rsidRDefault="00CA5E7D" w:rsidP="002B36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274DD1" w:rsidP="002B36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Default="00EE0D1F" w:rsidP="002B36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0E0490" w:rsidRDefault="000E0490" w:rsidP="002B36A2">
            <w:pPr>
              <w:rPr>
                <w:bCs/>
                <w:sz w:val="18"/>
                <w:szCs w:val="18"/>
              </w:rPr>
            </w:pPr>
          </w:p>
          <w:p w:rsidR="00F26E7B" w:rsidRDefault="000E0490" w:rsidP="002B36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</w:t>
            </w: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Default="00F26E7B" w:rsidP="002B36A2">
            <w:pPr>
              <w:rPr>
                <w:bCs/>
                <w:sz w:val="18"/>
                <w:szCs w:val="18"/>
              </w:rPr>
            </w:pPr>
          </w:p>
          <w:p w:rsidR="00F26E7B" w:rsidRPr="000B479A" w:rsidRDefault="00F26E7B" w:rsidP="002B36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</w:tcPr>
          <w:p w:rsidR="005426F4" w:rsidRPr="000B479A" w:rsidRDefault="005426F4" w:rsidP="00B4781A">
            <w:pPr>
              <w:rPr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3"/>
          </w:tcPr>
          <w:p w:rsidR="00C813D5" w:rsidRPr="000E0490" w:rsidRDefault="00C813D5" w:rsidP="002B36A2">
            <w:pPr>
              <w:rPr>
                <w:bCs/>
                <w:sz w:val="18"/>
                <w:szCs w:val="18"/>
              </w:rPr>
            </w:pPr>
          </w:p>
          <w:p w:rsidR="00054223" w:rsidRPr="000E0490" w:rsidRDefault="00054223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6A3E39" w:rsidP="002B36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WANI</w:t>
            </w: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9B5F55" w:rsidP="002B36A2">
            <w:pPr>
              <w:rPr>
                <w:bCs/>
                <w:sz w:val="18"/>
                <w:szCs w:val="18"/>
              </w:rPr>
            </w:pPr>
            <w:r w:rsidRPr="000E0490">
              <w:rPr>
                <w:bCs/>
                <w:sz w:val="18"/>
                <w:szCs w:val="18"/>
              </w:rPr>
              <w:t>KAZANDI, AUMA</w:t>
            </w:r>
          </w:p>
          <w:p w:rsidR="00EE0D1F" w:rsidRPr="000E0490" w:rsidRDefault="00CA5E7D" w:rsidP="002B36A2">
            <w:pPr>
              <w:rPr>
                <w:bCs/>
                <w:sz w:val="18"/>
                <w:szCs w:val="18"/>
              </w:rPr>
            </w:pPr>
            <w:r w:rsidRPr="000E0490">
              <w:rPr>
                <w:bCs/>
                <w:sz w:val="18"/>
                <w:szCs w:val="18"/>
              </w:rPr>
              <w:t>KAZANDI, KASILI</w:t>
            </w: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EE0D1F" w:rsidP="002B36A2">
            <w:pPr>
              <w:rPr>
                <w:bCs/>
                <w:sz w:val="18"/>
                <w:szCs w:val="18"/>
              </w:rPr>
            </w:pPr>
          </w:p>
          <w:p w:rsidR="00EE0D1F" w:rsidRPr="000E0490" w:rsidRDefault="00274DD1" w:rsidP="002B36A2">
            <w:pPr>
              <w:rPr>
                <w:bCs/>
                <w:sz w:val="18"/>
                <w:szCs w:val="18"/>
              </w:rPr>
            </w:pPr>
            <w:r w:rsidRPr="000E0490">
              <w:rPr>
                <w:bCs/>
                <w:sz w:val="18"/>
                <w:szCs w:val="18"/>
              </w:rPr>
              <w:t>WASIKE, LENCER, OMUTECHE</w:t>
            </w:r>
          </w:p>
          <w:p w:rsidR="00EE0D1F" w:rsidRPr="000E0490" w:rsidRDefault="00EE0D1F" w:rsidP="002B36A2">
            <w:pPr>
              <w:rPr>
                <w:sz w:val="18"/>
                <w:szCs w:val="18"/>
              </w:rPr>
            </w:pPr>
            <w:r w:rsidRPr="000E0490">
              <w:rPr>
                <w:sz w:val="18"/>
                <w:szCs w:val="18"/>
              </w:rPr>
              <w:t>ANGWENYI, TIREITO, LAWI, OGANGA, A</w:t>
            </w:r>
            <w:r w:rsidRPr="000E0490">
              <w:rPr>
                <w:sz w:val="18"/>
                <w:szCs w:val="18"/>
                <w:lang w:eastAsia="sw-KE"/>
              </w:rPr>
              <w:t>KINYI,</w:t>
            </w:r>
            <w:r w:rsidRPr="000E0490">
              <w:rPr>
                <w:sz w:val="18"/>
                <w:szCs w:val="18"/>
              </w:rPr>
              <w:t xml:space="preserve"> OWADE, WACHIRA, OWADE, BRENDA,</w:t>
            </w: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0E0490" w:rsidP="002B36A2">
            <w:pPr>
              <w:rPr>
                <w:sz w:val="18"/>
                <w:szCs w:val="18"/>
              </w:rPr>
            </w:pPr>
            <w:r w:rsidRPr="000E0490">
              <w:rPr>
                <w:sz w:val="18"/>
                <w:szCs w:val="18"/>
              </w:rPr>
              <w:t>KIRUI</w:t>
            </w: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2B36A2">
            <w:pPr>
              <w:rPr>
                <w:sz w:val="18"/>
                <w:szCs w:val="18"/>
              </w:rPr>
            </w:pPr>
          </w:p>
          <w:p w:rsidR="00F26E7B" w:rsidRPr="000E0490" w:rsidRDefault="00F26E7B" w:rsidP="000E0490">
            <w:pPr>
              <w:rPr>
                <w:bCs/>
                <w:sz w:val="18"/>
                <w:szCs w:val="18"/>
              </w:rPr>
            </w:pPr>
            <w:r w:rsidRPr="000E0490">
              <w:rPr>
                <w:sz w:val="18"/>
                <w:szCs w:val="18"/>
              </w:rPr>
              <w:t xml:space="preserve">OWADE, </w:t>
            </w:r>
            <w:r w:rsidR="000E0490">
              <w:rPr>
                <w:sz w:val="18"/>
                <w:szCs w:val="18"/>
              </w:rPr>
              <w:t>ANGWENYI</w:t>
            </w:r>
          </w:p>
        </w:tc>
      </w:tr>
      <w:tr w:rsidR="00267E02" w:rsidRPr="000B479A" w:rsidTr="00C47883">
        <w:trPr>
          <w:cantSplit/>
          <w:trHeight w:val="856"/>
        </w:trPr>
        <w:tc>
          <w:tcPr>
            <w:tcW w:w="724" w:type="dxa"/>
            <w:textDirection w:val="btLr"/>
          </w:tcPr>
          <w:p w:rsidR="009A2379" w:rsidRPr="000B479A" w:rsidRDefault="00407A8C" w:rsidP="001210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THURSDAY</w:t>
            </w:r>
          </w:p>
          <w:p w:rsidR="009A2379" w:rsidRPr="000B479A" w:rsidRDefault="000B479A" w:rsidP="00937DA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2</w:t>
            </w:r>
            <w:r w:rsidR="00937DA1">
              <w:rPr>
                <w:b/>
                <w:bCs/>
                <w:sz w:val="18"/>
                <w:szCs w:val="18"/>
              </w:rPr>
              <w:t>8/</w:t>
            </w:r>
            <w:r w:rsidRPr="000B479A">
              <w:rPr>
                <w:b/>
                <w:bCs/>
                <w:sz w:val="18"/>
                <w:szCs w:val="18"/>
              </w:rPr>
              <w:t>01/202</w:t>
            </w:r>
            <w:r w:rsidR="00937DA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1" w:type="dxa"/>
          </w:tcPr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AEC413</w:t>
            </w:r>
            <w:r w:rsidRPr="000B479A">
              <w:rPr>
                <w:sz w:val="18"/>
                <w:szCs w:val="18"/>
              </w:rPr>
              <w:t>- AGRIC PROJECT ANALYSIS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BHM200G</w:t>
            </w:r>
            <w:r w:rsidRPr="000B479A">
              <w:rPr>
                <w:sz w:val="18"/>
                <w:szCs w:val="18"/>
              </w:rPr>
              <w:t>-ELEMENTARY GERMANY III</w:t>
            </w:r>
          </w:p>
          <w:p w:rsidR="00D462D5" w:rsidRPr="000B479A" w:rsidRDefault="00D462D5" w:rsidP="00D462D5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IT 111/BCS 112</w:t>
            </w:r>
            <w:r w:rsidR="0086343F">
              <w:rPr>
                <w:sz w:val="18"/>
                <w:szCs w:val="18"/>
              </w:rPr>
              <w:t>: DISCRETE STRUCT.</w:t>
            </w:r>
          </w:p>
          <w:p w:rsidR="00AE6B1B" w:rsidRPr="000B479A" w:rsidRDefault="00D462D5" w:rsidP="00AE6B1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CS 366:</w:t>
            </w:r>
            <w:r w:rsidRPr="000B479A">
              <w:rPr>
                <w:sz w:val="18"/>
                <w:szCs w:val="18"/>
              </w:rPr>
              <w:t xml:space="preserve"> ADVANCED JAVA 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OV411</w:t>
            </w:r>
            <w:r w:rsidRPr="000B479A">
              <w:rPr>
                <w:sz w:val="18"/>
                <w:szCs w:val="18"/>
              </w:rPr>
              <w:t>- OCCUPATIONAL &amp; ENVIRONMENTAL OPTOMETRY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CRM402</w:t>
            </w:r>
            <w:r w:rsidRPr="000B479A">
              <w:rPr>
                <w:sz w:val="18"/>
                <w:szCs w:val="18"/>
              </w:rPr>
              <w:t>- INTERNATIONAL LAW, CONFLICT &amp; PEACE TREATIES</w:t>
            </w:r>
          </w:p>
          <w:p w:rsidR="00407A8C" w:rsidRPr="000B479A" w:rsidRDefault="00407A8C" w:rsidP="00EF2355">
            <w:pPr>
              <w:jc w:val="both"/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CSE215</w:t>
            </w:r>
            <w:r w:rsidRPr="000B479A">
              <w:rPr>
                <w:sz w:val="18"/>
                <w:szCs w:val="18"/>
              </w:rPr>
              <w:t>- ENGINEERING DRAWING III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DPC300-</w:t>
            </w:r>
            <w:r w:rsidR="00CC7AEF">
              <w:rPr>
                <w:sz w:val="18"/>
                <w:szCs w:val="18"/>
              </w:rPr>
              <w:t xml:space="preserve"> THEORIES OF PEACE AND CON</w:t>
            </w:r>
          </w:p>
          <w:p w:rsidR="00B65E1F" w:rsidRPr="000B479A" w:rsidRDefault="00B65E1F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DPE204-</w:t>
            </w:r>
            <w:r w:rsidR="0086343F">
              <w:rPr>
                <w:sz w:val="18"/>
                <w:szCs w:val="18"/>
              </w:rPr>
              <w:t xml:space="preserve"> ENVIRONMENTAL CHEM.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DSM304</w:t>
            </w:r>
            <w:r w:rsidR="0086343F">
              <w:rPr>
                <w:sz w:val="18"/>
                <w:szCs w:val="18"/>
              </w:rPr>
              <w:t>-APPL. ENVIRONMENT. CHEM.</w:t>
            </w:r>
          </w:p>
          <w:p w:rsidR="00407A8C" w:rsidRPr="000B479A" w:rsidRDefault="00407A8C" w:rsidP="00584CD3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ECE514E</w:t>
            </w:r>
            <w:r w:rsidR="0086343F">
              <w:rPr>
                <w:sz w:val="18"/>
                <w:szCs w:val="18"/>
              </w:rPr>
              <w:t>-RADAR &amp; SATELITE ENG.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GEO120</w:t>
            </w:r>
            <w:r w:rsidRPr="000B479A">
              <w:rPr>
                <w:sz w:val="18"/>
                <w:szCs w:val="18"/>
              </w:rPr>
              <w:t>- THE EARTH’S PHYSICAL ENVIRONMENTS</w:t>
            </w:r>
          </w:p>
          <w:p w:rsidR="00407A8C" w:rsidRPr="000B479A" w:rsidRDefault="00407A8C" w:rsidP="00483811">
            <w:pPr>
              <w:rPr>
                <w:sz w:val="18"/>
              </w:rPr>
            </w:pPr>
            <w:r w:rsidRPr="0086343F">
              <w:rPr>
                <w:b/>
                <w:sz w:val="18"/>
                <w:szCs w:val="18"/>
              </w:rPr>
              <w:t>GEO314</w:t>
            </w:r>
            <w:r w:rsidRPr="000B479A">
              <w:rPr>
                <w:sz w:val="18"/>
                <w:szCs w:val="18"/>
              </w:rPr>
              <w:t xml:space="preserve">- </w:t>
            </w:r>
            <w:r w:rsidRPr="000B479A">
              <w:rPr>
                <w:sz w:val="18"/>
              </w:rPr>
              <w:t>RESEARCH &amp; FIELD WORK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ND207</w:t>
            </w:r>
            <w:r w:rsidR="0086343F">
              <w:rPr>
                <w:sz w:val="18"/>
                <w:szCs w:val="18"/>
              </w:rPr>
              <w:t>- NUTRITION FOR EXE</w:t>
            </w:r>
            <w:r w:rsidRPr="000B479A">
              <w:rPr>
                <w:sz w:val="18"/>
                <w:szCs w:val="18"/>
              </w:rPr>
              <w:t xml:space="preserve"> &amp; SPORT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PE207</w:t>
            </w:r>
            <w:r w:rsidRPr="000B479A">
              <w:rPr>
                <w:sz w:val="18"/>
                <w:szCs w:val="18"/>
              </w:rPr>
              <w:t>- GLOBAL HEALTH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PE307</w:t>
            </w:r>
            <w:r w:rsidR="00CC7AEF">
              <w:rPr>
                <w:sz w:val="18"/>
                <w:szCs w:val="18"/>
              </w:rPr>
              <w:t>- CONTINUING PROF. DEVELOP.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SS305</w:t>
            </w:r>
            <w:r w:rsidRPr="000B479A">
              <w:rPr>
                <w:sz w:val="18"/>
                <w:szCs w:val="18"/>
              </w:rPr>
              <w:t>- TENNIS &amp; ROUNDERS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SS401</w:t>
            </w:r>
            <w:r w:rsidRPr="000B479A">
              <w:rPr>
                <w:sz w:val="18"/>
                <w:szCs w:val="18"/>
              </w:rPr>
              <w:t>- RESEARCH SKILLS IN HEALTH PROMOTION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JMC206</w:t>
            </w:r>
            <w:r w:rsidRPr="000B479A">
              <w:rPr>
                <w:sz w:val="18"/>
                <w:szCs w:val="18"/>
              </w:rPr>
              <w:t>- INTRO TO PHOTOGRAPHY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637D">
              <w:rPr>
                <w:b/>
                <w:sz w:val="18"/>
                <w:szCs w:val="18"/>
              </w:rPr>
              <w:t>LIT312</w:t>
            </w:r>
            <w:r w:rsidR="00CC7AEF" w:rsidRPr="0086637D">
              <w:rPr>
                <w:sz w:val="18"/>
                <w:szCs w:val="18"/>
              </w:rPr>
              <w:t>- SPECIAL METHODS IN LIT.</w:t>
            </w:r>
          </w:p>
          <w:p w:rsidR="002953B9" w:rsidRDefault="002953B9" w:rsidP="00535337">
            <w:pPr>
              <w:rPr>
                <w:b/>
                <w:sz w:val="18"/>
                <w:szCs w:val="18"/>
              </w:rPr>
            </w:pPr>
          </w:p>
          <w:p w:rsidR="00407A8C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MAT201</w:t>
            </w:r>
            <w:r w:rsidRPr="000B479A">
              <w:rPr>
                <w:sz w:val="18"/>
                <w:szCs w:val="18"/>
              </w:rPr>
              <w:t xml:space="preserve">- </w:t>
            </w:r>
            <w:r w:rsidR="00F26E7B">
              <w:rPr>
                <w:sz w:val="18"/>
                <w:szCs w:val="18"/>
              </w:rPr>
              <w:t>LINEAR ALGEBRA I</w:t>
            </w:r>
          </w:p>
          <w:p w:rsidR="006569B0" w:rsidRDefault="006569B0" w:rsidP="00535337">
            <w:pPr>
              <w:rPr>
                <w:sz w:val="18"/>
                <w:szCs w:val="18"/>
              </w:rPr>
            </w:pPr>
          </w:p>
          <w:p w:rsidR="006569B0" w:rsidRPr="000B479A" w:rsidRDefault="006569B0" w:rsidP="00535337">
            <w:pPr>
              <w:rPr>
                <w:sz w:val="18"/>
                <w:szCs w:val="18"/>
              </w:rPr>
            </w:pP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N 217</w:t>
            </w:r>
            <w:r w:rsidRPr="0086343F">
              <w:rPr>
                <w:b/>
                <w:sz w:val="18"/>
                <w:szCs w:val="18"/>
              </w:rPr>
              <w:tab/>
            </w:r>
            <w:r w:rsidR="00CC7AEF">
              <w:rPr>
                <w:sz w:val="18"/>
                <w:szCs w:val="18"/>
              </w:rPr>
              <w:t>CLINICAL PHARMACOL</w:t>
            </w:r>
            <w:proofErr w:type="gramStart"/>
            <w:r w:rsidR="00CC7AEF">
              <w:rPr>
                <w:sz w:val="18"/>
                <w:szCs w:val="18"/>
              </w:rPr>
              <w:t>.&amp;</w:t>
            </w:r>
            <w:proofErr w:type="gramEnd"/>
            <w:r w:rsidR="00CC7AEF">
              <w:rPr>
                <w:sz w:val="18"/>
                <w:szCs w:val="18"/>
              </w:rPr>
              <w:t xml:space="preserve"> THERAP.</w:t>
            </w:r>
            <w:r w:rsidRPr="000B479A">
              <w:rPr>
                <w:sz w:val="18"/>
                <w:szCs w:val="18"/>
              </w:rPr>
              <w:t xml:space="preserve">: </w:t>
            </w:r>
            <w:r w:rsidR="00CC7AEF">
              <w:rPr>
                <w:sz w:val="18"/>
                <w:szCs w:val="18"/>
              </w:rPr>
              <w:t>NERVOUS, ENDOCRINE AND DIGEST. SYST</w:t>
            </w:r>
            <w:r w:rsidRPr="000B479A">
              <w:rPr>
                <w:sz w:val="18"/>
                <w:szCs w:val="18"/>
              </w:rPr>
              <w:t xml:space="preserve"> (DIRECT AND UPGRADING</w:t>
            </w:r>
            <w:r w:rsidR="00CC7AEF">
              <w:rPr>
                <w:sz w:val="18"/>
                <w:szCs w:val="18"/>
              </w:rPr>
              <w:t>)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N 316</w:t>
            </w:r>
            <w:r w:rsidRPr="000B479A">
              <w:rPr>
                <w:sz w:val="18"/>
                <w:szCs w:val="18"/>
              </w:rPr>
              <w:tab/>
              <w:t>COMMUNICABLE AND VECTOR BORNE DISEASES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N 329</w:t>
            </w:r>
            <w:r w:rsidRPr="000B479A">
              <w:rPr>
                <w:sz w:val="18"/>
                <w:szCs w:val="18"/>
              </w:rPr>
              <w:tab/>
              <w:t>HEALTH SERVICES MANAGEMENT UPGRADING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D:127</w:t>
            </w:r>
            <w:r w:rsidRPr="000B479A">
              <w:rPr>
                <w:sz w:val="18"/>
                <w:szCs w:val="18"/>
              </w:rPr>
              <w:tab/>
              <w:t>HEALTH ASSESSMENT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UR 329</w:t>
            </w:r>
            <w:r w:rsidRPr="000B479A">
              <w:rPr>
                <w:sz w:val="18"/>
                <w:szCs w:val="18"/>
              </w:rPr>
              <w:tab/>
              <w:t>LEADERSHIP AND MANAGEMENT, I&amp;II-DL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N 329</w:t>
            </w:r>
            <w:r w:rsidR="00CC7AEF">
              <w:rPr>
                <w:sz w:val="18"/>
                <w:szCs w:val="18"/>
              </w:rPr>
              <w:t xml:space="preserve"> LEADERSHIP AND MANAG.</w:t>
            </w:r>
            <w:r w:rsidRPr="000B479A">
              <w:rPr>
                <w:sz w:val="18"/>
                <w:szCs w:val="18"/>
              </w:rPr>
              <w:t xml:space="preserve"> -DIRECT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G 317</w:t>
            </w:r>
            <w:r w:rsidRPr="000B479A">
              <w:rPr>
                <w:sz w:val="18"/>
                <w:szCs w:val="18"/>
              </w:rPr>
              <w:tab/>
              <w:t>PORT HEALTH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G 414</w:t>
            </w:r>
            <w:r w:rsidR="00CC7AEF">
              <w:rPr>
                <w:sz w:val="18"/>
                <w:szCs w:val="18"/>
              </w:rPr>
              <w:tab/>
              <w:t>HEALTH ECON.</w:t>
            </w:r>
            <w:r w:rsidRPr="000B479A">
              <w:rPr>
                <w:sz w:val="18"/>
                <w:szCs w:val="18"/>
              </w:rPr>
              <w:t xml:space="preserve"> AND POLICY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O 313</w:t>
            </w:r>
            <w:r w:rsidRPr="000B479A">
              <w:rPr>
                <w:sz w:val="18"/>
                <w:szCs w:val="18"/>
              </w:rPr>
              <w:t xml:space="preserve"> MEDICAL EPIDEMIOLOGY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PP 312</w:t>
            </w:r>
            <w:r w:rsidRPr="000B479A">
              <w:rPr>
                <w:sz w:val="18"/>
                <w:szCs w:val="18"/>
              </w:rPr>
              <w:t xml:space="preserve"> EPIDEMIOLOGY AND EMS</w:t>
            </w:r>
          </w:p>
          <w:p w:rsidR="004148C4" w:rsidRPr="000B479A" w:rsidRDefault="004148C4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MM 116</w:t>
            </w:r>
            <w:r w:rsidRPr="000B479A">
              <w:rPr>
                <w:sz w:val="18"/>
                <w:szCs w:val="18"/>
              </w:rPr>
              <w:t xml:space="preserve"> HEALTH ASSESSMENT</w:t>
            </w:r>
          </w:p>
          <w:p w:rsidR="004148C4" w:rsidRPr="000B479A" w:rsidRDefault="00B272E9" w:rsidP="004148C4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MM 212</w:t>
            </w:r>
            <w:r>
              <w:rPr>
                <w:sz w:val="18"/>
                <w:szCs w:val="18"/>
              </w:rPr>
              <w:t xml:space="preserve"> </w:t>
            </w:r>
            <w:r w:rsidR="004148C4" w:rsidRPr="000B479A">
              <w:rPr>
                <w:sz w:val="18"/>
                <w:szCs w:val="18"/>
              </w:rPr>
              <w:t>ABNORMAL LABOUR: OBSTETRIC EMERGENCIES AND MALPRESENTATION,MALPOSITION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PSY410</w:t>
            </w:r>
            <w:r w:rsidRPr="000B479A">
              <w:rPr>
                <w:sz w:val="18"/>
                <w:szCs w:val="18"/>
              </w:rPr>
              <w:t>-GUIDANCE &amp; COUNSELLING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BN305</w:t>
            </w:r>
            <w:r w:rsidRPr="000B479A">
              <w:rPr>
                <w:sz w:val="18"/>
                <w:szCs w:val="18"/>
              </w:rPr>
              <w:t>- POPULATION GENETICS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BT312</w:t>
            </w:r>
            <w:r w:rsidRPr="000B479A">
              <w:rPr>
                <w:sz w:val="18"/>
                <w:szCs w:val="18"/>
              </w:rPr>
              <w:t>-INDUSTRIAL MICROBIOLOGY AND BIOTECHNOLOGY</w:t>
            </w:r>
          </w:p>
          <w:p w:rsidR="00407A8C" w:rsidRPr="000B479A" w:rsidRDefault="00407A8C" w:rsidP="00584CD3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CH340</w:t>
            </w:r>
            <w:r w:rsidRPr="000B479A">
              <w:rPr>
                <w:sz w:val="18"/>
                <w:szCs w:val="18"/>
              </w:rPr>
              <w:t>- QUANTUM CHEMISTRY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NR413</w:t>
            </w:r>
            <w:r w:rsidRPr="000B479A">
              <w:rPr>
                <w:sz w:val="18"/>
                <w:szCs w:val="18"/>
              </w:rPr>
              <w:t>-QUANTITATIVE ECOLOGY AND MODELLING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PH341</w:t>
            </w:r>
            <w:r w:rsidRPr="000B479A">
              <w:rPr>
                <w:sz w:val="18"/>
                <w:szCs w:val="18"/>
              </w:rPr>
              <w:t>- DIGITAL ELECTRONICS</w:t>
            </w:r>
          </w:p>
          <w:p w:rsidR="00407A8C" w:rsidRPr="000B479A" w:rsidRDefault="00AC23A8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PH352-</w:t>
            </w:r>
            <w:r w:rsidRPr="000B479A">
              <w:rPr>
                <w:sz w:val="18"/>
                <w:szCs w:val="18"/>
              </w:rPr>
              <w:t xml:space="preserve"> BIOMASS ENERGY</w:t>
            </w:r>
          </w:p>
          <w:p w:rsidR="00407A8C" w:rsidRPr="000B479A" w:rsidRDefault="00407A8C" w:rsidP="0053533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TA445</w:t>
            </w:r>
            <w:r w:rsidRPr="000B479A">
              <w:rPr>
                <w:sz w:val="18"/>
                <w:szCs w:val="18"/>
              </w:rPr>
              <w:t>-</w:t>
            </w:r>
            <w:r w:rsidR="009021BD">
              <w:rPr>
                <w:sz w:val="18"/>
                <w:szCs w:val="18"/>
              </w:rPr>
              <w:t>ADVANCED TIME SERIES ANALYSIS &amp; FORCASTING</w:t>
            </w:r>
          </w:p>
          <w:p w:rsidR="00584CD3" w:rsidRPr="000B479A" w:rsidRDefault="00407A8C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TCO311</w:t>
            </w:r>
            <w:r w:rsidRPr="000B479A">
              <w:rPr>
                <w:sz w:val="18"/>
                <w:szCs w:val="18"/>
              </w:rPr>
              <w:t>- OCCUPATION HEALTH &amp; FIRST</w:t>
            </w:r>
          </w:p>
          <w:p w:rsidR="00AE6B1B" w:rsidRPr="000B479A" w:rsidRDefault="00AE6B1B" w:rsidP="00AE6B1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MB 315</w:t>
            </w:r>
            <w:r w:rsidR="00CC7AEF">
              <w:rPr>
                <w:sz w:val="18"/>
                <w:szCs w:val="18"/>
              </w:rPr>
              <w:t>-MEDICINAL PLANT BIOTECH.</w:t>
            </w:r>
          </w:p>
          <w:p w:rsidR="00AE6B1B" w:rsidRPr="000B479A" w:rsidRDefault="00AE6B1B" w:rsidP="00AE6B1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ML 416-</w:t>
            </w:r>
            <w:r w:rsidR="00CC7AEF">
              <w:rPr>
                <w:sz w:val="18"/>
                <w:szCs w:val="18"/>
              </w:rPr>
              <w:t>FUND. OF HEALTH PROF.</w:t>
            </w:r>
            <w:r w:rsidRPr="000B479A">
              <w:rPr>
                <w:sz w:val="18"/>
                <w:szCs w:val="18"/>
              </w:rPr>
              <w:t xml:space="preserve"> ED</w:t>
            </w:r>
            <w:r w:rsidR="00CC7AEF">
              <w:rPr>
                <w:sz w:val="18"/>
                <w:szCs w:val="18"/>
              </w:rPr>
              <w:t>U</w:t>
            </w:r>
          </w:p>
          <w:p w:rsidR="00AE6B1B" w:rsidRPr="000B479A" w:rsidRDefault="00AE6B1B" w:rsidP="00AE6B1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MP 811</w:t>
            </w:r>
            <w:r w:rsidRPr="000B479A">
              <w:rPr>
                <w:sz w:val="18"/>
                <w:szCs w:val="18"/>
              </w:rPr>
              <w:t>-ADVANCED GENERAL &amp; SYSTEMIC PATHOLOGY</w:t>
            </w:r>
          </w:p>
          <w:p w:rsidR="00D86C55" w:rsidRPr="000B479A" w:rsidRDefault="00D86C55" w:rsidP="00AE6B1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lastRenderedPageBreak/>
              <w:t>HEM 412</w:t>
            </w:r>
            <w:r w:rsidRPr="000B479A">
              <w:rPr>
                <w:sz w:val="18"/>
                <w:szCs w:val="18"/>
              </w:rPr>
              <w:t xml:space="preserve"> HEALTH ECONOMICS</w:t>
            </w:r>
          </w:p>
          <w:p w:rsidR="00054223" w:rsidRPr="000B479A" w:rsidRDefault="00054223" w:rsidP="00AE6B1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EH 316</w:t>
            </w:r>
            <w:r w:rsidR="00CC7AEF">
              <w:rPr>
                <w:sz w:val="18"/>
                <w:szCs w:val="18"/>
              </w:rPr>
              <w:t xml:space="preserve"> HAZARDOUS WASTE MANAG</w:t>
            </w:r>
          </w:p>
          <w:p w:rsidR="005732B7" w:rsidRPr="000B479A" w:rsidRDefault="005732B7" w:rsidP="00AE6B1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CD 317</w:t>
            </w:r>
            <w:r w:rsidRPr="000B479A">
              <w:rPr>
                <w:sz w:val="18"/>
                <w:szCs w:val="18"/>
              </w:rPr>
              <w:t xml:space="preserve"> URBANIZATION AND HEALTH</w:t>
            </w:r>
          </w:p>
          <w:p w:rsidR="00BC4F90" w:rsidRDefault="006F6A4C" w:rsidP="00CC7A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BL211</w:t>
            </w:r>
            <w:r w:rsidRPr="000B479A">
              <w:rPr>
                <w:sz w:val="18"/>
                <w:szCs w:val="18"/>
              </w:rPr>
              <w:t>- BIOCHEMISTRY</w:t>
            </w:r>
          </w:p>
          <w:p w:rsidR="00BA32AB" w:rsidRPr="000B479A" w:rsidRDefault="00BA32AB" w:rsidP="00CC7AEF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6F6A4C" w:rsidRDefault="006F6A4C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1F4D58" w:rsidP="00414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</w:p>
          <w:p w:rsidR="00F26E7B" w:rsidRDefault="002953B9" w:rsidP="00414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  <w:p w:rsidR="002953B9" w:rsidRDefault="002953B9" w:rsidP="004148C4">
            <w:pPr>
              <w:rPr>
                <w:sz w:val="18"/>
                <w:szCs w:val="18"/>
              </w:rPr>
            </w:pPr>
          </w:p>
          <w:p w:rsidR="00F26E7B" w:rsidRDefault="00F26E7B" w:rsidP="00414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Default="007F6876" w:rsidP="00414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9021BD" w:rsidRDefault="009021BD" w:rsidP="004148C4">
            <w:pPr>
              <w:rPr>
                <w:sz w:val="18"/>
                <w:szCs w:val="18"/>
              </w:rPr>
            </w:pPr>
          </w:p>
          <w:p w:rsidR="009021BD" w:rsidRPr="000B479A" w:rsidRDefault="009021BD" w:rsidP="00414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18" w:type="dxa"/>
            <w:gridSpan w:val="2"/>
          </w:tcPr>
          <w:p w:rsidR="006F6A4C" w:rsidRPr="000B479A" w:rsidRDefault="006F6A4C" w:rsidP="00E77A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:rsidR="008B6C41" w:rsidRPr="00693A66" w:rsidRDefault="008B6C41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1F4D58" w:rsidP="00584CD3">
            <w:pPr>
              <w:rPr>
                <w:sz w:val="18"/>
                <w:szCs w:val="18"/>
              </w:rPr>
            </w:pPr>
            <w:r w:rsidRPr="00693A66">
              <w:rPr>
                <w:sz w:val="18"/>
                <w:szCs w:val="18"/>
              </w:rPr>
              <w:t>WANA</w:t>
            </w:r>
            <w:r w:rsidR="0086637D" w:rsidRPr="00693A66">
              <w:rPr>
                <w:sz w:val="18"/>
                <w:szCs w:val="18"/>
              </w:rPr>
              <w:t>M</w:t>
            </w:r>
            <w:r w:rsidRPr="00693A66">
              <w:rPr>
                <w:sz w:val="18"/>
                <w:szCs w:val="18"/>
              </w:rPr>
              <w:t>BISI</w:t>
            </w: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F26E7B" w:rsidP="00584CD3">
            <w:pPr>
              <w:rPr>
                <w:sz w:val="18"/>
                <w:szCs w:val="18"/>
              </w:rPr>
            </w:pPr>
          </w:p>
          <w:p w:rsidR="00F26E7B" w:rsidRPr="00693A66" w:rsidRDefault="002953B9" w:rsidP="00584CD3">
            <w:pPr>
              <w:rPr>
                <w:sz w:val="18"/>
                <w:szCs w:val="18"/>
              </w:rPr>
            </w:pPr>
            <w:r w:rsidRPr="00693A66">
              <w:rPr>
                <w:sz w:val="18"/>
                <w:szCs w:val="18"/>
              </w:rPr>
              <w:t>OMUTECHE, LENCER, ODUKI</w:t>
            </w:r>
          </w:p>
          <w:p w:rsidR="00F26E7B" w:rsidRPr="00693A66" w:rsidRDefault="006569B0" w:rsidP="00584CD3">
            <w:pPr>
              <w:rPr>
                <w:sz w:val="18"/>
                <w:szCs w:val="18"/>
              </w:rPr>
            </w:pPr>
            <w:r w:rsidRPr="00693A66">
              <w:rPr>
                <w:sz w:val="18"/>
                <w:szCs w:val="18"/>
              </w:rPr>
              <w:t>OKOMBO, OJIEMA, WANAMBISI, OLEGE, NDAGO,</w:t>
            </w: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693A66" w:rsidRDefault="007F6876" w:rsidP="00584CD3">
            <w:pPr>
              <w:rPr>
                <w:sz w:val="18"/>
                <w:szCs w:val="18"/>
              </w:rPr>
            </w:pPr>
            <w:r w:rsidRPr="00693A66">
              <w:rPr>
                <w:sz w:val="18"/>
                <w:szCs w:val="18"/>
              </w:rPr>
              <w:t>ODARI</w:t>
            </w:r>
          </w:p>
          <w:p w:rsidR="009021BD" w:rsidRPr="00693A66" w:rsidRDefault="009021BD" w:rsidP="00584CD3">
            <w:pPr>
              <w:rPr>
                <w:sz w:val="18"/>
                <w:szCs w:val="18"/>
              </w:rPr>
            </w:pPr>
          </w:p>
          <w:p w:rsidR="009021BD" w:rsidRPr="009021BD" w:rsidRDefault="009021BD" w:rsidP="007F6876">
            <w:pPr>
              <w:rPr>
                <w:sz w:val="18"/>
                <w:szCs w:val="18"/>
              </w:rPr>
            </w:pPr>
            <w:r w:rsidRPr="00693A66">
              <w:rPr>
                <w:sz w:val="18"/>
                <w:szCs w:val="18"/>
              </w:rPr>
              <w:t xml:space="preserve">MBETE, </w:t>
            </w:r>
            <w:r w:rsidR="007F6876" w:rsidRPr="00693A66">
              <w:rPr>
                <w:sz w:val="18"/>
                <w:szCs w:val="18"/>
              </w:rPr>
              <w:t>OKOTH</w:t>
            </w:r>
          </w:p>
        </w:tc>
        <w:tc>
          <w:tcPr>
            <w:tcW w:w="3721" w:type="dxa"/>
            <w:gridSpan w:val="3"/>
          </w:tcPr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AAF411</w:t>
            </w:r>
            <w:r w:rsidRPr="000B479A">
              <w:rPr>
                <w:sz w:val="18"/>
                <w:szCs w:val="18"/>
              </w:rPr>
              <w:t>- FISHERIES I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ACR202</w:t>
            </w:r>
            <w:r w:rsidRPr="000B479A">
              <w:rPr>
                <w:sz w:val="18"/>
                <w:szCs w:val="18"/>
              </w:rPr>
              <w:t>- PAST</w:t>
            </w:r>
            <w:r w:rsidR="007E7631" w:rsidRPr="000B479A">
              <w:rPr>
                <w:sz w:val="18"/>
                <w:szCs w:val="18"/>
              </w:rPr>
              <w:t>URE</w:t>
            </w:r>
          </w:p>
          <w:p w:rsidR="00407A8C" w:rsidRPr="000B479A" w:rsidRDefault="00407A8C" w:rsidP="00254492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CB105</w:t>
            </w:r>
            <w:r w:rsidRPr="000B479A">
              <w:rPr>
                <w:sz w:val="18"/>
                <w:szCs w:val="18"/>
              </w:rPr>
              <w:t>-QUALITY MANAGEMENT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CB418</w:t>
            </w:r>
            <w:r w:rsidRPr="000B479A">
              <w:rPr>
                <w:sz w:val="18"/>
                <w:szCs w:val="18"/>
              </w:rPr>
              <w:t>- BUSINESS DESIGN SOFTWARE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CB432</w:t>
            </w:r>
            <w:r w:rsidRPr="000B479A">
              <w:rPr>
                <w:sz w:val="18"/>
                <w:szCs w:val="18"/>
              </w:rPr>
              <w:t>- OCCUPATIONAL HEALTH &amp; SAFETY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CM410</w:t>
            </w:r>
            <w:r w:rsidRPr="000B479A">
              <w:rPr>
                <w:sz w:val="18"/>
                <w:szCs w:val="18"/>
              </w:rPr>
              <w:t>- RETAIL MANAGEMENT STRATEGY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CSE531</w:t>
            </w:r>
            <w:r w:rsidRPr="000B479A">
              <w:rPr>
                <w:sz w:val="18"/>
                <w:szCs w:val="18"/>
              </w:rPr>
              <w:t>- WASTE WATER TREATMENT</w:t>
            </w:r>
          </w:p>
          <w:p w:rsidR="00B65E1F" w:rsidRPr="000B479A" w:rsidRDefault="00B272E9" w:rsidP="00B65E1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DPG200</w:t>
            </w:r>
            <w:r>
              <w:rPr>
                <w:sz w:val="18"/>
                <w:szCs w:val="18"/>
              </w:rPr>
              <w:t xml:space="preserve"> </w:t>
            </w:r>
            <w:r w:rsidR="00B65E1F" w:rsidRPr="000B479A">
              <w:rPr>
                <w:sz w:val="18"/>
                <w:szCs w:val="18"/>
              </w:rPr>
              <w:t>CARTOGRAPHY</w:t>
            </w:r>
            <w:r>
              <w:rPr>
                <w:sz w:val="18"/>
                <w:szCs w:val="18"/>
              </w:rPr>
              <w:t xml:space="preserve"> </w:t>
            </w:r>
            <w:r w:rsidR="00B65E1F" w:rsidRPr="000B479A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 w:rsidR="00B65E1F" w:rsidRPr="000B479A">
              <w:rPr>
                <w:sz w:val="18"/>
                <w:szCs w:val="18"/>
              </w:rPr>
              <w:t>VISUALIZATION</w:t>
            </w:r>
          </w:p>
          <w:p w:rsidR="00B65E1F" w:rsidRPr="000B479A" w:rsidRDefault="00B65E1F" w:rsidP="00B65E1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DPI303</w:t>
            </w:r>
            <w:r w:rsidRPr="000B479A">
              <w:rPr>
                <w:sz w:val="18"/>
                <w:szCs w:val="18"/>
              </w:rPr>
              <w:t>- AFRICAN INTERNATIONAL RELATIONS</w:t>
            </w:r>
          </w:p>
          <w:p w:rsidR="00B65E1F" w:rsidRPr="000B479A" w:rsidRDefault="00B65E1F" w:rsidP="00B65E1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DPE301</w:t>
            </w:r>
            <w:r w:rsidRPr="000B479A">
              <w:rPr>
                <w:sz w:val="18"/>
                <w:szCs w:val="18"/>
              </w:rPr>
              <w:t>-DISASTER RISK &amp; VULN. ASSESS.</w:t>
            </w:r>
          </w:p>
          <w:p w:rsidR="00407A8C" w:rsidRPr="000B479A" w:rsidRDefault="00B65E1F" w:rsidP="00B65E1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DPG306</w:t>
            </w:r>
            <w:r w:rsidRPr="000B479A">
              <w:rPr>
                <w:sz w:val="18"/>
                <w:szCs w:val="18"/>
              </w:rPr>
              <w:t xml:space="preserve">-DIGITAL IMAGE ANALYSIS </w:t>
            </w:r>
            <w:r w:rsidR="00006B3D" w:rsidRPr="0086343F">
              <w:rPr>
                <w:b/>
                <w:sz w:val="18"/>
                <w:szCs w:val="18"/>
              </w:rPr>
              <w:t>EYE</w:t>
            </w:r>
            <w:r w:rsidR="00407A8C" w:rsidRPr="0086343F">
              <w:rPr>
                <w:b/>
                <w:sz w:val="18"/>
                <w:szCs w:val="18"/>
              </w:rPr>
              <w:t>301</w:t>
            </w:r>
            <w:r w:rsidR="00407A8C" w:rsidRPr="000B479A">
              <w:rPr>
                <w:sz w:val="18"/>
                <w:szCs w:val="18"/>
              </w:rPr>
              <w:t>- ART AND CRAFT FOR EARLY CHILDHOOD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ECE317</w:t>
            </w:r>
            <w:r w:rsidRPr="000B479A">
              <w:rPr>
                <w:sz w:val="18"/>
                <w:szCs w:val="18"/>
              </w:rPr>
              <w:t>- POWER SYSTEMS II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ECE416-</w:t>
            </w:r>
            <w:r w:rsidRPr="000B479A">
              <w:rPr>
                <w:sz w:val="18"/>
                <w:szCs w:val="18"/>
              </w:rPr>
              <w:t>DIGITAL COMMUNICATION SYSTEMS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EFL212-</w:t>
            </w:r>
            <w:r w:rsidRPr="000B479A">
              <w:rPr>
                <w:sz w:val="18"/>
                <w:szCs w:val="18"/>
              </w:rPr>
              <w:t xml:space="preserve"> FRENCH SENTENCE STRUCT. II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ND302</w:t>
            </w:r>
            <w:r w:rsidRPr="000B479A">
              <w:rPr>
                <w:sz w:val="18"/>
                <w:szCs w:val="18"/>
              </w:rPr>
              <w:t>- FOOD CHEMIS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ND404</w:t>
            </w:r>
            <w:r w:rsidRPr="000B479A">
              <w:rPr>
                <w:sz w:val="18"/>
                <w:szCs w:val="18"/>
              </w:rPr>
              <w:t>-NUTRITIONAL ANTHROPLOGY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IPT423</w:t>
            </w:r>
            <w:r w:rsidRPr="000B479A">
              <w:rPr>
                <w:sz w:val="18"/>
                <w:szCs w:val="18"/>
              </w:rPr>
              <w:t>- SUSTAINABLE ARCHITECHTURE</w:t>
            </w:r>
          </w:p>
          <w:p w:rsidR="00407A8C" w:rsidRPr="000B479A" w:rsidRDefault="00407A8C" w:rsidP="00073E50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KIS300</w:t>
            </w:r>
            <w:r w:rsidR="006C7C32">
              <w:rPr>
                <w:sz w:val="18"/>
                <w:szCs w:val="18"/>
              </w:rPr>
              <w:t>SOCIALINGUISTICS IN KISWAHILI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MIE36</w:t>
            </w:r>
            <w:r w:rsidRPr="000B479A">
              <w:rPr>
                <w:sz w:val="18"/>
                <w:szCs w:val="18"/>
              </w:rPr>
              <w:t>1- ENGINEERING DESIGN II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BM311</w:t>
            </w:r>
            <w:r w:rsidRPr="000B479A">
              <w:rPr>
                <w:sz w:val="18"/>
                <w:szCs w:val="18"/>
              </w:rPr>
              <w:t>-FOOD BIOCHEMISTRY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BT311</w:t>
            </w:r>
            <w:r w:rsidRPr="000B479A">
              <w:rPr>
                <w:sz w:val="18"/>
                <w:szCs w:val="18"/>
              </w:rPr>
              <w:t>- CYTOLOGY &amp; CYTOGENETICS</w:t>
            </w:r>
          </w:p>
          <w:p w:rsidR="00407A8C" w:rsidRPr="000B479A" w:rsidRDefault="00407A8C" w:rsidP="005409D3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BT418</w:t>
            </w:r>
            <w:r w:rsidRPr="000B479A">
              <w:rPr>
                <w:sz w:val="18"/>
                <w:szCs w:val="18"/>
              </w:rPr>
              <w:t>-APPLIED MICROBIOLOGY AND BIOTECHNOLOGY</w:t>
            </w:r>
          </w:p>
          <w:p w:rsidR="00407A8C" w:rsidRPr="000B479A" w:rsidRDefault="00407A8C" w:rsidP="008D692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CH140</w:t>
            </w:r>
            <w:r w:rsidRPr="000B479A">
              <w:rPr>
                <w:sz w:val="18"/>
                <w:szCs w:val="18"/>
              </w:rPr>
              <w:t>- PHYSICAL CHEMISTRY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CR205</w:t>
            </w:r>
            <w:r w:rsidRPr="000B479A">
              <w:rPr>
                <w:sz w:val="18"/>
                <w:szCs w:val="18"/>
              </w:rPr>
              <w:t>- OFFENDERS PROFILING</w:t>
            </w:r>
          </w:p>
          <w:p w:rsidR="00407A8C" w:rsidRPr="000B479A" w:rsidRDefault="00407A8C" w:rsidP="00DF483F">
            <w:pPr>
              <w:rPr>
                <w:sz w:val="18"/>
                <w:szCs w:val="18"/>
              </w:rPr>
            </w:pPr>
            <w:r w:rsidRPr="000B479A">
              <w:rPr>
                <w:sz w:val="18"/>
                <w:szCs w:val="18"/>
              </w:rPr>
              <w:t>S</w:t>
            </w:r>
            <w:r w:rsidRPr="0086343F">
              <w:rPr>
                <w:b/>
                <w:sz w:val="18"/>
                <w:szCs w:val="18"/>
              </w:rPr>
              <w:t>SW401</w:t>
            </w:r>
            <w:r w:rsidRPr="000B479A">
              <w:rPr>
                <w:sz w:val="18"/>
                <w:szCs w:val="18"/>
              </w:rPr>
              <w:t>- SOCIAL CHANGE &amp; DEVELOPMENT</w:t>
            </w:r>
          </w:p>
          <w:p w:rsidR="00312E5C" w:rsidRPr="000B479A" w:rsidRDefault="00312E5C" w:rsidP="00312E5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ML 324</w:t>
            </w:r>
            <w:r w:rsidRPr="000B479A">
              <w:rPr>
                <w:sz w:val="18"/>
                <w:szCs w:val="18"/>
              </w:rPr>
              <w:t>-DIAGNOSTIC VIROLOGY</w:t>
            </w:r>
          </w:p>
          <w:p w:rsidR="00073E50" w:rsidRPr="000B479A" w:rsidRDefault="00312E5C" w:rsidP="00312E5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MD 317</w:t>
            </w:r>
            <w:r w:rsidRPr="000B479A">
              <w:rPr>
                <w:sz w:val="18"/>
                <w:szCs w:val="18"/>
              </w:rPr>
              <w:t>-FUNDAMENTALS OF MEDICAL STATISTICS</w:t>
            </w:r>
          </w:p>
          <w:p w:rsidR="00817AFB" w:rsidRDefault="00817AFB" w:rsidP="00817AFB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ZL 312</w:t>
            </w:r>
            <w:r w:rsidRPr="000B479A">
              <w:rPr>
                <w:sz w:val="18"/>
                <w:szCs w:val="18"/>
              </w:rPr>
              <w:t xml:space="preserve">-MARINE ECOLOGY AND OCEANOGRAPHY (250)-SES/SNR/BIO </w:t>
            </w:r>
          </w:p>
          <w:p w:rsidR="00F26E7B" w:rsidRPr="000B479A" w:rsidRDefault="00F26E7B" w:rsidP="00817A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17AFB" w:rsidRDefault="00817AF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9B5F55" w:rsidP="00DF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6C7C32" w:rsidP="00DF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Default="00F26E7B" w:rsidP="00DF483F">
            <w:pPr>
              <w:rPr>
                <w:sz w:val="18"/>
                <w:szCs w:val="18"/>
              </w:rPr>
            </w:pPr>
          </w:p>
          <w:p w:rsidR="00F26E7B" w:rsidRPr="000B479A" w:rsidRDefault="00F26E7B" w:rsidP="00DF48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312E5C" w:rsidRPr="000B479A" w:rsidRDefault="00312E5C" w:rsidP="00A1285E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:rsidR="00817AFB" w:rsidRDefault="00817AF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9B5F55" w:rsidP="0053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LI, AUMA</w:t>
            </w: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6C7C32" w:rsidP="0053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UKA, SALIM</w:t>
            </w: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Default="00F26E7B" w:rsidP="0053159B">
            <w:pPr>
              <w:rPr>
                <w:sz w:val="18"/>
                <w:szCs w:val="18"/>
              </w:rPr>
            </w:pPr>
          </w:p>
          <w:p w:rsidR="00F26E7B" w:rsidRPr="000B479A" w:rsidRDefault="00F26E7B" w:rsidP="0053159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</w:tcPr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EC482</w:t>
            </w:r>
            <w:r w:rsidRPr="000B479A">
              <w:rPr>
                <w:sz w:val="18"/>
                <w:szCs w:val="18"/>
              </w:rPr>
              <w:t>-PRODUCTION ECONOMICS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FS407</w:t>
            </w:r>
            <w:r w:rsidR="00CC7AEF">
              <w:rPr>
                <w:sz w:val="18"/>
                <w:szCs w:val="18"/>
              </w:rPr>
              <w:t>- FOOD SAFETY LEGISLA.</w:t>
            </w:r>
            <w:r w:rsidRPr="000B479A">
              <w:rPr>
                <w:sz w:val="18"/>
                <w:szCs w:val="18"/>
              </w:rPr>
              <w:t xml:space="preserve"> &amp; QA</w:t>
            </w:r>
          </w:p>
          <w:p w:rsidR="00407A8C" w:rsidRPr="000B479A" w:rsidRDefault="00EE76BD" w:rsidP="00757C1F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FT312</w:t>
            </w:r>
            <w:r w:rsidR="00CC7AEF">
              <w:rPr>
                <w:sz w:val="18"/>
                <w:szCs w:val="18"/>
              </w:rPr>
              <w:t>- CEREAL &amp; PULSE TECHN.</w:t>
            </w:r>
          </w:p>
          <w:p w:rsidR="00407A8C" w:rsidRPr="000B479A" w:rsidRDefault="00407A8C" w:rsidP="00757C1F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ASS203</w:t>
            </w:r>
            <w:r w:rsidRPr="000B479A">
              <w:rPr>
                <w:sz w:val="18"/>
                <w:szCs w:val="18"/>
              </w:rPr>
              <w:t>- SOIL PHYSICS</w:t>
            </w:r>
          </w:p>
          <w:p w:rsidR="00407A8C" w:rsidRPr="000B479A" w:rsidRDefault="00407A8C" w:rsidP="00807BDF">
            <w:pPr>
              <w:rPr>
                <w:sz w:val="18"/>
                <w:szCs w:val="18"/>
              </w:rPr>
            </w:pPr>
            <w:r w:rsidRPr="00C149E2">
              <w:rPr>
                <w:b/>
                <w:sz w:val="18"/>
                <w:szCs w:val="18"/>
              </w:rPr>
              <w:t>BCB108</w:t>
            </w:r>
            <w:r w:rsidRPr="000B479A">
              <w:rPr>
                <w:sz w:val="18"/>
                <w:szCs w:val="18"/>
              </w:rPr>
              <w:t>- BUSINESS COMMUNICATION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CB210</w:t>
            </w:r>
            <w:r w:rsidR="00CC7AEF">
              <w:rPr>
                <w:sz w:val="18"/>
                <w:szCs w:val="18"/>
              </w:rPr>
              <w:t>-ORGAN.</w:t>
            </w:r>
            <w:r w:rsidRPr="000B479A">
              <w:rPr>
                <w:sz w:val="18"/>
                <w:szCs w:val="18"/>
              </w:rPr>
              <w:t xml:space="preserve"> BEHAVIOUR THEORY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CF303</w:t>
            </w:r>
            <w:r w:rsidRPr="000B479A">
              <w:rPr>
                <w:sz w:val="18"/>
                <w:szCs w:val="18"/>
              </w:rPr>
              <w:t>-CORPORATE FINANCE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OV210</w:t>
            </w:r>
            <w:r w:rsidRPr="000B479A">
              <w:rPr>
                <w:sz w:val="18"/>
                <w:szCs w:val="18"/>
              </w:rPr>
              <w:t>- PHYSIOLOGICAL OPTICS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DPI201</w:t>
            </w:r>
            <w:r w:rsidRPr="000B479A">
              <w:rPr>
                <w:sz w:val="18"/>
                <w:szCs w:val="18"/>
              </w:rPr>
              <w:t>- RACE &amp; ETHNIC RELATIONS</w:t>
            </w:r>
          </w:p>
          <w:p w:rsidR="00407A8C" w:rsidRPr="000B479A" w:rsidRDefault="00006B3D" w:rsidP="00757C1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EYE</w:t>
            </w:r>
            <w:r w:rsidR="00407A8C" w:rsidRPr="0086343F">
              <w:rPr>
                <w:b/>
                <w:sz w:val="18"/>
                <w:szCs w:val="18"/>
              </w:rPr>
              <w:t>403</w:t>
            </w:r>
            <w:r w:rsidR="00407A8C" w:rsidRPr="000B479A">
              <w:rPr>
                <w:sz w:val="18"/>
                <w:szCs w:val="18"/>
              </w:rPr>
              <w:t xml:space="preserve"> RESEARCH IN EARLY CHILDHOOD AND FAMILY STUDIES                             </w:t>
            </w:r>
          </w:p>
          <w:p w:rsidR="00407A8C" w:rsidRDefault="001F3955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EFL310</w:t>
            </w:r>
            <w:r w:rsidR="00407A8C" w:rsidRPr="000B479A">
              <w:rPr>
                <w:sz w:val="18"/>
                <w:szCs w:val="18"/>
              </w:rPr>
              <w:t>- SPECIAL METHODS IN FRENCH</w:t>
            </w:r>
          </w:p>
          <w:p w:rsidR="00366998" w:rsidRPr="000B479A" w:rsidRDefault="00366998" w:rsidP="00D45746">
            <w:pPr>
              <w:rPr>
                <w:sz w:val="18"/>
                <w:szCs w:val="18"/>
              </w:rPr>
            </w:pPr>
            <w:r w:rsidRPr="00366998">
              <w:rPr>
                <w:b/>
                <w:sz w:val="18"/>
                <w:szCs w:val="18"/>
              </w:rPr>
              <w:t>EFL200</w:t>
            </w:r>
            <w:r>
              <w:rPr>
                <w:sz w:val="18"/>
                <w:szCs w:val="18"/>
              </w:rPr>
              <w:t>-INTRO TO LANG &amp;  LINGUST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IS210</w:t>
            </w:r>
            <w:r w:rsidRPr="000B479A">
              <w:rPr>
                <w:sz w:val="18"/>
                <w:szCs w:val="18"/>
              </w:rPr>
              <w:t>-INTRO TO AFRICAN HISTORY TO 1884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JMC300</w:t>
            </w:r>
            <w:r w:rsidRPr="000B479A">
              <w:rPr>
                <w:sz w:val="18"/>
                <w:szCs w:val="18"/>
              </w:rPr>
              <w:t>-WRITING &amp; REPORTING FOR KISWAHILI AUDIENCE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JMC419</w:t>
            </w:r>
            <w:r w:rsidRPr="000B479A">
              <w:rPr>
                <w:sz w:val="18"/>
                <w:szCs w:val="18"/>
              </w:rPr>
              <w:t>-ADVANCED TV PRODUCTION</w:t>
            </w:r>
          </w:p>
          <w:p w:rsidR="00407A8C" w:rsidRDefault="00FC79FF" w:rsidP="00757C1F">
            <w:pPr>
              <w:rPr>
                <w:sz w:val="18"/>
                <w:szCs w:val="18"/>
                <w:lang w:val="en-GB"/>
              </w:rPr>
            </w:pPr>
            <w:r w:rsidRPr="00FC79FF">
              <w:rPr>
                <w:b/>
                <w:sz w:val="18"/>
                <w:szCs w:val="18"/>
                <w:lang w:val="en-GB"/>
              </w:rPr>
              <w:t>MAT201</w:t>
            </w:r>
            <w:r>
              <w:rPr>
                <w:sz w:val="18"/>
                <w:szCs w:val="18"/>
                <w:lang w:val="en-GB"/>
              </w:rPr>
              <w:t>-</w:t>
            </w:r>
            <w:r w:rsidR="00CC7AEF">
              <w:rPr>
                <w:sz w:val="18"/>
                <w:szCs w:val="18"/>
                <w:lang w:val="en-GB"/>
              </w:rPr>
              <w:t xml:space="preserve"> </w:t>
            </w:r>
            <w:r w:rsidR="00407A8C" w:rsidRPr="000B479A">
              <w:rPr>
                <w:sz w:val="18"/>
                <w:szCs w:val="18"/>
                <w:lang w:val="en-GB"/>
              </w:rPr>
              <w:t>LINEAR ALGEBRA I</w:t>
            </w:r>
          </w:p>
          <w:p w:rsidR="00366998" w:rsidRPr="000B479A" w:rsidRDefault="00366998" w:rsidP="00757C1F">
            <w:pPr>
              <w:rPr>
                <w:sz w:val="18"/>
                <w:szCs w:val="18"/>
                <w:lang w:val="en-GB"/>
              </w:rPr>
            </w:pPr>
          </w:p>
          <w:p w:rsidR="00407A8C" w:rsidRDefault="00407A8C" w:rsidP="00115F07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MAT221</w:t>
            </w:r>
            <w:r w:rsidRPr="000B479A">
              <w:rPr>
                <w:sz w:val="18"/>
                <w:szCs w:val="18"/>
              </w:rPr>
              <w:t>- INTERGRAL CALCULUS</w:t>
            </w:r>
          </w:p>
          <w:p w:rsidR="00366998" w:rsidRDefault="00366998" w:rsidP="00115F07">
            <w:pPr>
              <w:rPr>
                <w:sz w:val="18"/>
                <w:szCs w:val="18"/>
              </w:rPr>
            </w:pPr>
          </w:p>
          <w:p w:rsidR="00366998" w:rsidRPr="000B479A" w:rsidRDefault="00366998" w:rsidP="00115F07">
            <w:pPr>
              <w:rPr>
                <w:sz w:val="18"/>
                <w:szCs w:val="18"/>
              </w:rPr>
            </w:pP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MIE271</w:t>
            </w:r>
            <w:r w:rsidRPr="000B479A">
              <w:rPr>
                <w:sz w:val="18"/>
                <w:szCs w:val="18"/>
              </w:rPr>
              <w:t>- THERMODYNAMICS I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MIE483</w:t>
            </w:r>
            <w:r w:rsidRPr="000B479A">
              <w:rPr>
                <w:sz w:val="18"/>
                <w:szCs w:val="18"/>
              </w:rPr>
              <w:t>- MANIFACTURING PROCESSES II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MIE574E</w:t>
            </w:r>
            <w:r w:rsidRPr="000B479A">
              <w:rPr>
                <w:sz w:val="18"/>
                <w:szCs w:val="18"/>
              </w:rPr>
              <w:t>-INTERNAL COMBUSTION ENGINES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N 218</w:t>
            </w:r>
            <w:r w:rsidRPr="000B479A">
              <w:rPr>
                <w:sz w:val="18"/>
                <w:szCs w:val="18"/>
              </w:rPr>
              <w:tab/>
              <w:t>MEDICAL BIOSTATISTICS: DESCRIPTIVE STATISTICS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N 318</w:t>
            </w:r>
            <w:r w:rsidRPr="0086343F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 xml:space="preserve">CLINICAL NUTRITION  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N 328</w:t>
            </w:r>
            <w:r w:rsidRPr="0086343F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COMMUNITY HEALTH: PUBLIC AND COMMUNITY HEALTH NURSING UPGRADING AND DIRECT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N 418</w:t>
            </w:r>
            <w:r w:rsidRPr="000B479A">
              <w:rPr>
                <w:sz w:val="18"/>
                <w:szCs w:val="18"/>
              </w:rPr>
              <w:tab/>
              <w:t>MEDICAL - SURGICAL NURSING: ENT AND OPHTHALMIC NURSING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UR 311</w:t>
            </w:r>
            <w:r w:rsidRPr="000B479A">
              <w:rPr>
                <w:sz w:val="18"/>
                <w:szCs w:val="18"/>
              </w:rPr>
              <w:tab/>
              <w:t>ENT AND OPTHALMIC NURSING</w:t>
            </w:r>
          </w:p>
          <w:p w:rsidR="00283E61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G 115</w:t>
            </w:r>
            <w:r w:rsidRPr="0086343F">
              <w:rPr>
                <w:b/>
                <w:sz w:val="18"/>
                <w:szCs w:val="18"/>
              </w:rPr>
              <w:tab/>
            </w:r>
            <w:r w:rsidRPr="000B479A">
              <w:rPr>
                <w:sz w:val="18"/>
                <w:szCs w:val="18"/>
              </w:rPr>
              <w:t>INTRODUCTION TO BIOSTATISTICS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G 416</w:t>
            </w:r>
            <w:r w:rsidRPr="000B479A">
              <w:rPr>
                <w:sz w:val="18"/>
                <w:szCs w:val="18"/>
              </w:rPr>
              <w:tab/>
              <w:t>ETHICS, QUALITY, AND EQUALITY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CO 311</w:t>
            </w:r>
            <w:r w:rsidRPr="000B479A">
              <w:rPr>
                <w:sz w:val="18"/>
                <w:szCs w:val="18"/>
              </w:rPr>
              <w:tab/>
              <w:t>INTRODUCTION TO BIOSTATISTICS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PP 316</w:t>
            </w:r>
            <w:r w:rsidRPr="000B479A">
              <w:rPr>
                <w:sz w:val="18"/>
                <w:szCs w:val="18"/>
              </w:rPr>
              <w:tab/>
              <w:t>MEDICAL BIOSTATISTICS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PP 416</w:t>
            </w:r>
            <w:r w:rsidRPr="000B479A">
              <w:rPr>
                <w:sz w:val="18"/>
                <w:szCs w:val="18"/>
              </w:rPr>
              <w:tab/>
              <w:t>DISASTER RESPONSE AND CRIME SCENE AWARENESS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MS 313</w:t>
            </w:r>
            <w:r w:rsidRPr="000B479A">
              <w:rPr>
                <w:sz w:val="18"/>
                <w:szCs w:val="18"/>
              </w:rPr>
              <w:tab/>
              <w:t>HEALTH INFORMATICS</w:t>
            </w:r>
          </w:p>
          <w:p w:rsidR="007E51EF" w:rsidRPr="000B479A" w:rsidRDefault="007E51EF" w:rsidP="007E51E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NMM 312</w:t>
            </w:r>
            <w:r w:rsidR="0086343F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>NURSING INFORMATICS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BT312</w:t>
            </w:r>
            <w:r w:rsidRPr="000B479A">
              <w:rPr>
                <w:sz w:val="18"/>
                <w:szCs w:val="18"/>
              </w:rPr>
              <w:t xml:space="preserve">-PLANT PHYSIOLOGY </w:t>
            </w:r>
          </w:p>
          <w:p w:rsidR="00407A8C" w:rsidRPr="000B479A" w:rsidRDefault="00953B53" w:rsidP="00757C1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CI 360</w:t>
            </w:r>
            <w:r w:rsidRPr="000B479A">
              <w:rPr>
                <w:sz w:val="18"/>
                <w:szCs w:val="18"/>
              </w:rPr>
              <w:t>- INDUSTRIAL ELECTROCHEM.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CR305</w:t>
            </w:r>
            <w:r w:rsidRPr="000B479A">
              <w:rPr>
                <w:sz w:val="18"/>
                <w:szCs w:val="18"/>
              </w:rPr>
              <w:t>- CONTEMPORARY THEORIES IN CRIMINOLOGY</w:t>
            </w:r>
          </w:p>
          <w:p w:rsidR="00407A8C" w:rsidRPr="000B479A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ES313</w:t>
            </w:r>
            <w:r w:rsidRPr="000B479A">
              <w:rPr>
                <w:sz w:val="18"/>
                <w:szCs w:val="18"/>
              </w:rPr>
              <w:t>- ENVIRONMENTAL HEALTH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PH320</w:t>
            </w:r>
            <w:r w:rsidRPr="000B479A">
              <w:rPr>
                <w:sz w:val="18"/>
                <w:szCs w:val="18"/>
              </w:rPr>
              <w:t>- INTRO TO MATERIAL SCIENCE</w:t>
            </w:r>
          </w:p>
          <w:p w:rsidR="00407A8C" w:rsidRDefault="00407A8C" w:rsidP="00D45746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TA345</w:t>
            </w:r>
            <w:r w:rsidRPr="000B479A">
              <w:rPr>
                <w:sz w:val="18"/>
                <w:szCs w:val="18"/>
              </w:rPr>
              <w:t>- STOCHATIC PROCESSES</w:t>
            </w:r>
          </w:p>
          <w:p w:rsidR="00AA3D24" w:rsidRPr="000B479A" w:rsidRDefault="00AA3D24" w:rsidP="00D45746">
            <w:pPr>
              <w:rPr>
                <w:sz w:val="18"/>
                <w:szCs w:val="18"/>
              </w:rPr>
            </w:pPr>
          </w:p>
          <w:p w:rsidR="00407A8C" w:rsidRPr="000B479A" w:rsidRDefault="00407A8C" w:rsidP="00757C1F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STA44</w:t>
            </w:r>
            <w:r w:rsidR="00915FEA">
              <w:rPr>
                <w:b/>
                <w:sz w:val="18"/>
                <w:szCs w:val="18"/>
              </w:rPr>
              <w:t>7</w:t>
            </w:r>
            <w:r w:rsidRPr="000B479A">
              <w:rPr>
                <w:sz w:val="18"/>
                <w:szCs w:val="18"/>
              </w:rPr>
              <w:t xml:space="preserve">- </w:t>
            </w:r>
            <w:r w:rsidR="00915FEA">
              <w:rPr>
                <w:sz w:val="18"/>
                <w:szCs w:val="18"/>
              </w:rPr>
              <w:t>SURVIVAL ANALYSIS</w:t>
            </w:r>
          </w:p>
          <w:p w:rsidR="00312E5C" w:rsidRPr="000B479A" w:rsidRDefault="00312E5C" w:rsidP="00312E5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COS 100</w:t>
            </w:r>
            <w:r w:rsidRPr="000B479A">
              <w:rPr>
                <w:sz w:val="18"/>
                <w:szCs w:val="18"/>
              </w:rPr>
              <w:t xml:space="preserve">-COMMUNICATION SKILLS </w:t>
            </w:r>
          </w:p>
          <w:p w:rsidR="00312E5C" w:rsidRPr="000B479A" w:rsidRDefault="00312E5C" w:rsidP="00312E5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BD 317</w:t>
            </w:r>
            <w:r w:rsidRPr="000B479A">
              <w:rPr>
                <w:sz w:val="18"/>
                <w:szCs w:val="18"/>
              </w:rPr>
              <w:t xml:space="preserve">-RESEARCH PROJECT 1 </w:t>
            </w:r>
          </w:p>
          <w:p w:rsidR="00312E5C" w:rsidRPr="000B479A" w:rsidRDefault="007202A4" w:rsidP="00312E5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BML/BMB 914</w:t>
            </w:r>
            <w:r w:rsidRPr="000B479A">
              <w:rPr>
                <w:sz w:val="18"/>
                <w:szCs w:val="18"/>
              </w:rPr>
              <w:t>-</w:t>
            </w:r>
            <w:r w:rsidR="00312E5C" w:rsidRPr="000B479A">
              <w:rPr>
                <w:sz w:val="18"/>
                <w:szCs w:val="18"/>
              </w:rPr>
              <w:t>CURRENT ADVANCES AND INNOVAT</w:t>
            </w:r>
            <w:r w:rsidRPr="000B479A">
              <w:rPr>
                <w:sz w:val="18"/>
                <w:szCs w:val="18"/>
              </w:rPr>
              <w:t>IONS IN BIOMEDICAL SCIENCES</w:t>
            </w:r>
          </w:p>
          <w:p w:rsidR="00312E5C" w:rsidRPr="000B479A" w:rsidRDefault="00021182" w:rsidP="00312E5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EM 317</w:t>
            </w:r>
            <w:r w:rsidRPr="000B479A">
              <w:rPr>
                <w:sz w:val="18"/>
                <w:szCs w:val="18"/>
              </w:rPr>
              <w:t xml:space="preserve"> HEALTH EDUCATION AND PROMOTION</w:t>
            </w:r>
          </w:p>
          <w:p w:rsidR="00D86C55" w:rsidRPr="000B479A" w:rsidRDefault="00D86C55" w:rsidP="00312E5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lastRenderedPageBreak/>
              <w:t>HEM 417</w:t>
            </w:r>
            <w:r w:rsidRPr="000B479A">
              <w:rPr>
                <w:sz w:val="18"/>
                <w:szCs w:val="18"/>
              </w:rPr>
              <w:t>: HEALTH CARE POLICY  AND PLANNING</w:t>
            </w:r>
          </w:p>
          <w:p w:rsidR="005732B7" w:rsidRPr="000B479A" w:rsidRDefault="005732B7" w:rsidP="00312E5C">
            <w:pPr>
              <w:rPr>
                <w:sz w:val="18"/>
                <w:szCs w:val="18"/>
              </w:rPr>
            </w:pPr>
            <w:r w:rsidRPr="0086343F">
              <w:rPr>
                <w:b/>
                <w:sz w:val="18"/>
                <w:szCs w:val="18"/>
              </w:rPr>
              <w:t>HCD 318</w:t>
            </w:r>
            <w:r w:rsidRPr="000B479A">
              <w:rPr>
                <w:sz w:val="18"/>
                <w:szCs w:val="18"/>
              </w:rPr>
              <w:t xml:space="preserve"> DECENTRALIZATION FOR EMPOWERMENT AND EFFECTIVENESS</w:t>
            </w:r>
          </w:p>
        </w:tc>
        <w:tc>
          <w:tcPr>
            <w:tcW w:w="850" w:type="dxa"/>
            <w:gridSpan w:val="4"/>
          </w:tcPr>
          <w:p w:rsidR="00F565D4" w:rsidRDefault="00F565D4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E11865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C79FF" w:rsidRDefault="00366998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</w:p>
          <w:p w:rsidR="00FC79FF" w:rsidRDefault="00FC79FF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366998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366998" w:rsidRDefault="00366998" w:rsidP="00B6177A">
            <w:pPr>
              <w:rPr>
                <w:sz w:val="18"/>
                <w:szCs w:val="18"/>
              </w:rPr>
            </w:pPr>
          </w:p>
          <w:p w:rsidR="00366998" w:rsidRDefault="00366998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</w:p>
          <w:p w:rsidR="00366998" w:rsidRDefault="00366998" w:rsidP="00B6177A">
            <w:pPr>
              <w:rPr>
                <w:sz w:val="18"/>
                <w:szCs w:val="18"/>
              </w:rPr>
            </w:pPr>
          </w:p>
          <w:p w:rsidR="00366998" w:rsidRDefault="00366998" w:rsidP="00B6177A">
            <w:pPr>
              <w:rPr>
                <w:sz w:val="18"/>
                <w:szCs w:val="18"/>
              </w:rPr>
            </w:pPr>
          </w:p>
          <w:p w:rsidR="00AA3D24" w:rsidRDefault="00AA3D24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15FEA" w:rsidRDefault="00915FEA" w:rsidP="00B6177A">
            <w:pPr>
              <w:rPr>
                <w:sz w:val="18"/>
                <w:szCs w:val="18"/>
              </w:rPr>
            </w:pPr>
          </w:p>
          <w:p w:rsidR="00915FEA" w:rsidRPr="000B479A" w:rsidRDefault="00915FEA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4"/>
          </w:tcPr>
          <w:p w:rsidR="005732B7" w:rsidRPr="000B479A" w:rsidRDefault="005732B7" w:rsidP="003D6F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3"/>
          </w:tcPr>
          <w:p w:rsidR="00021182" w:rsidRDefault="00021182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E11865" w:rsidP="0045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NDI, KASILI</w:t>
            </w:r>
          </w:p>
          <w:p w:rsidR="00FC79FF" w:rsidRDefault="00366998" w:rsidP="0045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NDI, KASILI</w:t>
            </w: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FC79FF" w:rsidRDefault="00FC79FF" w:rsidP="00456402">
            <w:pPr>
              <w:rPr>
                <w:sz w:val="18"/>
                <w:szCs w:val="18"/>
              </w:rPr>
            </w:pPr>
          </w:p>
          <w:p w:rsidR="00AA3D24" w:rsidRPr="00366998" w:rsidRDefault="00FC79FF" w:rsidP="00456402">
            <w:pPr>
              <w:rPr>
                <w:sz w:val="18"/>
                <w:szCs w:val="18"/>
              </w:rPr>
            </w:pPr>
            <w:r w:rsidRPr="00366998">
              <w:rPr>
                <w:sz w:val="18"/>
                <w:szCs w:val="18"/>
              </w:rPr>
              <w:t xml:space="preserve">OIGO, </w:t>
            </w:r>
            <w:r w:rsidR="00366998" w:rsidRPr="00366998">
              <w:rPr>
                <w:sz w:val="18"/>
                <w:szCs w:val="18"/>
              </w:rPr>
              <w:t>NDAGO, ANGWENYI</w:t>
            </w:r>
          </w:p>
          <w:p w:rsidR="00AA3D24" w:rsidRDefault="00366998" w:rsidP="00456402">
            <w:pPr>
              <w:rPr>
                <w:b/>
                <w:sz w:val="16"/>
                <w:szCs w:val="16"/>
              </w:rPr>
            </w:pPr>
            <w:r w:rsidRPr="00366998">
              <w:rPr>
                <w:sz w:val="18"/>
                <w:szCs w:val="18"/>
              </w:rPr>
              <w:t>OKOMBO, OJIEMA, WANAMBISI, OLEGE, NDAGO</w:t>
            </w: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366998" w:rsidRDefault="00366998" w:rsidP="00456402">
            <w:pPr>
              <w:rPr>
                <w:b/>
                <w:sz w:val="16"/>
                <w:szCs w:val="16"/>
              </w:rPr>
            </w:pPr>
          </w:p>
          <w:p w:rsidR="00366998" w:rsidRDefault="00366998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AA3D24" w:rsidRDefault="00AA3D24" w:rsidP="00456402">
            <w:pPr>
              <w:rPr>
                <w:b/>
                <w:sz w:val="16"/>
                <w:szCs w:val="16"/>
              </w:rPr>
            </w:pPr>
          </w:p>
          <w:p w:rsidR="00366998" w:rsidRDefault="00366998" w:rsidP="00456402">
            <w:pPr>
              <w:rPr>
                <w:sz w:val="18"/>
                <w:szCs w:val="18"/>
              </w:rPr>
            </w:pPr>
          </w:p>
          <w:p w:rsidR="00366998" w:rsidRDefault="00366998" w:rsidP="00456402">
            <w:pPr>
              <w:rPr>
                <w:sz w:val="18"/>
                <w:szCs w:val="18"/>
              </w:rPr>
            </w:pPr>
          </w:p>
          <w:p w:rsidR="00366998" w:rsidRDefault="00366998" w:rsidP="00456402">
            <w:pPr>
              <w:rPr>
                <w:sz w:val="18"/>
                <w:szCs w:val="18"/>
              </w:rPr>
            </w:pPr>
          </w:p>
          <w:p w:rsidR="00AA3D24" w:rsidRDefault="00AA3D24" w:rsidP="00456402">
            <w:pPr>
              <w:rPr>
                <w:sz w:val="18"/>
                <w:szCs w:val="18"/>
              </w:rPr>
            </w:pPr>
            <w:r w:rsidRPr="00AA3D24">
              <w:rPr>
                <w:sz w:val="18"/>
                <w:szCs w:val="18"/>
              </w:rPr>
              <w:t xml:space="preserve">NYONGESA, </w:t>
            </w:r>
            <w:r w:rsidR="0086637D">
              <w:rPr>
                <w:sz w:val="18"/>
                <w:szCs w:val="18"/>
              </w:rPr>
              <w:t>ODERO, ALILA</w:t>
            </w:r>
          </w:p>
          <w:p w:rsidR="00915FEA" w:rsidRPr="00915FEA" w:rsidRDefault="00915FEA" w:rsidP="0086637D">
            <w:pPr>
              <w:rPr>
                <w:sz w:val="18"/>
                <w:szCs w:val="18"/>
              </w:rPr>
            </w:pPr>
            <w:r w:rsidRPr="00915FEA">
              <w:rPr>
                <w:sz w:val="18"/>
                <w:szCs w:val="18"/>
              </w:rPr>
              <w:t xml:space="preserve">KELI, </w:t>
            </w:r>
            <w:r w:rsidR="0086637D">
              <w:rPr>
                <w:sz w:val="18"/>
                <w:szCs w:val="18"/>
              </w:rPr>
              <w:t>ODERO, ALILA</w:t>
            </w:r>
          </w:p>
        </w:tc>
      </w:tr>
      <w:tr w:rsidR="00267E02" w:rsidRPr="000B479A" w:rsidTr="00C47883">
        <w:trPr>
          <w:cantSplit/>
          <w:trHeight w:val="3538"/>
        </w:trPr>
        <w:tc>
          <w:tcPr>
            <w:tcW w:w="724" w:type="dxa"/>
            <w:textDirection w:val="btLr"/>
          </w:tcPr>
          <w:p w:rsidR="009A2379" w:rsidRPr="000B479A" w:rsidRDefault="00823593" w:rsidP="00AF34D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lastRenderedPageBreak/>
              <w:t>FRIDAY</w:t>
            </w:r>
          </w:p>
          <w:p w:rsidR="00823593" w:rsidRPr="000B479A" w:rsidRDefault="000B479A" w:rsidP="00937DA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B479A">
              <w:rPr>
                <w:b/>
                <w:bCs/>
                <w:sz w:val="18"/>
                <w:szCs w:val="18"/>
              </w:rPr>
              <w:t>2</w:t>
            </w:r>
            <w:r w:rsidR="00937DA1">
              <w:rPr>
                <w:b/>
                <w:bCs/>
                <w:sz w:val="18"/>
                <w:szCs w:val="18"/>
              </w:rPr>
              <w:t>9</w:t>
            </w:r>
            <w:r w:rsidRPr="000B479A">
              <w:rPr>
                <w:b/>
                <w:bCs/>
                <w:sz w:val="18"/>
                <w:szCs w:val="18"/>
              </w:rPr>
              <w:t>/01/202</w:t>
            </w:r>
            <w:r w:rsidR="00937DA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1" w:type="dxa"/>
          </w:tcPr>
          <w:p w:rsidR="00407A8C" w:rsidRPr="000B479A" w:rsidRDefault="00407A8C" w:rsidP="00CC7AEF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AF311</w:t>
            </w:r>
            <w:r w:rsidRPr="000B479A">
              <w:rPr>
                <w:sz w:val="18"/>
                <w:szCs w:val="18"/>
              </w:rPr>
              <w:t>-WATER QUALITY &amp; POPULATION CONTROL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AF315</w:t>
            </w:r>
            <w:r w:rsidRPr="000B479A">
              <w:rPr>
                <w:sz w:val="18"/>
                <w:szCs w:val="18"/>
              </w:rPr>
              <w:t>-AQUACULTURE systems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AF415</w:t>
            </w:r>
            <w:r w:rsidRPr="000B479A">
              <w:rPr>
                <w:sz w:val="18"/>
                <w:szCs w:val="18"/>
              </w:rPr>
              <w:t>-CURRENT TOPICS IN AGRI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AP317</w:t>
            </w:r>
            <w:r w:rsidRPr="000B479A">
              <w:rPr>
                <w:sz w:val="18"/>
                <w:szCs w:val="18"/>
              </w:rPr>
              <w:t>-ANIMAL FEEDS PROCESSING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EC283</w:t>
            </w:r>
            <w:r w:rsidRPr="000B479A">
              <w:rPr>
                <w:sz w:val="18"/>
                <w:szCs w:val="18"/>
              </w:rPr>
              <w:t>- FINANCIAL MANAGEMENT &amp; ACCOUNTING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EC408</w:t>
            </w:r>
            <w:r w:rsidRPr="000B479A">
              <w:rPr>
                <w:sz w:val="18"/>
                <w:szCs w:val="18"/>
              </w:rPr>
              <w:t>- AGRIC POLICY &amp; LAW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EC410</w:t>
            </w:r>
            <w:r w:rsidRPr="000B479A">
              <w:rPr>
                <w:sz w:val="18"/>
                <w:szCs w:val="18"/>
              </w:rPr>
              <w:t>- PROJECT PLANNING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PP405</w:t>
            </w:r>
            <w:r w:rsidRPr="000B479A">
              <w:rPr>
                <w:sz w:val="18"/>
                <w:szCs w:val="18"/>
              </w:rPr>
              <w:t>-N ANIMAL BREEDING WITH TECHNOLOGY</w:t>
            </w:r>
          </w:p>
          <w:p w:rsidR="00407A8C" w:rsidRPr="000B479A" w:rsidRDefault="00EE76BD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AFE</w:t>
            </w:r>
            <w:r w:rsidR="00407A8C" w:rsidRPr="00CC7AEF">
              <w:rPr>
                <w:b/>
                <w:sz w:val="18"/>
                <w:szCs w:val="18"/>
              </w:rPr>
              <w:t>308</w:t>
            </w:r>
            <w:r w:rsidR="00407A8C" w:rsidRPr="000B479A">
              <w:rPr>
                <w:sz w:val="18"/>
                <w:szCs w:val="18"/>
              </w:rPr>
              <w:t>-UNIT OPERATIONS IN FP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BEM200</w:t>
            </w:r>
            <w:r w:rsidRPr="000B479A">
              <w:rPr>
                <w:sz w:val="18"/>
                <w:szCs w:val="18"/>
              </w:rPr>
              <w:t>- INTRO TO AFRICAN MUSIC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BEM201</w:t>
            </w:r>
            <w:r w:rsidRPr="000B479A">
              <w:rPr>
                <w:sz w:val="18"/>
                <w:szCs w:val="18"/>
              </w:rPr>
              <w:t>- COMPOSITIONAL STUDIES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BHM104</w:t>
            </w:r>
            <w:r w:rsidRPr="000B479A">
              <w:rPr>
                <w:sz w:val="18"/>
                <w:szCs w:val="18"/>
              </w:rPr>
              <w:t>- MEAL PLANNING &amp; MANAGEMENT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BOV412</w:t>
            </w:r>
            <w:r w:rsidRPr="000B479A">
              <w:rPr>
                <w:sz w:val="18"/>
                <w:szCs w:val="18"/>
              </w:rPr>
              <w:t>- LEADERSHIP &amp; MANAGEMENT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BOV413</w:t>
            </w:r>
            <w:r w:rsidRPr="000B479A">
              <w:rPr>
                <w:sz w:val="18"/>
                <w:szCs w:val="18"/>
              </w:rPr>
              <w:t>- BINOCULAR VISION ANOMALIES &amp; VISION THERAPY II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BTM304</w:t>
            </w:r>
            <w:r w:rsidRPr="000B479A">
              <w:rPr>
                <w:sz w:val="18"/>
                <w:szCs w:val="18"/>
              </w:rPr>
              <w:t>-FRENCH  FOR TOURISM I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CRM301</w:t>
            </w:r>
            <w:r w:rsidRPr="000B479A">
              <w:rPr>
                <w:sz w:val="18"/>
                <w:szCs w:val="18"/>
              </w:rPr>
              <w:t>- ECONOMIC GROWTH &amp; RESOURCE CONFLICT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CSE251</w:t>
            </w:r>
            <w:r w:rsidRPr="000B479A">
              <w:rPr>
                <w:sz w:val="18"/>
                <w:szCs w:val="18"/>
              </w:rPr>
              <w:t>- FLUID MECHANICS I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DEM302</w:t>
            </w:r>
            <w:r w:rsidRPr="000B479A">
              <w:rPr>
                <w:sz w:val="18"/>
                <w:szCs w:val="18"/>
              </w:rPr>
              <w:t>- EMERGENCY PLANNING &amp; VULN. ASSESMENT</w:t>
            </w:r>
          </w:p>
          <w:p w:rsidR="00407A8C" w:rsidRPr="000B479A" w:rsidRDefault="00CE02D4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DPC303</w:t>
            </w:r>
            <w:r>
              <w:rPr>
                <w:sz w:val="18"/>
                <w:szCs w:val="18"/>
              </w:rPr>
              <w:t>-</w:t>
            </w:r>
            <w:r w:rsidR="00407A8C" w:rsidRPr="000B479A">
              <w:rPr>
                <w:sz w:val="18"/>
                <w:szCs w:val="18"/>
              </w:rPr>
              <w:t>HUMAN SECURITY IN GLOBAL POLITICS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DPE200</w:t>
            </w:r>
            <w:r w:rsidRPr="000B479A">
              <w:rPr>
                <w:sz w:val="18"/>
                <w:szCs w:val="18"/>
              </w:rPr>
              <w:t>- NARUTAL HAZARDS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ECE516E</w:t>
            </w:r>
            <w:r w:rsidRPr="000B479A">
              <w:rPr>
                <w:sz w:val="18"/>
                <w:szCs w:val="18"/>
              </w:rPr>
              <w:t>- ANTENNA AND RADIO WAVE PROPAGATION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ECO404</w:t>
            </w:r>
            <w:r w:rsidRPr="000B479A">
              <w:rPr>
                <w:sz w:val="18"/>
                <w:szCs w:val="18"/>
              </w:rPr>
              <w:t>- INTRODUCTION TO ECONOMETRICS</w:t>
            </w:r>
          </w:p>
          <w:p w:rsidR="00407A8C" w:rsidRPr="000B479A" w:rsidRDefault="00407A8C" w:rsidP="00CE02D4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EPM411</w:t>
            </w:r>
            <w:r w:rsidRPr="000B479A">
              <w:rPr>
                <w:sz w:val="18"/>
                <w:szCs w:val="18"/>
              </w:rPr>
              <w:t>- EDUCATIONAL ADMINISTRATION &amp; MANAGEMENT</w:t>
            </w:r>
          </w:p>
          <w:p w:rsidR="00407A8C" w:rsidRPr="000B479A" w:rsidRDefault="00407A8C" w:rsidP="00035C34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ESM311</w:t>
            </w:r>
            <w:r w:rsidRPr="000B479A">
              <w:rPr>
                <w:sz w:val="18"/>
                <w:szCs w:val="18"/>
              </w:rPr>
              <w:t>-TEACHING METH IN MATHS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HND307</w:t>
            </w:r>
            <w:r w:rsidRPr="000B479A">
              <w:rPr>
                <w:sz w:val="18"/>
                <w:szCs w:val="18"/>
              </w:rPr>
              <w:t>- THERAPEUTIC DIETETICS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HPE308</w:t>
            </w:r>
            <w:r w:rsidRPr="000B479A">
              <w:rPr>
                <w:sz w:val="18"/>
                <w:szCs w:val="18"/>
              </w:rPr>
              <w:t>- ENTREPRENUERSHIP FOR EDUCATORS IN HEALTH</w:t>
            </w:r>
          </w:p>
          <w:p w:rsidR="00407A8C" w:rsidRPr="000B479A" w:rsidRDefault="00823593" w:rsidP="002309A2">
            <w:pPr>
              <w:jc w:val="both"/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HSS102/EPE201</w:t>
            </w:r>
            <w:r w:rsidRPr="000B479A">
              <w:rPr>
                <w:sz w:val="18"/>
                <w:szCs w:val="18"/>
              </w:rPr>
              <w:t>-</w:t>
            </w:r>
          </w:p>
          <w:p w:rsidR="00407A8C" w:rsidRPr="000B479A" w:rsidRDefault="00F84AEE" w:rsidP="00B329C9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FLS200-</w:t>
            </w:r>
            <w:r w:rsidRPr="000B479A">
              <w:rPr>
                <w:sz w:val="18"/>
                <w:szCs w:val="18"/>
              </w:rPr>
              <w:t>BEGINNERS FRENCH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0B479A">
              <w:rPr>
                <w:sz w:val="18"/>
                <w:szCs w:val="18"/>
              </w:rPr>
              <w:t>J</w:t>
            </w:r>
            <w:r w:rsidRPr="00CC7AEF">
              <w:rPr>
                <w:b/>
                <w:sz w:val="18"/>
                <w:szCs w:val="18"/>
              </w:rPr>
              <w:t>MC301</w:t>
            </w:r>
            <w:r w:rsidRPr="000B479A">
              <w:rPr>
                <w:sz w:val="18"/>
                <w:szCs w:val="18"/>
              </w:rPr>
              <w:t>- EDITING FOR BROADCAST MEDIA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JMC400</w:t>
            </w:r>
            <w:r w:rsidRPr="000B479A">
              <w:rPr>
                <w:sz w:val="18"/>
                <w:szCs w:val="18"/>
              </w:rPr>
              <w:t>- PHOTO JOURNALISM</w:t>
            </w:r>
          </w:p>
          <w:p w:rsidR="00407A8C" w:rsidRDefault="00407A8C" w:rsidP="002309A2">
            <w:pPr>
              <w:jc w:val="both"/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LIT302</w:t>
            </w:r>
            <w:r w:rsidRPr="00B20B1E">
              <w:rPr>
                <w:sz w:val="18"/>
                <w:szCs w:val="18"/>
              </w:rPr>
              <w:t>-AFRICAN DRAMA</w:t>
            </w:r>
          </w:p>
          <w:p w:rsidR="00D77228" w:rsidRPr="000B479A" w:rsidRDefault="00D77228" w:rsidP="002309A2">
            <w:pPr>
              <w:jc w:val="both"/>
              <w:rPr>
                <w:sz w:val="18"/>
                <w:szCs w:val="18"/>
              </w:rPr>
            </w:pP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MAT407</w:t>
            </w:r>
            <w:r w:rsidRPr="000B479A">
              <w:rPr>
                <w:sz w:val="18"/>
                <w:szCs w:val="18"/>
              </w:rPr>
              <w:t>- FUNCTIONAL ANALYSIS</w:t>
            </w:r>
          </w:p>
          <w:p w:rsidR="00407A8C" w:rsidRPr="000B479A" w:rsidRDefault="00407A8C" w:rsidP="00407A8C">
            <w:pPr>
              <w:rPr>
                <w:sz w:val="18"/>
                <w:szCs w:val="18"/>
              </w:rPr>
            </w:pPr>
            <w:r w:rsidRPr="00CC7AEF">
              <w:rPr>
                <w:b/>
                <w:sz w:val="18"/>
                <w:szCs w:val="18"/>
              </w:rPr>
              <w:t>MBS 100</w:t>
            </w:r>
            <w:r w:rsidR="00FF5C5E">
              <w:rPr>
                <w:sz w:val="18"/>
                <w:szCs w:val="18"/>
              </w:rPr>
              <w:t>-</w:t>
            </w:r>
            <w:r w:rsidRPr="000B479A">
              <w:rPr>
                <w:sz w:val="18"/>
                <w:szCs w:val="18"/>
              </w:rPr>
              <w:t xml:space="preserve"> HUMAN ANATOMY (PRACTICAL)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MBS100</w:t>
            </w:r>
            <w:r w:rsidRPr="000B479A">
              <w:rPr>
                <w:sz w:val="18"/>
                <w:szCs w:val="18"/>
              </w:rPr>
              <w:t>- HUMAN ANATOMY</w:t>
            </w:r>
          </w:p>
          <w:p w:rsidR="00407A8C" w:rsidRPr="000B479A" w:rsidRDefault="00407A8C" w:rsidP="00FF5BA0">
            <w:pPr>
              <w:jc w:val="both"/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REL111</w:t>
            </w:r>
            <w:r w:rsidRPr="000B479A">
              <w:rPr>
                <w:sz w:val="18"/>
                <w:szCs w:val="18"/>
              </w:rPr>
              <w:t>- INTRO. TO THE STUDY OF RELIGION</w:t>
            </w:r>
          </w:p>
          <w:p w:rsidR="00C129B6" w:rsidRDefault="00CE02D4" w:rsidP="002309A2">
            <w:pPr>
              <w:jc w:val="both"/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RET161</w:t>
            </w:r>
            <w:r>
              <w:rPr>
                <w:sz w:val="18"/>
                <w:szCs w:val="18"/>
              </w:rPr>
              <w:t>-</w:t>
            </w:r>
            <w:r w:rsidR="00407A8C" w:rsidRPr="000B479A">
              <w:rPr>
                <w:sz w:val="18"/>
                <w:szCs w:val="18"/>
              </w:rPr>
              <w:t>TECHNICAL DRAWING</w:t>
            </w:r>
          </w:p>
          <w:p w:rsidR="004648EA" w:rsidRPr="000B479A" w:rsidRDefault="004648EA" w:rsidP="002309A2">
            <w:pPr>
              <w:jc w:val="both"/>
              <w:rPr>
                <w:sz w:val="18"/>
                <w:szCs w:val="18"/>
              </w:rPr>
            </w:pPr>
            <w:r w:rsidRPr="004648EA">
              <w:rPr>
                <w:b/>
                <w:sz w:val="18"/>
                <w:szCs w:val="18"/>
              </w:rPr>
              <w:t>MEI161</w:t>
            </w:r>
            <w:r>
              <w:rPr>
                <w:sz w:val="18"/>
                <w:szCs w:val="18"/>
              </w:rPr>
              <w:t>- ENGINEERING DRAWING</w:t>
            </w:r>
          </w:p>
          <w:p w:rsidR="00407A8C" w:rsidRPr="000B479A" w:rsidRDefault="00407A8C" w:rsidP="002309A2">
            <w:pPr>
              <w:jc w:val="both"/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SPH340</w:t>
            </w:r>
            <w:r w:rsidRPr="000B479A">
              <w:rPr>
                <w:sz w:val="18"/>
                <w:szCs w:val="18"/>
              </w:rPr>
              <w:t>- ANALAGUE ELECTRONICS</w:t>
            </w:r>
          </w:p>
          <w:p w:rsidR="00407A8C" w:rsidRPr="000B479A" w:rsidRDefault="00407A8C" w:rsidP="00DD0D88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SPH350-</w:t>
            </w:r>
            <w:r w:rsidRPr="000B479A">
              <w:rPr>
                <w:sz w:val="18"/>
                <w:szCs w:val="18"/>
              </w:rPr>
              <w:t xml:space="preserve"> THEORY OF PHOTOVOLTAIC</w:t>
            </w:r>
          </w:p>
          <w:p w:rsidR="004478B4" w:rsidRPr="000B479A" w:rsidRDefault="004478B4" w:rsidP="004478B4">
            <w:pPr>
              <w:jc w:val="both"/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BML 112</w:t>
            </w:r>
            <w:r w:rsidRPr="000B479A">
              <w:rPr>
                <w:sz w:val="18"/>
                <w:szCs w:val="18"/>
              </w:rPr>
              <w:t xml:space="preserve">-INTRODUCTION TO HUMAN ANATOMY AND EMBRYOLOGY </w:t>
            </w:r>
          </w:p>
          <w:p w:rsidR="004478B4" w:rsidRPr="000B479A" w:rsidRDefault="004478B4" w:rsidP="004478B4">
            <w:pPr>
              <w:jc w:val="both"/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BMB 415</w:t>
            </w:r>
            <w:r w:rsidRPr="000B479A">
              <w:rPr>
                <w:sz w:val="18"/>
                <w:szCs w:val="18"/>
              </w:rPr>
              <w:t>-CONTEMPORARY ISSUES IN MEDICAL BIOTECHNOLOGY</w:t>
            </w:r>
          </w:p>
          <w:p w:rsidR="004478B4" w:rsidRDefault="00FF5C5E" w:rsidP="00FF5C5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ML.</w:t>
            </w:r>
            <w:r w:rsidR="004478B4" w:rsidRPr="00FF5C5E">
              <w:rPr>
                <w:b/>
                <w:sz w:val="18"/>
                <w:szCs w:val="18"/>
              </w:rPr>
              <w:t>327</w:t>
            </w:r>
            <w:r w:rsidR="004478B4" w:rsidRPr="000B479A">
              <w:rPr>
                <w:sz w:val="18"/>
                <w:szCs w:val="18"/>
              </w:rPr>
              <w:t xml:space="preserve">-INTRODUCTION TO RESEARCH METHODOLOGY </w:t>
            </w:r>
          </w:p>
          <w:p w:rsidR="00FA7210" w:rsidRDefault="00FA7210" w:rsidP="00FF5C5E">
            <w:pPr>
              <w:rPr>
                <w:sz w:val="18"/>
                <w:szCs w:val="18"/>
              </w:rPr>
            </w:pPr>
            <w:r w:rsidRPr="00CF1ECB">
              <w:rPr>
                <w:b/>
                <w:sz w:val="18"/>
                <w:szCs w:val="18"/>
              </w:rPr>
              <w:t>STA142</w:t>
            </w:r>
            <w:r>
              <w:rPr>
                <w:sz w:val="18"/>
                <w:szCs w:val="18"/>
              </w:rPr>
              <w:t>:INTRODUCTION TO PROBABILITY</w:t>
            </w:r>
          </w:p>
          <w:p w:rsidR="00A17666" w:rsidRPr="000B479A" w:rsidRDefault="00BA32AB" w:rsidP="00FF5C5E">
            <w:pPr>
              <w:rPr>
                <w:sz w:val="18"/>
                <w:szCs w:val="18"/>
              </w:rPr>
            </w:pPr>
            <w:r w:rsidRPr="00CF1ECB">
              <w:rPr>
                <w:b/>
                <w:sz w:val="18"/>
                <w:szCs w:val="18"/>
              </w:rPr>
              <w:t>STA245</w:t>
            </w:r>
            <w:r w:rsidR="00A1766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OCIAL &amp; ECONOMIC STATISTI</w:t>
            </w:r>
          </w:p>
          <w:p w:rsidR="00FF5BA0" w:rsidRPr="000B479A" w:rsidRDefault="00FF5BA0" w:rsidP="004478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B968A7" w:rsidRDefault="00B968A7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3962C2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D77228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CF1ECB" w:rsidRDefault="00CF1ECB" w:rsidP="001D4BE5">
            <w:pPr>
              <w:rPr>
                <w:sz w:val="18"/>
                <w:szCs w:val="18"/>
              </w:rPr>
            </w:pPr>
          </w:p>
          <w:p w:rsidR="00FA7210" w:rsidRDefault="004648EA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FA7210" w:rsidRDefault="004648EA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FA7210" w:rsidRDefault="00CF1ECB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A7210" w:rsidRDefault="00CF1ECB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7177FC" w:rsidRDefault="007177FC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CF1ECB" w:rsidRDefault="00CF1ECB" w:rsidP="001D4BE5">
            <w:pPr>
              <w:rPr>
                <w:sz w:val="18"/>
                <w:szCs w:val="18"/>
              </w:rPr>
            </w:pPr>
          </w:p>
          <w:p w:rsidR="00A17666" w:rsidRPr="000B479A" w:rsidRDefault="00BA32AB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8" w:type="dxa"/>
            <w:gridSpan w:val="2"/>
          </w:tcPr>
          <w:p w:rsidR="004478B4" w:rsidRPr="000B479A" w:rsidRDefault="004478B4" w:rsidP="001657A4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4478B4" w:rsidRDefault="004478B4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3962C2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ANGO</w:t>
            </w: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D77228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KI, OMUTECHE,LENCER</w:t>
            </w: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CF1ECB" w:rsidRDefault="00CF1ECB" w:rsidP="001D4BE5">
            <w:pPr>
              <w:rPr>
                <w:sz w:val="18"/>
                <w:szCs w:val="18"/>
              </w:rPr>
            </w:pPr>
          </w:p>
          <w:p w:rsidR="00FA7210" w:rsidRPr="004648EA" w:rsidRDefault="00D77228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GE, OSORE</w:t>
            </w:r>
          </w:p>
          <w:p w:rsidR="00FA7210" w:rsidRPr="004648EA" w:rsidRDefault="00D77228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RE, MURAGE</w:t>
            </w:r>
          </w:p>
          <w:p w:rsidR="00FA7210" w:rsidRDefault="00CF1ECB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UYUNZU</w:t>
            </w:r>
          </w:p>
          <w:p w:rsidR="00FA7210" w:rsidRDefault="00CF1ECB" w:rsidP="001D4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ASA</w:t>
            </w: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7177FC" w:rsidRDefault="007177FC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</w:p>
          <w:p w:rsidR="00FA7210" w:rsidRDefault="00FA7210" w:rsidP="001D4BE5">
            <w:pPr>
              <w:rPr>
                <w:sz w:val="18"/>
                <w:szCs w:val="18"/>
              </w:rPr>
            </w:pPr>
            <w:r w:rsidRPr="00FA7210">
              <w:rPr>
                <w:sz w:val="18"/>
                <w:szCs w:val="18"/>
              </w:rPr>
              <w:t xml:space="preserve">ORYEMA, </w:t>
            </w:r>
            <w:r w:rsidR="00CF1ECB">
              <w:rPr>
                <w:sz w:val="18"/>
                <w:szCs w:val="18"/>
              </w:rPr>
              <w:t>MBETE</w:t>
            </w:r>
          </w:p>
          <w:p w:rsidR="00CF1ECB" w:rsidRDefault="00CF1ECB" w:rsidP="00CF1ECB">
            <w:pPr>
              <w:rPr>
                <w:sz w:val="18"/>
                <w:szCs w:val="18"/>
              </w:rPr>
            </w:pPr>
          </w:p>
          <w:p w:rsidR="00A17666" w:rsidRPr="00BA32AB" w:rsidRDefault="00BA32AB" w:rsidP="00CF1ECB">
            <w:pPr>
              <w:rPr>
                <w:sz w:val="18"/>
                <w:szCs w:val="18"/>
              </w:rPr>
            </w:pPr>
            <w:r w:rsidRPr="00BA32AB">
              <w:rPr>
                <w:sz w:val="18"/>
                <w:szCs w:val="18"/>
              </w:rPr>
              <w:t xml:space="preserve">ODERO, </w:t>
            </w:r>
            <w:r w:rsidR="00CF1ECB">
              <w:rPr>
                <w:sz w:val="18"/>
                <w:szCs w:val="18"/>
              </w:rPr>
              <w:t>ROBERT, ALILA, MUSYOKI</w:t>
            </w:r>
          </w:p>
        </w:tc>
        <w:tc>
          <w:tcPr>
            <w:tcW w:w="3721" w:type="dxa"/>
            <w:gridSpan w:val="3"/>
          </w:tcPr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AAP420</w:t>
            </w:r>
            <w:r w:rsidRPr="000B479A">
              <w:rPr>
                <w:sz w:val="18"/>
                <w:szCs w:val="18"/>
              </w:rPr>
              <w:t>-</w:t>
            </w:r>
            <w:r w:rsidRPr="000B479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B479A">
              <w:rPr>
                <w:sz w:val="18"/>
                <w:szCs w:val="18"/>
              </w:rPr>
              <w:t>ANIMAL DISEASE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ACR303</w:t>
            </w:r>
            <w:r w:rsidRPr="000B479A">
              <w:rPr>
                <w:sz w:val="18"/>
                <w:szCs w:val="18"/>
              </w:rPr>
              <w:t>- PERENNIAL CROP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AEC410</w:t>
            </w:r>
            <w:r w:rsidRPr="000B479A">
              <w:rPr>
                <w:sz w:val="18"/>
                <w:szCs w:val="18"/>
              </w:rPr>
              <w:t>-PROJECT PLAN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AET101</w:t>
            </w:r>
            <w:r w:rsidRPr="000B479A">
              <w:rPr>
                <w:sz w:val="18"/>
                <w:szCs w:val="18"/>
              </w:rPr>
              <w:t>- MATERIAL SCIENCE &amp; BASIC SOLID MECHANIC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AET202</w:t>
            </w:r>
            <w:r w:rsidRPr="000B479A">
              <w:rPr>
                <w:sz w:val="18"/>
                <w:szCs w:val="18"/>
              </w:rPr>
              <w:t>- ENGINEERING MECHANICS</w:t>
            </w:r>
          </w:p>
          <w:p w:rsidR="0054657B" w:rsidRPr="000B479A" w:rsidRDefault="00EE76BD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AFS417</w:t>
            </w:r>
            <w:r w:rsidR="0054657B" w:rsidRPr="000B479A">
              <w:rPr>
                <w:sz w:val="18"/>
                <w:szCs w:val="18"/>
              </w:rPr>
              <w:t>- FOOD ANALYSI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AFT101-</w:t>
            </w:r>
            <w:r w:rsidRPr="000B479A">
              <w:rPr>
                <w:sz w:val="18"/>
                <w:szCs w:val="18"/>
              </w:rPr>
              <w:t xml:space="preserve"> INTRO TO FOOD INDUSTRY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BCA111</w:t>
            </w:r>
            <w:r w:rsidRPr="000B479A">
              <w:rPr>
                <w:sz w:val="18"/>
                <w:szCs w:val="18"/>
              </w:rPr>
              <w:t>- CRITICAL THINKING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BCB410</w:t>
            </w:r>
            <w:r w:rsidRPr="000B479A">
              <w:rPr>
                <w:sz w:val="18"/>
                <w:szCs w:val="18"/>
              </w:rPr>
              <w:t>-RETAIL MANAGEMENT STRATEGY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BCB417</w:t>
            </w:r>
            <w:r w:rsidRPr="000B479A">
              <w:rPr>
                <w:sz w:val="18"/>
                <w:szCs w:val="18"/>
              </w:rPr>
              <w:t>-LIABILITY INSURANCE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BCB490</w:t>
            </w:r>
            <w:r w:rsidRPr="000B479A">
              <w:rPr>
                <w:sz w:val="18"/>
                <w:szCs w:val="18"/>
              </w:rPr>
              <w:t xml:space="preserve">- MANAGEMENT 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CSE551</w:t>
            </w:r>
            <w:r w:rsidRPr="000B479A">
              <w:rPr>
                <w:sz w:val="18"/>
                <w:szCs w:val="18"/>
              </w:rPr>
              <w:t>- WATER RESO</w:t>
            </w:r>
            <w:bookmarkStart w:id="0" w:name="_GoBack"/>
            <w:bookmarkEnd w:id="0"/>
            <w:r w:rsidRPr="000B479A">
              <w:rPr>
                <w:sz w:val="18"/>
                <w:szCs w:val="18"/>
              </w:rPr>
              <w:t>URCES ENGINEERING</w:t>
            </w:r>
          </w:p>
          <w:p w:rsidR="00A02272" w:rsidRPr="000B479A" w:rsidRDefault="00A02272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DPG202</w:t>
            </w:r>
            <w:r w:rsidRPr="000B479A">
              <w:rPr>
                <w:sz w:val="18"/>
                <w:szCs w:val="18"/>
              </w:rPr>
              <w:t>- GIS</w:t>
            </w:r>
          </w:p>
          <w:p w:rsidR="00A02272" w:rsidRPr="000B479A" w:rsidRDefault="00A02272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DPG204-</w:t>
            </w:r>
            <w:r w:rsidRPr="000B479A">
              <w:rPr>
                <w:sz w:val="18"/>
                <w:szCs w:val="18"/>
              </w:rPr>
              <w:t xml:space="preserve"> TECHNICAL DRAWING</w:t>
            </w:r>
          </w:p>
          <w:p w:rsidR="00A02272" w:rsidRPr="000B479A" w:rsidRDefault="00A02272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DPI301</w:t>
            </w:r>
            <w:r w:rsidRPr="000B479A">
              <w:rPr>
                <w:sz w:val="18"/>
                <w:szCs w:val="18"/>
              </w:rPr>
              <w:t>-BEGINNERS’ FRENCH</w:t>
            </w:r>
          </w:p>
          <w:p w:rsidR="00A02272" w:rsidRPr="000B479A" w:rsidRDefault="00A02272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DPI302</w:t>
            </w:r>
            <w:r w:rsidRPr="000B479A">
              <w:rPr>
                <w:sz w:val="18"/>
                <w:szCs w:val="18"/>
              </w:rPr>
              <w:t>- INTERNATIONAL POLITICAL ECONOMY</w:t>
            </w:r>
          </w:p>
          <w:p w:rsidR="00A02272" w:rsidRPr="000B479A" w:rsidRDefault="00A02272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DPG300</w:t>
            </w:r>
            <w:r w:rsidRPr="000B479A">
              <w:rPr>
                <w:sz w:val="18"/>
                <w:szCs w:val="18"/>
              </w:rPr>
              <w:t>-NUMERICAL METHOD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ECC103</w:t>
            </w:r>
            <w:r w:rsidRPr="000B479A">
              <w:rPr>
                <w:sz w:val="18"/>
                <w:szCs w:val="18"/>
              </w:rPr>
              <w:t>- INTRODUCTION TO ENGINEERING</w:t>
            </w:r>
          </w:p>
          <w:p w:rsidR="0054657B" w:rsidRPr="000B479A" w:rsidRDefault="00006B3D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EYE</w:t>
            </w:r>
            <w:r w:rsidR="0054657B" w:rsidRPr="00FF5C5E">
              <w:rPr>
                <w:b/>
                <w:sz w:val="18"/>
                <w:szCs w:val="18"/>
              </w:rPr>
              <w:t>302</w:t>
            </w:r>
            <w:r w:rsidR="0054657B" w:rsidRPr="000B479A">
              <w:rPr>
                <w:sz w:val="18"/>
                <w:szCs w:val="18"/>
              </w:rPr>
              <w:t>- ORGANIZATION AND MANAGEMENT</w:t>
            </w:r>
          </w:p>
          <w:p w:rsidR="0054657B" w:rsidRPr="000B479A" w:rsidRDefault="00006B3D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EYE</w:t>
            </w:r>
            <w:r w:rsidR="0054657B" w:rsidRPr="00FF5C5E">
              <w:rPr>
                <w:b/>
                <w:sz w:val="18"/>
                <w:szCs w:val="18"/>
              </w:rPr>
              <w:t>303-</w:t>
            </w:r>
            <w:r w:rsidR="0054657B" w:rsidRPr="000B479A">
              <w:rPr>
                <w:sz w:val="18"/>
                <w:szCs w:val="18"/>
              </w:rPr>
              <w:t xml:space="preserve"> METHODS OF TEACHING SCIENCE AND MATH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ECE328-</w:t>
            </w:r>
            <w:r w:rsidRPr="000B479A">
              <w:rPr>
                <w:sz w:val="18"/>
                <w:szCs w:val="18"/>
              </w:rPr>
              <w:t xml:space="preserve"> PRINCIPLES OF COMM. SYSTEM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ECE414</w:t>
            </w:r>
            <w:r w:rsidRPr="000B479A">
              <w:rPr>
                <w:sz w:val="18"/>
                <w:szCs w:val="18"/>
              </w:rPr>
              <w:t>- MICROPROCESSOR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EDM 306</w:t>
            </w:r>
            <w:r w:rsidRPr="000B479A">
              <w:rPr>
                <w:sz w:val="18"/>
                <w:szCs w:val="18"/>
              </w:rPr>
              <w:t xml:space="preserve">- ECONOMICS OF EDUCATION                                                                  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ESM322</w:t>
            </w:r>
            <w:r w:rsidRPr="000B479A">
              <w:rPr>
                <w:sz w:val="18"/>
                <w:szCs w:val="18"/>
              </w:rPr>
              <w:t xml:space="preserve">-TEACHNING METHODS IN CHEMIST    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HIS310</w:t>
            </w:r>
            <w:r w:rsidRPr="000B479A">
              <w:rPr>
                <w:sz w:val="18"/>
                <w:szCs w:val="18"/>
              </w:rPr>
              <w:t>- DEVELOPMENT OF HISTORICAL THOUGHT TO 1990</w:t>
            </w:r>
          </w:p>
          <w:p w:rsidR="0054657B" w:rsidRPr="000B479A" w:rsidRDefault="00842010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HND105</w:t>
            </w:r>
            <w:r w:rsidRPr="000B479A">
              <w:rPr>
                <w:sz w:val="18"/>
                <w:szCs w:val="18"/>
              </w:rPr>
              <w:t xml:space="preserve">-FIRST AID/ BASIC LIFE SUPPORT  PRE-HOSPITAL CARE 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HND300</w:t>
            </w:r>
            <w:r w:rsidRPr="000B479A">
              <w:rPr>
                <w:sz w:val="18"/>
                <w:szCs w:val="18"/>
              </w:rPr>
              <w:t>-NUTRITIONAL EPIDEMIOLOGY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HND405</w:t>
            </w:r>
            <w:r w:rsidRPr="000B479A">
              <w:rPr>
                <w:sz w:val="18"/>
                <w:szCs w:val="18"/>
              </w:rPr>
              <w:t>- NUTRITION IN EMERGENCY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HSS102/EPE 201</w:t>
            </w:r>
            <w:r w:rsidRPr="000B479A">
              <w:rPr>
                <w:sz w:val="18"/>
                <w:szCs w:val="18"/>
              </w:rPr>
              <w:t xml:space="preserve">-INTRODUCTION TO FUNCTIONAL HUMAN PHYSIOLOGY     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IET411</w:t>
            </w:r>
            <w:r w:rsidRPr="000B479A">
              <w:rPr>
                <w:sz w:val="18"/>
                <w:szCs w:val="18"/>
              </w:rPr>
              <w:t>- HYDOELECTRIC &amp; TIDAL ENERGY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KIS100</w:t>
            </w:r>
            <w:r w:rsidR="00195785">
              <w:rPr>
                <w:sz w:val="18"/>
                <w:szCs w:val="18"/>
              </w:rPr>
              <w:t>-INTRO TO LANGUAGE &amp; LINGUI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KIS302</w:t>
            </w:r>
            <w:r w:rsidRPr="000B479A">
              <w:rPr>
                <w:sz w:val="18"/>
                <w:szCs w:val="18"/>
              </w:rPr>
              <w:t xml:space="preserve">- </w:t>
            </w:r>
            <w:r w:rsidR="006C7C32">
              <w:rPr>
                <w:sz w:val="18"/>
                <w:szCs w:val="18"/>
              </w:rPr>
              <w:t>SPECIAL METHODS IN KISWA</w:t>
            </w:r>
            <w:r w:rsidR="00B20B1E">
              <w:rPr>
                <w:sz w:val="18"/>
                <w:szCs w:val="18"/>
              </w:rPr>
              <w:t>HIL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MAT303</w:t>
            </w:r>
            <w:r w:rsidRPr="000B479A">
              <w:rPr>
                <w:sz w:val="18"/>
                <w:szCs w:val="18"/>
              </w:rPr>
              <w:t>- GROUP THEORY I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NUR100</w:t>
            </w:r>
            <w:r w:rsidRPr="000B479A">
              <w:rPr>
                <w:sz w:val="18"/>
                <w:szCs w:val="18"/>
              </w:rPr>
              <w:t>- CELL BIOLOGY &amp; GENERAL GENETICS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NUR104</w:t>
            </w:r>
            <w:r w:rsidRPr="000B479A">
              <w:rPr>
                <w:sz w:val="18"/>
                <w:szCs w:val="18"/>
              </w:rPr>
              <w:t>- MEDICAL BIOCHEMISTRY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REL211</w:t>
            </w:r>
            <w:r w:rsidRPr="000B479A">
              <w:rPr>
                <w:sz w:val="18"/>
                <w:szCs w:val="18"/>
              </w:rPr>
              <w:t>- RELIGION,CULTURE &amp; COMMUNICATION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SCH130</w:t>
            </w:r>
            <w:r w:rsidRPr="000B479A">
              <w:rPr>
                <w:sz w:val="18"/>
                <w:szCs w:val="18"/>
              </w:rPr>
              <w:t>-ORGANIC CHEMISTRY 1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SSW405</w:t>
            </w:r>
            <w:r w:rsidRPr="000B479A">
              <w:rPr>
                <w:sz w:val="18"/>
                <w:szCs w:val="18"/>
              </w:rPr>
              <w:t>- COMPARATIVE &amp; INTERNATIONAL POLICY</w:t>
            </w:r>
          </w:p>
          <w:p w:rsidR="0054657B" w:rsidRPr="000B479A" w:rsidRDefault="0054657B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STA243</w:t>
            </w:r>
            <w:r w:rsidRPr="000B479A">
              <w:rPr>
                <w:sz w:val="18"/>
                <w:szCs w:val="18"/>
              </w:rPr>
              <w:t>- SAMPLE SURVEYS I</w:t>
            </w:r>
          </w:p>
          <w:p w:rsidR="00823593" w:rsidRPr="000B479A" w:rsidRDefault="00823593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HSS105/EPE102</w:t>
            </w:r>
            <w:r w:rsidRPr="000B479A">
              <w:rPr>
                <w:sz w:val="18"/>
                <w:szCs w:val="18"/>
              </w:rPr>
              <w:t>-</w:t>
            </w:r>
          </w:p>
          <w:p w:rsidR="004478B4" w:rsidRPr="000B479A" w:rsidRDefault="004478B4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BML 216</w:t>
            </w:r>
            <w:r w:rsidRPr="000B479A">
              <w:rPr>
                <w:sz w:val="18"/>
                <w:szCs w:val="18"/>
              </w:rPr>
              <w:t>-BIO-SAFETY AND BIO-SECURITY BMD 217-MEDICAL HISTOPATHOLOGY-CYTOPATHOLOGY AND TECHNIQUES I</w:t>
            </w:r>
          </w:p>
          <w:p w:rsidR="004478B4" w:rsidRPr="000B479A" w:rsidRDefault="004478B4" w:rsidP="00CE02D4">
            <w:pPr>
              <w:rPr>
                <w:sz w:val="18"/>
                <w:szCs w:val="18"/>
              </w:rPr>
            </w:pPr>
            <w:r w:rsidRPr="00FF5C5E">
              <w:rPr>
                <w:b/>
                <w:sz w:val="18"/>
                <w:szCs w:val="18"/>
              </w:rPr>
              <w:t>BMD 315</w:t>
            </w:r>
            <w:r w:rsidRPr="000B479A">
              <w:rPr>
                <w:sz w:val="18"/>
                <w:szCs w:val="18"/>
              </w:rPr>
              <w:t xml:space="preserve">-MEDICAL VIROLOGY II </w:t>
            </w:r>
          </w:p>
        </w:tc>
        <w:tc>
          <w:tcPr>
            <w:tcW w:w="709" w:type="dxa"/>
            <w:gridSpan w:val="3"/>
          </w:tcPr>
          <w:p w:rsidR="00E918D9" w:rsidRPr="00B20B1E" w:rsidRDefault="00E918D9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5C7331" w:rsidP="00B6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6C7C32" w:rsidP="00B6177A">
            <w:pPr>
              <w:rPr>
                <w:sz w:val="18"/>
                <w:szCs w:val="18"/>
              </w:rPr>
            </w:pPr>
            <w:r w:rsidRPr="00B20B1E">
              <w:rPr>
                <w:sz w:val="18"/>
                <w:szCs w:val="18"/>
              </w:rPr>
              <w:t>170</w:t>
            </w: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</w:p>
          <w:p w:rsidR="003F66ED" w:rsidRPr="00B20B1E" w:rsidRDefault="003F66ED" w:rsidP="00B6177A">
            <w:pPr>
              <w:rPr>
                <w:sz w:val="18"/>
                <w:szCs w:val="18"/>
              </w:rPr>
            </w:pPr>
            <w:r w:rsidRPr="00B20B1E">
              <w:rPr>
                <w:sz w:val="18"/>
                <w:szCs w:val="18"/>
              </w:rPr>
              <w:t>10</w:t>
            </w:r>
          </w:p>
          <w:p w:rsidR="00A17666" w:rsidRPr="00B20B1E" w:rsidRDefault="00A17666" w:rsidP="00B6177A">
            <w:pPr>
              <w:rPr>
                <w:sz w:val="18"/>
                <w:szCs w:val="18"/>
              </w:rPr>
            </w:pPr>
          </w:p>
          <w:p w:rsidR="00A17666" w:rsidRPr="00B20B1E" w:rsidRDefault="00A17666" w:rsidP="00B6177A">
            <w:pPr>
              <w:rPr>
                <w:sz w:val="18"/>
                <w:szCs w:val="18"/>
              </w:rPr>
            </w:pPr>
          </w:p>
          <w:p w:rsidR="00A17666" w:rsidRPr="00B20B1E" w:rsidRDefault="00A17666" w:rsidP="00B6177A">
            <w:pPr>
              <w:rPr>
                <w:sz w:val="18"/>
                <w:szCs w:val="18"/>
              </w:rPr>
            </w:pPr>
          </w:p>
          <w:p w:rsidR="00A17666" w:rsidRPr="00B20B1E" w:rsidRDefault="00A17666" w:rsidP="00B6177A">
            <w:pPr>
              <w:rPr>
                <w:sz w:val="18"/>
                <w:szCs w:val="18"/>
              </w:rPr>
            </w:pPr>
          </w:p>
          <w:p w:rsidR="00A17666" w:rsidRPr="00B20B1E" w:rsidRDefault="00A17666" w:rsidP="00B6177A">
            <w:pPr>
              <w:rPr>
                <w:sz w:val="18"/>
                <w:szCs w:val="18"/>
              </w:rPr>
            </w:pPr>
          </w:p>
          <w:p w:rsidR="00A17666" w:rsidRPr="00B20B1E" w:rsidRDefault="00A17666" w:rsidP="00B6177A">
            <w:pPr>
              <w:rPr>
                <w:sz w:val="18"/>
                <w:szCs w:val="18"/>
              </w:rPr>
            </w:pPr>
          </w:p>
          <w:p w:rsidR="00A17666" w:rsidRPr="00B20B1E" w:rsidRDefault="00A17666" w:rsidP="00B6177A">
            <w:pPr>
              <w:rPr>
                <w:sz w:val="18"/>
                <w:szCs w:val="18"/>
              </w:rPr>
            </w:pPr>
          </w:p>
          <w:p w:rsidR="00A17666" w:rsidRPr="00B20B1E" w:rsidRDefault="00A17666" w:rsidP="00B6177A">
            <w:pPr>
              <w:rPr>
                <w:sz w:val="18"/>
                <w:szCs w:val="18"/>
              </w:rPr>
            </w:pPr>
          </w:p>
          <w:p w:rsidR="00A17666" w:rsidRPr="000B479A" w:rsidRDefault="00A17666" w:rsidP="00B6177A">
            <w:pPr>
              <w:rPr>
                <w:sz w:val="18"/>
                <w:szCs w:val="18"/>
              </w:rPr>
            </w:pPr>
            <w:r w:rsidRPr="00B20B1E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</w:tcPr>
          <w:p w:rsidR="004478B4" w:rsidRPr="000B479A" w:rsidRDefault="004478B4" w:rsidP="00AE5DAC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:rsidR="00B4041E" w:rsidRPr="00B20B1E" w:rsidRDefault="00B4041E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5C7331" w:rsidP="00F33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EWTI</w:t>
            </w: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</w:p>
          <w:p w:rsidR="003F66ED" w:rsidRPr="00B20B1E" w:rsidRDefault="00195785" w:rsidP="00F33E2C">
            <w:pPr>
              <w:rPr>
                <w:sz w:val="18"/>
                <w:szCs w:val="18"/>
              </w:rPr>
            </w:pPr>
            <w:r w:rsidRPr="00B20B1E">
              <w:rPr>
                <w:sz w:val="18"/>
                <w:szCs w:val="18"/>
              </w:rPr>
              <w:t>OPUNDE, MIRUKA</w:t>
            </w:r>
          </w:p>
          <w:p w:rsidR="003F66ED" w:rsidRPr="00B20B1E" w:rsidRDefault="006C7C32" w:rsidP="00F33E2C">
            <w:pPr>
              <w:rPr>
                <w:sz w:val="18"/>
                <w:szCs w:val="18"/>
              </w:rPr>
            </w:pPr>
            <w:r w:rsidRPr="00B20B1E">
              <w:rPr>
                <w:sz w:val="18"/>
                <w:szCs w:val="18"/>
              </w:rPr>
              <w:t>SALIM, CHOGE</w:t>
            </w:r>
          </w:p>
          <w:p w:rsidR="003F66ED" w:rsidRPr="00B20B1E" w:rsidRDefault="003F66ED" w:rsidP="00F33E2C">
            <w:pPr>
              <w:rPr>
                <w:sz w:val="18"/>
                <w:szCs w:val="18"/>
              </w:rPr>
            </w:pPr>
            <w:r w:rsidRPr="00B20B1E">
              <w:rPr>
                <w:sz w:val="18"/>
                <w:szCs w:val="18"/>
              </w:rPr>
              <w:t xml:space="preserve">OKOMBO, </w:t>
            </w:r>
            <w:proofErr w:type="spellStart"/>
            <w:r w:rsidRPr="00B20B1E">
              <w:rPr>
                <w:sz w:val="18"/>
                <w:szCs w:val="18"/>
              </w:rPr>
              <w:t>Olege</w:t>
            </w:r>
            <w:proofErr w:type="spellEnd"/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</w:p>
          <w:p w:rsidR="00A17666" w:rsidRPr="00B20B1E" w:rsidRDefault="00A17666" w:rsidP="00F33E2C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ALILA,</w:t>
            </w:r>
            <w:r w:rsidRPr="00B20B1E">
              <w:rPr>
                <w:sz w:val="18"/>
                <w:szCs w:val="18"/>
              </w:rPr>
              <w:t xml:space="preserve"> </w:t>
            </w:r>
            <w:proofErr w:type="spellStart"/>
            <w:r w:rsidRPr="00B20B1E">
              <w:rPr>
                <w:sz w:val="18"/>
                <w:szCs w:val="18"/>
              </w:rPr>
              <w:t>Mbete</w:t>
            </w:r>
            <w:proofErr w:type="spellEnd"/>
            <w:r w:rsidRPr="00B20B1E">
              <w:rPr>
                <w:sz w:val="18"/>
                <w:szCs w:val="18"/>
              </w:rPr>
              <w:t xml:space="preserve">, </w:t>
            </w:r>
            <w:proofErr w:type="spellStart"/>
            <w:r w:rsidRPr="00B20B1E">
              <w:rPr>
                <w:sz w:val="18"/>
                <w:szCs w:val="18"/>
              </w:rPr>
              <w:t>Odero</w:t>
            </w:r>
            <w:proofErr w:type="spellEnd"/>
            <w:r w:rsidRPr="00B20B1E">
              <w:rPr>
                <w:sz w:val="18"/>
                <w:szCs w:val="18"/>
              </w:rPr>
              <w:t>,</w:t>
            </w:r>
          </w:p>
        </w:tc>
        <w:tc>
          <w:tcPr>
            <w:tcW w:w="3600" w:type="dxa"/>
            <w:gridSpan w:val="4"/>
          </w:tcPr>
          <w:p w:rsidR="0054657B" w:rsidRPr="00B20B1E" w:rsidRDefault="0054657B" w:rsidP="000D59C4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ASS204</w:t>
            </w:r>
            <w:r w:rsidRPr="00B20B1E">
              <w:rPr>
                <w:sz w:val="18"/>
                <w:szCs w:val="18"/>
              </w:rPr>
              <w:t>- SOIL CHEMISTRY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CB210-</w:t>
            </w:r>
            <w:r w:rsidRPr="00B20B1E">
              <w:rPr>
                <w:sz w:val="18"/>
                <w:szCs w:val="18"/>
              </w:rPr>
              <w:t>ORGANIZATION BEHAVIOUR THEORY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CB306</w:t>
            </w:r>
            <w:r w:rsidRPr="00B20B1E">
              <w:rPr>
                <w:sz w:val="18"/>
                <w:szCs w:val="18"/>
              </w:rPr>
              <w:t>-INNOVATION &amp; NEW PRODUCT MANAGEMENT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CB312</w:t>
            </w:r>
            <w:r w:rsidRPr="00B20B1E">
              <w:rPr>
                <w:sz w:val="18"/>
                <w:szCs w:val="18"/>
              </w:rPr>
              <w:t>-MARKETING PLANNING STRATEGY</w:t>
            </w:r>
          </w:p>
          <w:p w:rsidR="0054657B" w:rsidRPr="00B20B1E" w:rsidRDefault="0054657B" w:rsidP="00C00CB0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CB313-</w:t>
            </w:r>
            <w:r w:rsidRPr="00B20B1E">
              <w:rPr>
                <w:sz w:val="18"/>
                <w:szCs w:val="18"/>
              </w:rPr>
              <w:t xml:space="preserve"> ADVANCED OPERATIONS MANAGEMENT</w:t>
            </w:r>
          </w:p>
          <w:p w:rsidR="0054657B" w:rsidRPr="00B20B1E" w:rsidRDefault="0054657B" w:rsidP="00C00CB0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CB334</w:t>
            </w:r>
            <w:r w:rsidRPr="00B20B1E">
              <w:rPr>
                <w:sz w:val="18"/>
                <w:szCs w:val="18"/>
              </w:rPr>
              <w:t>- OFFICE MANAGEMENT</w:t>
            </w:r>
          </w:p>
          <w:p w:rsidR="0054657B" w:rsidRPr="00B20B1E" w:rsidRDefault="0054657B" w:rsidP="00C00CB0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CB338-</w:t>
            </w:r>
            <w:r w:rsidRPr="00B20B1E">
              <w:rPr>
                <w:sz w:val="18"/>
                <w:szCs w:val="18"/>
              </w:rPr>
              <w:t xml:space="preserve"> INSURANCE MARKETS</w:t>
            </w:r>
          </w:p>
          <w:p w:rsidR="0054657B" w:rsidRPr="00B20B1E" w:rsidRDefault="0054657B" w:rsidP="00C00CB0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CF300</w:t>
            </w:r>
            <w:r w:rsidRPr="00B20B1E">
              <w:rPr>
                <w:sz w:val="18"/>
                <w:szCs w:val="18"/>
              </w:rPr>
              <w:t>-FINANCIAL &amp; INSTITUTIONS MARKETS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OV212</w:t>
            </w:r>
            <w:r w:rsidRPr="00B20B1E">
              <w:rPr>
                <w:sz w:val="18"/>
                <w:szCs w:val="18"/>
              </w:rPr>
              <w:t>- CLINICAL OPTOMETRIC PROCEDURES I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SB318</w:t>
            </w:r>
            <w:r w:rsidRPr="00B20B1E">
              <w:rPr>
                <w:sz w:val="18"/>
                <w:szCs w:val="18"/>
              </w:rPr>
              <w:t>- TEACHING METHODS IN BUSINESS STUDIES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TB 103</w:t>
            </w:r>
            <w:r w:rsidRPr="00B20B1E">
              <w:rPr>
                <w:sz w:val="18"/>
                <w:szCs w:val="18"/>
              </w:rPr>
              <w:t>-INTRODUCTION TO BUILDING TECHNOLOGY</w:t>
            </w:r>
          </w:p>
          <w:p w:rsidR="0054657B" w:rsidRPr="00B20B1E" w:rsidRDefault="0054657B" w:rsidP="00C00CB0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TM204</w:t>
            </w:r>
            <w:r w:rsidRPr="00B20B1E">
              <w:rPr>
                <w:sz w:val="18"/>
                <w:szCs w:val="18"/>
              </w:rPr>
              <w:t>- FRENCH STRUCTURE</w:t>
            </w:r>
            <w:r w:rsidR="00213E49">
              <w:rPr>
                <w:sz w:val="18"/>
                <w:szCs w:val="18"/>
              </w:rPr>
              <w:t xml:space="preserve"> I</w:t>
            </w:r>
          </w:p>
          <w:p w:rsidR="00A02272" w:rsidRPr="00B20B1E" w:rsidRDefault="00A02272" w:rsidP="00A02272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DEM102</w:t>
            </w:r>
            <w:r w:rsidRPr="00B20B1E">
              <w:rPr>
                <w:sz w:val="18"/>
                <w:szCs w:val="18"/>
              </w:rPr>
              <w:t>- FIRST AID SKILLS</w:t>
            </w:r>
          </w:p>
          <w:p w:rsidR="00A02272" w:rsidRPr="00B20B1E" w:rsidRDefault="00A02272" w:rsidP="00A02272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DPE302</w:t>
            </w:r>
            <w:r w:rsidRPr="00B20B1E">
              <w:rPr>
                <w:sz w:val="18"/>
                <w:szCs w:val="18"/>
              </w:rPr>
              <w:t>-ICT APPLICATIONS</w:t>
            </w:r>
          </w:p>
          <w:p w:rsidR="00A02272" w:rsidRPr="00B20B1E" w:rsidRDefault="00A02272" w:rsidP="00A02272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DPI202</w:t>
            </w:r>
            <w:r w:rsidRPr="00B20B1E">
              <w:rPr>
                <w:sz w:val="18"/>
                <w:szCs w:val="18"/>
              </w:rPr>
              <w:t>- KENYA &amp; CONTINENTAL DIPLOMACY</w:t>
            </w:r>
          </w:p>
          <w:p w:rsidR="00A02272" w:rsidRPr="00B20B1E" w:rsidRDefault="00A02272" w:rsidP="00A02272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DPI300</w:t>
            </w:r>
            <w:r w:rsidRPr="00B20B1E">
              <w:rPr>
                <w:sz w:val="18"/>
                <w:szCs w:val="18"/>
              </w:rPr>
              <w:t>- INTERNATIONAL ORGANIZATION</w:t>
            </w:r>
          </w:p>
          <w:p w:rsidR="00A02272" w:rsidRPr="00B20B1E" w:rsidRDefault="00A02272" w:rsidP="00A02272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DSM302</w:t>
            </w:r>
            <w:r w:rsidRPr="00B20B1E">
              <w:rPr>
                <w:sz w:val="18"/>
                <w:szCs w:val="18"/>
              </w:rPr>
              <w:t>- RURAL &amp; URBAN DEVELOPMENT PLANNING</w:t>
            </w:r>
          </w:p>
          <w:p w:rsidR="00A02272" w:rsidRPr="00B20B1E" w:rsidRDefault="00A02272" w:rsidP="00A02272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DSM401</w:t>
            </w:r>
            <w:r w:rsidRPr="00B20B1E">
              <w:rPr>
                <w:sz w:val="18"/>
                <w:szCs w:val="18"/>
              </w:rPr>
              <w:t>-URBAN DISASTER PLANNING</w:t>
            </w:r>
          </w:p>
          <w:p w:rsidR="0054657B" w:rsidRPr="00B20B1E" w:rsidRDefault="0054657B" w:rsidP="00A02272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ECC102</w:t>
            </w:r>
            <w:r w:rsidRPr="00B20B1E">
              <w:rPr>
                <w:sz w:val="18"/>
                <w:szCs w:val="18"/>
              </w:rPr>
              <w:t>- CIRCUIT THEORY</w:t>
            </w:r>
          </w:p>
          <w:p w:rsidR="0054657B" w:rsidRPr="00B20B1E" w:rsidRDefault="0054657B" w:rsidP="000D59C4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ECO321</w:t>
            </w:r>
            <w:r w:rsidRPr="00B20B1E">
              <w:rPr>
                <w:sz w:val="18"/>
                <w:szCs w:val="18"/>
              </w:rPr>
              <w:t>-ADVANCED MICRO-ECONOMICS</w:t>
            </w:r>
          </w:p>
          <w:p w:rsidR="0054657B" w:rsidRPr="00B20B1E" w:rsidRDefault="0054657B" w:rsidP="007970D9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ESM316</w:t>
            </w:r>
            <w:r w:rsidRPr="00B20B1E">
              <w:rPr>
                <w:sz w:val="18"/>
                <w:szCs w:val="18"/>
              </w:rPr>
              <w:t>- TEACHING METHODS IN AGRIC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HIS112</w:t>
            </w:r>
            <w:r w:rsidRPr="00B20B1E">
              <w:rPr>
                <w:sz w:val="18"/>
                <w:szCs w:val="18"/>
              </w:rPr>
              <w:t>-INTRODUCTION TO WORLD CIVILIZATION I</w:t>
            </w:r>
          </w:p>
          <w:p w:rsidR="0054657B" w:rsidRPr="00B20B1E" w:rsidRDefault="0054657B" w:rsidP="00C00CB0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HIS211</w:t>
            </w:r>
            <w:r w:rsidRPr="00B20B1E">
              <w:rPr>
                <w:sz w:val="18"/>
                <w:szCs w:val="18"/>
              </w:rPr>
              <w:t>- HISTORY OF KENYA TO 1895</w:t>
            </w:r>
          </w:p>
          <w:p w:rsidR="0054657B" w:rsidRPr="00B20B1E" w:rsidRDefault="0054657B" w:rsidP="000D59C4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JMC102</w:t>
            </w:r>
            <w:r w:rsidRPr="00B20B1E">
              <w:rPr>
                <w:sz w:val="18"/>
                <w:szCs w:val="18"/>
              </w:rPr>
              <w:t>-KISWAHILI FOR JOURNALISTS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REL310</w:t>
            </w:r>
            <w:r w:rsidRPr="00B20B1E">
              <w:rPr>
                <w:sz w:val="18"/>
                <w:szCs w:val="18"/>
              </w:rPr>
              <w:t>-PHILOSOPHY OF RELIGION</w:t>
            </w:r>
          </w:p>
          <w:p w:rsidR="0054657B" w:rsidRPr="00B20B1E" w:rsidRDefault="0054657B" w:rsidP="000D59C4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RET451</w:t>
            </w:r>
            <w:r w:rsidRPr="00B20B1E">
              <w:rPr>
                <w:sz w:val="18"/>
                <w:szCs w:val="18"/>
              </w:rPr>
              <w:t>- ENERGY MANAGEMENT</w:t>
            </w:r>
          </w:p>
          <w:p w:rsidR="0054657B" w:rsidRPr="00B20B1E" w:rsidRDefault="0054657B" w:rsidP="00C00CB0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SBM211</w:t>
            </w:r>
            <w:r w:rsidRPr="00B20B1E">
              <w:rPr>
                <w:sz w:val="18"/>
                <w:szCs w:val="18"/>
              </w:rPr>
              <w:t>- BIOCHEMICAL TECHNIQUES</w:t>
            </w:r>
          </w:p>
          <w:p w:rsidR="0054657B" w:rsidRPr="00B20B1E" w:rsidRDefault="0054657B" w:rsidP="00C00CB0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SES313</w:t>
            </w:r>
            <w:r w:rsidRPr="00B20B1E">
              <w:rPr>
                <w:sz w:val="18"/>
                <w:szCs w:val="18"/>
              </w:rPr>
              <w:t>- URBAN &amp; BIULT ENVIRONMENT</w:t>
            </w:r>
          </w:p>
          <w:p w:rsidR="0054657B" w:rsidRPr="00B20B1E" w:rsidRDefault="0054657B" w:rsidP="000D59C4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SPH321</w:t>
            </w:r>
            <w:r w:rsidRPr="00B20B1E">
              <w:rPr>
                <w:sz w:val="18"/>
                <w:szCs w:val="18"/>
              </w:rPr>
              <w:t>- MATERIAL TESTING &amp; EVALUATION</w:t>
            </w: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STA141</w:t>
            </w:r>
            <w:r w:rsidRPr="00B20B1E">
              <w:rPr>
                <w:sz w:val="18"/>
                <w:szCs w:val="18"/>
              </w:rPr>
              <w:t>- INTRO TO STATISTICS</w:t>
            </w:r>
          </w:p>
          <w:p w:rsidR="00FA7210" w:rsidRPr="00B20B1E" w:rsidRDefault="00FA7210" w:rsidP="0054657B">
            <w:pPr>
              <w:rPr>
                <w:sz w:val="18"/>
                <w:szCs w:val="18"/>
              </w:rPr>
            </w:pPr>
          </w:p>
          <w:p w:rsidR="00FA7210" w:rsidRPr="00B20B1E" w:rsidRDefault="00FA7210" w:rsidP="0054657B">
            <w:pPr>
              <w:rPr>
                <w:sz w:val="18"/>
                <w:szCs w:val="18"/>
              </w:rPr>
            </w:pPr>
          </w:p>
          <w:p w:rsidR="0054657B" w:rsidRPr="00B20B1E" w:rsidRDefault="0054657B" w:rsidP="000D59C4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STA241</w:t>
            </w:r>
            <w:r w:rsidRPr="00B20B1E">
              <w:rPr>
                <w:sz w:val="18"/>
                <w:szCs w:val="18"/>
              </w:rPr>
              <w:t>- PROBABILITY DIST MODELS</w:t>
            </w:r>
          </w:p>
          <w:p w:rsidR="00FA7210" w:rsidRPr="00B20B1E" w:rsidRDefault="00FA7210" w:rsidP="000D59C4">
            <w:pPr>
              <w:rPr>
                <w:sz w:val="18"/>
                <w:szCs w:val="18"/>
              </w:rPr>
            </w:pPr>
          </w:p>
          <w:p w:rsidR="0054657B" w:rsidRPr="00B20B1E" w:rsidRDefault="0054657B" w:rsidP="0054657B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TEB301</w:t>
            </w:r>
            <w:r w:rsidRPr="00B20B1E">
              <w:rPr>
                <w:sz w:val="18"/>
                <w:szCs w:val="18"/>
              </w:rPr>
              <w:t>-METHODS OF TEACHING BIULDING &amp; CIVIL TECHNOLOGY</w:t>
            </w:r>
          </w:p>
          <w:p w:rsidR="001849A8" w:rsidRPr="00B20B1E" w:rsidRDefault="001849A8" w:rsidP="001849A8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ML 314</w:t>
            </w:r>
            <w:r w:rsidRPr="00B20B1E">
              <w:rPr>
                <w:sz w:val="18"/>
                <w:szCs w:val="18"/>
              </w:rPr>
              <w:t>-SYSTEMIC VIROLOGY</w:t>
            </w:r>
          </w:p>
          <w:p w:rsidR="001849A8" w:rsidRPr="00B20B1E" w:rsidRDefault="001849A8" w:rsidP="001849A8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ML 414-</w:t>
            </w:r>
            <w:r w:rsidRPr="00B20B1E">
              <w:rPr>
                <w:sz w:val="18"/>
                <w:szCs w:val="18"/>
              </w:rPr>
              <w:t xml:space="preserve">FOOD AND WATER MICROBIOLOGY </w:t>
            </w:r>
          </w:p>
          <w:p w:rsidR="001849A8" w:rsidRPr="00B20B1E" w:rsidRDefault="001849A8" w:rsidP="001849A8">
            <w:pPr>
              <w:rPr>
                <w:sz w:val="18"/>
                <w:szCs w:val="18"/>
              </w:rPr>
            </w:pPr>
            <w:r w:rsidRPr="00B20B1E">
              <w:rPr>
                <w:b/>
                <w:sz w:val="18"/>
                <w:szCs w:val="18"/>
              </w:rPr>
              <w:t>BBD 316</w:t>
            </w:r>
            <w:r w:rsidRPr="00B20B1E">
              <w:rPr>
                <w:sz w:val="18"/>
                <w:szCs w:val="18"/>
              </w:rPr>
              <w:t xml:space="preserve">-HISTOLOGY AND CYTOLOGY </w:t>
            </w:r>
          </w:p>
        </w:tc>
        <w:tc>
          <w:tcPr>
            <w:tcW w:w="850" w:type="dxa"/>
            <w:gridSpan w:val="4"/>
          </w:tcPr>
          <w:p w:rsidR="001849A8" w:rsidRDefault="001849A8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213E49" w:rsidP="00C96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Default="00FA7210" w:rsidP="00C96D18">
            <w:pPr>
              <w:rPr>
                <w:sz w:val="18"/>
                <w:szCs w:val="18"/>
              </w:rPr>
            </w:pPr>
          </w:p>
          <w:p w:rsidR="00FA7210" w:rsidRPr="000B479A" w:rsidRDefault="00FA7210" w:rsidP="00C96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4"/>
          </w:tcPr>
          <w:p w:rsidR="00A36BBC" w:rsidRPr="000B479A" w:rsidRDefault="00A36BBC" w:rsidP="00F40E71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gridSpan w:val="3"/>
          </w:tcPr>
          <w:p w:rsidR="003C5AE9" w:rsidRDefault="003C5AE9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213E49" w:rsidP="004564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WANGO</w:t>
            </w: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Default="00FA7210" w:rsidP="00456402">
            <w:pPr>
              <w:rPr>
                <w:bCs/>
                <w:sz w:val="18"/>
                <w:szCs w:val="18"/>
              </w:rPr>
            </w:pPr>
          </w:p>
          <w:p w:rsidR="00FA7210" w:rsidRPr="00FA7210" w:rsidRDefault="00FA7210" w:rsidP="00456402">
            <w:pPr>
              <w:rPr>
                <w:sz w:val="18"/>
                <w:szCs w:val="18"/>
              </w:rPr>
            </w:pPr>
            <w:r w:rsidRPr="00FA7210">
              <w:rPr>
                <w:sz w:val="18"/>
                <w:szCs w:val="18"/>
              </w:rPr>
              <w:t xml:space="preserve">KELI, </w:t>
            </w:r>
            <w:r w:rsidRPr="00FA7210">
              <w:rPr>
                <w:sz w:val="18"/>
                <w:szCs w:val="18"/>
                <w:lang w:eastAsia="sw-KE"/>
              </w:rPr>
              <w:t>ALILA, OKOTH</w:t>
            </w:r>
            <w:r w:rsidRPr="00FA7210">
              <w:rPr>
                <w:sz w:val="18"/>
                <w:szCs w:val="18"/>
              </w:rPr>
              <w:t xml:space="preserve">, MBETE, ORYEMA, MUSYOKI, </w:t>
            </w:r>
            <w:r w:rsidR="00382AFC">
              <w:rPr>
                <w:sz w:val="18"/>
                <w:szCs w:val="18"/>
              </w:rPr>
              <w:t>WANAMBIS</w:t>
            </w:r>
          </w:p>
          <w:p w:rsidR="00FA7210" w:rsidRPr="00FA7210" w:rsidRDefault="00FA7210" w:rsidP="00456402">
            <w:pPr>
              <w:rPr>
                <w:bCs/>
                <w:sz w:val="16"/>
                <w:szCs w:val="16"/>
              </w:rPr>
            </w:pPr>
            <w:r w:rsidRPr="00FA7210">
              <w:rPr>
                <w:sz w:val="18"/>
                <w:szCs w:val="18"/>
                <w:lang w:eastAsia="sw-KE"/>
              </w:rPr>
              <w:t>KELI, ODERO,  OKOTH</w:t>
            </w:r>
            <w:r w:rsidRPr="00FA7210">
              <w:rPr>
                <w:sz w:val="18"/>
                <w:szCs w:val="18"/>
              </w:rPr>
              <w:t>, MBETE, ORYEMA, MUSYOKI</w:t>
            </w:r>
          </w:p>
        </w:tc>
      </w:tr>
      <w:tr w:rsidR="00C47883" w:rsidRPr="000B479A" w:rsidTr="00C47883">
        <w:trPr>
          <w:trHeight w:val="2116"/>
        </w:trPr>
        <w:tc>
          <w:tcPr>
            <w:tcW w:w="7964" w:type="dxa"/>
            <w:gridSpan w:val="6"/>
          </w:tcPr>
          <w:p w:rsidR="009A2379" w:rsidRPr="000B479A" w:rsidRDefault="009A2379" w:rsidP="00476170">
            <w:pPr>
              <w:pStyle w:val="Heading5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0B479A"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PREPARED BY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</w:p>
          <w:p w:rsidR="009A2379" w:rsidRPr="000B479A" w:rsidRDefault="00FF5C5E" w:rsidP="00476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r w:rsidRPr="00FF5C5E">
              <w:rPr>
                <w:i/>
                <w:sz w:val="18"/>
                <w:szCs w:val="18"/>
              </w:rPr>
              <w:t>Francis M. Gaitho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</w:p>
          <w:p w:rsidR="009A2379" w:rsidRPr="000B479A" w:rsidRDefault="00FF5C5E" w:rsidP="00476170">
            <w:pPr>
              <w:pStyle w:val="Heading4"/>
              <w:jc w:val="both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 xml:space="preserve">For: </w:t>
            </w:r>
            <w:r w:rsidR="009A2379" w:rsidRPr="00FF5C5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DR. JACKSON CHERUIYOT</w:t>
            </w:r>
            <w:r w:rsidR="009A2379" w:rsidRPr="000B479A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</w:p>
          <w:p w:rsidR="009A2379" w:rsidRPr="000B479A" w:rsidRDefault="009A2379" w:rsidP="00F856A4">
            <w:pPr>
              <w:rPr>
                <w:sz w:val="18"/>
                <w:szCs w:val="18"/>
                <w:u w:val="single"/>
              </w:rPr>
            </w:pPr>
            <w:r w:rsidRPr="000B479A">
              <w:rPr>
                <w:b/>
                <w:sz w:val="18"/>
                <w:szCs w:val="18"/>
                <w:u w:val="single"/>
              </w:rPr>
              <w:t>Cellphone</w:t>
            </w:r>
            <w:r w:rsidRPr="000B479A">
              <w:rPr>
                <w:sz w:val="18"/>
                <w:szCs w:val="18"/>
                <w:u w:val="single"/>
              </w:rPr>
              <w:t>- 0721413606</w:t>
            </w:r>
            <w:r w:rsidRPr="000B479A">
              <w:rPr>
                <w:sz w:val="18"/>
                <w:szCs w:val="18"/>
              </w:rPr>
              <w:tab/>
            </w:r>
            <w:hyperlink r:id="rId8" w:history="1">
              <w:r w:rsidR="00FF5C5E" w:rsidRPr="00E6173C">
                <w:rPr>
                  <w:rStyle w:val="Hyperlink"/>
                  <w:b/>
                  <w:sz w:val="18"/>
                  <w:szCs w:val="18"/>
                </w:rPr>
                <w:t>EMAIL</w:t>
              </w:r>
              <w:r w:rsidR="00FF5C5E" w:rsidRPr="00E6173C">
                <w:rPr>
                  <w:rStyle w:val="Hyperlink"/>
                  <w:sz w:val="18"/>
                  <w:szCs w:val="18"/>
                </w:rPr>
                <w:t>-jcheruiyot@mmust.ac.ke</w:t>
              </w:r>
            </w:hyperlink>
            <w:r w:rsidR="00FF5C5E">
              <w:rPr>
                <w:rStyle w:val="Hyperlink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="00FF5C5E" w:rsidRPr="00E6173C">
                <w:rPr>
                  <w:rStyle w:val="Hyperlink"/>
                  <w:sz w:val="18"/>
                  <w:szCs w:val="18"/>
                </w:rPr>
                <w:t>timetable@mmust.ac.ke</w:t>
              </w:r>
            </w:hyperlink>
            <w:r w:rsidR="00FF5C5E">
              <w:rPr>
                <w:sz w:val="18"/>
                <w:szCs w:val="18"/>
                <w:u w:val="single"/>
              </w:rPr>
              <w:t xml:space="preserve"> </w:t>
            </w:r>
            <w:r w:rsidRPr="000B479A">
              <w:rPr>
                <w:sz w:val="18"/>
                <w:szCs w:val="18"/>
                <w:u w:val="single"/>
              </w:rPr>
              <w:t xml:space="preserve"> </w:t>
            </w:r>
          </w:p>
          <w:p w:rsidR="009A2379" w:rsidRPr="000B479A" w:rsidRDefault="009A2379" w:rsidP="00F856A4">
            <w:pPr>
              <w:rPr>
                <w:b/>
                <w:sz w:val="18"/>
                <w:szCs w:val="18"/>
                <w:u w:val="single"/>
              </w:rPr>
            </w:pPr>
            <w:r w:rsidRPr="000B479A">
              <w:rPr>
                <w:b/>
                <w:sz w:val="18"/>
                <w:szCs w:val="18"/>
                <w:u w:val="single"/>
              </w:rPr>
              <w:t>COORDINATOR, UNIVERSITY TIMETABLING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  <w:r w:rsidRPr="000B479A">
              <w:rPr>
                <w:sz w:val="18"/>
                <w:szCs w:val="18"/>
              </w:rPr>
              <w:t xml:space="preserve">CC. DVC (AA), Registrar (AA), Deans and Directors, COD’s, Exams Office, Academic Staff Notice Boards, Student Notice Boards, Bookshop </w:t>
            </w:r>
          </w:p>
        </w:tc>
        <w:tc>
          <w:tcPr>
            <w:tcW w:w="3686" w:type="dxa"/>
            <w:gridSpan w:val="2"/>
          </w:tcPr>
          <w:p w:rsidR="009A2379" w:rsidRPr="000B479A" w:rsidRDefault="009A2379" w:rsidP="0047617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</w:tcPr>
          <w:p w:rsidR="009A2379" w:rsidRPr="000B479A" w:rsidRDefault="009A2379" w:rsidP="0047617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9A2379" w:rsidRPr="000B479A" w:rsidRDefault="009A2379" w:rsidP="0047617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3"/>
          </w:tcPr>
          <w:p w:rsidR="00C813D5" w:rsidRPr="000B479A" w:rsidRDefault="00C813D5" w:rsidP="0047617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gridSpan w:val="16"/>
          </w:tcPr>
          <w:p w:rsidR="009A2379" w:rsidRPr="000B479A" w:rsidRDefault="009A2379" w:rsidP="00476170">
            <w:pPr>
              <w:rPr>
                <w:b/>
                <w:sz w:val="18"/>
                <w:szCs w:val="18"/>
                <w:u w:val="single"/>
              </w:rPr>
            </w:pPr>
            <w:r w:rsidRPr="000B479A">
              <w:rPr>
                <w:b/>
                <w:sz w:val="18"/>
                <w:szCs w:val="18"/>
                <w:u w:val="single"/>
              </w:rPr>
              <w:t>KEY-</w:t>
            </w:r>
          </w:p>
          <w:p w:rsidR="0054657B" w:rsidRPr="000B479A" w:rsidRDefault="0054657B" w:rsidP="00476170">
            <w:pPr>
              <w:rPr>
                <w:b/>
                <w:sz w:val="18"/>
                <w:szCs w:val="18"/>
                <w:u w:val="single"/>
              </w:rPr>
            </w:pPr>
            <w:r w:rsidRPr="000B479A">
              <w:rPr>
                <w:b/>
                <w:sz w:val="18"/>
                <w:szCs w:val="18"/>
                <w:u w:val="single"/>
              </w:rPr>
              <w:t>ECA-</w:t>
            </w:r>
            <w:r w:rsidRPr="000B479A">
              <w:rPr>
                <w:sz w:val="18"/>
                <w:szCs w:val="18"/>
              </w:rPr>
              <w:t xml:space="preserve"> NEW TUITION BLOCK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LBB</w:t>
            </w:r>
            <w:r w:rsidRPr="000B479A">
              <w:rPr>
                <w:sz w:val="18"/>
                <w:szCs w:val="18"/>
              </w:rPr>
              <w:t>-LABORATORY&amp; TUITION BLOCK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MCU</w:t>
            </w:r>
            <w:r w:rsidRPr="000B479A">
              <w:rPr>
                <w:sz w:val="18"/>
                <w:szCs w:val="18"/>
              </w:rPr>
              <w:t>-MAIN CATERING UNIT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MPH</w:t>
            </w:r>
            <w:r w:rsidRPr="000B479A">
              <w:rPr>
                <w:sz w:val="18"/>
                <w:szCs w:val="18"/>
              </w:rPr>
              <w:t>-MULTIPURPOSE HALL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MEA</w:t>
            </w:r>
            <w:r w:rsidRPr="000B479A">
              <w:rPr>
                <w:sz w:val="18"/>
                <w:szCs w:val="18"/>
              </w:rPr>
              <w:t>-AUDITORIUM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SPD</w:t>
            </w:r>
            <w:r w:rsidRPr="000B479A">
              <w:rPr>
                <w:sz w:val="18"/>
                <w:szCs w:val="18"/>
              </w:rPr>
              <w:t>-NEW SCIENCE COMPLEX</w:t>
            </w:r>
          </w:p>
          <w:p w:rsidR="009A2379" w:rsidRPr="000B479A" w:rsidRDefault="009A2379" w:rsidP="00476170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MED-</w:t>
            </w:r>
            <w:r w:rsidRPr="000B479A">
              <w:rPr>
                <w:sz w:val="18"/>
                <w:szCs w:val="18"/>
              </w:rPr>
              <w:t>MECHANICAL ENGINEERING BLOCK D</w:t>
            </w:r>
          </w:p>
          <w:p w:rsidR="009A2379" w:rsidRPr="000B479A" w:rsidRDefault="009A2379" w:rsidP="00A87150">
            <w:pPr>
              <w:rPr>
                <w:sz w:val="18"/>
                <w:szCs w:val="18"/>
              </w:rPr>
            </w:pPr>
            <w:r w:rsidRPr="000B479A">
              <w:rPr>
                <w:b/>
                <w:sz w:val="18"/>
                <w:szCs w:val="18"/>
              </w:rPr>
              <w:t>SAA</w:t>
            </w:r>
            <w:r w:rsidRPr="000B479A">
              <w:rPr>
                <w:sz w:val="18"/>
                <w:szCs w:val="18"/>
              </w:rPr>
              <w:t>-STAR ANNEX</w:t>
            </w:r>
          </w:p>
          <w:p w:rsidR="009A2379" w:rsidRPr="000B479A" w:rsidRDefault="009A2379" w:rsidP="00A87150">
            <w:pPr>
              <w:rPr>
                <w:sz w:val="18"/>
                <w:szCs w:val="18"/>
              </w:rPr>
            </w:pPr>
          </w:p>
        </w:tc>
      </w:tr>
    </w:tbl>
    <w:p w:rsidR="006B7AC3" w:rsidRPr="000B479A" w:rsidRDefault="006B7AC3" w:rsidP="00476170">
      <w:pPr>
        <w:rPr>
          <w:sz w:val="18"/>
          <w:szCs w:val="18"/>
        </w:rPr>
      </w:pPr>
    </w:p>
    <w:sectPr w:rsidR="006B7AC3" w:rsidRPr="000B479A" w:rsidSect="00591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23818" w:h="16834" w:orient="landscape" w:code="8"/>
      <w:pgMar w:top="907" w:right="2592" w:bottom="245" w:left="56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9A" w:rsidRDefault="00C0109A">
      <w:r>
        <w:separator/>
      </w:r>
    </w:p>
  </w:endnote>
  <w:endnote w:type="continuationSeparator" w:id="0">
    <w:p w:rsidR="00C0109A" w:rsidRDefault="00C0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E9" w:rsidRDefault="00DF6EE9" w:rsidP="00D131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EE9" w:rsidRDefault="00DF6EE9" w:rsidP="00D131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9349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6EE9" w:rsidRDefault="00DF6E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49AA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49AA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F6EE9" w:rsidRPr="008208E7" w:rsidRDefault="00DF6EE9" w:rsidP="00833A27">
    <w:pPr>
      <w:pStyle w:val="Footer"/>
      <w:tabs>
        <w:tab w:val="clear" w:pos="4320"/>
        <w:tab w:val="clear" w:pos="8640"/>
        <w:tab w:val="center" w:pos="6636"/>
        <w:tab w:val="right" w:pos="13272"/>
      </w:tabs>
      <w:ind w:right="360"/>
      <w:jc w:val="center"/>
      <w:rPr>
        <w:b/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9A" w:rsidRDefault="00C0109A">
      <w:r>
        <w:separator/>
      </w:r>
    </w:p>
  </w:footnote>
  <w:footnote w:type="continuationSeparator" w:id="0">
    <w:p w:rsidR="00C0109A" w:rsidRDefault="00C0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E9" w:rsidRDefault="00C010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6344" o:spid="_x0000_s2050" type="#_x0000_t136" style="position:absolute;margin-left:0;margin-top:0;width:783.15pt;height:31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E9" w:rsidRPr="009B2C78" w:rsidRDefault="00DF6EE9" w:rsidP="00EF0523">
    <w:pPr>
      <w:jc w:val="center"/>
      <w:rPr>
        <w:b/>
        <w:i/>
        <w:sz w:val="18"/>
        <w:szCs w:val="18"/>
      </w:rPr>
    </w:pPr>
    <w:r w:rsidRPr="002D518C">
      <w:rPr>
        <w:rFonts w:ascii="Arial Rounded MT Bold" w:eastAsia="Arial Unicode MS" w:hAnsi="Arial Rounded MT Bold" w:cs="Arial Unicode MS"/>
        <w:b/>
      </w:rPr>
      <w:t>MASINDE MULIRO UNIVERSITY OF SCIENCE &amp; TECHNOLOGY</w:t>
    </w:r>
  </w:p>
  <w:p w:rsidR="00DF6EE9" w:rsidRPr="00C11D70" w:rsidRDefault="00DF6EE9" w:rsidP="00C11D70">
    <w:pPr>
      <w:jc w:val="center"/>
      <w:rPr>
        <w:sz w:val="18"/>
        <w:szCs w:val="18"/>
      </w:rPr>
    </w:pPr>
    <w:r>
      <w:rPr>
        <w:rFonts w:ascii="Arial Rounded MT Bold" w:hAnsi="Arial Rounded MT Bold"/>
      </w:rPr>
      <w:t>FIRST DRAFT</w:t>
    </w:r>
    <w:r w:rsidRPr="002D518C">
      <w:rPr>
        <w:rFonts w:ascii="Arial Rounded MT Bold" w:hAnsi="Arial Rounded MT Bold"/>
      </w:rPr>
      <w:t xml:space="preserve"> UNDERGRADUATE EXAMINATIONSTIMETABLE</w:t>
    </w:r>
  </w:p>
  <w:p w:rsidR="00DF6EE9" w:rsidRPr="009B2C78" w:rsidRDefault="00DF6EE9" w:rsidP="00081035">
    <w:pPr>
      <w:jc w:val="center"/>
      <w:rPr>
        <w:b/>
        <w:sz w:val="18"/>
        <w:szCs w:val="18"/>
      </w:rPr>
    </w:pPr>
    <w:r>
      <w:rPr>
        <w:b/>
        <w:sz w:val="18"/>
        <w:szCs w:val="18"/>
      </w:rPr>
      <w:t>SEMESTER I 2020/2021</w:t>
    </w:r>
    <w:r w:rsidRPr="009B2C78">
      <w:rPr>
        <w:b/>
        <w:sz w:val="18"/>
        <w:szCs w:val="18"/>
      </w:rPr>
      <w:t xml:space="preserve"> ACADEMIC YEAR </w:t>
    </w:r>
  </w:p>
  <w:p w:rsidR="00DF6EE9" w:rsidRPr="009B2C78" w:rsidRDefault="00DF6EE9" w:rsidP="0008103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MMU/REC</w:t>
    </w:r>
    <w:r w:rsidRPr="009B2C78">
      <w:rPr>
        <w:b/>
        <w:sz w:val="18"/>
        <w:szCs w:val="18"/>
      </w:rPr>
      <w:t xml:space="preserve">: </w:t>
    </w:r>
    <w:r w:rsidR="008A2EED">
      <w:rPr>
        <w:b/>
        <w:sz w:val="18"/>
        <w:szCs w:val="18"/>
      </w:rPr>
      <w:t>551010/VOL5 (</w:t>
    </w:r>
    <w:r w:rsidR="004170B8">
      <w:rPr>
        <w:b/>
        <w:sz w:val="18"/>
        <w:szCs w:val="18"/>
      </w:rPr>
      <w:t>109</w:t>
    </w:r>
    <w:r w:rsidRPr="009B2C78">
      <w:rPr>
        <w:b/>
        <w:sz w:val="18"/>
        <w:szCs w:val="18"/>
      </w:rPr>
      <w:t>) RELEASED 0N</w:t>
    </w:r>
    <w:r>
      <w:rPr>
        <w:b/>
        <w:sz w:val="18"/>
        <w:szCs w:val="18"/>
      </w:rPr>
      <w:t xml:space="preserve"> </w:t>
    </w:r>
    <w:r w:rsidR="008A2EED">
      <w:rPr>
        <w:b/>
        <w:sz w:val="18"/>
        <w:szCs w:val="18"/>
      </w:rPr>
      <w:t>4</w:t>
    </w:r>
    <w:r w:rsidRPr="002014D7">
      <w:rPr>
        <w:b/>
        <w:sz w:val="18"/>
        <w:szCs w:val="18"/>
        <w:vertAlign w:val="superscript"/>
      </w:rPr>
      <w:t>TH</w:t>
    </w:r>
    <w:r>
      <w:rPr>
        <w:b/>
        <w:sz w:val="18"/>
        <w:szCs w:val="18"/>
      </w:rPr>
      <w:t xml:space="preserve"> JANUARY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E9" w:rsidRDefault="00C010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6343" o:spid="_x0000_s2049" type="#_x0000_t136" style="position:absolute;margin-left:0;margin-top:0;width:783.15pt;height:31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50EE"/>
    <w:multiLevelType w:val="hybridMultilevel"/>
    <w:tmpl w:val="593E2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32BF"/>
    <w:multiLevelType w:val="hybridMultilevel"/>
    <w:tmpl w:val="05EECFB6"/>
    <w:lvl w:ilvl="0" w:tplc="1AA6A1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7761F"/>
    <w:multiLevelType w:val="hybridMultilevel"/>
    <w:tmpl w:val="A01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782C"/>
    <w:multiLevelType w:val="hybridMultilevel"/>
    <w:tmpl w:val="289E9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F1039"/>
    <w:multiLevelType w:val="hybridMultilevel"/>
    <w:tmpl w:val="26587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C"/>
    <w:rsid w:val="000004AA"/>
    <w:rsid w:val="000004D9"/>
    <w:rsid w:val="000004EC"/>
    <w:rsid w:val="000005CD"/>
    <w:rsid w:val="00000883"/>
    <w:rsid w:val="00000E20"/>
    <w:rsid w:val="00000F00"/>
    <w:rsid w:val="0000136C"/>
    <w:rsid w:val="0000139F"/>
    <w:rsid w:val="000013C0"/>
    <w:rsid w:val="00001452"/>
    <w:rsid w:val="00001506"/>
    <w:rsid w:val="00001507"/>
    <w:rsid w:val="000017F5"/>
    <w:rsid w:val="00001B43"/>
    <w:rsid w:val="00001BC4"/>
    <w:rsid w:val="00001F76"/>
    <w:rsid w:val="000020D1"/>
    <w:rsid w:val="000021B0"/>
    <w:rsid w:val="00002746"/>
    <w:rsid w:val="0000289A"/>
    <w:rsid w:val="00002BCE"/>
    <w:rsid w:val="00002BE9"/>
    <w:rsid w:val="00002EBB"/>
    <w:rsid w:val="000032EE"/>
    <w:rsid w:val="0000359C"/>
    <w:rsid w:val="000036B5"/>
    <w:rsid w:val="00003729"/>
    <w:rsid w:val="00003A46"/>
    <w:rsid w:val="00003B51"/>
    <w:rsid w:val="00003D50"/>
    <w:rsid w:val="00003E5E"/>
    <w:rsid w:val="00003EFD"/>
    <w:rsid w:val="00004247"/>
    <w:rsid w:val="0000442E"/>
    <w:rsid w:val="00004617"/>
    <w:rsid w:val="00004699"/>
    <w:rsid w:val="000047F4"/>
    <w:rsid w:val="00004A90"/>
    <w:rsid w:val="00004B4F"/>
    <w:rsid w:val="00004C3B"/>
    <w:rsid w:val="00004C6E"/>
    <w:rsid w:val="00004DF4"/>
    <w:rsid w:val="00004E7C"/>
    <w:rsid w:val="0000501C"/>
    <w:rsid w:val="000052BC"/>
    <w:rsid w:val="00005C70"/>
    <w:rsid w:val="00005F66"/>
    <w:rsid w:val="000062AD"/>
    <w:rsid w:val="00006566"/>
    <w:rsid w:val="0000659D"/>
    <w:rsid w:val="00006924"/>
    <w:rsid w:val="00006938"/>
    <w:rsid w:val="00006B3D"/>
    <w:rsid w:val="00006BF2"/>
    <w:rsid w:val="00006E7B"/>
    <w:rsid w:val="0000717D"/>
    <w:rsid w:val="0000738A"/>
    <w:rsid w:val="000074CD"/>
    <w:rsid w:val="00007553"/>
    <w:rsid w:val="0000768E"/>
    <w:rsid w:val="00007805"/>
    <w:rsid w:val="0000782E"/>
    <w:rsid w:val="000079D4"/>
    <w:rsid w:val="00007B38"/>
    <w:rsid w:val="00007C15"/>
    <w:rsid w:val="00007E3F"/>
    <w:rsid w:val="00007EF5"/>
    <w:rsid w:val="00010094"/>
    <w:rsid w:val="00010241"/>
    <w:rsid w:val="0001062A"/>
    <w:rsid w:val="0001099E"/>
    <w:rsid w:val="00010B08"/>
    <w:rsid w:val="00010C16"/>
    <w:rsid w:val="00010C63"/>
    <w:rsid w:val="00010FC1"/>
    <w:rsid w:val="00011B81"/>
    <w:rsid w:val="00011E2D"/>
    <w:rsid w:val="00011EB2"/>
    <w:rsid w:val="00012437"/>
    <w:rsid w:val="00012590"/>
    <w:rsid w:val="000128BE"/>
    <w:rsid w:val="00012ABD"/>
    <w:rsid w:val="00012AE7"/>
    <w:rsid w:val="00012B0D"/>
    <w:rsid w:val="00013036"/>
    <w:rsid w:val="00013174"/>
    <w:rsid w:val="00013191"/>
    <w:rsid w:val="000131F1"/>
    <w:rsid w:val="000136F2"/>
    <w:rsid w:val="00013739"/>
    <w:rsid w:val="00014070"/>
    <w:rsid w:val="000141BE"/>
    <w:rsid w:val="000145F6"/>
    <w:rsid w:val="000147A7"/>
    <w:rsid w:val="00014C31"/>
    <w:rsid w:val="00014D49"/>
    <w:rsid w:val="00014EBE"/>
    <w:rsid w:val="0001507C"/>
    <w:rsid w:val="00015341"/>
    <w:rsid w:val="000154DC"/>
    <w:rsid w:val="000158E1"/>
    <w:rsid w:val="00015C29"/>
    <w:rsid w:val="00015D49"/>
    <w:rsid w:val="00015FBE"/>
    <w:rsid w:val="000160B5"/>
    <w:rsid w:val="000161B3"/>
    <w:rsid w:val="0001633A"/>
    <w:rsid w:val="0001640A"/>
    <w:rsid w:val="000164F6"/>
    <w:rsid w:val="00016914"/>
    <w:rsid w:val="000169BA"/>
    <w:rsid w:val="00016D11"/>
    <w:rsid w:val="00016F42"/>
    <w:rsid w:val="0001701F"/>
    <w:rsid w:val="000172F7"/>
    <w:rsid w:val="00017968"/>
    <w:rsid w:val="00017B47"/>
    <w:rsid w:val="00017C43"/>
    <w:rsid w:val="00017F8A"/>
    <w:rsid w:val="00017FF5"/>
    <w:rsid w:val="0002013D"/>
    <w:rsid w:val="000202F1"/>
    <w:rsid w:val="00020338"/>
    <w:rsid w:val="00020418"/>
    <w:rsid w:val="000205EB"/>
    <w:rsid w:val="000206DD"/>
    <w:rsid w:val="00020770"/>
    <w:rsid w:val="0002078D"/>
    <w:rsid w:val="000207C5"/>
    <w:rsid w:val="00020BA9"/>
    <w:rsid w:val="00020C75"/>
    <w:rsid w:val="00020C94"/>
    <w:rsid w:val="00021182"/>
    <w:rsid w:val="000213B2"/>
    <w:rsid w:val="0002149F"/>
    <w:rsid w:val="00021B0B"/>
    <w:rsid w:val="00021C9B"/>
    <w:rsid w:val="00021E38"/>
    <w:rsid w:val="000223B7"/>
    <w:rsid w:val="00022505"/>
    <w:rsid w:val="00022B31"/>
    <w:rsid w:val="00022C84"/>
    <w:rsid w:val="0002368D"/>
    <w:rsid w:val="000236F2"/>
    <w:rsid w:val="0002370D"/>
    <w:rsid w:val="00023775"/>
    <w:rsid w:val="0002385A"/>
    <w:rsid w:val="00023DFD"/>
    <w:rsid w:val="00023FA9"/>
    <w:rsid w:val="000242F0"/>
    <w:rsid w:val="0002448B"/>
    <w:rsid w:val="00024645"/>
    <w:rsid w:val="000246B6"/>
    <w:rsid w:val="00024B7C"/>
    <w:rsid w:val="00024D0C"/>
    <w:rsid w:val="00024DF6"/>
    <w:rsid w:val="000250EE"/>
    <w:rsid w:val="00025155"/>
    <w:rsid w:val="000251A2"/>
    <w:rsid w:val="0002520A"/>
    <w:rsid w:val="000253AD"/>
    <w:rsid w:val="00025423"/>
    <w:rsid w:val="000258A2"/>
    <w:rsid w:val="00025A7E"/>
    <w:rsid w:val="00025AA5"/>
    <w:rsid w:val="00026044"/>
    <w:rsid w:val="00026080"/>
    <w:rsid w:val="000260FC"/>
    <w:rsid w:val="00026225"/>
    <w:rsid w:val="00026380"/>
    <w:rsid w:val="00026B8A"/>
    <w:rsid w:val="00026C32"/>
    <w:rsid w:val="00026F94"/>
    <w:rsid w:val="000270ED"/>
    <w:rsid w:val="000272DB"/>
    <w:rsid w:val="000273F3"/>
    <w:rsid w:val="00027448"/>
    <w:rsid w:val="0002745B"/>
    <w:rsid w:val="00027521"/>
    <w:rsid w:val="00027661"/>
    <w:rsid w:val="000279A0"/>
    <w:rsid w:val="00027C63"/>
    <w:rsid w:val="00027D52"/>
    <w:rsid w:val="00030092"/>
    <w:rsid w:val="000303A1"/>
    <w:rsid w:val="00030690"/>
    <w:rsid w:val="000307FA"/>
    <w:rsid w:val="00030FBB"/>
    <w:rsid w:val="00031136"/>
    <w:rsid w:val="0003115B"/>
    <w:rsid w:val="00031442"/>
    <w:rsid w:val="00031487"/>
    <w:rsid w:val="000315F7"/>
    <w:rsid w:val="00031757"/>
    <w:rsid w:val="000319B8"/>
    <w:rsid w:val="00031B95"/>
    <w:rsid w:val="00031C47"/>
    <w:rsid w:val="00031FA9"/>
    <w:rsid w:val="000325B2"/>
    <w:rsid w:val="00032D82"/>
    <w:rsid w:val="00032F58"/>
    <w:rsid w:val="00032F5E"/>
    <w:rsid w:val="00032F9E"/>
    <w:rsid w:val="000330DA"/>
    <w:rsid w:val="0003314A"/>
    <w:rsid w:val="000337B3"/>
    <w:rsid w:val="000338C9"/>
    <w:rsid w:val="000338E3"/>
    <w:rsid w:val="00033933"/>
    <w:rsid w:val="00033B28"/>
    <w:rsid w:val="00033CFB"/>
    <w:rsid w:val="00033EDE"/>
    <w:rsid w:val="00034109"/>
    <w:rsid w:val="0003423D"/>
    <w:rsid w:val="0003438B"/>
    <w:rsid w:val="00034559"/>
    <w:rsid w:val="000349C7"/>
    <w:rsid w:val="00035342"/>
    <w:rsid w:val="0003550B"/>
    <w:rsid w:val="00035568"/>
    <w:rsid w:val="0003597C"/>
    <w:rsid w:val="00035C34"/>
    <w:rsid w:val="00035E99"/>
    <w:rsid w:val="000361E9"/>
    <w:rsid w:val="0003628C"/>
    <w:rsid w:val="00036331"/>
    <w:rsid w:val="0003673D"/>
    <w:rsid w:val="00036BF7"/>
    <w:rsid w:val="00036C6B"/>
    <w:rsid w:val="00036D67"/>
    <w:rsid w:val="000372EA"/>
    <w:rsid w:val="000373F5"/>
    <w:rsid w:val="00037431"/>
    <w:rsid w:val="0003756E"/>
    <w:rsid w:val="00037822"/>
    <w:rsid w:val="00037B1C"/>
    <w:rsid w:val="00037B1D"/>
    <w:rsid w:val="00037DD1"/>
    <w:rsid w:val="00037E0A"/>
    <w:rsid w:val="00037E36"/>
    <w:rsid w:val="00037F7F"/>
    <w:rsid w:val="000406B3"/>
    <w:rsid w:val="00040844"/>
    <w:rsid w:val="00040942"/>
    <w:rsid w:val="00040A1F"/>
    <w:rsid w:val="00040B3B"/>
    <w:rsid w:val="00040FF1"/>
    <w:rsid w:val="00041338"/>
    <w:rsid w:val="00041443"/>
    <w:rsid w:val="000416AD"/>
    <w:rsid w:val="0004197C"/>
    <w:rsid w:val="00041B47"/>
    <w:rsid w:val="00041ED7"/>
    <w:rsid w:val="00041F7E"/>
    <w:rsid w:val="00042098"/>
    <w:rsid w:val="000420EB"/>
    <w:rsid w:val="00042206"/>
    <w:rsid w:val="000422E2"/>
    <w:rsid w:val="00042BC8"/>
    <w:rsid w:val="00042C8F"/>
    <w:rsid w:val="00042DCD"/>
    <w:rsid w:val="0004357A"/>
    <w:rsid w:val="00043580"/>
    <w:rsid w:val="0004364B"/>
    <w:rsid w:val="00043866"/>
    <w:rsid w:val="00043EF3"/>
    <w:rsid w:val="000442EE"/>
    <w:rsid w:val="00044571"/>
    <w:rsid w:val="0004493A"/>
    <w:rsid w:val="00044B13"/>
    <w:rsid w:val="00044B8B"/>
    <w:rsid w:val="00044FA5"/>
    <w:rsid w:val="0004502C"/>
    <w:rsid w:val="0004507D"/>
    <w:rsid w:val="000451A7"/>
    <w:rsid w:val="000455D4"/>
    <w:rsid w:val="0004570E"/>
    <w:rsid w:val="00045C67"/>
    <w:rsid w:val="00045C6C"/>
    <w:rsid w:val="000460D5"/>
    <w:rsid w:val="00046246"/>
    <w:rsid w:val="00046335"/>
    <w:rsid w:val="00046357"/>
    <w:rsid w:val="000468C4"/>
    <w:rsid w:val="00047061"/>
    <w:rsid w:val="00047090"/>
    <w:rsid w:val="000473D9"/>
    <w:rsid w:val="0004742A"/>
    <w:rsid w:val="00047469"/>
    <w:rsid w:val="00047552"/>
    <w:rsid w:val="000476D3"/>
    <w:rsid w:val="00047896"/>
    <w:rsid w:val="000479B7"/>
    <w:rsid w:val="00047AF6"/>
    <w:rsid w:val="000501E2"/>
    <w:rsid w:val="00050258"/>
    <w:rsid w:val="000502E7"/>
    <w:rsid w:val="00050499"/>
    <w:rsid w:val="000507C6"/>
    <w:rsid w:val="000507E5"/>
    <w:rsid w:val="00050A1F"/>
    <w:rsid w:val="00050B30"/>
    <w:rsid w:val="00050D3C"/>
    <w:rsid w:val="0005103F"/>
    <w:rsid w:val="0005123D"/>
    <w:rsid w:val="00051562"/>
    <w:rsid w:val="000515EF"/>
    <w:rsid w:val="00051B7B"/>
    <w:rsid w:val="00051DD0"/>
    <w:rsid w:val="00052002"/>
    <w:rsid w:val="000520CA"/>
    <w:rsid w:val="0005268A"/>
    <w:rsid w:val="000526FB"/>
    <w:rsid w:val="00052707"/>
    <w:rsid w:val="00052A00"/>
    <w:rsid w:val="00052E5F"/>
    <w:rsid w:val="00052F2A"/>
    <w:rsid w:val="00052F9D"/>
    <w:rsid w:val="000530FC"/>
    <w:rsid w:val="000530FE"/>
    <w:rsid w:val="0005311E"/>
    <w:rsid w:val="0005312A"/>
    <w:rsid w:val="00053140"/>
    <w:rsid w:val="0005353A"/>
    <w:rsid w:val="000536B1"/>
    <w:rsid w:val="00053730"/>
    <w:rsid w:val="00053AA8"/>
    <w:rsid w:val="00053C3D"/>
    <w:rsid w:val="00053E51"/>
    <w:rsid w:val="00053F77"/>
    <w:rsid w:val="000540D0"/>
    <w:rsid w:val="00054223"/>
    <w:rsid w:val="00054876"/>
    <w:rsid w:val="00054EF4"/>
    <w:rsid w:val="00054FE9"/>
    <w:rsid w:val="000553C2"/>
    <w:rsid w:val="00055601"/>
    <w:rsid w:val="0005569B"/>
    <w:rsid w:val="00055A12"/>
    <w:rsid w:val="00055A16"/>
    <w:rsid w:val="00055BC1"/>
    <w:rsid w:val="00055DC3"/>
    <w:rsid w:val="00055FDD"/>
    <w:rsid w:val="000560CC"/>
    <w:rsid w:val="0005625D"/>
    <w:rsid w:val="0005656A"/>
    <w:rsid w:val="00056573"/>
    <w:rsid w:val="000568A7"/>
    <w:rsid w:val="00056FB1"/>
    <w:rsid w:val="00057121"/>
    <w:rsid w:val="000571A6"/>
    <w:rsid w:val="00057348"/>
    <w:rsid w:val="00057518"/>
    <w:rsid w:val="000576C4"/>
    <w:rsid w:val="000576C6"/>
    <w:rsid w:val="00057EF8"/>
    <w:rsid w:val="00057F59"/>
    <w:rsid w:val="0006026E"/>
    <w:rsid w:val="000603A4"/>
    <w:rsid w:val="000603D7"/>
    <w:rsid w:val="00060493"/>
    <w:rsid w:val="000604B2"/>
    <w:rsid w:val="00060730"/>
    <w:rsid w:val="000607C1"/>
    <w:rsid w:val="00060886"/>
    <w:rsid w:val="000608DF"/>
    <w:rsid w:val="00060909"/>
    <w:rsid w:val="0006099E"/>
    <w:rsid w:val="000609D9"/>
    <w:rsid w:val="00060AFE"/>
    <w:rsid w:val="00060FEA"/>
    <w:rsid w:val="00061053"/>
    <w:rsid w:val="00061069"/>
    <w:rsid w:val="00061455"/>
    <w:rsid w:val="000614B1"/>
    <w:rsid w:val="0006152C"/>
    <w:rsid w:val="00061CE2"/>
    <w:rsid w:val="000622B7"/>
    <w:rsid w:val="00062480"/>
    <w:rsid w:val="00062489"/>
    <w:rsid w:val="0006253A"/>
    <w:rsid w:val="00062A4D"/>
    <w:rsid w:val="00062F82"/>
    <w:rsid w:val="00063084"/>
    <w:rsid w:val="000631C6"/>
    <w:rsid w:val="0006332C"/>
    <w:rsid w:val="0006333A"/>
    <w:rsid w:val="0006342D"/>
    <w:rsid w:val="00063770"/>
    <w:rsid w:val="000638FD"/>
    <w:rsid w:val="00063A48"/>
    <w:rsid w:val="00063C8E"/>
    <w:rsid w:val="00063F02"/>
    <w:rsid w:val="00064319"/>
    <w:rsid w:val="00064352"/>
    <w:rsid w:val="00064519"/>
    <w:rsid w:val="000645F3"/>
    <w:rsid w:val="0006482E"/>
    <w:rsid w:val="00064D1D"/>
    <w:rsid w:val="00064D65"/>
    <w:rsid w:val="00064EB0"/>
    <w:rsid w:val="00065196"/>
    <w:rsid w:val="0006530D"/>
    <w:rsid w:val="0006546D"/>
    <w:rsid w:val="000657EB"/>
    <w:rsid w:val="0006597D"/>
    <w:rsid w:val="00065AD2"/>
    <w:rsid w:val="00065D48"/>
    <w:rsid w:val="00065D62"/>
    <w:rsid w:val="00066117"/>
    <w:rsid w:val="00066348"/>
    <w:rsid w:val="00066998"/>
    <w:rsid w:val="00066DD5"/>
    <w:rsid w:val="00066FF5"/>
    <w:rsid w:val="00067039"/>
    <w:rsid w:val="00067343"/>
    <w:rsid w:val="0006771E"/>
    <w:rsid w:val="000677A1"/>
    <w:rsid w:val="00067C29"/>
    <w:rsid w:val="0007028E"/>
    <w:rsid w:val="00070A64"/>
    <w:rsid w:val="00070D28"/>
    <w:rsid w:val="00070F48"/>
    <w:rsid w:val="000711F6"/>
    <w:rsid w:val="00071333"/>
    <w:rsid w:val="000713A7"/>
    <w:rsid w:val="00071469"/>
    <w:rsid w:val="000714CF"/>
    <w:rsid w:val="00071AAF"/>
    <w:rsid w:val="00071BE5"/>
    <w:rsid w:val="00071D87"/>
    <w:rsid w:val="00071DAB"/>
    <w:rsid w:val="00072130"/>
    <w:rsid w:val="000723E6"/>
    <w:rsid w:val="00072957"/>
    <w:rsid w:val="00072D4D"/>
    <w:rsid w:val="00073229"/>
    <w:rsid w:val="00073685"/>
    <w:rsid w:val="00073740"/>
    <w:rsid w:val="00073A57"/>
    <w:rsid w:val="00073C9C"/>
    <w:rsid w:val="00073D39"/>
    <w:rsid w:val="00073D4E"/>
    <w:rsid w:val="00073D4F"/>
    <w:rsid w:val="00073E50"/>
    <w:rsid w:val="000741B2"/>
    <w:rsid w:val="000743CF"/>
    <w:rsid w:val="00074956"/>
    <w:rsid w:val="00074A1E"/>
    <w:rsid w:val="00074A8A"/>
    <w:rsid w:val="00074C45"/>
    <w:rsid w:val="00074F3E"/>
    <w:rsid w:val="0007500B"/>
    <w:rsid w:val="000752F8"/>
    <w:rsid w:val="000753EC"/>
    <w:rsid w:val="0007541D"/>
    <w:rsid w:val="00075894"/>
    <w:rsid w:val="000758FE"/>
    <w:rsid w:val="00075A5A"/>
    <w:rsid w:val="00075C00"/>
    <w:rsid w:val="00075CC2"/>
    <w:rsid w:val="00075D1A"/>
    <w:rsid w:val="00075D83"/>
    <w:rsid w:val="0007611F"/>
    <w:rsid w:val="000761F0"/>
    <w:rsid w:val="00076776"/>
    <w:rsid w:val="00076858"/>
    <w:rsid w:val="00076D95"/>
    <w:rsid w:val="00076DD6"/>
    <w:rsid w:val="00076E78"/>
    <w:rsid w:val="00077043"/>
    <w:rsid w:val="00077129"/>
    <w:rsid w:val="000775F3"/>
    <w:rsid w:val="00077605"/>
    <w:rsid w:val="000776B2"/>
    <w:rsid w:val="00080106"/>
    <w:rsid w:val="000802FD"/>
    <w:rsid w:val="0008039D"/>
    <w:rsid w:val="000803EE"/>
    <w:rsid w:val="000804A2"/>
    <w:rsid w:val="0008061B"/>
    <w:rsid w:val="000807E6"/>
    <w:rsid w:val="0008091B"/>
    <w:rsid w:val="00080A11"/>
    <w:rsid w:val="00080C80"/>
    <w:rsid w:val="00081035"/>
    <w:rsid w:val="000811AD"/>
    <w:rsid w:val="000816AB"/>
    <w:rsid w:val="000817EE"/>
    <w:rsid w:val="00081875"/>
    <w:rsid w:val="00081A2E"/>
    <w:rsid w:val="00081D96"/>
    <w:rsid w:val="00082074"/>
    <w:rsid w:val="00082277"/>
    <w:rsid w:val="000822AD"/>
    <w:rsid w:val="000823BB"/>
    <w:rsid w:val="0008289F"/>
    <w:rsid w:val="00082AAE"/>
    <w:rsid w:val="00082BB2"/>
    <w:rsid w:val="00082EA8"/>
    <w:rsid w:val="00082F74"/>
    <w:rsid w:val="00082FA1"/>
    <w:rsid w:val="00083238"/>
    <w:rsid w:val="00083254"/>
    <w:rsid w:val="0008342D"/>
    <w:rsid w:val="000835C0"/>
    <w:rsid w:val="00083635"/>
    <w:rsid w:val="00083673"/>
    <w:rsid w:val="00083960"/>
    <w:rsid w:val="00083A27"/>
    <w:rsid w:val="00083D15"/>
    <w:rsid w:val="00083DF4"/>
    <w:rsid w:val="00083FA0"/>
    <w:rsid w:val="00083FEE"/>
    <w:rsid w:val="000840FC"/>
    <w:rsid w:val="000841CD"/>
    <w:rsid w:val="000849B0"/>
    <w:rsid w:val="00084A2F"/>
    <w:rsid w:val="00084E3C"/>
    <w:rsid w:val="000850F0"/>
    <w:rsid w:val="00085137"/>
    <w:rsid w:val="00085466"/>
    <w:rsid w:val="00085598"/>
    <w:rsid w:val="0008580F"/>
    <w:rsid w:val="0008593B"/>
    <w:rsid w:val="00085C93"/>
    <w:rsid w:val="00085D63"/>
    <w:rsid w:val="000860AD"/>
    <w:rsid w:val="00086120"/>
    <w:rsid w:val="00086190"/>
    <w:rsid w:val="00086232"/>
    <w:rsid w:val="0008634D"/>
    <w:rsid w:val="00086DEE"/>
    <w:rsid w:val="00086FDB"/>
    <w:rsid w:val="000870DF"/>
    <w:rsid w:val="000871C6"/>
    <w:rsid w:val="0008749A"/>
    <w:rsid w:val="00087769"/>
    <w:rsid w:val="00087B0D"/>
    <w:rsid w:val="00087DA0"/>
    <w:rsid w:val="00087DDE"/>
    <w:rsid w:val="00087E35"/>
    <w:rsid w:val="00087F11"/>
    <w:rsid w:val="00090162"/>
    <w:rsid w:val="000905BC"/>
    <w:rsid w:val="000906A9"/>
    <w:rsid w:val="000906BD"/>
    <w:rsid w:val="00090780"/>
    <w:rsid w:val="0009091A"/>
    <w:rsid w:val="00090A7D"/>
    <w:rsid w:val="00090AD9"/>
    <w:rsid w:val="00090BFA"/>
    <w:rsid w:val="00091003"/>
    <w:rsid w:val="00091368"/>
    <w:rsid w:val="000913AA"/>
    <w:rsid w:val="00091629"/>
    <w:rsid w:val="0009164C"/>
    <w:rsid w:val="00091883"/>
    <w:rsid w:val="0009192C"/>
    <w:rsid w:val="00091F82"/>
    <w:rsid w:val="000920B7"/>
    <w:rsid w:val="000924BC"/>
    <w:rsid w:val="000925B3"/>
    <w:rsid w:val="000928EA"/>
    <w:rsid w:val="00092CAC"/>
    <w:rsid w:val="000932E5"/>
    <w:rsid w:val="000934E4"/>
    <w:rsid w:val="00093995"/>
    <w:rsid w:val="00093A3A"/>
    <w:rsid w:val="00093B94"/>
    <w:rsid w:val="00093EBE"/>
    <w:rsid w:val="0009429C"/>
    <w:rsid w:val="0009443A"/>
    <w:rsid w:val="00094660"/>
    <w:rsid w:val="000946DF"/>
    <w:rsid w:val="00094DE1"/>
    <w:rsid w:val="00094F0A"/>
    <w:rsid w:val="00095003"/>
    <w:rsid w:val="000954B6"/>
    <w:rsid w:val="0009585E"/>
    <w:rsid w:val="000959F7"/>
    <w:rsid w:val="00095A4E"/>
    <w:rsid w:val="00095AB3"/>
    <w:rsid w:val="00095E88"/>
    <w:rsid w:val="00095EC7"/>
    <w:rsid w:val="00095ECD"/>
    <w:rsid w:val="00095F17"/>
    <w:rsid w:val="0009600C"/>
    <w:rsid w:val="000962FF"/>
    <w:rsid w:val="00096693"/>
    <w:rsid w:val="000968DF"/>
    <w:rsid w:val="00096C95"/>
    <w:rsid w:val="00096DF0"/>
    <w:rsid w:val="00096E29"/>
    <w:rsid w:val="00096F6F"/>
    <w:rsid w:val="00096F8E"/>
    <w:rsid w:val="0009704C"/>
    <w:rsid w:val="00097117"/>
    <w:rsid w:val="0009755C"/>
    <w:rsid w:val="00097A82"/>
    <w:rsid w:val="00097B48"/>
    <w:rsid w:val="00097C19"/>
    <w:rsid w:val="00097C58"/>
    <w:rsid w:val="00097D10"/>
    <w:rsid w:val="000A0317"/>
    <w:rsid w:val="000A042A"/>
    <w:rsid w:val="000A070A"/>
    <w:rsid w:val="000A0710"/>
    <w:rsid w:val="000A075C"/>
    <w:rsid w:val="000A0D52"/>
    <w:rsid w:val="000A0FC1"/>
    <w:rsid w:val="000A11CB"/>
    <w:rsid w:val="000A1257"/>
    <w:rsid w:val="000A13DF"/>
    <w:rsid w:val="000A1578"/>
    <w:rsid w:val="000A15ED"/>
    <w:rsid w:val="000A1928"/>
    <w:rsid w:val="000A1CD5"/>
    <w:rsid w:val="000A1D49"/>
    <w:rsid w:val="000A1FCF"/>
    <w:rsid w:val="000A2391"/>
    <w:rsid w:val="000A254B"/>
    <w:rsid w:val="000A2774"/>
    <w:rsid w:val="000A2A9F"/>
    <w:rsid w:val="000A2B36"/>
    <w:rsid w:val="000A2D62"/>
    <w:rsid w:val="000A2D9C"/>
    <w:rsid w:val="000A2E32"/>
    <w:rsid w:val="000A2EE8"/>
    <w:rsid w:val="000A3127"/>
    <w:rsid w:val="000A336B"/>
    <w:rsid w:val="000A33CC"/>
    <w:rsid w:val="000A3766"/>
    <w:rsid w:val="000A3798"/>
    <w:rsid w:val="000A37C0"/>
    <w:rsid w:val="000A39EB"/>
    <w:rsid w:val="000A3D91"/>
    <w:rsid w:val="000A3F4A"/>
    <w:rsid w:val="000A3FD5"/>
    <w:rsid w:val="000A4026"/>
    <w:rsid w:val="000A40F5"/>
    <w:rsid w:val="000A417A"/>
    <w:rsid w:val="000A42F9"/>
    <w:rsid w:val="000A44AA"/>
    <w:rsid w:val="000A4643"/>
    <w:rsid w:val="000A4A45"/>
    <w:rsid w:val="000A4B0D"/>
    <w:rsid w:val="000A4D83"/>
    <w:rsid w:val="000A5343"/>
    <w:rsid w:val="000A55D7"/>
    <w:rsid w:val="000A56E2"/>
    <w:rsid w:val="000A59B8"/>
    <w:rsid w:val="000A5A22"/>
    <w:rsid w:val="000A5AF6"/>
    <w:rsid w:val="000A5B34"/>
    <w:rsid w:val="000A5F6D"/>
    <w:rsid w:val="000A5FA2"/>
    <w:rsid w:val="000A5FC6"/>
    <w:rsid w:val="000A6042"/>
    <w:rsid w:val="000A60E0"/>
    <w:rsid w:val="000A6163"/>
    <w:rsid w:val="000A623F"/>
    <w:rsid w:val="000A6636"/>
    <w:rsid w:val="000A692D"/>
    <w:rsid w:val="000A6B48"/>
    <w:rsid w:val="000A6B84"/>
    <w:rsid w:val="000A6DBF"/>
    <w:rsid w:val="000A7467"/>
    <w:rsid w:val="000A7893"/>
    <w:rsid w:val="000A79CC"/>
    <w:rsid w:val="000A7AEA"/>
    <w:rsid w:val="000A7B99"/>
    <w:rsid w:val="000A7C4F"/>
    <w:rsid w:val="000A7CBC"/>
    <w:rsid w:val="000A7D8C"/>
    <w:rsid w:val="000A7E2B"/>
    <w:rsid w:val="000B0229"/>
    <w:rsid w:val="000B04E0"/>
    <w:rsid w:val="000B07ED"/>
    <w:rsid w:val="000B0960"/>
    <w:rsid w:val="000B09FA"/>
    <w:rsid w:val="000B09FF"/>
    <w:rsid w:val="000B0B55"/>
    <w:rsid w:val="000B0B6C"/>
    <w:rsid w:val="000B0C99"/>
    <w:rsid w:val="000B0F8F"/>
    <w:rsid w:val="000B120A"/>
    <w:rsid w:val="000B1244"/>
    <w:rsid w:val="000B1323"/>
    <w:rsid w:val="000B1C66"/>
    <w:rsid w:val="000B2013"/>
    <w:rsid w:val="000B2452"/>
    <w:rsid w:val="000B253C"/>
    <w:rsid w:val="000B25F3"/>
    <w:rsid w:val="000B2998"/>
    <w:rsid w:val="000B2BE7"/>
    <w:rsid w:val="000B2D64"/>
    <w:rsid w:val="000B2D88"/>
    <w:rsid w:val="000B3436"/>
    <w:rsid w:val="000B353F"/>
    <w:rsid w:val="000B35EA"/>
    <w:rsid w:val="000B3694"/>
    <w:rsid w:val="000B37E7"/>
    <w:rsid w:val="000B3AE0"/>
    <w:rsid w:val="000B4052"/>
    <w:rsid w:val="000B41B5"/>
    <w:rsid w:val="000B45DE"/>
    <w:rsid w:val="000B461E"/>
    <w:rsid w:val="000B4621"/>
    <w:rsid w:val="000B479A"/>
    <w:rsid w:val="000B4B8D"/>
    <w:rsid w:val="000B4B99"/>
    <w:rsid w:val="000B4CD4"/>
    <w:rsid w:val="000B4D41"/>
    <w:rsid w:val="000B4F1F"/>
    <w:rsid w:val="000B4F86"/>
    <w:rsid w:val="000B5124"/>
    <w:rsid w:val="000B52C4"/>
    <w:rsid w:val="000B5420"/>
    <w:rsid w:val="000B548E"/>
    <w:rsid w:val="000B5541"/>
    <w:rsid w:val="000B58F0"/>
    <w:rsid w:val="000B598C"/>
    <w:rsid w:val="000B5B67"/>
    <w:rsid w:val="000B5D89"/>
    <w:rsid w:val="000B5FE1"/>
    <w:rsid w:val="000B641D"/>
    <w:rsid w:val="000B66F8"/>
    <w:rsid w:val="000B67C9"/>
    <w:rsid w:val="000B6AC1"/>
    <w:rsid w:val="000B6AEC"/>
    <w:rsid w:val="000B6CC2"/>
    <w:rsid w:val="000B6F9E"/>
    <w:rsid w:val="000B732F"/>
    <w:rsid w:val="000B738F"/>
    <w:rsid w:val="000B7689"/>
    <w:rsid w:val="000B77F6"/>
    <w:rsid w:val="000B7804"/>
    <w:rsid w:val="000B79E9"/>
    <w:rsid w:val="000B7A7E"/>
    <w:rsid w:val="000B7DEE"/>
    <w:rsid w:val="000B7E41"/>
    <w:rsid w:val="000B7F58"/>
    <w:rsid w:val="000B7FF0"/>
    <w:rsid w:val="000C072B"/>
    <w:rsid w:val="000C0816"/>
    <w:rsid w:val="000C091A"/>
    <w:rsid w:val="000C092F"/>
    <w:rsid w:val="000C0A1B"/>
    <w:rsid w:val="000C0D81"/>
    <w:rsid w:val="000C12F7"/>
    <w:rsid w:val="000C16F0"/>
    <w:rsid w:val="000C171F"/>
    <w:rsid w:val="000C1749"/>
    <w:rsid w:val="000C18DC"/>
    <w:rsid w:val="000C18F5"/>
    <w:rsid w:val="000C1B40"/>
    <w:rsid w:val="000C1E83"/>
    <w:rsid w:val="000C1ECD"/>
    <w:rsid w:val="000C2068"/>
    <w:rsid w:val="000C2091"/>
    <w:rsid w:val="000C2159"/>
    <w:rsid w:val="000C246B"/>
    <w:rsid w:val="000C25BB"/>
    <w:rsid w:val="000C25DF"/>
    <w:rsid w:val="000C267F"/>
    <w:rsid w:val="000C286D"/>
    <w:rsid w:val="000C2CAA"/>
    <w:rsid w:val="000C2F65"/>
    <w:rsid w:val="000C2FAA"/>
    <w:rsid w:val="000C37A0"/>
    <w:rsid w:val="000C3852"/>
    <w:rsid w:val="000C39ED"/>
    <w:rsid w:val="000C3A91"/>
    <w:rsid w:val="000C3CBB"/>
    <w:rsid w:val="000C3CEC"/>
    <w:rsid w:val="000C3D73"/>
    <w:rsid w:val="000C3DF0"/>
    <w:rsid w:val="000C408E"/>
    <w:rsid w:val="000C420A"/>
    <w:rsid w:val="000C425F"/>
    <w:rsid w:val="000C44A4"/>
    <w:rsid w:val="000C4571"/>
    <w:rsid w:val="000C47AA"/>
    <w:rsid w:val="000C4E61"/>
    <w:rsid w:val="000C4EEA"/>
    <w:rsid w:val="000C4F89"/>
    <w:rsid w:val="000C5001"/>
    <w:rsid w:val="000C508C"/>
    <w:rsid w:val="000C50C0"/>
    <w:rsid w:val="000C52E1"/>
    <w:rsid w:val="000C59A8"/>
    <w:rsid w:val="000C5AC4"/>
    <w:rsid w:val="000C5B31"/>
    <w:rsid w:val="000C5C60"/>
    <w:rsid w:val="000C66EB"/>
    <w:rsid w:val="000C6967"/>
    <w:rsid w:val="000C6996"/>
    <w:rsid w:val="000C69AA"/>
    <w:rsid w:val="000C69B2"/>
    <w:rsid w:val="000C6A6F"/>
    <w:rsid w:val="000C6C42"/>
    <w:rsid w:val="000C6C72"/>
    <w:rsid w:val="000C6E84"/>
    <w:rsid w:val="000C6F59"/>
    <w:rsid w:val="000C70F8"/>
    <w:rsid w:val="000C750B"/>
    <w:rsid w:val="000C75FD"/>
    <w:rsid w:val="000C7890"/>
    <w:rsid w:val="000C78F9"/>
    <w:rsid w:val="000C7A7C"/>
    <w:rsid w:val="000C7B4C"/>
    <w:rsid w:val="000C7F45"/>
    <w:rsid w:val="000D00E8"/>
    <w:rsid w:val="000D02F8"/>
    <w:rsid w:val="000D054F"/>
    <w:rsid w:val="000D0A26"/>
    <w:rsid w:val="000D0D70"/>
    <w:rsid w:val="000D0EE0"/>
    <w:rsid w:val="000D10AE"/>
    <w:rsid w:val="000D125C"/>
    <w:rsid w:val="000D1514"/>
    <w:rsid w:val="000D15C8"/>
    <w:rsid w:val="000D17AE"/>
    <w:rsid w:val="000D18FA"/>
    <w:rsid w:val="000D1C3A"/>
    <w:rsid w:val="000D1CDC"/>
    <w:rsid w:val="000D1D3B"/>
    <w:rsid w:val="000D1EA2"/>
    <w:rsid w:val="000D204B"/>
    <w:rsid w:val="000D23F3"/>
    <w:rsid w:val="000D26E6"/>
    <w:rsid w:val="000D2783"/>
    <w:rsid w:val="000D2881"/>
    <w:rsid w:val="000D2D86"/>
    <w:rsid w:val="000D2E2C"/>
    <w:rsid w:val="000D2F51"/>
    <w:rsid w:val="000D34AA"/>
    <w:rsid w:val="000D3658"/>
    <w:rsid w:val="000D4020"/>
    <w:rsid w:val="000D41D3"/>
    <w:rsid w:val="000D45A5"/>
    <w:rsid w:val="000D4B58"/>
    <w:rsid w:val="000D4BAF"/>
    <w:rsid w:val="000D4E67"/>
    <w:rsid w:val="000D4EC7"/>
    <w:rsid w:val="000D4F6B"/>
    <w:rsid w:val="000D4FE1"/>
    <w:rsid w:val="000D50AD"/>
    <w:rsid w:val="000D523E"/>
    <w:rsid w:val="000D5353"/>
    <w:rsid w:val="000D54D6"/>
    <w:rsid w:val="000D59C4"/>
    <w:rsid w:val="000D5C4B"/>
    <w:rsid w:val="000D6164"/>
    <w:rsid w:val="000D62F7"/>
    <w:rsid w:val="000D652D"/>
    <w:rsid w:val="000D659E"/>
    <w:rsid w:val="000D65E7"/>
    <w:rsid w:val="000D68C4"/>
    <w:rsid w:val="000D6F84"/>
    <w:rsid w:val="000D7235"/>
    <w:rsid w:val="000D72E2"/>
    <w:rsid w:val="000D773C"/>
    <w:rsid w:val="000D77F7"/>
    <w:rsid w:val="000D7B3F"/>
    <w:rsid w:val="000D7BB0"/>
    <w:rsid w:val="000D7D7A"/>
    <w:rsid w:val="000E0154"/>
    <w:rsid w:val="000E0490"/>
    <w:rsid w:val="000E08E4"/>
    <w:rsid w:val="000E0A0F"/>
    <w:rsid w:val="000E11BD"/>
    <w:rsid w:val="000E1762"/>
    <w:rsid w:val="000E17C0"/>
    <w:rsid w:val="000E1B3F"/>
    <w:rsid w:val="000E1CA1"/>
    <w:rsid w:val="000E2061"/>
    <w:rsid w:val="000E2200"/>
    <w:rsid w:val="000E2515"/>
    <w:rsid w:val="000E2C16"/>
    <w:rsid w:val="000E2CF8"/>
    <w:rsid w:val="000E2FC8"/>
    <w:rsid w:val="000E313C"/>
    <w:rsid w:val="000E33AD"/>
    <w:rsid w:val="000E33FF"/>
    <w:rsid w:val="000E345A"/>
    <w:rsid w:val="000E3601"/>
    <w:rsid w:val="000E37BA"/>
    <w:rsid w:val="000E3976"/>
    <w:rsid w:val="000E39C5"/>
    <w:rsid w:val="000E3B33"/>
    <w:rsid w:val="000E3BBC"/>
    <w:rsid w:val="000E3F1D"/>
    <w:rsid w:val="000E4199"/>
    <w:rsid w:val="000E44B6"/>
    <w:rsid w:val="000E4599"/>
    <w:rsid w:val="000E46D9"/>
    <w:rsid w:val="000E46EA"/>
    <w:rsid w:val="000E49B8"/>
    <w:rsid w:val="000E4A59"/>
    <w:rsid w:val="000E4BAB"/>
    <w:rsid w:val="000E4D39"/>
    <w:rsid w:val="000E4D41"/>
    <w:rsid w:val="000E4EEC"/>
    <w:rsid w:val="000E50EA"/>
    <w:rsid w:val="000E51FD"/>
    <w:rsid w:val="000E5242"/>
    <w:rsid w:val="000E5374"/>
    <w:rsid w:val="000E5943"/>
    <w:rsid w:val="000E5A0F"/>
    <w:rsid w:val="000E5CA3"/>
    <w:rsid w:val="000E61B5"/>
    <w:rsid w:val="000E621D"/>
    <w:rsid w:val="000E65B4"/>
    <w:rsid w:val="000E669A"/>
    <w:rsid w:val="000E68DF"/>
    <w:rsid w:val="000E6A29"/>
    <w:rsid w:val="000E6AF5"/>
    <w:rsid w:val="000E6BD2"/>
    <w:rsid w:val="000E6CF2"/>
    <w:rsid w:val="000E786E"/>
    <w:rsid w:val="000E78F4"/>
    <w:rsid w:val="000E7A15"/>
    <w:rsid w:val="000E7E97"/>
    <w:rsid w:val="000F03A1"/>
    <w:rsid w:val="000F0686"/>
    <w:rsid w:val="000F0AE7"/>
    <w:rsid w:val="000F0D61"/>
    <w:rsid w:val="000F0F2B"/>
    <w:rsid w:val="000F1AF5"/>
    <w:rsid w:val="000F1DA8"/>
    <w:rsid w:val="000F1FD8"/>
    <w:rsid w:val="000F1FDA"/>
    <w:rsid w:val="000F2087"/>
    <w:rsid w:val="000F2125"/>
    <w:rsid w:val="000F2595"/>
    <w:rsid w:val="000F29C0"/>
    <w:rsid w:val="000F2A3B"/>
    <w:rsid w:val="000F2DB8"/>
    <w:rsid w:val="000F2F79"/>
    <w:rsid w:val="000F3128"/>
    <w:rsid w:val="000F3508"/>
    <w:rsid w:val="000F3521"/>
    <w:rsid w:val="000F37BA"/>
    <w:rsid w:val="000F387C"/>
    <w:rsid w:val="000F3A1D"/>
    <w:rsid w:val="000F3A21"/>
    <w:rsid w:val="000F3B4F"/>
    <w:rsid w:val="000F3CBE"/>
    <w:rsid w:val="000F4198"/>
    <w:rsid w:val="000F4403"/>
    <w:rsid w:val="000F4423"/>
    <w:rsid w:val="000F4567"/>
    <w:rsid w:val="000F4711"/>
    <w:rsid w:val="000F4742"/>
    <w:rsid w:val="000F4999"/>
    <w:rsid w:val="000F4A79"/>
    <w:rsid w:val="000F4AA0"/>
    <w:rsid w:val="000F4B04"/>
    <w:rsid w:val="000F4CB9"/>
    <w:rsid w:val="000F4F79"/>
    <w:rsid w:val="000F543E"/>
    <w:rsid w:val="000F59F5"/>
    <w:rsid w:val="000F5C24"/>
    <w:rsid w:val="000F5E85"/>
    <w:rsid w:val="000F600C"/>
    <w:rsid w:val="000F647F"/>
    <w:rsid w:val="000F6628"/>
    <w:rsid w:val="000F6BB7"/>
    <w:rsid w:val="000F71FB"/>
    <w:rsid w:val="000F7501"/>
    <w:rsid w:val="000F7A1D"/>
    <w:rsid w:val="000F7D7D"/>
    <w:rsid w:val="000F7E66"/>
    <w:rsid w:val="000F7F35"/>
    <w:rsid w:val="001002AA"/>
    <w:rsid w:val="001003E7"/>
    <w:rsid w:val="00100577"/>
    <w:rsid w:val="00100626"/>
    <w:rsid w:val="00100651"/>
    <w:rsid w:val="00100811"/>
    <w:rsid w:val="001008C8"/>
    <w:rsid w:val="00100A24"/>
    <w:rsid w:val="00100E47"/>
    <w:rsid w:val="00100EB2"/>
    <w:rsid w:val="00100F57"/>
    <w:rsid w:val="0010145B"/>
    <w:rsid w:val="00101543"/>
    <w:rsid w:val="00101640"/>
    <w:rsid w:val="00101BB0"/>
    <w:rsid w:val="00101D59"/>
    <w:rsid w:val="00101F76"/>
    <w:rsid w:val="001023BF"/>
    <w:rsid w:val="0010275F"/>
    <w:rsid w:val="00102787"/>
    <w:rsid w:val="001027A5"/>
    <w:rsid w:val="001027AF"/>
    <w:rsid w:val="001028A5"/>
    <w:rsid w:val="001028C5"/>
    <w:rsid w:val="00102B6F"/>
    <w:rsid w:val="001031F4"/>
    <w:rsid w:val="00103206"/>
    <w:rsid w:val="00103518"/>
    <w:rsid w:val="0010354C"/>
    <w:rsid w:val="00103609"/>
    <w:rsid w:val="0010371E"/>
    <w:rsid w:val="00103AA5"/>
    <w:rsid w:val="00103DC4"/>
    <w:rsid w:val="00103F47"/>
    <w:rsid w:val="001040A0"/>
    <w:rsid w:val="0010447E"/>
    <w:rsid w:val="001044D7"/>
    <w:rsid w:val="00104526"/>
    <w:rsid w:val="00104D4D"/>
    <w:rsid w:val="00105129"/>
    <w:rsid w:val="00105558"/>
    <w:rsid w:val="001056F0"/>
    <w:rsid w:val="00105E28"/>
    <w:rsid w:val="00105FDA"/>
    <w:rsid w:val="0010650C"/>
    <w:rsid w:val="00106523"/>
    <w:rsid w:val="00106574"/>
    <w:rsid w:val="001066AB"/>
    <w:rsid w:val="0010686E"/>
    <w:rsid w:val="0010688F"/>
    <w:rsid w:val="00106A35"/>
    <w:rsid w:val="00106BD8"/>
    <w:rsid w:val="00106CB3"/>
    <w:rsid w:val="00106D0C"/>
    <w:rsid w:val="001073D4"/>
    <w:rsid w:val="001073EB"/>
    <w:rsid w:val="00107475"/>
    <w:rsid w:val="001077CB"/>
    <w:rsid w:val="0010790C"/>
    <w:rsid w:val="00107B14"/>
    <w:rsid w:val="00107C0B"/>
    <w:rsid w:val="00107C5A"/>
    <w:rsid w:val="00107E6A"/>
    <w:rsid w:val="00110141"/>
    <w:rsid w:val="00110231"/>
    <w:rsid w:val="001103FB"/>
    <w:rsid w:val="001106EE"/>
    <w:rsid w:val="00110902"/>
    <w:rsid w:val="0011097C"/>
    <w:rsid w:val="00110B25"/>
    <w:rsid w:val="00110CEC"/>
    <w:rsid w:val="00110D62"/>
    <w:rsid w:val="001112FA"/>
    <w:rsid w:val="0011139F"/>
    <w:rsid w:val="001113E0"/>
    <w:rsid w:val="00111466"/>
    <w:rsid w:val="0011171E"/>
    <w:rsid w:val="001118E1"/>
    <w:rsid w:val="00111967"/>
    <w:rsid w:val="00111B6D"/>
    <w:rsid w:val="00111EF7"/>
    <w:rsid w:val="00112067"/>
    <w:rsid w:val="0011249E"/>
    <w:rsid w:val="001127A2"/>
    <w:rsid w:val="00112CD1"/>
    <w:rsid w:val="00112E18"/>
    <w:rsid w:val="00113055"/>
    <w:rsid w:val="0011320B"/>
    <w:rsid w:val="0011338E"/>
    <w:rsid w:val="0011380A"/>
    <w:rsid w:val="00113845"/>
    <w:rsid w:val="00113CE7"/>
    <w:rsid w:val="00113D7A"/>
    <w:rsid w:val="00113EE3"/>
    <w:rsid w:val="00114294"/>
    <w:rsid w:val="0011439E"/>
    <w:rsid w:val="0011448D"/>
    <w:rsid w:val="00114551"/>
    <w:rsid w:val="00114659"/>
    <w:rsid w:val="0011465A"/>
    <w:rsid w:val="001149DD"/>
    <w:rsid w:val="00114C15"/>
    <w:rsid w:val="00114E4F"/>
    <w:rsid w:val="0011522C"/>
    <w:rsid w:val="00115237"/>
    <w:rsid w:val="00115930"/>
    <w:rsid w:val="00115A83"/>
    <w:rsid w:val="00115C21"/>
    <w:rsid w:val="00115F07"/>
    <w:rsid w:val="00116035"/>
    <w:rsid w:val="0011605F"/>
    <w:rsid w:val="001160A0"/>
    <w:rsid w:val="00116134"/>
    <w:rsid w:val="0011628F"/>
    <w:rsid w:val="00116609"/>
    <w:rsid w:val="00116682"/>
    <w:rsid w:val="0011692F"/>
    <w:rsid w:val="00116B1F"/>
    <w:rsid w:val="00116CC0"/>
    <w:rsid w:val="00116FB7"/>
    <w:rsid w:val="0011718A"/>
    <w:rsid w:val="00117718"/>
    <w:rsid w:val="00117A5D"/>
    <w:rsid w:val="00117AFC"/>
    <w:rsid w:val="00117B60"/>
    <w:rsid w:val="00117E04"/>
    <w:rsid w:val="00117E8E"/>
    <w:rsid w:val="00117F31"/>
    <w:rsid w:val="001200A7"/>
    <w:rsid w:val="0012010C"/>
    <w:rsid w:val="0012039D"/>
    <w:rsid w:val="0012048A"/>
    <w:rsid w:val="001204B8"/>
    <w:rsid w:val="00120524"/>
    <w:rsid w:val="0012061B"/>
    <w:rsid w:val="001209BE"/>
    <w:rsid w:val="00120B6B"/>
    <w:rsid w:val="00120B7B"/>
    <w:rsid w:val="00120C9C"/>
    <w:rsid w:val="00120FD7"/>
    <w:rsid w:val="001210BE"/>
    <w:rsid w:val="00121134"/>
    <w:rsid w:val="001217D0"/>
    <w:rsid w:val="001219D6"/>
    <w:rsid w:val="001219FB"/>
    <w:rsid w:val="00121BA6"/>
    <w:rsid w:val="00121ECF"/>
    <w:rsid w:val="00122021"/>
    <w:rsid w:val="00122111"/>
    <w:rsid w:val="001222E4"/>
    <w:rsid w:val="00122595"/>
    <w:rsid w:val="0012259B"/>
    <w:rsid w:val="001226DE"/>
    <w:rsid w:val="00122D90"/>
    <w:rsid w:val="001230DC"/>
    <w:rsid w:val="00123496"/>
    <w:rsid w:val="001234EE"/>
    <w:rsid w:val="00123590"/>
    <w:rsid w:val="00123758"/>
    <w:rsid w:val="00123C27"/>
    <w:rsid w:val="00123CA4"/>
    <w:rsid w:val="00123EB5"/>
    <w:rsid w:val="00124272"/>
    <w:rsid w:val="00124563"/>
    <w:rsid w:val="001245DE"/>
    <w:rsid w:val="0012485D"/>
    <w:rsid w:val="001248D8"/>
    <w:rsid w:val="00124C9B"/>
    <w:rsid w:val="00124E06"/>
    <w:rsid w:val="001258D9"/>
    <w:rsid w:val="0012599C"/>
    <w:rsid w:val="00125B0A"/>
    <w:rsid w:val="00125C75"/>
    <w:rsid w:val="00125F6C"/>
    <w:rsid w:val="0012613A"/>
    <w:rsid w:val="001261A0"/>
    <w:rsid w:val="001261DD"/>
    <w:rsid w:val="00126278"/>
    <w:rsid w:val="00126297"/>
    <w:rsid w:val="001264BE"/>
    <w:rsid w:val="001266EA"/>
    <w:rsid w:val="0012674C"/>
    <w:rsid w:val="00126835"/>
    <w:rsid w:val="001268B1"/>
    <w:rsid w:val="00126A7F"/>
    <w:rsid w:val="00126BA9"/>
    <w:rsid w:val="00126BD7"/>
    <w:rsid w:val="00127080"/>
    <w:rsid w:val="00127115"/>
    <w:rsid w:val="00127338"/>
    <w:rsid w:val="00127875"/>
    <w:rsid w:val="001278E7"/>
    <w:rsid w:val="001301BE"/>
    <w:rsid w:val="0013037C"/>
    <w:rsid w:val="001305AC"/>
    <w:rsid w:val="001305CF"/>
    <w:rsid w:val="0013063B"/>
    <w:rsid w:val="0013067A"/>
    <w:rsid w:val="0013069F"/>
    <w:rsid w:val="00130922"/>
    <w:rsid w:val="001309EA"/>
    <w:rsid w:val="00130A89"/>
    <w:rsid w:val="00131012"/>
    <w:rsid w:val="001310A3"/>
    <w:rsid w:val="00131186"/>
    <w:rsid w:val="001312D6"/>
    <w:rsid w:val="00131345"/>
    <w:rsid w:val="0013189B"/>
    <w:rsid w:val="00131B9F"/>
    <w:rsid w:val="00131CEB"/>
    <w:rsid w:val="00131E34"/>
    <w:rsid w:val="00131EEF"/>
    <w:rsid w:val="00132069"/>
    <w:rsid w:val="001321F3"/>
    <w:rsid w:val="001322A7"/>
    <w:rsid w:val="001323ED"/>
    <w:rsid w:val="00132733"/>
    <w:rsid w:val="00132C9D"/>
    <w:rsid w:val="00132CC7"/>
    <w:rsid w:val="00132F8E"/>
    <w:rsid w:val="00132FEE"/>
    <w:rsid w:val="001331F0"/>
    <w:rsid w:val="00133654"/>
    <w:rsid w:val="001337D6"/>
    <w:rsid w:val="0013385F"/>
    <w:rsid w:val="00133B1C"/>
    <w:rsid w:val="00133B80"/>
    <w:rsid w:val="00133D0A"/>
    <w:rsid w:val="00133D43"/>
    <w:rsid w:val="00133DA5"/>
    <w:rsid w:val="0013400F"/>
    <w:rsid w:val="001340E4"/>
    <w:rsid w:val="001347F3"/>
    <w:rsid w:val="00134987"/>
    <w:rsid w:val="00134DEC"/>
    <w:rsid w:val="00134FB2"/>
    <w:rsid w:val="00135111"/>
    <w:rsid w:val="00135168"/>
    <w:rsid w:val="001352DF"/>
    <w:rsid w:val="00135344"/>
    <w:rsid w:val="0013536E"/>
    <w:rsid w:val="001355E7"/>
    <w:rsid w:val="0013566A"/>
    <w:rsid w:val="001356FF"/>
    <w:rsid w:val="00135795"/>
    <w:rsid w:val="001359B2"/>
    <w:rsid w:val="00135A8A"/>
    <w:rsid w:val="00135D6B"/>
    <w:rsid w:val="00135DF9"/>
    <w:rsid w:val="00135DFD"/>
    <w:rsid w:val="00135E61"/>
    <w:rsid w:val="0013649A"/>
    <w:rsid w:val="001368E1"/>
    <w:rsid w:val="001369BA"/>
    <w:rsid w:val="00136C02"/>
    <w:rsid w:val="00136FF0"/>
    <w:rsid w:val="00137187"/>
    <w:rsid w:val="001373B9"/>
    <w:rsid w:val="001373DB"/>
    <w:rsid w:val="00137586"/>
    <w:rsid w:val="001376B1"/>
    <w:rsid w:val="001377CD"/>
    <w:rsid w:val="00137B3E"/>
    <w:rsid w:val="00137F37"/>
    <w:rsid w:val="0014003E"/>
    <w:rsid w:val="001402C9"/>
    <w:rsid w:val="0014042D"/>
    <w:rsid w:val="001404A4"/>
    <w:rsid w:val="001404AD"/>
    <w:rsid w:val="00140684"/>
    <w:rsid w:val="001406C9"/>
    <w:rsid w:val="00140A7D"/>
    <w:rsid w:val="0014105B"/>
    <w:rsid w:val="001410BA"/>
    <w:rsid w:val="001411CD"/>
    <w:rsid w:val="00141896"/>
    <w:rsid w:val="001418CA"/>
    <w:rsid w:val="00141B63"/>
    <w:rsid w:val="00141C72"/>
    <w:rsid w:val="00141CF0"/>
    <w:rsid w:val="001420D3"/>
    <w:rsid w:val="001421B2"/>
    <w:rsid w:val="00142A6B"/>
    <w:rsid w:val="00142BC5"/>
    <w:rsid w:val="00142C91"/>
    <w:rsid w:val="00142E8C"/>
    <w:rsid w:val="00142EC9"/>
    <w:rsid w:val="00142FD0"/>
    <w:rsid w:val="001430C6"/>
    <w:rsid w:val="001432B0"/>
    <w:rsid w:val="001433D5"/>
    <w:rsid w:val="00143442"/>
    <w:rsid w:val="001435CB"/>
    <w:rsid w:val="00143752"/>
    <w:rsid w:val="001439C1"/>
    <w:rsid w:val="00143A6E"/>
    <w:rsid w:val="00143B8F"/>
    <w:rsid w:val="00143DE7"/>
    <w:rsid w:val="00143E4E"/>
    <w:rsid w:val="00143F18"/>
    <w:rsid w:val="00144159"/>
    <w:rsid w:val="001442C3"/>
    <w:rsid w:val="001443B7"/>
    <w:rsid w:val="00144595"/>
    <w:rsid w:val="00144813"/>
    <w:rsid w:val="00144BF6"/>
    <w:rsid w:val="00144C34"/>
    <w:rsid w:val="00145315"/>
    <w:rsid w:val="001453C7"/>
    <w:rsid w:val="001453FC"/>
    <w:rsid w:val="00145501"/>
    <w:rsid w:val="00145B46"/>
    <w:rsid w:val="00145CC4"/>
    <w:rsid w:val="00145F09"/>
    <w:rsid w:val="00145F33"/>
    <w:rsid w:val="00145F3B"/>
    <w:rsid w:val="001460D3"/>
    <w:rsid w:val="001460E5"/>
    <w:rsid w:val="00146312"/>
    <w:rsid w:val="00146B29"/>
    <w:rsid w:val="00146C6B"/>
    <w:rsid w:val="00146C90"/>
    <w:rsid w:val="00146E90"/>
    <w:rsid w:val="001474EA"/>
    <w:rsid w:val="001475D7"/>
    <w:rsid w:val="00147645"/>
    <w:rsid w:val="00147A80"/>
    <w:rsid w:val="00147AD0"/>
    <w:rsid w:val="00147ADA"/>
    <w:rsid w:val="00147C5A"/>
    <w:rsid w:val="00147F8A"/>
    <w:rsid w:val="00150150"/>
    <w:rsid w:val="001501B7"/>
    <w:rsid w:val="0015030F"/>
    <w:rsid w:val="001503C7"/>
    <w:rsid w:val="0015072E"/>
    <w:rsid w:val="001507C7"/>
    <w:rsid w:val="00150BA0"/>
    <w:rsid w:val="00150D79"/>
    <w:rsid w:val="00150E36"/>
    <w:rsid w:val="00150E67"/>
    <w:rsid w:val="00150EA7"/>
    <w:rsid w:val="00150F4E"/>
    <w:rsid w:val="00150F87"/>
    <w:rsid w:val="001510A3"/>
    <w:rsid w:val="00151242"/>
    <w:rsid w:val="001514BB"/>
    <w:rsid w:val="00151A39"/>
    <w:rsid w:val="00151AC6"/>
    <w:rsid w:val="00151DC5"/>
    <w:rsid w:val="00152018"/>
    <w:rsid w:val="001521FE"/>
    <w:rsid w:val="001523A6"/>
    <w:rsid w:val="001523CA"/>
    <w:rsid w:val="001529A0"/>
    <w:rsid w:val="001529BF"/>
    <w:rsid w:val="00152BF7"/>
    <w:rsid w:val="00152CCD"/>
    <w:rsid w:val="0015323A"/>
    <w:rsid w:val="0015328B"/>
    <w:rsid w:val="0015334C"/>
    <w:rsid w:val="00153610"/>
    <w:rsid w:val="001537BF"/>
    <w:rsid w:val="001538AB"/>
    <w:rsid w:val="00153E80"/>
    <w:rsid w:val="00153FC0"/>
    <w:rsid w:val="0015412A"/>
    <w:rsid w:val="00154655"/>
    <w:rsid w:val="001548EC"/>
    <w:rsid w:val="00154BA2"/>
    <w:rsid w:val="00154BEF"/>
    <w:rsid w:val="00155217"/>
    <w:rsid w:val="00155218"/>
    <w:rsid w:val="00155486"/>
    <w:rsid w:val="0015568A"/>
    <w:rsid w:val="0015581A"/>
    <w:rsid w:val="00155D48"/>
    <w:rsid w:val="00155EE6"/>
    <w:rsid w:val="001560D7"/>
    <w:rsid w:val="001562E0"/>
    <w:rsid w:val="001564A7"/>
    <w:rsid w:val="00156713"/>
    <w:rsid w:val="00156AB4"/>
    <w:rsid w:val="00156E2C"/>
    <w:rsid w:val="00157641"/>
    <w:rsid w:val="0015780F"/>
    <w:rsid w:val="00157CEC"/>
    <w:rsid w:val="00157DF2"/>
    <w:rsid w:val="001603DC"/>
    <w:rsid w:val="001608AB"/>
    <w:rsid w:val="00160AC9"/>
    <w:rsid w:val="00160ADB"/>
    <w:rsid w:val="00160BC9"/>
    <w:rsid w:val="00160C9C"/>
    <w:rsid w:val="00160DA8"/>
    <w:rsid w:val="0016136F"/>
    <w:rsid w:val="0016138F"/>
    <w:rsid w:val="00161816"/>
    <w:rsid w:val="001619CA"/>
    <w:rsid w:val="00161EDD"/>
    <w:rsid w:val="00161FE0"/>
    <w:rsid w:val="001620F2"/>
    <w:rsid w:val="001622EB"/>
    <w:rsid w:val="001624DB"/>
    <w:rsid w:val="0016253D"/>
    <w:rsid w:val="00162601"/>
    <w:rsid w:val="001627B1"/>
    <w:rsid w:val="00162BB9"/>
    <w:rsid w:val="00162D56"/>
    <w:rsid w:val="00163278"/>
    <w:rsid w:val="0016327E"/>
    <w:rsid w:val="0016337E"/>
    <w:rsid w:val="0016343E"/>
    <w:rsid w:val="00163460"/>
    <w:rsid w:val="00163591"/>
    <w:rsid w:val="00163753"/>
    <w:rsid w:val="001637BE"/>
    <w:rsid w:val="00163894"/>
    <w:rsid w:val="0016398B"/>
    <w:rsid w:val="00163AFD"/>
    <w:rsid w:val="00163B08"/>
    <w:rsid w:val="00163C23"/>
    <w:rsid w:val="00163CCE"/>
    <w:rsid w:val="00163E88"/>
    <w:rsid w:val="001642BD"/>
    <w:rsid w:val="00164553"/>
    <w:rsid w:val="0016461C"/>
    <w:rsid w:val="001649F7"/>
    <w:rsid w:val="00164ACE"/>
    <w:rsid w:val="00164C20"/>
    <w:rsid w:val="00164ED4"/>
    <w:rsid w:val="0016519C"/>
    <w:rsid w:val="00165306"/>
    <w:rsid w:val="001654A4"/>
    <w:rsid w:val="0016552C"/>
    <w:rsid w:val="0016553C"/>
    <w:rsid w:val="001655E9"/>
    <w:rsid w:val="001657A4"/>
    <w:rsid w:val="0016595C"/>
    <w:rsid w:val="001659AC"/>
    <w:rsid w:val="00165A03"/>
    <w:rsid w:val="00165B97"/>
    <w:rsid w:val="00165D80"/>
    <w:rsid w:val="0016615E"/>
    <w:rsid w:val="00166528"/>
    <w:rsid w:val="001667D6"/>
    <w:rsid w:val="00166DDB"/>
    <w:rsid w:val="0016733D"/>
    <w:rsid w:val="001673EC"/>
    <w:rsid w:val="0016747E"/>
    <w:rsid w:val="00167C1C"/>
    <w:rsid w:val="00167EFC"/>
    <w:rsid w:val="00170289"/>
    <w:rsid w:val="001706AC"/>
    <w:rsid w:val="001707F3"/>
    <w:rsid w:val="001707FC"/>
    <w:rsid w:val="00170816"/>
    <w:rsid w:val="0017086F"/>
    <w:rsid w:val="0017108F"/>
    <w:rsid w:val="001714C2"/>
    <w:rsid w:val="00171686"/>
    <w:rsid w:val="00171905"/>
    <w:rsid w:val="0017192C"/>
    <w:rsid w:val="00171A28"/>
    <w:rsid w:val="001721A3"/>
    <w:rsid w:val="00172281"/>
    <w:rsid w:val="001727BF"/>
    <w:rsid w:val="00172803"/>
    <w:rsid w:val="00172B84"/>
    <w:rsid w:val="00172F5A"/>
    <w:rsid w:val="0017311A"/>
    <w:rsid w:val="001731BB"/>
    <w:rsid w:val="001732AE"/>
    <w:rsid w:val="00173613"/>
    <w:rsid w:val="0017365D"/>
    <w:rsid w:val="0017378B"/>
    <w:rsid w:val="00173BD4"/>
    <w:rsid w:val="00173CC6"/>
    <w:rsid w:val="00173D16"/>
    <w:rsid w:val="00174130"/>
    <w:rsid w:val="001742DC"/>
    <w:rsid w:val="001744E8"/>
    <w:rsid w:val="00174537"/>
    <w:rsid w:val="001745B3"/>
    <w:rsid w:val="0017485E"/>
    <w:rsid w:val="00174CBB"/>
    <w:rsid w:val="00174D79"/>
    <w:rsid w:val="00174D80"/>
    <w:rsid w:val="00174DED"/>
    <w:rsid w:val="00175065"/>
    <w:rsid w:val="001750B5"/>
    <w:rsid w:val="001755CC"/>
    <w:rsid w:val="001756A9"/>
    <w:rsid w:val="0017573D"/>
    <w:rsid w:val="0017574E"/>
    <w:rsid w:val="001758C3"/>
    <w:rsid w:val="00176153"/>
    <w:rsid w:val="00176230"/>
    <w:rsid w:val="00176240"/>
    <w:rsid w:val="001763C0"/>
    <w:rsid w:val="001765EE"/>
    <w:rsid w:val="00176ADB"/>
    <w:rsid w:val="00176D46"/>
    <w:rsid w:val="00176E42"/>
    <w:rsid w:val="001770C6"/>
    <w:rsid w:val="00177334"/>
    <w:rsid w:val="001776CC"/>
    <w:rsid w:val="00177A20"/>
    <w:rsid w:val="00177A68"/>
    <w:rsid w:val="00177C15"/>
    <w:rsid w:val="00177DA4"/>
    <w:rsid w:val="00180077"/>
    <w:rsid w:val="0018070B"/>
    <w:rsid w:val="00180756"/>
    <w:rsid w:val="0018091F"/>
    <w:rsid w:val="001809A4"/>
    <w:rsid w:val="00180CD0"/>
    <w:rsid w:val="00180E7B"/>
    <w:rsid w:val="001810A0"/>
    <w:rsid w:val="00181163"/>
    <w:rsid w:val="00181225"/>
    <w:rsid w:val="0018128F"/>
    <w:rsid w:val="00181291"/>
    <w:rsid w:val="00181354"/>
    <w:rsid w:val="00181586"/>
    <w:rsid w:val="00181F9A"/>
    <w:rsid w:val="0018209B"/>
    <w:rsid w:val="00182778"/>
    <w:rsid w:val="001827EE"/>
    <w:rsid w:val="0018292C"/>
    <w:rsid w:val="001829C5"/>
    <w:rsid w:val="00182A19"/>
    <w:rsid w:val="00182BC7"/>
    <w:rsid w:val="00182C65"/>
    <w:rsid w:val="00182D56"/>
    <w:rsid w:val="0018302E"/>
    <w:rsid w:val="001832D6"/>
    <w:rsid w:val="001833BA"/>
    <w:rsid w:val="001836CA"/>
    <w:rsid w:val="00183762"/>
    <w:rsid w:val="00183879"/>
    <w:rsid w:val="00183CAF"/>
    <w:rsid w:val="00183D6A"/>
    <w:rsid w:val="00183E6F"/>
    <w:rsid w:val="001841E2"/>
    <w:rsid w:val="001843EB"/>
    <w:rsid w:val="001844B4"/>
    <w:rsid w:val="0018472B"/>
    <w:rsid w:val="0018485B"/>
    <w:rsid w:val="0018491B"/>
    <w:rsid w:val="00184986"/>
    <w:rsid w:val="00184992"/>
    <w:rsid w:val="001849A8"/>
    <w:rsid w:val="00184A30"/>
    <w:rsid w:val="00185164"/>
    <w:rsid w:val="00185334"/>
    <w:rsid w:val="00185338"/>
    <w:rsid w:val="0018564D"/>
    <w:rsid w:val="001856B7"/>
    <w:rsid w:val="00185778"/>
    <w:rsid w:val="00185865"/>
    <w:rsid w:val="00185AD7"/>
    <w:rsid w:val="00185B43"/>
    <w:rsid w:val="00186199"/>
    <w:rsid w:val="00186294"/>
    <w:rsid w:val="00186384"/>
    <w:rsid w:val="001865BA"/>
    <w:rsid w:val="001867C2"/>
    <w:rsid w:val="001869D6"/>
    <w:rsid w:val="00186A64"/>
    <w:rsid w:val="00186B97"/>
    <w:rsid w:val="00186DA2"/>
    <w:rsid w:val="00186EBD"/>
    <w:rsid w:val="00186FDD"/>
    <w:rsid w:val="0018725D"/>
    <w:rsid w:val="0018755E"/>
    <w:rsid w:val="0018757B"/>
    <w:rsid w:val="0018757C"/>
    <w:rsid w:val="001877E2"/>
    <w:rsid w:val="001878DD"/>
    <w:rsid w:val="00187A15"/>
    <w:rsid w:val="00187B18"/>
    <w:rsid w:val="00187D80"/>
    <w:rsid w:val="00187D91"/>
    <w:rsid w:val="0019017D"/>
    <w:rsid w:val="0019020E"/>
    <w:rsid w:val="001904B9"/>
    <w:rsid w:val="001909FF"/>
    <w:rsid w:val="00190A10"/>
    <w:rsid w:val="00190A8E"/>
    <w:rsid w:val="00190C6E"/>
    <w:rsid w:val="00190D4D"/>
    <w:rsid w:val="00190E5E"/>
    <w:rsid w:val="00190F97"/>
    <w:rsid w:val="00191092"/>
    <w:rsid w:val="00191181"/>
    <w:rsid w:val="001913F2"/>
    <w:rsid w:val="0019174A"/>
    <w:rsid w:val="001917C6"/>
    <w:rsid w:val="001917F1"/>
    <w:rsid w:val="00191826"/>
    <w:rsid w:val="00191A30"/>
    <w:rsid w:val="00191DF7"/>
    <w:rsid w:val="00191E0F"/>
    <w:rsid w:val="00191F22"/>
    <w:rsid w:val="00192132"/>
    <w:rsid w:val="001922D3"/>
    <w:rsid w:val="001924E6"/>
    <w:rsid w:val="00192813"/>
    <w:rsid w:val="001928AE"/>
    <w:rsid w:val="00192989"/>
    <w:rsid w:val="00192A4F"/>
    <w:rsid w:val="00192B40"/>
    <w:rsid w:val="00192CFD"/>
    <w:rsid w:val="00192EAA"/>
    <w:rsid w:val="00192F18"/>
    <w:rsid w:val="0019302C"/>
    <w:rsid w:val="00193035"/>
    <w:rsid w:val="001932F0"/>
    <w:rsid w:val="0019367B"/>
    <w:rsid w:val="001936F5"/>
    <w:rsid w:val="00193B48"/>
    <w:rsid w:val="00193C47"/>
    <w:rsid w:val="00193F1E"/>
    <w:rsid w:val="00194018"/>
    <w:rsid w:val="0019403E"/>
    <w:rsid w:val="0019429B"/>
    <w:rsid w:val="001943D3"/>
    <w:rsid w:val="00194432"/>
    <w:rsid w:val="001944D5"/>
    <w:rsid w:val="00194937"/>
    <w:rsid w:val="00194E20"/>
    <w:rsid w:val="00194F9A"/>
    <w:rsid w:val="00195110"/>
    <w:rsid w:val="00195785"/>
    <w:rsid w:val="00195E05"/>
    <w:rsid w:val="0019606D"/>
    <w:rsid w:val="00196242"/>
    <w:rsid w:val="001962E1"/>
    <w:rsid w:val="00196338"/>
    <w:rsid w:val="001964A6"/>
    <w:rsid w:val="001964B8"/>
    <w:rsid w:val="00196975"/>
    <w:rsid w:val="00197365"/>
    <w:rsid w:val="00197ABD"/>
    <w:rsid w:val="00197AD5"/>
    <w:rsid w:val="00197C65"/>
    <w:rsid w:val="001A006C"/>
    <w:rsid w:val="001A04CB"/>
    <w:rsid w:val="001A0F31"/>
    <w:rsid w:val="001A0FF8"/>
    <w:rsid w:val="001A12B9"/>
    <w:rsid w:val="001A17D1"/>
    <w:rsid w:val="001A1A95"/>
    <w:rsid w:val="001A1B70"/>
    <w:rsid w:val="001A1B89"/>
    <w:rsid w:val="001A1BCC"/>
    <w:rsid w:val="001A270D"/>
    <w:rsid w:val="001A28EB"/>
    <w:rsid w:val="001A29CF"/>
    <w:rsid w:val="001A3255"/>
    <w:rsid w:val="001A32D6"/>
    <w:rsid w:val="001A335D"/>
    <w:rsid w:val="001A3365"/>
    <w:rsid w:val="001A33D5"/>
    <w:rsid w:val="001A33DB"/>
    <w:rsid w:val="001A3665"/>
    <w:rsid w:val="001A393C"/>
    <w:rsid w:val="001A3956"/>
    <w:rsid w:val="001A3BE7"/>
    <w:rsid w:val="001A3CAF"/>
    <w:rsid w:val="001A3D28"/>
    <w:rsid w:val="001A3D8C"/>
    <w:rsid w:val="001A3D98"/>
    <w:rsid w:val="001A4288"/>
    <w:rsid w:val="001A4497"/>
    <w:rsid w:val="001A4660"/>
    <w:rsid w:val="001A4746"/>
    <w:rsid w:val="001A49F2"/>
    <w:rsid w:val="001A4BF7"/>
    <w:rsid w:val="001A4D02"/>
    <w:rsid w:val="001A4EB9"/>
    <w:rsid w:val="001A4FA8"/>
    <w:rsid w:val="001A5089"/>
    <w:rsid w:val="001A514E"/>
    <w:rsid w:val="001A51EE"/>
    <w:rsid w:val="001A53C0"/>
    <w:rsid w:val="001A546D"/>
    <w:rsid w:val="001A5535"/>
    <w:rsid w:val="001A5817"/>
    <w:rsid w:val="001A5927"/>
    <w:rsid w:val="001A5E0D"/>
    <w:rsid w:val="001A5E4A"/>
    <w:rsid w:val="001A5F64"/>
    <w:rsid w:val="001A5F83"/>
    <w:rsid w:val="001A618B"/>
    <w:rsid w:val="001A64A6"/>
    <w:rsid w:val="001A6808"/>
    <w:rsid w:val="001A68DF"/>
    <w:rsid w:val="001A6F44"/>
    <w:rsid w:val="001A73F1"/>
    <w:rsid w:val="001A743E"/>
    <w:rsid w:val="001A77D4"/>
    <w:rsid w:val="001A79C4"/>
    <w:rsid w:val="001A7BC1"/>
    <w:rsid w:val="001A7FE0"/>
    <w:rsid w:val="001B0185"/>
    <w:rsid w:val="001B030B"/>
    <w:rsid w:val="001B032D"/>
    <w:rsid w:val="001B0486"/>
    <w:rsid w:val="001B081C"/>
    <w:rsid w:val="001B0F8D"/>
    <w:rsid w:val="001B1028"/>
    <w:rsid w:val="001B12F3"/>
    <w:rsid w:val="001B1392"/>
    <w:rsid w:val="001B1425"/>
    <w:rsid w:val="001B16D4"/>
    <w:rsid w:val="001B1A41"/>
    <w:rsid w:val="001B2173"/>
    <w:rsid w:val="001B21EC"/>
    <w:rsid w:val="001B25B4"/>
    <w:rsid w:val="001B263D"/>
    <w:rsid w:val="001B2833"/>
    <w:rsid w:val="001B2843"/>
    <w:rsid w:val="001B2AAA"/>
    <w:rsid w:val="001B2E82"/>
    <w:rsid w:val="001B3342"/>
    <w:rsid w:val="001B385A"/>
    <w:rsid w:val="001B38D7"/>
    <w:rsid w:val="001B3913"/>
    <w:rsid w:val="001B3F30"/>
    <w:rsid w:val="001B414B"/>
    <w:rsid w:val="001B42A6"/>
    <w:rsid w:val="001B51BB"/>
    <w:rsid w:val="001B536B"/>
    <w:rsid w:val="001B5758"/>
    <w:rsid w:val="001B5955"/>
    <w:rsid w:val="001B5B7E"/>
    <w:rsid w:val="001B5E52"/>
    <w:rsid w:val="001B5FDD"/>
    <w:rsid w:val="001B6149"/>
    <w:rsid w:val="001B6254"/>
    <w:rsid w:val="001B6339"/>
    <w:rsid w:val="001B6564"/>
    <w:rsid w:val="001B6AD7"/>
    <w:rsid w:val="001B6D3E"/>
    <w:rsid w:val="001B6D40"/>
    <w:rsid w:val="001B6E43"/>
    <w:rsid w:val="001B7082"/>
    <w:rsid w:val="001B7408"/>
    <w:rsid w:val="001B7411"/>
    <w:rsid w:val="001B75C7"/>
    <w:rsid w:val="001B76CC"/>
    <w:rsid w:val="001B7787"/>
    <w:rsid w:val="001B7B23"/>
    <w:rsid w:val="001B7E5B"/>
    <w:rsid w:val="001B7FE0"/>
    <w:rsid w:val="001C069E"/>
    <w:rsid w:val="001C07B5"/>
    <w:rsid w:val="001C08AE"/>
    <w:rsid w:val="001C0AB4"/>
    <w:rsid w:val="001C0B95"/>
    <w:rsid w:val="001C0DF9"/>
    <w:rsid w:val="001C10E2"/>
    <w:rsid w:val="001C1477"/>
    <w:rsid w:val="001C158A"/>
    <w:rsid w:val="001C182E"/>
    <w:rsid w:val="001C183F"/>
    <w:rsid w:val="001C1A26"/>
    <w:rsid w:val="001C1AF4"/>
    <w:rsid w:val="001C1E16"/>
    <w:rsid w:val="001C2111"/>
    <w:rsid w:val="001C22AA"/>
    <w:rsid w:val="001C251F"/>
    <w:rsid w:val="001C27A2"/>
    <w:rsid w:val="001C2C75"/>
    <w:rsid w:val="001C2CD2"/>
    <w:rsid w:val="001C2FB6"/>
    <w:rsid w:val="001C2FC0"/>
    <w:rsid w:val="001C30ED"/>
    <w:rsid w:val="001C331A"/>
    <w:rsid w:val="001C33F4"/>
    <w:rsid w:val="001C358A"/>
    <w:rsid w:val="001C35C9"/>
    <w:rsid w:val="001C378D"/>
    <w:rsid w:val="001C3899"/>
    <w:rsid w:val="001C38D7"/>
    <w:rsid w:val="001C3A3C"/>
    <w:rsid w:val="001C3BE4"/>
    <w:rsid w:val="001C3D19"/>
    <w:rsid w:val="001C437B"/>
    <w:rsid w:val="001C45C2"/>
    <w:rsid w:val="001C46EC"/>
    <w:rsid w:val="001C478F"/>
    <w:rsid w:val="001C47F1"/>
    <w:rsid w:val="001C4A02"/>
    <w:rsid w:val="001C4D83"/>
    <w:rsid w:val="001C52F9"/>
    <w:rsid w:val="001C5815"/>
    <w:rsid w:val="001C5E9C"/>
    <w:rsid w:val="001C5FE8"/>
    <w:rsid w:val="001C6008"/>
    <w:rsid w:val="001C63B4"/>
    <w:rsid w:val="001C63F4"/>
    <w:rsid w:val="001C665B"/>
    <w:rsid w:val="001C66C5"/>
    <w:rsid w:val="001C67DD"/>
    <w:rsid w:val="001C6A28"/>
    <w:rsid w:val="001C6DDC"/>
    <w:rsid w:val="001C706F"/>
    <w:rsid w:val="001C73F7"/>
    <w:rsid w:val="001C7A44"/>
    <w:rsid w:val="001C7B1E"/>
    <w:rsid w:val="001C7D3E"/>
    <w:rsid w:val="001C7E39"/>
    <w:rsid w:val="001C7EC7"/>
    <w:rsid w:val="001D0191"/>
    <w:rsid w:val="001D024F"/>
    <w:rsid w:val="001D0C15"/>
    <w:rsid w:val="001D0D50"/>
    <w:rsid w:val="001D0D9C"/>
    <w:rsid w:val="001D11BE"/>
    <w:rsid w:val="001D12CA"/>
    <w:rsid w:val="001D1475"/>
    <w:rsid w:val="001D2079"/>
    <w:rsid w:val="001D20DC"/>
    <w:rsid w:val="001D2152"/>
    <w:rsid w:val="001D24B4"/>
    <w:rsid w:val="001D25A2"/>
    <w:rsid w:val="001D2791"/>
    <w:rsid w:val="001D28D4"/>
    <w:rsid w:val="001D2938"/>
    <w:rsid w:val="001D2968"/>
    <w:rsid w:val="001D29AA"/>
    <w:rsid w:val="001D3119"/>
    <w:rsid w:val="001D350E"/>
    <w:rsid w:val="001D38D0"/>
    <w:rsid w:val="001D38FA"/>
    <w:rsid w:val="001D3A60"/>
    <w:rsid w:val="001D3B51"/>
    <w:rsid w:val="001D3D7E"/>
    <w:rsid w:val="001D452B"/>
    <w:rsid w:val="001D4776"/>
    <w:rsid w:val="001D4A1E"/>
    <w:rsid w:val="001D4BE5"/>
    <w:rsid w:val="001D4C48"/>
    <w:rsid w:val="001D5013"/>
    <w:rsid w:val="001D53DF"/>
    <w:rsid w:val="001D5561"/>
    <w:rsid w:val="001D55A7"/>
    <w:rsid w:val="001D5C20"/>
    <w:rsid w:val="001D5CE4"/>
    <w:rsid w:val="001D5D6A"/>
    <w:rsid w:val="001D6154"/>
    <w:rsid w:val="001D6190"/>
    <w:rsid w:val="001D62EC"/>
    <w:rsid w:val="001D65ED"/>
    <w:rsid w:val="001D6A55"/>
    <w:rsid w:val="001D6E2E"/>
    <w:rsid w:val="001D6E8A"/>
    <w:rsid w:val="001D7028"/>
    <w:rsid w:val="001D7051"/>
    <w:rsid w:val="001D70FE"/>
    <w:rsid w:val="001D75FF"/>
    <w:rsid w:val="001D76DA"/>
    <w:rsid w:val="001D77E6"/>
    <w:rsid w:val="001D7A81"/>
    <w:rsid w:val="001E01E8"/>
    <w:rsid w:val="001E028B"/>
    <w:rsid w:val="001E04AA"/>
    <w:rsid w:val="001E154D"/>
    <w:rsid w:val="001E1654"/>
    <w:rsid w:val="001E1839"/>
    <w:rsid w:val="001E1A97"/>
    <w:rsid w:val="001E1B2D"/>
    <w:rsid w:val="001E1C14"/>
    <w:rsid w:val="001E24A4"/>
    <w:rsid w:val="001E2545"/>
    <w:rsid w:val="001E259E"/>
    <w:rsid w:val="001E2825"/>
    <w:rsid w:val="001E293C"/>
    <w:rsid w:val="001E2E5B"/>
    <w:rsid w:val="001E2F21"/>
    <w:rsid w:val="001E32DA"/>
    <w:rsid w:val="001E3400"/>
    <w:rsid w:val="001E34CA"/>
    <w:rsid w:val="001E37C3"/>
    <w:rsid w:val="001E3864"/>
    <w:rsid w:val="001E396B"/>
    <w:rsid w:val="001E3AB1"/>
    <w:rsid w:val="001E3E6A"/>
    <w:rsid w:val="001E4043"/>
    <w:rsid w:val="001E420D"/>
    <w:rsid w:val="001E43A8"/>
    <w:rsid w:val="001E463F"/>
    <w:rsid w:val="001E4983"/>
    <w:rsid w:val="001E4B51"/>
    <w:rsid w:val="001E4C0E"/>
    <w:rsid w:val="001E4EEC"/>
    <w:rsid w:val="001E4FBC"/>
    <w:rsid w:val="001E50EC"/>
    <w:rsid w:val="001E529B"/>
    <w:rsid w:val="001E5346"/>
    <w:rsid w:val="001E53DB"/>
    <w:rsid w:val="001E564D"/>
    <w:rsid w:val="001E5C0F"/>
    <w:rsid w:val="001E5C83"/>
    <w:rsid w:val="001E61EC"/>
    <w:rsid w:val="001E6258"/>
    <w:rsid w:val="001E64E9"/>
    <w:rsid w:val="001E65C8"/>
    <w:rsid w:val="001E6842"/>
    <w:rsid w:val="001E68FE"/>
    <w:rsid w:val="001E692D"/>
    <w:rsid w:val="001E6A54"/>
    <w:rsid w:val="001E6D15"/>
    <w:rsid w:val="001E6E4E"/>
    <w:rsid w:val="001E71F7"/>
    <w:rsid w:val="001E7462"/>
    <w:rsid w:val="001E769D"/>
    <w:rsid w:val="001E770D"/>
    <w:rsid w:val="001E7845"/>
    <w:rsid w:val="001E7C1B"/>
    <w:rsid w:val="001F04E7"/>
    <w:rsid w:val="001F0AAE"/>
    <w:rsid w:val="001F0B3B"/>
    <w:rsid w:val="001F0BD0"/>
    <w:rsid w:val="001F0D6C"/>
    <w:rsid w:val="001F0F6C"/>
    <w:rsid w:val="001F134F"/>
    <w:rsid w:val="001F1627"/>
    <w:rsid w:val="001F1E02"/>
    <w:rsid w:val="001F1E5A"/>
    <w:rsid w:val="001F1EDF"/>
    <w:rsid w:val="001F230F"/>
    <w:rsid w:val="001F2775"/>
    <w:rsid w:val="001F2880"/>
    <w:rsid w:val="001F2968"/>
    <w:rsid w:val="001F2A08"/>
    <w:rsid w:val="001F2AF3"/>
    <w:rsid w:val="001F2B83"/>
    <w:rsid w:val="001F2FFB"/>
    <w:rsid w:val="001F30D2"/>
    <w:rsid w:val="001F330F"/>
    <w:rsid w:val="001F3543"/>
    <w:rsid w:val="001F375C"/>
    <w:rsid w:val="001F3844"/>
    <w:rsid w:val="001F3955"/>
    <w:rsid w:val="001F39CB"/>
    <w:rsid w:val="001F3C04"/>
    <w:rsid w:val="001F3C3B"/>
    <w:rsid w:val="001F3D91"/>
    <w:rsid w:val="001F3D9C"/>
    <w:rsid w:val="001F4178"/>
    <w:rsid w:val="001F41E1"/>
    <w:rsid w:val="001F4277"/>
    <w:rsid w:val="001F4284"/>
    <w:rsid w:val="001F4825"/>
    <w:rsid w:val="001F4AC2"/>
    <w:rsid w:val="001F4D58"/>
    <w:rsid w:val="001F4D69"/>
    <w:rsid w:val="001F5234"/>
    <w:rsid w:val="001F5869"/>
    <w:rsid w:val="001F5A0F"/>
    <w:rsid w:val="001F5C96"/>
    <w:rsid w:val="001F5E0C"/>
    <w:rsid w:val="001F5EC3"/>
    <w:rsid w:val="001F69CF"/>
    <w:rsid w:val="001F6B77"/>
    <w:rsid w:val="001F6BA4"/>
    <w:rsid w:val="001F6E0E"/>
    <w:rsid w:val="001F6E42"/>
    <w:rsid w:val="001F7199"/>
    <w:rsid w:val="001F7284"/>
    <w:rsid w:val="001F7504"/>
    <w:rsid w:val="001F76AB"/>
    <w:rsid w:val="001F7745"/>
    <w:rsid w:val="001F78D3"/>
    <w:rsid w:val="001F7B89"/>
    <w:rsid w:val="001F7DD7"/>
    <w:rsid w:val="0020014F"/>
    <w:rsid w:val="002002AC"/>
    <w:rsid w:val="00200663"/>
    <w:rsid w:val="00200B2C"/>
    <w:rsid w:val="00200D4C"/>
    <w:rsid w:val="00200E6A"/>
    <w:rsid w:val="002011D7"/>
    <w:rsid w:val="002013A9"/>
    <w:rsid w:val="00201442"/>
    <w:rsid w:val="002014D7"/>
    <w:rsid w:val="00201532"/>
    <w:rsid w:val="0020162C"/>
    <w:rsid w:val="002017F3"/>
    <w:rsid w:val="0020196E"/>
    <w:rsid w:val="00201B08"/>
    <w:rsid w:val="00201DE7"/>
    <w:rsid w:val="00201DEF"/>
    <w:rsid w:val="00201E1A"/>
    <w:rsid w:val="00201EAB"/>
    <w:rsid w:val="00201FE8"/>
    <w:rsid w:val="002024E1"/>
    <w:rsid w:val="00202534"/>
    <w:rsid w:val="002026AA"/>
    <w:rsid w:val="00202A4F"/>
    <w:rsid w:val="00202F2C"/>
    <w:rsid w:val="00203008"/>
    <w:rsid w:val="00203149"/>
    <w:rsid w:val="00203312"/>
    <w:rsid w:val="00203397"/>
    <w:rsid w:val="002033AF"/>
    <w:rsid w:val="002036CB"/>
    <w:rsid w:val="002037C2"/>
    <w:rsid w:val="00203851"/>
    <w:rsid w:val="0020389D"/>
    <w:rsid w:val="00203B2B"/>
    <w:rsid w:val="00203C21"/>
    <w:rsid w:val="00203CAA"/>
    <w:rsid w:val="00203D86"/>
    <w:rsid w:val="002043E8"/>
    <w:rsid w:val="00204450"/>
    <w:rsid w:val="0020446E"/>
    <w:rsid w:val="002044B3"/>
    <w:rsid w:val="00204877"/>
    <w:rsid w:val="00204992"/>
    <w:rsid w:val="00204BCF"/>
    <w:rsid w:val="00204F34"/>
    <w:rsid w:val="00204FE9"/>
    <w:rsid w:val="002050A4"/>
    <w:rsid w:val="00205177"/>
    <w:rsid w:val="002051A6"/>
    <w:rsid w:val="00205243"/>
    <w:rsid w:val="00205625"/>
    <w:rsid w:val="00205727"/>
    <w:rsid w:val="00205805"/>
    <w:rsid w:val="00205B6B"/>
    <w:rsid w:val="00205DDE"/>
    <w:rsid w:val="00205E96"/>
    <w:rsid w:val="0020609A"/>
    <w:rsid w:val="00206483"/>
    <w:rsid w:val="002064B5"/>
    <w:rsid w:val="002064D9"/>
    <w:rsid w:val="0020657C"/>
    <w:rsid w:val="002066DC"/>
    <w:rsid w:val="00206930"/>
    <w:rsid w:val="00206B7C"/>
    <w:rsid w:val="00206E39"/>
    <w:rsid w:val="002072C6"/>
    <w:rsid w:val="00207462"/>
    <w:rsid w:val="00207571"/>
    <w:rsid w:val="00207751"/>
    <w:rsid w:val="002079BC"/>
    <w:rsid w:val="002079E9"/>
    <w:rsid w:val="00207BE0"/>
    <w:rsid w:val="00207F3E"/>
    <w:rsid w:val="00207FB3"/>
    <w:rsid w:val="00210412"/>
    <w:rsid w:val="00210504"/>
    <w:rsid w:val="002105C1"/>
    <w:rsid w:val="002106E5"/>
    <w:rsid w:val="00210B38"/>
    <w:rsid w:val="00210FC5"/>
    <w:rsid w:val="002110C1"/>
    <w:rsid w:val="002110F1"/>
    <w:rsid w:val="002111FD"/>
    <w:rsid w:val="0021153A"/>
    <w:rsid w:val="00211775"/>
    <w:rsid w:val="002117AB"/>
    <w:rsid w:val="00211809"/>
    <w:rsid w:val="002118D3"/>
    <w:rsid w:val="002118EF"/>
    <w:rsid w:val="00211DD9"/>
    <w:rsid w:val="00212671"/>
    <w:rsid w:val="002127FB"/>
    <w:rsid w:val="00212886"/>
    <w:rsid w:val="002128F8"/>
    <w:rsid w:val="00212BCE"/>
    <w:rsid w:val="00212EA0"/>
    <w:rsid w:val="00212ED5"/>
    <w:rsid w:val="00212FD3"/>
    <w:rsid w:val="00213011"/>
    <w:rsid w:val="0021303E"/>
    <w:rsid w:val="002133A6"/>
    <w:rsid w:val="002133E0"/>
    <w:rsid w:val="00213433"/>
    <w:rsid w:val="002135BC"/>
    <w:rsid w:val="00213AE3"/>
    <w:rsid w:val="00213BD9"/>
    <w:rsid w:val="00213E49"/>
    <w:rsid w:val="00213ECE"/>
    <w:rsid w:val="00213EF9"/>
    <w:rsid w:val="002141CF"/>
    <w:rsid w:val="002141FA"/>
    <w:rsid w:val="0021423F"/>
    <w:rsid w:val="00214249"/>
    <w:rsid w:val="00214415"/>
    <w:rsid w:val="00214DB3"/>
    <w:rsid w:val="00214E39"/>
    <w:rsid w:val="00215520"/>
    <w:rsid w:val="00215583"/>
    <w:rsid w:val="00215925"/>
    <w:rsid w:val="00215BFF"/>
    <w:rsid w:val="00216329"/>
    <w:rsid w:val="00216370"/>
    <w:rsid w:val="00216490"/>
    <w:rsid w:val="0021667F"/>
    <w:rsid w:val="00216C06"/>
    <w:rsid w:val="00216C8B"/>
    <w:rsid w:val="00216D12"/>
    <w:rsid w:val="00216D77"/>
    <w:rsid w:val="00216E05"/>
    <w:rsid w:val="00217143"/>
    <w:rsid w:val="002176A9"/>
    <w:rsid w:val="00217769"/>
    <w:rsid w:val="0021786D"/>
    <w:rsid w:val="00217B6F"/>
    <w:rsid w:val="00217C6C"/>
    <w:rsid w:val="00217DB4"/>
    <w:rsid w:val="00217F71"/>
    <w:rsid w:val="00217F84"/>
    <w:rsid w:val="0022020E"/>
    <w:rsid w:val="00220275"/>
    <w:rsid w:val="00220412"/>
    <w:rsid w:val="002208ED"/>
    <w:rsid w:val="00220BB3"/>
    <w:rsid w:val="00220BCC"/>
    <w:rsid w:val="00220DC6"/>
    <w:rsid w:val="00220F16"/>
    <w:rsid w:val="002215F8"/>
    <w:rsid w:val="00221651"/>
    <w:rsid w:val="002216E2"/>
    <w:rsid w:val="00221A45"/>
    <w:rsid w:val="00221EF5"/>
    <w:rsid w:val="00221F5E"/>
    <w:rsid w:val="00221FCA"/>
    <w:rsid w:val="002220E3"/>
    <w:rsid w:val="0022258D"/>
    <w:rsid w:val="00222777"/>
    <w:rsid w:val="00222783"/>
    <w:rsid w:val="002228DB"/>
    <w:rsid w:val="00222A40"/>
    <w:rsid w:val="00222BE5"/>
    <w:rsid w:val="00223171"/>
    <w:rsid w:val="002232AB"/>
    <w:rsid w:val="00223384"/>
    <w:rsid w:val="00223747"/>
    <w:rsid w:val="00223879"/>
    <w:rsid w:val="00223D5F"/>
    <w:rsid w:val="00223DEC"/>
    <w:rsid w:val="00223FD4"/>
    <w:rsid w:val="0022417D"/>
    <w:rsid w:val="00224402"/>
    <w:rsid w:val="002245DF"/>
    <w:rsid w:val="0022482C"/>
    <w:rsid w:val="00224983"/>
    <w:rsid w:val="00224E8F"/>
    <w:rsid w:val="002252E9"/>
    <w:rsid w:val="00225544"/>
    <w:rsid w:val="00225599"/>
    <w:rsid w:val="00225956"/>
    <w:rsid w:val="00225C19"/>
    <w:rsid w:val="0022612C"/>
    <w:rsid w:val="0022617F"/>
    <w:rsid w:val="002262AC"/>
    <w:rsid w:val="00226424"/>
    <w:rsid w:val="0022657C"/>
    <w:rsid w:val="002267F8"/>
    <w:rsid w:val="002268B1"/>
    <w:rsid w:val="0022695D"/>
    <w:rsid w:val="00226D3D"/>
    <w:rsid w:val="00226D7E"/>
    <w:rsid w:val="00226F6A"/>
    <w:rsid w:val="00227019"/>
    <w:rsid w:val="00227526"/>
    <w:rsid w:val="002277DF"/>
    <w:rsid w:val="002279D7"/>
    <w:rsid w:val="00227B13"/>
    <w:rsid w:val="00227F52"/>
    <w:rsid w:val="00227F6C"/>
    <w:rsid w:val="00230161"/>
    <w:rsid w:val="002301D5"/>
    <w:rsid w:val="0023091F"/>
    <w:rsid w:val="002309A2"/>
    <w:rsid w:val="00230AFE"/>
    <w:rsid w:val="00230EAC"/>
    <w:rsid w:val="002310A4"/>
    <w:rsid w:val="002311D3"/>
    <w:rsid w:val="002312F4"/>
    <w:rsid w:val="00231485"/>
    <w:rsid w:val="00231915"/>
    <w:rsid w:val="00231AFE"/>
    <w:rsid w:val="00232131"/>
    <w:rsid w:val="002328EC"/>
    <w:rsid w:val="00232C6F"/>
    <w:rsid w:val="00232FF3"/>
    <w:rsid w:val="0023366B"/>
    <w:rsid w:val="0023369E"/>
    <w:rsid w:val="00233C21"/>
    <w:rsid w:val="00233D3B"/>
    <w:rsid w:val="00233E46"/>
    <w:rsid w:val="00233E79"/>
    <w:rsid w:val="002344E2"/>
    <w:rsid w:val="00234852"/>
    <w:rsid w:val="00234AC7"/>
    <w:rsid w:val="00234EA8"/>
    <w:rsid w:val="002350CF"/>
    <w:rsid w:val="00235184"/>
    <w:rsid w:val="00235633"/>
    <w:rsid w:val="002356A1"/>
    <w:rsid w:val="00235A64"/>
    <w:rsid w:val="00235AB1"/>
    <w:rsid w:val="00235BE2"/>
    <w:rsid w:val="00235CBC"/>
    <w:rsid w:val="00235CCB"/>
    <w:rsid w:val="00236066"/>
    <w:rsid w:val="002360AB"/>
    <w:rsid w:val="002362B9"/>
    <w:rsid w:val="002363ED"/>
    <w:rsid w:val="002363EE"/>
    <w:rsid w:val="00236719"/>
    <w:rsid w:val="00236A09"/>
    <w:rsid w:val="00236B70"/>
    <w:rsid w:val="0023734F"/>
    <w:rsid w:val="00237383"/>
    <w:rsid w:val="002373F8"/>
    <w:rsid w:val="002377D7"/>
    <w:rsid w:val="00237891"/>
    <w:rsid w:val="00237A27"/>
    <w:rsid w:val="00237B32"/>
    <w:rsid w:val="00237CF7"/>
    <w:rsid w:val="002401D0"/>
    <w:rsid w:val="00240285"/>
    <w:rsid w:val="002409A0"/>
    <w:rsid w:val="00240B91"/>
    <w:rsid w:val="00240CC0"/>
    <w:rsid w:val="00240D57"/>
    <w:rsid w:val="00240FB7"/>
    <w:rsid w:val="00240FC1"/>
    <w:rsid w:val="002410FC"/>
    <w:rsid w:val="00241120"/>
    <w:rsid w:val="00241187"/>
    <w:rsid w:val="00241392"/>
    <w:rsid w:val="002413B9"/>
    <w:rsid w:val="00241544"/>
    <w:rsid w:val="00241704"/>
    <w:rsid w:val="00241888"/>
    <w:rsid w:val="00241DD3"/>
    <w:rsid w:val="00242130"/>
    <w:rsid w:val="00242593"/>
    <w:rsid w:val="00242865"/>
    <w:rsid w:val="00242BDD"/>
    <w:rsid w:val="00242EDF"/>
    <w:rsid w:val="00242FB7"/>
    <w:rsid w:val="00242FF1"/>
    <w:rsid w:val="0024323F"/>
    <w:rsid w:val="002434C3"/>
    <w:rsid w:val="002434E0"/>
    <w:rsid w:val="00243566"/>
    <w:rsid w:val="0024356E"/>
    <w:rsid w:val="002437FE"/>
    <w:rsid w:val="0024395C"/>
    <w:rsid w:val="00243AE5"/>
    <w:rsid w:val="00243B04"/>
    <w:rsid w:val="00243C65"/>
    <w:rsid w:val="002441D6"/>
    <w:rsid w:val="00244675"/>
    <w:rsid w:val="00244807"/>
    <w:rsid w:val="00244920"/>
    <w:rsid w:val="00244987"/>
    <w:rsid w:val="002453F9"/>
    <w:rsid w:val="002458A2"/>
    <w:rsid w:val="00245A2B"/>
    <w:rsid w:val="00245AFD"/>
    <w:rsid w:val="00245DAC"/>
    <w:rsid w:val="00245E2F"/>
    <w:rsid w:val="00245F43"/>
    <w:rsid w:val="0024623B"/>
    <w:rsid w:val="0024642C"/>
    <w:rsid w:val="0024677E"/>
    <w:rsid w:val="00246C3D"/>
    <w:rsid w:val="00246CA6"/>
    <w:rsid w:val="00246DB2"/>
    <w:rsid w:val="00246FBE"/>
    <w:rsid w:val="002470F6"/>
    <w:rsid w:val="002472BC"/>
    <w:rsid w:val="0024737C"/>
    <w:rsid w:val="00247461"/>
    <w:rsid w:val="002476D1"/>
    <w:rsid w:val="002479B7"/>
    <w:rsid w:val="00247B41"/>
    <w:rsid w:val="002501C8"/>
    <w:rsid w:val="002504B7"/>
    <w:rsid w:val="002505B6"/>
    <w:rsid w:val="00250C3A"/>
    <w:rsid w:val="00250E10"/>
    <w:rsid w:val="00250F19"/>
    <w:rsid w:val="00251141"/>
    <w:rsid w:val="00251593"/>
    <w:rsid w:val="00251949"/>
    <w:rsid w:val="00251A04"/>
    <w:rsid w:val="00251A86"/>
    <w:rsid w:val="00251B22"/>
    <w:rsid w:val="00251CB7"/>
    <w:rsid w:val="00251D99"/>
    <w:rsid w:val="002521D0"/>
    <w:rsid w:val="0025221F"/>
    <w:rsid w:val="00252827"/>
    <w:rsid w:val="00252E88"/>
    <w:rsid w:val="00253265"/>
    <w:rsid w:val="0025359C"/>
    <w:rsid w:val="002536CF"/>
    <w:rsid w:val="0025377C"/>
    <w:rsid w:val="002537AA"/>
    <w:rsid w:val="0025395A"/>
    <w:rsid w:val="00253DEF"/>
    <w:rsid w:val="0025413A"/>
    <w:rsid w:val="002543AF"/>
    <w:rsid w:val="00254429"/>
    <w:rsid w:val="00254492"/>
    <w:rsid w:val="002545D7"/>
    <w:rsid w:val="0025468B"/>
    <w:rsid w:val="0025468E"/>
    <w:rsid w:val="00254730"/>
    <w:rsid w:val="00254B56"/>
    <w:rsid w:val="00254FC8"/>
    <w:rsid w:val="002555D5"/>
    <w:rsid w:val="0025579F"/>
    <w:rsid w:val="00255C1D"/>
    <w:rsid w:val="00255ED4"/>
    <w:rsid w:val="00255FF1"/>
    <w:rsid w:val="002560B2"/>
    <w:rsid w:val="002563A7"/>
    <w:rsid w:val="00256469"/>
    <w:rsid w:val="00256495"/>
    <w:rsid w:val="002566B5"/>
    <w:rsid w:val="00256768"/>
    <w:rsid w:val="00256DBB"/>
    <w:rsid w:val="00256FEC"/>
    <w:rsid w:val="00257251"/>
    <w:rsid w:val="00257973"/>
    <w:rsid w:val="002579A1"/>
    <w:rsid w:val="00257B11"/>
    <w:rsid w:val="00257B4C"/>
    <w:rsid w:val="00257B62"/>
    <w:rsid w:val="00257E27"/>
    <w:rsid w:val="002601A2"/>
    <w:rsid w:val="00260490"/>
    <w:rsid w:val="002608BD"/>
    <w:rsid w:val="00260B68"/>
    <w:rsid w:val="00260C05"/>
    <w:rsid w:val="0026114B"/>
    <w:rsid w:val="00261165"/>
    <w:rsid w:val="0026152B"/>
    <w:rsid w:val="0026192C"/>
    <w:rsid w:val="00262200"/>
    <w:rsid w:val="0026220E"/>
    <w:rsid w:val="00262277"/>
    <w:rsid w:val="0026232E"/>
    <w:rsid w:val="002625AD"/>
    <w:rsid w:val="002626C2"/>
    <w:rsid w:val="002626EA"/>
    <w:rsid w:val="00262839"/>
    <w:rsid w:val="00262AE5"/>
    <w:rsid w:val="00262AEF"/>
    <w:rsid w:val="00262D11"/>
    <w:rsid w:val="00262E75"/>
    <w:rsid w:val="00263136"/>
    <w:rsid w:val="00263793"/>
    <w:rsid w:val="00263833"/>
    <w:rsid w:val="00263B3A"/>
    <w:rsid w:val="00263DEC"/>
    <w:rsid w:val="00264164"/>
    <w:rsid w:val="002645FA"/>
    <w:rsid w:val="0026472F"/>
    <w:rsid w:val="00264891"/>
    <w:rsid w:val="00264A5D"/>
    <w:rsid w:val="00264AA8"/>
    <w:rsid w:val="00264AB3"/>
    <w:rsid w:val="00264C2E"/>
    <w:rsid w:val="00264DB2"/>
    <w:rsid w:val="00264E2F"/>
    <w:rsid w:val="00265037"/>
    <w:rsid w:val="002651A7"/>
    <w:rsid w:val="002654EF"/>
    <w:rsid w:val="00265BBE"/>
    <w:rsid w:val="00266087"/>
    <w:rsid w:val="002660C2"/>
    <w:rsid w:val="0026652D"/>
    <w:rsid w:val="002669B6"/>
    <w:rsid w:val="00266B7E"/>
    <w:rsid w:val="00266C02"/>
    <w:rsid w:val="00266C4A"/>
    <w:rsid w:val="00266C5C"/>
    <w:rsid w:val="00266F79"/>
    <w:rsid w:val="00267358"/>
    <w:rsid w:val="002675FD"/>
    <w:rsid w:val="00267763"/>
    <w:rsid w:val="00267945"/>
    <w:rsid w:val="00267CA0"/>
    <w:rsid w:val="00267CF4"/>
    <w:rsid w:val="00267D2A"/>
    <w:rsid w:val="00267E02"/>
    <w:rsid w:val="00270424"/>
    <w:rsid w:val="00270459"/>
    <w:rsid w:val="00270520"/>
    <w:rsid w:val="002708A8"/>
    <w:rsid w:val="00270934"/>
    <w:rsid w:val="00270C80"/>
    <w:rsid w:val="00270FFB"/>
    <w:rsid w:val="00271217"/>
    <w:rsid w:val="00271946"/>
    <w:rsid w:val="00271D28"/>
    <w:rsid w:val="00271E10"/>
    <w:rsid w:val="00271E38"/>
    <w:rsid w:val="0027223D"/>
    <w:rsid w:val="002722C6"/>
    <w:rsid w:val="0027252A"/>
    <w:rsid w:val="00272658"/>
    <w:rsid w:val="002726D9"/>
    <w:rsid w:val="00272A52"/>
    <w:rsid w:val="002730C8"/>
    <w:rsid w:val="002731D0"/>
    <w:rsid w:val="00273379"/>
    <w:rsid w:val="00273466"/>
    <w:rsid w:val="00273805"/>
    <w:rsid w:val="00273B35"/>
    <w:rsid w:val="00273BB6"/>
    <w:rsid w:val="00273BCE"/>
    <w:rsid w:val="00273F60"/>
    <w:rsid w:val="002740D7"/>
    <w:rsid w:val="002741FE"/>
    <w:rsid w:val="00274496"/>
    <w:rsid w:val="002749BC"/>
    <w:rsid w:val="00274B6A"/>
    <w:rsid w:val="00274D01"/>
    <w:rsid w:val="00274D26"/>
    <w:rsid w:val="00274DD1"/>
    <w:rsid w:val="00275065"/>
    <w:rsid w:val="0027512E"/>
    <w:rsid w:val="00275193"/>
    <w:rsid w:val="002756A1"/>
    <w:rsid w:val="00275931"/>
    <w:rsid w:val="00275E59"/>
    <w:rsid w:val="00275F38"/>
    <w:rsid w:val="00275F60"/>
    <w:rsid w:val="002764ED"/>
    <w:rsid w:val="00276676"/>
    <w:rsid w:val="002767D1"/>
    <w:rsid w:val="0027699B"/>
    <w:rsid w:val="002769AB"/>
    <w:rsid w:val="00276BC3"/>
    <w:rsid w:val="00276EBA"/>
    <w:rsid w:val="00276F12"/>
    <w:rsid w:val="00277061"/>
    <w:rsid w:val="002771D2"/>
    <w:rsid w:val="00277605"/>
    <w:rsid w:val="00277754"/>
    <w:rsid w:val="002777F5"/>
    <w:rsid w:val="00277BCF"/>
    <w:rsid w:val="00277C2F"/>
    <w:rsid w:val="00277C66"/>
    <w:rsid w:val="00277C81"/>
    <w:rsid w:val="002800D9"/>
    <w:rsid w:val="00280148"/>
    <w:rsid w:val="0028038F"/>
    <w:rsid w:val="002806DE"/>
    <w:rsid w:val="002808CD"/>
    <w:rsid w:val="00280A5E"/>
    <w:rsid w:val="002811E6"/>
    <w:rsid w:val="0028125F"/>
    <w:rsid w:val="0028126A"/>
    <w:rsid w:val="0028134D"/>
    <w:rsid w:val="0028144C"/>
    <w:rsid w:val="002815EA"/>
    <w:rsid w:val="0028162B"/>
    <w:rsid w:val="00281852"/>
    <w:rsid w:val="00281BC1"/>
    <w:rsid w:val="00281CC9"/>
    <w:rsid w:val="00281DB7"/>
    <w:rsid w:val="00281EE9"/>
    <w:rsid w:val="00282016"/>
    <w:rsid w:val="002820D9"/>
    <w:rsid w:val="0028292B"/>
    <w:rsid w:val="00282DC9"/>
    <w:rsid w:val="00283139"/>
    <w:rsid w:val="00283298"/>
    <w:rsid w:val="002832B6"/>
    <w:rsid w:val="00283417"/>
    <w:rsid w:val="00283621"/>
    <w:rsid w:val="002839D8"/>
    <w:rsid w:val="00283A6C"/>
    <w:rsid w:val="00283CEA"/>
    <w:rsid w:val="00283E61"/>
    <w:rsid w:val="00284093"/>
    <w:rsid w:val="0028438B"/>
    <w:rsid w:val="002843A4"/>
    <w:rsid w:val="0028460A"/>
    <w:rsid w:val="002847B6"/>
    <w:rsid w:val="002848BD"/>
    <w:rsid w:val="00284C3E"/>
    <w:rsid w:val="00284E8E"/>
    <w:rsid w:val="00285052"/>
    <w:rsid w:val="0028505F"/>
    <w:rsid w:val="002851A3"/>
    <w:rsid w:val="00285368"/>
    <w:rsid w:val="002853FA"/>
    <w:rsid w:val="00285857"/>
    <w:rsid w:val="002858AA"/>
    <w:rsid w:val="002858AD"/>
    <w:rsid w:val="00285E94"/>
    <w:rsid w:val="00285FDF"/>
    <w:rsid w:val="002863B1"/>
    <w:rsid w:val="0028668F"/>
    <w:rsid w:val="0028671B"/>
    <w:rsid w:val="00286757"/>
    <w:rsid w:val="002868E9"/>
    <w:rsid w:val="00286A4A"/>
    <w:rsid w:val="00286AF7"/>
    <w:rsid w:val="00286BEC"/>
    <w:rsid w:val="00286D3A"/>
    <w:rsid w:val="00286F75"/>
    <w:rsid w:val="00286FCC"/>
    <w:rsid w:val="002871E3"/>
    <w:rsid w:val="00287374"/>
    <w:rsid w:val="0028751A"/>
    <w:rsid w:val="0028759C"/>
    <w:rsid w:val="002878BE"/>
    <w:rsid w:val="00287AD3"/>
    <w:rsid w:val="00287CA3"/>
    <w:rsid w:val="00287D6F"/>
    <w:rsid w:val="0029029E"/>
    <w:rsid w:val="0029053F"/>
    <w:rsid w:val="00290745"/>
    <w:rsid w:val="00290A3A"/>
    <w:rsid w:val="00290C4D"/>
    <w:rsid w:val="00290CD1"/>
    <w:rsid w:val="00290D31"/>
    <w:rsid w:val="00290E20"/>
    <w:rsid w:val="0029146A"/>
    <w:rsid w:val="002914BF"/>
    <w:rsid w:val="0029163D"/>
    <w:rsid w:val="002919F5"/>
    <w:rsid w:val="00291A8B"/>
    <w:rsid w:val="00291BCE"/>
    <w:rsid w:val="00291C99"/>
    <w:rsid w:val="00291D6B"/>
    <w:rsid w:val="00291EDF"/>
    <w:rsid w:val="00291FDA"/>
    <w:rsid w:val="00292241"/>
    <w:rsid w:val="00292C65"/>
    <w:rsid w:val="00292C69"/>
    <w:rsid w:val="00292DEE"/>
    <w:rsid w:val="00293402"/>
    <w:rsid w:val="002934E8"/>
    <w:rsid w:val="002935F2"/>
    <w:rsid w:val="00293693"/>
    <w:rsid w:val="00293B49"/>
    <w:rsid w:val="00293E65"/>
    <w:rsid w:val="002941C2"/>
    <w:rsid w:val="002941F5"/>
    <w:rsid w:val="00294449"/>
    <w:rsid w:val="002944E7"/>
    <w:rsid w:val="00294532"/>
    <w:rsid w:val="002945CB"/>
    <w:rsid w:val="00294906"/>
    <w:rsid w:val="002949C5"/>
    <w:rsid w:val="00294B57"/>
    <w:rsid w:val="00294C4A"/>
    <w:rsid w:val="00294CDB"/>
    <w:rsid w:val="00294CE3"/>
    <w:rsid w:val="00294DA6"/>
    <w:rsid w:val="00295033"/>
    <w:rsid w:val="00295226"/>
    <w:rsid w:val="002953B9"/>
    <w:rsid w:val="00295499"/>
    <w:rsid w:val="00295671"/>
    <w:rsid w:val="002959DE"/>
    <w:rsid w:val="00295AD7"/>
    <w:rsid w:val="00295D85"/>
    <w:rsid w:val="002960B0"/>
    <w:rsid w:val="00296219"/>
    <w:rsid w:val="002964CB"/>
    <w:rsid w:val="00296990"/>
    <w:rsid w:val="00296AED"/>
    <w:rsid w:val="00296CC2"/>
    <w:rsid w:val="0029796D"/>
    <w:rsid w:val="002979FD"/>
    <w:rsid w:val="00297B2F"/>
    <w:rsid w:val="00297E44"/>
    <w:rsid w:val="00297EA3"/>
    <w:rsid w:val="00297FB8"/>
    <w:rsid w:val="002A0115"/>
    <w:rsid w:val="002A022D"/>
    <w:rsid w:val="002A06EC"/>
    <w:rsid w:val="002A0EBF"/>
    <w:rsid w:val="002A126E"/>
    <w:rsid w:val="002A13CE"/>
    <w:rsid w:val="002A14AC"/>
    <w:rsid w:val="002A16B5"/>
    <w:rsid w:val="002A18D6"/>
    <w:rsid w:val="002A1982"/>
    <w:rsid w:val="002A1BFD"/>
    <w:rsid w:val="002A1DB9"/>
    <w:rsid w:val="002A1F77"/>
    <w:rsid w:val="002A221A"/>
    <w:rsid w:val="002A227D"/>
    <w:rsid w:val="002A274C"/>
    <w:rsid w:val="002A33D7"/>
    <w:rsid w:val="002A3451"/>
    <w:rsid w:val="002A3800"/>
    <w:rsid w:val="002A3A25"/>
    <w:rsid w:val="002A3A99"/>
    <w:rsid w:val="002A4235"/>
    <w:rsid w:val="002A4295"/>
    <w:rsid w:val="002A42DE"/>
    <w:rsid w:val="002A4455"/>
    <w:rsid w:val="002A468B"/>
    <w:rsid w:val="002A48BD"/>
    <w:rsid w:val="002A4CD9"/>
    <w:rsid w:val="002A4DB4"/>
    <w:rsid w:val="002A518A"/>
    <w:rsid w:val="002A51F9"/>
    <w:rsid w:val="002A556C"/>
    <w:rsid w:val="002A5AE0"/>
    <w:rsid w:val="002A5D4B"/>
    <w:rsid w:val="002A5E22"/>
    <w:rsid w:val="002A5F02"/>
    <w:rsid w:val="002A6204"/>
    <w:rsid w:val="002A62D0"/>
    <w:rsid w:val="002A6336"/>
    <w:rsid w:val="002A6405"/>
    <w:rsid w:val="002A6788"/>
    <w:rsid w:val="002A6950"/>
    <w:rsid w:val="002A6C98"/>
    <w:rsid w:val="002A6E09"/>
    <w:rsid w:val="002A6E4C"/>
    <w:rsid w:val="002A709C"/>
    <w:rsid w:val="002A72A3"/>
    <w:rsid w:val="002A7651"/>
    <w:rsid w:val="002A78A9"/>
    <w:rsid w:val="002A7A94"/>
    <w:rsid w:val="002A7BA8"/>
    <w:rsid w:val="002A7C4E"/>
    <w:rsid w:val="002A7C7C"/>
    <w:rsid w:val="002A7DD2"/>
    <w:rsid w:val="002A7EC1"/>
    <w:rsid w:val="002A7F91"/>
    <w:rsid w:val="002B0016"/>
    <w:rsid w:val="002B02AF"/>
    <w:rsid w:val="002B046E"/>
    <w:rsid w:val="002B0584"/>
    <w:rsid w:val="002B080E"/>
    <w:rsid w:val="002B0829"/>
    <w:rsid w:val="002B09D9"/>
    <w:rsid w:val="002B0B7F"/>
    <w:rsid w:val="002B0BA5"/>
    <w:rsid w:val="002B0BEB"/>
    <w:rsid w:val="002B0DB1"/>
    <w:rsid w:val="002B0DFB"/>
    <w:rsid w:val="002B0EFD"/>
    <w:rsid w:val="002B147F"/>
    <w:rsid w:val="002B171D"/>
    <w:rsid w:val="002B1A50"/>
    <w:rsid w:val="002B1AD1"/>
    <w:rsid w:val="002B2203"/>
    <w:rsid w:val="002B24B9"/>
    <w:rsid w:val="002B24EC"/>
    <w:rsid w:val="002B25CF"/>
    <w:rsid w:val="002B2A5E"/>
    <w:rsid w:val="002B2FFA"/>
    <w:rsid w:val="002B31E0"/>
    <w:rsid w:val="002B3423"/>
    <w:rsid w:val="002B358F"/>
    <w:rsid w:val="002B36A2"/>
    <w:rsid w:val="002B36D1"/>
    <w:rsid w:val="002B37FA"/>
    <w:rsid w:val="002B38E2"/>
    <w:rsid w:val="002B3909"/>
    <w:rsid w:val="002B3A1D"/>
    <w:rsid w:val="002B3AF1"/>
    <w:rsid w:val="002B3BA7"/>
    <w:rsid w:val="002B3BE9"/>
    <w:rsid w:val="002B3D20"/>
    <w:rsid w:val="002B3DCE"/>
    <w:rsid w:val="002B40A9"/>
    <w:rsid w:val="002B41B6"/>
    <w:rsid w:val="002B42F7"/>
    <w:rsid w:val="002B47BD"/>
    <w:rsid w:val="002B4913"/>
    <w:rsid w:val="002B49AC"/>
    <w:rsid w:val="002B4B5A"/>
    <w:rsid w:val="002B4BEA"/>
    <w:rsid w:val="002B4CBF"/>
    <w:rsid w:val="002B4CEE"/>
    <w:rsid w:val="002B5318"/>
    <w:rsid w:val="002B551D"/>
    <w:rsid w:val="002B55BD"/>
    <w:rsid w:val="002B5773"/>
    <w:rsid w:val="002B59F5"/>
    <w:rsid w:val="002B5B4F"/>
    <w:rsid w:val="002B6063"/>
    <w:rsid w:val="002B6089"/>
    <w:rsid w:val="002B60AC"/>
    <w:rsid w:val="002B65DF"/>
    <w:rsid w:val="002B6905"/>
    <w:rsid w:val="002B6A72"/>
    <w:rsid w:val="002B6A79"/>
    <w:rsid w:val="002B71EB"/>
    <w:rsid w:val="002B76E5"/>
    <w:rsid w:val="002B7A84"/>
    <w:rsid w:val="002B7AFE"/>
    <w:rsid w:val="002B7BF2"/>
    <w:rsid w:val="002B7C00"/>
    <w:rsid w:val="002B7E7D"/>
    <w:rsid w:val="002B7F4A"/>
    <w:rsid w:val="002B7FBD"/>
    <w:rsid w:val="002C0368"/>
    <w:rsid w:val="002C0456"/>
    <w:rsid w:val="002C083A"/>
    <w:rsid w:val="002C0C2B"/>
    <w:rsid w:val="002C0FF8"/>
    <w:rsid w:val="002C10B1"/>
    <w:rsid w:val="002C12E8"/>
    <w:rsid w:val="002C14BF"/>
    <w:rsid w:val="002C162E"/>
    <w:rsid w:val="002C162F"/>
    <w:rsid w:val="002C166E"/>
    <w:rsid w:val="002C17A6"/>
    <w:rsid w:val="002C1AD3"/>
    <w:rsid w:val="002C1E2E"/>
    <w:rsid w:val="002C2037"/>
    <w:rsid w:val="002C2213"/>
    <w:rsid w:val="002C23F1"/>
    <w:rsid w:val="002C24FC"/>
    <w:rsid w:val="002C26AF"/>
    <w:rsid w:val="002C2AF6"/>
    <w:rsid w:val="002C2B24"/>
    <w:rsid w:val="002C2F13"/>
    <w:rsid w:val="002C305A"/>
    <w:rsid w:val="002C3163"/>
    <w:rsid w:val="002C3208"/>
    <w:rsid w:val="002C3253"/>
    <w:rsid w:val="002C33FC"/>
    <w:rsid w:val="002C39E1"/>
    <w:rsid w:val="002C3A8D"/>
    <w:rsid w:val="002C3F98"/>
    <w:rsid w:val="002C4106"/>
    <w:rsid w:val="002C4355"/>
    <w:rsid w:val="002C454C"/>
    <w:rsid w:val="002C462F"/>
    <w:rsid w:val="002C466E"/>
    <w:rsid w:val="002C472A"/>
    <w:rsid w:val="002C47B4"/>
    <w:rsid w:val="002C4BF6"/>
    <w:rsid w:val="002C4CBC"/>
    <w:rsid w:val="002C4DB5"/>
    <w:rsid w:val="002C4E46"/>
    <w:rsid w:val="002C4EE2"/>
    <w:rsid w:val="002C5292"/>
    <w:rsid w:val="002C5429"/>
    <w:rsid w:val="002C54C8"/>
    <w:rsid w:val="002C54F6"/>
    <w:rsid w:val="002C5756"/>
    <w:rsid w:val="002C58B0"/>
    <w:rsid w:val="002C5EAC"/>
    <w:rsid w:val="002C5EE0"/>
    <w:rsid w:val="002C6075"/>
    <w:rsid w:val="002C60A7"/>
    <w:rsid w:val="002C6459"/>
    <w:rsid w:val="002C7384"/>
    <w:rsid w:val="002C738B"/>
    <w:rsid w:val="002C76A0"/>
    <w:rsid w:val="002C7A76"/>
    <w:rsid w:val="002C7BC4"/>
    <w:rsid w:val="002C7C47"/>
    <w:rsid w:val="002C7D9D"/>
    <w:rsid w:val="002C7E85"/>
    <w:rsid w:val="002C7F38"/>
    <w:rsid w:val="002D0129"/>
    <w:rsid w:val="002D01AA"/>
    <w:rsid w:val="002D020C"/>
    <w:rsid w:val="002D06DE"/>
    <w:rsid w:val="002D0B84"/>
    <w:rsid w:val="002D1405"/>
    <w:rsid w:val="002D1518"/>
    <w:rsid w:val="002D172A"/>
    <w:rsid w:val="002D191C"/>
    <w:rsid w:val="002D1D67"/>
    <w:rsid w:val="002D1F8A"/>
    <w:rsid w:val="002D1FEA"/>
    <w:rsid w:val="002D2305"/>
    <w:rsid w:val="002D28F7"/>
    <w:rsid w:val="002D2919"/>
    <w:rsid w:val="002D2A57"/>
    <w:rsid w:val="002D2B7B"/>
    <w:rsid w:val="002D2C8A"/>
    <w:rsid w:val="002D2FE9"/>
    <w:rsid w:val="002D3234"/>
    <w:rsid w:val="002D3382"/>
    <w:rsid w:val="002D34FA"/>
    <w:rsid w:val="002D350F"/>
    <w:rsid w:val="002D38E2"/>
    <w:rsid w:val="002D3A77"/>
    <w:rsid w:val="002D3B7D"/>
    <w:rsid w:val="002D3E95"/>
    <w:rsid w:val="002D3F04"/>
    <w:rsid w:val="002D4042"/>
    <w:rsid w:val="002D42A1"/>
    <w:rsid w:val="002D42A4"/>
    <w:rsid w:val="002D4312"/>
    <w:rsid w:val="002D437E"/>
    <w:rsid w:val="002D44B8"/>
    <w:rsid w:val="002D4594"/>
    <w:rsid w:val="002D45A5"/>
    <w:rsid w:val="002D48C4"/>
    <w:rsid w:val="002D4B5B"/>
    <w:rsid w:val="002D4D7B"/>
    <w:rsid w:val="002D4DA1"/>
    <w:rsid w:val="002D4EEB"/>
    <w:rsid w:val="002D5185"/>
    <w:rsid w:val="002D518C"/>
    <w:rsid w:val="002D52AB"/>
    <w:rsid w:val="002D54D5"/>
    <w:rsid w:val="002D55A5"/>
    <w:rsid w:val="002D57DA"/>
    <w:rsid w:val="002D5972"/>
    <w:rsid w:val="002D5B5C"/>
    <w:rsid w:val="002D6141"/>
    <w:rsid w:val="002D6286"/>
    <w:rsid w:val="002D6667"/>
    <w:rsid w:val="002D6941"/>
    <w:rsid w:val="002D6CF3"/>
    <w:rsid w:val="002D700B"/>
    <w:rsid w:val="002D7165"/>
    <w:rsid w:val="002D7547"/>
    <w:rsid w:val="002D757C"/>
    <w:rsid w:val="002D764E"/>
    <w:rsid w:val="002D78A8"/>
    <w:rsid w:val="002D7A89"/>
    <w:rsid w:val="002D7BED"/>
    <w:rsid w:val="002D7C0F"/>
    <w:rsid w:val="002D7CB5"/>
    <w:rsid w:val="002D7F2A"/>
    <w:rsid w:val="002E00C8"/>
    <w:rsid w:val="002E012B"/>
    <w:rsid w:val="002E0A22"/>
    <w:rsid w:val="002E0D10"/>
    <w:rsid w:val="002E0D9D"/>
    <w:rsid w:val="002E1120"/>
    <w:rsid w:val="002E1212"/>
    <w:rsid w:val="002E1368"/>
    <w:rsid w:val="002E1452"/>
    <w:rsid w:val="002E14CD"/>
    <w:rsid w:val="002E1626"/>
    <w:rsid w:val="002E188E"/>
    <w:rsid w:val="002E196A"/>
    <w:rsid w:val="002E1D8F"/>
    <w:rsid w:val="002E1F5D"/>
    <w:rsid w:val="002E23DE"/>
    <w:rsid w:val="002E271E"/>
    <w:rsid w:val="002E2742"/>
    <w:rsid w:val="002E286A"/>
    <w:rsid w:val="002E2891"/>
    <w:rsid w:val="002E299F"/>
    <w:rsid w:val="002E2B0E"/>
    <w:rsid w:val="002E2B12"/>
    <w:rsid w:val="002E2F8F"/>
    <w:rsid w:val="002E2F9F"/>
    <w:rsid w:val="002E2FD4"/>
    <w:rsid w:val="002E3195"/>
    <w:rsid w:val="002E381F"/>
    <w:rsid w:val="002E3828"/>
    <w:rsid w:val="002E3939"/>
    <w:rsid w:val="002E3AEA"/>
    <w:rsid w:val="002E3D1F"/>
    <w:rsid w:val="002E3D35"/>
    <w:rsid w:val="002E3EBE"/>
    <w:rsid w:val="002E40D8"/>
    <w:rsid w:val="002E41F2"/>
    <w:rsid w:val="002E4611"/>
    <w:rsid w:val="002E4635"/>
    <w:rsid w:val="002E4D3A"/>
    <w:rsid w:val="002E5096"/>
    <w:rsid w:val="002E50DC"/>
    <w:rsid w:val="002E511E"/>
    <w:rsid w:val="002E5221"/>
    <w:rsid w:val="002E533E"/>
    <w:rsid w:val="002E54FA"/>
    <w:rsid w:val="002E5660"/>
    <w:rsid w:val="002E5796"/>
    <w:rsid w:val="002E5A7C"/>
    <w:rsid w:val="002E5A94"/>
    <w:rsid w:val="002E5C56"/>
    <w:rsid w:val="002E5E97"/>
    <w:rsid w:val="002E5F9D"/>
    <w:rsid w:val="002E5FCF"/>
    <w:rsid w:val="002E6117"/>
    <w:rsid w:val="002E638B"/>
    <w:rsid w:val="002E6737"/>
    <w:rsid w:val="002E687B"/>
    <w:rsid w:val="002E6982"/>
    <w:rsid w:val="002E6A6B"/>
    <w:rsid w:val="002E6ACE"/>
    <w:rsid w:val="002E6B72"/>
    <w:rsid w:val="002E6BA9"/>
    <w:rsid w:val="002E6DCA"/>
    <w:rsid w:val="002E71CB"/>
    <w:rsid w:val="002E7278"/>
    <w:rsid w:val="002E7604"/>
    <w:rsid w:val="002E7679"/>
    <w:rsid w:val="002E7764"/>
    <w:rsid w:val="002E7863"/>
    <w:rsid w:val="002E7C5A"/>
    <w:rsid w:val="002E7C81"/>
    <w:rsid w:val="002E7E70"/>
    <w:rsid w:val="002F00C7"/>
    <w:rsid w:val="002F0130"/>
    <w:rsid w:val="002F02F3"/>
    <w:rsid w:val="002F0486"/>
    <w:rsid w:val="002F0570"/>
    <w:rsid w:val="002F083E"/>
    <w:rsid w:val="002F0A31"/>
    <w:rsid w:val="002F0A58"/>
    <w:rsid w:val="002F0EDD"/>
    <w:rsid w:val="002F1045"/>
    <w:rsid w:val="002F1098"/>
    <w:rsid w:val="002F144F"/>
    <w:rsid w:val="002F17B1"/>
    <w:rsid w:val="002F1B47"/>
    <w:rsid w:val="002F1C7E"/>
    <w:rsid w:val="002F1F83"/>
    <w:rsid w:val="002F21D3"/>
    <w:rsid w:val="002F21FC"/>
    <w:rsid w:val="002F22E8"/>
    <w:rsid w:val="002F2406"/>
    <w:rsid w:val="002F240F"/>
    <w:rsid w:val="002F254A"/>
    <w:rsid w:val="002F2719"/>
    <w:rsid w:val="002F29E4"/>
    <w:rsid w:val="002F2B7B"/>
    <w:rsid w:val="002F2BF3"/>
    <w:rsid w:val="002F2C72"/>
    <w:rsid w:val="002F2D35"/>
    <w:rsid w:val="002F2F9F"/>
    <w:rsid w:val="002F3236"/>
    <w:rsid w:val="002F3370"/>
    <w:rsid w:val="002F38A1"/>
    <w:rsid w:val="002F38DB"/>
    <w:rsid w:val="002F3A51"/>
    <w:rsid w:val="002F3E1F"/>
    <w:rsid w:val="002F3F07"/>
    <w:rsid w:val="002F4092"/>
    <w:rsid w:val="002F43A2"/>
    <w:rsid w:val="002F45DA"/>
    <w:rsid w:val="002F46CA"/>
    <w:rsid w:val="002F4951"/>
    <w:rsid w:val="002F4986"/>
    <w:rsid w:val="002F4C38"/>
    <w:rsid w:val="002F4DF7"/>
    <w:rsid w:val="002F503C"/>
    <w:rsid w:val="002F516E"/>
    <w:rsid w:val="002F5215"/>
    <w:rsid w:val="002F55B8"/>
    <w:rsid w:val="002F5F03"/>
    <w:rsid w:val="002F60CF"/>
    <w:rsid w:val="002F6135"/>
    <w:rsid w:val="002F61B9"/>
    <w:rsid w:val="002F67F6"/>
    <w:rsid w:val="002F68E2"/>
    <w:rsid w:val="002F6ACF"/>
    <w:rsid w:val="002F6BA5"/>
    <w:rsid w:val="002F724F"/>
    <w:rsid w:val="002F72A8"/>
    <w:rsid w:val="002F732E"/>
    <w:rsid w:val="002F7648"/>
    <w:rsid w:val="002F76EF"/>
    <w:rsid w:val="002F76F3"/>
    <w:rsid w:val="002F7734"/>
    <w:rsid w:val="002F7B30"/>
    <w:rsid w:val="002F7B7B"/>
    <w:rsid w:val="002F7E61"/>
    <w:rsid w:val="00300193"/>
    <w:rsid w:val="003002FA"/>
    <w:rsid w:val="003008F1"/>
    <w:rsid w:val="003009F6"/>
    <w:rsid w:val="00300BC6"/>
    <w:rsid w:val="00300C92"/>
    <w:rsid w:val="00300CF6"/>
    <w:rsid w:val="00300DDC"/>
    <w:rsid w:val="00301418"/>
    <w:rsid w:val="003016E2"/>
    <w:rsid w:val="00301B65"/>
    <w:rsid w:val="00301C47"/>
    <w:rsid w:val="00301F2F"/>
    <w:rsid w:val="00302075"/>
    <w:rsid w:val="0030273C"/>
    <w:rsid w:val="00302A12"/>
    <w:rsid w:val="00302A18"/>
    <w:rsid w:val="00302F18"/>
    <w:rsid w:val="00302FAE"/>
    <w:rsid w:val="0030318E"/>
    <w:rsid w:val="00303915"/>
    <w:rsid w:val="00303945"/>
    <w:rsid w:val="00303C75"/>
    <w:rsid w:val="00303F1D"/>
    <w:rsid w:val="003040E7"/>
    <w:rsid w:val="0030453C"/>
    <w:rsid w:val="003045DE"/>
    <w:rsid w:val="003046E7"/>
    <w:rsid w:val="00304895"/>
    <w:rsid w:val="00304D00"/>
    <w:rsid w:val="0030569A"/>
    <w:rsid w:val="003056E6"/>
    <w:rsid w:val="00305BBD"/>
    <w:rsid w:val="00305E5C"/>
    <w:rsid w:val="003065A2"/>
    <w:rsid w:val="0030679A"/>
    <w:rsid w:val="00306927"/>
    <w:rsid w:val="00306A49"/>
    <w:rsid w:val="00306E00"/>
    <w:rsid w:val="0030718E"/>
    <w:rsid w:val="00307254"/>
    <w:rsid w:val="00307299"/>
    <w:rsid w:val="003072AB"/>
    <w:rsid w:val="0030756C"/>
    <w:rsid w:val="003075D2"/>
    <w:rsid w:val="00307814"/>
    <w:rsid w:val="0030783D"/>
    <w:rsid w:val="00307968"/>
    <w:rsid w:val="003079B8"/>
    <w:rsid w:val="00307A03"/>
    <w:rsid w:val="00307EAE"/>
    <w:rsid w:val="00310663"/>
    <w:rsid w:val="00310825"/>
    <w:rsid w:val="00310A90"/>
    <w:rsid w:val="00310ADC"/>
    <w:rsid w:val="00310B0F"/>
    <w:rsid w:val="00310BD1"/>
    <w:rsid w:val="00310C55"/>
    <w:rsid w:val="00310D4A"/>
    <w:rsid w:val="00311150"/>
    <w:rsid w:val="00311AE9"/>
    <w:rsid w:val="00311EFE"/>
    <w:rsid w:val="00311F85"/>
    <w:rsid w:val="003121D2"/>
    <w:rsid w:val="00312243"/>
    <w:rsid w:val="003126E4"/>
    <w:rsid w:val="00312964"/>
    <w:rsid w:val="00312E5C"/>
    <w:rsid w:val="00313034"/>
    <w:rsid w:val="003132B8"/>
    <w:rsid w:val="00313471"/>
    <w:rsid w:val="00313D3C"/>
    <w:rsid w:val="00314122"/>
    <w:rsid w:val="00314296"/>
    <w:rsid w:val="003143B5"/>
    <w:rsid w:val="00314478"/>
    <w:rsid w:val="003147A0"/>
    <w:rsid w:val="003147B0"/>
    <w:rsid w:val="003148CF"/>
    <w:rsid w:val="003149AC"/>
    <w:rsid w:val="00314B05"/>
    <w:rsid w:val="0031501A"/>
    <w:rsid w:val="003150A6"/>
    <w:rsid w:val="00315291"/>
    <w:rsid w:val="0031536D"/>
    <w:rsid w:val="003154E9"/>
    <w:rsid w:val="003155AB"/>
    <w:rsid w:val="00315623"/>
    <w:rsid w:val="003159D9"/>
    <w:rsid w:val="00315A08"/>
    <w:rsid w:val="00315B8A"/>
    <w:rsid w:val="00315B9E"/>
    <w:rsid w:val="00315DDE"/>
    <w:rsid w:val="0031619E"/>
    <w:rsid w:val="00316265"/>
    <w:rsid w:val="00316355"/>
    <w:rsid w:val="00316787"/>
    <w:rsid w:val="00316EC2"/>
    <w:rsid w:val="00316F87"/>
    <w:rsid w:val="003173D6"/>
    <w:rsid w:val="003173F0"/>
    <w:rsid w:val="00317477"/>
    <w:rsid w:val="003175CC"/>
    <w:rsid w:val="00317661"/>
    <w:rsid w:val="003176BA"/>
    <w:rsid w:val="0031781B"/>
    <w:rsid w:val="00317A69"/>
    <w:rsid w:val="00317BF4"/>
    <w:rsid w:val="003200D9"/>
    <w:rsid w:val="003201A6"/>
    <w:rsid w:val="0032021C"/>
    <w:rsid w:val="0032061C"/>
    <w:rsid w:val="003206D2"/>
    <w:rsid w:val="00320812"/>
    <w:rsid w:val="0032081E"/>
    <w:rsid w:val="003210B8"/>
    <w:rsid w:val="0032113B"/>
    <w:rsid w:val="00321170"/>
    <w:rsid w:val="003211E7"/>
    <w:rsid w:val="003211F6"/>
    <w:rsid w:val="003211FE"/>
    <w:rsid w:val="003213A1"/>
    <w:rsid w:val="003215A8"/>
    <w:rsid w:val="0032173C"/>
    <w:rsid w:val="00321752"/>
    <w:rsid w:val="003218E6"/>
    <w:rsid w:val="003219B9"/>
    <w:rsid w:val="00322883"/>
    <w:rsid w:val="003228BE"/>
    <w:rsid w:val="00322926"/>
    <w:rsid w:val="003229F8"/>
    <w:rsid w:val="00322BD2"/>
    <w:rsid w:val="00322D66"/>
    <w:rsid w:val="00322E79"/>
    <w:rsid w:val="003230F9"/>
    <w:rsid w:val="00323257"/>
    <w:rsid w:val="003232B8"/>
    <w:rsid w:val="00323371"/>
    <w:rsid w:val="00323413"/>
    <w:rsid w:val="003235C9"/>
    <w:rsid w:val="003237C3"/>
    <w:rsid w:val="003238D3"/>
    <w:rsid w:val="003239BE"/>
    <w:rsid w:val="00323A36"/>
    <w:rsid w:val="0032408B"/>
    <w:rsid w:val="00324098"/>
    <w:rsid w:val="003241B6"/>
    <w:rsid w:val="003245B3"/>
    <w:rsid w:val="003245F8"/>
    <w:rsid w:val="0032470D"/>
    <w:rsid w:val="0032478D"/>
    <w:rsid w:val="003247D5"/>
    <w:rsid w:val="0032497B"/>
    <w:rsid w:val="00324C1C"/>
    <w:rsid w:val="00324D6E"/>
    <w:rsid w:val="00324F8B"/>
    <w:rsid w:val="003250BD"/>
    <w:rsid w:val="00325118"/>
    <w:rsid w:val="003251A7"/>
    <w:rsid w:val="0032526E"/>
    <w:rsid w:val="00325628"/>
    <w:rsid w:val="00325653"/>
    <w:rsid w:val="003257F8"/>
    <w:rsid w:val="0032585D"/>
    <w:rsid w:val="003258C1"/>
    <w:rsid w:val="003258C6"/>
    <w:rsid w:val="003259A9"/>
    <w:rsid w:val="00325AB7"/>
    <w:rsid w:val="00325E16"/>
    <w:rsid w:val="00325EDD"/>
    <w:rsid w:val="003261D6"/>
    <w:rsid w:val="0032624B"/>
    <w:rsid w:val="0032643D"/>
    <w:rsid w:val="0032660D"/>
    <w:rsid w:val="00326655"/>
    <w:rsid w:val="00326D63"/>
    <w:rsid w:val="00326F97"/>
    <w:rsid w:val="00327012"/>
    <w:rsid w:val="003273B8"/>
    <w:rsid w:val="00327DD5"/>
    <w:rsid w:val="00330093"/>
    <w:rsid w:val="0033050B"/>
    <w:rsid w:val="00330EFB"/>
    <w:rsid w:val="00331241"/>
    <w:rsid w:val="0033135A"/>
    <w:rsid w:val="003315F5"/>
    <w:rsid w:val="00331780"/>
    <w:rsid w:val="00331B47"/>
    <w:rsid w:val="00331C5B"/>
    <w:rsid w:val="00331C67"/>
    <w:rsid w:val="00331DB1"/>
    <w:rsid w:val="0033212C"/>
    <w:rsid w:val="00332295"/>
    <w:rsid w:val="003323B3"/>
    <w:rsid w:val="003324ED"/>
    <w:rsid w:val="003326F1"/>
    <w:rsid w:val="00332BAF"/>
    <w:rsid w:val="00332C51"/>
    <w:rsid w:val="003331B0"/>
    <w:rsid w:val="00333210"/>
    <w:rsid w:val="003332DC"/>
    <w:rsid w:val="0033343C"/>
    <w:rsid w:val="0033363B"/>
    <w:rsid w:val="00333693"/>
    <w:rsid w:val="00333900"/>
    <w:rsid w:val="00333906"/>
    <w:rsid w:val="00333BB9"/>
    <w:rsid w:val="00333E50"/>
    <w:rsid w:val="00333FA9"/>
    <w:rsid w:val="003341B6"/>
    <w:rsid w:val="0033470B"/>
    <w:rsid w:val="00334827"/>
    <w:rsid w:val="00334ACC"/>
    <w:rsid w:val="00334E52"/>
    <w:rsid w:val="003351DD"/>
    <w:rsid w:val="00335212"/>
    <w:rsid w:val="003352C4"/>
    <w:rsid w:val="00335451"/>
    <w:rsid w:val="00335658"/>
    <w:rsid w:val="00335748"/>
    <w:rsid w:val="00335A67"/>
    <w:rsid w:val="00335BF9"/>
    <w:rsid w:val="00335C4E"/>
    <w:rsid w:val="00335D85"/>
    <w:rsid w:val="00335ECE"/>
    <w:rsid w:val="0033610B"/>
    <w:rsid w:val="0033619D"/>
    <w:rsid w:val="003365B4"/>
    <w:rsid w:val="00336655"/>
    <w:rsid w:val="0033669E"/>
    <w:rsid w:val="00336A00"/>
    <w:rsid w:val="00336B36"/>
    <w:rsid w:val="00336B47"/>
    <w:rsid w:val="00336C20"/>
    <w:rsid w:val="00336CAE"/>
    <w:rsid w:val="00336DDD"/>
    <w:rsid w:val="00336F15"/>
    <w:rsid w:val="00336F90"/>
    <w:rsid w:val="00337004"/>
    <w:rsid w:val="0033712E"/>
    <w:rsid w:val="0033726C"/>
    <w:rsid w:val="00337481"/>
    <w:rsid w:val="00337566"/>
    <w:rsid w:val="00337934"/>
    <w:rsid w:val="00337F3A"/>
    <w:rsid w:val="003401EE"/>
    <w:rsid w:val="00340320"/>
    <w:rsid w:val="00340325"/>
    <w:rsid w:val="0034088A"/>
    <w:rsid w:val="0034090D"/>
    <w:rsid w:val="003409F7"/>
    <w:rsid w:val="00340ADB"/>
    <w:rsid w:val="00340B02"/>
    <w:rsid w:val="00340CCA"/>
    <w:rsid w:val="00340CDC"/>
    <w:rsid w:val="00340EE9"/>
    <w:rsid w:val="00340F75"/>
    <w:rsid w:val="003411F8"/>
    <w:rsid w:val="0034191E"/>
    <w:rsid w:val="00341C40"/>
    <w:rsid w:val="00341C9D"/>
    <w:rsid w:val="0034203A"/>
    <w:rsid w:val="003420D6"/>
    <w:rsid w:val="003420E7"/>
    <w:rsid w:val="003424C4"/>
    <w:rsid w:val="00342883"/>
    <w:rsid w:val="00342B81"/>
    <w:rsid w:val="00342FE6"/>
    <w:rsid w:val="0034313C"/>
    <w:rsid w:val="00343274"/>
    <w:rsid w:val="003433C1"/>
    <w:rsid w:val="003433CB"/>
    <w:rsid w:val="00343439"/>
    <w:rsid w:val="0034345B"/>
    <w:rsid w:val="003435BE"/>
    <w:rsid w:val="0034364D"/>
    <w:rsid w:val="0034376B"/>
    <w:rsid w:val="00343805"/>
    <w:rsid w:val="0034380E"/>
    <w:rsid w:val="003439DE"/>
    <w:rsid w:val="00343A64"/>
    <w:rsid w:val="00343B8C"/>
    <w:rsid w:val="00343CE4"/>
    <w:rsid w:val="00343DEA"/>
    <w:rsid w:val="003443ED"/>
    <w:rsid w:val="0034469E"/>
    <w:rsid w:val="00344895"/>
    <w:rsid w:val="00344CC1"/>
    <w:rsid w:val="00344E23"/>
    <w:rsid w:val="00344E8F"/>
    <w:rsid w:val="00344E9A"/>
    <w:rsid w:val="00344F6C"/>
    <w:rsid w:val="00345053"/>
    <w:rsid w:val="00345147"/>
    <w:rsid w:val="003451FF"/>
    <w:rsid w:val="00345752"/>
    <w:rsid w:val="003457D7"/>
    <w:rsid w:val="0034589A"/>
    <w:rsid w:val="003458CC"/>
    <w:rsid w:val="00346301"/>
    <w:rsid w:val="00346472"/>
    <w:rsid w:val="00346683"/>
    <w:rsid w:val="0034678C"/>
    <w:rsid w:val="003467E8"/>
    <w:rsid w:val="00346851"/>
    <w:rsid w:val="00346853"/>
    <w:rsid w:val="00346941"/>
    <w:rsid w:val="00346A69"/>
    <w:rsid w:val="00346AB5"/>
    <w:rsid w:val="00346EEA"/>
    <w:rsid w:val="00346F18"/>
    <w:rsid w:val="00346F7D"/>
    <w:rsid w:val="0034706E"/>
    <w:rsid w:val="0034735D"/>
    <w:rsid w:val="00347636"/>
    <w:rsid w:val="003476E8"/>
    <w:rsid w:val="0034773D"/>
    <w:rsid w:val="00347AA7"/>
    <w:rsid w:val="00347D06"/>
    <w:rsid w:val="00347E70"/>
    <w:rsid w:val="003500A4"/>
    <w:rsid w:val="003500AA"/>
    <w:rsid w:val="0035025D"/>
    <w:rsid w:val="00350275"/>
    <w:rsid w:val="0035029F"/>
    <w:rsid w:val="003502F9"/>
    <w:rsid w:val="00350366"/>
    <w:rsid w:val="00350592"/>
    <w:rsid w:val="00350615"/>
    <w:rsid w:val="00350A4A"/>
    <w:rsid w:val="00350C35"/>
    <w:rsid w:val="00350F01"/>
    <w:rsid w:val="00350F59"/>
    <w:rsid w:val="00351506"/>
    <w:rsid w:val="0035153E"/>
    <w:rsid w:val="0035182F"/>
    <w:rsid w:val="00351874"/>
    <w:rsid w:val="00351913"/>
    <w:rsid w:val="003519DD"/>
    <w:rsid w:val="00351AD6"/>
    <w:rsid w:val="00351B1E"/>
    <w:rsid w:val="00351B43"/>
    <w:rsid w:val="00351B75"/>
    <w:rsid w:val="00351D81"/>
    <w:rsid w:val="00351F9E"/>
    <w:rsid w:val="0035233C"/>
    <w:rsid w:val="003528CF"/>
    <w:rsid w:val="0035291E"/>
    <w:rsid w:val="003529B4"/>
    <w:rsid w:val="00352DA1"/>
    <w:rsid w:val="00352E5C"/>
    <w:rsid w:val="00353068"/>
    <w:rsid w:val="0035315D"/>
    <w:rsid w:val="00353189"/>
    <w:rsid w:val="0035318B"/>
    <w:rsid w:val="00353261"/>
    <w:rsid w:val="0035398C"/>
    <w:rsid w:val="00353D16"/>
    <w:rsid w:val="00353FE6"/>
    <w:rsid w:val="003540AC"/>
    <w:rsid w:val="003542DD"/>
    <w:rsid w:val="0035443A"/>
    <w:rsid w:val="00354E0B"/>
    <w:rsid w:val="00354E3A"/>
    <w:rsid w:val="00355161"/>
    <w:rsid w:val="0035528A"/>
    <w:rsid w:val="00355489"/>
    <w:rsid w:val="00355512"/>
    <w:rsid w:val="00355639"/>
    <w:rsid w:val="003557CA"/>
    <w:rsid w:val="003562D4"/>
    <w:rsid w:val="0035633C"/>
    <w:rsid w:val="00356343"/>
    <w:rsid w:val="00356351"/>
    <w:rsid w:val="003563AE"/>
    <w:rsid w:val="003563D5"/>
    <w:rsid w:val="0035648F"/>
    <w:rsid w:val="00356503"/>
    <w:rsid w:val="00356593"/>
    <w:rsid w:val="003567D4"/>
    <w:rsid w:val="00356CD4"/>
    <w:rsid w:val="00356D44"/>
    <w:rsid w:val="00356DB3"/>
    <w:rsid w:val="00356F21"/>
    <w:rsid w:val="00357203"/>
    <w:rsid w:val="003572C4"/>
    <w:rsid w:val="003576F4"/>
    <w:rsid w:val="00357A00"/>
    <w:rsid w:val="00357BD5"/>
    <w:rsid w:val="00357BFF"/>
    <w:rsid w:val="00357DE2"/>
    <w:rsid w:val="00357DFC"/>
    <w:rsid w:val="00357FB8"/>
    <w:rsid w:val="003602AC"/>
    <w:rsid w:val="00360368"/>
    <w:rsid w:val="0036042A"/>
    <w:rsid w:val="003605F4"/>
    <w:rsid w:val="00360829"/>
    <w:rsid w:val="003608D9"/>
    <w:rsid w:val="00360F1F"/>
    <w:rsid w:val="00360F4F"/>
    <w:rsid w:val="00360FE8"/>
    <w:rsid w:val="003614F5"/>
    <w:rsid w:val="00361602"/>
    <w:rsid w:val="003616FC"/>
    <w:rsid w:val="00361839"/>
    <w:rsid w:val="00362244"/>
    <w:rsid w:val="00362347"/>
    <w:rsid w:val="003624E4"/>
    <w:rsid w:val="00362721"/>
    <w:rsid w:val="0036290E"/>
    <w:rsid w:val="00362A57"/>
    <w:rsid w:val="00362A64"/>
    <w:rsid w:val="00362C10"/>
    <w:rsid w:val="00362C44"/>
    <w:rsid w:val="00362F27"/>
    <w:rsid w:val="003630A5"/>
    <w:rsid w:val="003630B0"/>
    <w:rsid w:val="00363182"/>
    <w:rsid w:val="0036352C"/>
    <w:rsid w:val="0036386A"/>
    <w:rsid w:val="003638B5"/>
    <w:rsid w:val="00363A50"/>
    <w:rsid w:val="00363AFC"/>
    <w:rsid w:val="003640AC"/>
    <w:rsid w:val="00364629"/>
    <w:rsid w:val="003646F7"/>
    <w:rsid w:val="00364FD3"/>
    <w:rsid w:val="003650F8"/>
    <w:rsid w:val="00365189"/>
    <w:rsid w:val="003654D3"/>
    <w:rsid w:val="00365515"/>
    <w:rsid w:val="003657A1"/>
    <w:rsid w:val="00365B1A"/>
    <w:rsid w:val="00365F6A"/>
    <w:rsid w:val="00365FC1"/>
    <w:rsid w:val="00366465"/>
    <w:rsid w:val="00366491"/>
    <w:rsid w:val="00366656"/>
    <w:rsid w:val="00366796"/>
    <w:rsid w:val="00366998"/>
    <w:rsid w:val="00366DF8"/>
    <w:rsid w:val="00366F19"/>
    <w:rsid w:val="00366F62"/>
    <w:rsid w:val="00367110"/>
    <w:rsid w:val="00367457"/>
    <w:rsid w:val="003676B4"/>
    <w:rsid w:val="003677C2"/>
    <w:rsid w:val="003679E0"/>
    <w:rsid w:val="00367C25"/>
    <w:rsid w:val="00367C8B"/>
    <w:rsid w:val="00367D9E"/>
    <w:rsid w:val="00370704"/>
    <w:rsid w:val="00370777"/>
    <w:rsid w:val="00370785"/>
    <w:rsid w:val="003707D4"/>
    <w:rsid w:val="00370866"/>
    <w:rsid w:val="00370AF9"/>
    <w:rsid w:val="00370C90"/>
    <w:rsid w:val="00370F8C"/>
    <w:rsid w:val="00371113"/>
    <w:rsid w:val="0037141E"/>
    <w:rsid w:val="00371640"/>
    <w:rsid w:val="00371828"/>
    <w:rsid w:val="00371876"/>
    <w:rsid w:val="00371AD7"/>
    <w:rsid w:val="00371B16"/>
    <w:rsid w:val="00371E0A"/>
    <w:rsid w:val="0037226F"/>
    <w:rsid w:val="00372578"/>
    <w:rsid w:val="003725FC"/>
    <w:rsid w:val="00372719"/>
    <w:rsid w:val="0037275B"/>
    <w:rsid w:val="003728D2"/>
    <w:rsid w:val="00372B20"/>
    <w:rsid w:val="00372C29"/>
    <w:rsid w:val="00372F5F"/>
    <w:rsid w:val="003730AC"/>
    <w:rsid w:val="003730DD"/>
    <w:rsid w:val="003731A6"/>
    <w:rsid w:val="003731CA"/>
    <w:rsid w:val="003734A2"/>
    <w:rsid w:val="003734AD"/>
    <w:rsid w:val="00373781"/>
    <w:rsid w:val="00373B96"/>
    <w:rsid w:val="00373F5B"/>
    <w:rsid w:val="00373FDB"/>
    <w:rsid w:val="00374568"/>
    <w:rsid w:val="0037472D"/>
    <w:rsid w:val="00374A8D"/>
    <w:rsid w:val="00374C7D"/>
    <w:rsid w:val="00374D72"/>
    <w:rsid w:val="00374EDF"/>
    <w:rsid w:val="003754E5"/>
    <w:rsid w:val="00375AD1"/>
    <w:rsid w:val="00375AE3"/>
    <w:rsid w:val="00375B27"/>
    <w:rsid w:val="003762A7"/>
    <w:rsid w:val="00376506"/>
    <w:rsid w:val="00376F23"/>
    <w:rsid w:val="0037702D"/>
    <w:rsid w:val="0037729F"/>
    <w:rsid w:val="0037733E"/>
    <w:rsid w:val="00377424"/>
    <w:rsid w:val="003776AD"/>
    <w:rsid w:val="00377757"/>
    <w:rsid w:val="003778D4"/>
    <w:rsid w:val="00377BE4"/>
    <w:rsid w:val="00380314"/>
    <w:rsid w:val="0038075D"/>
    <w:rsid w:val="003807D1"/>
    <w:rsid w:val="0038086D"/>
    <w:rsid w:val="00380A40"/>
    <w:rsid w:val="00380D76"/>
    <w:rsid w:val="00380D82"/>
    <w:rsid w:val="00380E57"/>
    <w:rsid w:val="003810AF"/>
    <w:rsid w:val="003812D9"/>
    <w:rsid w:val="0038174C"/>
    <w:rsid w:val="00381948"/>
    <w:rsid w:val="0038199B"/>
    <w:rsid w:val="003822AE"/>
    <w:rsid w:val="0038244C"/>
    <w:rsid w:val="0038253B"/>
    <w:rsid w:val="00382AFC"/>
    <w:rsid w:val="00382EEF"/>
    <w:rsid w:val="0038312D"/>
    <w:rsid w:val="00383211"/>
    <w:rsid w:val="003832FA"/>
    <w:rsid w:val="0038361E"/>
    <w:rsid w:val="00383ACB"/>
    <w:rsid w:val="00383C54"/>
    <w:rsid w:val="00383DA1"/>
    <w:rsid w:val="00383DD0"/>
    <w:rsid w:val="00383E02"/>
    <w:rsid w:val="00383F17"/>
    <w:rsid w:val="00383FB0"/>
    <w:rsid w:val="00384256"/>
    <w:rsid w:val="00384391"/>
    <w:rsid w:val="00384915"/>
    <w:rsid w:val="00384AF1"/>
    <w:rsid w:val="00384C1B"/>
    <w:rsid w:val="00384C4F"/>
    <w:rsid w:val="00384C78"/>
    <w:rsid w:val="00384CAE"/>
    <w:rsid w:val="00385384"/>
    <w:rsid w:val="00385512"/>
    <w:rsid w:val="0038561F"/>
    <w:rsid w:val="003859A3"/>
    <w:rsid w:val="00385D33"/>
    <w:rsid w:val="0038604D"/>
    <w:rsid w:val="00386087"/>
    <w:rsid w:val="00386145"/>
    <w:rsid w:val="00386334"/>
    <w:rsid w:val="0038647B"/>
    <w:rsid w:val="00386673"/>
    <w:rsid w:val="0038679C"/>
    <w:rsid w:val="00386864"/>
    <w:rsid w:val="00386E31"/>
    <w:rsid w:val="0038707A"/>
    <w:rsid w:val="0038722F"/>
    <w:rsid w:val="00387758"/>
    <w:rsid w:val="0038788A"/>
    <w:rsid w:val="00387982"/>
    <w:rsid w:val="00387AA4"/>
    <w:rsid w:val="003903A5"/>
    <w:rsid w:val="0039045F"/>
    <w:rsid w:val="00391247"/>
    <w:rsid w:val="00391262"/>
    <w:rsid w:val="0039160C"/>
    <w:rsid w:val="00391631"/>
    <w:rsid w:val="0039177E"/>
    <w:rsid w:val="00391986"/>
    <w:rsid w:val="00391D4E"/>
    <w:rsid w:val="00391FF9"/>
    <w:rsid w:val="0039235B"/>
    <w:rsid w:val="003926D8"/>
    <w:rsid w:val="003926DD"/>
    <w:rsid w:val="003928ED"/>
    <w:rsid w:val="00392972"/>
    <w:rsid w:val="00393195"/>
    <w:rsid w:val="00393213"/>
    <w:rsid w:val="003935DF"/>
    <w:rsid w:val="003935F7"/>
    <w:rsid w:val="00393676"/>
    <w:rsid w:val="00393888"/>
    <w:rsid w:val="003938BD"/>
    <w:rsid w:val="00393958"/>
    <w:rsid w:val="00393B20"/>
    <w:rsid w:val="00393C00"/>
    <w:rsid w:val="00393C8B"/>
    <w:rsid w:val="00393DF7"/>
    <w:rsid w:val="00394103"/>
    <w:rsid w:val="0039415F"/>
    <w:rsid w:val="003943EB"/>
    <w:rsid w:val="003945B5"/>
    <w:rsid w:val="00394642"/>
    <w:rsid w:val="00394696"/>
    <w:rsid w:val="003946EB"/>
    <w:rsid w:val="0039473E"/>
    <w:rsid w:val="0039475F"/>
    <w:rsid w:val="0039492B"/>
    <w:rsid w:val="00394972"/>
    <w:rsid w:val="00394C08"/>
    <w:rsid w:val="003952DC"/>
    <w:rsid w:val="00395422"/>
    <w:rsid w:val="00395547"/>
    <w:rsid w:val="00395616"/>
    <w:rsid w:val="00395DE3"/>
    <w:rsid w:val="00395F00"/>
    <w:rsid w:val="003961B5"/>
    <w:rsid w:val="003962C2"/>
    <w:rsid w:val="003965C1"/>
    <w:rsid w:val="003965EC"/>
    <w:rsid w:val="003966B3"/>
    <w:rsid w:val="00396997"/>
    <w:rsid w:val="00396C46"/>
    <w:rsid w:val="00396E4B"/>
    <w:rsid w:val="00396F80"/>
    <w:rsid w:val="00397217"/>
    <w:rsid w:val="003972E4"/>
    <w:rsid w:val="00397664"/>
    <w:rsid w:val="0039774B"/>
    <w:rsid w:val="00397C8D"/>
    <w:rsid w:val="00397D15"/>
    <w:rsid w:val="003A00C4"/>
    <w:rsid w:val="003A0309"/>
    <w:rsid w:val="003A057B"/>
    <w:rsid w:val="003A06D0"/>
    <w:rsid w:val="003A075C"/>
    <w:rsid w:val="003A07D0"/>
    <w:rsid w:val="003A08E4"/>
    <w:rsid w:val="003A0A55"/>
    <w:rsid w:val="003A0EC1"/>
    <w:rsid w:val="003A1280"/>
    <w:rsid w:val="003A145F"/>
    <w:rsid w:val="003A1AF9"/>
    <w:rsid w:val="003A1F1A"/>
    <w:rsid w:val="003A1F47"/>
    <w:rsid w:val="003A2188"/>
    <w:rsid w:val="003A2282"/>
    <w:rsid w:val="003A2564"/>
    <w:rsid w:val="003A275D"/>
    <w:rsid w:val="003A2A7E"/>
    <w:rsid w:val="003A305A"/>
    <w:rsid w:val="003A3934"/>
    <w:rsid w:val="003A3A92"/>
    <w:rsid w:val="003A3AE1"/>
    <w:rsid w:val="003A3CE7"/>
    <w:rsid w:val="003A3D2C"/>
    <w:rsid w:val="003A3F21"/>
    <w:rsid w:val="003A3FFE"/>
    <w:rsid w:val="003A408C"/>
    <w:rsid w:val="003A40F0"/>
    <w:rsid w:val="003A450F"/>
    <w:rsid w:val="003A4CA8"/>
    <w:rsid w:val="003A4CE4"/>
    <w:rsid w:val="003A4EB2"/>
    <w:rsid w:val="003A5158"/>
    <w:rsid w:val="003A53C9"/>
    <w:rsid w:val="003A553E"/>
    <w:rsid w:val="003A5552"/>
    <w:rsid w:val="003A563C"/>
    <w:rsid w:val="003A5800"/>
    <w:rsid w:val="003A5B70"/>
    <w:rsid w:val="003A5B7C"/>
    <w:rsid w:val="003A5BD3"/>
    <w:rsid w:val="003A5C65"/>
    <w:rsid w:val="003A5C84"/>
    <w:rsid w:val="003A5D87"/>
    <w:rsid w:val="003A5EBA"/>
    <w:rsid w:val="003A5FB7"/>
    <w:rsid w:val="003A5FD7"/>
    <w:rsid w:val="003A60BE"/>
    <w:rsid w:val="003A6149"/>
    <w:rsid w:val="003A625B"/>
    <w:rsid w:val="003A6502"/>
    <w:rsid w:val="003A67A2"/>
    <w:rsid w:val="003A68A4"/>
    <w:rsid w:val="003A6B0E"/>
    <w:rsid w:val="003A6ED1"/>
    <w:rsid w:val="003A76DB"/>
    <w:rsid w:val="003A7846"/>
    <w:rsid w:val="003A7875"/>
    <w:rsid w:val="003A78DC"/>
    <w:rsid w:val="003A795E"/>
    <w:rsid w:val="003A7BD3"/>
    <w:rsid w:val="003A7CCA"/>
    <w:rsid w:val="003B01FC"/>
    <w:rsid w:val="003B03A4"/>
    <w:rsid w:val="003B03FA"/>
    <w:rsid w:val="003B0584"/>
    <w:rsid w:val="003B0586"/>
    <w:rsid w:val="003B0588"/>
    <w:rsid w:val="003B077E"/>
    <w:rsid w:val="003B0824"/>
    <w:rsid w:val="003B0E82"/>
    <w:rsid w:val="003B0F37"/>
    <w:rsid w:val="003B10F9"/>
    <w:rsid w:val="003B1550"/>
    <w:rsid w:val="003B1A97"/>
    <w:rsid w:val="003B1F9B"/>
    <w:rsid w:val="003B1FA7"/>
    <w:rsid w:val="003B242E"/>
    <w:rsid w:val="003B263C"/>
    <w:rsid w:val="003B275F"/>
    <w:rsid w:val="003B27A4"/>
    <w:rsid w:val="003B28CF"/>
    <w:rsid w:val="003B2A5D"/>
    <w:rsid w:val="003B2CDA"/>
    <w:rsid w:val="003B2DB3"/>
    <w:rsid w:val="003B2EE8"/>
    <w:rsid w:val="003B2F07"/>
    <w:rsid w:val="003B32E5"/>
    <w:rsid w:val="003B3308"/>
    <w:rsid w:val="003B3373"/>
    <w:rsid w:val="003B371B"/>
    <w:rsid w:val="003B38F0"/>
    <w:rsid w:val="003B3ECB"/>
    <w:rsid w:val="003B44F2"/>
    <w:rsid w:val="003B48BE"/>
    <w:rsid w:val="003B48DD"/>
    <w:rsid w:val="003B4CB4"/>
    <w:rsid w:val="003B4D98"/>
    <w:rsid w:val="003B4F7B"/>
    <w:rsid w:val="003B5026"/>
    <w:rsid w:val="003B5144"/>
    <w:rsid w:val="003B5156"/>
    <w:rsid w:val="003B53B3"/>
    <w:rsid w:val="003B54CE"/>
    <w:rsid w:val="003B55A5"/>
    <w:rsid w:val="003B5795"/>
    <w:rsid w:val="003B594D"/>
    <w:rsid w:val="003B596F"/>
    <w:rsid w:val="003B5A18"/>
    <w:rsid w:val="003B5CDC"/>
    <w:rsid w:val="003B5D48"/>
    <w:rsid w:val="003B5E1E"/>
    <w:rsid w:val="003B5F34"/>
    <w:rsid w:val="003B63FC"/>
    <w:rsid w:val="003B6513"/>
    <w:rsid w:val="003B6858"/>
    <w:rsid w:val="003B6938"/>
    <w:rsid w:val="003B6D4C"/>
    <w:rsid w:val="003B6E14"/>
    <w:rsid w:val="003B6F3E"/>
    <w:rsid w:val="003B743E"/>
    <w:rsid w:val="003B76FC"/>
    <w:rsid w:val="003B780F"/>
    <w:rsid w:val="003B79FD"/>
    <w:rsid w:val="003B7AA8"/>
    <w:rsid w:val="003B7FA4"/>
    <w:rsid w:val="003C01B4"/>
    <w:rsid w:val="003C06E8"/>
    <w:rsid w:val="003C07CB"/>
    <w:rsid w:val="003C07EC"/>
    <w:rsid w:val="003C084C"/>
    <w:rsid w:val="003C085E"/>
    <w:rsid w:val="003C0979"/>
    <w:rsid w:val="003C09B9"/>
    <w:rsid w:val="003C0C1C"/>
    <w:rsid w:val="003C0C9B"/>
    <w:rsid w:val="003C0D9F"/>
    <w:rsid w:val="003C0E22"/>
    <w:rsid w:val="003C0EB7"/>
    <w:rsid w:val="003C131D"/>
    <w:rsid w:val="003C1382"/>
    <w:rsid w:val="003C151E"/>
    <w:rsid w:val="003C1DCE"/>
    <w:rsid w:val="003C2227"/>
    <w:rsid w:val="003C23D3"/>
    <w:rsid w:val="003C2561"/>
    <w:rsid w:val="003C2677"/>
    <w:rsid w:val="003C287A"/>
    <w:rsid w:val="003C2CD5"/>
    <w:rsid w:val="003C2DDD"/>
    <w:rsid w:val="003C2F53"/>
    <w:rsid w:val="003C349B"/>
    <w:rsid w:val="003C35CD"/>
    <w:rsid w:val="003C3630"/>
    <w:rsid w:val="003C3A10"/>
    <w:rsid w:val="003C3C5E"/>
    <w:rsid w:val="003C3CB0"/>
    <w:rsid w:val="003C3D2F"/>
    <w:rsid w:val="003C3D52"/>
    <w:rsid w:val="003C3D88"/>
    <w:rsid w:val="003C3DF7"/>
    <w:rsid w:val="003C4175"/>
    <w:rsid w:val="003C4568"/>
    <w:rsid w:val="003C46E9"/>
    <w:rsid w:val="003C47D6"/>
    <w:rsid w:val="003C48D4"/>
    <w:rsid w:val="003C5351"/>
    <w:rsid w:val="003C58BA"/>
    <w:rsid w:val="003C5AE9"/>
    <w:rsid w:val="003C5C31"/>
    <w:rsid w:val="003C5C58"/>
    <w:rsid w:val="003C5C91"/>
    <w:rsid w:val="003C62AF"/>
    <w:rsid w:val="003C6339"/>
    <w:rsid w:val="003C65B4"/>
    <w:rsid w:val="003C6791"/>
    <w:rsid w:val="003C6836"/>
    <w:rsid w:val="003C6893"/>
    <w:rsid w:val="003C6DB5"/>
    <w:rsid w:val="003C7169"/>
    <w:rsid w:val="003C7262"/>
    <w:rsid w:val="003C748F"/>
    <w:rsid w:val="003C777B"/>
    <w:rsid w:val="003C794B"/>
    <w:rsid w:val="003C79B3"/>
    <w:rsid w:val="003C7A4C"/>
    <w:rsid w:val="003C7C3A"/>
    <w:rsid w:val="003C7DED"/>
    <w:rsid w:val="003D0128"/>
    <w:rsid w:val="003D0872"/>
    <w:rsid w:val="003D08B5"/>
    <w:rsid w:val="003D0AFC"/>
    <w:rsid w:val="003D0C7C"/>
    <w:rsid w:val="003D0CD8"/>
    <w:rsid w:val="003D0CF4"/>
    <w:rsid w:val="003D0E2B"/>
    <w:rsid w:val="003D0F52"/>
    <w:rsid w:val="003D13DC"/>
    <w:rsid w:val="003D16FB"/>
    <w:rsid w:val="003D186B"/>
    <w:rsid w:val="003D1BC4"/>
    <w:rsid w:val="003D1CBD"/>
    <w:rsid w:val="003D1EFD"/>
    <w:rsid w:val="003D2055"/>
    <w:rsid w:val="003D241D"/>
    <w:rsid w:val="003D24D2"/>
    <w:rsid w:val="003D2567"/>
    <w:rsid w:val="003D272E"/>
    <w:rsid w:val="003D2918"/>
    <w:rsid w:val="003D2B0F"/>
    <w:rsid w:val="003D31F4"/>
    <w:rsid w:val="003D368D"/>
    <w:rsid w:val="003D3809"/>
    <w:rsid w:val="003D3B77"/>
    <w:rsid w:val="003D3BE5"/>
    <w:rsid w:val="003D3CD2"/>
    <w:rsid w:val="003D3E99"/>
    <w:rsid w:val="003D3F21"/>
    <w:rsid w:val="003D3F92"/>
    <w:rsid w:val="003D4196"/>
    <w:rsid w:val="003D46A2"/>
    <w:rsid w:val="003D46BD"/>
    <w:rsid w:val="003D4EEE"/>
    <w:rsid w:val="003D4F94"/>
    <w:rsid w:val="003D5072"/>
    <w:rsid w:val="003D5184"/>
    <w:rsid w:val="003D5206"/>
    <w:rsid w:val="003D5629"/>
    <w:rsid w:val="003D577F"/>
    <w:rsid w:val="003D57F3"/>
    <w:rsid w:val="003D58F1"/>
    <w:rsid w:val="003D5E51"/>
    <w:rsid w:val="003D6210"/>
    <w:rsid w:val="003D65C7"/>
    <w:rsid w:val="003D6910"/>
    <w:rsid w:val="003D6DAF"/>
    <w:rsid w:val="003D6E49"/>
    <w:rsid w:val="003D6EBE"/>
    <w:rsid w:val="003D6F3F"/>
    <w:rsid w:val="003D708E"/>
    <w:rsid w:val="003D70DE"/>
    <w:rsid w:val="003D726E"/>
    <w:rsid w:val="003D762C"/>
    <w:rsid w:val="003D7634"/>
    <w:rsid w:val="003D7B93"/>
    <w:rsid w:val="003E0209"/>
    <w:rsid w:val="003E040D"/>
    <w:rsid w:val="003E04A5"/>
    <w:rsid w:val="003E07FE"/>
    <w:rsid w:val="003E092B"/>
    <w:rsid w:val="003E0D9B"/>
    <w:rsid w:val="003E0E5C"/>
    <w:rsid w:val="003E0FE7"/>
    <w:rsid w:val="003E11FF"/>
    <w:rsid w:val="003E14A1"/>
    <w:rsid w:val="003E1B80"/>
    <w:rsid w:val="003E1DA4"/>
    <w:rsid w:val="003E20E2"/>
    <w:rsid w:val="003E26EA"/>
    <w:rsid w:val="003E27CE"/>
    <w:rsid w:val="003E289C"/>
    <w:rsid w:val="003E2A79"/>
    <w:rsid w:val="003E3A31"/>
    <w:rsid w:val="003E3ADB"/>
    <w:rsid w:val="003E3E54"/>
    <w:rsid w:val="003E40EE"/>
    <w:rsid w:val="003E43B3"/>
    <w:rsid w:val="003E45BC"/>
    <w:rsid w:val="003E4638"/>
    <w:rsid w:val="003E47A7"/>
    <w:rsid w:val="003E499E"/>
    <w:rsid w:val="003E49AA"/>
    <w:rsid w:val="003E4AC7"/>
    <w:rsid w:val="003E4BA3"/>
    <w:rsid w:val="003E4CEF"/>
    <w:rsid w:val="003E524C"/>
    <w:rsid w:val="003E543E"/>
    <w:rsid w:val="003E55CF"/>
    <w:rsid w:val="003E57BF"/>
    <w:rsid w:val="003E5AC7"/>
    <w:rsid w:val="003E5B9E"/>
    <w:rsid w:val="003E5BDB"/>
    <w:rsid w:val="003E5DB4"/>
    <w:rsid w:val="003E5E57"/>
    <w:rsid w:val="003E6259"/>
    <w:rsid w:val="003E6A45"/>
    <w:rsid w:val="003E6C1D"/>
    <w:rsid w:val="003E6D36"/>
    <w:rsid w:val="003E6DC7"/>
    <w:rsid w:val="003E6F1F"/>
    <w:rsid w:val="003E701B"/>
    <w:rsid w:val="003E7050"/>
    <w:rsid w:val="003E73B5"/>
    <w:rsid w:val="003E73C2"/>
    <w:rsid w:val="003E742B"/>
    <w:rsid w:val="003E7451"/>
    <w:rsid w:val="003E7677"/>
    <w:rsid w:val="003E76E4"/>
    <w:rsid w:val="003E774E"/>
    <w:rsid w:val="003E78DA"/>
    <w:rsid w:val="003E7BE9"/>
    <w:rsid w:val="003E7C74"/>
    <w:rsid w:val="003E7D45"/>
    <w:rsid w:val="003E7E72"/>
    <w:rsid w:val="003E7ECD"/>
    <w:rsid w:val="003F016A"/>
    <w:rsid w:val="003F03C8"/>
    <w:rsid w:val="003F048F"/>
    <w:rsid w:val="003F04E1"/>
    <w:rsid w:val="003F0720"/>
    <w:rsid w:val="003F0725"/>
    <w:rsid w:val="003F083B"/>
    <w:rsid w:val="003F087C"/>
    <w:rsid w:val="003F08A0"/>
    <w:rsid w:val="003F08BD"/>
    <w:rsid w:val="003F0B88"/>
    <w:rsid w:val="003F0C33"/>
    <w:rsid w:val="003F0C37"/>
    <w:rsid w:val="003F0CBB"/>
    <w:rsid w:val="003F0DFC"/>
    <w:rsid w:val="003F0E8F"/>
    <w:rsid w:val="003F1035"/>
    <w:rsid w:val="003F11F8"/>
    <w:rsid w:val="003F1273"/>
    <w:rsid w:val="003F1305"/>
    <w:rsid w:val="003F13C9"/>
    <w:rsid w:val="003F152F"/>
    <w:rsid w:val="003F1601"/>
    <w:rsid w:val="003F166B"/>
    <w:rsid w:val="003F16D1"/>
    <w:rsid w:val="003F1C23"/>
    <w:rsid w:val="003F1C5F"/>
    <w:rsid w:val="003F1FBB"/>
    <w:rsid w:val="003F2832"/>
    <w:rsid w:val="003F2961"/>
    <w:rsid w:val="003F2E5B"/>
    <w:rsid w:val="003F311A"/>
    <w:rsid w:val="003F3440"/>
    <w:rsid w:val="003F34BF"/>
    <w:rsid w:val="003F3CD7"/>
    <w:rsid w:val="003F401D"/>
    <w:rsid w:val="003F4604"/>
    <w:rsid w:val="003F4830"/>
    <w:rsid w:val="003F48CF"/>
    <w:rsid w:val="003F49E5"/>
    <w:rsid w:val="003F4B99"/>
    <w:rsid w:val="003F50FB"/>
    <w:rsid w:val="003F51CF"/>
    <w:rsid w:val="003F5416"/>
    <w:rsid w:val="003F54BE"/>
    <w:rsid w:val="003F55F2"/>
    <w:rsid w:val="003F5638"/>
    <w:rsid w:val="003F5743"/>
    <w:rsid w:val="003F5787"/>
    <w:rsid w:val="003F58C7"/>
    <w:rsid w:val="003F5D3A"/>
    <w:rsid w:val="003F60E3"/>
    <w:rsid w:val="003F65D3"/>
    <w:rsid w:val="003F666F"/>
    <w:rsid w:val="003F66ED"/>
    <w:rsid w:val="003F672F"/>
    <w:rsid w:val="003F6A0E"/>
    <w:rsid w:val="003F6AA4"/>
    <w:rsid w:val="003F72C3"/>
    <w:rsid w:val="003F7758"/>
    <w:rsid w:val="003F77F4"/>
    <w:rsid w:val="003F7E6F"/>
    <w:rsid w:val="003F7FA7"/>
    <w:rsid w:val="00400345"/>
    <w:rsid w:val="004004EA"/>
    <w:rsid w:val="00400512"/>
    <w:rsid w:val="00400976"/>
    <w:rsid w:val="00400B1C"/>
    <w:rsid w:val="00400C05"/>
    <w:rsid w:val="00400C9E"/>
    <w:rsid w:val="00400CED"/>
    <w:rsid w:val="00400D34"/>
    <w:rsid w:val="00401079"/>
    <w:rsid w:val="004011CC"/>
    <w:rsid w:val="0040136B"/>
    <w:rsid w:val="0040136F"/>
    <w:rsid w:val="00401407"/>
    <w:rsid w:val="00401A3F"/>
    <w:rsid w:val="00401B88"/>
    <w:rsid w:val="00401D2A"/>
    <w:rsid w:val="00402184"/>
    <w:rsid w:val="004023DF"/>
    <w:rsid w:val="004023E8"/>
    <w:rsid w:val="00402A54"/>
    <w:rsid w:val="00402B50"/>
    <w:rsid w:val="00402D70"/>
    <w:rsid w:val="00402E33"/>
    <w:rsid w:val="00402F7B"/>
    <w:rsid w:val="0040304B"/>
    <w:rsid w:val="00403140"/>
    <w:rsid w:val="004031F5"/>
    <w:rsid w:val="0040365E"/>
    <w:rsid w:val="00403859"/>
    <w:rsid w:val="0040385C"/>
    <w:rsid w:val="004038A9"/>
    <w:rsid w:val="00403E4C"/>
    <w:rsid w:val="00403E5D"/>
    <w:rsid w:val="00404016"/>
    <w:rsid w:val="00404348"/>
    <w:rsid w:val="004043C5"/>
    <w:rsid w:val="00404848"/>
    <w:rsid w:val="00404D3C"/>
    <w:rsid w:val="0040508C"/>
    <w:rsid w:val="00405439"/>
    <w:rsid w:val="0040548D"/>
    <w:rsid w:val="004054ED"/>
    <w:rsid w:val="004056C7"/>
    <w:rsid w:val="00405775"/>
    <w:rsid w:val="0040589D"/>
    <w:rsid w:val="00405BF0"/>
    <w:rsid w:val="00406192"/>
    <w:rsid w:val="004062B2"/>
    <w:rsid w:val="00406567"/>
    <w:rsid w:val="00406582"/>
    <w:rsid w:val="00406619"/>
    <w:rsid w:val="00406842"/>
    <w:rsid w:val="00406917"/>
    <w:rsid w:val="00406DE5"/>
    <w:rsid w:val="0040703B"/>
    <w:rsid w:val="004071CE"/>
    <w:rsid w:val="004073FD"/>
    <w:rsid w:val="00407407"/>
    <w:rsid w:val="0040742C"/>
    <w:rsid w:val="00407599"/>
    <w:rsid w:val="0040779B"/>
    <w:rsid w:val="0040784D"/>
    <w:rsid w:val="00407885"/>
    <w:rsid w:val="00407946"/>
    <w:rsid w:val="00407A32"/>
    <w:rsid w:val="00407A8C"/>
    <w:rsid w:val="00407C7B"/>
    <w:rsid w:val="00407C8F"/>
    <w:rsid w:val="00407DA1"/>
    <w:rsid w:val="00410552"/>
    <w:rsid w:val="00410B7B"/>
    <w:rsid w:val="00410C75"/>
    <w:rsid w:val="0041100A"/>
    <w:rsid w:val="00411327"/>
    <w:rsid w:val="00411331"/>
    <w:rsid w:val="0041149E"/>
    <w:rsid w:val="00411592"/>
    <w:rsid w:val="00411780"/>
    <w:rsid w:val="0041183B"/>
    <w:rsid w:val="00411C5E"/>
    <w:rsid w:val="00411C80"/>
    <w:rsid w:val="00411CB4"/>
    <w:rsid w:val="00412142"/>
    <w:rsid w:val="00412273"/>
    <w:rsid w:val="00412323"/>
    <w:rsid w:val="00412572"/>
    <w:rsid w:val="004126BA"/>
    <w:rsid w:val="0041272F"/>
    <w:rsid w:val="004127F8"/>
    <w:rsid w:val="00412FDD"/>
    <w:rsid w:val="00413113"/>
    <w:rsid w:val="00413201"/>
    <w:rsid w:val="00413262"/>
    <w:rsid w:val="00413397"/>
    <w:rsid w:val="004134A3"/>
    <w:rsid w:val="0041362A"/>
    <w:rsid w:val="004137D3"/>
    <w:rsid w:val="004138BE"/>
    <w:rsid w:val="00413CF0"/>
    <w:rsid w:val="00413D65"/>
    <w:rsid w:val="00414511"/>
    <w:rsid w:val="0041461F"/>
    <w:rsid w:val="0041485F"/>
    <w:rsid w:val="004148C4"/>
    <w:rsid w:val="00414A78"/>
    <w:rsid w:val="00414B86"/>
    <w:rsid w:val="00414BFC"/>
    <w:rsid w:val="00414C3F"/>
    <w:rsid w:val="00414E0B"/>
    <w:rsid w:val="00414FF3"/>
    <w:rsid w:val="00415555"/>
    <w:rsid w:val="00415702"/>
    <w:rsid w:val="004158A3"/>
    <w:rsid w:val="00415ABE"/>
    <w:rsid w:val="00415D23"/>
    <w:rsid w:val="00416202"/>
    <w:rsid w:val="004163C6"/>
    <w:rsid w:val="004165E1"/>
    <w:rsid w:val="00416822"/>
    <w:rsid w:val="0041683E"/>
    <w:rsid w:val="004168EB"/>
    <w:rsid w:val="004168F8"/>
    <w:rsid w:val="00416921"/>
    <w:rsid w:val="00416A36"/>
    <w:rsid w:val="00416A68"/>
    <w:rsid w:val="00416B67"/>
    <w:rsid w:val="00416E6E"/>
    <w:rsid w:val="00416E9D"/>
    <w:rsid w:val="00416FF1"/>
    <w:rsid w:val="004170B8"/>
    <w:rsid w:val="004171A5"/>
    <w:rsid w:val="00417271"/>
    <w:rsid w:val="004176B0"/>
    <w:rsid w:val="004176C9"/>
    <w:rsid w:val="00417873"/>
    <w:rsid w:val="00417F1D"/>
    <w:rsid w:val="00417F45"/>
    <w:rsid w:val="0042032F"/>
    <w:rsid w:val="004203B4"/>
    <w:rsid w:val="00420B0D"/>
    <w:rsid w:val="00420C57"/>
    <w:rsid w:val="004210CD"/>
    <w:rsid w:val="00421293"/>
    <w:rsid w:val="00421630"/>
    <w:rsid w:val="0042172E"/>
    <w:rsid w:val="004217A4"/>
    <w:rsid w:val="00421D5B"/>
    <w:rsid w:val="00421DCD"/>
    <w:rsid w:val="00421E34"/>
    <w:rsid w:val="00421F92"/>
    <w:rsid w:val="004220A6"/>
    <w:rsid w:val="00422405"/>
    <w:rsid w:val="00422590"/>
    <w:rsid w:val="00422769"/>
    <w:rsid w:val="004227D1"/>
    <w:rsid w:val="004228D6"/>
    <w:rsid w:val="004229E7"/>
    <w:rsid w:val="00422AA9"/>
    <w:rsid w:val="00422F76"/>
    <w:rsid w:val="004231CA"/>
    <w:rsid w:val="004231F5"/>
    <w:rsid w:val="0042322D"/>
    <w:rsid w:val="004233B4"/>
    <w:rsid w:val="0042353B"/>
    <w:rsid w:val="004235FC"/>
    <w:rsid w:val="0042360E"/>
    <w:rsid w:val="00423A5A"/>
    <w:rsid w:val="00423B7F"/>
    <w:rsid w:val="00423CB7"/>
    <w:rsid w:val="0042415B"/>
    <w:rsid w:val="004242E6"/>
    <w:rsid w:val="00424835"/>
    <w:rsid w:val="00424932"/>
    <w:rsid w:val="00424C7B"/>
    <w:rsid w:val="00424D4C"/>
    <w:rsid w:val="004250EB"/>
    <w:rsid w:val="004251ED"/>
    <w:rsid w:val="004253CD"/>
    <w:rsid w:val="00425F60"/>
    <w:rsid w:val="00425FB8"/>
    <w:rsid w:val="0042606E"/>
    <w:rsid w:val="004263D8"/>
    <w:rsid w:val="0042699D"/>
    <w:rsid w:val="00426B00"/>
    <w:rsid w:val="00426BC7"/>
    <w:rsid w:val="00426C95"/>
    <w:rsid w:val="00426EC5"/>
    <w:rsid w:val="00427189"/>
    <w:rsid w:val="004271DE"/>
    <w:rsid w:val="0042729E"/>
    <w:rsid w:val="00427361"/>
    <w:rsid w:val="004273C5"/>
    <w:rsid w:val="00427467"/>
    <w:rsid w:val="00427914"/>
    <w:rsid w:val="00427C5A"/>
    <w:rsid w:val="00427D6D"/>
    <w:rsid w:val="00427EF5"/>
    <w:rsid w:val="00427F7E"/>
    <w:rsid w:val="00430159"/>
    <w:rsid w:val="00430292"/>
    <w:rsid w:val="004304CB"/>
    <w:rsid w:val="0043059B"/>
    <w:rsid w:val="00430636"/>
    <w:rsid w:val="0043063A"/>
    <w:rsid w:val="00430735"/>
    <w:rsid w:val="0043075E"/>
    <w:rsid w:val="004309CE"/>
    <w:rsid w:val="00430A1E"/>
    <w:rsid w:val="00430C75"/>
    <w:rsid w:val="00430DDB"/>
    <w:rsid w:val="0043116D"/>
    <w:rsid w:val="004311AB"/>
    <w:rsid w:val="004315A9"/>
    <w:rsid w:val="00431ADE"/>
    <w:rsid w:val="00431DB0"/>
    <w:rsid w:val="00431E57"/>
    <w:rsid w:val="00431E7F"/>
    <w:rsid w:val="00431FDD"/>
    <w:rsid w:val="0043223F"/>
    <w:rsid w:val="004324F5"/>
    <w:rsid w:val="004326C1"/>
    <w:rsid w:val="004328A6"/>
    <w:rsid w:val="00432E93"/>
    <w:rsid w:val="00432F3A"/>
    <w:rsid w:val="00432FE0"/>
    <w:rsid w:val="0043311D"/>
    <w:rsid w:val="00433226"/>
    <w:rsid w:val="00433283"/>
    <w:rsid w:val="004334D4"/>
    <w:rsid w:val="004335B4"/>
    <w:rsid w:val="00433768"/>
    <w:rsid w:val="004337B4"/>
    <w:rsid w:val="00433A18"/>
    <w:rsid w:val="00433EB1"/>
    <w:rsid w:val="00433FA2"/>
    <w:rsid w:val="00433FC9"/>
    <w:rsid w:val="00433FE2"/>
    <w:rsid w:val="00434256"/>
    <w:rsid w:val="0043429B"/>
    <w:rsid w:val="004344F7"/>
    <w:rsid w:val="004345B9"/>
    <w:rsid w:val="0043472C"/>
    <w:rsid w:val="0043478A"/>
    <w:rsid w:val="00434A8E"/>
    <w:rsid w:val="00434BF1"/>
    <w:rsid w:val="00434CD4"/>
    <w:rsid w:val="00434D22"/>
    <w:rsid w:val="00434F11"/>
    <w:rsid w:val="004353F8"/>
    <w:rsid w:val="004356D2"/>
    <w:rsid w:val="00435730"/>
    <w:rsid w:val="0043583E"/>
    <w:rsid w:val="00435900"/>
    <w:rsid w:val="0043594A"/>
    <w:rsid w:val="00435A4A"/>
    <w:rsid w:val="00435AFE"/>
    <w:rsid w:val="00435F36"/>
    <w:rsid w:val="0043603E"/>
    <w:rsid w:val="00436194"/>
    <w:rsid w:val="004363DC"/>
    <w:rsid w:val="0043674E"/>
    <w:rsid w:val="0043694C"/>
    <w:rsid w:val="00436D0B"/>
    <w:rsid w:val="00436D1A"/>
    <w:rsid w:val="00436F93"/>
    <w:rsid w:val="00436FE8"/>
    <w:rsid w:val="004370BC"/>
    <w:rsid w:val="004371B6"/>
    <w:rsid w:val="004375EE"/>
    <w:rsid w:val="0043760C"/>
    <w:rsid w:val="004377BE"/>
    <w:rsid w:val="00437D5A"/>
    <w:rsid w:val="00437F5F"/>
    <w:rsid w:val="0044000F"/>
    <w:rsid w:val="00440175"/>
    <w:rsid w:val="0044026C"/>
    <w:rsid w:val="0044057F"/>
    <w:rsid w:val="004405D8"/>
    <w:rsid w:val="00440643"/>
    <w:rsid w:val="00440B64"/>
    <w:rsid w:val="00440B6E"/>
    <w:rsid w:val="00440C11"/>
    <w:rsid w:val="00440DCD"/>
    <w:rsid w:val="00440E89"/>
    <w:rsid w:val="00440FA8"/>
    <w:rsid w:val="0044116F"/>
    <w:rsid w:val="004415E6"/>
    <w:rsid w:val="00441684"/>
    <w:rsid w:val="00441851"/>
    <w:rsid w:val="00441875"/>
    <w:rsid w:val="00441C9D"/>
    <w:rsid w:val="00441CC3"/>
    <w:rsid w:val="00442675"/>
    <w:rsid w:val="004426B5"/>
    <w:rsid w:val="00442BCF"/>
    <w:rsid w:val="00442C8E"/>
    <w:rsid w:val="00443294"/>
    <w:rsid w:val="00443753"/>
    <w:rsid w:val="004438D3"/>
    <w:rsid w:val="00443C50"/>
    <w:rsid w:val="0044413E"/>
    <w:rsid w:val="0044430F"/>
    <w:rsid w:val="00444889"/>
    <w:rsid w:val="00444941"/>
    <w:rsid w:val="00444947"/>
    <w:rsid w:val="00444A9C"/>
    <w:rsid w:val="00444B6A"/>
    <w:rsid w:val="004450E2"/>
    <w:rsid w:val="00445145"/>
    <w:rsid w:val="0044514D"/>
    <w:rsid w:val="004451F3"/>
    <w:rsid w:val="00445394"/>
    <w:rsid w:val="004453DE"/>
    <w:rsid w:val="00445672"/>
    <w:rsid w:val="00445A2B"/>
    <w:rsid w:val="00445ECD"/>
    <w:rsid w:val="004460B3"/>
    <w:rsid w:val="004462CC"/>
    <w:rsid w:val="0044672E"/>
    <w:rsid w:val="00446905"/>
    <w:rsid w:val="0044693D"/>
    <w:rsid w:val="00446958"/>
    <w:rsid w:val="00446A0C"/>
    <w:rsid w:val="00446B2C"/>
    <w:rsid w:val="00446BEA"/>
    <w:rsid w:val="00446BF8"/>
    <w:rsid w:val="00446CBC"/>
    <w:rsid w:val="00446DDE"/>
    <w:rsid w:val="00446E4C"/>
    <w:rsid w:val="00446ECB"/>
    <w:rsid w:val="004470E6"/>
    <w:rsid w:val="004474A9"/>
    <w:rsid w:val="00447607"/>
    <w:rsid w:val="004478B4"/>
    <w:rsid w:val="0044791A"/>
    <w:rsid w:val="0044796E"/>
    <w:rsid w:val="00447B7A"/>
    <w:rsid w:val="00447FD0"/>
    <w:rsid w:val="0045006A"/>
    <w:rsid w:val="0045020D"/>
    <w:rsid w:val="00450224"/>
    <w:rsid w:val="0045027D"/>
    <w:rsid w:val="0045030F"/>
    <w:rsid w:val="004505B4"/>
    <w:rsid w:val="004508EC"/>
    <w:rsid w:val="00450AED"/>
    <w:rsid w:val="00450C2A"/>
    <w:rsid w:val="00450CBB"/>
    <w:rsid w:val="00450D62"/>
    <w:rsid w:val="004513A3"/>
    <w:rsid w:val="00451615"/>
    <w:rsid w:val="00451A60"/>
    <w:rsid w:val="00451BEB"/>
    <w:rsid w:val="00451FAD"/>
    <w:rsid w:val="0045201A"/>
    <w:rsid w:val="00452440"/>
    <w:rsid w:val="00452653"/>
    <w:rsid w:val="0045267B"/>
    <w:rsid w:val="004528F8"/>
    <w:rsid w:val="00452A19"/>
    <w:rsid w:val="00452A8E"/>
    <w:rsid w:val="00452AD0"/>
    <w:rsid w:val="00452B27"/>
    <w:rsid w:val="00452B65"/>
    <w:rsid w:val="00452BB0"/>
    <w:rsid w:val="00452DFC"/>
    <w:rsid w:val="00452E9C"/>
    <w:rsid w:val="00453189"/>
    <w:rsid w:val="004531CF"/>
    <w:rsid w:val="004534ED"/>
    <w:rsid w:val="004535DC"/>
    <w:rsid w:val="00453645"/>
    <w:rsid w:val="0045375F"/>
    <w:rsid w:val="00453A6D"/>
    <w:rsid w:val="00453E73"/>
    <w:rsid w:val="0045415F"/>
    <w:rsid w:val="004541C7"/>
    <w:rsid w:val="00454374"/>
    <w:rsid w:val="004543FC"/>
    <w:rsid w:val="004544C0"/>
    <w:rsid w:val="004546CB"/>
    <w:rsid w:val="00454731"/>
    <w:rsid w:val="004548E4"/>
    <w:rsid w:val="00454A08"/>
    <w:rsid w:val="00454A26"/>
    <w:rsid w:val="00454ABE"/>
    <w:rsid w:val="00454B5D"/>
    <w:rsid w:val="00454C48"/>
    <w:rsid w:val="00454D09"/>
    <w:rsid w:val="00454DD9"/>
    <w:rsid w:val="00454FCF"/>
    <w:rsid w:val="00455003"/>
    <w:rsid w:val="0045502A"/>
    <w:rsid w:val="004552B3"/>
    <w:rsid w:val="00455498"/>
    <w:rsid w:val="00455970"/>
    <w:rsid w:val="00455A47"/>
    <w:rsid w:val="00455C0A"/>
    <w:rsid w:val="00455CD1"/>
    <w:rsid w:val="00455E49"/>
    <w:rsid w:val="00455EE3"/>
    <w:rsid w:val="00456287"/>
    <w:rsid w:val="004562F1"/>
    <w:rsid w:val="00456358"/>
    <w:rsid w:val="00456402"/>
    <w:rsid w:val="0045662B"/>
    <w:rsid w:val="0045678F"/>
    <w:rsid w:val="00456F0C"/>
    <w:rsid w:val="00457080"/>
    <w:rsid w:val="004578E2"/>
    <w:rsid w:val="00457A5B"/>
    <w:rsid w:val="00457CB7"/>
    <w:rsid w:val="00457D1C"/>
    <w:rsid w:val="00457DBC"/>
    <w:rsid w:val="00457E4B"/>
    <w:rsid w:val="00460043"/>
    <w:rsid w:val="00460487"/>
    <w:rsid w:val="0046080E"/>
    <w:rsid w:val="0046090E"/>
    <w:rsid w:val="00460995"/>
    <w:rsid w:val="00460C37"/>
    <w:rsid w:val="00460CFC"/>
    <w:rsid w:val="00460E69"/>
    <w:rsid w:val="0046108B"/>
    <w:rsid w:val="004611CC"/>
    <w:rsid w:val="004614CD"/>
    <w:rsid w:val="00461563"/>
    <w:rsid w:val="004618ED"/>
    <w:rsid w:val="00462087"/>
    <w:rsid w:val="0046208F"/>
    <w:rsid w:val="0046237F"/>
    <w:rsid w:val="004623EB"/>
    <w:rsid w:val="0046247B"/>
    <w:rsid w:val="0046283B"/>
    <w:rsid w:val="00462A3B"/>
    <w:rsid w:val="00462ABE"/>
    <w:rsid w:val="00462AF2"/>
    <w:rsid w:val="00462B9F"/>
    <w:rsid w:val="00462EEA"/>
    <w:rsid w:val="00463202"/>
    <w:rsid w:val="00463226"/>
    <w:rsid w:val="0046332E"/>
    <w:rsid w:val="004633D8"/>
    <w:rsid w:val="00463537"/>
    <w:rsid w:val="00463691"/>
    <w:rsid w:val="0046376B"/>
    <w:rsid w:val="0046391F"/>
    <w:rsid w:val="00463CCE"/>
    <w:rsid w:val="00464059"/>
    <w:rsid w:val="00464283"/>
    <w:rsid w:val="004647EA"/>
    <w:rsid w:val="00464879"/>
    <w:rsid w:val="0046488A"/>
    <w:rsid w:val="004648C0"/>
    <w:rsid w:val="004648EA"/>
    <w:rsid w:val="00464ABF"/>
    <w:rsid w:val="00464D48"/>
    <w:rsid w:val="00465D68"/>
    <w:rsid w:val="00465E80"/>
    <w:rsid w:val="00465EB0"/>
    <w:rsid w:val="00465F12"/>
    <w:rsid w:val="00466010"/>
    <w:rsid w:val="004661F6"/>
    <w:rsid w:val="00466725"/>
    <w:rsid w:val="00466C9C"/>
    <w:rsid w:val="00466E70"/>
    <w:rsid w:val="004670DF"/>
    <w:rsid w:val="0046734C"/>
    <w:rsid w:val="0046770A"/>
    <w:rsid w:val="00467E25"/>
    <w:rsid w:val="00467F3D"/>
    <w:rsid w:val="004700EC"/>
    <w:rsid w:val="00470326"/>
    <w:rsid w:val="004703B7"/>
    <w:rsid w:val="0047062E"/>
    <w:rsid w:val="00470915"/>
    <w:rsid w:val="00470B87"/>
    <w:rsid w:val="00470CDB"/>
    <w:rsid w:val="00470EA7"/>
    <w:rsid w:val="00470F19"/>
    <w:rsid w:val="004711AA"/>
    <w:rsid w:val="00471B12"/>
    <w:rsid w:val="00471B95"/>
    <w:rsid w:val="00471BB5"/>
    <w:rsid w:val="00471DA3"/>
    <w:rsid w:val="004720D8"/>
    <w:rsid w:val="0047244E"/>
    <w:rsid w:val="004724E3"/>
    <w:rsid w:val="00472A60"/>
    <w:rsid w:val="00472C97"/>
    <w:rsid w:val="00472E3E"/>
    <w:rsid w:val="00472F63"/>
    <w:rsid w:val="0047323E"/>
    <w:rsid w:val="0047360E"/>
    <w:rsid w:val="004737FB"/>
    <w:rsid w:val="00473822"/>
    <w:rsid w:val="004740B9"/>
    <w:rsid w:val="004740F2"/>
    <w:rsid w:val="00474488"/>
    <w:rsid w:val="0047448F"/>
    <w:rsid w:val="004744D3"/>
    <w:rsid w:val="00474534"/>
    <w:rsid w:val="00474988"/>
    <w:rsid w:val="004749A2"/>
    <w:rsid w:val="00474C95"/>
    <w:rsid w:val="00474F67"/>
    <w:rsid w:val="00475183"/>
    <w:rsid w:val="004752CF"/>
    <w:rsid w:val="0047566D"/>
    <w:rsid w:val="004758FC"/>
    <w:rsid w:val="00475958"/>
    <w:rsid w:val="00475A45"/>
    <w:rsid w:val="0047600F"/>
    <w:rsid w:val="004760F6"/>
    <w:rsid w:val="00476170"/>
    <w:rsid w:val="0047629E"/>
    <w:rsid w:val="004764E3"/>
    <w:rsid w:val="0047657B"/>
    <w:rsid w:val="0047672D"/>
    <w:rsid w:val="004768BF"/>
    <w:rsid w:val="00476B66"/>
    <w:rsid w:val="00476B84"/>
    <w:rsid w:val="00476B9E"/>
    <w:rsid w:val="00476C99"/>
    <w:rsid w:val="00476D97"/>
    <w:rsid w:val="00476F60"/>
    <w:rsid w:val="00477349"/>
    <w:rsid w:val="00477DCD"/>
    <w:rsid w:val="00480BB5"/>
    <w:rsid w:val="00480D0C"/>
    <w:rsid w:val="004812F5"/>
    <w:rsid w:val="00481A24"/>
    <w:rsid w:val="00481F00"/>
    <w:rsid w:val="00482015"/>
    <w:rsid w:val="00482158"/>
    <w:rsid w:val="00482484"/>
    <w:rsid w:val="0048261A"/>
    <w:rsid w:val="004827B6"/>
    <w:rsid w:val="00482B07"/>
    <w:rsid w:val="00482B4E"/>
    <w:rsid w:val="00482ECE"/>
    <w:rsid w:val="0048343B"/>
    <w:rsid w:val="0048350F"/>
    <w:rsid w:val="004835AD"/>
    <w:rsid w:val="004835FC"/>
    <w:rsid w:val="00483811"/>
    <w:rsid w:val="00483BA5"/>
    <w:rsid w:val="00483CCF"/>
    <w:rsid w:val="00483EDB"/>
    <w:rsid w:val="00483F56"/>
    <w:rsid w:val="00483FFD"/>
    <w:rsid w:val="004849A5"/>
    <w:rsid w:val="00484A23"/>
    <w:rsid w:val="00484A5C"/>
    <w:rsid w:val="00484B59"/>
    <w:rsid w:val="00484CCB"/>
    <w:rsid w:val="00484D55"/>
    <w:rsid w:val="00484ED7"/>
    <w:rsid w:val="00484FB0"/>
    <w:rsid w:val="004850E1"/>
    <w:rsid w:val="004850F0"/>
    <w:rsid w:val="004854EC"/>
    <w:rsid w:val="004857CB"/>
    <w:rsid w:val="0048595A"/>
    <w:rsid w:val="004859D4"/>
    <w:rsid w:val="00485A62"/>
    <w:rsid w:val="00485BB0"/>
    <w:rsid w:val="00485C0B"/>
    <w:rsid w:val="00485D25"/>
    <w:rsid w:val="00485EF1"/>
    <w:rsid w:val="00485F5F"/>
    <w:rsid w:val="00486242"/>
    <w:rsid w:val="004863F3"/>
    <w:rsid w:val="0048641A"/>
    <w:rsid w:val="004865CD"/>
    <w:rsid w:val="0048664B"/>
    <w:rsid w:val="00486866"/>
    <w:rsid w:val="00486A32"/>
    <w:rsid w:val="00486D48"/>
    <w:rsid w:val="00486EFF"/>
    <w:rsid w:val="00487252"/>
    <w:rsid w:val="004873F0"/>
    <w:rsid w:val="004874FD"/>
    <w:rsid w:val="004875F5"/>
    <w:rsid w:val="004877E6"/>
    <w:rsid w:val="00487B04"/>
    <w:rsid w:val="00487B68"/>
    <w:rsid w:val="00487D28"/>
    <w:rsid w:val="004904D6"/>
    <w:rsid w:val="00490B62"/>
    <w:rsid w:val="00490F1B"/>
    <w:rsid w:val="00490F7F"/>
    <w:rsid w:val="004913CF"/>
    <w:rsid w:val="0049158B"/>
    <w:rsid w:val="0049163B"/>
    <w:rsid w:val="00491715"/>
    <w:rsid w:val="004918BA"/>
    <w:rsid w:val="00491AEE"/>
    <w:rsid w:val="00491E35"/>
    <w:rsid w:val="00491EC0"/>
    <w:rsid w:val="00491F08"/>
    <w:rsid w:val="00491F14"/>
    <w:rsid w:val="00491F2B"/>
    <w:rsid w:val="0049203F"/>
    <w:rsid w:val="00492381"/>
    <w:rsid w:val="00492600"/>
    <w:rsid w:val="00492974"/>
    <w:rsid w:val="004929E0"/>
    <w:rsid w:val="00492BDC"/>
    <w:rsid w:val="00492D0B"/>
    <w:rsid w:val="00493175"/>
    <w:rsid w:val="004932C7"/>
    <w:rsid w:val="0049394F"/>
    <w:rsid w:val="00493D44"/>
    <w:rsid w:val="00494598"/>
    <w:rsid w:val="0049465D"/>
    <w:rsid w:val="00494A23"/>
    <w:rsid w:val="00494EED"/>
    <w:rsid w:val="004950D0"/>
    <w:rsid w:val="00495211"/>
    <w:rsid w:val="00495217"/>
    <w:rsid w:val="004953BF"/>
    <w:rsid w:val="004954DE"/>
    <w:rsid w:val="004959FE"/>
    <w:rsid w:val="00495D1A"/>
    <w:rsid w:val="00495E92"/>
    <w:rsid w:val="00495FAB"/>
    <w:rsid w:val="0049600C"/>
    <w:rsid w:val="004961F0"/>
    <w:rsid w:val="004962E4"/>
    <w:rsid w:val="00496447"/>
    <w:rsid w:val="0049646D"/>
    <w:rsid w:val="00496573"/>
    <w:rsid w:val="0049659B"/>
    <w:rsid w:val="00496F00"/>
    <w:rsid w:val="00496F38"/>
    <w:rsid w:val="00496F70"/>
    <w:rsid w:val="00496F88"/>
    <w:rsid w:val="00496FC6"/>
    <w:rsid w:val="0049715C"/>
    <w:rsid w:val="0049729D"/>
    <w:rsid w:val="00497705"/>
    <w:rsid w:val="00497A2D"/>
    <w:rsid w:val="00497B9D"/>
    <w:rsid w:val="00497C5C"/>
    <w:rsid w:val="00497F8E"/>
    <w:rsid w:val="004A0142"/>
    <w:rsid w:val="004A01F9"/>
    <w:rsid w:val="004A034E"/>
    <w:rsid w:val="004A038C"/>
    <w:rsid w:val="004A04CD"/>
    <w:rsid w:val="004A0985"/>
    <w:rsid w:val="004A0C15"/>
    <w:rsid w:val="004A0DA5"/>
    <w:rsid w:val="004A0DE6"/>
    <w:rsid w:val="004A0E4F"/>
    <w:rsid w:val="004A10AF"/>
    <w:rsid w:val="004A124D"/>
    <w:rsid w:val="004A1CFC"/>
    <w:rsid w:val="004A1D48"/>
    <w:rsid w:val="004A2351"/>
    <w:rsid w:val="004A24B7"/>
    <w:rsid w:val="004A2744"/>
    <w:rsid w:val="004A2757"/>
    <w:rsid w:val="004A278B"/>
    <w:rsid w:val="004A27AF"/>
    <w:rsid w:val="004A285E"/>
    <w:rsid w:val="004A2BF4"/>
    <w:rsid w:val="004A2C54"/>
    <w:rsid w:val="004A2D32"/>
    <w:rsid w:val="004A2F43"/>
    <w:rsid w:val="004A33CC"/>
    <w:rsid w:val="004A342A"/>
    <w:rsid w:val="004A35FC"/>
    <w:rsid w:val="004A36DE"/>
    <w:rsid w:val="004A3851"/>
    <w:rsid w:val="004A38F7"/>
    <w:rsid w:val="004A398B"/>
    <w:rsid w:val="004A3A05"/>
    <w:rsid w:val="004A3AA5"/>
    <w:rsid w:val="004A3B42"/>
    <w:rsid w:val="004A3BF8"/>
    <w:rsid w:val="004A3C3A"/>
    <w:rsid w:val="004A3D8E"/>
    <w:rsid w:val="004A432A"/>
    <w:rsid w:val="004A4589"/>
    <w:rsid w:val="004A45D1"/>
    <w:rsid w:val="004A4645"/>
    <w:rsid w:val="004A491F"/>
    <w:rsid w:val="004A4939"/>
    <w:rsid w:val="004A4E54"/>
    <w:rsid w:val="004A4EC6"/>
    <w:rsid w:val="004A4F05"/>
    <w:rsid w:val="004A52DF"/>
    <w:rsid w:val="004A53DB"/>
    <w:rsid w:val="004A581E"/>
    <w:rsid w:val="004A59A2"/>
    <w:rsid w:val="004A5E9A"/>
    <w:rsid w:val="004A615C"/>
    <w:rsid w:val="004A61FA"/>
    <w:rsid w:val="004A6208"/>
    <w:rsid w:val="004A6278"/>
    <w:rsid w:val="004A63CC"/>
    <w:rsid w:val="004A641F"/>
    <w:rsid w:val="004A6960"/>
    <w:rsid w:val="004A6C9F"/>
    <w:rsid w:val="004A6D43"/>
    <w:rsid w:val="004A6F55"/>
    <w:rsid w:val="004A6F65"/>
    <w:rsid w:val="004A7328"/>
    <w:rsid w:val="004A79EC"/>
    <w:rsid w:val="004A7F14"/>
    <w:rsid w:val="004B00BA"/>
    <w:rsid w:val="004B0401"/>
    <w:rsid w:val="004B051A"/>
    <w:rsid w:val="004B06AE"/>
    <w:rsid w:val="004B086F"/>
    <w:rsid w:val="004B0DCB"/>
    <w:rsid w:val="004B1333"/>
    <w:rsid w:val="004B13BC"/>
    <w:rsid w:val="004B1432"/>
    <w:rsid w:val="004B15B7"/>
    <w:rsid w:val="004B1824"/>
    <w:rsid w:val="004B1AE1"/>
    <w:rsid w:val="004B1C59"/>
    <w:rsid w:val="004B1EB2"/>
    <w:rsid w:val="004B1EC9"/>
    <w:rsid w:val="004B1F60"/>
    <w:rsid w:val="004B249C"/>
    <w:rsid w:val="004B2614"/>
    <w:rsid w:val="004B2641"/>
    <w:rsid w:val="004B2664"/>
    <w:rsid w:val="004B28A5"/>
    <w:rsid w:val="004B299D"/>
    <w:rsid w:val="004B29C7"/>
    <w:rsid w:val="004B2B45"/>
    <w:rsid w:val="004B2B66"/>
    <w:rsid w:val="004B2CCA"/>
    <w:rsid w:val="004B2F36"/>
    <w:rsid w:val="004B2FEA"/>
    <w:rsid w:val="004B310D"/>
    <w:rsid w:val="004B311F"/>
    <w:rsid w:val="004B33E2"/>
    <w:rsid w:val="004B39F8"/>
    <w:rsid w:val="004B3B93"/>
    <w:rsid w:val="004B3D5D"/>
    <w:rsid w:val="004B3DEC"/>
    <w:rsid w:val="004B3E4D"/>
    <w:rsid w:val="004B4085"/>
    <w:rsid w:val="004B4349"/>
    <w:rsid w:val="004B43C6"/>
    <w:rsid w:val="004B44F2"/>
    <w:rsid w:val="004B45AD"/>
    <w:rsid w:val="004B4BB2"/>
    <w:rsid w:val="004B4ECC"/>
    <w:rsid w:val="004B513C"/>
    <w:rsid w:val="004B5AF3"/>
    <w:rsid w:val="004B5BE9"/>
    <w:rsid w:val="004B5D28"/>
    <w:rsid w:val="004B6002"/>
    <w:rsid w:val="004B634B"/>
    <w:rsid w:val="004B63B9"/>
    <w:rsid w:val="004B63C2"/>
    <w:rsid w:val="004B6500"/>
    <w:rsid w:val="004B654C"/>
    <w:rsid w:val="004B6559"/>
    <w:rsid w:val="004B6773"/>
    <w:rsid w:val="004B6AB7"/>
    <w:rsid w:val="004B6EA1"/>
    <w:rsid w:val="004B762C"/>
    <w:rsid w:val="004B7685"/>
    <w:rsid w:val="004B79BC"/>
    <w:rsid w:val="004B79FD"/>
    <w:rsid w:val="004B7DF5"/>
    <w:rsid w:val="004C0055"/>
    <w:rsid w:val="004C02EE"/>
    <w:rsid w:val="004C081F"/>
    <w:rsid w:val="004C08C2"/>
    <w:rsid w:val="004C08D4"/>
    <w:rsid w:val="004C1474"/>
    <w:rsid w:val="004C15E4"/>
    <w:rsid w:val="004C1877"/>
    <w:rsid w:val="004C1882"/>
    <w:rsid w:val="004C1A36"/>
    <w:rsid w:val="004C1D96"/>
    <w:rsid w:val="004C1F32"/>
    <w:rsid w:val="004C1F4C"/>
    <w:rsid w:val="004C229F"/>
    <w:rsid w:val="004C25A1"/>
    <w:rsid w:val="004C2647"/>
    <w:rsid w:val="004C2717"/>
    <w:rsid w:val="004C2783"/>
    <w:rsid w:val="004C27E7"/>
    <w:rsid w:val="004C2967"/>
    <w:rsid w:val="004C2A6B"/>
    <w:rsid w:val="004C2F71"/>
    <w:rsid w:val="004C2FBB"/>
    <w:rsid w:val="004C3D6C"/>
    <w:rsid w:val="004C416C"/>
    <w:rsid w:val="004C44FD"/>
    <w:rsid w:val="004C478B"/>
    <w:rsid w:val="004C4792"/>
    <w:rsid w:val="004C4C24"/>
    <w:rsid w:val="004C4E86"/>
    <w:rsid w:val="004C4F89"/>
    <w:rsid w:val="004C55FE"/>
    <w:rsid w:val="004C5860"/>
    <w:rsid w:val="004C5914"/>
    <w:rsid w:val="004C59C8"/>
    <w:rsid w:val="004C605A"/>
    <w:rsid w:val="004C6E49"/>
    <w:rsid w:val="004C70A2"/>
    <w:rsid w:val="004C71BC"/>
    <w:rsid w:val="004C7520"/>
    <w:rsid w:val="004C770B"/>
    <w:rsid w:val="004C7714"/>
    <w:rsid w:val="004C7AE2"/>
    <w:rsid w:val="004C7C2B"/>
    <w:rsid w:val="004C7C51"/>
    <w:rsid w:val="004C7C6D"/>
    <w:rsid w:val="004C7CA7"/>
    <w:rsid w:val="004C7E77"/>
    <w:rsid w:val="004C7E87"/>
    <w:rsid w:val="004D0048"/>
    <w:rsid w:val="004D00D6"/>
    <w:rsid w:val="004D0117"/>
    <w:rsid w:val="004D03D0"/>
    <w:rsid w:val="004D03E2"/>
    <w:rsid w:val="004D08CD"/>
    <w:rsid w:val="004D08DE"/>
    <w:rsid w:val="004D0A8F"/>
    <w:rsid w:val="004D0E55"/>
    <w:rsid w:val="004D114D"/>
    <w:rsid w:val="004D1591"/>
    <w:rsid w:val="004D1CD8"/>
    <w:rsid w:val="004D1F33"/>
    <w:rsid w:val="004D249C"/>
    <w:rsid w:val="004D24A6"/>
    <w:rsid w:val="004D2746"/>
    <w:rsid w:val="004D2834"/>
    <w:rsid w:val="004D2D61"/>
    <w:rsid w:val="004D2DE2"/>
    <w:rsid w:val="004D2DEF"/>
    <w:rsid w:val="004D30CF"/>
    <w:rsid w:val="004D315F"/>
    <w:rsid w:val="004D3375"/>
    <w:rsid w:val="004D3381"/>
    <w:rsid w:val="004D3620"/>
    <w:rsid w:val="004D3627"/>
    <w:rsid w:val="004D3673"/>
    <w:rsid w:val="004D36B7"/>
    <w:rsid w:val="004D36C3"/>
    <w:rsid w:val="004D385F"/>
    <w:rsid w:val="004D3C1F"/>
    <w:rsid w:val="004D3C6B"/>
    <w:rsid w:val="004D3D1F"/>
    <w:rsid w:val="004D3E33"/>
    <w:rsid w:val="004D3F09"/>
    <w:rsid w:val="004D400E"/>
    <w:rsid w:val="004D40F1"/>
    <w:rsid w:val="004D4439"/>
    <w:rsid w:val="004D4608"/>
    <w:rsid w:val="004D4925"/>
    <w:rsid w:val="004D499C"/>
    <w:rsid w:val="004D4E94"/>
    <w:rsid w:val="004D51E7"/>
    <w:rsid w:val="004D529A"/>
    <w:rsid w:val="004D52F7"/>
    <w:rsid w:val="004D53DC"/>
    <w:rsid w:val="004D53F7"/>
    <w:rsid w:val="004D5433"/>
    <w:rsid w:val="004D54FA"/>
    <w:rsid w:val="004D56AC"/>
    <w:rsid w:val="004D5753"/>
    <w:rsid w:val="004D5A6A"/>
    <w:rsid w:val="004D5AAC"/>
    <w:rsid w:val="004D5AFF"/>
    <w:rsid w:val="004D5B1F"/>
    <w:rsid w:val="004D5BA1"/>
    <w:rsid w:val="004D6128"/>
    <w:rsid w:val="004D64A8"/>
    <w:rsid w:val="004D671D"/>
    <w:rsid w:val="004D691E"/>
    <w:rsid w:val="004D6A83"/>
    <w:rsid w:val="004D6A97"/>
    <w:rsid w:val="004D6B32"/>
    <w:rsid w:val="004D6C08"/>
    <w:rsid w:val="004D6C24"/>
    <w:rsid w:val="004D6D06"/>
    <w:rsid w:val="004D6DD7"/>
    <w:rsid w:val="004D7094"/>
    <w:rsid w:val="004D7681"/>
    <w:rsid w:val="004D76E6"/>
    <w:rsid w:val="004D77D8"/>
    <w:rsid w:val="004D786D"/>
    <w:rsid w:val="004D792E"/>
    <w:rsid w:val="004D7940"/>
    <w:rsid w:val="004D7C19"/>
    <w:rsid w:val="004D7DDA"/>
    <w:rsid w:val="004E0126"/>
    <w:rsid w:val="004E0504"/>
    <w:rsid w:val="004E058D"/>
    <w:rsid w:val="004E0607"/>
    <w:rsid w:val="004E06C9"/>
    <w:rsid w:val="004E0B7D"/>
    <w:rsid w:val="004E0C1A"/>
    <w:rsid w:val="004E0CE4"/>
    <w:rsid w:val="004E0DB2"/>
    <w:rsid w:val="004E108B"/>
    <w:rsid w:val="004E10CA"/>
    <w:rsid w:val="004E1377"/>
    <w:rsid w:val="004E15AD"/>
    <w:rsid w:val="004E15CB"/>
    <w:rsid w:val="004E173D"/>
    <w:rsid w:val="004E1C0E"/>
    <w:rsid w:val="004E1C32"/>
    <w:rsid w:val="004E1D21"/>
    <w:rsid w:val="004E1E01"/>
    <w:rsid w:val="004E212D"/>
    <w:rsid w:val="004E21DC"/>
    <w:rsid w:val="004E2412"/>
    <w:rsid w:val="004E267D"/>
    <w:rsid w:val="004E28BB"/>
    <w:rsid w:val="004E2A88"/>
    <w:rsid w:val="004E2D61"/>
    <w:rsid w:val="004E32C2"/>
    <w:rsid w:val="004E34C9"/>
    <w:rsid w:val="004E35FA"/>
    <w:rsid w:val="004E37C7"/>
    <w:rsid w:val="004E392E"/>
    <w:rsid w:val="004E3A29"/>
    <w:rsid w:val="004E3D87"/>
    <w:rsid w:val="004E3FDC"/>
    <w:rsid w:val="004E40C1"/>
    <w:rsid w:val="004E42DE"/>
    <w:rsid w:val="004E468E"/>
    <w:rsid w:val="004E532F"/>
    <w:rsid w:val="004E534A"/>
    <w:rsid w:val="004E5482"/>
    <w:rsid w:val="004E57DC"/>
    <w:rsid w:val="004E5911"/>
    <w:rsid w:val="004E595F"/>
    <w:rsid w:val="004E59FB"/>
    <w:rsid w:val="004E5AB9"/>
    <w:rsid w:val="004E5C2F"/>
    <w:rsid w:val="004E5DF9"/>
    <w:rsid w:val="004E5E02"/>
    <w:rsid w:val="004E5F93"/>
    <w:rsid w:val="004E6190"/>
    <w:rsid w:val="004E61D0"/>
    <w:rsid w:val="004E6258"/>
    <w:rsid w:val="004E6372"/>
    <w:rsid w:val="004E6404"/>
    <w:rsid w:val="004E64F2"/>
    <w:rsid w:val="004E654F"/>
    <w:rsid w:val="004E6C0B"/>
    <w:rsid w:val="004E6CEC"/>
    <w:rsid w:val="004E6D8C"/>
    <w:rsid w:val="004E7201"/>
    <w:rsid w:val="004E73C4"/>
    <w:rsid w:val="004E745B"/>
    <w:rsid w:val="004E7883"/>
    <w:rsid w:val="004F00C3"/>
    <w:rsid w:val="004F017C"/>
    <w:rsid w:val="004F0488"/>
    <w:rsid w:val="004F08FA"/>
    <w:rsid w:val="004F0A8E"/>
    <w:rsid w:val="004F0AA4"/>
    <w:rsid w:val="004F11D4"/>
    <w:rsid w:val="004F1488"/>
    <w:rsid w:val="004F163F"/>
    <w:rsid w:val="004F1671"/>
    <w:rsid w:val="004F17E7"/>
    <w:rsid w:val="004F204C"/>
    <w:rsid w:val="004F20A2"/>
    <w:rsid w:val="004F2185"/>
    <w:rsid w:val="004F21B5"/>
    <w:rsid w:val="004F2202"/>
    <w:rsid w:val="004F2328"/>
    <w:rsid w:val="004F26AE"/>
    <w:rsid w:val="004F2741"/>
    <w:rsid w:val="004F2890"/>
    <w:rsid w:val="004F2E6A"/>
    <w:rsid w:val="004F2F61"/>
    <w:rsid w:val="004F2FB7"/>
    <w:rsid w:val="004F2FDA"/>
    <w:rsid w:val="004F31B4"/>
    <w:rsid w:val="004F33DF"/>
    <w:rsid w:val="004F383A"/>
    <w:rsid w:val="004F3ADA"/>
    <w:rsid w:val="004F3C67"/>
    <w:rsid w:val="004F40D1"/>
    <w:rsid w:val="004F4247"/>
    <w:rsid w:val="004F47EB"/>
    <w:rsid w:val="004F48CE"/>
    <w:rsid w:val="004F4ACF"/>
    <w:rsid w:val="004F4DBD"/>
    <w:rsid w:val="004F4F17"/>
    <w:rsid w:val="004F500C"/>
    <w:rsid w:val="004F50A5"/>
    <w:rsid w:val="004F51D9"/>
    <w:rsid w:val="004F5202"/>
    <w:rsid w:val="004F554C"/>
    <w:rsid w:val="004F5BE9"/>
    <w:rsid w:val="004F5D72"/>
    <w:rsid w:val="004F5EC6"/>
    <w:rsid w:val="004F6480"/>
    <w:rsid w:val="004F674A"/>
    <w:rsid w:val="004F6B65"/>
    <w:rsid w:val="004F734B"/>
    <w:rsid w:val="004F74C1"/>
    <w:rsid w:val="004F7914"/>
    <w:rsid w:val="004F7A4B"/>
    <w:rsid w:val="004F7F43"/>
    <w:rsid w:val="0050037F"/>
    <w:rsid w:val="0050041C"/>
    <w:rsid w:val="005004A4"/>
    <w:rsid w:val="00500528"/>
    <w:rsid w:val="005007A8"/>
    <w:rsid w:val="00500977"/>
    <w:rsid w:val="00500A2F"/>
    <w:rsid w:val="00500CF4"/>
    <w:rsid w:val="00501224"/>
    <w:rsid w:val="005014B6"/>
    <w:rsid w:val="00501882"/>
    <w:rsid w:val="005019D7"/>
    <w:rsid w:val="00501B71"/>
    <w:rsid w:val="00501C93"/>
    <w:rsid w:val="00501F2A"/>
    <w:rsid w:val="00502628"/>
    <w:rsid w:val="00502901"/>
    <w:rsid w:val="00502B63"/>
    <w:rsid w:val="00502C31"/>
    <w:rsid w:val="00502C4C"/>
    <w:rsid w:val="0050329C"/>
    <w:rsid w:val="005034DF"/>
    <w:rsid w:val="005036A5"/>
    <w:rsid w:val="005038A9"/>
    <w:rsid w:val="00503ADA"/>
    <w:rsid w:val="00503B0B"/>
    <w:rsid w:val="00503B34"/>
    <w:rsid w:val="00503B77"/>
    <w:rsid w:val="00503C71"/>
    <w:rsid w:val="00503CCB"/>
    <w:rsid w:val="00503F10"/>
    <w:rsid w:val="00503F34"/>
    <w:rsid w:val="00504229"/>
    <w:rsid w:val="005042E5"/>
    <w:rsid w:val="005043E0"/>
    <w:rsid w:val="00504509"/>
    <w:rsid w:val="00504600"/>
    <w:rsid w:val="00504701"/>
    <w:rsid w:val="005048BD"/>
    <w:rsid w:val="00504A46"/>
    <w:rsid w:val="00504EF8"/>
    <w:rsid w:val="00505011"/>
    <w:rsid w:val="00505346"/>
    <w:rsid w:val="00505631"/>
    <w:rsid w:val="00505942"/>
    <w:rsid w:val="00505E85"/>
    <w:rsid w:val="005061FD"/>
    <w:rsid w:val="00506807"/>
    <w:rsid w:val="00506C29"/>
    <w:rsid w:val="00506C2E"/>
    <w:rsid w:val="00506F84"/>
    <w:rsid w:val="00507736"/>
    <w:rsid w:val="005079B0"/>
    <w:rsid w:val="00507BD1"/>
    <w:rsid w:val="00507C8D"/>
    <w:rsid w:val="00507E24"/>
    <w:rsid w:val="00507E9A"/>
    <w:rsid w:val="00510086"/>
    <w:rsid w:val="00510761"/>
    <w:rsid w:val="005108E1"/>
    <w:rsid w:val="00510ADD"/>
    <w:rsid w:val="00510C7C"/>
    <w:rsid w:val="00510C91"/>
    <w:rsid w:val="00510C99"/>
    <w:rsid w:val="00510D46"/>
    <w:rsid w:val="00510E4D"/>
    <w:rsid w:val="00510F60"/>
    <w:rsid w:val="00511049"/>
    <w:rsid w:val="005112B9"/>
    <w:rsid w:val="005114E2"/>
    <w:rsid w:val="00511785"/>
    <w:rsid w:val="005118C3"/>
    <w:rsid w:val="00511E0F"/>
    <w:rsid w:val="00511F3F"/>
    <w:rsid w:val="0051240F"/>
    <w:rsid w:val="00512416"/>
    <w:rsid w:val="005125D0"/>
    <w:rsid w:val="00512A93"/>
    <w:rsid w:val="00513017"/>
    <w:rsid w:val="00513331"/>
    <w:rsid w:val="005135A8"/>
    <w:rsid w:val="005138F8"/>
    <w:rsid w:val="00513994"/>
    <w:rsid w:val="005139FF"/>
    <w:rsid w:val="005142ED"/>
    <w:rsid w:val="00514383"/>
    <w:rsid w:val="00514620"/>
    <w:rsid w:val="0051478D"/>
    <w:rsid w:val="00514809"/>
    <w:rsid w:val="005148E5"/>
    <w:rsid w:val="00514CF2"/>
    <w:rsid w:val="00514D2C"/>
    <w:rsid w:val="00514DA8"/>
    <w:rsid w:val="00514E94"/>
    <w:rsid w:val="005153E7"/>
    <w:rsid w:val="00515543"/>
    <w:rsid w:val="00515558"/>
    <w:rsid w:val="00515601"/>
    <w:rsid w:val="0051565A"/>
    <w:rsid w:val="00515888"/>
    <w:rsid w:val="005158D8"/>
    <w:rsid w:val="00515A10"/>
    <w:rsid w:val="00515A3E"/>
    <w:rsid w:val="00515A53"/>
    <w:rsid w:val="00515D7C"/>
    <w:rsid w:val="00515D8F"/>
    <w:rsid w:val="00515FC3"/>
    <w:rsid w:val="0051603A"/>
    <w:rsid w:val="00516077"/>
    <w:rsid w:val="0051607B"/>
    <w:rsid w:val="005164CC"/>
    <w:rsid w:val="0051666A"/>
    <w:rsid w:val="00516858"/>
    <w:rsid w:val="0051687E"/>
    <w:rsid w:val="005168D6"/>
    <w:rsid w:val="00516F87"/>
    <w:rsid w:val="00516FBF"/>
    <w:rsid w:val="0051751F"/>
    <w:rsid w:val="005176BF"/>
    <w:rsid w:val="00517739"/>
    <w:rsid w:val="005178E2"/>
    <w:rsid w:val="0051795A"/>
    <w:rsid w:val="00517974"/>
    <w:rsid w:val="00517A54"/>
    <w:rsid w:val="00517C46"/>
    <w:rsid w:val="00517E11"/>
    <w:rsid w:val="00517E32"/>
    <w:rsid w:val="00517F24"/>
    <w:rsid w:val="00517FE0"/>
    <w:rsid w:val="005200EA"/>
    <w:rsid w:val="005202A8"/>
    <w:rsid w:val="00520679"/>
    <w:rsid w:val="0052072D"/>
    <w:rsid w:val="00520753"/>
    <w:rsid w:val="0052080C"/>
    <w:rsid w:val="0052087C"/>
    <w:rsid w:val="005209A4"/>
    <w:rsid w:val="00520AC8"/>
    <w:rsid w:val="00520B2C"/>
    <w:rsid w:val="00520B70"/>
    <w:rsid w:val="00520CB9"/>
    <w:rsid w:val="0052101A"/>
    <w:rsid w:val="00521126"/>
    <w:rsid w:val="005211B3"/>
    <w:rsid w:val="005211F8"/>
    <w:rsid w:val="00521377"/>
    <w:rsid w:val="005214DF"/>
    <w:rsid w:val="00521616"/>
    <w:rsid w:val="00521695"/>
    <w:rsid w:val="00521BCC"/>
    <w:rsid w:val="00521CF0"/>
    <w:rsid w:val="00521DAD"/>
    <w:rsid w:val="00521DEA"/>
    <w:rsid w:val="00521EC9"/>
    <w:rsid w:val="00522176"/>
    <w:rsid w:val="00522213"/>
    <w:rsid w:val="005222C2"/>
    <w:rsid w:val="00522399"/>
    <w:rsid w:val="00522493"/>
    <w:rsid w:val="00522501"/>
    <w:rsid w:val="00522BF9"/>
    <w:rsid w:val="00522E2D"/>
    <w:rsid w:val="00522E53"/>
    <w:rsid w:val="00523066"/>
    <w:rsid w:val="00523367"/>
    <w:rsid w:val="00523395"/>
    <w:rsid w:val="005234FE"/>
    <w:rsid w:val="00523BBD"/>
    <w:rsid w:val="00523F45"/>
    <w:rsid w:val="0052431A"/>
    <w:rsid w:val="005243B4"/>
    <w:rsid w:val="00524466"/>
    <w:rsid w:val="0052488C"/>
    <w:rsid w:val="005249AB"/>
    <w:rsid w:val="00524AE0"/>
    <w:rsid w:val="00524C12"/>
    <w:rsid w:val="00524FC6"/>
    <w:rsid w:val="00525106"/>
    <w:rsid w:val="00525215"/>
    <w:rsid w:val="00525470"/>
    <w:rsid w:val="005258C9"/>
    <w:rsid w:val="00525A82"/>
    <w:rsid w:val="00525C6E"/>
    <w:rsid w:val="00525E32"/>
    <w:rsid w:val="0052610B"/>
    <w:rsid w:val="005267C5"/>
    <w:rsid w:val="00526BE8"/>
    <w:rsid w:val="00526E7C"/>
    <w:rsid w:val="005271B7"/>
    <w:rsid w:val="00527204"/>
    <w:rsid w:val="005273E6"/>
    <w:rsid w:val="005277E8"/>
    <w:rsid w:val="00527F59"/>
    <w:rsid w:val="00530128"/>
    <w:rsid w:val="005301FA"/>
    <w:rsid w:val="005303A0"/>
    <w:rsid w:val="005304A9"/>
    <w:rsid w:val="0053067A"/>
    <w:rsid w:val="00530A64"/>
    <w:rsid w:val="00530BBC"/>
    <w:rsid w:val="00530CDC"/>
    <w:rsid w:val="00530E3E"/>
    <w:rsid w:val="00530E60"/>
    <w:rsid w:val="005310A3"/>
    <w:rsid w:val="00531268"/>
    <w:rsid w:val="00531493"/>
    <w:rsid w:val="0053159B"/>
    <w:rsid w:val="005318EC"/>
    <w:rsid w:val="005319B9"/>
    <w:rsid w:val="005319F3"/>
    <w:rsid w:val="00531B18"/>
    <w:rsid w:val="00531C68"/>
    <w:rsid w:val="00531D0F"/>
    <w:rsid w:val="00531DE4"/>
    <w:rsid w:val="00531E2F"/>
    <w:rsid w:val="00532147"/>
    <w:rsid w:val="0053290D"/>
    <w:rsid w:val="00532932"/>
    <w:rsid w:val="00532C80"/>
    <w:rsid w:val="00532E02"/>
    <w:rsid w:val="00532E0B"/>
    <w:rsid w:val="00532F37"/>
    <w:rsid w:val="005332C3"/>
    <w:rsid w:val="0053338F"/>
    <w:rsid w:val="0053378D"/>
    <w:rsid w:val="00533AE0"/>
    <w:rsid w:val="00533B58"/>
    <w:rsid w:val="00533DB9"/>
    <w:rsid w:val="00533DCE"/>
    <w:rsid w:val="00533EA7"/>
    <w:rsid w:val="00534113"/>
    <w:rsid w:val="00534364"/>
    <w:rsid w:val="005343EC"/>
    <w:rsid w:val="00534433"/>
    <w:rsid w:val="00534455"/>
    <w:rsid w:val="005344D2"/>
    <w:rsid w:val="0053472D"/>
    <w:rsid w:val="00534912"/>
    <w:rsid w:val="00534B03"/>
    <w:rsid w:val="00534E68"/>
    <w:rsid w:val="00534F0D"/>
    <w:rsid w:val="00534F0E"/>
    <w:rsid w:val="00534F91"/>
    <w:rsid w:val="0053521A"/>
    <w:rsid w:val="00535337"/>
    <w:rsid w:val="00535417"/>
    <w:rsid w:val="0053554D"/>
    <w:rsid w:val="00535608"/>
    <w:rsid w:val="0053562B"/>
    <w:rsid w:val="005357AE"/>
    <w:rsid w:val="00535C6B"/>
    <w:rsid w:val="00535DFF"/>
    <w:rsid w:val="00535F62"/>
    <w:rsid w:val="005363F1"/>
    <w:rsid w:val="00536CB9"/>
    <w:rsid w:val="00536FEC"/>
    <w:rsid w:val="005371D6"/>
    <w:rsid w:val="0053723B"/>
    <w:rsid w:val="00537257"/>
    <w:rsid w:val="005373F1"/>
    <w:rsid w:val="0053786B"/>
    <w:rsid w:val="00537990"/>
    <w:rsid w:val="005379A2"/>
    <w:rsid w:val="00537A75"/>
    <w:rsid w:val="00537E18"/>
    <w:rsid w:val="00537E22"/>
    <w:rsid w:val="00540056"/>
    <w:rsid w:val="005400B1"/>
    <w:rsid w:val="005402B6"/>
    <w:rsid w:val="00540382"/>
    <w:rsid w:val="0054049B"/>
    <w:rsid w:val="005405BE"/>
    <w:rsid w:val="005406D4"/>
    <w:rsid w:val="005407F4"/>
    <w:rsid w:val="0054095C"/>
    <w:rsid w:val="005409D0"/>
    <w:rsid w:val="005409D3"/>
    <w:rsid w:val="00540AA4"/>
    <w:rsid w:val="0054102F"/>
    <w:rsid w:val="00541166"/>
    <w:rsid w:val="0054123A"/>
    <w:rsid w:val="0054127F"/>
    <w:rsid w:val="0054177F"/>
    <w:rsid w:val="00541EE4"/>
    <w:rsid w:val="00541F74"/>
    <w:rsid w:val="00542518"/>
    <w:rsid w:val="005426F4"/>
    <w:rsid w:val="005428F9"/>
    <w:rsid w:val="00542C32"/>
    <w:rsid w:val="00542E47"/>
    <w:rsid w:val="00543328"/>
    <w:rsid w:val="00543470"/>
    <w:rsid w:val="00543C31"/>
    <w:rsid w:val="00543DBC"/>
    <w:rsid w:val="00543E5A"/>
    <w:rsid w:val="00543FAF"/>
    <w:rsid w:val="005440D2"/>
    <w:rsid w:val="00544358"/>
    <w:rsid w:val="005443F7"/>
    <w:rsid w:val="0054441C"/>
    <w:rsid w:val="0054453A"/>
    <w:rsid w:val="005449FC"/>
    <w:rsid w:val="00544A03"/>
    <w:rsid w:val="00544B7C"/>
    <w:rsid w:val="00544DCA"/>
    <w:rsid w:val="00545039"/>
    <w:rsid w:val="00545B68"/>
    <w:rsid w:val="00545EAF"/>
    <w:rsid w:val="00545F35"/>
    <w:rsid w:val="00545F9D"/>
    <w:rsid w:val="00545FEE"/>
    <w:rsid w:val="005464B2"/>
    <w:rsid w:val="0054657B"/>
    <w:rsid w:val="005465F5"/>
    <w:rsid w:val="005467DC"/>
    <w:rsid w:val="0054684C"/>
    <w:rsid w:val="0054691B"/>
    <w:rsid w:val="00546A12"/>
    <w:rsid w:val="00546C8D"/>
    <w:rsid w:val="0054734E"/>
    <w:rsid w:val="00547A55"/>
    <w:rsid w:val="00547AAE"/>
    <w:rsid w:val="00547B95"/>
    <w:rsid w:val="00547C8B"/>
    <w:rsid w:val="00547CCD"/>
    <w:rsid w:val="00547DAD"/>
    <w:rsid w:val="00547ED2"/>
    <w:rsid w:val="00550021"/>
    <w:rsid w:val="0055016E"/>
    <w:rsid w:val="005503FA"/>
    <w:rsid w:val="005504A8"/>
    <w:rsid w:val="005505AA"/>
    <w:rsid w:val="00550646"/>
    <w:rsid w:val="00550757"/>
    <w:rsid w:val="00550950"/>
    <w:rsid w:val="00550A03"/>
    <w:rsid w:val="00550B68"/>
    <w:rsid w:val="005511DB"/>
    <w:rsid w:val="005512DE"/>
    <w:rsid w:val="0055131D"/>
    <w:rsid w:val="005514FD"/>
    <w:rsid w:val="0055154C"/>
    <w:rsid w:val="005515FB"/>
    <w:rsid w:val="00551964"/>
    <w:rsid w:val="00551B76"/>
    <w:rsid w:val="00551D3D"/>
    <w:rsid w:val="00551D63"/>
    <w:rsid w:val="00551D91"/>
    <w:rsid w:val="00551EF3"/>
    <w:rsid w:val="00552012"/>
    <w:rsid w:val="00552163"/>
    <w:rsid w:val="0055231A"/>
    <w:rsid w:val="0055234D"/>
    <w:rsid w:val="005524C7"/>
    <w:rsid w:val="00552514"/>
    <w:rsid w:val="005528C1"/>
    <w:rsid w:val="00552B4E"/>
    <w:rsid w:val="00552CB1"/>
    <w:rsid w:val="00552E75"/>
    <w:rsid w:val="005534DF"/>
    <w:rsid w:val="005536C1"/>
    <w:rsid w:val="00553743"/>
    <w:rsid w:val="005537DF"/>
    <w:rsid w:val="00553B76"/>
    <w:rsid w:val="00553BCF"/>
    <w:rsid w:val="00553DEC"/>
    <w:rsid w:val="0055411D"/>
    <w:rsid w:val="005542E8"/>
    <w:rsid w:val="005545A2"/>
    <w:rsid w:val="00554895"/>
    <w:rsid w:val="005548E8"/>
    <w:rsid w:val="00554907"/>
    <w:rsid w:val="00554A2D"/>
    <w:rsid w:val="00554AD0"/>
    <w:rsid w:val="00554D1F"/>
    <w:rsid w:val="00554D2C"/>
    <w:rsid w:val="00554DCD"/>
    <w:rsid w:val="00555204"/>
    <w:rsid w:val="00555224"/>
    <w:rsid w:val="005553FC"/>
    <w:rsid w:val="005554E2"/>
    <w:rsid w:val="005555CC"/>
    <w:rsid w:val="00555637"/>
    <w:rsid w:val="00555B04"/>
    <w:rsid w:val="00555BF5"/>
    <w:rsid w:val="00555CAC"/>
    <w:rsid w:val="00556027"/>
    <w:rsid w:val="0055634B"/>
    <w:rsid w:val="005563D9"/>
    <w:rsid w:val="0055647D"/>
    <w:rsid w:val="00556566"/>
    <w:rsid w:val="0055669A"/>
    <w:rsid w:val="00556770"/>
    <w:rsid w:val="00557320"/>
    <w:rsid w:val="005574FC"/>
    <w:rsid w:val="005579FF"/>
    <w:rsid w:val="00557C8E"/>
    <w:rsid w:val="00557D68"/>
    <w:rsid w:val="0056001C"/>
    <w:rsid w:val="00560040"/>
    <w:rsid w:val="0056025A"/>
    <w:rsid w:val="005603F8"/>
    <w:rsid w:val="0056047B"/>
    <w:rsid w:val="005604E5"/>
    <w:rsid w:val="005607C3"/>
    <w:rsid w:val="0056083A"/>
    <w:rsid w:val="00560922"/>
    <w:rsid w:val="00560AAF"/>
    <w:rsid w:val="00560B23"/>
    <w:rsid w:val="00560C3D"/>
    <w:rsid w:val="00560DC4"/>
    <w:rsid w:val="0056113E"/>
    <w:rsid w:val="005615A4"/>
    <w:rsid w:val="005618C3"/>
    <w:rsid w:val="00561B61"/>
    <w:rsid w:val="00561F19"/>
    <w:rsid w:val="00562BBE"/>
    <w:rsid w:val="00562C33"/>
    <w:rsid w:val="00562D7E"/>
    <w:rsid w:val="00562FF9"/>
    <w:rsid w:val="00563064"/>
    <w:rsid w:val="00563662"/>
    <w:rsid w:val="0056397B"/>
    <w:rsid w:val="005639C3"/>
    <w:rsid w:val="00563CAB"/>
    <w:rsid w:val="00563D39"/>
    <w:rsid w:val="00563E65"/>
    <w:rsid w:val="00564066"/>
    <w:rsid w:val="00564113"/>
    <w:rsid w:val="00564167"/>
    <w:rsid w:val="00564208"/>
    <w:rsid w:val="005642E0"/>
    <w:rsid w:val="00564630"/>
    <w:rsid w:val="00564968"/>
    <w:rsid w:val="00564BAA"/>
    <w:rsid w:val="00564BE6"/>
    <w:rsid w:val="00564BF2"/>
    <w:rsid w:val="00564D8A"/>
    <w:rsid w:val="00564EE9"/>
    <w:rsid w:val="00564FC8"/>
    <w:rsid w:val="00565184"/>
    <w:rsid w:val="00565293"/>
    <w:rsid w:val="005656BB"/>
    <w:rsid w:val="00565A9C"/>
    <w:rsid w:val="00565B75"/>
    <w:rsid w:val="00565EC1"/>
    <w:rsid w:val="00565FA6"/>
    <w:rsid w:val="005660B2"/>
    <w:rsid w:val="00566242"/>
    <w:rsid w:val="0056681E"/>
    <w:rsid w:val="005668A6"/>
    <w:rsid w:val="00566C24"/>
    <w:rsid w:val="00566D1C"/>
    <w:rsid w:val="00566D42"/>
    <w:rsid w:val="00566E43"/>
    <w:rsid w:val="00567297"/>
    <w:rsid w:val="00567408"/>
    <w:rsid w:val="00567427"/>
    <w:rsid w:val="005674FB"/>
    <w:rsid w:val="005676C7"/>
    <w:rsid w:val="00567C1C"/>
    <w:rsid w:val="00567F8E"/>
    <w:rsid w:val="00570172"/>
    <w:rsid w:val="00570260"/>
    <w:rsid w:val="0057036B"/>
    <w:rsid w:val="005705F2"/>
    <w:rsid w:val="005706E6"/>
    <w:rsid w:val="00570A3D"/>
    <w:rsid w:val="00570BB2"/>
    <w:rsid w:val="00570FE8"/>
    <w:rsid w:val="00570FEB"/>
    <w:rsid w:val="00570FF9"/>
    <w:rsid w:val="0057107C"/>
    <w:rsid w:val="005710BC"/>
    <w:rsid w:val="00571447"/>
    <w:rsid w:val="00571583"/>
    <w:rsid w:val="00571601"/>
    <w:rsid w:val="00571930"/>
    <w:rsid w:val="00571D6B"/>
    <w:rsid w:val="00571EC2"/>
    <w:rsid w:val="00571F76"/>
    <w:rsid w:val="00572068"/>
    <w:rsid w:val="00572AE9"/>
    <w:rsid w:val="00572D79"/>
    <w:rsid w:val="005732B7"/>
    <w:rsid w:val="005737F8"/>
    <w:rsid w:val="00573A96"/>
    <w:rsid w:val="00573C5C"/>
    <w:rsid w:val="00573D85"/>
    <w:rsid w:val="00573E74"/>
    <w:rsid w:val="00573E7C"/>
    <w:rsid w:val="00574004"/>
    <w:rsid w:val="00574068"/>
    <w:rsid w:val="005741B6"/>
    <w:rsid w:val="00574304"/>
    <w:rsid w:val="0057433C"/>
    <w:rsid w:val="0057435F"/>
    <w:rsid w:val="005743BC"/>
    <w:rsid w:val="00574B60"/>
    <w:rsid w:val="00574BD6"/>
    <w:rsid w:val="00574CF4"/>
    <w:rsid w:val="00574E48"/>
    <w:rsid w:val="00574F32"/>
    <w:rsid w:val="00574F3F"/>
    <w:rsid w:val="00574FD1"/>
    <w:rsid w:val="005750EC"/>
    <w:rsid w:val="005755D9"/>
    <w:rsid w:val="00575645"/>
    <w:rsid w:val="00575A20"/>
    <w:rsid w:val="00575A78"/>
    <w:rsid w:val="00575E05"/>
    <w:rsid w:val="005761EB"/>
    <w:rsid w:val="0057650C"/>
    <w:rsid w:val="005766AE"/>
    <w:rsid w:val="00576840"/>
    <w:rsid w:val="00576881"/>
    <w:rsid w:val="00576AC1"/>
    <w:rsid w:val="00576AD2"/>
    <w:rsid w:val="00576D87"/>
    <w:rsid w:val="00576ECC"/>
    <w:rsid w:val="00576F05"/>
    <w:rsid w:val="00576F11"/>
    <w:rsid w:val="005770C4"/>
    <w:rsid w:val="005771EF"/>
    <w:rsid w:val="0057735E"/>
    <w:rsid w:val="0057754C"/>
    <w:rsid w:val="00577554"/>
    <w:rsid w:val="0057765B"/>
    <w:rsid w:val="005778CF"/>
    <w:rsid w:val="00577BA0"/>
    <w:rsid w:val="00577F4E"/>
    <w:rsid w:val="005800C3"/>
    <w:rsid w:val="00580160"/>
    <w:rsid w:val="005802A0"/>
    <w:rsid w:val="005803B7"/>
    <w:rsid w:val="00580A8F"/>
    <w:rsid w:val="00580E2E"/>
    <w:rsid w:val="00581121"/>
    <w:rsid w:val="00581167"/>
    <w:rsid w:val="00581551"/>
    <w:rsid w:val="0058159F"/>
    <w:rsid w:val="005815E2"/>
    <w:rsid w:val="00581748"/>
    <w:rsid w:val="005818C8"/>
    <w:rsid w:val="005819C3"/>
    <w:rsid w:val="00581AD9"/>
    <w:rsid w:val="00581CC3"/>
    <w:rsid w:val="00581F82"/>
    <w:rsid w:val="00582241"/>
    <w:rsid w:val="00582285"/>
    <w:rsid w:val="005823F9"/>
    <w:rsid w:val="005824AD"/>
    <w:rsid w:val="005825C6"/>
    <w:rsid w:val="0058333F"/>
    <w:rsid w:val="005836E4"/>
    <w:rsid w:val="00583738"/>
    <w:rsid w:val="005838EC"/>
    <w:rsid w:val="005839EF"/>
    <w:rsid w:val="00583A33"/>
    <w:rsid w:val="00583CAD"/>
    <w:rsid w:val="00583E68"/>
    <w:rsid w:val="005841EC"/>
    <w:rsid w:val="00584449"/>
    <w:rsid w:val="0058482B"/>
    <w:rsid w:val="005848B7"/>
    <w:rsid w:val="00584CD3"/>
    <w:rsid w:val="00584D90"/>
    <w:rsid w:val="00584E26"/>
    <w:rsid w:val="005851C1"/>
    <w:rsid w:val="00585217"/>
    <w:rsid w:val="005852D8"/>
    <w:rsid w:val="0058542E"/>
    <w:rsid w:val="00585A31"/>
    <w:rsid w:val="00585EF0"/>
    <w:rsid w:val="00586006"/>
    <w:rsid w:val="00586168"/>
    <w:rsid w:val="00586480"/>
    <w:rsid w:val="00586564"/>
    <w:rsid w:val="00586734"/>
    <w:rsid w:val="00586784"/>
    <w:rsid w:val="005867E3"/>
    <w:rsid w:val="005868E9"/>
    <w:rsid w:val="00586BE6"/>
    <w:rsid w:val="00586D36"/>
    <w:rsid w:val="00586E87"/>
    <w:rsid w:val="005874B8"/>
    <w:rsid w:val="00587600"/>
    <w:rsid w:val="005878B9"/>
    <w:rsid w:val="00587CFF"/>
    <w:rsid w:val="00587F8A"/>
    <w:rsid w:val="00590236"/>
    <w:rsid w:val="005903C7"/>
    <w:rsid w:val="0059042E"/>
    <w:rsid w:val="00590595"/>
    <w:rsid w:val="005905E3"/>
    <w:rsid w:val="00590713"/>
    <w:rsid w:val="00590844"/>
    <w:rsid w:val="00590DCD"/>
    <w:rsid w:val="0059117F"/>
    <w:rsid w:val="005911D7"/>
    <w:rsid w:val="00591290"/>
    <w:rsid w:val="00591482"/>
    <w:rsid w:val="005916BB"/>
    <w:rsid w:val="00591761"/>
    <w:rsid w:val="005917DE"/>
    <w:rsid w:val="00591D53"/>
    <w:rsid w:val="00591D92"/>
    <w:rsid w:val="005920C2"/>
    <w:rsid w:val="0059228D"/>
    <w:rsid w:val="00592377"/>
    <w:rsid w:val="005923B8"/>
    <w:rsid w:val="005923FD"/>
    <w:rsid w:val="00592D38"/>
    <w:rsid w:val="00593067"/>
    <w:rsid w:val="0059310F"/>
    <w:rsid w:val="0059313D"/>
    <w:rsid w:val="00593397"/>
    <w:rsid w:val="00593845"/>
    <w:rsid w:val="0059388F"/>
    <w:rsid w:val="00593932"/>
    <w:rsid w:val="00593A45"/>
    <w:rsid w:val="00593C6C"/>
    <w:rsid w:val="00593CC9"/>
    <w:rsid w:val="00594493"/>
    <w:rsid w:val="0059470E"/>
    <w:rsid w:val="0059487A"/>
    <w:rsid w:val="00594D1C"/>
    <w:rsid w:val="00594D1E"/>
    <w:rsid w:val="00594E22"/>
    <w:rsid w:val="0059540D"/>
    <w:rsid w:val="005957E7"/>
    <w:rsid w:val="005959DE"/>
    <w:rsid w:val="00595AD9"/>
    <w:rsid w:val="00595C3F"/>
    <w:rsid w:val="00595E8C"/>
    <w:rsid w:val="005961DF"/>
    <w:rsid w:val="00596755"/>
    <w:rsid w:val="005968CE"/>
    <w:rsid w:val="00596A90"/>
    <w:rsid w:val="00596E96"/>
    <w:rsid w:val="00597725"/>
    <w:rsid w:val="005977CC"/>
    <w:rsid w:val="00597B5E"/>
    <w:rsid w:val="00597CFD"/>
    <w:rsid w:val="00597D12"/>
    <w:rsid w:val="00597D2A"/>
    <w:rsid w:val="00597D3F"/>
    <w:rsid w:val="00597ED5"/>
    <w:rsid w:val="00597F5B"/>
    <w:rsid w:val="005A0501"/>
    <w:rsid w:val="005A08FF"/>
    <w:rsid w:val="005A0934"/>
    <w:rsid w:val="005A0DB2"/>
    <w:rsid w:val="005A113B"/>
    <w:rsid w:val="005A15E3"/>
    <w:rsid w:val="005A16F2"/>
    <w:rsid w:val="005A1876"/>
    <w:rsid w:val="005A1C14"/>
    <w:rsid w:val="005A1DFB"/>
    <w:rsid w:val="005A20EC"/>
    <w:rsid w:val="005A2159"/>
    <w:rsid w:val="005A2464"/>
    <w:rsid w:val="005A2918"/>
    <w:rsid w:val="005A29E3"/>
    <w:rsid w:val="005A2A16"/>
    <w:rsid w:val="005A2A50"/>
    <w:rsid w:val="005A2CD1"/>
    <w:rsid w:val="005A2CE5"/>
    <w:rsid w:val="005A317C"/>
    <w:rsid w:val="005A322F"/>
    <w:rsid w:val="005A3675"/>
    <w:rsid w:val="005A36F7"/>
    <w:rsid w:val="005A3B05"/>
    <w:rsid w:val="005A3B9A"/>
    <w:rsid w:val="005A4845"/>
    <w:rsid w:val="005A48B3"/>
    <w:rsid w:val="005A4939"/>
    <w:rsid w:val="005A4A09"/>
    <w:rsid w:val="005A4A1B"/>
    <w:rsid w:val="005A4BB2"/>
    <w:rsid w:val="005A4EAE"/>
    <w:rsid w:val="005A4FD3"/>
    <w:rsid w:val="005A51A3"/>
    <w:rsid w:val="005A524E"/>
    <w:rsid w:val="005A5252"/>
    <w:rsid w:val="005A5292"/>
    <w:rsid w:val="005A53A0"/>
    <w:rsid w:val="005A5431"/>
    <w:rsid w:val="005A58EF"/>
    <w:rsid w:val="005A5A1F"/>
    <w:rsid w:val="005A5A54"/>
    <w:rsid w:val="005A62E6"/>
    <w:rsid w:val="005A642F"/>
    <w:rsid w:val="005A659A"/>
    <w:rsid w:val="005A66C7"/>
    <w:rsid w:val="005A674D"/>
    <w:rsid w:val="005A676E"/>
    <w:rsid w:val="005A6BE6"/>
    <w:rsid w:val="005A6FC8"/>
    <w:rsid w:val="005A7164"/>
    <w:rsid w:val="005A735C"/>
    <w:rsid w:val="005A7363"/>
    <w:rsid w:val="005A738A"/>
    <w:rsid w:val="005A748F"/>
    <w:rsid w:val="005A7532"/>
    <w:rsid w:val="005A7A67"/>
    <w:rsid w:val="005A7EBA"/>
    <w:rsid w:val="005A7F71"/>
    <w:rsid w:val="005B01C5"/>
    <w:rsid w:val="005B0452"/>
    <w:rsid w:val="005B0550"/>
    <w:rsid w:val="005B05A6"/>
    <w:rsid w:val="005B05BE"/>
    <w:rsid w:val="005B0BA0"/>
    <w:rsid w:val="005B0BB0"/>
    <w:rsid w:val="005B134F"/>
    <w:rsid w:val="005B154B"/>
    <w:rsid w:val="005B1958"/>
    <w:rsid w:val="005B19A5"/>
    <w:rsid w:val="005B1A2E"/>
    <w:rsid w:val="005B1B02"/>
    <w:rsid w:val="005B2005"/>
    <w:rsid w:val="005B2054"/>
    <w:rsid w:val="005B208C"/>
    <w:rsid w:val="005B20F1"/>
    <w:rsid w:val="005B223E"/>
    <w:rsid w:val="005B233A"/>
    <w:rsid w:val="005B299E"/>
    <w:rsid w:val="005B2A61"/>
    <w:rsid w:val="005B2A9F"/>
    <w:rsid w:val="005B2AF1"/>
    <w:rsid w:val="005B2B17"/>
    <w:rsid w:val="005B2BE8"/>
    <w:rsid w:val="005B2C60"/>
    <w:rsid w:val="005B2EAA"/>
    <w:rsid w:val="005B2F9C"/>
    <w:rsid w:val="005B2FD8"/>
    <w:rsid w:val="005B3155"/>
    <w:rsid w:val="005B33AC"/>
    <w:rsid w:val="005B351D"/>
    <w:rsid w:val="005B36DD"/>
    <w:rsid w:val="005B3866"/>
    <w:rsid w:val="005B3A86"/>
    <w:rsid w:val="005B3CE0"/>
    <w:rsid w:val="005B460C"/>
    <w:rsid w:val="005B488F"/>
    <w:rsid w:val="005B511C"/>
    <w:rsid w:val="005B55F0"/>
    <w:rsid w:val="005B55FE"/>
    <w:rsid w:val="005B590C"/>
    <w:rsid w:val="005B5A40"/>
    <w:rsid w:val="005B5B4F"/>
    <w:rsid w:val="005B5C4C"/>
    <w:rsid w:val="005B5D11"/>
    <w:rsid w:val="005B5D96"/>
    <w:rsid w:val="005B62AA"/>
    <w:rsid w:val="005B63E2"/>
    <w:rsid w:val="005B6424"/>
    <w:rsid w:val="005B692E"/>
    <w:rsid w:val="005B6A3C"/>
    <w:rsid w:val="005B6E73"/>
    <w:rsid w:val="005B71A7"/>
    <w:rsid w:val="005B7694"/>
    <w:rsid w:val="005B7950"/>
    <w:rsid w:val="005B7A86"/>
    <w:rsid w:val="005B7C3D"/>
    <w:rsid w:val="005B7EA0"/>
    <w:rsid w:val="005C0148"/>
    <w:rsid w:val="005C0905"/>
    <w:rsid w:val="005C0A26"/>
    <w:rsid w:val="005C0B5E"/>
    <w:rsid w:val="005C0C95"/>
    <w:rsid w:val="005C0CFC"/>
    <w:rsid w:val="005C0FB7"/>
    <w:rsid w:val="005C1249"/>
    <w:rsid w:val="005C1590"/>
    <w:rsid w:val="005C17C6"/>
    <w:rsid w:val="005C17E1"/>
    <w:rsid w:val="005C1E3A"/>
    <w:rsid w:val="005C1F6C"/>
    <w:rsid w:val="005C27E5"/>
    <w:rsid w:val="005C281C"/>
    <w:rsid w:val="005C2BD4"/>
    <w:rsid w:val="005C2D72"/>
    <w:rsid w:val="005C2D90"/>
    <w:rsid w:val="005C2DBC"/>
    <w:rsid w:val="005C2DC9"/>
    <w:rsid w:val="005C30DF"/>
    <w:rsid w:val="005C34F3"/>
    <w:rsid w:val="005C3835"/>
    <w:rsid w:val="005C3975"/>
    <w:rsid w:val="005C3BAF"/>
    <w:rsid w:val="005C3CE5"/>
    <w:rsid w:val="005C3D82"/>
    <w:rsid w:val="005C3D96"/>
    <w:rsid w:val="005C3DBD"/>
    <w:rsid w:val="005C3E96"/>
    <w:rsid w:val="005C3FC5"/>
    <w:rsid w:val="005C4191"/>
    <w:rsid w:val="005C467A"/>
    <w:rsid w:val="005C46F9"/>
    <w:rsid w:val="005C47F7"/>
    <w:rsid w:val="005C497D"/>
    <w:rsid w:val="005C4C4C"/>
    <w:rsid w:val="005C4E60"/>
    <w:rsid w:val="005C4FF5"/>
    <w:rsid w:val="005C5351"/>
    <w:rsid w:val="005C54A0"/>
    <w:rsid w:val="005C54E9"/>
    <w:rsid w:val="005C5818"/>
    <w:rsid w:val="005C592A"/>
    <w:rsid w:val="005C5D01"/>
    <w:rsid w:val="005C5EF1"/>
    <w:rsid w:val="005C6273"/>
    <w:rsid w:val="005C62CF"/>
    <w:rsid w:val="005C6303"/>
    <w:rsid w:val="005C64E1"/>
    <w:rsid w:val="005C669F"/>
    <w:rsid w:val="005C6847"/>
    <w:rsid w:val="005C6E21"/>
    <w:rsid w:val="005C7331"/>
    <w:rsid w:val="005C735C"/>
    <w:rsid w:val="005C7B44"/>
    <w:rsid w:val="005C7D9A"/>
    <w:rsid w:val="005C7E7D"/>
    <w:rsid w:val="005C7EB2"/>
    <w:rsid w:val="005D0101"/>
    <w:rsid w:val="005D0216"/>
    <w:rsid w:val="005D032C"/>
    <w:rsid w:val="005D0422"/>
    <w:rsid w:val="005D0C9C"/>
    <w:rsid w:val="005D1215"/>
    <w:rsid w:val="005D146A"/>
    <w:rsid w:val="005D162F"/>
    <w:rsid w:val="005D16B8"/>
    <w:rsid w:val="005D1786"/>
    <w:rsid w:val="005D1F0A"/>
    <w:rsid w:val="005D1FEF"/>
    <w:rsid w:val="005D2035"/>
    <w:rsid w:val="005D24D5"/>
    <w:rsid w:val="005D2788"/>
    <w:rsid w:val="005D28C4"/>
    <w:rsid w:val="005D2B4A"/>
    <w:rsid w:val="005D2E55"/>
    <w:rsid w:val="005D2FDC"/>
    <w:rsid w:val="005D32E9"/>
    <w:rsid w:val="005D32F2"/>
    <w:rsid w:val="005D3315"/>
    <w:rsid w:val="005D341C"/>
    <w:rsid w:val="005D3AED"/>
    <w:rsid w:val="005D3E3C"/>
    <w:rsid w:val="005D4358"/>
    <w:rsid w:val="005D4615"/>
    <w:rsid w:val="005D4634"/>
    <w:rsid w:val="005D48A2"/>
    <w:rsid w:val="005D4B53"/>
    <w:rsid w:val="005D4BAD"/>
    <w:rsid w:val="005D5125"/>
    <w:rsid w:val="005D52E4"/>
    <w:rsid w:val="005D540D"/>
    <w:rsid w:val="005D57DD"/>
    <w:rsid w:val="005D586F"/>
    <w:rsid w:val="005D5A18"/>
    <w:rsid w:val="005D5AD3"/>
    <w:rsid w:val="005D5B56"/>
    <w:rsid w:val="005D5BD7"/>
    <w:rsid w:val="005D5DDB"/>
    <w:rsid w:val="005D6551"/>
    <w:rsid w:val="005D6A3E"/>
    <w:rsid w:val="005D7009"/>
    <w:rsid w:val="005D7224"/>
    <w:rsid w:val="005D74DD"/>
    <w:rsid w:val="005D7894"/>
    <w:rsid w:val="005D78F8"/>
    <w:rsid w:val="005D7A64"/>
    <w:rsid w:val="005D7B03"/>
    <w:rsid w:val="005D7BED"/>
    <w:rsid w:val="005D7C07"/>
    <w:rsid w:val="005D7D96"/>
    <w:rsid w:val="005E0071"/>
    <w:rsid w:val="005E01F1"/>
    <w:rsid w:val="005E02AD"/>
    <w:rsid w:val="005E088E"/>
    <w:rsid w:val="005E08F5"/>
    <w:rsid w:val="005E0F69"/>
    <w:rsid w:val="005E113A"/>
    <w:rsid w:val="005E1262"/>
    <w:rsid w:val="005E1339"/>
    <w:rsid w:val="005E1BF8"/>
    <w:rsid w:val="005E1CCF"/>
    <w:rsid w:val="005E1D11"/>
    <w:rsid w:val="005E1FE4"/>
    <w:rsid w:val="005E2160"/>
    <w:rsid w:val="005E2283"/>
    <w:rsid w:val="005E234D"/>
    <w:rsid w:val="005E23AC"/>
    <w:rsid w:val="005E255C"/>
    <w:rsid w:val="005E2A15"/>
    <w:rsid w:val="005E2AF5"/>
    <w:rsid w:val="005E2B58"/>
    <w:rsid w:val="005E2C83"/>
    <w:rsid w:val="005E2E3C"/>
    <w:rsid w:val="005E2F4F"/>
    <w:rsid w:val="005E309A"/>
    <w:rsid w:val="005E33E3"/>
    <w:rsid w:val="005E369F"/>
    <w:rsid w:val="005E37AF"/>
    <w:rsid w:val="005E38CB"/>
    <w:rsid w:val="005E3B3A"/>
    <w:rsid w:val="005E3B93"/>
    <w:rsid w:val="005E3DE6"/>
    <w:rsid w:val="005E432B"/>
    <w:rsid w:val="005E4350"/>
    <w:rsid w:val="005E4419"/>
    <w:rsid w:val="005E4720"/>
    <w:rsid w:val="005E485A"/>
    <w:rsid w:val="005E4983"/>
    <w:rsid w:val="005E4B0C"/>
    <w:rsid w:val="005E4B1C"/>
    <w:rsid w:val="005E5234"/>
    <w:rsid w:val="005E5439"/>
    <w:rsid w:val="005E55EF"/>
    <w:rsid w:val="005E5781"/>
    <w:rsid w:val="005E59DB"/>
    <w:rsid w:val="005E59FD"/>
    <w:rsid w:val="005E6167"/>
    <w:rsid w:val="005E616A"/>
    <w:rsid w:val="005E6200"/>
    <w:rsid w:val="005E620D"/>
    <w:rsid w:val="005E6476"/>
    <w:rsid w:val="005E6783"/>
    <w:rsid w:val="005E6A5F"/>
    <w:rsid w:val="005E6C8A"/>
    <w:rsid w:val="005E6D81"/>
    <w:rsid w:val="005E6E89"/>
    <w:rsid w:val="005E6E99"/>
    <w:rsid w:val="005E6F37"/>
    <w:rsid w:val="005E6F4E"/>
    <w:rsid w:val="005E7008"/>
    <w:rsid w:val="005E710C"/>
    <w:rsid w:val="005E71F6"/>
    <w:rsid w:val="005E7549"/>
    <w:rsid w:val="005E76B5"/>
    <w:rsid w:val="005E76F8"/>
    <w:rsid w:val="005E770C"/>
    <w:rsid w:val="005E7752"/>
    <w:rsid w:val="005E791C"/>
    <w:rsid w:val="005E7A6B"/>
    <w:rsid w:val="005E7D8C"/>
    <w:rsid w:val="005E7E84"/>
    <w:rsid w:val="005E7F4E"/>
    <w:rsid w:val="005F01A5"/>
    <w:rsid w:val="005F01B8"/>
    <w:rsid w:val="005F0A25"/>
    <w:rsid w:val="005F0BC3"/>
    <w:rsid w:val="005F0F18"/>
    <w:rsid w:val="005F1092"/>
    <w:rsid w:val="005F11B8"/>
    <w:rsid w:val="005F1387"/>
    <w:rsid w:val="005F172C"/>
    <w:rsid w:val="005F19BF"/>
    <w:rsid w:val="005F1CCA"/>
    <w:rsid w:val="005F21B6"/>
    <w:rsid w:val="005F2244"/>
    <w:rsid w:val="005F2262"/>
    <w:rsid w:val="005F26C6"/>
    <w:rsid w:val="005F27A8"/>
    <w:rsid w:val="005F27D9"/>
    <w:rsid w:val="005F2C65"/>
    <w:rsid w:val="005F351C"/>
    <w:rsid w:val="005F3541"/>
    <w:rsid w:val="005F3873"/>
    <w:rsid w:val="005F3B3C"/>
    <w:rsid w:val="005F3B3E"/>
    <w:rsid w:val="005F3DC5"/>
    <w:rsid w:val="005F3E46"/>
    <w:rsid w:val="005F433F"/>
    <w:rsid w:val="005F45E5"/>
    <w:rsid w:val="005F4751"/>
    <w:rsid w:val="005F4BB4"/>
    <w:rsid w:val="005F5018"/>
    <w:rsid w:val="005F557D"/>
    <w:rsid w:val="005F55B7"/>
    <w:rsid w:val="005F5FFD"/>
    <w:rsid w:val="005F60D5"/>
    <w:rsid w:val="005F6130"/>
    <w:rsid w:val="005F62F9"/>
    <w:rsid w:val="005F67C1"/>
    <w:rsid w:val="005F67E4"/>
    <w:rsid w:val="005F6829"/>
    <w:rsid w:val="005F6AC7"/>
    <w:rsid w:val="005F7099"/>
    <w:rsid w:val="005F7485"/>
    <w:rsid w:val="005F750D"/>
    <w:rsid w:val="005F778B"/>
    <w:rsid w:val="005F7819"/>
    <w:rsid w:val="005F792B"/>
    <w:rsid w:val="006002C5"/>
    <w:rsid w:val="0060031D"/>
    <w:rsid w:val="006009F3"/>
    <w:rsid w:val="00600D1C"/>
    <w:rsid w:val="00600E33"/>
    <w:rsid w:val="00600EA7"/>
    <w:rsid w:val="00600F2B"/>
    <w:rsid w:val="00600FA4"/>
    <w:rsid w:val="006013FD"/>
    <w:rsid w:val="006017C6"/>
    <w:rsid w:val="00601F0A"/>
    <w:rsid w:val="006020FB"/>
    <w:rsid w:val="006025B9"/>
    <w:rsid w:val="006029B5"/>
    <w:rsid w:val="00602AE8"/>
    <w:rsid w:val="00602CA6"/>
    <w:rsid w:val="00602DBC"/>
    <w:rsid w:val="0060313D"/>
    <w:rsid w:val="0060325B"/>
    <w:rsid w:val="00603446"/>
    <w:rsid w:val="0060347D"/>
    <w:rsid w:val="0060386B"/>
    <w:rsid w:val="006038A5"/>
    <w:rsid w:val="00603907"/>
    <w:rsid w:val="00603C1D"/>
    <w:rsid w:val="00603D50"/>
    <w:rsid w:val="00604124"/>
    <w:rsid w:val="006042FF"/>
    <w:rsid w:val="0060455C"/>
    <w:rsid w:val="006048A3"/>
    <w:rsid w:val="00605373"/>
    <w:rsid w:val="006053DD"/>
    <w:rsid w:val="006056A1"/>
    <w:rsid w:val="00605905"/>
    <w:rsid w:val="006059AF"/>
    <w:rsid w:val="00605A4E"/>
    <w:rsid w:val="00605D4C"/>
    <w:rsid w:val="006067E1"/>
    <w:rsid w:val="006068AA"/>
    <w:rsid w:val="00606A05"/>
    <w:rsid w:val="00606B5D"/>
    <w:rsid w:val="00606BE6"/>
    <w:rsid w:val="00606FFE"/>
    <w:rsid w:val="006075E9"/>
    <w:rsid w:val="00607DAB"/>
    <w:rsid w:val="00607F91"/>
    <w:rsid w:val="00607FEE"/>
    <w:rsid w:val="006100D8"/>
    <w:rsid w:val="00610508"/>
    <w:rsid w:val="0061064F"/>
    <w:rsid w:val="006108B7"/>
    <w:rsid w:val="00610E0C"/>
    <w:rsid w:val="00611103"/>
    <w:rsid w:val="0061152C"/>
    <w:rsid w:val="00611B3A"/>
    <w:rsid w:val="00611F13"/>
    <w:rsid w:val="00612002"/>
    <w:rsid w:val="00612197"/>
    <w:rsid w:val="0061222F"/>
    <w:rsid w:val="00612277"/>
    <w:rsid w:val="00612411"/>
    <w:rsid w:val="00612635"/>
    <w:rsid w:val="00612AEA"/>
    <w:rsid w:val="00612F77"/>
    <w:rsid w:val="006130C6"/>
    <w:rsid w:val="00613116"/>
    <w:rsid w:val="0061339D"/>
    <w:rsid w:val="006134CD"/>
    <w:rsid w:val="0061355F"/>
    <w:rsid w:val="006136A7"/>
    <w:rsid w:val="006138E7"/>
    <w:rsid w:val="006139C6"/>
    <w:rsid w:val="00613D29"/>
    <w:rsid w:val="00614225"/>
    <w:rsid w:val="006142D1"/>
    <w:rsid w:val="006144D8"/>
    <w:rsid w:val="006147AE"/>
    <w:rsid w:val="006148EB"/>
    <w:rsid w:val="00614ABB"/>
    <w:rsid w:val="00615759"/>
    <w:rsid w:val="006158D2"/>
    <w:rsid w:val="00615C76"/>
    <w:rsid w:val="00615EFE"/>
    <w:rsid w:val="00615F1F"/>
    <w:rsid w:val="00616081"/>
    <w:rsid w:val="00616386"/>
    <w:rsid w:val="00616504"/>
    <w:rsid w:val="0061656F"/>
    <w:rsid w:val="00616819"/>
    <w:rsid w:val="00616872"/>
    <w:rsid w:val="00616E6D"/>
    <w:rsid w:val="00616FD2"/>
    <w:rsid w:val="006170D2"/>
    <w:rsid w:val="00617146"/>
    <w:rsid w:val="006171DC"/>
    <w:rsid w:val="00617376"/>
    <w:rsid w:val="00617C03"/>
    <w:rsid w:val="00617DEA"/>
    <w:rsid w:val="00617E01"/>
    <w:rsid w:val="00617EED"/>
    <w:rsid w:val="00617FE7"/>
    <w:rsid w:val="0062006D"/>
    <w:rsid w:val="0062017A"/>
    <w:rsid w:val="006203B8"/>
    <w:rsid w:val="006203C0"/>
    <w:rsid w:val="00620D53"/>
    <w:rsid w:val="00620DCE"/>
    <w:rsid w:val="0062140C"/>
    <w:rsid w:val="0062142B"/>
    <w:rsid w:val="0062144D"/>
    <w:rsid w:val="006215AD"/>
    <w:rsid w:val="006219D2"/>
    <w:rsid w:val="00621C38"/>
    <w:rsid w:val="00621F7B"/>
    <w:rsid w:val="00622483"/>
    <w:rsid w:val="006224F0"/>
    <w:rsid w:val="0062273A"/>
    <w:rsid w:val="0062275F"/>
    <w:rsid w:val="0062299C"/>
    <w:rsid w:val="006229A7"/>
    <w:rsid w:val="00622AE9"/>
    <w:rsid w:val="00622BA1"/>
    <w:rsid w:val="00622BF4"/>
    <w:rsid w:val="00622C24"/>
    <w:rsid w:val="00622CB6"/>
    <w:rsid w:val="00622DDD"/>
    <w:rsid w:val="00622E25"/>
    <w:rsid w:val="00622F47"/>
    <w:rsid w:val="00623515"/>
    <w:rsid w:val="006235FC"/>
    <w:rsid w:val="00623764"/>
    <w:rsid w:val="00623B25"/>
    <w:rsid w:val="006240F1"/>
    <w:rsid w:val="00624915"/>
    <w:rsid w:val="00624CC8"/>
    <w:rsid w:val="00624D40"/>
    <w:rsid w:val="00624D68"/>
    <w:rsid w:val="00625069"/>
    <w:rsid w:val="006253CE"/>
    <w:rsid w:val="0062593A"/>
    <w:rsid w:val="00625A78"/>
    <w:rsid w:val="00625A80"/>
    <w:rsid w:val="00625B5E"/>
    <w:rsid w:val="00625B9D"/>
    <w:rsid w:val="00625DC7"/>
    <w:rsid w:val="00625FD2"/>
    <w:rsid w:val="00626525"/>
    <w:rsid w:val="00626708"/>
    <w:rsid w:val="00626BA0"/>
    <w:rsid w:val="00626C6D"/>
    <w:rsid w:val="00626E3A"/>
    <w:rsid w:val="00626F73"/>
    <w:rsid w:val="00626FE7"/>
    <w:rsid w:val="00627170"/>
    <w:rsid w:val="00627205"/>
    <w:rsid w:val="0062747E"/>
    <w:rsid w:val="006274BC"/>
    <w:rsid w:val="00627603"/>
    <w:rsid w:val="0062777B"/>
    <w:rsid w:val="00627782"/>
    <w:rsid w:val="00627DEA"/>
    <w:rsid w:val="00627FA4"/>
    <w:rsid w:val="006300FA"/>
    <w:rsid w:val="006302BA"/>
    <w:rsid w:val="006303DD"/>
    <w:rsid w:val="00630458"/>
    <w:rsid w:val="0063064E"/>
    <w:rsid w:val="006307C0"/>
    <w:rsid w:val="006307EC"/>
    <w:rsid w:val="00630B3E"/>
    <w:rsid w:val="00630B54"/>
    <w:rsid w:val="00630C7A"/>
    <w:rsid w:val="00630DC8"/>
    <w:rsid w:val="006312B7"/>
    <w:rsid w:val="00631676"/>
    <w:rsid w:val="00631718"/>
    <w:rsid w:val="00632084"/>
    <w:rsid w:val="00632429"/>
    <w:rsid w:val="0063251D"/>
    <w:rsid w:val="00632901"/>
    <w:rsid w:val="00632BED"/>
    <w:rsid w:val="00632D05"/>
    <w:rsid w:val="00632DD5"/>
    <w:rsid w:val="00632F13"/>
    <w:rsid w:val="00633079"/>
    <w:rsid w:val="00633259"/>
    <w:rsid w:val="006332B2"/>
    <w:rsid w:val="00633334"/>
    <w:rsid w:val="006333C7"/>
    <w:rsid w:val="00633438"/>
    <w:rsid w:val="0063372D"/>
    <w:rsid w:val="00633836"/>
    <w:rsid w:val="006338DF"/>
    <w:rsid w:val="00633A91"/>
    <w:rsid w:val="00633AD6"/>
    <w:rsid w:val="00633C1C"/>
    <w:rsid w:val="00633D12"/>
    <w:rsid w:val="00633D6B"/>
    <w:rsid w:val="00633E37"/>
    <w:rsid w:val="00633F8F"/>
    <w:rsid w:val="006342BF"/>
    <w:rsid w:val="00634431"/>
    <w:rsid w:val="006349B2"/>
    <w:rsid w:val="00634BF4"/>
    <w:rsid w:val="00634D48"/>
    <w:rsid w:val="00635141"/>
    <w:rsid w:val="006352A6"/>
    <w:rsid w:val="00635612"/>
    <w:rsid w:val="00635A45"/>
    <w:rsid w:val="00635A61"/>
    <w:rsid w:val="00635D0B"/>
    <w:rsid w:val="006362DB"/>
    <w:rsid w:val="00636370"/>
    <w:rsid w:val="006364E8"/>
    <w:rsid w:val="00636874"/>
    <w:rsid w:val="0063689D"/>
    <w:rsid w:val="00636958"/>
    <w:rsid w:val="00636C98"/>
    <w:rsid w:val="00636D3A"/>
    <w:rsid w:val="00637031"/>
    <w:rsid w:val="00637105"/>
    <w:rsid w:val="00637590"/>
    <w:rsid w:val="00637676"/>
    <w:rsid w:val="006378E9"/>
    <w:rsid w:val="00637A95"/>
    <w:rsid w:val="00637F2A"/>
    <w:rsid w:val="00640422"/>
    <w:rsid w:val="00640760"/>
    <w:rsid w:val="00640837"/>
    <w:rsid w:val="0064085D"/>
    <w:rsid w:val="0064099C"/>
    <w:rsid w:val="00640B6A"/>
    <w:rsid w:val="00640E7F"/>
    <w:rsid w:val="006410A7"/>
    <w:rsid w:val="0064151E"/>
    <w:rsid w:val="00641549"/>
    <w:rsid w:val="00641574"/>
    <w:rsid w:val="0064186B"/>
    <w:rsid w:val="00641978"/>
    <w:rsid w:val="00641A24"/>
    <w:rsid w:val="00642337"/>
    <w:rsid w:val="006424EA"/>
    <w:rsid w:val="006429ED"/>
    <w:rsid w:val="00642C5F"/>
    <w:rsid w:val="006431B3"/>
    <w:rsid w:val="006432B0"/>
    <w:rsid w:val="00643383"/>
    <w:rsid w:val="00643901"/>
    <w:rsid w:val="00643B09"/>
    <w:rsid w:val="00643BB7"/>
    <w:rsid w:val="00643BE0"/>
    <w:rsid w:val="00643EF8"/>
    <w:rsid w:val="00643F3D"/>
    <w:rsid w:val="0064402C"/>
    <w:rsid w:val="0064418E"/>
    <w:rsid w:val="006443F6"/>
    <w:rsid w:val="0064468E"/>
    <w:rsid w:val="0064469A"/>
    <w:rsid w:val="006446CF"/>
    <w:rsid w:val="006449E0"/>
    <w:rsid w:val="00644AE4"/>
    <w:rsid w:val="00644D33"/>
    <w:rsid w:val="00644FA5"/>
    <w:rsid w:val="00645028"/>
    <w:rsid w:val="006451F6"/>
    <w:rsid w:val="006453FD"/>
    <w:rsid w:val="006455E7"/>
    <w:rsid w:val="006457DA"/>
    <w:rsid w:val="0064586C"/>
    <w:rsid w:val="00645A3B"/>
    <w:rsid w:val="00645E63"/>
    <w:rsid w:val="00645E66"/>
    <w:rsid w:val="00646252"/>
    <w:rsid w:val="006465A5"/>
    <w:rsid w:val="0064674F"/>
    <w:rsid w:val="00646A06"/>
    <w:rsid w:val="00646A3B"/>
    <w:rsid w:val="00646AD9"/>
    <w:rsid w:val="00646CA6"/>
    <w:rsid w:val="00646F15"/>
    <w:rsid w:val="00647216"/>
    <w:rsid w:val="00647448"/>
    <w:rsid w:val="0064759D"/>
    <w:rsid w:val="0064783F"/>
    <w:rsid w:val="00647AD3"/>
    <w:rsid w:val="00647B62"/>
    <w:rsid w:val="00647B6F"/>
    <w:rsid w:val="00647BD3"/>
    <w:rsid w:val="00647CC8"/>
    <w:rsid w:val="00647EF4"/>
    <w:rsid w:val="00647F9C"/>
    <w:rsid w:val="006500E9"/>
    <w:rsid w:val="00650166"/>
    <w:rsid w:val="0065041F"/>
    <w:rsid w:val="0065076F"/>
    <w:rsid w:val="00650FCB"/>
    <w:rsid w:val="00651239"/>
    <w:rsid w:val="00651253"/>
    <w:rsid w:val="00651289"/>
    <w:rsid w:val="006512E5"/>
    <w:rsid w:val="00651488"/>
    <w:rsid w:val="006518CD"/>
    <w:rsid w:val="00651BDA"/>
    <w:rsid w:val="00651D3C"/>
    <w:rsid w:val="00651FDE"/>
    <w:rsid w:val="00652126"/>
    <w:rsid w:val="00652414"/>
    <w:rsid w:val="00652673"/>
    <w:rsid w:val="00652691"/>
    <w:rsid w:val="0065290E"/>
    <w:rsid w:val="00652B87"/>
    <w:rsid w:val="00652B8E"/>
    <w:rsid w:val="00653087"/>
    <w:rsid w:val="00653431"/>
    <w:rsid w:val="00653991"/>
    <w:rsid w:val="00653B39"/>
    <w:rsid w:val="00653D08"/>
    <w:rsid w:val="00653E15"/>
    <w:rsid w:val="00653FAE"/>
    <w:rsid w:val="00654046"/>
    <w:rsid w:val="006546F3"/>
    <w:rsid w:val="006546F6"/>
    <w:rsid w:val="00654C17"/>
    <w:rsid w:val="00654EBC"/>
    <w:rsid w:val="00656072"/>
    <w:rsid w:val="0065617C"/>
    <w:rsid w:val="00656222"/>
    <w:rsid w:val="006564AC"/>
    <w:rsid w:val="006564EB"/>
    <w:rsid w:val="006569B0"/>
    <w:rsid w:val="00656B0C"/>
    <w:rsid w:val="006570F9"/>
    <w:rsid w:val="00657590"/>
    <w:rsid w:val="006575EB"/>
    <w:rsid w:val="00657876"/>
    <w:rsid w:val="006579E6"/>
    <w:rsid w:val="00657DCB"/>
    <w:rsid w:val="00657F21"/>
    <w:rsid w:val="006600FE"/>
    <w:rsid w:val="00660183"/>
    <w:rsid w:val="0066029F"/>
    <w:rsid w:val="00660399"/>
    <w:rsid w:val="006606CD"/>
    <w:rsid w:val="00660BB4"/>
    <w:rsid w:val="006612D6"/>
    <w:rsid w:val="00661569"/>
    <w:rsid w:val="0066169D"/>
    <w:rsid w:val="006616B9"/>
    <w:rsid w:val="0066194D"/>
    <w:rsid w:val="00661C7A"/>
    <w:rsid w:val="00661FF7"/>
    <w:rsid w:val="006623A1"/>
    <w:rsid w:val="0066243A"/>
    <w:rsid w:val="00662D63"/>
    <w:rsid w:val="00662F3A"/>
    <w:rsid w:val="00662F44"/>
    <w:rsid w:val="006631AD"/>
    <w:rsid w:val="00663359"/>
    <w:rsid w:val="006633BA"/>
    <w:rsid w:val="00663758"/>
    <w:rsid w:val="00663820"/>
    <w:rsid w:val="006638EC"/>
    <w:rsid w:val="00663973"/>
    <w:rsid w:val="00663BC9"/>
    <w:rsid w:val="006644CF"/>
    <w:rsid w:val="006644F9"/>
    <w:rsid w:val="00664512"/>
    <w:rsid w:val="006647E9"/>
    <w:rsid w:val="006647FF"/>
    <w:rsid w:val="006648A5"/>
    <w:rsid w:val="0066497D"/>
    <w:rsid w:val="00664B05"/>
    <w:rsid w:val="00664C5E"/>
    <w:rsid w:val="00664CF9"/>
    <w:rsid w:val="00664D6D"/>
    <w:rsid w:val="00664E47"/>
    <w:rsid w:val="00665155"/>
    <w:rsid w:val="00665608"/>
    <w:rsid w:val="006659CD"/>
    <w:rsid w:val="00665C98"/>
    <w:rsid w:val="00665E16"/>
    <w:rsid w:val="00665E90"/>
    <w:rsid w:val="00666045"/>
    <w:rsid w:val="00666120"/>
    <w:rsid w:val="0066625E"/>
    <w:rsid w:val="00666554"/>
    <w:rsid w:val="00666704"/>
    <w:rsid w:val="0066670B"/>
    <w:rsid w:val="00666B45"/>
    <w:rsid w:val="00666B5A"/>
    <w:rsid w:val="00666BCE"/>
    <w:rsid w:val="00666C57"/>
    <w:rsid w:val="00666ECF"/>
    <w:rsid w:val="00667014"/>
    <w:rsid w:val="006672EA"/>
    <w:rsid w:val="00667527"/>
    <w:rsid w:val="0066754A"/>
    <w:rsid w:val="006676C8"/>
    <w:rsid w:val="006678E8"/>
    <w:rsid w:val="00667A40"/>
    <w:rsid w:val="00667EFF"/>
    <w:rsid w:val="00667F5C"/>
    <w:rsid w:val="00670097"/>
    <w:rsid w:val="006702FB"/>
    <w:rsid w:val="00670797"/>
    <w:rsid w:val="006709D2"/>
    <w:rsid w:val="00670F4D"/>
    <w:rsid w:val="00671206"/>
    <w:rsid w:val="0067139B"/>
    <w:rsid w:val="006713B3"/>
    <w:rsid w:val="006714A4"/>
    <w:rsid w:val="006714F4"/>
    <w:rsid w:val="0067162D"/>
    <w:rsid w:val="00671745"/>
    <w:rsid w:val="0067176E"/>
    <w:rsid w:val="0067183E"/>
    <w:rsid w:val="00671923"/>
    <w:rsid w:val="006719AB"/>
    <w:rsid w:val="00671C1B"/>
    <w:rsid w:val="00671C8F"/>
    <w:rsid w:val="00671CD5"/>
    <w:rsid w:val="00672020"/>
    <w:rsid w:val="0067205D"/>
    <w:rsid w:val="00672395"/>
    <w:rsid w:val="006723C9"/>
    <w:rsid w:val="006729E7"/>
    <w:rsid w:val="00672A18"/>
    <w:rsid w:val="00672D5C"/>
    <w:rsid w:val="00672DB1"/>
    <w:rsid w:val="00672E3E"/>
    <w:rsid w:val="00672E91"/>
    <w:rsid w:val="00672EE6"/>
    <w:rsid w:val="00673089"/>
    <w:rsid w:val="0067312F"/>
    <w:rsid w:val="0067333D"/>
    <w:rsid w:val="00673673"/>
    <w:rsid w:val="006739E2"/>
    <w:rsid w:val="00673C67"/>
    <w:rsid w:val="00673D74"/>
    <w:rsid w:val="00673E93"/>
    <w:rsid w:val="0067422A"/>
    <w:rsid w:val="00674437"/>
    <w:rsid w:val="0067453A"/>
    <w:rsid w:val="0067464C"/>
    <w:rsid w:val="006746BA"/>
    <w:rsid w:val="00674B2D"/>
    <w:rsid w:val="00674FC1"/>
    <w:rsid w:val="00675658"/>
    <w:rsid w:val="006756FA"/>
    <w:rsid w:val="00675706"/>
    <w:rsid w:val="0067577B"/>
    <w:rsid w:val="00675995"/>
    <w:rsid w:val="00675FA1"/>
    <w:rsid w:val="00675FE4"/>
    <w:rsid w:val="006760F2"/>
    <w:rsid w:val="006761A8"/>
    <w:rsid w:val="006761ED"/>
    <w:rsid w:val="00676687"/>
    <w:rsid w:val="006767FF"/>
    <w:rsid w:val="006768F7"/>
    <w:rsid w:val="00676A0E"/>
    <w:rsid w:val="00676BCF"/>
    <w:rsid w:val="00676D00"/>
    <w:rsid w:val="00676EA4"/>
    <w:rsid w:val="0067777F"/>
    <w:rsid w:val="00677AE2"/>
    <w:rsid w:val="006805AA"/>
    <w:rsid w:val="00680792"/>
    <w:rsid w:val="00680837"/>
    <w:rsid w:val="00680A4D"/>
    <w:rsid w:val="00680C7D"/>
    <w:rsid w:val="00680E8E"/>
    <w:rsid w:val="00680F6B"/>
    <w:rsid w:val="00680FC2"/>
    <w:rsid w:val="006810CB"/>
    <w:rsid w:val="006810D4"/>
    <w:rsid w:val="006811D8"/>
    <w:rsid w:val="00681329"/>
    <w:rsid w:val="006813A8"/>
    <w:rsid w:val="0068186D"/>
    <w:rsid w:val="00681B3F"/>
    <w:rsid w:val="00681BC2"/>
    <w:rsid w:val="00681C37"/>
    <w:rsid w:val="00681E41"/>
    <w:rsid w:val="0068216F"/>
    <w:rsid w:val="006829DE"/>
    <w:rsid w:val="00682EC0"/>
    <w:rsid w:val="00682F88"/>
    <w:rsid w:val="00682FA0"/>
    <w:rsid w:val="00683085"/>
    <w:rsid w:val="00683106"/>
    <w:rsid w:val="006836EE"/>
    <w:rsid w:val="00683927"/>
    <w:rsid w:val="00683D36"/>
    <w:rsid w:val="00683D73"/>
    <w:rsid w:val="00683E21"/>
    <w:rsid w:val="0068424C"/>
    <w:rsid w:val="006843BE"/>
    <w:rsid w:val="0068453E"/>
    <w:rsid w:val="006845EC"/>
    <w:rsid w:val="00684612"/>
    <w:rsid w:val="006847D8"/>
    <w:rsid w:val="00684971"/>
    <w:rsid w:val="00684CD1"/>
    <w:rsid w:val="00685082"/>
    <w:rsid w:val="00685197"/>
    <w:rsid w:val="00685432"/>
    <w:rsid w:val="006854E6"/>
    <w:rsid w:val="00685602"/>
    <w:rsid w:val="00685707"/>
    <w:rsid w:val="00685735"/>
    <w:rsid w:val="00685C19"/>
    <w:rsid w:val="00685F59"/>
    <w:rsid w:val="00686319"/>
    <w:rsid w:val="0068653F"/>
    <w:rsid w:val="006866A0"/>
    <w:rsid w:val="00686720"/>
    <w:rsid w:val="00686E4E"/>
    <w:rsid w:val="00687000"/>
    <w:rsid w:val="00687271"/>
    <w:rsid w:val="0068759B"/>
    <w:rsid w:val="00687D21"/>
    <w:rsid w:val="00687EAB"/>
    <w:rsid w:val="00687FA4"/>
    <w:rsid w:val="00687FC9"/>
    <w:rsid w:val="0069002D"/>
    <w:rsid w:val="006900D9"/>
    <w:rsid w:val="006902B3"/>
    <w:rsid w:val="00690560"/>
    <w:rsid w:val="006907C9"/>
    <w:rsid w:val="00690940"/>
    <w:rsid w:val="006909BA"/>
    <w:rsid w:val="00690AAE"/>
    <w:rsid w:val="00690ACE"/>
    <w:rsid w:val="00690ADC"/>
    <w:rsid w:val="00690B23"/>
    <w:rsid w:val="00690D21"/>
    <w:rsid w:val="00690F4D"/>
    <w:rsid w:val="0069142C"/>
    <w:rsid w:val="00691573"/>
    <w:rsid w:val="00691636"/>
    <w:rsid w:val="0069171C"/>
    <w:rsid w:val="006919A0"/>
    <w:rsid w:val="00691BBB"/>
    <w:rsid w:val="00691C51"/>
    <w:rsid w:val="00691CF8"/>
    <w:rsid w:val="00692033"/>
    <w:rsid w:val="006922EE"/>
    <w:rsid w:val="0069275C"/>
    <w:rsid w:val="00692E0A"/>
    <w:rsid w:val="00693112"/>
    <w:rsid w:val="0069363B"/>
    <w:rsid w:val="00693728"/>
    <w:rsid w:val="006937EF"/>
    <w:rsid w:val="00693A4C"/>
    <w:rsid w:val="00693A66"/>
    <w:rsid w:val="00693B0F"/>
    <w:rsid w:val="00693FFD"/>
    <w:rsid w:val="00694006"/>
    <w:rsid w:val="00694115"/>
    <w:rsid w:val="006941AE"/>
    <w:rsid w:val="00694222"/>
    <w:rsid w:val="00694322"/>
    <w:rsid w:val="0069450C"/>
    <w:rsid w:val="00694674"/>
    <w:rsid w:val="00694754"/>
    <w:rsid w:val="00694986"/>
    <w:rsid w:val="00694ABC"/>
    <w:rsid w:val="00694AD5"/>
    <w:rsid w:val="00694CC4"/>
    <w:rsid w:val="006950BF"/>
    <w:rsid w:val="0069547C"/>
    <w:rsid w:val="0069581E"/>
    <w:rsid w:val="006959E4"/>
    <w:rsid w:val="00695F8F"/>
    <w:rsid w:val="00696135"/>
    <w:rsid w:val="006962B5"/>
    <w:rsid w:val="00696531"/>
    <w:rsid w:val="006966E9"/>
    <w:rsid w:val="00696A8B"/>
    <w:rsid w:val="00696F2F"/>
    <w:rsid w:val="00697024"/>
    <w:rsid w:val="00697290"/>
    <w:rsid w:val="006977B3"/>
    <w:rsid w:val="00697FBF"/>
    <w:rsid w:val="006A000D"/>
    <w:rsid w:val="006A047B"/>
    <w:rsid w:val="006A0920"/>
    <w:rsid w:val="006A0AA0"/>
    <w:rsid w:val="006A0B11"/>
    <w:rsid w:val="006A0C1C"/>
    <w:rsid w:val="006A0CB3"/>
    <w:rsid w:val="006A0D59"/>
    <w:rsid w:val="006A0F37"/>
    <w:rsid w:val="006A0FBA"/>
    <w:rsid w:val="006A1588"/>
    <w:rsid w:val="006A164F"/>
    <w:rsid w:val="006A199E"/>
    <w:rsid w:val="006A19B2"/>
    <w:rsid w:val="006A1B28"/>
    <w:rsid w:val="006A1BC9"/>
    <w:rsid w:val="006A1C49"/>
    <w:rsid w:val="006A1E76"/>
    <w:rsid w:val="006A1F13"/>
    <w:rsid w:val="006A2144"/>
    <w:rsid w:val="006A2347"/>
    <w:rsid w:val="006A2753"/>
    <w:rsid w:val="006A27D5"/>
    <w:rsid w:val="006A2817"/>
    <w:rsid w:val="006A2B07"/>
    <w:rsid w:val="006A2F1A"/>
    <w:rsid w:val="006A2F41"/>
    <w:rsid w:val="006A370E"/>
    <w:rsid w:val="006A3AAC"/>
    <w:rsid w:val="006A3C1E"/>
    <w:rsid w:val="006A3D68"/>
    <w:rsid w:val="006A3D86"/>
    <w:rsid w:val="006A3E39"/>
    <w:rsid w:val="006A417C"/>
    <w:rsid w:val="006A43D8"/>
    <w:rsid w:val="006A458A"/>
    <w:rsid w:val="006A45C4"/>
    <w:rsid w:val="006A45F1"/>
    <w:rsid w:val="006A4733"/>
    <w:rsid w:val="006A4866"/>
    <w:rsid w:val="006A4AE3"/>
    <w:rsid w:val="006A4C97"/>
    <w:rsid w:val="006A4CCB"/>
    <w:rsid w:val="006A4D5A"/>
    <w:rsid w:val="006A4DB9"/>
    <w:rsid w:val="006A506C"/>
    <w:rsid w:val="006A50ED"/>
    <w:rsid w:val="006A5403"/>
    <w:rsid w:val="006A5501"/>
    <w:rsid w:val="006A5923"/>
    <w:rsid w:val="006A5E1E"/>
    <w:rsid w:val="006A5E32"/>
    <w:rsid w:val="006A6151"/>
    <w:rsid w:val="006A63CF"/>
    <w:rsid w:val="006A63EC"/>
    <w:rsid w:val="006A6424"/>
    <w:rsid w:val="006A64E0"/>
    <w:rsid w:val="006A6634"/>
    <w:rsid w:val="006A66E0"/>
    <w:rsid w:val="006A675F"/>
    <w:rsid w:val="006A6A08"/>
    <w:rsid w:val="006A6E3B"/>
    <w:rsid w:val="006A74D5"/>
    <w:rsid w:val="006A74FD"/>
    <w:rsid w:val="006A7581"/>
    <w:rsid w:val="006A7688"/>
    <w:rsid w:val="006A77D7"/>
    <w:rsid w:val="006A792E"/>
    <w:rsid w:val="006A7B15"/>
    <w:rsid w:val="006A7C98"/>
    <w:rsid w:val="006A7D3B"/>
    <w:rsid w:val="006A7E91"/>
    <w:rsid w:val="006B0462"/>
    <w:rsid w:val="006B05E6"/>
    <w:rsid w:val="006B06AF"/>
    <w:rsid w:val="006B0712"/>
    <w:rsid w:val="006B094E"/>
    <w:rsid w:val="006B0C0B"/>
    <w:rsid w:val="006B0CB8"/>
    <w:rsid w:val="006B0CF1"/>
    <w:rsid w:val="006B0DE8"/>
    <w:rsid w:val="006B108D"/>
    <w:rsid w:val="006B13DA"/>
    <w:rsid w:val="006B1820"/>
    <w:rsid w:val="006B18C0"/>
    <w:rsid w:val="006B1977"/>
    <w:rsid w:val="006B1A83"/>
    <w:rsid w:val="006B1AE6"/>
    <w:rsid w:val="006B1CFA"/>
    <w:rsid w:val="006B1F69"/>
    <w:rsid w:val="006B1FB7"/>
    <w:rsid w:val="006B20A4"/>
    <w:rsid w:val="006B2162"/>
    <w:rsid w:val="006B25D6"/>
    <w:rsid w:val="006B26C6"/>
    <w:rsid w:val="006B27AA"/>
    <w:rsid w:val="006B2A9A"/>
    <w:rsid w:val="006B30E2"/>
    <w:rsid w:val="006B3237"/>
    <w:rsid w:val="006B3283"/>
    <w:rsid w:val="006B363A"/>
    <w:rsid w:val="006B3777"/>
    <w:rsid w:val="006B3789"/>
    <w:rsid w:val="006B3A71"/>
    <w:rsid w:val="006B3A92"/>
    <w:rsid w:val="006B3C54"/>
    <w:rsid w:val="006B3C98"/>
    <w:rsid w:val="006B3D82"/>
    <w:rsid w:val="006B3F2D"/>
    <w:rsid w:val="006B4289"/>
    <w:rsid w:val="006B4347"/>
    <w:rsid w:val="006B4960"/>
    <w:rsid w:val="006B49F1"/>
    <w:rsid w:val="006B4AE9"/>
    <w:rsid w:val="006B4B4E"/>
    <w:rsid w:val="006B4E2D"/>
    <w:rsid w:val="006B53D3"/>
    <w:rsid w:val="006B54F9"/>
    <w:rsid w:val="006B5653"/>
    <w:rsid w:val="006B56FA"/>
    <w:rsid w:val="006B589A"/>
    <w:rsid w:val="006B58D6"/>
    <w:rsid w:val="006B58E3"/>
    <w:rsid w:val="006B5E65"/>
    <w:rsid w:val="006B60F8"/>
    <w:rsid w:val="006B65A9"/>
    <w:rsid w:val="006B666F"/>
    <w:rsid w:val="006B66A3"/>
    <w:rsid w:val="006B69BB"/>
    <w:rsid w:val="006B6B69"/>
    <w:rsid w:val="006B6C14"/>
    <w:rsid w:val="006B6D9E"/>
    <w:rsid w:val="006B71FF"/>
    <w:rsid w:val="006B737F"/>
    <w:rsid w:val="006B746F"/>
    <w:rsid w:val="006B7507"/>
    <w:rsid w:val="006B75B1"/>
    <w:rsid w:val="006B7714"/>
    <w:rsid w:val="006B77F0"/>
    <w:rsid w:val="006B780B"/>
    <w:rsid w:val="006B7945"/>
    <w:rsid w:val="006B7A5E"/>
    <w:rsid w:val="006B7AC3"/>
    <w:rsid w:val="006B7AC9"/>
    <w:rsid w:val="006B7B06"/>
    <w:rsid w:val="006B7CB7"/>
    <w:rsid w:val="006B7E12"/>
    <w:rsid w:val="006C018A"/>
    <w:rsid w:val="006C023A"/>
    <w:rsid w:val="006C048F"/>
    <w:rsid w:val="006C0500"/>
    <w:rsid w:val="006C064E"/>
    <w:rsid w:val="006C0BAB"/>
    <w:rsid w:val="006C14DA"/>
    <w:rsid w:val="006C1647"/>
    <w:rsid w:val="006C1833"/>
    <w:rsid w:val="006C1E36"/>
    <w:rsid w:val="006C1FDA"/>
    <w:rsid w:val="006C210E"/>
    <w:rsid w:val="006C21DC"/>
    <w:rsid w:val="006C22A5"/>
    <w:rsid w:val="006C22C4"/>
    <w:rsid w:val="006C29BE"/>
    <w:rsid w:val="006C2D61"/>
    <w:rsid w:val="006C2E3C"/>
    <w:rsid w:val="006C310F"/>
    <w:rsid w:val="006C319D"/>
    <w:rsid w:val="006C323A"/>
    <w:rsid w:val="006C3664"/>
    <w:rsid w:val="006C379D"/>
    <w:rsid w:val="006C37D1"/>
    <w:rsid w:val="006C396B"/>
    <w:rsid w:val="006C3A6B"/>
    <w:rsid w:val="006C3A7F"/>
    <w:rsid w:val="006C3BB5"/>
    <w:rsid w:val="006C3CE4"/>
    <w:rsid w:val="006C49D3"/>
    <w:rsid w:val="006C4B7A"/>
    <w:rsid w:val="006C4C2F"/>
    <w:rsid w:val="006C4F00"/>
    <w:rsid w:val="006C4F9D"/>
    <w:rsid w:val="006C5161"/>
    <w:rsid w:val="006C56B4"/>
    <w:rsid w:val="006C56F5"/>
    <w:rsid w:val="006C58D6"/>
    <w:rsid w:val="006C5ACD"/>
    <w:rsid w:val="006C5EC0"/>
    <w:rsid w:val="006C6427"/>
    <w:rsid w:val="006C66DA"/>
    <w:rsid w:val="006C69C1"/>
    <w:rsid w:val="006C6BE4"/>
    <w:rsid w:val="006C6CE8"/>
    <w:rsid w:val="006C6E05"/>
    <w:rsid w:val="006C6FEA"/>
    <w:rsid w:val="006C70DD"/>
    <w:rsid w:val="006C72D6"/>
    <w:rsid w:val="006C7479"/>
    <w:rsid w:val="006C75AC"/>
    <w:rsid w:val="006C77A1"/>
    <w:rsid w:val="006C784A"/>
    <w:rsid w:val="006C784E"/>
    <w:rsid w:val="006C78D6"/>
    <w:rsid w:val="006C7998"/>
    <w:rsid w:val="006C7C32"/>
    <w:rsid w:val="006C7DA8"/>
    <w:rsid w:val="006D0092"/>
    <w:rsid w:val="006D00AD"/>
    <w:rsid w:val="006D0697"/>
    <w:rsid w:val="006D0E31"/>
    <w:rsid w:val="006D0EB4"/>
    <w:rsid w:val="006D0F1C"/>
    <w:rsid w:val="006D111F"/>
    <w:rsid w:val="006D13C8"/>
    <w:rsid w:val="006D13CB"/>
    <w:rsid w:val="006D17E0"/>
    <w:rsid w:val="006D18CB"/>
    <w:rsid w:val="006D20C5"/>
    <w:rsid w:val="006D2164"/>
    <w:rsid w:val="006D2919"/>
    <w:rsid w:val="006D2A61"/>
    <w:rsid w:val="006D2B4D"/>
    <w:rsid w:val="006D2C20"/>
    <w:rsid w:val="006D2EA1"/>
    <w:rsid w:val="006D2EAE"/>
    <w:rsid w:val="006D2EF5"/>
    <w:rsid w:val="006D3098"/>
    <w:rsid w:val="006D30FE"/>
    <w:rsid w:val="006D3214"/>
    <w:rsid w:val="006D34B8"/>
    <w:rsid w:val="006D3537"/>
    <w:rsid w:val="006D3EC0"/>
    <w:rsid w:val="006D40EF"/>
    <w:rsid w:val="006D410D"/>
    <w:rsid w:val="006D42AE"/>
    <w:rsid w:val="006D4E8F"/>
    <w:rsid w:val="006D5162"/>
    <w:rsid w:val="006D5245"/>
    <w:rsid w:val="006D573E"/>
    <w:rsid w:val="006D5883"/>
    <w:rsid w:val="006D58B8"/>
    <w:rsid w:val="006D5AAE"/>
    <w:rsid w:val="006D615C"/>
    <w:rsid w:val="006D625B"/>
    <w:rsid w:val="006D6468"/>
    <w:rsid w:val="006D67E2"/>
    <w:rsid w:val="006D6B5D"/>
    <w:rsid w:val="006D6B62"/>
    <w:rsid w:val="006D6C08"/>
    <w:rsid w:val="006D6D29"/>
    <w:rsid w:val="006D6EC4"/>
    <w:rsid w:val="006D6F6D"/>
    <w:rsid w:val="006D7544"/>
    <w:rsid w:val="006D78BB"/>
    <w:rsid w:val="006D7A4F"/>
    <w:rsid w:val="006D7A5C"/>
    <w:rsid w:val="006D7BB4"/>
    <w:rsid w:val="006E0042"/>
    <w:rsid w:val="006E01B8"/>
    <w:rsid w:val="006E0283"/>
    <w:rsid w:val="006E0417"/>
    <w:rsid w:val="006E05B8"/>
    <w:rsid w:val="006E0B77"/>
    <w:rsid w:val="006E0EE7"/>
    <w:rsid w:val="006E0FC1"/>
    <w:rsid w:val="006E124E"/>
    <w:rsid w:val="006E1476"/>
    <w:rsid w:val="006E15D5"/>
    <w:rsid w:val="006E1797"/>
    <w:rsid w:val="006E1951"/>
    <w:rsid w:val="006E1E9B"/>
    <w:rsid w:val="006E1EE6"/>
    <w:rsid w:val="006E217E"/>
    <w:rsid w:val="006E23B1"/>
    <w:rsid w:val="006E23C7"/>
    <w:rsid w:val="006E3042"/>
    <w:rsid w:val="006E3626"/>
    <w:rsid w:val="006E3B77"/>
    <w:rsid w:val="006E3B82"/>
    <w:rsid w:val="006E3C57"/>
    <w:rsid w:val="006E40AA"/>
    <w:rsid w:val="006E4163"/>
    <w:rsid w:val="006E4DB6"/>
    <w:rsid w:val="006E4ED4"/>
    <w:rsid w:val="006E4F03"/>
    <w:rsid w:val="006E50D0"/>
    <w:rsid w:val="006E5123"/>
    <w:rsid w:val="006E56E0"/>
    <w:rsid w:val="006E5C30"/>
    <w:rsid w:val="006E5E7C"/>
    <w:rsid w:val="006E608B"/>
    <w:rsid w:val="006E63F7"/>
    <w:rsid w:val="006E6877"/>
    <w:rsid w:val="006E68D6"/>
    <w:rsid w:val="006E6A35"/>
    <w:rsid w:val="006E6EB0"/>
    <w:rsid w:val="006E719D"/>
    <w:rsid w:val="006E74DD"/>
    <w:rsid w:val="006E75F1"/>
    <w:rsid w:val="006E7778"/>
    <w:rsid w:val="006E7979"/>
    <w:rsid w:val="006E7E3B"/>
    <w:rsid w:val="006F0100"/>
    <w:rsid w:val="006F0123"/>
    <w:rsid w:val="006F05A7"/>
    <w:rsid w:val="006F06C0"/>
    <w:rsid w:val="006F07D1"/>
    <w:rsid w:val="006F0A4C"/>
    <w:rsid w:val="006F0C00"/>
    <w:rsid w:val="006F0FBB"/>
    <w:rsid w:val="006F13CA"/>
    <w:rsid w:val="006F1C71"/>
    <w:rsid w:val="006F1DE8"/>
    <w:rsid w:val="006F1FDB"/>
    <w:rsid w:val="006F252B"/>
    <w:rsid w:val="006F2780"/>
    <w:rsid w:val="006F2B31"/>
    <w:rsid w:val="006F2C42"/>
    <w:rsid w:val="006F2EF7"/>
    <w:rsid w:val="006F2F21"/>
    <w:rsid w:val="006F30EF"/>
    <w:rsid w:val="006F321B"/>
    <w:rsid w:val="006F3250"/>
    <w:rsid w:val="006F345C"/>
    <w:rsid w:val="006F3603"/>
    <w:rsid w:val="006F376A"/>
    <w:rsid w:val="006F3A19"/>
    <w:rsid w:val="006F3E86"/>
    <w:rsid w:val="006F4015"/>
    <w:rsid w:val="006F4236"/>
    <w:rsid w:val="006F437A"/>
    <w:rsid w:val="006F473E"/>
    <w:rsid w:val="006F49A2"/>
    <w:rsid w:val="006F49FB"/>
    <w:rsid w:val="006F4AD5"/>
    <w:rsid w:val="006F51FC"/>
    <w:rsid w:val="006F5289"/>
    <w:rsid w:val="006F53BA"/>
    <w:rsid w:val="006F54B1"/>
    <w:rsid w:val="006F5719"/>
    <w:rsid w:val="006F57F1"/>
    <w:rsid w:val="006F5AA1"/>
    <w:rsid w:val="006F5AF0"/>
    <w:rsid w:val="006F5C5A"/>
    <w:rsid w:val="006F5E9B"/>
    <w:rsid w:val="006F5EF3"/>
    <w:rsid w:val="006F5F3D"/>
    <w:rsid w:val="006F6788"/>
    <w:rsid w:val="006F6A04"/>
    <w:rsid w:val="006F6A4C"/>
    <w:rsid w:val="006F6BAB"/>
    <w:rsid w:val="006F6EDA"/>
    <w:rsid w:val="006F7095"/>
    <w:rsid w:val="006F713D"/>
    <w:rsid w:val="006F72F6"/>
    <w:rsid w:val="006F76A3"/>
    <w:rsid w:val="006F76A4"/>
    <w:rsid w:val="006F779C"/>
    <w:rsid w:val="006F79E9"/>
    <w:rsid w:val="006F7CCA"/>
    <w:rsid w:val="00700171"/>
    <w:rsid w:val="00700193"/>
    <w:rsid w:val="00700267"/>
    <w:rsid w:val="007004D0"/>
    <w:rsid w:val="00700717"/>
    <w:rsid w:val="00700792"/>
    <w:rsid w:val="00700C35"/>
    <w:rsid w:val="00700E88"/>
    <w:rsid w:val="007011AF"/>
    <w:rsid w:val="0070126C"/>
    <w:rsid w:val="00701C47"/>
    <w:rsid w:val="00701DF7"/>
    <w:rsid w:val="00701FC0"/>
    <w:rsid w:val="0070221A"/>
    <w:rsid w:val="007022F3"/>
    <w:rsid w:val="0070265E"/>
    <w:rsid w:val="00702849"/>
    <w:rsid w:val="00702D50"/>
    <w:rsid w:val="00702D66"/>
    <w:rsid w:val="00702F88"/>
    <w:rsid w:val="00703149"/>
    <w:rsid w:val="007033A6"/>
    <w:rsid w:val="007034C8"/>
    <w:rsid w:val="00703610"/>
    <w:rsid w:val="00703759"/>
    <w:rsid w:val="0070397C"/>
    <w:rsid w:val="00703EF8"/>
    <w:rsid w:val="00704149"/>
    <w:rsid w:val="00704316"/>
    <w:rsid w:val="0070459A"/>
    <w:rsid w:val="00704842"/>
    <w:rsid w:val="007048C8"/>
    <w:rsid w:val="007048D9"/>
    <w:rsid w:val="00704CFB"/>
    <w:rsid w:val="00704D14"/>
    <w:rsid w:val="00704D40"/>
    <w:rsid w:val="00705213"/>
    <w:rsid w:val="0070591A"/>
    <w:rsid w:val="00705BB8"/>
    <w:rsid w:val="00705C43"/>
    <w:rsid w:val="00706044"/>
    <w:rsid w:val="0070628F"/>
    <w:rsid w:val="00706425"/>
    <w:rsid w:val="00706583"/>
    <w:rsid w:val="007065F4"/>
    <w:rsid w:val="00706A27"/>
    <w:rsid w:val="00707286"/>
    <w:rsid w:val="007074C3"/>
    <w:rsid w:val="007075D4"/>
    <w:rsid w:val="00707644"/>
    <w:rsid w:val="007079A8"/>
    <w:rsid w:val="007079FD"/>
    <w:rsid w:val="00707C82"/>
    <w:rsid w:val="00707F4E"/>
    <w:rsid w:val="00707FC1"/>
    <w:rsid w:val="007101C5"/>
    <w:rsid w:val="007104FF"/>
    <w:rsid w:val="0071058D"/>
    <w:rsid w:val="007106AE"/>
    <w:rsid w:val="007108AB"/>
    <w:rsid w:val="00710991"/>
    <w:rsid w:val="00710AF1"/>
    <w:rsid w:val="00710B6F"/>
    <w:rsid w:val="00710EFF"/>
    <w:rsid w:val="0071118D"/>
    <w:rsid w:val="007112F6"/>
    <w:rsid w:val="007113BA"/>
    <w:rsid w:val="0071151D"/>
    <w:rsid w:val="0071152E"/>
    <w:rsid w:val="00711883"/>
    <w:rsid w:val="00711B5E"/>
    <w:rsid w:val="00711F8B"/>
    <w:rsid w:val="00711FE2"/>
    <w:rsid w:val="0071210D"/>
    <w:rsid w:val="00712372"/>
    <w:rsid w:val="007124BA"/>
    <w:rsid w:val="0071271A"/>
    <w:rsid w:val="00712754"/>
    <w:rsid w:val="00712E80"/>
    <w:rsid w:val="007130D5"/>
    <w:rsid w:val="00713496"/>
    <w:rsid w:val="007134E9"/>
    <w:rsid w:val="0071353F"/>
    <w:rsid w:val="00714099"/>
    <w:rsid w:val="007141F6"/>
    <w:rsid w:val="0071454E"/>
    <w:rsid w:val="007149A8"/>
    <w:rsid w:val="007149B2"/>
    <w:rsid w:val="00714D63"/>
    <w:rsid w:val="00714DD7"/>
    <w:rsid w:val="00714EC0"/>
    <w:rsid w:val="00714FA6"/>
    <w:rsid w:val="0071511A"/>
    <w:rsid w:val="0071528E"/>
    <w:rsid w:val="00715292"/>
    <w:rsid w:val="00715741"/>
    <w:rsid w:val="0071590F"/>
    <w:rsid w:val="00715B5F"/>
    <w:rsid w:val="00715C9B"/>
    <w:rsid w:val="00715E8C"/>
    <w:rsid w:val="00715EC8"/>
    <w:rsid w:val="0071617F"/>
    <w:rsid w:val="00716445"/>
    <w:rsid w:val="00716496"/>
    <w:rsid w:val="00716779"/>
    <w:rsid w:val="0071683B"/>
    <w:rsid w:val="00716A60"/>
    <w:rsid w:val="00716D68"/>
    <w:rsid w:val="007174A2"/>
    <w:rsid w:val="00717735"/>
    <w:rsid w:val="007177FC"/>
    <w:rsid w:val="00717B6B"/>
    <w:rsid w:val="00717C7E"/>
    <w:rsid w:val="00717D7D"/>
    <w:rsid w:val="00717E55"/>
    <w:rsid w:val="007202A4"/>
    <w:rsid w:val="00720356"/>
    <w:rsid w:val="007204A6"/>
    <w:rsid w:val="00720644"/>
    <w:rsid w:val="00720944"/>
    <w:rsid w:val="00720BC0"/>
    <w:rsid w:val="00720E0B"/>
    <w:rsid w:val="00720F00"/>
    <w:rsid w:val="00720FAD"/>
    <w:rsid w:val="007215CA"/>
    <w:rsid w:val="00721720"/>
    <w:rsid w:val="00721A41"/>
    <w:rsid w:val="00721B02"/>
    <w:rsid w:val="00721F29"/>
    <w:rsid w:val="00721F42"/>
    <w:rsid w:val="00721FF1"/>
    <w:rsid w:val="007222D4"/>
    <w:rsid w:val="007224F7"/>
    <w:rsid w:val="0072252E"/>
    <w:rsid w:val="00722693"/>
    <w:rsid w:val="007228CD"/>
    <w:rsid w:val="00722941"/>
    <w:rsid w:val="007229A8"/>
    <w:rsid w:val="00722A6A"/>
    <w:rsid w:val="00722C90"/>
    <w:rsid w:val="007233B3"/>
    <w:rsid w:val="007234DD"/>
    <w:rsid w:val="0072350D"/>
    <w:rsid w:val="007235C5"/>
    <w:rsid w:val="0072377D"/>
    <w:rsid w:val="007237B9"/>
    <w:rsid w:val="00723893"/>
    <w:rsid w:val="00723A94"/>
    <w:rsid w:val="00723B33"/>
    <w:rsid w:val="00723C53"/>
    <w:rsid w:val="00723D52"/>
    <w:rsid w:val="00723DF3"/>
    <w:rsid w:val="00723EE0"/>
    <w:rsid w:val="0072451C"/>
    <w:rsid w:val="00724567"/>
    <w:rsid w:val="007245DE"/>
    <w:rsid w:val="00724607"/>
    <w:rsid w:val="00724655"/>
    <w:rsid w:val="00724817"/>
    <w:rsid w:val="0072484B"/>
    <w:rsid w:val="00724B15"/>
    <w:rsid w:val="00724DF2"/>
    <w:rsid w:val="00724FDB"/>
    <w:rsid w:val="007250C9"/>
    <w:rsid w:val="00725153"/>
    <w:rsid w:val="007251F5"/>
    <w:rsid w:val="00725262"/>
    <w:rsid w:val="0072529B"/>
    <w:rsid w:val="00725647"/>
    <w:rsid w:val="007258D8"/>
    <w:rsid w:val="00725980"/>
    <w:rsid w:val="00725A5F"/>
    <w:rsid w:val="00725E58"/>
    <w:rsid w:val="00725EBF"/>
    <w:rsid w:val="007260A6"/>
    <w:rsid w:val="007265AB"/>
    <w:rsid w:val="007267E6"/>
    <w:rsid w:val="00726AD2"/>
    <w:rsid w:val="00726C5F"/>
    <w:rsid w:val="00726E74"/>
    <w:rsid w:val="00726FAD"/>
    <w:rsid w:val="007270C6"/>
    <w:rsid w:val="007271A5"/>
    <w:rsid w:val="00727209"/>
    <w:rsid w:val="007272A8"/>
    <w:rsid w:val="00727F36"/>
    <w:rsid w:val="00727FCC"/>
    <w:rsid w:val="0073004B"/>
    <w:rsid w:val="0073054B"/>
    <w:rsid w:val="007305E5"/>
    <w:rsid w:val="00730680"/>
    <w:rsid w:val="007308C6"/>
    <w:rsid w:val="007309CD"/>
    <w:rsid w:val="007309FD"/>
    <w:rsid w:val="00730C8D"/>
    <w:rsid w:val="00730ED4"/>
    <w:rsid w:val="00731024"/>
    <w:rsid w:val="007313F5"/>
    <w:rsid w:val="007315CD"/>
    <w:rsid w:val="0073166B"/>
    <w:rsid w:val="007316E5"/>
    <w:rsid w:val="00731B4A"/>
    <w:rsid w:val="00731D29"/>
    <w:rsid w:val="00731E69"/>
    <w:rsid w:val="00731FF6"/>
    <w:rsid w:val="007320C9"/>
    <w:rsid w:val="00732414"/>
    <w:rsid w:val="0073256F"/>
    <w:rsid w:val="00732665"/>
    <w:rsid w:val="007328BC"/>
    <w:rsid w:val="007329EE"/>
    <w:rsid w:val="00732C1E"/>
    <w:rsid w:val="00732E4D"/>
    <w:rsid w:val="007335EE"/>
    <w:rsid w:val="00733663"/>
    <w:rsid w:val="007336D7"/>
    <w:rsid w:val="007336E8"/>
    <w:rsid w:val="00733835"/>
    <w:rsid w:val="00733A75"/>
    <w:rsid w:val="00733E4B"/>
    <w:rsid w:val="00733F07"/>
    <w:rsid w:val="0073423D"/>
    <w:rsid w:val="00734287"/>
    <w:rsid w:val="00734609"/>
    <w:rsid w:val="00734668"/>
    <w:rsid w:val="00734808"/>
    <w:rsid w:val="007348B6"/>
    <w:rsid w:val="00734B94"/>
    <w:rsid w:val="00734F77"/>
    <w:rsid w:val="00734FE5"/>
    <w:rsid w:val="00735418"/>
    <w:rsid w:val="0073541D"/>
    <w:rsid w:val="0073544A"/>
    <w:rsid w:val="007355A9"/>
    <w:rsid w:val="00735ADD"/>
    <w:rsid w:val="00735AF1"/>
    <w:rsid w:val="00735FB8"/>
    <w:rsid w:val="00736743"/>
    <w:rsid w:val="00736758"/>
    <w:rsid w:val="00736C1F"/>
    <w:rsid w:val="0073714D"/>
    <w:rsid w:val="00737569"/>
    <w:rsid w:val="007377F4"/>
    <w:rsid w:val="00737830"/>
    <w:rsid w:val="007378FD"/>
    <w:rsid w:val="00737ABD"/>
    <w:rsid w:val="00737BBE"/>
    <w:rsid w:val="00740008"/>
    <w:rsid w:val="00740287"/>
    <w:rsid w:val="007403E3"/>
    <w:rsid w:val="0074040D"/>
    <w:rsid w:val="00740495"/>
    <w:rsid w:val="00740CFD"/>
    <w:rsid w:val="00740E7B"/>
    <w:rsid w:val="00740E9F"/>
    <w:rsid w:val="00740F89"/>
    <w:rsid w:val="0074142D"/>
    <w:rsid w:val="00741559"/>
    <w:rsid w:val="00741882"/>
    <w:rsid w:val="00741888"/>
    <w:rsid w:val="0074194E"/>
    <w:rsid w:val="00741A3C"/>
    <w:rsid w:val="00741F87"/>
    <w:rsid w:val="00742000"/>
    <w:rsid w:val="0074284C"/>
    <w:rsid w:val="0074288C"/>
    <w:rsid w:val="0074293B"/>
    <w:rsid w:val="00742FE5"/>
    <w:rsid w:val="00742FE9"/>
    <w:rsid w:val="007432F9"/>
    <w:rsid w:val="007434C5"/>
    <w:rsid w:val="007437E5"/>
    <w:rsid w:val="007438C7"/>
    <w:rsid w:val="00743B0F"/>
    <w:rsid w:val="00743B6E"/>
    <w:rsid w:val="0074428B"/>
    <w:rsid w:val="007444A2"/>
    <w:rsid w:val="00744503"/>
    <w:rsid w:val="00744A70"/>
    <w:rsid w:val="00744BC9"/>
    <w:rsid w:val="00744DA7"/>
    <w:rsid w:val="00744EE8"/>
    <w:rsid w:val="007455C6"/>
    <w:rsid w:val="00745AF3"/>
    <w:rsid w:val="00745BB9"/>
    <w:rsid w:val="00745F63"/>
    <w:rsid w:val="00745FD6"/>
    <w:rsid w:val="00746343"/>
    <w:rsid w:val="007463FE"/>
    <w:rsid w:val="00746A6D"/>
    <w:rsid w:val="00746CCF"/>
    <w:rsid w:val="00746D9F"/>
    <w:rsid w:val="00746DE9"/>
    <w:rsid w:val="00746E79"/>
    <w:rsid w:val="00746F16"/>
    <w:rsid w:val="00746FF1"/>
    <w:rsid w:val="007470D5"/>
    <w:rsid w:val="00747385"/>
    <w:rsid w:val="007473B8"/>
    <w:rsid w:val="00747C3B"/>
    <w:rsid w:val="00747D08"/>
    <w:rsid w:val="00747D1D"/>
    <w:rsid w:val="00750697"/>
    <w:rsid w:val="007506C5"/>
    <w:rsid w:val="00750797"/>
    <w:rsid w:val="00750F48"/>
    <w:rsid w:val="00750F8E"/>
    <w:rsid w:val="0075111D"/>
    <w:rsid w:val="0075144B"/>
    <w:rsid w:val="00751532"/>
    <w:rsid w:val="007518C3"/>
    <w:rsid w:val="00751959"/>
    <w:rsid w:val="00751BCA"/>
    <w:rsid w:val="00751DDE"/>
    <w:rsid w:val="007523B4"/>
    <w:rsid w:val="00752415"/>
    <w:rsid w:val="00752418"/>
    <w:rsid w:val="00752430"/>
    <w:rsid w:val="00752712"/>
    <w:rsid w:val="007528EE"/>
    <w:rsid w:val="00752D9E"/>
    <w:rsid w:val="00752E05"/>
    <w:rsid w:val="00752E7A"/>
    <w:rsid w:val="00753103"/>
    <w:rsid w:val="007531A5"/>
    <w:rsid w:val="007531BB"/>
    <w:rsid w:val="00753207"/>
    <w:rsid w:val="0075352E"/>
    <w:rsid w:val="007535EB"/>
    <w:rsid w:val="007536AD"/>
    <w:rsid w:val="007536C8"/>
    <w:rsid w:val="00753A91"/>
    <w:rsid w:val="00753B16"/>
    <w:rsid w:val="00753B51"/>
    <w:rsid w:val="00753D51"/>
    <w:rsid w:val="00753E7D"/>
    <w:rsid w:val="00754030"/>
    <w:rsid w:val="00754048"/>
    <w:rsid w:val="00754121"/>
    <w:rsid w:val="0075425C"/>
    <w:rsid w:val="00754263"/>
    <w:rsid w:val="00754435"/>
    <w:rsid w:val="00754632"/>
    <w:rsid w:val="007546F4"/>
    <w:rsid w:val="00754AF7"/>
    <w:rsid w:val="00754B50"/>
    <w:rsid w:val="00754F61"/>
    <w:rsid w:val="0075503D"/>
    <w:rsid w:val="00755091"/>
    <w:rsid w:val="007551C6"/>
    <w:rsid w:val="0075534C"/>
    <w:rsid w:val="0075538E"/>
    <w:rsid w:val="0075561F"/>
    <w:rsid w:val="007558E1"/>
    <w:rsid w:val="00755C1F"/>
    <w:rsid w:val="00755C73"/>
    <w:rsid w:val="00755E43"/>
    <w:rsid w:val="00756313"/>
    <w:rsid w:val="00756651"/>
    <w:rsid w:val="00756909"/>
    <w:rsid w:val="00756F0A"/>
    <w:rsid w:val="007572DF"/>
    <w:rsid w:val="00757308"/>
    <w:rsid w:val="0075734B"/>
    <w:rsid w:val="0075749A"/>
    <w:rsid w:val="007576C5"/>
    <w:rsid w:val="007576F1"/>
    <w:rsid w:val="007578A6"/>
    <w:rsid w:val="007578B7"/>
    <w:rsid w:val="00757BE3"/>
    <w:rsid w:val="00757C1F"/>
    <w:rsid w:val="00757D5E"/>
    <w:rsid w:val="00757F34"/>
    <w:rsid w:val="00757FA1"/>
    <w:rsid w:val="007600EA"/>
    <w:rsid w:val="00760404"/>
    <w:rsid w:val="00760405"/>
    <w:rsid w:val="007607C4"/>
    <w:rsid w:val="00760983"/>
    <w:rsid w:val="00760B1F"/>
    <w:rsid w:val="00760C2D"/>
    <w:rsid w:val="00760C3E"/>
    <w:rsid w:val="00760F5F"/>
    <w:rsid w:val="00761077"/>
    <w:rsid w:val="00761188"/>
    <w:rsid w:val="0076119B"/>
    <w:rsid w:val="0076142C"/>
    <w:rsid w:val="00761457"/>
    <w:rsid w:val="007616F9"/>
    <w:rsid w:val="00761AF5"/>
    <w:rsid w:val="00761E6F"/>
    <w:rsid w:val="00761E8F"/>
    <w:rsid w:val="00761E9C"/>
    <w:rsid w:val="00762034"/>
    <w:rsid w:val="0076226D"/>
    <w:rsid w:val="00762288"/>
    <w:rsid w:val="0076237A"/>
    <w:rsid w:val="00762618"/>
    <w:rsid w:val="007626C2"/>
    <w:rsid w:val="00762ADE"/>
    <w:rsid w:val="00762C6C"/>
    <w:rsid w:val="00762F44"/>
    <w:rsid w:val="00762F75"/>
    <w:rsid w:val="00763096"/>
    <w:rsid w:val="007630DC"/>
    <w:rsid w:val="0076328D"/>
    <w:rsid w:val="007632D7"/>
    <w:rsid w:val="007632E6"/>
    <w:rsid w:val="0076332A"/>
    <w:rsid w:val="007635A5"/>
    <w:rsid w:val="007635CA"/>
    <w:rsid w:val="007635E8"/>
    <w:rsid w:val="00763871"/>
    <w:rsid w:val="0076389B"/>
    <w:rsid w:val="00763B7C"/>
    <w:rsid w:val="00763D28"/>
    <w:rsid w:val="00763E5F"/>
    <w:rsid w:val="00763FF5"/>
    <w:rsid w:val="00764050"/>
    <w:rsid w:val="0076413B"/>
    <w:rsid w:val="00764628"/>
    <w:rsid w:val="00764907"/>
    <w:rsid w:val="00764B49"/>
    <w:rsid w:val="00764E3B"/>
    <w:rsid w:val="00764EAD"/>
    <w:rsid w:val="00764EDF"/>
    <w:rsid w:val="007650E9"/>
    <w:rsid w:val="007651BA"/>
    <w:rsid w:val="00765535"/>
    <w:rsid w:val="00765A13"/>
    <w:rsid w:val="00765B6B"/>
    <w:rsid w:val="00765C03"/>
    <w:rsid w:val="0076609B"/>
    <w:rsid w:val="00766449"/>
    <w:rsid w:val="00766599"/>
    <w:rsid w:val="007669D9"/>
    <w:rsid w:val="007669EF"/>
    <w:rsid w:val="00766EE3"/>
    <w:rsid w:val="00767128"/>
    <w:rsid w:val="007678C0"/>
    <w:rsid w:val="00767B4E"/>
    <w:rsid w:val="00767CAB"/>
    <w:rsid w:val="00767F8B"/>
    <w:rsid w:val="007700D1"/>
    <w:rsid w:val="007702A5"/>
    <w:rsid w:val="007703D2"/>
    <w:rsid w:val="00770478"/>
    <w:rsid w:val="0077068F"/>
    <w:rsid w:val="007709C6"/>
    <w:rsid w:val="00770A1E"/>
    <w:rsid w:val="00770B2C"/>
    <w:rsid w:val="00770C27"/>
    <w:rsid w:val="00770CCF"/>
    <w:rsid w:val="00770DE6"/>
    <w:rsid w:val="00770F09"/>
    <w:rsid w:val="007710AB"/>
    <w:rsid w:val="00771165"/>
    <w:rsid w:val="0077189E"/>
    <w:rsid w:val="00771B4A"/>
    <w:rsid w:val="00771E0C"/>
    <w:rsid w:val="007725B4"/>
    <w:rsid w:val="00772934"/>
    <w:rsid w:val="00772BBC"/>
    <w:rsid w:val="00772CF2"/>
    <w:rsid w:val="00772FED"/>
    <w:rsid w:val="0077334B"/>
    <w:rsid w:val="00773B0A"/>
    <w:rsid w:val="00773DEE"/>
    <w:rsid w:val="00773EE5"/>
    <w:rsid w:val="00774433"/>
    <w:rsid w:val="0077444A"/>
    <w:rsid w:val="0077463C"/>
    <w:rsid w:val="00774838"/>
    <w:rsid w:val="007748BA"/>
    <w:rsid w:val="007748F6"/>
    <w:rsid w:val="00774A1D"/>
    <w:rsid w:val="00774CD6"/>
    <w:rsid w:val="00774CE7"/>
    <w:rsid w:val="00774D87"/>
    <w:rsid w:val="00774E78"/>
    <w:rsid w:val="00774F31"/>
    <w:rsid w:val="00775066"/>
    <w:rsid w:val="00775203"/>
    <w:rsid w:val="007752BF"/>
    <w:rsid w:val="00775317"/>
    <w:rsid w:val="00775734"/>
    <w:rsid w:val="00775AE1"/>
    <w:rsid w:val="00775B1E"/>
    <w:rsid w:val="00775BC3"/>
    <w:rsid w:val="00775BC9"/>
    <w:rsid w:val="00775C67"/>
    <w:rsid w:val="00775D45"/>
    <w:rsid w:val="00775DC0"/>
    <w:rsid w:val="0077664E"/>
    <w:rsid w:val="00776747"/>
    <w:rsid w:val="0077685F"/>
    <w:rsid w:val="00776972"/>
    <w:rsid w:val="0077729E"/>
    <w:rsid w:val="0077731D"/>
    <w:rsid w:val="00777478"/>
    <w:rsid w:val="00777680"/>
    <w:rsid w:val="007778F1"/>
    <w:rsid w:val="00777A54"/>
    <w:rsid w:val="00777A92"/>
    <w:rsid w:val="00777BFF"/>
    <w:rsid w:val="00777C26"/>
    <w:rsid w:val="00777E62"/>
    <w:rsid w:val="00777EEB"/>
    <w:rsid w:val="00777F71"/>
    <w:rsid w:val="00780243"/>
    <w:rsid w:val="00780325"/>
    <w:rsid w:val="0078038D"/>
    <w:rsid w:val="007804D0"/>
    <w:rsid w:val="007806F9"/>
    <w:rsid w:val="00780926"/>
    <w:rsid w:val="007809DA"/>
    <w:rsid w:val="00780A6A"/>
    <w:rsid w:val="00780B01"/>
    <w:rsid w:val="00780C97"/>
    <w:rsid w:val="00780D5F"/>
    <w:rsid w:val="00780E5C"/>
    <w:rsid w:val="00780FB8"/>
    <w:rsid w:val="0078114F"/>
    <w:rsid w:val="0078123D"/>
    <w:rsid w:val="00781354"/>
    <w:rsid w:val="0078139D"/>
    <w:rsid w:val="007813EE"/>
    <w:rsid w:val="00781425"/>
    <w:rsid w:val="007815E6"/>
    <w:rsid w:val="007817E7"/>
    <w:rsid w:val="00781A01"/>
    <w:rsid w:val="00781A46"/>
    <w:rsid w:val="00781BE0"/>
    <w:rsid w:val="00781C7E"/>
    <w:rsid w:val="00781D41"/>
    <w:rsid w:val="00781E94"/>
    <w:rsid w:val="0078214A"/>
    <w:rsid w:val="007821B2"/>
    <w:rsid w:val="00782631"/>
    <w:rsid w:val="00782895"/>
    <w:rsid w:val="00782A78"/>
    <w:rsid w:val="00782C3A"/>
    <w:rsid w:val="00782E2C"/>
    <w:rsid w:val="00783050"/>
    <w:rsid w:val="007830BF"/>
    <w:rsid w:val="007830F3"/>
    <w:rsid w:val="007831E3"/>
    <w:rsid w:val="007832BB"/>
    <w:rsid w:val="0078337C"/>
    <w:rsid w:val="00783923"/>
    <w:rsid w:val="00783990"/>
    <w:rsid w:val="00783B9C"/>
    <w:rsid w:val="00783E08"/>
    <w:rsid w:val="00784006"/>
    <w:rsid w:val="0078408B"/>
    <w:rsid w:val="007847BC"/>
    <w:rsid w:val="00784A13"/>
    <w:rsid w:val="00784DE5"/>
    <w:rsid w:val="00785071"/>
    <w:rsid w:val="0078564F"/>
    <w:rsid w:val="007856EF"/>
    <w:rsid w:val="0078579F"/>
    <w:rsid w:val="00785B9F"/>
    <w:rsid w:val="00785D33"/>
    <w:rsid w:val="00785DFD"/>
    <w:rsid w:val="00785F54"/>
    <w:rsid w:val="00786086"/>
    <w:rsid w:val="007864D6"/>
    <w:rsid w:val="007864FB"/>
    <w:rsid w:val="007868A8"/>
    <w:rsid w:val="00786B4F"/>
    <w:rsid w:val="00786B6C"/>
    <w:rsid w:val="00786B79"/>
    <w:rsid w:val="00786DA8"/>
    <w:rsid w:val="00786E62"/>
    <w:rsid w:val="00786ED5"/>
    <w:rsid w:val="00787083"/>
    <w:rsid w:val="00787178"/>
    <w:rsid w:val="00787270"/>
    <w:rsid w:val="007876E3"/>
    <w:rsid w:val="007877C3"/>
    <w:rsid w:val="00787900"/>
    <w:rsid w:val="007908C0"/>
    <w:rsid w:val="00790912"/>
    <w:rsid w:val="00790A44"/>
    <w:rsid w:val="00790C99"/>
    <w:rsid w:val="00790EDF"/>
    <w:rsid w:val="00790F29"/>
    <w:rsid w:val="00790F79"/>
    <w:rsid w:val="00791242"/>
    <w:rsid w:val="007917E9"/>
    <w:rsid w:val="00791847"/>
    <w:rsid w:val="00791979"/>
    <w:rsid w:val="00791B36"/>
    <w:rsid w:val="0079247F"/>
    <w:rsid w:val="00792504"/>
    <w:rsid w:val="00792646"/>
    <w:rsid w:val="007926F2"/>
    <w:rsid w:val="007927B8"/>
    <w:rsid w:val="00792C52"/>
    <w:rsid w:val="00792D9C"/>
    <w:rsid w:val="00792E04"/>
    <w:rsid w:val="00793242"/>
    <w:rsid w:val="00793377"/>
    <w:rsid w:val="00793618"/>
    <w:rsid w:val="007937E9"/>
    <w:rsid w:val="0079394E"/>
    <w:rsid w:val="00793C4A"/>
    <w:rsid w:val="00793E0B"/>
    <w:rsid w:val="00793F47"/>
    <w:rsid w:val="00794233"/>
    <w:rsid w:val="0079423A"/>
    <w:rsid w:val="007943BF"/>
    <w:rsid w:val="007944A8"/>
    <w:rsid w:val="00794639"/>
    <w:rsid w:val="007946A9"/>
    <w:rsid w:val="007947B6"/>
    <w:rsid w:val="007947FA"/>
    <w:rsid w:val="00794A17"/>
    <w:rsid w:val="00794B0C"/>
    <w:rsid w:val="00794EE4"/>
    <w:rsid w:val="0079504F"/>
    <w:rsid w:val="007950E4"/>
    <w:rsid w:val="0079525F"/>
    <w:rsid w:val="00795742"/>
    <w:rsid w:val="0079580A"/>
    <w:rsid w:val="00795819"/>
    <w:rsid w:val="007958B5"/>
    <w:rsid w:val="00795992"/>
    <w:rsid w:val="00795A2D"/>
    <w:rsid w:val="00795ADD"/>
    <w:rsid w:val="00795F8F"/>
    <w:rsid w:val="0079611C"/>
    <w:rsid w:val="007961C3"/>
    <w:rsid w:val="00796225"/>
    <w:rsid w:val="007964D9"/>
    <w:rsid w:val="00796557"/>
    <w:rsid w:val="00796628"/>
    <w:rsid w:val="00796757"/>
    <w:rsid w:val="00796A65"/>
    <w:rsid w:val="00796C0C"/>
    <w:rsid w:val="007970D9"/>
    <w:rsid w:val="00797149"/>
    <w:rsid w:val="00797212"/>
    <w:rsid w:val="007974A7"/>
    <w:rsid w:val="0079753B"/>
    <w:rsid w:val="00797544"/>
    <w:rsid w:val="00797860"/>
    <w:rsid w:val="00797A18"/>
    <w:rsid w:val="00797A3A"/>
    <w:rsid w:val="00797D61"/>
    <w:rsid w:val="007A000A"/>
    <w:rsid w:val="007A01EA"/>
    <w:rsid w:val="007A02C8"/>
    <w:rsid w:val="007A04FC"/>
    <w:rsid w:val="007A065B"/>
    <w:rsid w:val="007A081E"/>
    <w:rsid w:val="007A0AD2"/>
    <w:rsid w:val="007A0C8C"/>
    <w:rsid w:val="007A0D09"/>
    <w:rsid w:val="007A0E5A"/>
    <w:rsid w:val="007A1027"/>
    <w:rsid w:val="007A122B"/>
    <w:rsid w:val="007A1581"/>
    <w:rsid w:val="007A178C"/>
    <w:rsid w:val="007A1B98"/>
    <w:rsid w:val="007A20CE"/>
    <w:rsid w:val="007A2326"/>
    <w:rsid w:val="007A23F8"/>
    <w:rsid w:val="007A24F8"/>
    <w:rsid w:val="007A25C8"/>
    <w:rsid w:val="007A2BD5"/>
    <w:rsid w:val="007A2CB8"/>
    <w:rsid w:val="007A2FFD"/>
    <w:rsid w:val="007A3085"/>
    <w:rsid w:val="007A30A9"/>
    <w:rsid w:val="007A314D"/>
    <w:rsid w:val="007A3168"/>
    <w:rsid w:val="007A317E"/>
    <w:rsid w:val="007A3559"/>
    <w:rsid w:val="007A3568"/>
    <w:rsid w:val="007A362D"/>
    <w:rsid w:val="007A36AD"/>
    <w:rsid w:val="007A3798"/>
    <w:rsid w:val="007A37B8"/>
    <w:rsid w:val="007A383D"/>
    <w:rsid w:val="007A39CA"/>
    <w:rsid w:val="007A3FCC"/>
    <w:rsid w:val="007A3FFD"/>
    <w:rsid w:val="007A40E9"/>
    <w:rsid w:val="007A419A"/>
    <w:rsid w:val="007A4200"/>
    <w:rsid w:val="007A453A"/>
    <w:rsid w:val="007A47AB"/>
    <w:rsid w:val="007A4AAE"/>
    <w:rsid w:val="007A4E46"/>
    <w:rsid w:val="007A4E56"/>
    <w:rsid w:val="007A5229"/>
    <w:rsid w:val="007A53AE"/>
    <w:rsid w:val="007A550A"/>
    <w:rsid w:val="007A577B"/>
    <w:rsid w:val="007A5C92"/>
    <w:rsid w:val="007A5F86"/>
    <w:rsid w:val="007A6126"/>
    <w:rsid w:val="007A620B"/>
    <w:rsid w:val="007A6AEB"/>
    <w:rsid w:val="007A6B1A"/>
    <w:rsid w:val="007A6E47"/>
    <w:rsid w:val="007A71DD"/>
    <w:rsid w:val="007A7441"/>
    <w:rsid w:val="007A76C0"/>
    <w:rsid w:val="007A7C28"/>
    <w:rsid w:val="007A7F66"/>
    <w:rsid w:val="007B0039"/>
    <w:rsid w:val="007B006C"/>
    <w:rsid w:val="007B00E2"/>
    <w:rsid w:val="007B02FD"/>
    <w:rsid w:val="007B0349"/>
    <w:rsid w:val="007B035B"/>
    <w:rsid w:val="007B0725"/>
    <w:rsid w:val="007B09EF"/>
    <w:rsid w:val="007B0B83"/>
    <w:rsid w:val="007B0BC9"/>
    <w:rsid w:val="007B0BDE"/>
    <w:rsid w:val="007B0CAA"/>
    <w:rsid w:val="007B0F08"/>
    <w:rsid w:val="007B0FA5"/>
    <w:rsid w:val="007B10F3"/>
    <w:rsid w:val="007B142A"/>
    <w:rsid w:val="007B149D"/>
    <w:rsid w:val="007B1628"/>
    <w:rsid w:val="007B1815"/>
    <w:rsid w:val="007B1AB9"/>
    <w:rsid w:val="007B1DDB"/>
    <w:rsid w:val="007B21CE"/>
    <w:rsid w:val="007B2279"/>
    <w:rsid w:val="007B254B"/>
    <w:rsid w:val="007B25CB"/>
    <w:rsid w:val="007B265B"/>
    <w:rsid w:val="007B282D"/>
    <w:rsid w:val="007B29D6"/>
    <w:rsid w:val="007B2A24"/>
    <w:rsid w:val="007B2B07"/>
    <w:rsid w:val="007B2DB5"/>
    <w:rsid w:val="007B3089"/>
    <w:rsid w:val="007B3219"/>
    <w:rsid w:val="007B34C6"/>
    <w:rsid w:val="007B3696"/>
    <w:rsid w:val="007B3883"/>
    <w:rsid w:val="007B3996"/>
    <w:rsid w:val="007B3A42"/>
    <w:rsid w:val="007B3F87"/>
    <w:rsid w:val="007B3FCE"/>
    <w:rsid w:val="007B40B8"/>
    <w:rsid w:val="007B40DC"/>
    <w:rsid w:val="007B419F"/>
    <w:rsid w:val="007B460B"/>
    <w:rsid w:val="007B4A9B"/>
    <w:rsid w:val="007B4AF1"/>
    <w:rsid w:val="007B4CD8"/>
    <w:rsid w:val="007B52EE"/>
    <w:rsid w:val="007B5749"/>
    <w:rsid w:val="007B583E"/>
    <w:rsid w:val="007B5842"/>
    <w:rsid w:val="007B5947"/>
    <w:rsid w:val="007B5A90"/>
    <w:rsid w:val="007B5A93"/>
    <w:rsid w:val="007B5D43"/>
    <w:rsid w:val="007B5F0D"/>
    <w:rsid w:val="007B6827"/>
    <w:rsid w:val="007B68FD"/>
    <w:rsid w:val="007B6E17"/>
    <w:rsid w:val="007B6E36"/>
    <w:rsid w:val="007B6E8A"/>
    <w:rsid w:val="007B6F40"/>
    <w:rsid w:val="007B7005"/>
    <w:rsid w:val="007B732F"/>
    <w:rsid w:val="007B758E"/>
    <w:rsid w:val="007B7A79"/>
    <w:rsid w:val="007B7B22"/>
    <w:rsid w:val="007B7B24"/>
    <w:rsid w:val="007B7D33"/>
    <w:rsid w:val="007B7DB8"/>
    <w:rsid w:val="007B7E2E"/>
    <w:rsid w:val="007B7F8B"/>
    <w:rsid w:val="007C00B3"/>
    <w:rsid w:val="007C0271"/>
    <w:rsid w:val="007C034F"/>
    <w:rsid w:val="007C037C"/>
    <w:rsid w:val="007C0907"/>
    <w:rsid w:val="007C0A91"/>
    <w:rsid w:val="007C0DCE"/>
    <w:rsid w:val="007C135B"/>
    <w:rsid w:val="007C136F"/>
    <w:rsid w:val="007C1829"/>
    <w:rsid w:val="007C18E8"/>
    <w:rsid w:val="007C1BC3"/>
    <w:rsid w:val="007C1CDC"/>
    <w:rsid w:val="007C1D00"/>
    <w:rsid w:val="007C1D8D"/>
    <w:rsid w:val="007C2138"/>
    <w:rsid w:val="007C2406"/>
    <w:rsid w:val="007C2466"/>
    <w:rsid w:val="007C2BFF"/>
    <w:rsid w:val="007C2DF0"/>
    <w:rsid w:val="007C2DF3"/>
    <w:rsid w:val="007C3103"/>
    <w:rsid w:val="007C338D"/>
    <w:rsid w:val="007C33F7"/>
    <w:rsid w:val="007C3504"/>
    <w:rsid w:val="007C370E"/>
    <w:rsid w:val="007C3773"/>
    <w:rsid w:val="007C3B64"/>
    <w:rsid w:val="007C3D0D"/>
    <w:rsid w:val="007C3DF1"/>
    <w:rsid w:val="007C3E46"/>
    <w:rsid w:val="007C426B"/>
    <w:rsid w:val="007C460F"/>
    <w:rsid w:val="007C46A2"/>
    <w:rsid w:val="007C48CF"/>
    <w:rsid w:val="007C4B47"/>
    <w:rsid w:val="007C4B4A"/>
    <w:rsid w:val="007C4E36"/>
    <w:rsid w:val="007C4EDB"/>
    <w:rsid w:val="007C5048"/>
    <w:rsid w:val="007C527E"/>
    <w:rsid w:val="007C548B"/>
    <w:rsid w:val="007C5605"/>
    <w:rsid w:val="007C5976"/>
    <w:rsid w:val="007C5FDC"/>
    <w:rsid w:val="007C6143"/>
    <w:rsid w:val="007C667C"/>
    <w:rsid w:val="007C6B73"/>
    <w:rsid w:val="007C6CB3"/>
    <w:rsid w:val="007C6D25"/>
    <w:rsid w:val="007C7089"/>
    <w:rsid w:val="007C712A"/>
    <w:rsid w:val="007C713F"/>
    <w:rsid w:val="007C7154"/>
    <w:rsid w:val="007C744F"/>
    <w:rsid w:val="007C7553"/>
    <w:rsid w:val="007C75FE"/>
    <w:rsid w:val="007C7601"/>
    <w:rsid w:val="007C76A2"/>
    <w:rsid w:val="007C7821"/>
    <w:rsid w:val="007C7836"/>
    <w:rsid w:val="007C7CB6"/>
    <w:rsid w:val="007C7DB8"/>
    <w:rsid w:val="007C7E0F"/>
    <w:rsid w:val="007D06E9"/>
    <w:rsid w:val="007D0716"/>
    <w:rsid w:val="007D0789"/>
    <w:rsid w:val="007D0934"/>
    <w:rsid w:val="007D0A9F"/>
    <w:rsid w:val="007D0B82"/>
    <w:rsid w:val="007D0F08"/>
    <w:rsid w:val="007D10E1"/>
    <w:rsid w:val="007D1147"/>
    <w:rsid w:val="007D11BD"/>
    <w:rsid w:val="007D1674"/>
    <w:rsid w:val="007D16CE"/>
    <w:rsid w:val="007D187E"/>
    <w:rsid w:val="007D1BF8"/>
    <w:rsid w:val="007D1C52"/>
    <w:rsid w:val="007D22D1"/>
    <w:rsid w:val="007D234C"/>
    <w:rsid w:val="007D2629"/>
    <w:rsid w:val="007D29C6"/>
    <w:rsid w:val="007D2C6F"/>
    <w:rsid w:val="007D2D04"/>
    <w:rsid w:val="007D3034"/>
    <w:rsid w:val="007D3076"/>
    <w:rsid w:val="007D3378"/>
    <w:rsid w:val="007D3801"/>
    <w:rsid w:val="007D3A5D"/>
    <w:rsid w:val="007D3BC5"/>
    <w:rsid w:val="007D3BCF"/>
    <w:rsid w:val="007D3CDA"/>
    <w:rsid w:val="007D3CE0"/>
    <w:rsid w:val="007D3DE7"/>
    <w:rsid w:val="007D3E00"/>
    <w:rsid w:val="007D3E43"/>
    <w:rsid w:val="007D445D"/>
    <w:rsid w:val="007D456E"/>
    <w:rsid w:val="007D46D6"/>
    <w:rsid w:val="007D4798"/>
    <w:rsid w:val="007D4DD6"/>
    <w:rsid w:val="007D4E16"/>
    <w:rsid w:val="007D50BD"/>
    <w:rsid w:val="007D5771"/>
    <w:rsid w:val="007D57E1"/>
    <w:rsid w:val="007D5BEF"/>
    <w:rsid w:val="007D5DFB"/>
    <w:rsid w:val="007D60B6"/>
    <w:rsid w:val="007D60DC"/>
    <w:rsid w:val="007D60EF"/>
    <w:rsid w:val="007D6151"/>
    <w:rsid w:val="007D660A"/>
    <w:rsid w:val="007D67FF"/>
    <w:rsid w:val="007D69AC"/>
    <w:rsid w:val="007D6ED1"/>
    <w:rsid w:val="007D6F10"/>
    <w:rsid w:val="007D7127"/>
    <w:rsid w:val="007D7829"/>
    <w:rsid w:val="007D7B9F"/>
    <w:rsid w:val="007D7E02"/>
    <w:rsid w:val="007D7EA8"/>
    <w:rsid w:val="007E07BF"/>
    <w:rsid w:val="007E0977"/>
    <w:rsid w:val="007E0F62"/>
    <w:rsid w:val="007E1064"/>
    <w:rsid w:val="007E12BD"/>
    <w:rsid w:val="007E12F8"/>
    <w:rsid w:val="007E1385"/>
    <w:rsid w:val="007E14D7"/>
    <w:rsid w:val="007E1528"/>
    <w:rsid w:val="007E16D8"/>
    <w:rsid w:val="007E1729"/>
    <w:rsid w:val="007E180D"/>
    <w:rsid w:val="007E181F"/>
    <w:rsid w:val="007E192E"/>
    <w:rsid w:val="007E19B2"/>
    <w:rsid w:val="007E1A81"/>
    <w:rsid w:val="007E1BEB"/>
    <w:rsid w:val="007E1C80"/>
    <w:rsid w:val="007E1C94"/>
    <w:rsid w:val="007E1CC7"/>
    <w:rsid w:val="007E1D11"/>
    <w:rsid w:val="007E1EF8"/>
    <w:rsid w:val="007E1F3D"/>
    <w:rsid w:val="007E22B1"/>
    <w:rsid w:val="007E2A04"/>
    <w:rsid w:val="007E2A51"/>
    <w:rsid w:val="007E2AA9"/>
    <w:rsid w:val="007E2DAD"/>
    <w:rsid w:val="007E2DB7"/>
    <w:rsid w:val="007E2E00"/>
    <w:rsid w:val="007E3013"/>
    <w:rsid w:val="007E30EC"/>
    <w:rsid w:val="007E30F3"/>
    <w:rsid w:val="007E3428"/>
    <w:rsid w:val="007E3458"/>
    <w:rsid w:val="007E3758"/>
    <w:rsid w:val="007E3973"/>
    <w:rsid w:val="007E3AAE"/>
    <w:rsid w:val="007E3B58"/>
    <w:rsid w:val="007E3D67"/>
    <w:rsid w:val="007E42A3"/>
    <w:rsid w:val="007E4338"/>
    <w:rsid w:val="007E441C"/>
    <w:rsid w:val="007E45BE"/>
    <w:rsid w:val="007E492C"/>
    <w:rsid w:val="007E4F9B"/>
    <w:rsid w:val="007E5101"/>
    <w:rsid w:val="007E51EF"/>
    <w:rsid w:val="007E54A9"/>
    <w:rsid w:val="007E57E0"/>
    <w:rsid w:val="007E59EB"/>
    <w:rsid w:val="007E5B34"/>
    <w:rsid w:val="007E5EAE"/>
    <w:rsid w:val="007E5F37"/>
    <w:rsid w:val="007E5F6E"/>
    <w:rsid w:val="007E5F9A"/>
    <w:rsid w:val="007E60D6"/>
    <w:rsid w:val="007E6309"/>
    <w:rsid w:val="007E64A0"/>
    <w:rsid w:val="007E6A11"/>
    <w:rsid w:val="007E71A5"/>
    <w:rsid w:val="007E72C6"/>
    <w:rsid w:val="007E730F"/>
    <w:rsid w:val="007E7369"/>
    <w:rsid w:val="007E7631"/>
    <w:rsid w:val="007E7BB6"/>
    <w:rsid w:val="007E7C4D"/>
    <w:rsid w:val="007E7CE7"/>
    <w:rsid w:val="007E7D3E"/>
    <w:rsid w:val="007F0713"/>
    <w:rsid w:val="007F0733"/>
    <w:rsid w:val="007F0829"/>
    <w:rsid w:val="007F0A28"/>
    <w:rsid w:val="007F0CF9"/>
    <w:rsid w:val="007F0FC2"/>
    <w:rsid w:val="007F1187"/>
    <w:rsid w:val="007F1451"/>
    <w:rsid w:val="007F159A"/>
    <w:rsid w:val="007F1621"/>
    <w:rsid w:val="007F16EE"/>
    <w:rsid w:val="007F170D"/>
    <w:rsid w:val="007F18C2"/>
    <w:rsid w:val="007F199C"/>
    <w:rsid w:val="007F1AD3"/>
    <w:rsid w:val="007F1C58"/>
    <w:rsid w:val="007F1E62"/>
    <w:rsid w:val="007F1F17"/>
    <w:rsid w:val="007F1F3F"/>
    <w:rsid w:val="007F2121"/>
    <w:rsid w:val="007F24E2"/>
    <w:rsid w:val="007F2C32"/>
    <w:rsid w:val="007F2ED5"/>
    <w:rsid w:val="007F30CF"/>
    <w:rsid w:val="007F356C"/>
    <w:rsid w:val="007F364C"/>
    <w:rsid w:val="007F3ADC"/>
    <w:rsid w:val="007F3D25"/>
    <w:rsid w:val="007F3E7D"/>
    <w:rsid w:val="007F3FAC"/>
    <w:rsid w:val="007F43F9"/>
    <w:rsid w:val="007F458F"/>
    <w:rsid w:val="007F4666"/>
    <w:rsid w:val="007F4773"/>
    <w:rsid w:val="007F478D"/>
    <w:rsid w:val="007F49E9"/>
    <w:rsid w:val="007F4B38"/>
    <w:rsid w:val="007F4C50"/>
    <w:rsid w:val="007F4C85"/>
    <w:rsid w:val="007F4E18"/>
    <w:rsid w:val="007F4F26"/>
    <w:rsid w:val="007F534C"/>
    <w:rsid w:val="007F5A30"/>
    <w:rsid w:val="007F5EC6"/>
    <w:rsid w:val="007F6773"/>
    <w:rsid w:val="007F6876"/>
    <w:rsid w:val="007F6907"/>
    <w:rsid w:val="007F699E"/>
    <w:rsid w:val="007F69DD"/>
    <w:rsid w:val="007F6AAB"/>
    <w:rsid w:val="007F6B86"/>
    <w:rsid w:val="007F6CB8"/>
    <w:rsid w:val="007F6CC9"/>
    <w:rsid w:val="007F6D05"/>
    <w:rsid w:val="007F6EC7"/>
    <w:rsid w:val="007F70EC"/>
    <w:rsid w:val="007F7170"/>
    <w:rsid w:val="007F71F1"/>
    <w:rsid w:val="007F73B1"/>
    <w:rsid w:val="007F74DD"/>
    <w:rsid w:val="007F7718"/>
    <w:rsid w:val="007F7761"/>
    <w:rsid w:val="007F78EB"/>
    <w:rsid w:val="007F7ADA"/>
    <w:rsid w:val="007F7B6F"/>
    <w:rsid w:val="007F7BE6"/>
    <w:rsid w:val="00800140"/>
    <w:rsid w:val="008005A1"/>
    <w:rsid w:val="00800628"/>
    <w:rsid w:val="008006B8"/>
    <w:rsid w:val="0080079D"/>
    <w:rsid w:val="008007AC"/>
    <w:rsid w:val="00800A28"/>
    <w:rsid w:val="00800B0E"/>
    <w:rsid w:val="00800B65"/>
    <w:rsid w:val="00800BE8"/>
    <w:rsid w:val="00800D90"/>
    <w:rsid w:val="00801172"/>
    <w:rsid w:val="0080136F"/>
    <w:rsid w:val="0080147F"/>
    <w:rsid w:val="00801B31"/>
    <w:rsid w:val="00801DA7"/>
    <w:rsid w:val="008021F4"/>
    <w:rsid w:val="008024FC"/>
    <w:rsid w:val="008025FF"/>
    <w:rsid w:val="0080280C"/>
    <w:rsid w:val="00802899"/>
    <w:rsid w:val="00802915"/>
    <w:rsid w:val="00802C9B"/>
    <w:rsid w:val="00802CFB"/>
    <w:rsid w:val="0080308F"/>
    <w:rsid w:val="0080356D"/>
    <w:rsid w:val="00803731"/>
    <w:rsid w:val="00803A0B"/>
    <w:rsid w:val="00803BC8"/>
    <w:rsid w:val="00803E38"/>
    <w:rsid w:val="00803F48"/>
    <w:rsid w:val="00804051"/>
    <w:rsid w:val="00804115"/>
    <w:rsid w:val="0080467D"/>
    <w:rsid w:val="00804A19"/>
    <w:rsid w:val="00804B51"/>
    <w:rsid w:val="00804B7F"/>
    <w:rsid w:val="00804E2F"/>
    <w:rsid w:val="00804E70"/>
    <w:rsid w:val="00805263"/>
    <w:rsid w:val="008052BA"/>
    <w:rsid w:val="0080530B"/>
    <w:rsid w:val="0080532D"/>
    <w:rsid w:val="00805345"/>
    <w:rsid w:val="008056FC"/>
    <w:rsid w:val="00805C3F"/>
    <w:rsid w:val="00805FA2"/>
    <w:rsid w:val="00805FEF"/>
    <w:rsid w:val="008060A2"/>
    <w:rsid w:val="00806166"/>
    <w:rsid w:val="008061F1"/>
    <w:rsid w:val="008062E1"/>
    <w:rsid w:val="008069A9"/>
    <w:rsid w:val="008069DB"/>
    <w:rsid w:val="00806E83"/>
    <w:rsid w:val="00806F8C"/>
    <w:rsid w:val="0080707D"/>
    <w:rsid w:val="00807128"/>
    <w:rsid w:val="008072D6"/>
    <w:rsid w:val="00807417"/>
    <w:rsid w:val="0080752E"/>
    <w:rsid w:val="00807BDF"/>
    <w:rsid w:val="00807EB4"/>
    <w:rsid w:val="00810140"/>
    <w:rsid w:val="008101D1"/>
    <w:rsid w:val="008104EE"/>
    <w:rsid w:val="008105B5"/>
    <w:rsid w:val="008105CD"/>
    <w:rsid w:val="0081073F"/>
    <w:rsid w:val="0081076C"/>
    <w:rsid w:val="00810AAD"/>
    <w:rsid w:val="00810E2E"/>
    <w:rsid w:val="00811247"/>
    <w:rsid w:val="008112DA"/>
    <w:rsid w:val="008113E5"/>
    <w:rsid w:val="00811469"/>
    <w:rsid w:val="008114FB"/>
    <w:rsid w:val="00811671"/>
    <w:rsid w:val="00811848"/>
    <w:rsid w:val="00811930"/>
    <w:rsid w:val="0081196F"/>
    <w:rsid w:val="00811A1E"/>
    <w:rsid w:val="00811E8C"/>
    <w:rsid w:val="00811E98"/>
    <w:rsid w:val="00811EA1"/>
    <w:rsid w:val="00811FFC"/>
    <w:rsid w:val="00812924"/>
    <w:rsid w:val="008131FE"/>
    <w:rsid w:val="008136FE"/>
    <w:rsid w:val="008137B6"/>
    <w:rsid w:val="00813E3D"/>
    <w:rsid w:val="00814310"/>
    <w:rsid w:val="00814595"/>
    <w:rsid w:val="00814627"/>
    <w:rsid w:val="00814782"/>
    <w:rsid w:val="00814A98"/>
    <w:rsid w:val="00814EDC"/>
    <w:rsid w:val="0081525F"/>
    <w:rsid w:val="008154C5"/>
    <w:rsid w:val="008156C3"/>
    <w:rsid w:val="00815859"/>
    <w:rsid w:val="0081585B"/>
    <w:rsid w:val="008158DD"/>
    <w:rsid w:val="00815931"/>
    <w:rsid w:val="008159E1"/>
    <w:rsid w:val="008159F2"/>
    <w:rsid w:val="00815AA4"/>
    <w:rsid w:val="00815AB2"/>
    <w:rsid w:val="00815CCB"/>
    <w:rsid w:val="00815E02"/>
    <w:rsid w:val="00815FEB"/>
    <w:rsid w:val="008162C5"/>
    <w:rsid w:val="00816565"/>
    <w:rsid w:val="008166BA"/>
    <w:rsid w:val="008169D4"/>
    <w:rsid w:val="00817021"/>
    <w:rsid w:val="00817246"/>
    <w:rsid w:val="00817285"/>
    <w:rsid w:val="008172E1"/>
    <w:rsid w:val="008172F3"/>
    <w:rsid w:val="008173B4"/>
    <w:rsid w:val="008178D1"/>
    <w:rsid w:val="00817AFB"/>
    <w:rsid w:val="00817B9F"/>
    <w:rsid w:val="0082032A"/>
    <w:rsid w:val="008204E4"/>
    <w:rsid w:val="00820644"/>
    <w:rsid w:val="00820660"/>
    <w:rsid w:val="0082074B"/>
    <w:rsid w:val="00820767"/>
    <w:rsid w:val="008207E4"/>
    <w:rsid w:val="00820912"/>
    <w:rsid w:val="00820B71"/>
    <w:rsid w:val="00820C00"/>
    <w:rsid w:val="00820E9C"/>
    <w:rsid w:val="00820EC2"/>
    <w:rsid w:val="00820F2B"/>
    <w:rsid w:val="00821233"/>
    <w:rsid w:val="00821451"/>
    <w:rsid w:val="0082151A"/>
    <w:rsid w:val="008215ED"/>
    <w:rsid w:val="00821A4F"/>
    <w:rsid w:val="00821A72"/>
    <w:rsid w:val="00821AEA"/>
    <w:rsid w:val="008223D7"/>
    <w:rsid w:val="00822434"/>
    <w:rsid w:val="00822439"/>
    <w:rsid w:val="00822884"/>
    <w:rsid w:val="00822C3E"/>
    <w:rsid w:val="0082320B"/>
    <w:rsid w:val="00823298"/>
    <w:rsid w:val="0082332C"/>
    <w:rsid w:val="00823571"/>
    <w:rsid w:val="00823593"/>
    <w:rsid w:val="00823693"/>
    <w:rsid w:val="00823802"/>
    <w:rsid w:val="00823D20"/>
    <w:rsid w:val="00823E62"/>
    <w:rsid w:val="00824021"/>
    <w:rsid w:val="00824071"/>
    <w:rsid w:val="008240FE"/>
    <w:rsid w:val="0082419B"/>
    <w:rsid w:val="008241E8"/>
    <w:rsid w:val="00824496"/>
    <w:rsid w:val="00824BAF"/>
    <w:rsid w:val="00824BF6"/>
    <w:rsid w:val="00824D66"/>
    <w:rsid w:val="008250B7"/>
    <w:rsid w:val="00825175"/>
    <w:rsid w:val="008254A1"/>
    <w:rsid w:val="008256D0"/>
    <w:rsid w:val="008258A1"/>
    <w:rsid w:val="00825925"/>
    <w:rsid w:val="00825C9F"/>
    <w:rsid w:val="00825CFA"/>
    <w:rsid w:val="00825E90"/>
    <w:rsid w:val="00825EE6"/>
    <w:rsid w:val="00826178"/>
    <w:rsid w:val="008261CF"/>
    <w:rsid w:val="0082650A"/>
    <w:rsid w:val="0082659E"/>
    <w:rsid w:val="008268A5"/>
    <w:rsid w:val="00826A12"/>
    <w:rsid w:val="00826BD7"/>
    <w:rsid w:val="00826D9B"/>
    <w:rsid w:val="00826E09"/>
    <w:rsid w:val="00827948"/>
    <w:rsid w:val="00827F56"/>
    <w:rsid w:val="008301C4"/>
    <w:rsid w:val="0083092D"/>
    <w:rsid w:val="00830C10"/>
    <w:rsid w:val="00830CDC"/>
    <w:rsid w:val="00831004"/>
    <w:rsid w:val="0083163E"/>
    <w:rsid w:val="008316AE"/>
    <w:rsid w:val="008316F6"/>
    <w:rsid w:val="00831750"/>
    <w:rsid w:val="008318CA"/>
    <w:rsid w:val="00831C16"/>
    <w:rsid w:val="00831C5A"/>
    <w:rsid w:val="00831FBD"/>
    <w:rsid w:val="00831FF1"/>
    <w:rsid w:val="008321AD"/>
    <w:rsid w:val="008322D2"/>
    <w:rsid w:val="00832422"/>
    <w:rsid w:val="00832432"/>
    <w:rsid w:val="00832AB6"/>
    <w:rsid w:val="0083314B"/>
    <w:rsid w:val="00833182"/>
    <w:rsid w:val="00833222"/>
    <w:rsid w:val="008332CB"/>
    <w:rsid w:val="00833654"/>
    <w:rsid w:val="00833A27"/>
    <w:rsid w:val="00833CA3"/>
    <w:rsid w:val="00833E37"/>
    <w:rsid w:val="008347E8"/>
    <w:rsid w:val="00834953"/>
    <w:rsid w:val="00834A3B"/>
    <w:rsid w:val="00834AC1"/>
    <w:rsid w:val="00834B55"/>
    <w:rsid w:val="008352CC"/>
    <w:rsid w:val="0083560A"/>
    <w:rsid w:val="0083594C"/>
    <w:rsid w:val="00835A94"/>
    <w:rsid w:val="00835BF6"/>
    <w:rsid w:val="00836C1C"/>
    <w:rsid w:val="00837144"/>
    <w:rsid w:val="008373BD"/>
    <w:rsid w:val="008373D9"/>
    <w:rsid w:val="008374E3"/>
    <w:rsid w:val="0083754F"/>
    <w:rsid w:val="00837AE4"/>
    <w:rsid w:val="00837C4B"/>
    <w:rsid w:val="0084026D"/>
    <w:rsid w:val="008403EA"/>
    <w:rsid w:val="008404F3"/>
    <w:rsid w:val="0084052E"/>
    <w:rsid w:val="00840717"/>
    <w:rsid w:val="00840A58"/>
    <w:rsid w:val="00840ABE"/>
    <w:rsid w:val="00840C85"/>
    <w:rsid w:val="00840CC7"/>
    <w:rsid w:val="00840F4D"/>
    <w:rsid w:val="00841096"/>
    <w:rsid w:val="00841242"/>
    <w:rsid w:val="008414C0"/>
    <w:rsid w:val="00841612"/>
    <w:rsid w:val="008416E4"/>
    <w:rsid w:val="00841756"/>
    <w:rsid w:val="00841928"/>
    <w:rsid w:val="008419C2"/>
    <w:rsid w:val="00841B94"/>
    <w:rsid w:val="00841F80"/>
    <w:rsid w:val="00842010"/>
    <w:rsid w:val="00842011"/>
    <w:rsid w:val="00842680"/>
    <w:rsid w:val="00842A14"/>
    <w:rsid w:val="00842AF4"/>
    <w:rsid w:val="00842AFF"/>
    <w:rsid w:val="008432A8"/>
    <w:rsid w:val="00843475"/>
    <w:rsid w:val="008434C4"/>
    <w:rsid w:val="00843515"/>
    <w:rsid w:val="00843614"/>
    <w:rsid w:val="00843927"/>
    <w:rsid w:val="00843D74"/>
    <w:rsid w:val="00843DD5"/>
    <w:rsid w:val="0084418B"/>
    <w:rsid w:val="00844288"/>
    <w:rsid w:val="0084461D"/>
    <w:rsid w:val="00844715"/>
    <w:rsid w:val="008447F7"/>
    <w:rsid w:val="0084482A"/>
    <w:rsid w:val="008448EF"/>
    <w:rsid w:val="008449FE"/>
    <w:rsid w:val="00844A59"/>
    <w:rsid w:val="00844D1E"/>
    <w:rsid w:val="00844FC9"/>
    <w:rsid w:val="008456D0"/>
    <w:rsid w:val="0084595E"/>
    <w:rsid w:val="00845A0C"/>
    <w:rsid w:val="00845D99"/>
    <w:rsid w:val="00845EC9"/>
    <w:rsid w:val="00845F81"/>
    <w:rsid w:val="008460CA"/>
    <w:rsid w:val="008461B3"/>
    <w:rsid w:val="0084623D"/>
    <w:rsid w:val="008467A9"/>
    <w:rsid w:val="00846C2C"/>
    <w:rsid w:val="00846C40"/>
    <w:rsid w:val="00846E68"/>
    <w:rsid w:val="0084728F"/>
    <w:rsid w:val="00847582"/>
    <w:rsid w:val="008477B2"/>
    <w:rsid w:val="00847958"/>
    <w:rsid w:val="008479E2"/>
    <w:rsid w:val="00847CD5"/>
    <w:rsid w:val="00847E09"/>
    <w:rsid w:val="00847EA3"/>
    <w:rsid w:val="00847F27"/>
    <w:rsid w:val="008500B6"/>
    <w:rsid w:val="008507A9"/>
    <w:rsid w:val="00850B34"/>
    <w:rsid w:val="00850C41"/>
    <w:rsid w:val="00850CD6"/>
    <w:rsid w:val="00850CFB"/>
    <w:rsid w:val="00850D70"/>
    <w:rsid w:val="00851060"/>
    <w:rsid w:val="00851141"/>
    <w:rsid w:val="008513FA"/>
    <w:rsid w:val="00851782"/>
    <w:rsid w:val="008518F8"/>
    <w:rsid w:val="00851973"/>
    <w:rsid w:val="008519A6"/>
    <w:rsid w:val="00851A60"/>
    <w:rsid w:val="00851AFE"/>
    <w:rsid w:val="00851C9D"/>
    <w:rsid w:val="00851EE2"/>
    <w:rsid w:val="00852517"/>
    <w:rsid w:val="008525F2"/>
    <w:rsid w:val="00852676"/>
    <w:rsid w:val="00852719"/>
    <w:rsid w:val="00852887"/>
    <w:rsid w:val="00852D6F"/>
    <w:rsid w:val="00852DA2"/>
    <w:rsid w:val="00852FAE"/>
    <w:rsid w:val="00852FBC"/>
    <w:rsid w:val="008531FE"/>
    <w:rsid w:val="0085346A"/>
    <w:rsid w:val="008538A8"/>
    <w:rsid w:val="00853D6D"/>
    <w:rsid w:val="00853EC9"/>
    <w:rsid w:val="00853FB0"/>
    <w:rsid w:val="00854155"/>
    <w:rsid w:val="008541CC"/>
    <w:rsid w:val="00854262"/>
    <w:rsid w:val="0085447C"/>
    <w:rsid w:val="00854C9C"/>
    <w:rsid w:val="00854E99"/>
    <w:rsid w:val="00854F53"/>
    <w:rsid w:val="00854F55"/>
    <w:rsid w:val="00855146"/>
    <w:rsid w:val="00855610"/>
    <w:rsid w:val="008557E6"/>
    <w:rsid w:val="008558A3"/>
    <w:rsid w:val="00855F45"/>
    <w:rsid w:val="0085624D"/>
    <w:rsid w:val="008562A1"/>
    <w:rsid w:val="008563C8"/>
    <w:rsid w:val="008564E1"/>
    <w:rsid w:val="00856545"/>
    <w:rsid w:val="008566DA"/>
    <w:rsid w:val="00856A12"/>
    <w:rsid w:val="00856A53"/>
    <w:rsid w:val="00856B8E"/>
    <w:rsid w:val="00856B9A"/>
    <w:rsid w:val="00856CF4"/>
    <w:rsid w:val="0085727E"/>
    <w:rsid w:val="00857457"/>
    <w:rsid w:val="0085759A"/>
    <w:rsid w:val="008576C6"/>
    <w:rsid w:val="00857D50"/>
    <w:rsid w:val="0086001E"/>
    <w:rsid w:val="00860331"/>
    <w:rsid w:val="00860355"/>
    <w:rsid w:val="008605C3"/>
    <w:rsid w:val="0086060B"/>
    <w:rsid w:val="0086087E"/>
    <w:rsid w:val="00861724"/>
    <w:rsid w:val="008617B5"/>
    <w:rsid w:val="00862175"/>
    <w:rsid w:val="0086230B"/>
    <w:rsid w:val="00862B4C"/>
    <w:rsid w:val="00862C8E"/>
    <w:rsid w:val="00862D73"/>
    <w:rsid w:val="00862DE2"/>
    <w:rsid w:val="0086304A"/>
    <w:rsid w:val="00863252"/>
    <w:rsid w:val="008633D4"/>
    <w:rsid w:val="0086343F"/>
    <w:rsid w:val="0086344C"/>
    <w:rsid w:val="008635B3"/>
    <w:rsid w:val="0086382D"/>
    <w:rsid w:val="00863842"/>
    <w:rsid w:val="00863847"/>
    <w:rsid w:val="008639AA"/>
    <w:rsid w:val="00863A7E"/>
    <w:rsid w:val="00864035"/>
    <w:rsid w:val="00864532"/>
    <w:rsid w:val="00864946"/>
    <w:rsid w:val="00864B92"/>
    <w:rsid w:val="00864DF9"/>
    <w:rsid w:val="00864E7E"/>
    <w:rsid w:val="008650A0"/>
    <w:rsid w:val="008651FB"/>
    <w:rsid w:val="00865260"/>
    <w:rsid w:val="00865318"/>
    <w:rsid w:val="008654B7"/>
    <w:rsid w:val="008654C7"/>
    <w:rsid w:val="0086589D"/>
    <w:rsid w:val="00865CAC"/>
    <w:rsid w:val="00865D18"/>
    <w:rsid w:val="0086637D"/>
    <w:rsid w:val="008666CE"/>
    <w:rsid w:val="008667F0"/>
    <w:rsid w:val="00866D48"/>
    <w:rsid w:val="00866D7B"/>
    <w:rsid w:val="00866E68"/>
    <w:rsid w:val="00867168"/>
    <w:rsid w:val="00867332"/>
    <w:rsid w:val="00867366"/>
    <w:rsid w:val="0086765B"/>
    <w:rsid w:val="008677BC"/>
    <w:rsid w:val="0086780B"/>
    <w:rsid w:val="00867812"/>
    <w:rsid w:val="00867B70"/>
    <w:rsid w:val="00867C2B"/>
    <w:rsid w:val="0087019F"/>
    <w:rsid w:val="0087050F"/>
    <w:rsid w:val="00870812"/>
    <w:rsid w:val="008713BB"/>
    <w:rsid w:val="00871776"/>
    <w:rsid w:val="008719FF"/>
    <w:rsid w:val="00871BF7"/>
    <w:rsid w:val="00871CEF"/>
    <w:rsid w:val="00871E1B"/>
    <w:rsid w:val="00871FEB"/>
    <w:rsid w:val="00872384"/>
    <w:rsid w:val="00872519"/>
    <w:rsid w:val="008726AF"/>
    <w:rsid w:val="008728BC"/>
    <w:rsid w:val="00872A12"/>
    <w:rsid w:val="00872A46"/>
    <w:rsid w:val="00872C26"/>
    <w:rsid w:val="008730B7"/>
    <w:rsid w:val="008732DB"/>
    <w:rsid w:val="0087338B"/>
    <w:rsid w:val="0087360F"/>
    <w:rsid w:val="00873894"/>
    <w:rsid w:val="00873BA2"/>
    <w:rsid w:val="00873C27"/>
    <w:rsid w:val="00873DBD"/>
    <w:rsid w:val="00873E5B"/>
    <w:rsid w:val="00873EC1"/>
    <w:rsid w:val="008740DC"/>
    <w:rsid w:val="0087456C"/>
    <w:rsid w:val="008748FA"/>
    <w:rsid w:val="00874A9A"/>
    <w:rsid w:val="00874ADF"/>
    <w:rsid w:val="00874F18"/>
    <w:rsid w:val="0087561D"/>
    <w:rsid w:val="0087583E"/>
    <w:rsid w:val="00875DC8"/>
    <w:rsid w:val="00875ECC"/>
    <w:rsid w:val="008763C0"/>
    <w:rsid w:val="008764C5"/>
    <w:rsid w:val="008764E2"/>
    <w:rsid w:val="008766A0"/>
    <w:rsid w:val="00876941"/>
    <w:rsid w:val="00876A09"/>
    <w:rsid w:val="00876A32"/>
    <w:rsid w:val="00876D3B"/>
    <w:rsid w:val="00877006"/>
    <w:rsid w:val="0087717F"/>
    <w:rsid w:val="008771F8"/>
    <w:rsid w:val="00877421"/>
    <w:rsid w:val="008774F1"/>
    <w:rsid w:val="008774F9"/>
    <w:rsid w:val="0087754A"/>
    <w:rsid w:val="00877721"/>
    <w:rsid w:val="008777C0"/>
    <w:rsid w:val="00877A01"/>
    <w:rsid w:val="00877A54"/>
    <w:rsid w:val="00877BF4"/>
    <w:rsid w:val="00877CE1"/>
    <w:rsid w:val="00877D46"/>
    <w:rsid w:val="00877D48"/>
    <w:rsid w:val="0088023D"/>
    <w:rsid w:val="0088029B"/>
    <w:rsid w:val="008807AB"/>
    <w:rsid w:val="0088088A"/>
    <w:rsid w:val="00880898"/>
    <w:rsid w:val="00880F4E"/>
    <w:rsid w:val="00881188"/>
    <w:rsid w:val="0088119E"/>
    <w:rsid w:val="008811CA"/>
    <w:rsid w:val="0088176A"/>
    <w:rsid w:val="00881834"/>
    <w:rsid w:val="00881B31"/>
    <w:rsid w:val="00881B63"/>
    <w:rsid w:val="00881B90"/>
    <w:rsid w:val="00881DD7"/>
    <w:rsid w:val="00881EA3"/>
    <w:rsid w:val="00881EC8"/>
    <w:rsid w:val="0088233F"/>
    <w:rsid w:val="0088269E"/>
    <w:rsid w:val="008829E0"/>
    <w:rsid w:val="00882AB6"/>
    <w:rsid w:val="00882E6D"/>
    <w:rsid w:val="0088328F"/>
    <w:rsid w:val="008832A5"/>
    <w:rsid w:val="0088336F"/>
    <w:rsid w:val="008833D4"/>
    <w:rsid w:val="0088345C"/>
    <w:rsid w:val="008838BF"/>
    <w:rsid w:val="00883963"/>
    <w:rsid w:val="00883A46"/>
    <w:rsid w:val="00883FBA"/>
    <w:rsid w:val="008847E5"/>
    <w:rsid w:val="008848C2"/>
    <w:rsid w:val="008849F2"/>
    <w:rsid w:val="00884C5C"/>
    <w:rsid w:val="00884DBD"/>
    <w:rsid w:val="00885159"/>
    <w:rsid w:val="0088536A"/>
    <w:rsid w:val="0088537A"/>
    <w:rsid w:val="00885563"/>
    <w:rsid w:val="0088556D"/>
    <w:rsid w:val="00885CE1"/>
    <w:rsid w:val="00885D15"/>
    <w:rsid w:val="00885D3B"/>
    <w:rsid w:val="0088652B"/>
    <w:rsid w:val="00886643"/>
    <w:rsid w:val="0088677E"/>
    <w:rsid w:val="00886792"/>
    <w:rsid w:val="0088693A"/>
    <w:rsid w:val="008869B0"/>
    <w:rsid w:val="00886C6B"/>
    <w:rsid w:val="00886D5B"/>
    <w:rsid w:val="00886EFC"/>
    <w:rsid w:val="00887032"/>
    <w:rsid w:val="00887125"/>
    <w:rsid w:val="00887347"/>
    <w:rsid w:val="00887390"/>
    <w:rsid w:val="0088739A"/>
    <w:rsid w:val="00887510"/>
    <w:rsid w:val="00887947"/>
    <w:rsid w:val="00887972"/>
    <w:rsid w:val="00887A34"/>
    <w:rsid w:val="00887AE4"/>
    <w:rsid w:val="00890080"/>
    <w:rsid w:val="008902F3"/>
    <w:rsid w:val="0089049F"/>
    <w:rsid w:val="00890CEA"/>
    <w:rsid w:val="00890E9F"/>
    <w:rsid w:val="00890F2B"/>
    <w:rsid w:val="00890F54"/>
    <w:rsid w:val="00891A7A"/>
    <w:rsid w:val="00891CDF"/>
    <w:rsid w:val="00891E63"/>
    <w:rsid w:val="00891EB9"/>
    <w:rsid w:val="008920EE"/>
    <w:rsid w:val="008921B9"/>
    <w:rsid w:val="00892242"/>
    <w:rsid w:val="008927C3"/>
    <w:rsid w:val="0089297A"/>
    <w:rsid w:val="00892D96"/>
    <w:rsid w:val="00892E0D"/>
    <w:rsid w:val="008933BA"/>
    <w:rsid w:val="0089356C"/>
    <w:rsid w:val="00893B13"/>
    <w:rsid w:val="00893DC3"/>
    <w:rsid w:val="00893EF6"/>
    <w:rsid w:val="008940E4"/>
    <w:rsid w:val="0089444F"/>
    <w:rsid w:val="00894571"/>
    <w:rsid w:val="008945D8"/>
    <w:rsid w:val="008947A0"/>
    <w:rsid w:val="00894838"/>
    <w:rsid w:val="00894849"/>
    <w:rsid w:val="008949F6"/>
    <w:rsid w:val="00894BCE"/>
    <w:rsid w:val="00894DAB"/>
    <w:rsid w:val="00895081"/>
    <w:rsid w:val="008950D6"/>
    <w:rsid w:val="00895199"/>
    <w:rsid w:val="00895252"/>
    <w:rsid w:val="0089555E"/>
    <w:rsid w:val="00895852"/>
    <w:rsid w:val="008958AB"/>
    <w:rsid w:val="00895E56"/>
    <w:rsid w:val="00895ECD"/>
    <w:rsid w:val="00896052"/>
    <w:rsid w:val="00896238"/>
    <w:rsid w:val="0089662E"/>
    <w:rsid w:val="00896A38"/>
    <w:rsid w:val="00896A48"/>
    <w:rsid w:val="00896B65"/>
    <w:rsid w:val="00896D49"/>
    <w:rsid w:val="0089708D"/>
    <w:rsid w:val="008971CB"/>
    <w:rsid w:val="00897331"/>
    <w:rsid w:val="008973AB"/>
    <w:rsid w:val="00897B9B"/>
    <w:rsid w:val="00897EBD"/>
    <w:rsid w:val="008A003A"/>
    <w:rsid w:val="008A0076"/>
    <w:rsid w:val="008A018A"/>
    <w:rsid w:val="008A04E7"/>
    <w:rsid w:val="008A05C2"/>
    <w:rsid w:val="008A0749"/>
    <w:rsid w:val="008A0985"/>
    <w:rsid w:val="008A0A96"/>
    <w:rsid w:val="008A0B56"/>
    <w:rsid w:val="008A0B6F"/>
    <w:rsid w:val="008A0B80"/>
    <w:rsid w:val="008A0BB7"/>
    <w:rsid w:val="008A0BED"/>
    <w:rsid w:val="008A0D5A"/>
    <w:rsid w:val="008A0DFE"/>
    <w:rsid w:val="008A0E1F"/>
    <w:rsid w:val="008A0ED8"/>
    <w:rsid w:val="008A122E"/>
    <w:rsid w:val="008A164F"/>
    <w:rsid w:val="008A173B"/>
    <w:rsid w:val="008A1760"/>
    <w:rsid w:val="008A17EA"/>
    <w:rsid w:val="008A1807"/>
    <w:rsid w:val="008A18EF"/>
    <w:rsid w:val="008A1CB3"/>
    <w:rsid w:val="008A1DF9"/>
    <w:rsid w:val="008A1E28"/>
    <w:rsid w:val="008A1E69"/>
    <w:rsid w:val="008A1E99"/>
    <w:rsid w:val="008A1ECF"/>
    <w:rsid w:val="008A1F3F"/>
    <w:rsid w:val="008A1FFD"/>
    <w:rsid w:val="008A24D9"/>
    <w:rsid w:val="008A2512"/>
    <w:rsid w:val="008A2546"/>
    <w:rsid w:val="008A273A"/>
    <w:rsid w:val="008A29FF"/>
    <w:rsid w:val="008A2EDC"/>
    <w:rsid w:val="008A2EED"/>
    <w:rsid w:val="008A30C1"/>
    <w:rsid w:val="008A31AB"/>
    <w:rsid w:val="008A32E0"/>
    <w:rsid w:val="008A35F6"/>
    <w:rsid w:val="008A37C3"/>
    <w:rsid w:val="008A39FA"/>
    <w:rsid w:val="008A3AD8"/>
    <w:rsid w:val="008A3C94"/>
    <w:rsid w:val="008A3CA5"/>
    <w:rsid w:val="008A402C"/>
    <w:rsid w:val="008A4240"/>
    <w:rsid w:val="008A444B"/>
    <w:rsid w:val="008A4453"/>
    <w:rsid w:val="008A4822"/>
    <w:rsid w:val="008A4A21"/>
    <w:rsid w:val="008A4D3A"/>
    <w:rsid w:val="008A4EE2"/>
    <w:rsid w:val="008A4FA1"/>
    <w:rsid w:val="008A5660"/>
    <w:rsid w:val="008A57AA"/>
    <w:rsid w:val="008A5DBF"/>
    <w:rsid w:val="008A5EB7"/>
    <w:rsid w:val="008A6008"/>
    <w:rsid w:val="008A6026"/>
    <w:rsid w:val="008A614B"/>
    <w:rsid w:val="008A620F"/>
    <w:rsid w:val="008A640D"/>
    <w:rsid w:val="008A6667"/>
    <w:rsid w:val="008A6C0B"/>
    <w:rsid w:val="008A6FE6"/>
    <w:rsid w:val="008A712A"/>
    <w:rsid w:val="008A71F1"/>
    <w:rsid w:val="008A779C"/>
    <w:rsid w:val="008A78BF"/>
    <w:rsid w:val="008A78CA"/>
    <w:rsid w:val="008A7FDE"/>
    <w:rsid w:val="008B03A5"/>
    <w:rsid w:val="008B0584"/>
    <w:rsid w:val="008B0646"/>
    <w:rsid w:val="008B06C0"/>
    <w:rsid w:val="008B08A0"/>
    <w:rsid w:val="008B0A68"/>
    <w:rsid w:val="008B0C27"/>
    <w:rsid w:val="008B0DAF"/>
    <w:rsid w:val="008B1135"/>
    <w:rsid w:val="008B11DE"/>
    <w:rsid w:val="008B132E"/>
    <w:rsid w:val="008B1C67"/>
    <w:rsid w:val="008B1D8E"/>
    <w:rsid w:val="008B2406"/>
    <w:rsid w:val="008B2608"/>
    <w:rsid w:val="008B274A"/>
    <w:rsid w:val="008B29B4"/>
    <w:rsid w:val="008B31CC"/>
    <w:rsid w:val="008B31D9"/>
    <w:rsid w:val="008B3359"/>
    <w:rsid w:val="008B3950"/>
    <w:rsid w:val="008B39B5"/>
    <w:rsid w:val="008B39CA"/>
    <w:rsid w:val="008B3B00"/>
    <w:rsid w:val="008B3B4D"/>
    <w:rsid w:val="008B3BB7"/>
    <w:rsid w:val="008B3CEF"/>
    <w:rsid w:val="008B3DE4"/>
    <w:rsid w:val="008B3F7D"/>
    <w:rsid w:val="008B4078"/>
    <w:rsid w:val="008B426F"/>
    <w:rsid w:val="008B4524"/>
    <w:rsid w:val="008B470D"/>
    <w:rsid w:val="008B49E1"/>
    <w:rsid w:val="008B4CD0"/>
    <w:rsid w:val="008B535E"/>
    <w:rsid w:val="008B54EB"/>
    <w:rsid w:val="008B553F"/>
    <w:rsid w:val="008B5544"/>
    <w:rsid w:val="008B571D"/>
    <w:rsid w:val="008B5901"/>
    <w:rsid w:val="008B5D30"/>
    <w:rsid w:val="008B5D72"/>
    <w:rsid w:val="008B6570"/>
    <w:rsid w:val="008B66F3"/>
    <w:rsid w:val="008B674E"/>
    <w:rsid w:val="008B693E"/>
    <w:rsid w:val="008B6957"/>
    <w:rsid w:val="008B6C41"/>
    <w:rsid w:val="008B7406"/>
    <w:rsid w:val="008B7859"/>
    <w:rsid w:val="008B7D45"/>
    <w:rsid w:val="008B7DBC"/>
    <w:rsid w:val="008B7DEA"/>
    <w:rsid w:val="008B7E79"/>
    <w:rsid w:val="008C02E5"/>
    <w:rsid w:val="008C0305"/>
    <w:rsid w:val="008C0307"/>
    <w:rsid w:val="008C0AC0"/>
    <w:rsid w:val="008C0BA1"/>
    <w:rsid w:val="008C0D38"/>
    <w:rsid w:val="008C103A"/>
    <w:rsid w:val="008C14FF"/>
    <w:rsid w:val="008C15FB"/>
    <w:rsid w:val="008C19D4"/>
    <w:rsid w:val="008C1C68"/>
    <w:rsid w:val="008C1EF7"/>
    <w:rsid w:val="008C1F07"/>
    <w:rsid w:val="008C209A"/>
    <w:rsid w:val="008C2888"/>
    <w:rsid w:val="008C2EFA"/>
    <w:rsid w:val="008C3161"/>
    <w:rsid w:val="008C3200"/>
    <w:rsid w:val="008C3255"/>
    <w:rsid w:val="008C36BF"/>
    <w:rsid w:val="008C37EC"/>
    <w:rsid w:val="008C3851"/>
    <w:rsid w:val="008C38C2"/>
    <w:rsid w:val="008C39BC"/>
    <w:rsid w:val="008C3BB0"/>
    <w:rsid w:val="008C3F53"/>
    <w:rsid w:val="008C419E"/>
    <w:rsid w:val="008C49DC"/>
    <w:rsid w:val="008C4B98"/>
    <w:rsid w:val="008C4BFF"/>
    <w:rsid w:val="008C4DC5"/>
    <w:rsid w:val="008C50E9"/>
    <w:rsid w:val="008C54D3"/>
    <w:rsid w:val="008C5822"/>
    <w:rsid w:val="008C5896"/>
    <w:rsid w:val="008C590F"/>
    <w:rsid w:val="008C59C6"/>
    <w:rsid w:val="008C5A35"/>
    <w:rsid w:val="008C5A8E"/>
    <w:rsid w:val="008C5D28"/>
    <w:rsid w:val="008C5DC7"/>
    <w:rsid w:val="008C609D"/>
    <w:rsid w:val="008C668D"/>
    <w:rsid w:val="008C6AE3"/>
    <w:rsid w:val="008C6E1A"/>
    <w:rsid w:val="008C700B"/>
    <w:rsid w:val="008C71EF"/>
    <w:rsid w:val="008C725B"/>
    <w:rsid w:val="008C73C0"/>
    <w:rsid w:val="008C7609"/>
    <w:rsid w:val="008C7C1B"/>
    <w:rsid w:val="008C7D08"/>
    <w:rsid w:val="008C7D14"/>
    <w:rsid w:val="008D000E"/>
    <w:rsid w:val="008D02C3"/>
    <w:rsid w:val="008D0A90"/>
    <w:rsid w:val="008D0ADA"/>
    <w:rsid w:val="008D0D68"/>
    <w:rsid w:val="008D0ED8"/>
    <w:rsid w:val="008D1269"/>
    <w:rsid w:val="008D1A35"/>
    <w:rsid w:val="008D1B26"/>
    <w:rsid w:val="008D1FCF"/>
    <w:rsid w:val="008D2169"/>
    <w:rsid w:val="008D233A"/>
    <w:rsid w:val="008D2BD4"/>
    <w:rsid w:val="008D2E6B"/>
    <w:rsid w:val="008D3033"/>
    <w:rsid w:val="008D30A9"/>
    <w:rsid w:val="008D31CD"/>
    <w:rsid w:val="008D32FE"/>
    <w:rsid w:val="008D3467"/>
    <w:rsid w:val="008D3581"/>
    <w:rsid w:val="008D361E"/>
    <w:rsid w:val="008D38F0"/>
    <w:rsid w:val="008D3908"/>
    <w:rsid w:val="008D3B64"/>
    <w:rsid w:val="008D3DEF"/>
    <w:rsid w:val="008D3E64"/>
    <w:rsid w:val="008D41FB"/>
    <w:rsid w:val="008D4694"/>
    <w:rsid w:val="008D4A03"/>
    <w:rsid w:val="008D4E95"/>
    <w:rsid w:val="008D4FC5"/>
    <w:rsid w:val="008D506B"/>
    <w:rsid w:val="008D50DB"/>
    <w:rsid w:val="008D50F4"/>
    <w:rsid w:val="008D5236"/>
    <w:rsid w:val="008D58C9"/>
    <w:rsid w:val="008D5B45"/>
    <w:rsid w:val="008D5B95"/>
    <w:rsid w:val="008D5FFF"/>
    <w:rsid w:val="008D60CD"/>
    <w:rsid w:val="008D6118"/>
    <w:rsid w:val="008D6123"/>
    <w:rsid w:val="008D620C"/>
    <w:rsid w:val="008D6266"/>
    <w:rsid w:val="008D64C7"/>
    <w:rsid w:val="008D64EE"/>
    <w:rsid w:val="008D692B"/>
    <w:rsid w:val="008D6970"/>
    <w:rsid w:val="008D6A3C"/>
    <w:rsid w:val="008D6DFD"/>
    <w:rsid w:val="008D7228"/>
    <w:rsid w:val="008D7268"/>
    <w:rsid w:val="008D728B"/>
    <w:rsid w:val="008D74E7"/>
    <w:rsid w:val="008D75AC"/>
    <w:rsid w:val="008D78B1"/>
    <w:rsid w:val="008D79DA"/>
    <w:rsid w:val="008D7C80"/>
    <w:rsid w:val="008D7CF7"/>
    <w:rsid w:val="008D7E80"/>
    <w:rsid w:val="008D7EC2"/>
    <w:rsid w:val="008D7F28"/>
    <w:rsid w:val="008E0285"/>
    <w:rsid w:val="008E0400"/>
    <w:rsid w:val="008E0644"/>
    <w:rsid w:val="008E083D"/>
    <w:rsid w:val="008E08F8"/>
    <w:rsid w:val="008E0E69"/>
    <w:rsid w:val="008E187D"/>
    <w:rsid w:val="008E1D4B"/>
    <w:rsid w:val="008E1D5F"/>
    <w:rsid w:val="008E1DAA"/>
    <w:rsid w:val="008E1E61"/>
    <w:rsid w:val="008E2053"/>
    <w:rsid w:val="008E205F"/>
    <w:rsid w:val="008E218A"/>
    <w:rsid w:val="008E232F"/>
    <w:rsid w:val="008E2B9D"/>
    <w:rsid w:val="008E2C6B"/>
    <w:rsid w:val="008E2EA7"/>
    <w:rsid w:val="008E2EAA"/>
    <w:rsid w:val="008E3404"/>
    <w:rsid w:val="008E3618"/>
    <w:rsid w:val="008E364B"/>
    <w:rsid w:val="008E36B9"/>
    <w:rsid w:val="008E3A3F"/>
    <w:rsid w:val="008E3AC5"/>
    <w:rsid w:val="008E3B84"/>
    <w:rsid w:val="008E3DDB"/>
    <w:rsid w:val="008E40C4"/>
    <w:rsid w:val="008E4248"/>
    <w:rsid w:val="008E4568"/>
    <w:rsid w:val="008E45BB"/>
    <w:rsid w:val="008E472A"/>
    <w:rsid w:val="008E4754"/>
    <w:rsid w:val="008E487F"/>
    <w:rsid w:val="008E4995"/>
    <w:rsid w:val="008E4A8D"/>
    <w:rsid w:val="008E4C68"/>
    <w:rsid w:val="008E4D63"/>
    <w:rsid w:val="008E5033"/>
    <w:rsid w:val="008E547F"/>
    <w:rsid w:val="008E5A39"/>
    <w:rsid w:val="008E5DA7"/>
    <w:rsid w:val="008E5DBA"/>
    <w:rsid w:val="008E60E4"/>
    <w:rsid w:val="008E65B1"/>
    <w:rsid w:val="008E669A"/>
    <w:rsid w:val="008E68FD"/>
    <w:rsid w:val="008E6E4F"/>
    <w:rsid w:val="008E6FBB"/>
    <w:rsid w:val="008E7277"/>
    <w:rsid w:val="008E734B"/>
    <w:rsid w:val="008E749E"/>
    <w:rsid w:val="008E74AB"/>
    <w:rsid w:val="008E7687"/>
    <w:rsid w:val="008E7D90"/>
    <w:rsid w:val="008E7E1B"/>
    <w:rsid w:val="008F0323"/>
    <w:rsid w:val="008F03D2"/>
    <w:rsid w:val="008F0ADF"/>
    <w:rsid w:val="008F0BCC"/>
    <w:rsid w:val="008F0C87"/>
    <w:rsid w:val="008F103D"/>
    <w:rsid w:val="008F11A5"/>
    <w:rsid w:val="008F12CE"/>
    <w:rsid w:val="008F13BA"/>
    <w:rsid w:val="008F16F8"/>
    <w:rsid w:val="008F1797"/>
    <w:rsid w:val="008F17A9"/>
    <w:rsid w:val="008F1A9B"/>
    <w:rsid w:val="008F1AD7"/>
    <w:rsid w:val="008F1C3B"/>
    <w:rsid w:val="008F1C51"/>
    <w:rsid w:val="008F1C76"/>
    <w:rsid w:val="008F1DB1"/>
    <w:rsid w:val="008F1F79"/>
    <w:rsid w:val="008F2153"/>
    <w:rsid w:val="008F2167"/>
    <w:rsid w:val="008F2189"/>
    <w:rsid w:val="008F218F"/>
    <w:rsid w:val="008F2334"/>
    <w:rsid w:val="008F2531"/>
    <w:rsid w:val="008F27F3"/>
    <w:rsid w:val="008F28E3"/>
    <w:rsid w:val="008F2AD4"/>
    <w:rsid w:val="008F349F"/>
    <w:rsid w:val="008F3503"/>
    <w:rsid w:val="008F3541"/>
    <w:rsid w:val="008F3676"/>
    <w:rsid w:val="008F37F6"/>
    <w:rsid w:val="008F3A8D"/>
    <w:rsid w:val="008F3D5E"/>
    <w:rsid w:val="008F3FF8"/>
    <w:rsid w:val="008F44BB"/>
    <w:rsid w:val="008F47DF"/>
    <w:rsid w:val="008F49BB"/>
    <w:rsid w:val="008F4DCA"/>
    <w:rsid w:val="008F4E3D"/>
    <w:rsid w:val="008F52EB"/>
    <w:rsid w:val="008F547F"/>
    <w:rsid w:val="008F55DB"/>
    <w:rsid w:val="008F5884"/>
    <w:rsid w:val="008F589E"/>
    <w:rsid w:val="008F594F"/>
    <w:rsid w:val="008F59C5"/>
    <w:rsid w:val="008F5A1F"/>
    <w:rsid w:val="008F5C10"/>
    <w:rsid w:val="008F5C97"/>
    <w:rsid w:val="008F5D7D"/>
    <w:rsid w:val="008F6010"/>
    <w:rsid w:val="008F6024"/>
    <w:rsid w:val="008F622F"/>
    <w:rsid w:val="008F654D"/>
    <w:rsid w:val="008F67DC"/>
    <w:rsid w:val="008F6A46"/>
    <w:rsid w:val="008F70EE"/>
    <w:rsid w:val="008F717C"/>
    <w:rsid w:val="008F7454"/>
    <w:rsid w:val="008F74FE"/>
    <w:rsid w:val="008F76AC"/>
    <w:rsid w:val="008F7769"/>
    <w:rsid w:val="008F777F"/>
    <w:rsid w:val="008F7C62"/>
    <w:rsid w:val="00900077"/>
    <w:rsid w:val="009000DF"/>
    <w:rsid w:val="0090039B"/>
    <w:rsid w:val="0090052E"/>
    <w:rsid w:val="00900A60"/>
    <w:rsid w:val="00900D57"/>
    <w:rsid w:val="00900DB2"/>
    <w:rsid w:val="00900EF3"/>
    <w:rsid w:val="00901031"/>
    <w:rsid w:val="009011DA"/>
    <w:rsid w:val="0090132E"/>
    <w:rsid w:val="009013A6"/>
    <w:rsid w:val="009015BD"/>
    <w:rsid w:val="00901742"/>
    <w:rsid w:val="00901785"/>
    <w:rsid w:val="00901B02"/>
    <w:rsid w:val="00901B65"/>
    <w:rsid w:val="00901C9D"/>
    <w:rsid w:val="00901CE8"/>
    <w:rsid w:val="00901DA8"/>
    <w:rsid w:val="00901EAB"/>
    <w:rsid w:val="009021A5"/>
    <w:rsid w:val="009021BD"/>
    <w:rsid w:val="009025FA"/>
    <w:rsid w:val="009032C4"/>
    <w:rsid w:val="00903309"/>
    <w:rsid w:val="00903573"/>
    <w:rsid w:val="0090398A"/>
    <w:rsid w:val="00903A16"/>
    <w:rsid w:val="00903A65"/>
    <w:rsid w:val="00903ACF"/>
    <w:rsid w:val="00903D30"/>
    <w:rsid w:val="009048C3"/>
    <w:rsid w:val="00904A3D"/>
    <w:rsid w:val="00904C1F"/>
    <w:rsid w:val="00904C84"/>
    <w:rsid w:val="00904CCB"/>
    <w:rsid w:val="00904FA8"/>
    <w:rsid w:val="00905075"/>
    <w:rsid w:val="009050B0"/>
    <w:rsid w:val="00905268"/>
    <w:rsid w:val="009053DE"/>
    <w:rsid w:val="009054B1"/>
    <w:rsid w:val="00905995"/>
    <w:rsid w:val="00905ABB"/>
    <w:rsid w:val="0090617F"/>
    <w:rsid w:val="0090621D"/>
    <w:rsid w:val="00906298"/>
    <w:rsid w:val="00906460"/>
    <w:rsid w:val="00906528"/>
    <w:rsid w:val="009066AD"/>
    <w:rsid w:val="00906A1B"/>
    <w:rsid w:val="00906F95"/>
    <w:rsid w:val="00907299"/>
    <w:rsid w:val="00907312"/>
    <w:rsid w:val="0090785B"/>
    <w:rsid w:val="00907FA0"/>
    <w:rsid w:val="00907FC8"/>
    <w:rsid w:val="00907FDE"/>
    <w:rsid w:val="0091001F"/>
    <w:rsid w:val="009100E2"/>
    <w:rsid w:val="00910285"/>
    <w:rsid w:val="00910373"/>
    <w:rsid w:val="009104E5"/>
    <w:rsid w:val="0091061E"/>
    <w:rsid w:val="00910711"/>
    <w:rsid w:val="0091078D"/>
    <w:rsid w:val="009107E6"/>
    <w:rsid w:val="00910875"/>
    <w:rsid w:val="00910986"/>
    <w:rsid w:val="00910B0D"/>
    <w:rsid w:val="00910B1A"/>
    <w:rsid w:val="00910B9A"/>
    <w:rsid w:val="00910BD9"/>
    <w:rsid w:val="00910F0A"/>
    <w:rsid w:val="009111B5"/>
    <w:rsid w:val="009113B6"/>
    <w:rsid w:val="009113B8"/>
    <w:rsid w:val="009115B1"/>
    <w:rsid w:val="009115F8"/>
    <w:rsid w:val="00911B41"/>
    <w:rsid w:val="00911CFB"/>
    <w:rsid w:val="00911EA7"/>
    <w:rsid w:val="009120B6"/>
    <w:rsid w:val="00912269"/>
    <w:rsid w:val="009122E0"/>
    <w:rsid w:val="009122FA"/>
    <w:rsid w:val="009123F9"/>
    <w:rsid w:val="0091246F"/>
    <w:rsid w:val="0091283D"/>
    <w:rsid w:val="00912A6B"/>
    <w:rsid w:val="00912BAF"/>
    <w:rsid w:val="00912D9F"/>
    <w:rsid w:val="009131CB"/>
    <w:rsid w:val="009134AE"/>
    <w:rsid w:val="009134CF"/>
    <w:rsid w:val="009135D6"/>
    <w:rsid w:val="009137DD"/>
    <w:rsid w:val="00913AA2"/>
    <w:rsid w:val="00913CCC"/>
    <w:rsid w:val="00913EBE"/>
    <w:rsid w:val="00913F2E"/>
    <w:rsid w:val="00913FF5"/>
    <w:rsid w:val="0091420C"/>
    <w:rsid w:val="00914633"/>
    <w:rsid w:val="00914A44"/>
    <w:rsid w:val="00914B22"/>
    <w:rsid w:val="00914C71"/>
    <w:rsid w:val="009152A3"/>
    <w:rsid w:val="009152F2"/>
    <w:rsid w:val="00915374"/>
    <w:rsid w:val="009156FF"/>
    <w:rsid w:val="009158A9"/>
    <w:rsid w:val="00915D5A"/>
    <w:rsid w:val="00915D8F"/>
    <w:rsid w:val="00915FEA"/>
    <w:rsid w:val="00916007"/>
    <w:rsid w:val="0091614C"/>
    <w:rsid w:val="0091621B"/>
    <w:rsid w:val="0091622E"/>
    <w:rsid w:val="009169E3"/>
    <w:rsid w:val="00916B21"/>
    <w:rsid w:val="00916B44"/>
    <w:rsid w:val="00916BD6"/>
    <w:rsid w:val="00916F16"/>
    <w:rsid w:val="00917548"/>
    <w:rsid w:val="0091764B"/>
    <w:rsid w:val="00917799"/>
    <w:rsid w:val="0091795E"/>
    <w:rsid w:val="0092022F"/>
    <w:rsid w:val="00920299"/>
    <w:rsid w:val="00920684"/>
    <w:rsid w:val="00920946"/>
    <w:rsid w:val="00920BD8"/>
    <w:rsid w:val="00920C3A"/>
    <w:rsid w:val="00920C7A"/>
    <w:rsid w:val="00920CED"/>
    <w:rsid w:val="00920EFF"/>
    <w:rsid w:val="00920F35"/>
    <w:rsid w:val="00921047"/>
    <w:rsid w:val="0092104A"/>
    <w:rsid w:val="009212BA"/>
    <w:rsid w:val="009216EF"/>
    <w:rsid w:val="00921C6D"/>
    <w:rsid w:val="00921F4A"/>
    <w:rsid w:val="0092218B"/>
    <w:rsid w:val="0092267D"/>
    <w:rsid w:val="00922748"/>
    <w:rsid w:val="00922820"/>
    <w:rsid w:val="00922874"/>
    <w:rsid w:val="00922C6D"/>
    <w:rsid w:val="00922D3C"/>
    <w:rsid w:val="00922DF5"/>
    <w:rsid w:val="00922E73"/>
    <w:rsid w:val="0092320F"/>
    <w:rsid w:val="009232C7"/>
    <w:rsid w:val="0092354B"/>
    <w:rsid w:val="00923643"/>
    <w:rsid w:val="00923A0D"/>
    <w:rsid w:val="00923A23"/>
    <w:rsid w:val="00923AF9"/>
    <w:rsid w:val="00923C41"/>
    <w:rsid w:val="00923D93"/>
    <w:rsid w:val="00923D9E"/>
    <w:rsid w:val="009240A2"/>
    <w:rsid w:val="009242A9"/>
    <w:rsid w:val="009245A6"/>
    <w:rsid w:val="00924603"/>
    <w:rsid w:val="00924C17"/>
    <w:rsid w:val="00924C6E"/>
    <w:rsid w:val="00924C76"/>
    <w:rsid w:val="00924CBC"/>
    <w:rsid w:val="00924E6D"/>
    <w:rsid w:val="00924EE6"/>
    <w:rsid w:val="00924F37"/>
    <w:rsid w:val="009250D9"/>
    <w:rsid w:val="00925201"/>
    <w:rsid w:val="00925215"/>
    <w:rsid w:val="009256AE"/>
    <w:rsid w:val="00925700"/>
    <w:rsid w:val="0092579B"/>
    <w:rsid w:val="00925983"/>
    <w:rsid w:val="00925CA6"/>
    <w:rsid w:val="009262B5"/>
    <w:rsid w:val="00926520"/>
    <w:rsid w:val="009265BE"/>
    <w:rsid w:val="00926CC4"/>
    <w:rsid w:val="00926FF6"/>
    <w:rsid w:val="00927039"/>
    <w:rsid w:val="009272FA"/>
    <w:rsid w:val="00927497"/>
    <w:rsid w:val="0092784F"/>
    <w:rsid w:val="00927C11"/>
    <w:rsid w:val="00927D01"/>
    <w:rsid w:val="00927FE9"/>
    <w:rsid w:val="00927FF1"/>
    <w:rsid w:val="0093015E"/>
    <w:rsid w:val="009301FA"/>
    <w:rsid w:val="009307D8"/>
    <w:rsid w:val="00930AA2"/>
    <w:rsid w:val="00930ABF"/>
    <w:rsid w:val="00930C7C"/>
    <w:rsid w:val="00930DF7"/>
    <w:rsid w:val="00930E1B"/>
    <w:rsid w:val="00930F1C"/>
    <w:rsid w:val="00930FC5"/>
    <w:rsid w:val="0093137F"/>
    <w:rsid w:val="00931A0B"/>
    <w:rsid w:val="00931DCF"/>
    <w:rsid w:val="009322ED"/>
    <w:rsid w:val="00932339"/>
    <w:rsid w:val="00932A60"/>
    <w:rsid w:val="009331D5"/>
    <w:rsid w:val="00933648"/>
    <w:rsid w:val="009337AD"/>
    <w:rsid w:val="00933EBF"/>
    <w:rsid w:val="00933F0D"/>
    <w:rsid w:val="009342D5"/>
    <w:rsid w:val="00934344"/>
    <w:rsid w:val="0093448E"/>
    <w:rsid w:val="00934565"/>
    <w:rsid w:val="00934882"/>
    <w:rsid w:val="00934AC0"/>
    <w:rsid w:val="0093503F"/>
    <w:rsid w:val="009350B8"/>
    <w:rsid w:val="0093567E"/>
    <w:rsid w:val="00935A09"/>
    <w:rsid w:val="00935BE5"/>
    <w:rsid w:val="00935C30"/>
    <w:rsid w:val="00936289"/>
    <w:rsid w:val="009367D4"/>
    <w:rsid w:val="009368F2"/>
    <w:rsid w:val="009369AE"/>
    <w:rsid w:val="00936CB3"/>
    <w:rsid w:val="00936D0F"/>
    <w:rsid w:val="00936FC0"/>
    <w:rsid w:val="0093738C"/>
    <w:rsid w:val="0093746D"/>
    <w:rsid w:val="00937516"/>
    <w:rsid w:val="00937704"/>
    <w:rsid w:val="00937889"/>
    <w:rsid w:val="0093796E"/>
    <w:rsid w:val="00937DA1"/>
    <w:rsid w:val="00937E87"/>
    <w:rsid w:val="00937F4F"/>
    <w:rsid w:val="0094037E"/>
    <w:rsid w:val="009408CC"/>
    <w:rsid w:val="00940B05"/>
    <w:rsid w:val="00940B7C"/>
    <w:rsid w:val="00940C0B"/>
    <w:rsid w:val="00940E8B"/>
    <w:rsid w:val="00941516"/>
    <w:rsid w:val="0094168D"/>
    <w:rsid w:val="00941772"/>
    <w:rsid w:val="00941A1A"/>
    <w:rsid w:val="00941CBF"/>
    <w:rsid w:val="00941CFE"/>
    <w:rsid w:val="00942331"/>
    <w:rsid w:val="009424C7"/>
    <w:rsid w:val="009425C9"/>
    <w:rsid w:val="00942B98"/>
    <w:rsid w:val="00942B9C"/>
    <w:rsid w:val="00942DD2"/>
    <w:rsid w:val="00942E11"/>
    <w:rsid w:val="00942EC4"/>
    <w:rsid w:val="00942F74"/>
    <w:rsid w:val="0094304C"/>
    <w:rsid w:val="00943134"/>
    <w:rsid w:val="0094315D"/>
    <w:rsid w:val="009432A6"/>
    <w:rsid w:val="00943398"/>
    <w:rsid w:val="009433A0"/>
    <w:rsid w:val="0094348E"/>
    <w:rsid w:val="009434FF"/>
    <w:rsid w:val="009436DE"/>
    <w:rsid w:val="0094371C"/>
    <w:rsid w:val="0094376B"/>
    <w:rsid w:val="00943A48"/>
    <w:rsid w:val="00943ABA"/>
    <w:rsid w:val="00943BB2"/>
    <w:rsid w:val="00943C6F"/>
    <w:rsid w:val="00943CEC"/>
    <w:rsid w:val="00943D12"/>
    <w:rsid w:val="00943FC4"/>
    <w:rsid w:val="00944407"/>
    <w:rsid w:val="009446A6"/>
    <w:rsid w:val="00944BB9"/>
    <w:rsid w:val="00944C59"/>
    <w:rsid w:val="00944DF1"/>
    <w:rsid w:val="00944EA3"/>
    <w:rsid w:val="009451E5"/>
    <w:rsid w:val="0094523C"/>
    <w:rsid w:val="009454C7"/>
    <w:rsid w:val="0094561E"/>
    <w:rsid w:val="0094567A"/>
    <w:rsid w:val="009456FD"/>
    <w:rsid w:val="00945706"/>
    <w:rsid w:val="00945B46"/>
    <w:rsid w:val="00945BC2"/>
    <w:rsid w:val="00945E28"/>
    <w:rsid w:val="00945EDA"/>
    <w:rsid w:val="00945FE4"/>
    <w:rsid w:val="0094633B"/>
    <w:rsid w:val="009464E9"/>
    <w:rsid w:val="00946A2B"/>
    <w:rsid w:val="00946AA8"/>
    <w:rsid w:val="00946D57"/>
    <w:rsid w:val="00947244"/>
    <w:rsid w:val="00947356"/>
    <w:rsid w:val="009474F9"/>
    <w:rsid w:val="0094759D"/>
    <w:rsid w:val="0094783F"/>
    <w:rsid w:val="00947A86"/>
    <w:rsid w:val="00947B52"/>
    <w:rsid w:val="00947DEF"/>
    <w:rsid w:val="00950454"/>
    <w:rsid w:val="00950935"/>
    <w:rsid w:val="00950AB6"/>
    <w:rsid w:val="00950D80"/>
    <w:rsid w:val="00950DA4"/>
    <w:rsid w:val="0095111F"/>
    <w:rsid w:val="00951297"/>
    <w:rsid w:val="00951532"/>
    <w:rsid w:val="0095164A"/>
    <w:rsid w:val="00951D75"/>
    <w:rsid w:val="0095200C"/>
    <w:rsid w:val="00952083"/>
    <w:rsid w:val="009520BE"/>
    <w:rsid w:val="009520CA"/>
    <w:rsid w:val="00952B11"/>
    <w:rsid w:val="00953048"/>
    <w:rsid w:val="009532D5"/>
    <w:rsid w:val="00953854"/>
    <w:rsid w:val="00953B43"/>
    <w:rsid w:val="00953B53"/>
    <w:rsid w:val="00953BCF"/>
    <w:rsid w:val="00953CF5"/>
    <w:rsid w:val="00953DBA"/>
    <w:rsid w:val="00953F2C"/>
    <w:rsid w:val="00954306"/>
    <w:rsid w:val="009543B5"/>
    <w:rsid w:val="0095442F"/>
    <w:rsid w:val="009544A6"/>
    <w:rsid w:val="00954725"/>
    <w:rsid w:val="00954845"/>
    <w:rsid w:val="00954A2A"/>
    <w:rsid w:val="00954B77"/>
    <w:rsid w:val="00954CC6"/>
    <w:rsid w:val="00954CF4"/>
    <w:rsid w:val="00954EAD"/>
    <w:rsid w:val="00954F3D"/>
    <w:rsid w:val="00954FAB"/>
    <w:rsid w:val="00954FB9"/>
    <w:rsid w:val="00955067"/>
    <w:rsid w:val="00955134"/>
    <w:rsid w:val="00955205"/>
    <w:rsid w:val="0095537F"/>
    <w:rsid w:val="0095562C"/>
    <w:rsid w:val="009557D1"/>
    <w:rsid w:val="009557D6"/>
    <w:rsid w:val="00955CEB"/>
    <w:rsid w:val="00955D03"/>
    <w:rsid w:val="00955E84"/>
    <w:rsid w:val="00955F39"/>
    <w:rsid w:val="00956070"/>
    <w:rsid w:val="0095609D"/>
    <w:rsid w:val="009565A9"/>
    <w:rsid w:val="00956776"/>
    <w:rsid w:val="00956784"/>
    <w:rsid w:val="009567A7"/>
    <w:rsid w:val="00956B62"/>
    <w:rsid w:val="00956F27"/>
    <w:rsid w:val="00956FA6"/>
    <w:rsid w:val="00957066"/>
    <w:rsid w:val="009571FD"/>
    <w:rsid w:val="00957666"/>
    <w:rsid w:val="00957916"/>
    <w:rsid w:val="00957BE7"/>
    <w:rsid w:val="00957BFB"/>
    <w:rsid w:val="00957D51"/>
    <w:rsid w:val="009600F5"/>
    <w:rsid w:val="00960139"/>
    <w:rsid w:val="00960189"/>
    <w:rsid w:val="00960264"/>
    <w:rsid w:val="00960473"/>
    <w:rsid w:val="009604D2"/>
    <w:rsid w:val="00960661"/>
    <w:rsid w:val="00960A30"/>
    <w:rsid w:val="00960C4A"/>
    <w:rsid w:val="00961162"/>
    <w:rsid w:val="00961175"/>
    <w:rsid w:val="00961796"/>
    <w:rsid w:val="00961C6D"/>
    <w:rsid w:val="00961CF2"/>
    <w:rsid w:val="00961EB6"/>
    <w:rsid w:val="00961F06"/>
    <w:rsid w:val="00961F3E"/>
    <w:rsid w:val="00961FF8"/>
    <w:rsid w:val="00962151"/>
    <w:rsid w:val="0096217A"/>
    <w:rsid w:val="0096298B"/>
    <w:rsid w:val="00962BEE"/>
    <w:rsid w:val="00962DAD"/>
    <w:rsid w:val="009630DA"/>
    <w:rsid w:val="00963254"/>
    <w:rsid w:val="0096326E"/>
    <w:rsid w:val="009632E9"/>
    <w:rsid w:val="0096351F"/>
    <w:rsid w:val="00963530"/>
    <w:rsid w:val="0096361B"/>
    <w:rsid w:val="009637C0"/>
    <w:rsid w:val="009638D1"/>
    <w:rsid w:val="009639C1"/>
    <w:rsid w:val="00963B46"/>
    <w:rsid w:val="00963CD3"/>
    <w:rsid w:val="00963D3D"/>
    <w:rsid w:val="00963F7F"/>
    <w:rsid w:val="00963FD7"/>
    <w:rsid w:val="00964189"/>
    <w:rsid w:val="009647C4"/>
    <w:rsid w:val="009647C9"/>
    <w:rsid w:val="009649E2"/>
    <w:rsid w:val="00964A03"/>
    <w:rsid w:val="00964A6E"/>
    <w:rsid w:val="00964A7A"/>
    <w:rsid w:val="00964B38"/>
    <w:rsid w:val="00964C73"/>
    <w:rsid w:val="00964FA5"/>
    <w:rsid w:val="009659FD"/>
    <w:rsid w:val="00965A6E"/>
    <w:rsid w:val="00965C17"/>
    <w:rsid w:val="00965DB2"/>
    <w:rsid w:val="00965F19"/>
    <w:rsid w:val="009664C5"/>
    <w:rsid w:val="00966801"/>
    <w:rsid w:val="009668D8"/>
    <w:rsid w:val="00966970"/>
    <w:rsid w:val="00966B37"/>
    <w:rsid w:val="00966CEF"/>
    <w:rsid w:val="00966E92"/>
    <w:rsid w:val="00966FE4"/>
    <w:rsid w:val="009670EC"/>
    <w:rsid w:val="0096759C"/>
    <w:rsid w:val="009679D5"/>
    <w:rsid w:val="00967E96"/>
    <w:rsid w:val="00967EAC"/>
    <w:rsid w:val="00967F10"/>
    <w:rsid w:val="00967F3E"/>
    <w:rsid w:val="00970090"/>
    <w:rsid w:val="009702B2"/>
    <w:rsid w:val="00970481"/>
    <w:rsid w:val="009704D1"/>
    <w:rsid w:val="009708AB"/>
    <w:rsid w:val="00970B2A"/>
    <w:rsid w:val="00970B3B"/>
    <w:rsid w:val="00970EAF"/>
    <w:rsid w:val="009713A8"/>
    <w:rsid w:val="009713FF"/>
    <w:rsid w:val="009715BA"/>
    <w:rsid w:val="009715F6"/>
    <w:rsid w:val="00971615"/>
    <w:rsid w:val="00971AB2"/>
    <w:rsid w:val="00971AE6"/>
    <w:rsid w:val="00971B8D"/>
    <w:rsid w:val="00971DBB"/>
    <w:rsid w:val="0097211A"/>
    <w:rsid w:val="009725A7"/>
    <w:rsid w:val="00972884"/>
    <w:rsid w:val="00972B9E"/>
    <w:rsid w:val="00973044"/>
    <w:rsid w:val="00973273"/>
    <w:rsid w:val="009734E1"/>
    <w:rsid w:val="009737BB"/>
    <w:rsid w:val="0097381B"/>
    <w:rsid w:val="009738F5"/>
    <w:rsid w:val="00973B12"/>
    <w:rsid w:val="00973CA0"/>
    <w:rsid w:val="00973F70"/>
    <w:rsid w:val="00973FF7"/>
    <w:rsid w:val="00974031"/>
    <w:rsid w:val="0097423A"/>
    <w:rsid w:val="00974356"/>
    <w:rsid w:val="00974444"/>
    <w:rsid w:val="00974563"/>
    <w:rsid w:val="00974ACE"/>
    <w:rsid w:val="00974F6C"/>
    <w:rsid w:val="009758DC"/>
    <w:rsid w:val="00975B7B"/>
    <w:rsid w:val="00975B97"/>
    <w:rsid w:val="00975BD7"/>
    <w:rsid w:val="00975C95"/>
    <w:rsid w:val="00975C9D"/>
    <w:rsid w:val="00975D7D"/>
    <w:rsid w:val="00975EBB"/>
    <w:rsid w:val="0097662A"/>
    <w:rsid w:val="00976883"/>
    <w:rsid w:val="009768B1"/>
    <w:rsid w:val="0097691B"/>
    <w:rsid w:val="00976ABD"/>
    <w:rsid w:val="00976D75"/>
    <w:rsid w:val="00976F10"/>
    <w:rsid w:val="00976F15"/>
    <w:rsid w:val="00977260"/>
    <w:rsid w:val="00977670"/>
    <w:rsid w:val="009779BB"/>
    <w:rsid w:val="00977BE1"/>
    <w:rsid w:val="00977C25"/>
    <w:rsid w:val="00977C6E"/>
    <w:rsid w:val="00977D3E"/>
    <w:rsid w:val="00977EA9"/>
    <w:rsid w:val="00980141"/>
    <w:rsid w:val="00980240"/>
    <w:rsid w:val="009802A8"/>
    <w:rsid w:val="009804B5"/>
    <w:rsid w:val="009805AC"/>
    <w:rsid w:val="009807EB"/>
    <w:rsid w:val="009809BC"/>
    <w:rsid w:val="009809CA"/>
    <w:rsid w:val="00980C43"/>
    <w:rsid w:val="00980DF8"/>
    <w:rsid w:val="0098101D"/>
    <w:rsid w:val="0098114E"/>
    <w:rsid w:val="00981180"/>
    <w:rsid w:val="00981C4E"/>
    <w:rsid w:val="00981C93"/>
    <w:rsid w:val="00981D68"/>
    <w:rsid w:val="00981DC2"/>
    <w:rsid w:val="00981DE8"/>
    <w:rsid w:val="00981EF1"/>
    <w:rsid w:val="0098207C"/>
    <w:rsid w:val="009822F7"/>
    <w:rsid w:val="00982542"/>
    <w:rsid w:val="0098263B"/>
    <w:rsid w:val="009828D2"/>
    <w:rsid w:val="00982FC1"/>
    <w:rsid w:val="009830C2"/>
    <w:rsid w:val="0098375D"/>
    <w:rsid w:val="009838F6"/>
    <w:rsid w:val="00983B50"/>
    <w:rsid w:val="00983BDF"/>
    <w:rsid w:val="009842F8"/>
    <w:rsid w:val="0098430D"/>
    <w:rsid w:val="0098450D"/>
    <w:rsid w:val="0098459D"/>
    <w:rsid w:val="00984701"/>
    <w:rsid w:val="009848A8"/>
    <w:rsid w:val="00984AF7"/>
    <w:rsid w:val="00984ECC"/>
    <w:rsid w:val="009851BD"/>
    <w:rsid w:val="0098533C"/>
    <w:rsid w:val="00985586"/>
    <w:rsid w:val="009858C5"/>
    <w:rsid w:val="00985F04"/>
    <w:rsid w:val="00985F09"/>
    <w:rsid w:val="00985F55"/>
    <w:rsid w:val="00986511"/>
    <w:rsid w:val="009865FB"/>
    <w:rsid w:val="0098679F"/>
    <w:rsid w:val="00986994"/>
    <w:rsid w:val="00986A08"/>
    <w:rsid w:val="00986A4C"/>
    <w:rsid w:val="00986E46"/>
    <w:rsid w:val="00986EA7"/>
    <w:rsid w:val="00987422"/>
    <w:rsid w:val="00987ABB"/>
    <w:rsid w:val="00987D19"/>
    <w:rsid w:val="00987FC7"/>
    <w:rsid w:val="00987FD5"/>
    <w:rsid w:val="009900A8"/>
    <w:rsid w:val="009900AD"/>
    <w:rsid w:val="0099028E"/>
    <w:rsid w:val="009903F8"/>
    <w:rsid w:val="009904A6"/>
    <w:rsid w:val="00990682"/>
    <w:rsid w:val="009907C0"/>
    <w:rsid w:val="00990A26"/>
    <w:rsid w:val="00990CFE"/>
    <w:rsid w:val="00990E91"/>
    <w:rsid w:val="00990F31"/>
    <w:rsid w:val="00990F91"/>
    <w:rsid w:val="00990FA2"/>
    <w:rsid w:val="00991521"/>
    <w:rsid w:val="0099177C"/>
    <w:rsid w:val="00991910"/>
    <w:rsid w:val="00991AAA"/>
    <w:rsid w:val="00991B3B"/>
    <w:rsid w:val="00991CAC"/>
    <w:rsid w:val="00991E32"/>
    <w:rsid w:val="009920BC"/>
    <w:rsid w:val="0099213A"/>
    <w:rsid w:val="0099221D"/>
    <w:rsid w:val="009928F6"/>
    <w:rsid w:val="00992B7A"/>
    <w:rsid w:val="00992C0D"/>
    <w:rsid w:val="00992CFB"/>
    <w:rsid w:val="00992DA7"/>
    <w:rsid w:val="00992E9A"/>
    <w:rsid w:val="00992FB4"/>
    <w:rsid w:val="0099302C"/>
    <w:rsid w:val="0099314C"/>
    <w:rsid w:val="00993171"/>
    <w:rsid w:val="00993251"/>
    <w:rsid w:val="0099361B"/>
    <w:rsid w:val="00993690"/>
    <w:rsid w:val="00993B01"/>
    <w:rsid w:val="00993C51"/>
    <w:rsid w:val="00993D9A"/>
    <w:rsid w:val="00993E7B"/>
    <w:rsid w:val="0099404B"/>
    <w:rsid w:val="00994138"/>
    <w:rsid w:val="00994463"/>
    <w:rsid w:val="00994563"/>
    <w:rsid w:val="009945EF"/>
    <w:rsid w:val="00994A65"/>
    <w:rsid w:val="00994D49"/>
    <w:rsid w:val="00994F23"/>
    <w:rsid w:val="00995331"/>
    <w:rsid w:val="00995371"/>
    <w:rsid w:val="0099553F"/>
    <w:rsid w:val="009955AD"/>
    <w:rsid w:val="00995650"/>
    <w:rsid w:val="009957ED"/>
    <w:rsid w:val="00995860"/>
    <w:rsid w:val="0099589E"/>
    <w:rsid w:val="00995C44"/>
    <w:rsid w:val="00995CAD"/>
    <w:rsid w:val="00996107"/>
    <w:rsid w:val="009961BD"/>
    <w:rsid w:val="0099628D"/>
    <w:rsid w:val="0099680C"/>
    <w:rsid w:val="00996848"/>
    <w:rsid w:val="0099692A"/>
    <w:rsid w:val="00996B8E"/>
    <w:rsid w:val="00996D9C"/>
    <w:rsid w:val="00996ECC"/>
    <w:rsid w:val="00996FFC"/>
    <w:rsid w:val="009970BA"/>
    <w:rsid w:val="00997D7F"/>
    <w:rsid w:val="00997DEC"/>
    <w:rsid w:val="00997E10"/>
    <w:rsid w:val="00997E6D"/>
    <w:rsid w:val="00997F99"/>
    <w:rsid w:val="009A010B"/>
    <w:rsid w:val="009A01B1"/>
    <w:rsid w:val="009A041C"/>
    <w:rsid w:val="009A0475"/>
    <w:rsid w:val="009A05A7"/>
    <w:rsid w:val="009A0A10"/>
    <w:rsid w:val="009A0B84"/>
    <w:rsid w:val="009A0BFC"/>
    <w:rsid w:val="009A14F4"/>
    <w:rsid w:val="009A15D1"/>
    <w:rsid w:val="009A16C2"/>
    <w:rsid w:val="009A1702"/>
    <w:rsid w:val="009A17BD"/>
    <w:rsid w:val="009A19F0"/>
    <w:rsid w:val="009A1DBF"/>
    <w:rsid w:val="009A20C4"/>
    <w:rsid w:val="009A235A"/>
    <w:rsid w:val="009A2379"/>
    <w:rsid w:val="009A23C5"/>
    <w:rsid w:val="009A263A"/>
    <w:rsid w:val="009A26E3"/>
    <w:rsid w:val="009A27BB"/>
    <w:rsid w:val="009A2A61"/>
    <w:rsid w:val="009A2B0C"/>
    <w:rsid w:val="009A2BA0"/>
    <w:rsid w:val="009A2CD2"/>
    <w:rsid w:val="009A333E"/>
    <w:rsid w:val="009A348A"/>
    <w:rsid w:val="009A35E7"/>
    <w:rsid w:val="009A3724"/>
    <w:rsid w:val="009A3727"/>
    <w:rsid w:val="009A3BAE"/>
    <w:rsid w:val="009A3DE6"/>
    <w:rsid w:val="009A401E"/>
    <w:rsid w:val="009A41BD"/>
    <w:rsid w:val="009A4246"/>
    <w:rsid w:val="009A4375"/>
    <w:rsid w:val="009A44A8"/>
    <w:rsid w:val="009A44F9"/>
    <w:rsid w:val="009A465F"/>
    <w:rsid w:val="009A4795"/>
    <w:rsid w:val="009A4A4C"/>
    <w:rsid w:val="009A4B2E"/>
    <w:rsid w:val="009A4CEA"/>
    <w:rsid w:val="009A51E8"/>
    <w:rsid w:val="009A542D"/>
    <w:rsid w:val="009A548E"/>
    <w:rsid w:val="009A54E8"/>
    <w:rsid w:val="009A64DD"/>
    <w:rsid w:val="009A6899"/>
    <w:rsid w:val="009A69A7"/>
    <w:rsid w:val="009A6B3F"/>
    <w:rsid w:val="009A6D35"/>
    <w:rsid w:val="009A748F"/>
    <w:rsid w:val="009A7A5A"/>
    <w:rsid w:val="009A7AF6"/>
    <w:rsid w:val="009A7CB1"/>
    <w:rsid w:val="009A7D0D"/>
    <w:rsid w:val="009A7FDA"/>
    <w:rsid w:val="009B0117"/>
    <w:rsid w:val="009B0204"/>
    <w:rsid w:val="009B047F"/>
    <w:rsid w:val="009B06C6"/>
    <w:rsid w:val="009B0AA1"/>
    <w:rsid w:val="009B0D56"/>
    <w:rsid w:val="009B0D8C"/>
    <w:rsid w:val="009B1068"/>
    <w:rsid w:val="009B1154"/>
    <w:rsid w:val="009B1224"/>
    <w:rsid w:val="009B13A4"/>
    <w:rsid w:val="009B170B"/>
    <w:rsid w:val="009B1AE4"/>
    <w:rsid w:val="009B1DC0"/>
    <w:rsid w:val="009B1EB5"/>
    <w:rsid w:val="009B21D9"/>
    <w:rsid w:val="009B23CC"/>
    <w:rsid w:val="009B251C"/>
    <w:rsid w:val="009B2555"/>
    <w:rsid w:val="009B25A7"/>
    <w:rsid w:val="009B27A6"/>
    <w:rsid w:val="009B2911"/>
    <w:rsid w:val="009B31DE"/>
    <w:rsid w:val="009B3382"/>
    <w:rsid w:val="009B3489"/>
    <w:rsid w:val="009B3737"/>
    <w:rsid w:val="009B3956"/>
    <w:rsid w:val="009B3BC0"/>
    <w:rsid w:val="009B3BDC"/>
    <w:rsid w:val="009B3CF8"/>
    <w:rsid w:val="009B3E7C"/>
    <w:rsid w:val="009B3FB7"/>
    <w:rsid w:val="009B423F"/>
    <w:rsid w:val="009B42BA"/>
    <w:rsid w:val="009B439C"/>
    <w:rsid w:val="009B4454"/>
    <w:rsid w:val="009B46F1"/>
    <w:rsid w:val="009B4BF4"/>
    <w:rsid w:val="009B50C4"/>
    <w:rsid w:val="009B5108"/>
    <w:rsid w:val="009B5181"/>
    <w:rsid w:val="009B5610"/>
    <w:rsid w:val="009B5673"/>
    <w:rsid w:val="009B56EF"/>
    <w:rsid w:val="009B5781"/>
    <w:rsid w:val="009B5782"/>
    <w:rsid w:val="009B5CD0"/>
    <w:rsid w:val="009B5CF9"/>
    <w:rsid w:val="009B5D57"/>
    <w:rsid w:val="009B5F55"/>
    <w:rsid w:val="009B60CD"/>
    <w:rsid w:val="009B619F"/>
    <w:rsid w:val="009B61A8"/>
    <w:rsid w:val="009B63BD"/>
    <w:rsid w:val="009B6B43"/>
    <w:rsid w:val="009B6C4E"/>
    <w:rsid w:val="009B6F1F"/>
    <w:rsid w:val="009B707C"/>
    <w:rsid w:val="009B70F1"/>
    <w:rsid w:val="009B74C0"/>
    <w:rsid w:val="009B7AA2"/>
    <w:rsid w:val="009B7C5A"/>
    <w:rsid w:val="009B7DE6"/>
    <w:rsid w:val="009B7FB2"/>
    <w:rsid w:val="009C0055"/>
    <w:rsid w:val="009C03E4"/>
    <w:rsid w:val="009C04BF"/>
    <w:rsid w:val="009C055C"/>
    <w:rsid w:val="009C05D4"/>
    <w:rsid w:val="009C06F2"/>
    <w:rsid w:val="009C09CD"/>
    <w:rsid w:val="009C0C75"/>
    <w:rsid w:val="009C103D"/>
    <w:rsid w:val="009C10BE"/>
    <w:rsid w:val="009C114A"/>
    <w:rsid w:val="009C12BE"/>
    <w:rsid w:val="009C139C"/>
    <w:rsid w:val="009C1D0E"/>
    <w:rsid w:val="009C1D89"/>
    <w:rsid w:val="009C1D8E"/>
    <w:rsid w:val="009C1E00"/>
    <w:rsid w:val="009C1E3C"/>
    <w:rsid w:val="009C20C0"/>
    <w:rsid w:val="009C2155"/>
    <w:rsid w:val="009C25CA"/>
    <w:rsid w:val="009C25EE"/>
    <w:rsid w:val="009C2701"/>
    <w:rsid w:val="009C28BA"/>
    <w:rsid w:val="009C29EB"/>
    <w:rsid w:val="009C3162"/>
    <w:rsid w:val="009C35D8"/>
    <w:rsid w:val="009C36BB"/>
    <w:rsid w:val="009C39AE"/>
    <w:rsid w:val="009C3AD5"/>
    <w:rsid w:val="009C3B5B"/>
    <w:rsid w:val="009C3C7C"/>
    <w:rsid w:val="009C3CA3"/>
    <w:rsid w:val="009C3CCC"/>
    <w:rsid w:val="009C3D10"/>
    <w:rsid w:val="009C3D45"/>
    <w:rsid w:val="009C3D9A"/>
    <w:rsid w:val="009C474A"/>
    <w:rsid w:val="009C4D3E"/>
    <w:rsid w:val="009C4DEA"/>
    <w:rsid w:val="009C4EF3"/>
    <w:rsid w:val="009C531E"/>
    <w:rsid w:val="009C5B34"/>
    <w:rsid w:val="009C5DA2"/>
    <w:rsid w:val="009C614E"/>
    <w:rsid w:val="009C637E"/>
    <w:rsid w:val="009C6477"/>
    <w:rsid w:val="009C657D"/>
    <w:rsid w:val="009C6B32"/>
    <w:rsid w:val="009C6B76"/>
    <w:rsid w:val="009C6C2D"/>
    <w:rsid w:val="009C6CE1"/>
    <w:rsid w:val="009C7321"/>
    <w:rsid w:val="009C734E"/>
    <w:rsid w:val="009C737D"/>
    <w:rsid w:val="009C73BB"/>
    <w:rsid w:val="009C74BE"/>
    <w:rsid w:val="009C7607"/>
    <w:rsid w:val="009C7A7F"/>
    <w:rsid w:val="009C7F58"/>
    <w:rsid w:val="009D021A"/>
    <w:rsid w:val="009D094B"/>
    <w:rsid w:val="009D0A9E"/>
    <w:rsid w:val="009D0DBA"/>
    <w:rsid w:val="009D0F7A"/>
    <w:rsid w:val="009D101B"/>
    <w:rsid w:val="009D1571"/>
    <w:rsid w:val="009D18D6"/>
    <w:rsid w:val="009D1955"/>
    <w:rsid w:val="009D1ABD"/>
    <w:rsid w:val="009D1FCB"/>
    <w:rsid w:val="009D1FEB"/>
    <w:rsid w:val="009D289B"/>
    <w:rsid w:val="009D2B50"/>
    <w:rsid w:val="009D2DB9"/>
    <w:rsid w:val="009D2FE9"/>
    <w:rsid w:val="009D32B3"/>
    <w:rsid w:val="009D3594"/>
    <w:rsid w:val="009D3C6E"/>
    <w:rsid w:val="009D3C6F"/>
    <w:rsid w:val="009D3EF7"/>
    <w:rsid w:val="009D3FDE"/>
    <w:rsid w:val="009D4168"/>
    <w:rsid w:val="009D4225"/>
    <w:rsid w:val="009D42C9"/>
    <w:rsid w:val="009D4400"/>
    <w:rsid w:val="009D4505"/>
    <w:rsid w:val="009D473D"/>
    <w:rsid w:val="009D4740"/>
    <w:rsid w:val="009D4755"/>
    <w:rsid w:val="009D4808"/>
    <w:rsid w:val="009D4943"/>
    <w:rsid w:val="009D4D7E"/>
    <w:rsid w:val="009D4FB9"/>
    <w:rsid w:val="009D507C"/>
    <w:rsid w:val="009D5120"/>
    <w:rsid w:val="009D525E"/>
    <w:rsid w:val="009D52DF"/>
    <w:rsid w:val="009D5612"/>
    <w:rsid w:val="009D5731"/>
    <w:rsid w:val="009D620C"/>
    <w:rsid w:val="009D6461"/>
    <w:rsid w:val="009D6623"/>
    <w:rsid w:val="009D67A3"/>
    <w:rsid w:val="009D686E"/>
    <w:rsid w:val="009D6887"/>
    <w:rsid w:val="009D6D7E"/>
    <w:rsid w:val="009D6E21"/>
    <w:rsid w:val="009D6EF7"/>
    <w:rsid w:val="009D70BA"/>
    <w:rsid w:val="009D7407"/>
    <w:rsid w:val="009D767D"/>
    <w:rsid w:val="009D7763"/>
    <w:rsid w:val="009D7AED"/>
    <w:rsid w:val="009D7C64"/>
    <w:rsid w:val="009D7F54"/>
    <w:rsid w:val="009E0300"/>
    <w:rsid w:val="009E05C1"/>
    <w:rsid w:val="009E05FC"/>
    <w:rsid w:val="009E0603"/>
    <w:rsid w:val="009E0881"/>
    <w:rsid w:val="009E0BAC"/>
    <w:rsid w:val="009E0BEB"/>
    <w:rsid w:val="009E0C2C"/>
    <w:rsid w:val="009E0C83"/>
    <w:rsid w:val="009E0F49"/>
    <w:rsid w:val="009E0F9A"/>
    <w:rsid w:val="009E117C"/>
    <w:rsid w:val="009E1235"/>
    <w:rsid w:val="009E127F"/>
    <w:rsid w:val="009E136B"/>
    <w:rsid w:val="009E1380"/>
    <w:rsid w:val="009E161A"/>
    <w:rsid w:val="009E16CF"/>
    <w:rsid w:val="009E18E7"/>
    <w:rsid w:val="009E1A5B"/>
    <w:rsid w:val="009E1A93"/>
    <w:rsid w:val="009E2169"/>
    <w:rsid w:val="009E24DF"/>
    <w:rsid w:val="009E267A"/>
    <w:rsid w:val="009E2B72"/>
    <w:rsid w:val="009E2B9C"/>
    <w:rsid w:val="009E2BEE"/>
    <w:rsid w:val="009E2EE0"/>
    <w:rsid w:val="009E2F54"/>
    <w:rsid w:val="009E2FB2"/>
    <w:rsid w:val="009E30FF"/>
    <w:rsid w:val="009E31A7"/>
    <w:rsid w:val="009E32D5"/>
    <w:rsid w:val="009E32DE"/>
    <w:rsid w:val="009E331E"/>
    <w:rsid w:val="009E3526"/>
    <w:rsid w:val="009E394A"/>
    <w:rsid w:val="009E3B56"/>
    <w:rsid w:val="009E3BFB"/>
    <w:rsid w:val="009E3C3C"/>
    <w:rsid w:val="009E474A"/>
    <w:rsid w:val="009E4828"/>
    <w:rsid w:val="009E4B4C"/>
    <w:rsid w:val="009E4DC7"/>
    <w:rsid w:val="009E4F46"/>
    <w:rsid w:val="009E521D"/>
    <w:rsid w:val="009E5468"/>
    <w:rsid w:val="009E55DC"/>
    <w:rsid w:val="009E5616"/>
    <w:rsid w:val="009E5654"/>
    <w:rsid w:val="009E5693"/>
    <w:rsid w:val="009E5821"/>
    <w:rsid w:val="009E5824"/>
    <w:rsid w:val="009E5EAA"/>
    <w:rsid w:val="009E5FF3"/>
    <w:rsid w:val="009E642C"/>
    <w:rsid w:val="009E6576"/>
    <w:rsid w:val="009E65EA"/>
    <w:rsid w:val="009E66FF"/>
    <w:rsid w:val="009E671B"/>
    <w:rsid w:val="009E6909"/>
    <w:rsid w:val="009E6D37"/>
    <w:rsid w:val="009E6D63"/>
    <w:rsid w:val="009E7554"/>
    <w:rsid w:val="009E76DB"/>
    <w:rsid w:val="009E792B"/>
    <w:rsid w:val="009E79C5"/>
    <w:rsid w:val="009E7F9E"/>
    <w:rsid w:val="009F037A"/>
    <w:rsid w:val="009F04FF"/>
    <w:rsid w:val="009F0630"/>
    <w:rsid w:val="009F09E2"/>
    <w:rsid w:val="009F1066"/>
    <w:rsid w:val="009F1113"/>
    <w:rsid w:val="009F13C7"/>
    <w:rsid w:val="009F1530"/>
    <w:rsid w:val="009F1934"/>
    <w:rsid w:val="009F2047"/>
    <w:rsid w:val="009F20E9"/>
    <w:rsid w:val="009F22EA"/>
    <w:rsid w:val="009F2689"/>
    <w:rsid w:val="009F28BD"/>
    <w:rsid w:val="009F2910"/>
    <w:rsid w:val="009F2B25"/>
    <w:rsid w:val="009F2D66"/>
    <w:rsid w:val="009F3194"/>
    <w:rsid w:val="009F31D9"/>
    <w:rsid w:val="009F3220"/>
    <w:rsid w:val="009F3293"/>
    <w:rsid w:val="009F32A6"/>
    <w:rsid w:val="009F32B3"/>
    <w:rsid w:val="009F362A"/>
    <w:rsid w:val="009F36F1"/>
    <w:rsid w:val="009F3709"/>
    <w:rsid w:val="009F392E"/>
    <w:rsid w:val="009F3CF4"/>
    <w:rsid w:val="009F3E5E"/>
    <w:rsid w:val="009F4246"/>
    <w:rsid w:val="009F435A"/>
    <w:rsid w:val="009F4514"/>
    <w:rsid w:val="009F456F"/>
    <w:rsid w:val="009F4675"/>
    <w:rsid w:val="009F46AB"/>
    <w:rsid w:val="009F4A00"/>
    <w:rsid w:val="009F4B05"/>
    <w:rsid w:val="009F4B3E"/>
    <w:rsid w:val="009F570C"/>
    <w:rsid w:val="009F57CC"/>
    <w:rsid w:val="009F57E8"/>
    <w:rsid w:val="009F58A5"/>
    <w:rsid w:val="009F59FB"/>
    <w:rsid w:val="009F5A29"/>
    <w:rsid w:val="009F5CEB"/>
    <w:rsid w:val="009F5F1E"/>
    <w:rsid w:val="009F6460"/>
    <w:rsid w:val="009F6674"/>
    <w:rsid w:val="009F6711"/>
    <w:rsid w:val="009F67EB"/>
    <w:rsid w:val="009F6D2E"/>
    <w:rsid w:val="009F6D3D"/>
    <w:rsid w:val="009F704C"/>
    <w:rsid w:val="009F70BB"/>
    <w:rsid w:val="009F7788"/>
    <w:rsid w:val="009F7A48"/>
    <w:rsid w:val="009F7B9F"/>
    <w:rsid w:val="009F7C1B"/>
    <w:rsid w:val="00A000F6"/>
    <w:rsid w:val="00A002B1"/>
    <w:rsid w:val="00A003D9"/>
    <w:rsid w:val="00A01191"/>
    <w:rsid w:val="00A01232"/>
    <w:rsid w:val="00A0139B"/>
    <w:rsid w:val="00A01469"/>
    <w:rsid w:val="00A014EB"/>
    <w:rsid w:val="00A0151D"/>
    <w:rsid w:val="00A0193C"/>
    <w:rsid w:val="00A01BF6"/>
    <w:rsid w:val="00A01EF6"/>
    <w:rsid w:val="00A01FE2"/>
    <w:rsid w:val="00A02272"/>
    <w:rsid w:val="00A02282"/>
    <w:rsid w:val="00A02387"/>
    <w:rsid w:val="00A0262D"/>
    <w:rsid w:val="00A02805"/>
    <w:rsid w:val="00A02A83"/>
    <w:rsid w:val="00A02B03"/>
    <w:rsid w:val="00A02EB7"/>
    <w:rsid w:val="00A02F87"/>
    <w:rsid w:val="00A0317E"/>
    <w:rsid w:val="00A03210"/>
    <w:rsid w:val="00A03421"/>
    <w:rsid w:val="00A035E6"/>
    <w:rsid w:val="00A03645"/>
    <w:rsid w:val="00A0381D"/>
    <w:rsid w:val="00A038C4"/>
    <w:rsid w:val="00A03E60"/>
    <w:rsid w:val="00A03FA3"/>
    <w:rsid w:val="00A04154"/>
    <w:rsid w:val="00A041B1"/>
    <w:rsid w:val="00A04211"/>
    <w:rsid w:val="00A04656"/>
    <w:rsid w:val="00A04A5E"/>
    <w:rsid w:val="00A04B4A"/>
    <w:rsid w:val="00A04CC6"/>
    <w:rsid w:val="00A05264"/>
    <w:rsid w:val="00A054C1"/>
    <w:rsid w:val="00A05765"/>
    <w:rsid w:val="00A0582E"/>
    <w:rsid w:val="00A05C2B"/>
    <w:rsid w:val="00A05C7B"/>
    <w:rsid w:val="00A05FE9"/>
    <w:rsid w:val="00A0616A"/>
    <w:rsid w:val="00A062DD"/>
    <w:rsid w:val="00A0664F"/>
    <w:rsid w:val="00A06664"/>
    <w:rsid w:val="00A0676D"/>
    <w:rsid w:val="00A0691C"/>
    <w:rsid w:val="00A06BDA"/>
    <w:rsid w:val="00A071AA"/>
    <w:rsid w:val="00A07280"/>
    <w:rsid w:val="00A072AC"/>
    <w:rsid w:val="00A07360"/>
    <w:rsid w:val="00A0745B"/>
    <w:rsid w:val="00A074FF"/>
    <w:rsid w:val="00A07572"/>
    <w:rsid w:val="00A077EB"/>
    <w:rsid w:val="00A07A54"/>
    <w:rsid w:val="00A07BA9"/>
    <w:rsid w:val="00A07D3F"/>
    <w:rsid w:val="00A07DAB"/>
    <w:rsid w:val="00A07DE8"/>
    <w:rsid w:val="00A07EB7"/>
    <w:rsid w:val="00A10157"/>
    <w:rsid w:val="00A1046E"/>
    <w:rsid w:val="00A10475"/>
    <w:rsid w:val="00A10526"/>
    <w:rsid w:val="00A1088F"/>
    <w:rsid w:val="00A108BF"/>
    <w:rsid w:val="00A10A8F"/>
    <w:rsid w:val="00A10AB8"/>
    <w:rsid w:val="00A10BA3"/>
    <w:rsid w:val="00A11015"/>
    <w:rsid w:val="00A113AB"/>
    <w:rsid w:val="00A11575"/>
    <w:rsid w:val="00A116DA"/>
    <w:rsid w:val="00A117A7"/>
    <w:rsid w:val="00A119D1"/>
    <w:rsid w:val="00A12027"/>
    <w:rsid w:val="00A1205F"/>
    <w:rsid w:val="00A12091"/>
    <w:rsid w:val="00A1285E"/>
    <w:rsid w:val="00A12A92"/>
    <w:rsid w:val="00A12B3D"/>
    <w:rsid w:val="00A12CD2"/>
    <w:rsid w:val="00A132DA"/>
    <w:rsid w:val="00A1359F"/>
    <w:rsid w:val="00A1364B"/>
    <w:rsid w:val="00A137C7"/>
    <w:rsid w:val="00A13882"/>
    <w:rsid w:val="00A13D84"/>
    <w:rsid w:val="00A13E17"/>
    <w:rsid w:val="00A14043"/>
    <w:rsid w:val="00A14076"/>
    <w:rsid w:val="00A14097"/>
    <w:rsid w:val="00A1432F"/>
    <w:rsid w:val="00A1435D"/>
    <w:rsid w:val="00A143BE"/>
    <w:rsid w:val="00A144EB"/>
    <w:rsid w:val="00A148D7"/>
    <w:rsid w:val="00A149DB"/>
    <w:rsid w:val="00A14E06"/>
    <w:rsid w:val="00A14FC7"/>
    <w:rsid w:val="00A150DE"/>
    <w:rsid w:val="00A151BA"/>
    <w:rsid w:val="00A157DA"/>
    <w:rsid w:val="00A15C9E"/>
    <w:rsid w:val="00A16234"/>
    <w:rsid w:val="00A16264"/>
    <w:rsid w:val="00A1631F"/>
    <w:rsid w:val="00A1646F"/>
    <w:rsid w:val="00A16524"/>
    <w:rsid w:val="00A16709"/>
    <w:rsid w:val="00A16904"/>
    <w:rsid w:val="00A16C5B"/>
    <w:rsid w:val="00A16EEF"/>
    <w:rsid w:val="00A16FA8"/>
    <w:rsid w:val="00A16FD8"/>
    <w:rsid w:val="00A17497"/>
    <w:rsid w:val="00A174B4"/>
    <w:rsid w:val="00A17544"/>
    <w:rsid w:val="00A17666"/>
    <w:rsid w:val="00A176E1"/>
    <w:rsid w:val="00A17708"/>
    <w:rsid w:val="00A178CC"/>
    <w:rsid w:val="00A17917"/>
    <w:rsid w:val="00A17A6F"/>
    <w:rsid w:val="00A17F2F"/>
    <w:rsid w:val="00A17FDA"/>
    <w:rsid w:val="00A202B4"/>
    <w:rsid w:val="00A20420"/>
    <w:rsid w:val="00A20567"/>
    <w:rsid w:val="00A20B29"/>
    <w:rsid w:val="00A20CF2"/>
    <w:rsid w:val="00A20ECE"/>
    <w:rsid w:val="00A21079"/>
    <w:rsid w:val="00A21081"/>
    <w:rsid w:val="00A211B7"/>
    <w:rsid w:val="00A21231"/>
    <w:rsid w:val="00A21557"/>
    <w:rsid w:val="00A216D9"/>
    <w:rsid w:val="00A21F3F"/>
    <w:rsid w:val="00A222A9"/>
    <w:rsid w:val="00A222FC"/>
    <w:rsid w:val="00A22359"/>
    <w:rsid w:val="00A225B7"/>
    <w:rsid w:val="00A22949"/>
    <w:rsid w:val="00A22AB3"/>
    <w:rsid w:val="00A22C35"/>
    <w:rsid w:val="00A22CBC"/>
    <w:rsid w:val="00A22D17"/>
    <w:rsid w:val="00A22FC1"/>
    <w:rsid w:val="00A22FC2"/>
    <w:rsid w:val="00A2337A"/>
    <w:rsid w:val="00A234D9"/>
    <w:rsid w:val="00A2358A"/>
    <w:rsid w:val="00A2381F"/>
    <w:rsid w:val="00A23B7C"/>
    <w:rsid w:val="00A23E7E"/>
    <w:rsid w:val="00A23F1C"/>
    <w:rsid w:val="00A241F5"/>
    <w:rsid w:val="00A2446E"/>
    <w:rsid w:val="00A24535"/>
    <w:rsid w:val="00A24819"/>
    <w:rsid w:val="00A2488C"/>
    <w:rsid w:val="00A24B2E"/>
    <w:rsid w:val="00A24C5C"/>
    <w:rsid w:val="00A25088"/>
    <w:rsid w:val="00A252BB"/>
    <w:rsid w:val="00A25434"/>
    <w:rsid w:val="00A2543F"/>
    <w:rsid w:val="00A254A3"/>
    <w:rsid w:val="00A258E7"/>
    <w:rsid w:val="00A25910"/>
    <w:rsid w:val="00A25995"/>
    <w:rsid w:val="00A259CF"/>
    <w:rsid w:val="00A25A36"/>
    <w:rsid w:val="00A25AFF"/>
    <w:rsid w:val="00A25B07"/>
    <w:rsid w:val="00A25C58"/>
    <w:rsid w:val="00A25E2D"/>
    <w:rsid w:val="00A25FDF"/>
    <w:rsid w:val="00A2656A"/>
    <w:rsid w:val="00A26881"/>
    <w:rsid w:val="00A26891"/>
    <w:rsid w:val="00A26E60"/>
    <w:rsid w:val="00A26F04"/>
    <w:rsid w:val="00A26FE5"/>
    <w:rsid w:val="00A2735B"/>
    <w:rsid w:val="00A276D2"/>
    <w:rsid w:val="00A27966"/>
    <w:rsid w:val="00A27A0A"/>
    <w:rsid w:val="00A27A66"/>
    <w:rsid w:val="00A27AF2"/>
    <w:rsid w:val="00A27C96"/>
    <w:rsid w:val="00A27CBC"/>
    <w:rsid w:val="00A27D1B"/>
    <w:rsid w:val="00A27F44"/>
    <w:rsid w:val="00A27F6F"/>
    <w:rsid w:val="00A300E5"/>
    <w:rsid w:val="00A30632"/>
    <w:rsid w:val="00A30688"/>
    <w:rsid w:val="00A30690"/>
    <w:rsid w:val="00A306FE"/>
    <w:rsid w:val="00A309C7"/>
    <w:rsid w:val="00A309FC"/>
    <w:rsid w:val="00A30AA0"/>
    <w:rsid w:val="00A31101"/>
    <w:rsid w:val="00A31476"/>
    <w:rsid w:val="00A31BC1"/>
    <w:rsid w:val="00A31D9C"/>
    <w:rsid w:val="00A31DA4"/>
    <w:rsid w:val="00A31ED7"/>
    <w:rsid w:val="00A3284C"/>
    <w:rsid w:val="00A32AFF"/>
    <w:rsid w:val="00A32E0F"/>
    <w:rsid w:val="00A33003"/>
    <w:rsid w:val="00A334CC"/>
    <w:rsid w:val="00A335A7"/>
    <w:rsid w:val="00A337BB"/>
    <w:rsid w:val="00A338CB"/>
    <w:rsid w:val="00A33B54"/>
    <w:rsid w:val="00A33CA2"/>
    <w:rsid w:val="00A34108"/>
    <w:rsid w:val="00A3410C"/>
    <w:rsid w:val="00A34484"/>
    <w:rsid w:val="00A34AF7"/>
    <w:rsid w:val="00A34D71"/>
    <w:rsid w:val="00A34E9B"/>
    <w:rsid w:val="00A34ECA"/>
    <w:rsid w:val="00A34F80"/>
    <w:rsid w:val="00A35171"/>
    <w:rsid w:val="00A35383"/>
    <w:rsid w:val="00A35506"/>
    <w:rsid w:val="00A35730"/>
    <w:rsid w:val="00A35BF9"/>
    <w:rsid w:val="00A35F26"/>
    <w:rsid w:val="00A36022"/>
    <w:rsid w:val="00A3618A"/>
    <w:rsid w:val="00A361B9"/>
    <w:rsid w:val="00A36310"/>
    <w:rsid w:val="00A363FC"/>
    <w:rsid w:val="00A36873"/>
    <w:rsid w:val="00A36BBC"/>
    <w:rsid w:val="00A36C73"/>
    <w:rsid w:val="00A36DCF"/>
    <w:rsid w:val="00A36F32"/>
    <w:rsid w:val="00A37139"/>
    <w:rsid w:val="00A372E0"/>
    <w:rsid w:val="00A3734F"/>
    <w:rsid w:val="00A373C0"/>
    <w:rsid w:val="00A3748A"/>
    <w:rsid w:val="00A37634"/>
    <w:rsid w:val="00A3765E"/>
    <w:rsid w:val="00A37764"/>
    <w:rsid w:val="00A37778"/>
    <w:rsid w:val="00A37901"/>
    <w:rsid w:val="00A37AFE"/>
    <w:rsid w:val="00A37B39"/>
    <w:rsid w:val="00A4005B"/>
    <w:rsid w:val="00A40071"/>
    <w:rsid w:val="00A40485"/>
    <w:rsid w:val="00A404E2"/>
    <w:rsid w:val="00A406EA"/>
    <w:rsid w:val="00A40737"/>
    <w:rsid w:val="00A40821"/>
    <w:rsid w:val="00A408E2"/>
    <w:rsid w:val="00A40E74"/>
    <w:rsid w:val="00A4105E"/>
    <w:rsid w:val="00A4118F"/>
    <w:rsid w:val="00A4156C"/>
    <w:rsid w:val="00A4178E"/>
    <w:rsid w:val="00A41D79"/>
    <w:rsid w:val="00A41F1B"/>
    <w:rsid w:val="00A42119"/>
    <w:rsid w:val="00A4222C"/>
    <w:rsid w:val="00A422DA"/>
    <w:rsid w:val="00A42408"/>
    <w:rsid w:val="00A4249E"/>
    <w:rsid w:val="00A424BB"/>
    <w:rsid w:val="00A42662"/>
    <w:rsid w:val="00A4288B"/>
    <w:rsid w:val="00A42943"/>
    <w:rsid w:val="00A429BE"/>
    <w:rsid w:val="00A42A2D"/>
    <w:rsid w:val="00A42AAE"/>
    <w:rsid w:val="00A42E37"/>
    <w:rsid w:val="00A4328E"/>
    <w:rsid w:val="00A43C04"/>
    <w:rsid w:val="00A43C27"/>
    <w:rsid w:val="00A43C9B"/>
    <w:rsid w:val="00A43E84"/>
    <w:rsid w:val="00A44122"/>
    <w:rsid w:val="00A44159"/>
    <w:rsid w:val="00A44545"/>
    <w:rsid w:val="00A44549"/>
    <w:rsid w:val="00A445C2"/>
    <w:rsid w:val="00A4474B"/>
    <w:rsid w:val="00A4498B"/>
    <w:rsid w:val="00A44B77"/>
    <w:rsid w:val="00A44CBF"/>
    <w:rsid w:val="00A4519C"/>
    <w:rsid w:val="00A452F3"/>
    <w:rsid w:val="00A4530E"/>
    <w:rsid w:val="00A45436"/>
    <w:rsid w:val="00A45649"/>
    <w:rsid w:val="00A45ABF"/>
    <w:rsid w:val="00A45BB1"/>
    <w:rsid w:val="00A45D44"/>
    <w:rsid w:val="00A464DF"/>
    <w:rsid w:val="00A46649"/>
    <w:rsid w:val="00A46749"/>
    <w:rsid w:val="00A4679F"/>
    <w:rsid w:val="00A468C9"/>
    <w:rsid w:val="00A46B85"/>
    <w:rsid w:val="00A46B9F"/>
    <w:rsid w:val="00A46C62"/>
    <w:rsid w:val="00A46D94"/>
    <w:rsid w:val="00A46F80"/>
    <w:rsid w:val="00A47167"/>
    <w:rsid w:val="00A473A9"/>
    <w:rsid w:val="00A474A8"/>
    <w:rsid w:val="00A47658"/>
    <w:rsid w:val="00A47873"/>
    <w:rsid w:val="00A4791D"/>
    <w:rsid w:val="00A47A03"/>
    <w:rsid w:val="00A47D75"/>
    <w:rsid w:val="00A47E3E"/>
    <w:rsid w:val="00A47F0D"/>
    <w:rsid w:val="00A504C9"/>
    <w:rsid w:val="00A50642"/>
    <w:rsid w:val="00A5080C"/>
    <w:rsid w:val="00A50971"/>
    <w:rsid w:val="00A50ADD"/>
    <w:rsid w:val="00A51003"/>
    <w:rsid w:val="00A516FB"/>
    <w:rsid w:val="00A5177A"/>
    <w:rsid w:val="00A5198D"/>
    <w:rsid w:val="00A519B9"/>
    <w:rsid w:val="00A51B0E"/>
    <w:rsid w:val="00A51BDE"/>
    <w:rsid w:val="00A51C1C"/>
    <w:rsid w:val="00A51E0E"/>
    <w:rsid w:val="00A5216E"/>
    <w:rsid w:val="00A522C7"/>
    <w:rsid w:val="00A52593"/>
    <w:rsid w:val="00A52BD6"/>
    <w:rsid w:val="00A53126"/>
    <w:rsid w:val="00A53138"/>
    <w:rsid w:val="00A535AB"/>
    <w:rsid w:val="00A53620"/>
    <w:rsid w:val="00A53781"/>
    <w:rsid w:val="00A539DB"/>
    <w:rsid w:val="00A53A12"/>
    <w:rsid w:val="00A53C6B"/>
    <w:rsid w:val="00A54020"/>
    <w:rsid w:val="00A541CE"/>
    <w:rsid w:val="00A54469"/>
    <w:rsid w:val="00A5480D"/>
    <w:rsid w:val="00A54ABF"/>
    <w:rsid w:val="00A54FC1"/>
    <w:rsid w:val="00A551F6"/>
    <w:rsid w:val="00A5521C"/>
    <w:rsid w:val="00A5529D"/>
    <w:rsid w:val="00A552DD"/>
    <w:rsid w:val="00A55515"/>
    <w:rsid w:val="00A5555F"/>
    <w:rsid w:val="00A55982"/>
    <w:rsid w:val="00A559CA"/>
    <w:rsid w:val="00A55D27"/>
    <w:rsid w:val="00A55D93"/>
    <w:rsid w:val="00A55EDE"/>
    <w:rsid w:val="00A5606D"/>
    <w:rsid w:val="00A565C0"/>
    <w:rsid w:val="00A5673B"/>
    <w:rsid w:val="00A5679A"/>
    <w:rsid w:val="00A56904"/>
    <w:rsid w:val="00A56B59"/>
    <w:rsid w:val="00A56EA9"/>
    <w:rsid w:val="00A57171"/>
    <w:rsid w:val="00A571F2"/>
    <w:rsid w:val="00A572CD"/>
    <w:rsid w:val="00A574F0"/>
    <w:rsid w:val="00A575EE"/>
    <w:rsid w:val="00A575F4"/>
    <w:rsid w:val="00A57F0C"/>
    <w:rsid w:val="00A600C4"/>
    <w:rsid w:val="00A601A5"/>
    <w:rsid w:val="00A604A5"/>
    <w:rsid w:val="00A60994"/>
    <w:rsid w:val="00A60B54"/>
    <w:rsid w:val="00A60B79"/>
    <w:rsid w:val="00A60CBB"/>
    <w:rsid w:val="00A60D85"/>
    <w:rsid w:val="00A60D8D"/>
    <w:rsid w:val="00A60E1E"/>
    <w:rsid w:val="00A610C0"/>
    <w:rsid w:val="00A610C2"/>
    <w:rsid w:val="00A611EF"/>
    <w:rsid w:val="00A6120B"/>
    <w:rsid w:val="00A61251"/>
    <w:rsid w:val="00A612AD"/>
    <w:rsid w:val="00A6130D"/>
    <w:rsid w:val="00A614E9"/>
    <w:rsid w:val="00A6173F"/>
    <w:rsid w:val="00A61775"/>
    <w:rsid w:val="00A617A1"/>
    <w:rsid w:val="00A61BB1"/>
    <w:rsid w:val="00A61F99"/>
    <w:rsid w:val="00A61FDC"/>
    <w:rsid w:val="00A6218F"/>
    <w:rsid w:val="00A6260F"/>
    <w:rsid w:val="00A62643"/>
    <w:rsid w:val="00A62E2C"/>
    <w:rsid w:val="00A62EBC"/>
    <w:rsid w:val="00A63054"/>
    <w:rsid w:val="00A63108"/>
    <w:rsid w:val="00A63356"/>
    <w:rsid w:val="00A63860"/>
    <w:rsid w:val="00A63B19"/>
    <w:rsid w:val="00A63BBB"/>
    <w:rsid w:val="00A63EED"/>
    <w:rsid w:val="00A63F68"/>
    <w:rsid w:val="00A640D9"/>
    <w:rsid w:val="00A641A4"/>
    <w:rsid w:val="00A642B0"/>
    <w:rsid w:val="00A649B9"/>
    <w:rsid w:val="00A64AE0"/>
    <w:rsid w:val="00A64BF1"/>
    <w:rsid w:val="00A64D8E"/>
    <w:rsid w:val="00A64EB7"/>
    <w:rsid w:val="00A64FA9"/>
    <w:rsid w:val="00A6526A"/>
    <w:rsid w:val="00A655EE"/>
    <w:rsid w:val="00A65650"/>
    <w:rsid w:val="00A659CC"/>
    <w:rsid w:val="00A65C54"/>
    <w:rsid w:val="00A65E03"/>
    <w:rsid w:val="00A65EE8"/>
    <w:rsid w:val="00A661F4"/>
    <w:rsid w:val="00A6627F"/>
    <w:rsid w:val="00A662D6"/>
    <w:rsid w:val="00A667A6"/>
    <w:rsid w:val="00A6682A"/>
    <w:rsid w:val="00A66998"/>
    <w:rsid w:val="00A66AF7"/>
    <w:rsid w:val="00A66DAA"/>
    <w:rsid w:val="00A66E77"/>
    <w:rsid w:val="00A676A4"/>
    <w:rsid w:val="00A678E8"/>
    <w:rsid w:val="00A67C03"/>
    <w:rsid w:val="00A67F6B"/>
    <w:rsid w:val="00A70284"/>
    <w:rsid w:val="00A7037A"/>
    <w:rsid w:val="00A704CF"/>
    <w:rsid w:val="00A70DA1"/>
    <w:rsid w:val="00A7125D"/>
    <w:rsid w:val="00A712B2"/>
    <w:rsid w:val="00A71314"/>
    <w:rsid w:val="00A7170C"/>
    <w:rsid w:val="00A71733"/>
    <w:rsid w:val="00A717BC"/>
    <w:rsid w:val="00A717EC"/>
    <w:rsid w:val="00A718BA"/>
    <w:rsid w:val="00A71B6A"/>
    <w:rsid w:val="00A71BC8"/>
    <w:rsid w:val="00A71CF5"/>
    <w:rsid w:val="00A71D41"/>
    <w:rsid w:val="00A72161"/>
    <w:rsid w:val="00A72289"/>
    <w:rsid w:val="00A722DC"/>
    <w:rsid w:val="00A72509"/>
    <w:rsid w:val="00A725E5"/>
    <w:rsid w:val="00A72A2C"/>
    <w:rsid w:val="00A72CD6"/>
    <w:rsid w:val="00A72EB9"/>
    <w:rsid w:val="00A72F19"/>
    <w:rsid w:val="00A733B8"/>
    <w:rsid w:val="00A73629"/>
    <w:rsid w:val="00A73721"/>
    <w:rsid w:val="00A73AED"/>
    <w:rsid w:val="00A73DD8"/>
    <w:rsid w:val="00A73EEA"/>
    <w:rsid w:val="00A74284"/>
    <w:rsid w:val="00A7465E"/>
    <w:rsid w:val="00A7472E"/>
    <w:rsid w:val="00A749B2"/>
    <w:rsid w:val="00A74A09"/>
    <w:rsid w:val="00A74ABA"/>
    <w:rsid w:val="00A74B4A"/>
    <w:rsid w:val="00A74B5D"/>
    <w:rsid w:val="00A74D30"/>
    <w:rsid w:val="00A7501B"/>
    <w:rsid w:val="00A75144"/>
    <w:rsid w:val="00A751EF"/>
    <w:rsid w:val="00A75213"/>
    <w:rsid w:val="00A75429"/>
    <w:rsid w:val="00A7546B"/>
    <w:rsid w:val="00A7558D"/>
    <w:rsid w:val="00A75599"/>
    <w:rsid w:val="00A7567A"/>
    <w:rsid w:val="00A75784"/>
    <w:rsid w:val="00A757FB"/>
    <w:rsid w:val="00A75950"/>
    <w:rsid w:val="00A75A22"/>
    <w:rsid w:val="00A75BAB"/>
    <w:rsid w:val="00A75D45"/>
    <w:rsid w:val="00A7606A"/>
    <w:rsid w:val="00A76216"/>
    <w:rsid w:val="00A76811"/>
    <w:rsid w:val="00A76950"/>
    <w:rsid w:val="00A76D48"/>
    <w:rsid w:val="00A76D65"/>
    <w:rsid w:val="00A76E7F"/>
    <w:rsid w:val="00A76EFC"/>
    <w:rsid w:val="00A76FD1"/>
    <w:rsid w:val="00A771CE"/>
    <w:rsid w:val="00A774B4"/>
    <w:rsid w:val="00A779B0"/>
    <w:rsid w:val="00A77EBF"/>
    <w:rsid w:val="00A80120"/>
    <w:rsid w:val="00A8061D"/>
    <w:rsid w:val="00A80668"/>
    <w:rsid w:val="00A80968"/>
    <w:rsid w:val="00A80A0C"/>
    <w:rsid w:val="00A80C2A"/>
    <w:rsid w:val="00A80DC5"/>
    <w:rsid w:val="00A80DDA"/>
    <w:rsid w:val="00A81179"/>
    <w:rsid w:val="00A81264"/>
    <w:rsid w:val="00A813B6"/>
    <w:rsid w:val="00A813D2"/>
    <w:rsid w:val="00A8168E"/>
    <w:rsid w:val="00A81D23"/>
    <w:rsid w:val="00A81FAF"/>
    <w:rsid w:val="00A81FCB"/>
    <w:rsid w:val="00A8219C"/>
    <w:rsid w:val="00A822DE"/>
    <w:rsid w:val="00A82997"/>
    <w:rsid w:val="00A82AD9"/>
    <w:rsid w:val="00A82AFE"/>
    <w:rsid w:val="00A82B5E"/>
    <w:rsid w:val="00A82D47"/>
    <w:rsid w:val="00A82E6B"/>
    <w:rsid w:val="00A831B9"/>
    <w:rsid w:val="00A833E7"/>
    <w:rsid w:val="00A836BC"/>
    <w:rsid w:val="00A83805"/>
    <w:rsid w:val="00A83ADF"/>
    <w:rsid w:val="00A83CCA"/>
    <w:rsid w:val="00A83F1F"/>
    <w:rsid w:val="00A83F41"/>
    <w:rsid w:val="00A83FD6"/>
    <w:rsid w:val="00A84554"/>
    <w:rsid w:val="00A8464F"/>
    <w:rsid w:val="00A855DE"/>
    <w:rsid w:val="00A856AE"/>
    <w:rsid w:val="00A85BB3"/>
    <w:rsid w:val="00A85CD0"/>
    <w:rsid w:val="00A85F09"/>
    <w:rsid w:val="00A85F9A"/>
    <w:rsid w:val="00A861D8"/>
    <w:rsid w:val="00A863F5"/>
    <w:rsid w:val="00A86576"/>
    <w:rsid w:val="00A868D1"/>
    <w:rsid w:val="00A8690E"/>
    <w:rsid w:val="00A86971"/>
    <w:rsid w:val="00A86A8B"/>
    <w:rsid w:val="00A86AE2"/>
    <w:rsid w:val="00A86C9E"/>
    <w:rsid w:val="00A86DB8"/>
    <w:rsid w:val="00A86DBA"/>
    <w:rsid w:val="00A86E5F"/>
    <w:rsid w:val="00A87029"/>
    <w:rsid w:val="00A87150"/>
    <w:rsid w:val="00A872F4"/>
    <w:rsid w:val="00A87455"/>
    <w:rsid w:val="00A9034C"/>
    <w:rsid w:val="00A90407"/>
    <w:rsid w:val="00A90653"/>
    <w:rsid w:val="00A908E2"/>
    <w:rsid w:val="00A9097A"/>
    <w:rsid w:val="00A90D90"/>
    <w:rsid w:val="00A90F84"/>
    <w:rsid w:val="00A910FD"/>
    <w:rsid w:val="00A912FB"/>
    <w:rsid w:val="00A9154A"/>
    <w:rsid w:val="00A918CB"/>
    <w:rsid w:val="00A919FB"/>
    <w:rsid w:val="00A91E28"/>
    <w:rsid w:val="00A91EF9"/>
    <w:rsid w:val="00A92425"/>
    <w:rsid w:val="00A92579"/>
    <w:rsid w:val="00A928F7"/>
    <w:rsid w:val="00A92926"/>
    <w:rsid w:val="00A92ABD"/>
    <w:rsid w:val="00A92B58"/>
    <w:rsid w:val="00A92B6F"/>
    <w:rsid w:val="00A92E94"/>
    <w:rsid w:val="00A93302"/>
    <w:rsid w:val="00A9333E"/>
    <w:rsid w:val="00A934A0"/>
    <w:rsid w:val="00A936AA"/>
    <w:rsid w:val="00A9371E"/>
    <w:rsid w:val="00A93A3D"/>
    <w:rsid w:val="00A93CFC"/>
    <w:rsid w:val="00A93D87"/>
    <w:rsid w:val="00A93D93"/>
    <w:rsid w:val="00A940AB"/>
    <w:rsid w:val="00A94522"/>
    <w:rsid w:val="00A9453D"/>
    <w:rsid w:val="00A949AE"/>
    <w:rsid w:val="00A94B4A"/>
    <w:rsid w:val="00A94C2C"/>
    <w:rsid w:val="00A94FAA"/>
    <w:rsid w:val="00A95275"/>
    <w:rsid w:val="00A95619"/>
    <w:rsid w:val="00A9597B"/>
    <w:rsid w:val="00A95C58"/>
    <w:rsid w:val="00A95C86"/>
    <w:rsid w:val="00A95D82"/>
    <w:rsid w:val="00A95E25"/>
    <w:rsid w:val="00A96106"/>
    <w:rsid w:val="00A961AA"/>
    <w:rsid w:val="00A9632D"/>
    <w:rsid w:val="00A96418"/>
    <w:rsid w:val="00A96426"/>
    <w:rsid w:val="00A96727"/>
    <w:rsid w:val="00A967D0"/>
    <w:rsid w:val="00A96B2B"/>
    <w:rsid w:val="00A96E12"/>
    <w:rsid w:val="00A971F3"/>
    <w:rsid w:val="00A9740B"/>
    <w:rsid w:val="00A978C8"/>
    <w:rsid w:val="00A978D5"/>
    <w:rsid w:val="00A978D7"/>
    <w:rsid w:val="00A97AF1"/>
    <w:rsid w:val="00A97B40"/>
    <w:rsid w:val="00A97EAE"/>
    <w:rsid w:val="00AA010D"/>
    <w:rsid w:val="00AA0253"/>
    <w:rsid w:val="00AA090C"/>
    <w:rsid w:val="00AA0A64"/>
    <w:rsid w:val="00AA0D83"/>
    <w:rsid w:val="00AA0E2A"/>
    <w:rsid w:val="00AA0F06"/>
    <w:rsid w:val="00AA1144"/>
    <w:rsid w:val="00AA178F"/>
    <w:rsid w:val="00AA1BD8"/>
    <w:rsid w:val="00AA1C90"/>
    <w:rsid w:val="00AA1D38"/>
    <w:rsid w:val="00AA2070"/>
    <w:rsid w:val="00AA211B"/>
    <w:rsid w:val="00AA2473"/>
    <w:rsid w:val="00AA2594"/>
    <w:rsid w:val="00AA282D"/>
    <w:rsid w:val="00AA2940"/>
    <w:rsid w:val="00AA2FCC"/>
    <w:rsid w:val="00AA30DE"/>
    <w:rsid w:val="00AA311B"/>
    <w:rsid w:val="00AA3234"/>
    <w:rsid w:val="00AA335E"/>
    <w:rsid w:val="00AA3743"/>
    <w:rsid w:val="00AA38ED"/>
    <w:rsid w:val="00AA3D24"/>
    <w:rsid w:val="00AA3E08"/>
    <w:rsid w:val="00AA3EE4"/>
    <w:rsid w:val="00AA3F99"/>
    <w:rsid w:val="00AA3FA5"/>
    <w:rsid w:val="00AA4813"/>
    <w:rsid w:val="00AA483F"/>
    <w:rsid w:val="00AA4F7E"/>
    <w:rsid w:val="00AA50CD"/>
    <w:rsid w:val="00AA54C3"/>
    <w:rsid w:val="00AA5736"/>
    <w:rsid w:val="00AA5891"/>
    <w:rsid w:val="00AA5A9A"/>
    <w:rsid w:val="00AA5CB7"/>
    <w:rsid w:val="00AA611D"/>
    <w:rsid w:val="00AA613F"/>
    <w:rsid w:val="00AA624F"/>
    <w:rsid w:val="00AA6AA0"/>
    <w:rsid w:val="00AA6B32"/>
    <w:rsid w:val="00AA6D1C"/>
    <w:rsid w:val="00AA6D4F"/>
    <w:rsid w:val="00AA6E9B"/>
    <w:rsid w:val="00AA6EFE"/>
    <w:rsid w:val="00AA6F2D"/>
    <w:rsid w:val="00AA707D"/>
    <w:rsid w:val="00AA721C"/>
    <w:rsid w:val="00AA7317"/>
    <w:rsid w:val="00AA7475"/>
    <w:rsid w:val="00AA7A71"/>
    <w:rsid w:val="00AA7F1B"/>
    <w:rsid w:val="00AB0439"/>
    <w:rsid w:val="00AB0E09"/>
    <w:rsid w:val="00AB0E4A"/>
    <w:rsid w:val="00AB0EE1"/>
    <w:rsid w:val="00AB12E3"/>
    <w:rsid w:val="00AB1667"/>
    <w:rsid w:val="00AB1704"/>
    <w:rsid w:val="00AB187B"/>
    <w:rsid w:val="00AB18BD"/>
    <w:rsid w:val="00AB1908"/>
    <w:rsid w:val="00AB1BF3"/>
    <w:rsid w:val="00AB1F7C"/>
    <w:rsid w:val="00AB216B"/>
    <w:rsid w:val="00AB2260"/>
    <w:rsid w:val="00AB241C"/>
    <w:rsid w:val="00AB2473"/>
    <w:rsid w:val="00AB24AD"/>
    <w:rsid w:val="00AB25CB"/>
    <w:rsid w:val="00AB2632"/>
    <w:rsid w:val="00AB275A"/>
    <w:rsid w:val="00AB275E"/>
    <w:rsid w:val="00AB2B6E"/>
    <w:rsid w:val="00AB2D83"/>
    <w:rsid w:val="00AB2E4F"/>
    <w:rsid w:val="00AB307E"/>
    <w:rsid w:val="00AB30FF"/>
    <w:rsid w:val="00AB31CA"/>
    <w:rsid w:val="00AB375D"/>
    <w:rsid w:val="00AB377E"/>
    <w:rsid w:val="00AB39CE"/>
    <w:rsid w:val="00AB3BBB"/>
    <w:rsid w:val="00AB3D05"/>
    <w:rsid w:val="00AB3D2C"/>
    <w:rsid w:val="00AB3E6F"/>
    <w:rsid w:val="00AB3E8E"/>
    <w:rsid w:val="00AB40E6"/>
    <w:rsid w:val="00AB40F3"/>
    <w:rsid w:val="00AB42A0"/>
    <w:rsid w:val="00AB46EC"/>
    <w:rsid w:val="00AB49BF"/>
    <w:rsid w:val="00AB4B00"/>
    <w:rsid w:val="00AB4B01"/>
    <w:rsid w:val="00AB4C5D"/>
    <w:rsid w:val="00AB4D45"/>
    <w:rsid w:val="00AB4F86"/>
    <w:rsid w:val="00AB51B5"/>
    <w:rsid w:val="00AB557B"/>
    <w:rsid w:val="00AB5689"/>
    <w:rsid w:val="00AB570D"/>
    <w:rsid w:val="00AB5767"/>
    <w:rsid w:val="00AB5906"/>
    <w:rsid w:val="00AB59F9"/>
    <w:rsid w:val="00AB5B93"/>
    <w:rsid w:val="00AB5B9F"/>
    <w:rsid w:val="00AB5BC1"/>
    <w:rsid w:val="00AB5D48"/>
    <w:rsid w:val="00AB5DE6"/>
    <w:rsid w:val="00AB6169"/>
    <w:rsid w:val="00AB62D2"/>
    <w:rsid w:val="00AB6467"/>
    <w:rsid w:val="00AB64E8"/>
    <w:rsid w:val="00AB684B"/>
    <w:rsid w:val="00AB6AF1"/>
    <w:rsid w:val="00AB6E2F"/>
    <w:rsid w:val="00AB6F21"/>
    <w:rsid w:val="00AB7192"/>
    <w:rsid w:val="00AB73F1"/>
    <w:rsid w:val="00AB74B5"/>
    <w:rsid w:val="00AB761F"/>
    <w:rsid w:val="00AB79DF"/>
    <w:rsid w:val="00AB7A0E"/>
    <w:rsid w:val="00AB7A83"/>
    <w:rsid w:val="00AB7AB5"/>
    <w:rsid w:val="00AB7CAF"/>
    <w:rsid w:val="00AC0028"/>
    <w:rsid w:val="00AC00C9"/>
    <w:rsid w:val="00AC0556"/>
    <w:rsid w:val="00AC05B8"/>
    <w:rsid w:val="00AC068D"/>
    <w:rsid w:val="00AC06B7"/>
    <w:rsid w:val="00AC074E"/>
    <w:rsid w:val="00AC0AA4"/>
    <w:rsid w:val="00AC0ED2"/>
    <w:rsid w:val="00AC0EDD"/>
    <w:rsid w:val="00AC0FB9"/>
    <w:rsid w:val="00AC1133"/>
    <w:rsid w:val="00AC1236"/>
    <w:rsid w:val="00AC126D"/>
    <w:rsid w:val="00AC132F"/>
    <w:rsid w:val="00AC1620"/>
    <w:rsid w:val="00AC17FB"/>
    <w:rsid w:val="00AC1852"/>
    <w:rsid w:val="00AC1F43"/>
    <w:rsid w:val="00AC1F88"/>
    <w:rsid w:val="00AC217C"/>
    <w:rsid w:val="00AC21C5"/>
    <w:rsid w:val="00AC2247"/>
    <w:rsid w:val="00AC23A8"/>
    <w:rsid w:val="00AC2428"/>
    <w:rsid w:val="00AC26B2"/>
    <w:rsid w:val="00AC2841"/>
    <w:rsid w:val="00AC2C8A"/>
    <w:rsid w:val="00AC2C9A"/>
    <w:rsid w:val="00AC2E01"/>
    <w:rsid w:val="00AC308A"/>
    <w:rsid w:val="00AC3137"/>
    <w:rsid w:val="00AC3604"/>
    <w:rsid w:val="00AC3675"/>
    <w:rsid w:val="00AC367C"/>
    <w:rsid w:val="00AC3EDC"/>
    <w:rsid w:val="00AC4338"/>
    <w:rsid w:val="00AC46B2"/>
    <w:rsid w:val="00AC49E4"/>
    <w:rsid w:val="00AC4B4B"/>
    <w:rsid w:val="00AC4B4E"/>
    <w:rsid w:val="00AC5168"/>
    <w:rsid w:val="00AC51A6"/>
    <w:rsid w:val="00AC52E2"/>
    <w:rsid w:val="00AC53FC"/>
    <w:rsid w:val="00AC558A"/>
    <w:rsid w:val="00AC55E2"/>
    <w:rsid w:val="00AC5AF8"/>
    <w:rsid w:val="00AC5B7E"/>
    <w:rsid w:val="00AC5DF8"/>
    <w:rsid w:val="00AC5E5C"/>
    <w:rsid w:val="00AC5E71"/>
    <w:rsid w:val="00AC5E94"/>
    <w:rsid w:val="00AC6144"/>
    <w:rsid w:val="00AC639B"/>
    <w:rsid w:val="00AC690E"/>
    <w:rsid w:val="00AC69A3"/>
    <w:rsid w:val="00AC6AD9"/>
    <w:rsid w:val="00AC6C9D"/>
    <w:rsid w:val="00AC6D5C"/>
    <w:rsid w:val="00AC6DFC"/>
    <w:rsid w:val="00AC6FEE"/>
    <w:rsid w:val="00AC73A6"/>
    <w:rsid w:val="00AC76C4"/>
    <w:rsid w:val="00AC779F"/>
    <w:rsid w:val="00AC77D5"/>
    <w:rsid w:val="00AC79B9"/>
    <w:rsid w:val="00AC7A08"/>
    <w:rsid w:val="00AC7D26"/>
    <w:rsid w:val="00AC7F08"/>
    <w:rsid w:val="00AD003F"/>
    <w:rsid w:val="00AD00B6"/>
    <w:rsid w:val="00AD00D1"/>
    <w:rsid w:val="00AD037B"/>
    <w:rsid w:val="00AD038F"/>
    <w:rsid w:val="00AD0471"/>
    <w:rsid w:val="00AD06AE"/>
    <w:rsid w:val="00AD06B8"/>
    <w:rsid w:val="00AD0A3D"/>
    <w:rsid w:val="00AD0AB7"/>
    <w:rsid w:val="00AD0BCD"/>
    <w:rsid w:val="00AD0F55"/>
    <w:rsid w:val="00AD121D"/>
    <w:rsid w:val="00AD12CF"/>
    <w:rsid w:val="00AD14A5"/>
    <w:rsid w:val="00AD17A4"/>
    <w:rsid w:val="00AD1809"/>
    <w:rsid w:val="00AD1821"/>
    <w:rsid w:val="00AD1A25"/>
    <w:rsid w:val="00AD1DA9"/>
    <w:rsid w:val="00AD20F0"/>
    <w:rsid w:val="00AD2123"/>
    <w:rsid w:val="00AD2352"/>
    <w:rsid w:val="00AD2491"/>
    <w:rsid w:val="00AD27E2"/>
    <w:rsid w:val="00AD2A13"/>
    <w:rsid w:val="00AD2C3B"/>
    <w:rsid w:val="00AD2F2E"/>
    <w:rsid w:val="00AD3730"/>
    <w:rsid w:val="00AD37DC"/>
    <w:rsid w:val="00AD3979"/>
    <w:rsid w:val="00AD3E6C"/>
    <w:rsid w:val="00AD3EE6"/>
    <w:rsid w:val="00AD3FA5"/>
    <w:rsid w:val="00AD409C"/>
    <w:rsid w:val="00AD4243"/>
    <w:rsid w:val="00AD43D2"/>
    <w:rsid w:val="00AD480B"/>
    <w:rsid w:val="00AD4E08"/>
    <w:rsid w:val="00AD50B6"/>
    <w:rsid w:val="00AD50EC"/>
    <w:rsid w:val="00AD56F5"/>
    <w:rsid w:val="00AD57A9"/>
    <w:rsid w:val="00AD57F0"/>
    <w:rsid w:val="00AD59E6"/>
    <w:rsid w:val="00AD5D2E"/>
    <w:rsid w:val="00AD5D85"/>
    <w:rsid w:val="00AD5DAB"/>
    <w:rsid w:val="00AD5E91"/>
    <w:rsid w:val="00AD5EDE"/>
    <w:rsid w:val="00AD6954"/>
    <w:rsid w:val="00AD6A18"/>
    <w:rsid w:val="00AD6A62"/>
    <w:rsid w:val="00AD6ACB"/>
    <w:rsid w:val="00AD6D21"/>
    <w:rsid w:val="00AD6D25"/>
    <w:rsid w:val="00AD6DAD"/>
    <w:rsid w:val="00AD711B"/>
    <w:rsid w:val="00AD718F"/>
    <w:rsid w:val="00AD742D"/>
    <w:rsid w:val="00AD77E6"/>
    <w:rsid w:val="00AD7AD0"/>
    <w:rsid w:val="00AD7EDA"/>
    <w:rsid w:val="00AD7F8F"/>
    <w:rsid w:val="00AE010C"/>
    <w:rsid w:val="00AE0248"/>
    <w:rsid w:val="00AE024D"/>
    <w:rsid w:val="00AE0338"/>
    <w:rsid w:val="00AE0371"/>
    <w:rsid w:val="00AE0388"/>
    <w:rsid w:val="00AE049B"/>
    <w:rsid w:val="00AE05A7"/>
    <w:rsid w:val="00AE0635"/>
    <w:rsid w:val="00AE08FA"/>
    <w:rsid w:val="00AE092B"/>
    <w:rsid w:val="00AE0D1C"/>
    <w:rsid w:val="00AE1112"/>
    <w:rsid w:val="00AE171F"/>
    <w:rsid w:val="00AE1991"/>
    <w:rsid w:val="00AE1A02"/>
    <w:rsid w:val="00AE1B23"/>
    <w:rsid w:val="00AE2092"/>
    <w:rsid w:val="00AE2120"/>
    <w:rsid w:val="00AE21A1"/>
    <w:rsid w:val="00AE2499"/>
    <w:rsid w:val="00AE24CC"/>
    <w:rsid w:val="00AE25DE"/>
    <w:rsid w:val="00AE2990"/>
    <w:rsid w:val="00AE29AC"/>
    <w:rsid w:val="00AE2C87"/>
    <w:rsid w:val="00AE3058"/>
    <w:rsid w:val="00AE3132"/>
    <w:rsid w:val="00AE3516"/>
    <w:rsid w:val="00AE35F0"/>
    <w:rsid w:val="00AE3735"/>
    <w:rsid w:val="00AE373D"/>
    <w:rsid w:val="00AE3809"/>
    <w:rsid w:val="00AE3898"/>
    <w:rsid w:val="00AE3C92"/>
    <w:rsid w:val="00AE3E35"/>
    <w:rsid w:val="00AE3EAF"/>
    <w:rsid w:val="00AE3F73"/>
    <w:rsid w:val="00AE3FE3"/>
    <w:rsid w:val="00AE410D"/>
    <w:rsid w:val="00AE4574"/>
    <w:rsid w:val="00AE45FD"/>
    <w:rsid w:val="00AE4674"/>
    <w:rsid w:val="00AE46BE"/>
    <w:rsid w:val="00AE483D"/>
    <w:rsid w:val="00AE485D"/>
    <w:rsid w:val="00AE4CE5"/>
    <w:rsid w:val="00AE4E50"/>
    <w:rsid w:val="00AE507F"/>
    <w:rsid w:val="00AE50A7"/>
    <w:rsid w:val="00AE524F"/>
    <w:rsid w:val="00AE556E"/>
    <w:rsid w:val="00AE57EC"/>
    <w:rsid w:val="00AE5812"/>
    <w:rsid w:val="00AE5940"/>
    <w:rsid w:val="00AE5DAC"/>
    <w:rsid w:val="00AE5F52"/>
    <w:rsid w:val="00AE63D2"/>
    <w:rsid w:val="00AE6418"/>
    <w:rsid w:val="00AE6422"/>
    <w:rsid w:val="00AE679B"/>
    <w:rsid w:val="00AE6AC8"/>
    <w:rsid w:val="00AE6B1B"/>
    <w:rsid w:val="00AE6BCD"/>
    <w:rsid w:val="00AE7141"/>
    <w:rsid w:val="00AE7181"/>
    <w:rsid w:val="00AE729B"/>
    <w:rsid w:val="00AE7795"/>
    <w:rsid w:val="00AE780C"/>
    <w:rsid w:val="00AE7AC4"/>
    <w:rsid w:val="00AF0185"/>
    <w:rsid w:val="00AF02D6"/>
    <w:rsid w:val="00AF0671"/>
    <w:rsid w:val="00AF0B09"/>
    <w:rsid w:val="00AF0B43"/>
    <w:rsid w:val="00AF0CA8"/>
    <w:rsid w:val="00AF0E10"/>
    <w:rsid w:val="00AF1102"/>
    <w:rsid w:val="00AF12B9"/>
    <w:rsid w:val="00AF13FF"/>
    <w:rsid w:val="00AF1712"/>
    <w:rsid w:val="00AF1C89"/>
    <w:rsid w:val="00AF1DB1"/>
    <w:rsid w:val="00AF2280"/>
    <w:rsid w:val="00AF2547"/>
    <w:rsid w:val="00AF25F5"/>
    <w:rsid w:val="00AF2618"/>
    <w:rsid w:val="00AF2627"/>
    <w:rsid w:val="00AF265B"/>
    <w:rsid w:val="00AF2E21"/>
    <w:rsid w:val="00AF2E5D"/>
    <w:rsid w:val="00AF3012"/>
    <w:rsid w:val="00AF306C"/>
    <w:rsid w:val="00AF34DC"/>
    <w:rsid w:val="00AF3A77"/>
    <w:rsid w:val="00AF3DA2"/>
    <w:rsid w:val="00AF3E56"/>
    <w:rsid w:val="00AF3F95"/>
    <w:rsid w:val="00AF4105"/>
    <w:rsid w:val="00AF4371"/>
    <w:rsid w:val="00AF43E8"/>
    <w:rsid w:val="00AF448B"/>
    <w:rsid w:val="00AF4A3F"/>
    <w:rsid w:val="00AF4AC9"/>
    <w:rsid w:val="00AF4C0A"/>
    <w:rsid w:val="00AF4C67"/>
    <w:rsid w:val="00AF4D7E"/>
    <w:rsid w:val="00AF5142"/>
    <w:rsid w:val="00AF51A4"/>
    <w:rsid w:val="00AF5270"/>
    <w:rsid w:val="00AF592A"/>
    <w:rsid w:val="00AF5DD8"/>
    <w:rsid w:val="00AF64BE"/>
    <w:rsid w:val="00AF65BD"/>
    <w:rsid w:val="00AF660C"/>
    <w:rsid w:val="00AF66B8"/>
    <w:rsid w:val="00AF66D3"/>
    <w:rsid w:val="00AF68D7"/>
    <w:rsid w:val="00AF6A3F"/>
    <w:rsid w:val="00AF6B36"/>
    <w:rsid w:val="00AF6F17"/>
    <w:rsid w:val="00AF7176"/>
    <w:rsid w:val="00AF721E"/>
    <w:rsid w:val="00AF74BC"/>
    <w:rsid w:val="00AF78FF"/>
    <w:rsid w:val="00AF7F20"/>
    <w:rsid w:val="00B0000B"/>
    <w:rsid w:val="00B00546"/>
    <w:rsid w:val="00B0054B"/>
    <w:rsid w:val="00B005EB"/>
    <w:rsid w:val="00B00CBE"/>
    <w:rsid w:val="00B00CC3"/>
    <w:rsid w:val="00B00DFC"/>
    <w:rsid w:val="00B00E2E"/>
    <w:rsid w:val="00B00E64"/>
    <w:rsid w:val="00B0108A"/>
    <w:rsid w:val="00B0121F"/>
    <w:rsid w:val="00B012FA"/>
    <w:rsid w:val="00B01AAC"/>
    <w:rsid w:val="00B01C3B"/>
    <w:rsid w:val="00B026AE"/>
    <w:rsid w:val="00B02760"/>
    <w:rsid w:val="00B027D4"/>
    <w:rsid w:val="00B028F8"/>
    <w:rsid w:val="00B02D57"/>
    <w:rsid w:val="00B02E7A"/>
    <w:rsid w:val="00B02E7F"/>
    <w:rsid w:val="00B03066"/>
    <w:rsid w:val="00B0308B"/>
    <w:rsid w:val="00B031ED"/>
    <w:rsid w:val="00B03377"/>
    <w:rsid w:val="00B035DC"/>
    <w:rsid w:val="00B03A18"/>
    <w:rsid w:val="00B03B95"/>
    <w:rsid w:val="00B03C91"/>
    <w:rsid w:val="00B03CF8"/>
    <w:rsid w:val="00B03F06"/>
    <w:rsid w:val="00B041F0"/>
    <w:rsid w:val="00B0437D"/>
    <w:rsid w:val="00B04623"/>
    <w:rsid w:val="00B048F3"/>
    <w:rsid w:val="00B04914"/>
    <w:rsid w:val="00B04CF8"/>
    <w:rsid w:val="00B05029"/>
    <w:rsid w:val="00B050E0"/>
    <w:rsid w:val="00B05159"/>
    <w:rsid w:val="00B051B6"/>
    <w:rsid w:val="00B053E9"/>
    <w:rsid w:val="00B054DF"/>
    <w:rsid w:val="00B055DE"/>
    <w:rsid w:val="00B05790"/>
    <w:rsid w:val="00B05811"/>
    <w:rsid w:val="00B0595F"/>
    <w:rsid w:val="00B05A7A"/>
    <w:rsid w:val="00B05B51"/>
    <w:rsid w:val="00B05C59"/>
    <w:rsid w:val="00B05E5A"/>
    <w:rsid w:val="00B05E88"/>
    <w:rsid w:val="00B06060"/>
    <w:rsid w:val="00B06192"/>
    <w:rsid w:val="00B061FF"/>
    <w:rsid w:val="00B066F3"/>
    <w:rsid w:val="00B06839"/>
    <w:rsid w:val="00B069C5"/>
    <w:rsid w:val="00B06B28"/>
    <w:rsid w:val="00B06BF9"/>
    <w:rsid w:val="00B06CEB"/>
    <w:rsid w:val="00B0727B"/>
    <w:rsid w:val="00B07380"/>
    <w:rsid w:val="00B073CC"/>
    <w:rsid w:val="00B076D7"/>
    <w:rsid w:val="00B07876"/>
    <w:rsid w:val="00B07A04"/>
    <w:rsid w:val="00B10532"/>
    <w:rsid w:val="00B10688"/>
    <w:rsid w:val="00B1068A"/>
    <w:rsid w:val="00B10924"/>
    <w:rsid w:val="00B10DC9"/>
    <w:rsid w:val="00B10EDD"/>
    <w:rsid w:val="00B112BF"/>
    <w:rsid w:val="00B114C1"/>
    <w:rsid w:val="00B117AA"/>
    <w:rsid w:val="00B11CB2"/>
    <w:rsid w:val="00B11D4A"/>
    <w:rsid w:val="00B121AD"/>
    <w:rsid w:val="00B12293"/>
    <w:rsid w:val="00B123AE"/>
    <w:rsid w:val="00B123B7"/>
    <w:rsid w:val="00B12416"/>
    <w:rsid w:val="00B12873"/>
    <w:rsid w:val="00B12A8B"/>
    <w:rsid w:val="00B12ADC"/>
    <w:rsid w:val="00B13134"/>
    <w:rsid w:val="00B13253"/>
    <w:rsid w:val="00B133CB"/>
    <w:rsid w:val="00B13836"/>
    <w:rsid w:val="00B13A6C"/>
    <w:rsid w:val="00B13B24"/>
    <w:rsid w:val="00B13C19"/>
    <w:rsid w:val="00B13C41"/>
    <w:rsid w:val="00B13DB7"/>
    <w:rsid w:val="00B14664"/>
    <w:rsid w:val="00B14669"/>
    <w:rsid w:val="00B148D7"/>
    <w:rsid w:val="00B14BBD"/>
    <w:rsid w:val="00B14D2F"/>
    <w:rsid w:val="00B1526E"/>
    <w:rsid w:val="00B1541B"/>
    <w:rsid w:val="00B1556A"/>
    <w:rsid w:val="00B157EC"/>
    <w:rsid w:val="00B1593E"/>
    <w:rsid w:val="00B159D6"/>
    <w:rsid w:val="00B15CE6"/>
    <w:rsid w:val="00B1629A"/>
    <w:rsid w:val="00B16550"/>
    <w:rsid w:val="00B16A3D"/>
    <w:rsid w:val="00B16B6A"/>
    <w:rsid w:val="00B16C10"/>
    <w:rsid w:val="00B16D97"/>
    <w:rsid w:val="00B170C3"/>
    <w:rsid w:val="00B170D4"/>
    <w:rsid w:val="00B17233"/>
    <w:rsid w:val="00B177E1"/>
    <w:rsid w:val="00B178D2"/>
    <w:rsid w:val="00B17B2D"/>
    <w:rsid w:val="00B17C1F"/>
    <w:rsid w:val="00B17E8F"/>
    <w:rsid w:val="00B17F79"/>
    <w:rsid w:val="00B2002D"/>
    <w:rsid w:val="00B20079"/>
    <w:rsid w:val="00B201BE"/>
    <w:rsid w:val="00B201D0"/>
    <w:rsid w:val="00B20214"/>
    <w:rsid w:val="00B20469"/>
    <w:rsid w:val="00B20526"/>
    <w:rsid w:val="00B206DE"/>
    <w:rsid w:val="00B20839"/>
    <w:rsid w:val="00B20992"/>
    <w:rsid w:val="00B20B1E"/>
    <w:rsid w:val="00B20C1D"/>
    <w:rsid w:val="00B2102A"/>
    <w:rsid w:val="00B210B9"/>
    <w:rsid w:val="00B211D8"/>
    <w:rsid w:val="00B2153D"/>
    <w:rsid w:val="00B21A49"/>
    <w:rsid w:val="00B21AE0"/>
    <w:rsid w:val="00B21C39"/>
    <w:rsid w:val="00B21CB5"/>
    <w:rsid w:val="00B22058"/>
    <w:rsid w:val="00B2220C"/>
    <w:rsid w:val="00B2248E"/>
    <w:rsid w:val="00B224A9"/>
    <w:rsid w:val="00B22991"/>
    <w:rsid w:val="00B22E6A"/>
    <w:rsid w:val="00B22FBE"/>
    <w:rsid w:val="00B23308"/>
    <w:rsid w:val="00B2336F"/>
    <w:rsid w:val="00B2339A"/>
    <w:rsid w:val="00B233B9"/>
    <w:rsid w:val="00B23BCB"/>
    <w:rsid w:val="00B23C8E"/>
    <w:rsid w:val="00B23D0B"/>
    <w:rsid w:val="00B23E8A"/>
    <w:rsid w:val="00B240B5"/>
    <w:rsid w:val="00B240BA"/>
    <w:rsid w:val="00B24148"/>
    <w:rsid w:val="00B241C6"/>
    <w:rsid w:val="00B24BC9"/>
    <w:rsid w:val="00B24BEA"/>
    <w:rsid w:val="00B24C8C"/>
    <w:rsid w:val="00B24F6B"/>
    <w:rsid w:val="00B24FB2"/>
    <w:rsid w:val="00B250A3"/>
    <w:rsid w:val="00B250F2"/>
    <w:rsid w:val="00B25183"/>
    <w:rsid w:val="00B25351"/>
    <w:rsid w:val="00B253ED"/>
    <w:rsid w:val="00B2558B"/>
    <w:rsid w:val="00B255C9"/>
    <w:rsid w:val="00B26232"/>
    <w:rsid w:val="00B26331"/>
    <w:rsid w:val="00B263C6"/>
    <w:rsid w:val="00B263E0"/>
    <w:rsid w:val="00B26432"/>
    <w:rsid w:val="00B267F9"/>
    <w:rsid w:val="00B26893"/>
    <w:rsid w:val="00B26AE6"/>
    <w:rsid w:val="00B27216"/>
    <w:rsid w:val="00B27274"/>
    <w:rsid w:val="00B272E9"/>
    <w:rsid w:val="00B27450"/>
    <w:rsid w:val="00B27EF6"/>
    <w:rsid w:val="00B300DF"/>
    <w:rsid w:val="00B30411"/>
    <w:rsid w:val="00B30D56"/>
    <w:rsid w:val="00B30EBC"/>
    <w:rsid w:val="00B3105A"/>
    <w:rsid w:val="00B312F6"/>
    <w:rsid w:val="00B319F2"/>
    <w:rsid w:val="00B31D13"/>
    <w:rsid w:val="00B31E53"/>
    <w:rsid w:val="00B31FB1"/>
    <w:rsid w:val="00B32078"/>
    <w:rsid w:val="00B32365"/>
    <w:rsid w:val="00B323F0"/>
    <w:rsid w:val="00B32603"/>
    <w:rsid w:val="00B329A6"/>
    <w:rsid w:val="00B329C9"/>
    <w:rsid w:val="00B32FAE"/>
    <w:rsid w:val="00B33118"/>
    <w:rsid w:val="00B331D7"/>
    <w:rsid w:val="00B3324E"/>
    <w:rsid w:val="00B33374"/>
    <w:rsid w:val="00B33A19"/>
    <w:rsid w:val="00B33A89"/>
    <w:rsid w:val="00B33B4C"/>
    <w:rsid w:val="00B33F32"/>
    <w:rsid w:val="00B34096"/>
    <w:rsid w:val="00B34487"/>
    <w:rsid w:val="00B345FD"/>
    <w:rsid w:val="00B347AC"/>
    <w:rsid w:val="00B34865"/>
    <w:rsid w:val="00B3489C"/>
    <w:rsid w:val="00B34A0F"/>
    <w:rsid w:val="00B34D27"/>
    <w:rsid w:val="00B352AD"/>
    <w:rsid w:val="00B3567F"/>
    <w:rsid w:val="00B3578D"/>
    <w:rsid w:val="00B358B6"/>
    <w:rsid w:val="00B358C2"/>
    <w:rsid w:val="00B35B86"/>
    <w:rsid w:val="00B35CC0"/>
    <w:rsid w:val="00B35D31"/>
    <w:rsid w:val="00B35D90"/>
    <w:rsid w:val="00B36C49"/>
    <w:rsid w:val="00B36C7A"/>
    <w:rsid w:val="00B36E3A"/>
    <w:rsid w:val="00B37237"/>
    <w:rsid w:val="00B372BB"/>
    <w:rsid w:val="00B37508"/>
    <w:rsid w:val="00B376F5"/>
    <w:rsid w:val="00B3775D"/>
    <w:rsid w:val="00B377C6"/>
    <w:rsid w:val="00B3784E"/>
    <w:rsid w:val="00B379FD"/>
    <w:rsid w:val="00B37A02"/>
    <w:rsid w:val="00B37A1E"/>
    <w:rsid w:val="00B37B9D"/>
    <w:rsid w:val="00B37C2A"/>
    <w:rsid w:val="00B37D1E"/>
    <w:rsid w:val="00B37D81"/>
    <w:rsid w:val="00B37DCF"/>
    <w:rsid w:val="00B37E82"/>
    <w:rsid w:val="00B400EA"/>
    <w:rsid w:val="00B401C3"/>
    <w:rsid w:val="00B40367"/>
    <w:rsid w:val="00B4041E"/>
    <w:rsid w:val="00B4047B"/>
    <w:rsid w:val="00B40896"/>
    <w:rsid w:val="00B40E7E"/>
    <w:rsid w:val="00B411A5"/>
    <w:rsid w:val="00B41399"/>
    <w:rsid w:val="00B413D8"/>
    <w:rsid w:val="00B414B5"/>
    <w:rsid w:val="00B417A8"/>
    <w:rsid w:val="00B4198D"/>
    <w:rsid w:val="00B41A69"/>
    <w:rsid w:val="00B41C9A"/>
    <w:rsid w:val="00B41E6E"/>
    <w:rsid w:val="00B42039"/>
    <w:rsid w:val="00B4241A"/>
    <w:rsid w:val="00B42432"/>
    <w:rsid w:val="00B428AC"/>
    <w:rsid w:val="00B429FD"/>
    <w:rsid w:val="00B42B8D"/>
    <w:rsid w:val="00B42C4F"/>
    <w:rsid w:val="00B42DBB"/>
    <w:rsid w:val="00B4300F"/>
    <w:rsid w:val="00B4314F"/>
    <w:rsid w:val="00B431DE"/>
    <w:rsid w:val="00B43379"/>
    <w:rsid w:val="00B4366E"/>
    <w:rsid w:val="00B437AA"/>
    <w:rsid w:val="00B4448A"/>
    <w:rsid w:val="00B444AA"/>
    <w:rsid w:val="00B44B6C"/>
    <w:rsid w:val="00B44C73"/>
    <w:rsid w:val="00B45011"/>
    <w:rsid w:val="00B4501A"/>
    <w:rsid w:val="00B4501B"/>
    <w:rsid w:val="00B45187"/>
    <w:rsid w:val="00B45414"/>
    <w:rsid w:val="00B4569F"/>
    <w:rsid w:val="00B4570E"/>
    <w:rsid w:val="00B458BD"/>
    <w:rsid w:val="00B45CED"/>
    <w:rsid w:val="00B46113"/>
    <w:rsid w:val="00B462F2"/>
    <w:rsid w:val="00B463EC"/>
    <w:rsid w:val="00B4683F"/>
    <w:rsid w:val="00B46841"/>
    <w:rsid w:val="00B46B8C"/>
    <w:rsid w:val="00B46C8F"/>
    <w:rsid w:val="00B4702B"/>
    <w:rsid w:val="00B4751D"/>
    <w:rsid w:val="00B4781A"/>
    <w:rsid w:val="00B47889"/>
    <w:rsid w:val="00B4794A"/>
    <w:rsid w:val="00B47BE8"/>
    <w:rsid w:val="00B47D08"/>
    <w:rsid w:val="00B47FED"/>
    <w:rsid w:val="00B50673"/>
    <w:rsid w:val="00B50B3C"/>
    <w:rsid w:val="00B50E71"/>
    <w:rsid w:val="00B515A3"/>
    <w:rsid w:val="00B51669"/>
    <w:rsid w:val="00B51904"/>
    <w:rsid w:val="00B51BFC"/>
    <w:rsid w:val="00B51D69"/>
    <w:rsid w:val="00B51E1F"/>
    <w:rsid w:val="00B52036"/>
    <w:rsid w:val="00B520BC"/>
    <w:rsid w:val="00B5221D"/>
    <w:rsid w:val="00B5238E"/>
    <w:rsid w:val="00B5257B"/>
    <w:rsid w:val="00B527E2"/>
    <w:rsid w:val="00B528F2"/>
    <w:rsid w:val="00B52C54"/>
    <w:rsid w:val="00B52EDC"/>
    <w:rsid w:val="00B530C9"/>
    <w:rsid w:val="00B53249"/>
    <w:rsid w:val="00B532AF"/>
    <w:rsid w:val="00B532E6"/>
    <w:rsid w:val="00B53379"/>
    <w:rsid w:val="00B533E2"/>
    <w:rsid w:val="00B53709"/>
    <w:rsid w:val="00B53855"/>
    <w:rsid w:val="00B53CCD"/>
    <w:rsid w:val="00B54023"/>
    <w:rsid w:val="00B541EC"/>
    <w:rsid w:val="00B5468E"/>
    <w:rsid w:val="00B54710"/>
    <w:rsid w:val="00B54929"/>
    <w:rsid w:val="00B549E2"/>
    <w:rsid w:val="00B54BB9"/>
    <w:rsid w:val="00B54D9F"/>
    <w:rsid w:val="00B54DC5"/>
    <w:rsid w:val="00B54F36"/>
    <w:rsid w:val="00B550AB"/>
    <w:rsid w:val="00B550EB"/>
    <w:rsid w:val="00B55632"/>
    <w:rsid w:val="00B558A2"/>
    <w:rsid w:val="00B5591C"/>
    <w:rsid w:val="00B5593A"/>
    <w:rsid w:val="00B559DE"/>
    <w:rsid w:val="00B55A49"/>
    <w:rsid w:val="00B55C17"/>
    <w:rsid w:val="00B56443"/>
    <w:rsid w:val="00B5666F"/>
    <w:rsid w:val="00B56827"/>
    <w:rsid w:val="00B569B7"/>
    <w:rsid w:val="00B56A26"/>
    <w:rsid w:val="00B56AF8"/>
    <w:rsid w:val="00B573A1"/>
    <w:rsid w:val="00B575B4"/>
    <w:rsid w:val="00B57AA3"/>
    <w:rsid w:val="00B57CF2"/>
    <w:rsid w:val="00B57E84"/>
    <w:rsid w:val="00B600C8"/>
    <w:rsid w:val="00B600E9"/>
    <w:rsid w:val="00B6017D"/>
    <w:rsid w:val="00B601E6"/>
    <w:rsid w:val="00B60328"/>
    <w:rsid w:val="00B60465"/>
    <w:rsid w:val="00B60493"/>
    <w:rsid w:val="00B60535"/>
    <w:rsid w:val="00B60686"/>
    <w:rsid w:val="00B60882"/>
    <w:rsid w:val="00B608B6"/>
    <w:rsid w:val="00B60B7D"/>
    <w:rsid w:val="00B60B83"/>
    <w:rsid w:val="00B60F1D"/>
    <w:rsid w:val="00B61176"/>
    <w:rsid w:val="00B6118F"/>
    <w:rsid w:val="00B6123A"/>
    <w:rsid w:val="00B6127E"/>
    <w:rsid w:val="00B612D3"/>
    <w:rsid w:val="00B61496"/>
    <w:rsid w:val="00B61624"/>
    <w:rsid w:val="00B61724"/>
    <w:rsid w:val="00B6177A"/>
    <w:rsid w:val="00B619B5"/>
    <w:rsid w:val="00B62627"/>
    <w:rsid w:val="00B62662"/>
    <w:rsid w:val="00B626D2"/>
    <w:rsid w:val="00B62703"/>
    <w:rsid w:val="00B62CC6"/>
    <w:rsid w:val="00B62F16"/>
    <w:rsid w:val="00B6308D"/>
    <w:rsid w:val="00B630E4"/>
    <w:rsid w:val="00B631BB"/>
    <w:rsid w:val="00B63438"/>
    <w:rsid w:val="00B6343D"/>
    <w:rsid w:val="00B63C62"/>
    <w:rsid w:val="00B643D0"/>
    <w:rsid w:val="00B64532"/>
    <w:rsid w:val="00B6498B"/>
    <w:rsid w:val="00B64B61"/>
    <w:rsid w:val="00B64E78"/>
    <w:rsid w:val="00B65113"/>
    <w:rsid w:val="00B6596B"/>
    <w:rsid w:val="00B659CF"/>
    <w:rsid w:val="00B65AE4"/>
    <w:rsid w:val="00B65E1F"/>
    <w:rsid w:val="00B66055"/>
    <w:rsid w:val="00B6666B"/>
    <w:rsid w:val="00B66A3E"/>
    <w:rsid w:val="00B66A5D"/>
    <w:rsid w:val="00B66ACA"/>
    <w:rsid w:val="00B66C91"/>
    <w:rsid w:val="00B66E71"/>
    <w:rsid w:val="00B671DC"/>
    <w:rsid w:val="00B67238"/>
    <w:rsid w:val="00B674DF"/>
    <w:rsid w:val="00B67525"/>
    <w:rsid w:val="00B67762"/>
    <w:rsid w:val="00B700D0"/>
    <w:rsid w:val="00B70536"/>
    <w:rsid w:val="00B705E6"/>
    <w:rsid w:val="00B707A4"/>
    <w:rsid w:val="00B70D18"/>
    <w:rsid w:val="00B70E9F"/>
    <w:rsid w:val="00B70EE2"/>
    <w:rsid w:val="00B711B3"/>
    <w:rsid w:val="00B7121E"/>
    <w:rsid w:val="00B712DD"/>
    <w:rsid w:val="00B71721"/>
    <w:rsid w:val="00B71774"/>
    <w:rsid w:val="00B71A14"/>
    <w:rsid w:val="00B71C62"/>
    <w:rsid w:val="00B71CCC"/>
    <w:rsid w:val="00B7223C"/>
    <w:rsid w:val="00B72286"/>
    <w:rsid w:val="00B724DA"/>
    <w:rsid w:val="00B7261A"/>
    <w:rsid w:val="00B726FD"/>
    <w:rsid w:val="00B7283A"/>
    <w:rsid w:val="00B72967"/>
    <w:rsid w:val="00B730E8"/>
    <w:rsid w:val="00B73232"/>
    <w:rsid w:val="00B73296"/>
    <w:rsid w:val="00B733F5"/>
    <w:rsid w:val="00B7340D"/>
    <w:rsid w:val="00B738B5"/>
    <w:rsid w:val="00B73B37"/>
    <w:rsid w:val="00B73C6F"/>
    <w:rsid w:val="00B7415E"/>
    <w:rsid w:val="00B7440E"/>
    <w:rsid w:val="00B745DB"/>
    <w:rsid w:val="00B74634"/>
    <w:rsid w:val="00B7485C"/>
    <w:rsid w:val="00B74988"/>
    <w:rsid w:val="00B74B99"/>
    <w:rsid w:val="00B74EF7"/>
    <w:rsid w:val="00B75307"/>
    <w:rsid w:val="00B7566F"/>
    <w:rsid w:val="00B75987"/>
    <w:rsid w:val="00B75A54"/>
    <w:rsid w:val="00B75F8C"/>
    <w:rsid w:val="00B763E0"/>
    <w:rsid w:val="00B767BD"/>
    <w:rsid w:val="00B767D5"/>
    <w:rsid w:val="00B76ACD"/>
    <w:rsid w:val="00B771F9"/>
    <w:rsid w:val="00B77202"/>
    <w:rsid w:val="00B77367"/>
    <w:rsid w:val="00B774FB"/>
    <w:rsid w:val="00B7753D"/>
    <w:rsid w:val="00B77711"/>
    <w:rsid w:val="00B779B0"/>
    <w:rsid w:val="00B779EC"/>
    <w:rsid w:val="00B77A17"/>
    <w:rsid w:val="00B77A35"/>
    <w:rsid w:val="00B77B40"/>
    <w:rsid w:val="00B77D66"/>
    <w:rsid w:val="00B77DB8"/>
    <w:rsid w:val="00B8004D"/>
    <w:rsid w:val="00B805DE"/>
    <w:rsid w:val="00B8078C"/>
    <w:rsid w:val="00B8080D"/>
    <w:rsid w:val="00B80863"/>
    <w:rsid w:val="00B808FA"/>
    <w:rsid w:val="00B80C33"/>
    <w:rsid w:val="00B80D83"/>
    <w:rsid w:val="00B80ED4"/>
    <w:rsid w:val="00B80FAD"/>
    <w:rsid w:val="00B813AA"/>
    <w:rsid w:val="00B817B8"/>
    <w:rsid w:val="00B81AB7"/>
    <w:rsid w:val="00B81D39"/>
    <w:rsid w:val="00B81DB1"/>
    <w:rsid w:val="00B81ED7"/>
    <w:rsid w:val="00B820B8"/>
    <w:rsid w:val="00B82134"/>
    <w:rsid w:val="00B8223A"/>
    <w:rsid w:val="00B8233B"/>
    <w:rsid w:val="00B827CF"/>
    <w:rsid w:val="00B829CA"/>
    <w:rsid w:val="00B82F86"/>
    <w:rsid w:val="00B836F0"/>
    <w:rsid w:val="00B836F9"/>
    <w:rsid w:val="00B837E0"/>
    <w:rsid w:val="00B83B86"/>
    <w:rsid w:val="00B83C88"/>
    <w:rsid w:val="00B83CC5"/>
    <w:rsid w:val="00B83EE0"/>
    <w:rsid w:val="00B8407A"/>
    <w:rsid w:val="00B8409E"/>
    <w:rsid w:val="00B8430F"/>
    <w:rsid w:val="00B8479B"/>
    <w:rsid w:val="00B852CC"/>
    <w:rsid w:val="00B85AC5"/>
    <w:rsid w:val="00B85E28"/>
    <w:rsid w:val="00B864D5"/>
    <w:rsid w:val="00B86528"/>
    <w:rsid w:val="00B865B4"/>
    <w:rsid w:val="00B86830"/>
    <w:rsid w:val="00B86C14"/>
    <w:rsid w:val="00B86D0C"/>
    <w:rsid w:val="00B8710B"/>
    <w:rsid w:val="00B872E2"/>
    <w:rsid w:val="00B87421"/>
    <w:rsid w:val="00B874DC"/>
    <w:rsid w:val="00B87664"/>
    <w:rsid w:val="00B8774A"/>
    <w:rsid w:val="00B8787D"/>
    <w:rsid w:val="00B879FE"/>
    <w:rsid w:val="00B87B7A"/>
    <w:rsid w:val="00B87B9A"/>
    <w:rsid w:val="00B87FFD"/>
    <w:rsid w:val="00B90140"/>
    <w:rsid w:val="00B90443"/>
    <w:rsid w:val="00B90506"/>
    <w:rsid w:val="00B906A8"/>
    <w:rsid w:val="00B907E7"/>
    <w:rsid w:val="00B907F2"/>
    <w:rsid w:val="00B90A91"/>
    <w:rsid w:val="00B90B94"/>
    <w:rsid w:val="00B90D3A"/>
    <w:rsid w:val="00B90EAE"/>
    <w:rsid w:val="00B90F1D"/>
    <w:rsid w:val="00B90F70"/>
    <w:rsid w:val="00B912D8"/>
    <w:rsid w:val="00B916F3"/>
    <w:rsid w:val="00B917F6"/>
    <w:rsid w:val="00B918DF"/>
    <w:rsid w:val="00B91965"/>
    <w:rsid w:val="00B91998"/>
    <w:rsid w:val="00B919B8"/>
    <w:rsid w:val="00B91A9D"/>
    <w:rsid w:val="00B91F4C"/>
    <w:rsid w:val="00B9222F"/>
    <w:rsid w:val="00B92737"/>
    <w:rsid w:val="00B92B31"/>
    <w:rsid w:val="00B92D21"/>
    <w:rsid w:val="00B92D5D"/>
    <w:rsid w:val="00B93078"/>
    <w:rsid w:val="00B937ED"/>
    <w:rsid w:val="00B93A4A"/>
    <w:rsid w:val="00B93DBF"/>
    <w:rsid w:val="00B94084"/>
    <w:rsid w:val="00B942E9"/>
    <w:rsid w:val="00B94706"/>
    <w:rsid w:val="00B94936"/>
    <w:rsid w:val="00B94A7B"/>
    <w:rsid w:val="00B94F54"/>
    <w:rsid w:val="00B94F95"/>
    <w:rsid w:val="00B95148"/>
    <w:rsid w:val="00B956F8"/>
    <w:rsid w:val="00B95FBF"/>
    <w:rsid w:val="00B96010"/>
    <w:rsid w:val="00B96389"/>
    <w:rsid w:val="00B96391"/>
    <w:rsid w:val="00B963BE"/>
    <w:rsid w:val="00B9664D"/>
    <w:rsid w:val="00B968A7"/>
    <w:rsid w:val="00B96A0D"/>
    <w:rsid w:val="00B96C67"/>
    <w:rsid w:val="00B96CBB"/>
    <w:rsid w:val="00B96D9F"/>
    <w:rsid w:val="00B96FD9"/>
    <w:rsid w:val="00B97479"/>
    <w:rsid w:val="00B9798A"/>
    <w:rsid w:val="00B97B0D"/>
    <w:rsid w:val="00B97C38"/>
    <w:rsid w:val="00B97D6D"/>
    <w:rsid w:val="00BA008C"/>
    <w:rsid w:val="00BA0101"/>
    <w:rsid w:val="00BA024C"/>
    <w:rsid w:val="00BA0531"/>
    <w:rsid w:val="00BA058A"/>
    <w:rsid w:val="00BA06D3"/>
    <w:rsid w:val="00BA0714"/>
    <w:rsid w:val="00BA0872"/>
    <w:rsid w:val="00BA094C"/>
    <w:rsid w:val="00BA09C4"/>
    <w:rsid w:val="00BA0C11"/>
    <w:rsid w:val="00BA0D26"/>
    <w:rsid w:val="00BA0DCC"/>
    <w:rsid w:val="00BA0DEC"/>
    <w:rsid w:val="00BA0E2E"/>
    <w:rsid w:val="00BA0EAD"/>
    <w:rsid w:val="00BA1135"/>
    <w:rsid w:val="00BA11AC"/>
    <w:rsid w:val="00BA14FB"/>
    <w:rsid w:val="00BA1761"/>
    <w:rsid w:val="00BA1832"/>
    <w:rsid w:val="00BA18BE"/>
    <w:rsid w:val="00BA19B6"/>
    <w:rsid w:val="00BA1AC4"/>
    <w:rsid w:val="00BA1BCD"/>
    <w:rsid w:val="00BA1CEB"/>
    <w:rsid w:val="00BA1D6C"/>
    <w:rsid w:val="00BA1E57"/>
    <w:rsid w:val="00BA210E"/>
    <w:rsid w:val="00BA2188"/>
    <w:rsid w:val="00BA2397"/>
    <w:rsid w:val="00BA24A7"/>
    <w:rsid w:val="00BA2581"/>
    <w:rsid w:val="00BA283D"/>
    <w:rsid w:val="00BA2B27"/>
    <w:rsid w:val="00BA2C5B"/>
    <w:rsid w:val="00BA2DAD"/>
    <w:rsid w:val="00BA2E3A"/>
    <w:rsid w:val="00BA2FE4"/>
    <w:rsid w:val="00BA3006"/>
    <w:rsid w:val="00BA31D8"/>
    <w:rsid w:val="00BA32AB"/>
    <w:rsid w:val="00BA3558"/>
    <w:rsid w:val="00BA362F"/>
    <w:rsid w:val="00BA3799"/>
    <w:rsid w:val="00BA3A8F"/>
    <w:rsid w:val="00BA3E50"/>
    <w:rsid w:val="00BA4401"/>
    <w:rsid w:val="00BA4818"/>
    <w:rsid w:val="00BA491B"/>
    <w:rsid w:val="00BA497E"/>
    <w:rsid w:val="00BA4F50"/>
    <w:rsid w:val="00BA4FD1"/>
    <w:rsid w:val="00BA507E"/>
    <w:rsid w:val="00BA519A"/>
    <w:rsid w:val="00BA5245"/>
    <w:rsid w:val="00BA52AB"/>
    <w:rsid w:val="00BA5A18"/>
    <w:rsid w:val="00BA5A59"/>
    <w:rsid w:val="00BA5C3A"/>
    <w:rsid w:val="00BA5E7E"/>
    <w:rsid w:val="00BA5EBA"/>
    <w:rsid w:val="00BA5EBB"/>
    <w:rsid w:val="00BA60D4"/>
    <w:rsid w:val="00BA6103"/>
    <w:rsid w:val="00BA6244"/>
    <w:rsid w:val="00BA659F"/>
    <w:rsid w:val="00BA6E6F"/>
    <w:rsid w:val="00BA6FB4"/>
    <w:rsid w:val="00BA72ED"/>
    <w:rsid w:val="00BA72F0"/>
    <w:rsid w:val="00BA7519"/>
    <w:rsid w:val="00BA766E"/>
    <w:rsid w:val="00BA7923"/>
    <w:rsid w:val="00BA7A86"/>
    <w:rsid w:val="00BA7D7F"/>
    <w:rsid w:val="00BB002A"/>
    <w:rsid w:val="00BB024E"/>
    <w:rsid w:val="00BB0265"/>
    <w:rsid w:val="00BB039C"/>
    <w:rsid w:val="00BB03A0"/>
    <w:rsid w:val="00BB0520"/>
    <w:rsid w:val="00BB0634"/>
    <w:rsid w:val="00BB0924"/>
    <w:rsid w:val="00BB0982"/>
    <w:rsid w:val="00BB0999"/>
    <w:rsid w:val="00BB09DB"/>
    <w:rsid w:val="00BB0A86"/>
    <w:rsid w:val="00BB0BF7"/>
    <w:rsid w:val="00BB0D30"/>
    <w:rsid w:val="00BB0E58"/>
    <w:rsid w:val="00BB0E93"/>
    <w:rsid w:val="00BB0EDD"/>
    <w:rsid w:val="00BB0EE5"/>
    <w:rsid w:val="00BB0F09"/>
    <w:rsid w:val="00BB0F2F"/>
    <w:rsid w:val="00BB1186"/>
    <w:rsid w:val="00BB162B"/>
    <w:rsid w:val="00BB1962"/>
    <w:rsid w:val="00BB1A0F"/>
    <w:rsid w:val="00BB1AC4"/>
    <w:rsid w:val="00BB1B8B"/>
    <w:rsid w:val="00BB1C45"/>
    <w:rsid w:val="00BB20DF"/>
    <w:rsid w:val="00BB219B"/>
    <w:rsid w:val="00BB21DA"/>
    <w:rsid w:val="00BB2685"/>
    <w:rsid w:val="00BB3310"/>
    <w:rsid w:val="00BB3879"/>
    <w:rsid w:val="00BB38B5"/>
    <w:rsid w:val="00BB3A8B"/>
    <w:rsid w:val="00BB3AEF"/>
    <w:rsid w:val="00BB3B98"/>
    <w:rsid w:val="00BB3D11"/>
    <w:rsid w:val="00BB4169"/>
    <w:rsid w:val="00BB424E"/>
    <w:rsid w:val="00BB43E1"/>
    <w:rsid w:val="00BB43F8"/>
    <w:rsid w:val="00BB4776"/>
    <w:rsid w:val="00BB4A40"/>
    <w:rsid w:val="00BB4BA4"/>
    <w:rsid w:val="00BB4D43"/>
    <w:rsid w:val="00BB5364"/>
    <w:rsid w:val="00BB53B7"/>
    <w:rsid w:val="00BB53C5"/>
    <w:rsid w:val="00BB5466"/>
    <w:rsid w:val="00BB5971"/>
    <w:rsid w:val="00BB5A77"/>
    <w:rsid w:val="00BB5B87"/>
    <w:rsid w:val="00BB5CA7"/>
    <w:rsid w:val="00BB5D6C"/>
    <w:rsid w:val="00BB5E49"/>
    <w:rsid w:val="00BB5E57"/>
    <w:rsid w:val="00BB6065"/>
    <w:rsid w:val="00BB6104"/>
    <w:rsid w:val="00BB616F"/>
    <w:rsid w:val="00BB62EF"/>
    <w:rsid w:val="00BB67FD"/>
    <w:rsid w:val="00BB6A00"/>
    <w:rsid w:val="00BB6F5F"/>
    <w:rsid w:val="00BB6FED"/>
    <w:rsid w:val="00BB7032"/>
    <w:rsid w:val="00BB7145"/>
    <w:rsid w:val="00BB7591"/>
    <w:rsid w:val="00BB7D75"/>
    <w:rsid w:val="00BC029D"/>
    <w:rsid w:val="00BC03E5"/>
    <w:rsid w:val="00BC073B"/>
    <w:rsid w:val="00BC0BEC"/>
    <w:rsid w:val="00BC0E04"/>
    <w:rsid w:val="00BC12EE"/>
    <w:rsid w:val="00BC1647"/>
    <w:rsid w:val="00BC16C1"/>
    <w:rsid w:val="00BC17A2"/>
    <w:rsid w:val="00BC185F"/>
    <w:rsid w:val="00BC1947"/>
    <w:rsid w:val="00BC1BBE"/>
    <w:rsid w:val="00BC1D10"/>
    <w:rsid w:val="00BC1D71"/>
    <w:rsid w:val="00BC2412"/>
    <w:rsid w:val="00BC2557"/>
    <w:rsid w:val="00BC2680"/>
    <w:rsid w:val="00BC287C"/>
    <w:rsid w:val="00BC28A2"/>
    <w:rsid w:val="00BC28E8"/>
    <w:rsid w:val="00BC2B77"/>
    <w:rsid w:val="00BC2D5B"/>
    <w:rsid w:val="00BC318D"/>
    <w:rsid w:val="00BC3223"/>
    <w:rsid w:val="00BC3604"/>
    <w:rsid w:val="00BC374F"/>
    <w:rsid w:val="00BC38FA"/>
    <w:rsid w:val="00BC3991"/>
    <w:rsid w:val="00BC3C29"/>
    <w:rsid w:val="00BC3C80"/>
    <w:rsid w:val="00BC3D66"/>
    <w:rsid w:val="00BC4191"/>
    <w:rsid w:val="00BC4204"/>
    <w:rsid w:val="00BC44E8"/>
    <w:rsid w:val="00BC46E4"/>
    <w:rsid w:val="00BC47C3"/>
    <w:rsid w:val="00BC47D1"/>
    <w:rsid w:val="00BC4C16"/>
    <w:rsid w:val="00BC4CED"/>
    <w:rsid w:val="00BC4D73"/>
    <w:rsid w:val="00BC4E67"/>
    <w:rsid w:val="00BC4ED2"/>
    <w:rsid w:val="00BC4F90"/>
    <w:rsid w:val="00BC5104"/>
    <w:rsid w:val="00BC5B9A"/>
    <w:rsid w:val="00BC6133"/>
    <w:rsid w:val="00BC6218"/>
    <w:rsid w:val="00BC6497"/>
    <w:rsid w:val="00BC692B"/>
    <w:rsid w:val="00BC6964"/>
    <w:rsid w:val="00BC6B1A"/>
    <w:rsid w:val="00BC6BF4"/>
    <w:rsid w:val="00BC6E01"/>
    <w:rsid w:val="00BC7136"/>
    <w:rsid w:val="00BC7287"/>
    <w:rsid w:val="00BC74A6"/>
    <w:rsid w:val="00BC75FC"/>
    <w:rsid w:val="00BC77FF"/>
    <w:rsid w:val="00BC7A08"/>
    <w:rsid w:val="00BC7BA1"/>
    <w:rsid w:val="00BC7BEC"/>
    <w:rsid w:val="00BD0333"/>
    <w:rsid w:val="00BD06A9"/>
    <w:rsid w:val="00BD073C"/>
    <w:rsid w:val="00BD0C39"/>
    <w:rsid w:val="00BD0D69"/>
    <w:rsid w:val="00BD19E0"/>
    <w:rsid w:val="00BD1EE9"/>
    <w:rsid w:val="00BD20D7"/>
    <w:rsid w:val="00BD21D8"/>
    <w:rsid w:val="00BD21FE"/>
    <w:rsid w:val="00BD22CC"/>
    <w:rsid w:val="00BD2569"/>
    <w:rsid w:val="00BD2571"/>
    <w:rsid w:val="00BD2945"/>
    <w:rsid w:val="00BD2BA4"/>
    <w:rsid w:val="00BD2BF3"/>
    <w:rsid w:val="00BD2C7F"/>
    <w:rsid w:val="00BD2CC9"/>
    <w:rsid w:val="00BD2E11"/>
    <w:rsid w:val="00BD2EDC"/>
    <w:rsid w:val="00BD2F7E"/>
    <w:rsid w:val="00BD2FB6"/>
    <w:rsid w:val="00BD326C"/>
    <w:rsid w:val="00BD3283"/>
    <w:rsid w:val="00BD3338"/>
    <w:rsid w:val="00BD33B6"/>
    <w:rsid w:val="00BD3904"/>
    <w:rsid w:val="00BD3E1B"/>
    <w:rsid w:val="00BD3ED7"/>
    <w:rsid w:val="00BD4314"/>
    <w:rsid w:val="00BD43BA"/>
    <w:rsid w:val="00BD45ED"/>
    <w:rsid w:val="00BD49B9"/>
    <w:rsid w:val="00BD4A34"/>
    <w:rsid w:val="00BD4D5F"/>
    <w:rsid w:val="00BD4DCE"/>
    <w:rsid w:val="00BD4E78"/>
    <w:rsid w:val="00BD4EC1"/>
    <w:rsid w:val="00BD4F6F"/>
    <w:rsid w:val="00BD5438"/>
    <w:rsid w:val="00BD57E4"/>
    <w:rsid w:val="00BD5C8D"/>
    <w:rsid w:val="00BD6525"/>
    <w:rsid w:val="00BD655E"/>
    <w:rsid w:val="00BD676C"/>
    <w:rsid w:val="00BD67C4"/>
    <w:rsid w:val="00BD68BB"/>
    <w:rsid w:val="00BD69A7"/>
    <w:rsid w:val="00BD6A32"/>
    <w:rsid w:val="00BD6C2F"/>
    <w:rsid w:val="00BD6DD2"/>
    <w:rsid w:val="00BD6F95"/>
    <w:rsid w:val="00BD71DB"/>
    <w:rsid w:val="00BD7477"/>
    <w:rsid w:val="00BD772A"/>
    <w:rsid w:val="00BD792E"/>
    <w:rsid w:val="00BD7A10"/>
    <w:rsid w:val="00BD7B37"/>
    <w:rsid w:val="00BD7B6D"/>
    <w:rsid w:val="00BD7F46"/>
    <w:rsid w:val="00BE0064"/>
    <w:rsid w:val="00BE0344"/>
    <w:rsid w:val="00BE0867"/>
    <w:rsid w:val="00BE0A21"/>
    <w:rsid w:val="00BE0E63"/>
    <w:rsid w:val="00BE10AB"/>
    <w:rsid w:val="00BE15ED"/>
    <w:rsid w:val="00BE18CE"/>
    <w:rsid w:val="00BE19F9"/>
    <w:rsid w:val="00BE1B2E"/>
    <w:rsid w:val="00BE1CA4"/>
    <w:rsid w:val="00BE2189"/>
    <w:rsid w:val="00BE21A5"/>
    <w:rsid w:val="00BE22D1"/>
    <w:rsid w:val="00BE2423"/>
    <w:rsid w:val="00BE2448"/>
    <w:rsid w:val="00BE24A4"/>
    <w:rsid w:val="00BE2517"/>
    <w:rsid w:val="00BE29AB"/>
    <w:rsid w:val="00BE2A3D"/>
    <w:rsid w:val="00BE2B07"/>
    <w:rsid w:val="00BE3017"/>
    <w:rsid w:val="00BE3088"/>
    <w:rsid w:val="00BE36C2"/>
    <w:rsid w:val="00BE392E"/>
    <w:rsid w:val="00BE3A7B"/>
    <w:rsid w:val="00BE3CB7"/>
    <w:rsid w:val="00BE3F7B"/>
    <w:rsid w:val="00BE4432"/>
    <w:rsid w:val="00BE47DE"/>
    <w:rsid w:val="00BE4921"/>
    <w:rsid w:val="00BE49CD"/>
    <w:rsid w:val="00BE4AE7"/>
    <w:rsid w:val="00BE4CAE"/>
    <w:rsid w:val="00BE4E2D"/>
    <w:rsid w:val="00BE50E0"/>
    <w:rsid w:val="00BE5174"/>
    <w:rsid w:val="00BE5206"/>
    <w:rsid w:val="00BE5624"/>
    <w:rsid w:val="00BE566E"/>
    <w:rsid w:val="00BE591A"/>
    <w:rsid w:val="00BE5D01"/>
    <w:rsid w:val="00BE5D8A"/>
    <w:rsid w:val="00BE5F3C"/>
    <w:rsid w:val="00BE6251"/>
    <w:rsid w:val="00BE6333"/>
    <w:rsid w:val="00BE64F3"/>
    <w:rsid w:val="00BE660B"/>
    <w:rsid w:val="00BE6BFF"/>
    <w:rsid w:val="00BE70CE"/>
    <w:rsid w:val="00BE7120"/>
    <w:rsid w:val="00BE7302"/>
    <w:rsid w:val="00BE772F"/>
    <w:rsid w:val="00BE7A49"/>
    <w:rsid w:val="00BE7AE4"/>
    <w:rsid w:val="00BE7E0D"/>
    <w:rsid w:val="00BE7E3A"/>
    <w:rsid w:val="00BE7F1B"/>
    <w:rsid w:val="00BF04AE"/>
    <w:rsid w:val="00BF0788"/>
    <w:rsid w:val="00BF0CF7"/>
    <w:rsid w:val="00BF1022"/>
    <w:rsid w:val="00BF1146"/>
    <w:rsid w:val="00BF12AE"/>
    <w:rsid w:val="00BF1B91"/>
    <w:rsid w:val="00BF1BBC"/>
    <w:rsid w:val="00BF20E1"/>
    <w:rsid w:val="00BF2343"/>
    <w:rsid w:val="00BF2410"/>
    <w:rsid w:val="00BF25E3"/>
    <w:rsid w:val="00BF280D"/>
    <w:rsid w:val="00BF2850"/>
    <w:rsid w:val="00BF2952"/>
    <w:rsid w:val="00BF2AA7"/>
    <w:rsid w:val="00BF2AEB"/>
    <w:rsid w:val="00BF2B5F"/>
    <w:rsid w:val="00BF2E56"/>
    <w:rsid w:val="00BF2E89"/>
    <w:rsid w:val="00BF2E9F"/>
    <w:rsid w:val="00BF3044"/>
    <w:rsid w:val="00BF32C5"/>
    <w:rsid w:val="00BF32F5"/>
    <w:rsid w:val="00BF3657"/>
    <w:rsid w:val="00BF36E8"/>
    <w:rsid w:val="00BF3ABF"/>
    <w:rsid w:val="00BF3DFE"/>
    <w:rsid w:val="00BF3E7F"/>
    <w:rsid w:val="00BF401D"/>
    <w:rsid w:val="00BF417A"/>
    <w:rsid w:val="00BF421C"/>
    <w:rsid w:val="00BF4416"/>
    <w:rsid w:val="00BF44B5"/>
    <w:rsid w:val="00BF46A7"/>
    <w:rsid w:val="00BF46D1"/>
    <w:rsid w:val="00BF49D3"/>
    <w:rsid w:val="00BF4CEA"/>
    <w:rsid w:val="00BF5000"/>
    <w:rsid w:val="00BF50EC"/>
    <w:rsid w:val="00BF550F"/>
    <w:rsid w:val="00BF5521"/>
    <w:rsid w:val="00BF5CF7"/>
    <w:rsid w:val="00BF6016"/>
    <w:rsid w:val="00BF64CE"/>
    <w:rsid w:val="00BF650E"/>
    <w:rsid w:val="00BF68E5"/>
    <w:rsid w:val="00BF68FA"/>
    <w:rsid w:val="00BF6D6C"/>
    <w:rsid w:val="00BF6FE7"/>
    <w:rsid w:val="00BF743B"/>
    <w:rsid w:val="00BF765A"/>
    <w:rsid w:val="00BF76DA"/>
    <w:rsid w:val="00BF79A6"/>
    <w:rsid w:val="00BF7AEB"/>
    <w:rsid w:val="00C00001"/>
    <w:rsid w:val="00C00655"/>
    <w:rsid w:val="00C0080A"/>
    <w:rsid w:val="00C00B3E"/>
    <w:rsid w:val="00C00B41"/>
    <w:rsid w:val="00C00C1E"/>
    <w:rsid w:val="00C00C2C"/>
    <w:rsid w:val="00C00CB0"/>
    <w:rsid w:val="00C0108B"/>
    <w:rsid w:val="00C0109A"/>
    <w:rsid w:val="00C0118F"/>
    <w:rsid w:val="00C01727"/>
    <w:rsid w:val="00C01785"/>
    <w:rsid w:val="00C017F5"/>
    <w:rsid w:val="00C0190A"/>
    <w:rsid w:val="00C01B10"/>
    <w:rsid w:val="00C01B7C"/>
    <w:rsid w:val="00C01CCB"/>
    <w:rsid w:val="00C01D3D"/>
    <w:rsid w:val="00C0212C"/>
    <w:rsid w:val="00C021C8"/>
    <w:rsid w:val="00C0233E"/>
    <w:rsid w:val="00C02342"/>
    <w:rsid w:val="00C02B16"/>
    <w:rsid w:val="00C02BD3"/>
    <w:rsid w:val="00C02E50"/>
    <w:rsid w:val="00C02EB5"/>
    <w:rsid w:val="00C0303B"/>
    <w:rsid w:val="00C03280"/>
    <w:rsid w:val="00C0329F"/>
    <w:rsid w:val="00C0368C"/>
    <w:rsid w:val="00C03D30"/>
    <w:rsid w:val="00C03D66"/>
    <w:rsid w:val="00C03DF9"/>
    <w:rsid w:val="00C03E23"/>
    <w:rsid w:val="00C04140"/>
    <w:rsid w:val="00C0437B"/>
    <w:rsid w:val="00C04528"/>
    <w:rsid w:val="00C049C1"/>
    <w:rsid w:val="00C04C3D"/>
    <w:rsid w:val="00C04F9C"/>
    <w:rsid w:val="00C05256"/>
    <w:rsid w:val="00C05351"/>
    <w:rsid w:val="00C05831"/>
    <w:rsid w:val="00C05895"/>
    <w:rsid w:val="00C05B1E"/>
    <w:rsid w:val="00C05C6C"/>
    <w:rsid w:val="00C05C79"/>
    <w:rsid w:val="00C05E1E"/>
    <w:rsid w:val="00C060E2"/>
    <w:rsid w:val="00C06126"/>
    <w:rsid w:val="00C061AF"/>
    <w:rsid w:val="00C063B0"/>
    <w:rsid w:val="00C06530"/>
    <w:rsid w:val="00C0667C"/>
    <w:rsid w:val="00C0684B"/>
    <w:rsid w:val="00C06C30"/>
    <w:rsid w:val="00C06D54"/>
    <w:rsid w:val="00C07281"/>
    <w:rsid w:val="00C07A27"/>
    <w:rsid w:val="00C07A58"/>
    <w:rsid w:val="00C07AB8"/>
    <w:rsid w:val="00C07CDD"/>
    <w:rsid w:val="00C07DC0"/>
    <w:rsid w:val="00C07E44"/>
    <w:rsid w:val="00C07F5E"/>
    <w:rsid w:val="00C07F92"/>
    <w:rsid w:val="00C103B2"/>
    <w:rsid w:val="00C103CE"/>
    <w:rsid w:val="00C10477"/>
    <w:rsid w:val="00C10491"/>
    <w:rsid w:val="00C107E6"/>
    <w:rsid w:val="00C10DDF"/>
    <w:rsid w:val="00C10DF5"/>
    <w:rsid w:val="00C11200"/>
    <w:rsid w:val="00C1146A"/>
    <w:rsid w:val="00C1182B"/>
    <w:rsid w:val="00C1187E"/>
    <w:rsid w:val="00C11965"/>
    <w:rsid w:val="00C11AF2"/>
    <w:rsid w:val="00C11C0A"/>
    <w:rsid w:val="00C11D70"/>
    <w:rsid w:val="00C11F76"/>
    <w:rsid w:val="00C12347"/>
    <w:rsid w:val="00C12393"/>
    <w:rsid w:val="00C124DE"/>
    <w:rsid w:val="00C12621"/>
    <w:rsid w:val="00C127B6"/>
    <w:rsid w:val="00C129B6"/>
    <w:rsid w:val="00C129EE"/>
    <w:rsid w:val="00C12A25"/>
    <w:rsid w:val="00C12D98"/>
    <w:rsid w:val="00C12F41"/>
    <w:rsid w:val="00C136A1"/>
    <w:rsid w:val="00C13883"/>
    <w:rsid w:val="00C13AC7"/>
    <w:rsid w:val="00C13BD6"/>
    <w:rsid w:val="00C13DB1"/>
    <w:rsid w:val="00C14604"/>
    <w:rsid w:val="00C149E2"/>
    <w:rsid w:val="00C14A3F"/>
    <w:rsid w:val="00C14C11"/>
    <w:rsid w:val="00C15000"/>
    <w:rsid w:val="00C152A3"/>
    <w:rsid w:val="00C153F6"/>
    <w:rsid w:val="00C1592D"/>
    <w:rsid w:val="00C15A57"/>
    <w:rsid w:val="00C15AE9"/>
    <w:rsid w:val="00C15DF7"/>
    <w:rsid w:val="00C16116"/>
    <w:rsid w:val="00C1612F"/>
    <w:rsid w:val="00C1631E"/>
    <w:rsid w:val="00C16703"/>
    <w:rsid w:val="00C16885"/>
    <w:rsid w:val="00C16C46"/>
    <w:rsid w:val="00C16C93"/>
    <w:rsid w:val="00C16CA3"/>
    <w:rsid w:val="00C16CBD"/>
    <w:rsid w:val="00C16CE5"/>
    <w:rsid w:val="00C16FE2"/>
    <w:rsid w:val="00C171BB"/>
    <w:rsid w:val="00C17304"/>
    <w:rsid w:val="00C1763F"/>
    <w:rsid w:val="00C17B2F"/>
    <w:rsid w:val="00C20014"/>
    <w:rsid w:val="00C20218"/>
    <w:rsid w:val="00C2025B"/>
    <w:rsid w:val="00C202CC"/>
    <w:rsid w:val="00C20961"/>
    <w:rsid w:val="00C20A68"/>
    <w:rsid w:val="00C20B98"/>
    <w:rsid w:val="00C20C8F"/>
    <w:rsid w:val="00C21099"/>
    <w:rsid w:val="00C21538"/>
    <w:rsid w:val="00C21A39"/>
    <w:rsid w:val="00C21A96"/>
    <w:rsid w:val="00C21B47"/>
    <w:rsid w:val="00C21F37"/>
    <w:rsid w:val="00C21F67"/>
    <w:rsid w:val="00C220E0"/>
    <w:rsid w:val="00C22791"/>
    <w:rsid w:val="00C22AD5"/>
    <w:rsid w:val="00C22D14"/>
    <w:rsid w:val="00C22D5C"/>
    <w:rsid w:val="00C230B1"/>
    <w:rsid w:val="00C23203"/>
    <w:rsid w:val="00C2323A"/>
    <w:rsid w:val="00C232F9"/>
    <w:rsid w:val="00C23514"/>
    <w:rsid w:val="00C2366E"/>
    <w:rsid w:val="00C236DF"/>
    <w:rsid w:val="00C23949"/>
    <w:rsid w:val="00C2394A"/>
    <w:rsid w:val="00C23ABC"/>
    <w:rsid w:val="00C23E06"/>
    <w:rsid w:val="00C23E6A"/>
    <w:rsid w:val="00C24794"/>
    <w:rsid w:val="00C2482E"/>
    <w:rsid w:val="00C24915"/>
    <w:rsid w:val="00C24947"/>
    <w:rsid w:val="00C24B0F"/>
    <w:rsid w:val="00C25406"/>
    <w:rsid w:val="00C25B1D"/>
    <w:rsid w:val="00C2607B"/>
    <w:rsid w:val="00C260D1"/>
    <w:rsid w:val="00C26698"/>
    <w:rsid w:val="00C26734"/>
    <w:rsid w:val="00C26A67"/>
    <w:rsid w:val="00C26B98"/>
    <w:rsid w:val="00C26F85"/>
    <w:rsid w:val="00C270C3"/>
    <w:rsid w:val="00C275EE"/>
    <w:rsid w:val="00C278C7"/>
    <w:rsid w:val="00C2796B"/>
    <w:rsid w:val="00C27EBF"/>
    <w:rsid w:val="00C27F7E"/>
    <w:rsid w:val="00C30357"/>
    <w:rsid w:val="00C303B0"/>
    <w:rsid w:val="00C304F0"/>
    <w:rsid w:val="00C306E8"/>
    <w:rsid w:val="00C307DD"/>
    <w:rsid w:val="00C30A1C"/>
    <w:rsid w:val="00C30A6D"/>
    <w:rsid w:val="00C30E4B"/>
    <w:rsid w:val="00C31318"/>
    <w:rsid w:val="00C3136E"/>
    <w:rsid w:val="00C3150A"/>
    <w:rsid w:val="00C31AED"/>
    <w:rsid w:val="00C31B15"/>
    <w:rsid w:val="00C31B24"/>
    <w:rsid w:val="00C31B83"/>
    <w:rsid w:val="00C320F4"/>
    <w:rsid w:val="00C32100"/>
    <w:rsid w:val="00C32398"/>
    <w:rsid w:val="00C325B9"/>
    <w:rsid w:val="00C325C5"/>
    <w:rsid w:val="00C3276B"/>
    <w:rsid w:val="00C3297C"/>
    <w:rsid w:val="00C32B7E"/>
    <w:rsid w:val="00C32B9A"/>
    <w:rsid w:val="00C32C55"/>
    <w:rsid w:val="00C332BA"/>
    <w:rsid w:val="00C332F6"/>
    <w:rsid w:val="00C3342E"/>
    <w:rsid w:val="00C334EF"/>
    <w:rsid w:val="00C3354A"/>
    <w:rsid w:val="00C33662"/>
    <w:rsid w:val="00C339CF"/>
    <w:rsid w:val="00C33A28"/>
    <w:rsid w:val="00C33E71"/>
    <w:rsid w:val="00C33E82"/>
    <w:rsid w:val="00C341AA"/>
    <w:rsid w:val="00C3456B"/>
    <w:rsid w:val="00C3464B"/>
    <w:rsid w:val="00C346F0"/>
    <w:rsid w:val="00C347A3"/>
    <w:rsid w:val="00C34A5F"/>
    <w:rsid w:val="00C34ED7"/>
    <w:rsid w:val="00C3512D"/>
    <w:rsid w:val="00C35725"/>
    <w:rsid w:val="00C35866"/>
    <w:rsid w:val="00C35B13"/>
    <w:rsid w:val="00C35CAF"/>
    <w:rsid w:val="00C35CB8"/>
    <w:rsid w:val="00C36272"/>
    <w:rsid w:val="00C363B1"/>
    <w:rsid w:val="00C364F4"/>
    <w:rsid w:val="00C365D5"/>
    <w:rsid w:val="00C36897"/>
    <w:rsid w:val="00C36F0B"/>
    <w:rsid w:val="00C371B8"/>
    <w:rsid w:val="00C372A3"/>
    <w:rsid w:val="00C3761C"/>
    <w:rsid w:val="00C3764F"/>
    <w:rsid w:val="00C37AB4"/>
    <w:rsid w:val="00C37DBA"/>
    <w:rsid w:val="00C400C1"/>
    <w:rsid w:val="00C4028F"/>
    <w:rsid w:val="00C40615"/>
    <w:rsid w:val="00C40710"/>
    <w:rsid w:val="00C40D85"/>
    <w:rsid w:val="00C40DF3"/>
    <w:rsid w:val="00C40FE9"/>
    <w:rsid w:val="00C4106B"/>
    <w:rsid w:val="00C41988"/>
    <w:rsid w:val="00C41A3A"/>
    <w:rsid w:val="00C41AA9"/>
    <w:rsid w:val="00C41BA5"/>
    <w:rsid w:val="00C41D41"/>
    <w:rsid w:val="00C41E77"/>
    <w:rsid w:val="00C41FB9"/>
    <w:rsid w:val="00C42100"/>
    <w:rsid w:val="00C423DB"/>
    <w:rsid w:val="00C425BD"/>
    <w:rsid w:val="00C42828"/>
    <w:rsid w:val="00C428A9"/>
    <w:rsid w:val="00C42ABD"/>
    <w:rsid w:val="00C42B00"/>
    <w:rsid w:val="00C42B9A"/>
    <w:rsid w:val="00C42BFB"/>
    <w:rsid w:val="00C42C41"/>
    <w:rsid w:val="00C42D0A"/>
    <w:rsid w:val="00C43091"/>
    <w:rsid w:val="00C436C6"/>
    <w:rsid w:val="00C43B54"/>
    <w:rsid w:val="00C43BEB"/>
    <w:rsid w:val="00C43E7D"/>
    <w:rsid w:val="00C43ECF"/>
    <w:rsid w:val="00C4414E"/>
    <w:rsid w:val="00C44699"/>
    <w:rsid w:val="00C44786"/>
    <w:rsid w:val="00C44843"/>
    <w:rsid w:val="00C44AB4"/>
    <w:rsid w:val="00C44CEC"/>
    <w:rsid w:val="00C44DB6"/>
    <w:rsid w:val="00C451DE"/>
    <w:rsid w:val="00C45213"/>
    <w:rsid w:val="00C45292"/>
    <w:rsid w:val="00C4572D"/>
    <w:rsid w:val="00C45943"/>
    <w:rsid w:val="00C45E3D"/>
    <w:rsid w:val="00C45F90"/>
    <w:rsid w:val="00C45FE6"/>
    <w:rsid w:val="00C4607F"/>
    <w:rsid w:val="00C46085"/>
    <w:rsid w:val="00C461A0"/>
    <w:rsid w:val="00C46304"/>
    <w:rsid w:val="00C4635A"/>
    <w:rsid w:val="00C46420"/>
    <w:rsid w:val="00C4643B"/>
    <w:rsid w:val="00C4660C"/>
    <w:rsid w:val="00C466F2"/>
    <w:rsid w:val="00C4674C"/>
    <w:rsid w:val="00C46904"/>
    <w:rsid w:val="00C469FF"/>
    <w:rsid w:val="00C46C66"/>
    <w:rsid w:val="00C46E5D"/>
    <w:rsid w:val="00C47307"/>
    <w:rsid w:val="00C47556"/>
    <w:rsid w:val="00C47839"/>
    <w:rsid w:val="00C47883"/>
    <w:rsid w:val="00C47A33"/>
    <w:rsid w:val="00C47D5C"/>
    <w:rsid w:val="00C5011A"/>
    <w:rsid w:val="00C502C7"/>
    <w:rsid w:val="00C50321"/>
    <w:rsid w:val="00C50438"/>
    <w:rsid w:val="00C506CD"/>
    <w:rsid w:val="00C50B7C"/>
    <w:rsid w:val="00C50B88"/>
    <w:rsid w:val="00C50C91"/>
    <w:rsid w:val="00C50DA0"/>
    <w:rsid w:val="00C50F21"/>
    <w:rsid w:val="00C50F59"/>
    <w:rsid w:val="00C51254"/>
    <w:rsid w:val="00C51AF1"/>
    <w:rsid w:val="00C51CD1"/>
    <w:rsid w:val="00C52000"/>
    <w:rsid w:val="00C52238"/>
    <w:rsid w:val="00C52492"/>
    <w:rsid w:val="00C5284C"/>
    <w:rsid w:val="00C52994"/>
    <w:rsid w:val="00C52AC1"/>
    <w:rsid w:val="00C52C2A"/>
    <w:rsid w:val="00C52C83"/>
    <w:rsid w:val="00C52E23"/>
    <w:rsid w:val="00C52E7E"/>
    <w:rsid w:val="00C52F66"/>
    <w:rsid w:val="00C531A5"/>
    <w:rsid w:val="00C532AC"/>
    <w:rsid w:val="00C532FA"/>
    <w:rsid w:val="00C53361"/>
    <w:rsid w:val="00C53726"/>
    <w:rsid w:val="00C53AB3"/>
    <w:rsid w:val="00C53AD7"/>
    <w:rsid w:val="00C53DEE"/>
    <w:rsid w:val="00C53F1A"/>
    <w:rsid w:val="00C542CF"/>
    <w:rsid w:val="00C5442E"/>
    <w:rsid w:val="00C54486"/>
    <w:rsid w:val="00C547F6"/>
    <w:rsid w:val="00C54BAF"/>
    <w:rsid w:val="00C54F38"/>
    <w:rsid w:val="00C55336"/>
    <w:rsid w:val="00C554AB"/>
    <w:rsid w:val="00C55870"/>
    <w:rsid w:val="00C55A48"/>
    <w:rsid w:val="00C55B6A"/>
    <w:rsid w:val="00C55B6B"/>
    <w:rsid w:val="00C55BF2"/>
    <w:rsid w:val="00C55D6A"/>
    <w:rsid w:val="00C55D83"/>
    <w:rsid w:val="00C55E7D"/>
    <w:rsid w:val="00C5601D"/>
    <w:rsid w:val="00C563BE"/>
    <w:rsid w:val="00C565D1"/>
    <w:rsid w:val="00C566D1"/>
    <w:rsid w:val="00C5680B"/>
    <w:rsid w:val="00C568C3"/>
    <w:rsid w:val="00C568DC"/>
    <w:rsid w:val="00C56939"/>
    <w:rsid w:val="00C56A08"/>
    <w:rsid w:val="00C56B36"/>
    <w:rsid w:val="00C56BCB"/>
    <w:rsid w:val="00C56BF2"/>
    <w:rsid w:val="00C56C16"/>
    <w:rsid w:val="00C56F2F"/>
    <w:rsid w:val="00C57168"/>
    <w:rsid w:val="00C5743B"/>
    <w:rsid w:val="00C575C1"/>
    <w:rsid w:val="00C576FB"/>
    <w:rsid w:val="00C57867"/>
    <w:rsid w:val="00C57B0A"/>
    <w:rsid w:val="00C57D32"/>
    <w:rsid w:val="00C57F98"/>
    <w:rsid w:val="00C6023C"/>
    <w:rsid w:val="00C603EE"/>
    <w:rsid w:val="00C6082C"/>
    <w:rsid w:val="00C6097A"/>
    <w:rsid w:val="00C60B97"/>
    <w:rsid w:val="00C60D0C"/>
    <w:rsid w:val="00C6129C"/>
    <w:rsid w:val="00C61303"/>
    <w:rsid w:val="00C61423"/>
    <w:rsid w:val="00C614AD"/>
    <w:rsid w:val="00C61521"/>
    <w:rsid w:val="00C61922"/>
    <w:rsid w:val="00C62320"/>
    <w:rsid w:val="00C624C6"/>
    <w:rsid w:val="00C62B5D"/>
    <w:rsid w:val="00C62C12"/>
    <w:rsid w:val="00C62C1A"/>
    <w:rsid w:val="00C6324D"/>
    <w:rsid w:val="00C63393"/>
    <w:rsid w:val="00C63644"/>
    <w:rsid w:val="00C6388F"/>
    <w:rsid w:val="00C6389D"/>
    <w:rsid w:val="00C63BAF"/>
    <w:rsid w:val="00C63C77"/>
    <w:rsid w:val="00C63FFA"/>
    <w:rsid w:val="00C6439E"/>
    <w:rsid w:val="00C6461D"/>
    <w:rsid w:val="00C64732"/>
    <w:rsid w:val="00C64AC2"/>
    <w:rsid w:val="00C64BA1"/>
    <w:rsid w:val="00C64BCB"/>
    <w:rsid w:val="00C64EF2"/>
    <w:rsid w:val="00C64F7F"/>
    <w:rsid w:val="00C653B5"/>
    <w:rsid w:val="00C658FE"/>
    <w:rsid w:val="00C65919"/>
    <w:rsid w:val="00C65970"/>
    <w:rsid w:val="00C659C4"/>
    <w:rsid w:val="00C65B43"/>
    <w:rsid w:val="00C65F8C"/>
    <w:rsid w:val="00C66215"/>
    <w:rsid w:val="00C6621C"/>
    <w:rsid w:val="00C6649F"/>
    <w:rsid w:val="00C6658E"/>
    <w:rsid w:val="00C66667"/>
    <w:rsid w:val="00C66725"/>
    <w:rsid w:val="00C66DD2"/>
    <w:rsid w:val="00C670C9"/>
    <w:rsid w:val="00C67381"/>
    <w:rsid w:val="00C67727"/>
    <w:rsid w:val="00C678BC"/>
    <w:rsid w:val="00C67C68"/>
    <w:rsid w:val="00C67C99"/>
    <w:rsid w:val="00C67EA2"/>
    <w:rsid w:val="00C7018E"/>
    <w:rsid w:val="00C701A9"/>
    <w:rsid w:val="00C70681"/>
    <w:rsid w:val="00C7082B"/>
    <w:rsid w:val="00C70877"/>
    <w:rsid w:val="00C7094B"/>
    <w:rsid w:val="00C70A84"/>
    <w:rsid w:val="00C70A9F"/>
    <w:rsid w:val="00C70AFA"/>
    <w:rsid w:val="00C70C4E"/>
    <w:rsid w:val="00C70D17"/>
    <w:rsid w:val="00C70E95"/>
    <w:rsid w:val="00C70F27"/>
    <w:rsid w:val="00C70FA8"/>
    <w:rsid w:val="00C710E7"/>
    <w:rsid w:val="00C71165"/>
    <w:rsid w:val="00C715BF"/>
    <w:rsid w:val="00C717F7"/>
    <w:rsid w:val="00C719A5"/>
    <w:rsid w:val="00C719A9"/>
    <w:rsid w:val="00C71BFB"/>
    <w:rsid w:val="00C7211D"/>
    <w:rsid w:val="00C7214A"/>
    <w:rsid w:val="00C7216F"/>
    <w:rsid w:val="00C72190"/>
    <w:rsid w:val="00C72EB3"/>
    <w:rsid w:val="00C72ECA"/>
    <w:rsid w:val="00C73174"/>
    <w:rsid w:val="00C7321C"/>
    <w:rsid w:val="00C73269"/>
    <w:rsid w:val="00C737B4"/>
    <w:rsid w:val="00C73802"/>
    <w:rsid w:val="00C73906"/>
    <w:rsid w:val="00C73927"/>
    <w:rsid w:val="00C73E80"/>
    <w:rsid w:val="00C74420"/>
    <w:rsid w:val="00C74452"/>
    <w:rsid w:val="00C744B0"/>
    <w:rsid w:val="00C7474F"/>
    <w:rsid w:val="00C74767"/>
    <w:rsid w:val="00C74777"/>
    <w:rsid w:val="00C74A21"/>
    <w:rsid w:val="00C74E42"/>
    <w:rsid w:val="00C74FBA"/>
    <w:rsid w:val="00C74FE7"/>
    <w:rsid w:val="00C752A2"/>
    <w:rsid w:val="00C755B2"/>
    <w:rsid w:val="00C75A7B"/>
    <w:rsid w:val="00C75ACE"/>
    <w:rsid w:val="00C75DB8"/>
    <w:rsid w:val="00C75DCB"/>
    <w:rsid w:val="00C75FD0"/>
    <w:rsid w:val="00C760B7"/>
    <w:rsid w:val="00C76290"/>
    <w:rsid w:val="00C76361"/>
    <w:rsid w:val="00C76623"/>
    <w:rsid w:val="00C7662A"/>
    <w:rsid w:val="00C76778"/>
    <w:rsid w:val="00C76855"/>
    <w:rsid w:val="00C76C6D"/>
    <w:rsid w:val="00C76C73"/>
    <w:rsid w:val="00C76F35"/>
    <w:rsid w:val="00C77163"/>
    <w:rsid w:val="00C771ED"/>
    <w:rsid w:val="00C7749D"/>
    <w:rsid w:val="00C778B4"/>
    <w:rsid w:val="00C779E0"/>
    <w:rsid w:val="00C779F1"/>
    <w:rsid w:val="00C77BDC"/>
    <w:rsid w:val="00C77E09"/>
    <w:rsid w:val="00C77F6C"/>
    <w:rsid w:val="00C80181"/>
    <w:rsid w:val="00C80271"/>
    <w:rsid w:val="00C80400"/>
    <w:rsid w:val="00C805A9"/>
    <w:rsid w:val="00C805D2"/>
    <w:rsid w:val="00C80870"/>
    <w:rsid w:val="00C8088F"/>
    <w:rsid w:val="00C80A53"/>
    <w:rsid w:val="00C80BDD"/>
    <w:rsid w:val="00C80C44"/>
    <w:rsid w:val="00C80D12"/>
    <w:rsid w:val="00C80D45"/>
    <w:rsid w:val="00C80D77"/>
    <w:rsid w:val="00C80E2C"/>
    <w:rsid w:val="00C812AF"/>
    <w:rsid w:val="00C813D5"/>
    <w:rsid w:val="00C81415"/>
    <w:rsid w:val="00C8143D"/>
    <w:rsid w:val="00C814B9"/>
    <w:rsid w:val="00C818C0"/>
    <w:rsid w:val="00C81C11"/>
    <w:rsid w:val="00C81EF8"/>
    <w:rsid w:val="00C8256D"/>
    <w:rsid w:val="00C82578"/>
    <w:rsid w:val="00C82D71"/>
    <w:rsid w:val="00C83076"/>
    <w:rsid w:val="00C83227"/>
    <w:rsid w:val="00C83441"/>
    <w:rsid w:val="00C8368D"/>
    <w:rsid w:val="00C83DB7"/>
    <w:rsid w:val="00C83E63"/>
    <w:rsid w:val="00C840C5"/>
    <w:rsid w:val="00C8415D"/>
    <w:rsid w:val="00C84272"/>
    <w:rsid w:val="00C8439E"/>
    <w:rsid w:val="00C845A7"/>
    <w:rsid w:val="00C84885"/>
    <w:rsid w:val="00C8498A"/>
    <w:rsid w:val="00C84B54"/>
    <w:rsid w:val="00C84BD1"/>
    <w:rsid w:val="00C84DA4"/>
    <w:rsid w:val="00C84F4D"/>
    <w:rsid w:val="00C8574D"/>
    <w:rsid w:val="00C85ACE"/>
    <w:rsid w:val="00C86388"/>
    <w:rsid w:val="00C864F7"/>
    <w:rsid w:val="00C865C7"/>
    <w:rsid w:val="00C86925"/>
    <w:rsid w:val="00C86B95"/>
    <w:rsid w:val="00C86C6E"/>
    <w:rsid w:val="00C86CA6"/>
    <w:rsid w:val="00C86E4F"/>
    <w:rsid w:val="00C87391"/>
    <w:rsid w:val="00C874A3"/>
    <w:rsid w:val="00C8770A"/>
    <w:rsid w:val="00C8783D"/>
    <w:rsid w:val="00C878E9"/>
    <w:rsid w:val="00C87A3E"/>
    <w:rsid w:val="00C90187"/>
    <w:rsid w:val="00C9037A"/>
    <w:rsid w:val="00C903BB"/>
    <w:rsid w:val="00C9041F"/>
    <w:rsid w:val="00C904D3"/>
    <w:rsid w:val="00C907BE"/>
    <w:rsid w:val="00C90D5B"/>
    <w:rsid w:val="00C90E86"/>
    <w:rsid w:val="00C90F06"/>
    <w:rsid w:val="00C90F46"/>
    <w:rsid w:val="00C90FDD"/>
    <w:rsid w:val="00C910C4"/>
    <w:rsid w:val="00C9123F"/>
    <w:rsid w:val="00C91910"/>
    <w:rsid w:val="00C91984"/>
    <w:rsid w:val="00C91A89"/>
    <w:rsid w:val="00C921B7"/>
    <w:rsid w:val="00C9248E"/>
    <w:rsid w:val="00C9250D"/>
    <w:rsid w:val="00C925BA"/>
    <w:rsid w:val="00C9264A"/>
    <w:rsid w:val="00C92879"/>
    <w:rsid w:val="00C928FB"/>
    <w:rsid w:val="00C92BDB"/>
    <w:rsid w:val="00C92DB8"/>
    <w:rsid w:val="00C93167"/>
    <w:rsid w:val="00C934FA"/>
    <w:rsid w:val="00C9378B"/>
    <w:rsid w:val="00C93B73"/>
    <w:rsid w:val="00C93BBC"/>
    <w:rsid w:val="00C93CAC"/>
    <w:rsid w:val="00C93E9F"/>
    <w:rsid w:val="00C9407D"/>
    <w:rsid w:val="00C940DD"/>
    <w:rsid w:val="00C94315"/>
    <w:rsid w:val="00C945CA"/>
    <w:rsid w:val="00C949D5"/>
    <w:rsid w:val="00C94A61"/>
    <w:rsid w:val="00C94F43"/>
    <w:rsid w:val="00C950BA"/>
    <w:rsid w:val="00C95103"/>
    <w:rsid w:val="00C9532A"/>
    <w:rsid w:val="00C95386"/>
    <w:rsid w:val="00C954E9"/>
    <w:rsid w:val="00C958F3"/>
    <w:rsid w:val="00C95D89"/>
    <w:rsid w:val="00C95F74"/>
    <w:rsid w:val="00C96269"/>
    <w:rsid w:val="00C962C1"/>
    <w:rsid w:val="00C96321"/>
    <w:rsid w:val="00C96345"/>
    <w:rsid w:val="00C9661C"/>
    <w:rsid w:val="00C9675C"/>
    <w:rsid w:val="00C96857"/>
    <w:rsid w:val="00C96B73"/>
    <w:rsid w:val="00C96C25"/>
    <w:rsid w:val="00C96D18"/>
    <w:rsid w:val="00C96D74"/>
    <w:rsid w:val="00C96DE2"/>
    <w:rsid w:val="00C96F0C"/>
    <w:rsid w:val="00C971A3"/>
    <w:rsid w:val="00C97243"/>
    <w:rsid w:val="00C97325"/>
    <w:rsid w:val="00C975D6"/>
    <w:rsid w:val="00C9765F"/>
    <w:rsid w:val="00C97BE8"/>
    <w:rsid w:val="00C97D4E"/>
    <w:rsid w:val="00C97F28"/>
    <w:rsid w:val="00CA074C"/>
    <w:rsid w:val="00CA095F"/>
    <w:rsid w:val="00CA0AD1"/>
    <w:rsid w:val="00CA0CEC"/>
    <w:rsid w:val="00CA0DA7"/>
    <w:rsid w:val="00CA1256"/>
    <w:rsid w:val="00CA1373"/>
    <w:rsid w:val="00CA1386"/>
    <w:rsid w:val="00CA13A5"/>
    <w:rsid w:val="00CA1611"/>
    <w:rsid w:val="00CA1870"/>
    <w:rsid w:val="00CA197B"/>
    <w:rsid w:val="00CA19F1"/>
    <w:rsid w:val="00CA1A46"/>
    <w:rsid w:val="00CA1C1B"/>
    <w:rsid w:val="00CA1F70"/>
    <w:rsid w:val="00CA2508"/>
    <w:rsid w:val="00CA264D"/>
    <w:rsid w:val="00CA2663"/>
    <w:rsid w:val="00CA2664"/>
    <w:rsid w:val="00CA26DD"/>
    <w:rsid w:val="00CA26EE"/>
    <w:rsid w:val="00CA2AE4"/>
    <w:rsid w:val="00CA2AE5"/>
    <w:rsid w:val="00CA2B77"/>
    <w:rsid w:val="00CA2C4F"/>
    <w:rsid w:val="00CA2E93"/>
    <w:rsid w:val="00CA2EB5"/>
    <w:rsid w:val="00CA30DA"/>
    <w:rsid w:val="00CA3229"/>
    <w:rsid w:val="00CA32BA"/>
    <w:rsid w:val="00CA3331"/>
    <w:rsid w:val="00CA33C9"/>
    <w:rsid w:val="00CA34C4"/>
    <w:rsid w:val="00CA351B"/>
    <w:rsid w:val="00CA3526"/>
    <w:rsid w:val="00CA368E"/>
    <w:rsid w:val="00CA397E"/>
    <w:rsid w:val="00CA3BE9"/>
    <w:rsid w:val="00CA3CE7"/>
    <w:rsid w:val="00CA4202"/>
    <w:rsid w:val="00CA442C"/>
    <w:rsid w:val="00CA4806"/>
    <w:rsid w:val="00CA4AEA"/>
    <w:rsid w:val="00CA4D1D"/>
    <w:rsid w:val="00CA5354"/>
    <w:rsid w:val="00CA53A5"/>
    <w:rsid w:val="00CA53DF"/>
    <w:rsid w:val="00CA5437"/>
    <w:rsid w:val="00CA5484"/>
    <w:rsid w:val="00CA56DF"/>
    <w:rsid w:val="00CA5750"/>
    <w:rsid w:val="00CA58A9"/>
    <w:rsid w:val="00CA5E7D"/>
    <w:rsid w:val="00CA6237"/>
    <w:rsid w:val="00CA6DBE"/>
    <w:rsid w:val="00CA700B"/>
    <w:rsid w:val="00CA7908"/>
    <w:rsid w:val="00CA7952"/>
    <w:rsid w:val="00CA7A69"/>
    <w:rsid w:val="00CA7B4A"/>
    <w:rsid w:val="00CA7E7A"/>
    <w:rsid w:val="00CB00A8"/>
    <w:rsid w:val="00CB01BC"/>
    <w:rsid w:val="00CB036F"/>
    <w:rsid w:val="00CB052F"/>
    <w:rsid w:val="00CB0738"/>
    <w:rsid w:val="00CB0774"/>
    <w:rsid w:val="00CB0879"/>
    <w:rsid w:val="00CB0A1A"/>
    <w:rsid w:val="00CB0C41"/>
    <w:rsid w:val="00CB0EE9"/>
    <w:rsid w:val="00CB1082"/>
    <w:rsid w:val="00CB11AC"/>
    <w:rsid w:val="00CB1342"/>
    <w:rsid w:val="00CB145F"/>
    <w:rsid w:val="00CB1702"/>
    <w:rsid w:val="00CB189D"/>
    <w:rsid w:val="00CB1D58"/>
    <w:rsid w:val="00CB1DCF"/>
    <w:rsid w:val="00CB1F4A"/>
    <w:rsid w:val="00CB1FA6"/>
    <w:rsid w:val="00CB20D6"/>
    <w:rsid w:val="00CB20F6"/>
    <w:rsid w:val="00CB2254"/>
    <w:rsid w:val="00CB28CB"/>
    <w:rsid w:val="00CB2B8E"/>
    <w:rsid w:val="00CB2D0E"/>
    <w:rsid w:val="00CB2D7E"/>
    <w:rsid w:val="00CB3793"/>
    <w:rsid w:val="00CB3A44"/>
    <w:rsid w:val="00CB3D07"/>
    <w:rsid w:val="00CB415D"/>
    <w:rsid w:val="00CB41AA"/>
    <w:rsid w:val="00CB432B"/>
    <w:rsid w:val="00CB4B0C"/>
    <w:rsid w:val="00CB4B45"/>
    <w:rsid w:val="00CB4DE9"/>
    <w:rsid w:val="00CB53E9"/>
    <w:rsid w:val="00CB547A"/>
    <w:rsid w:val="00CB571D"/>
    <w:rsid w:val="00CB5794"/>
    <w:rsid w:val="00CB57F4"/>
    <w:rsid w:val="00CB5890"/>
    <w:rsid w:val="00CB5B2B"/>
    <w:rsid w:val="00CB5E2F"/>
    <w:rsid w:val="00CB5E3A"/>
    <w:rsid w:val="00CB5E40"/>
    <w:rsid w:val="00CB62B3"/>
    <w:rsid w:val="00CB6407"/>
    <w:rsid w:val="00CB661A"/>
    <w:rsid w:val="00CB662C"/>
    <w:rsid w:val="00CB6A48"/>
    <w:rsid w:val="00CB6B17"/>
    <w:rsid w:val="00CB6DB9"/>
    <w:rsid w:val="00CB70E3"/>
    <w:rsid w:val="00CB72BB"/>
    <w:rsid w:val="00CB75E1"/>
    <w:rsid w:val="00CB76D3"/>
    <w:rsid w:val="00CB7818"/>
    <w:rsid w:val="00CB7CA2"/>
    <w:rsid w:val="00CB7CBC"/>
    <w:rsid w:val="00CB7D62"/>
    <w:rsid w:val="00CC00FF"/>
    <w:rsid w:val="00CC0424"/>
    <w:rsid w:val="00CC0640"/>
    <w:rsid w:val="00CC0A69"/>
    <w:rsid w:val="00CC0DF7"/>
    <w:rsid w:val="00CC0EFE"/>
    <w:rsid w:val="00CC0F85"/>
    <w:rsid w:val="00CC10F6"/>
    <w:rsid w:val="00CC12A1"/>
    <w:rsid w:val="00CC13D5"/>
    <w:rsid w:val="00CC1409"/>
    <w:rsid w:val="00CC16A3"/>
    <w:rsid w:val="00CC186E"/>
    <w:rsid w:val="00CC18F3"/>
    <w:rsid w:val="00CC1A5D"/>
    <w:rsid w:val="00CC1AE9"/>
    <w:rsid w:val="00CC1DA0"/>
    <w:rsid w:val="00CC1EAE"/>
    <w:rsid w:val="00CC1EB1"/>
    <w:rsid w:val="00CC2129"/>
    <w:rsid w:val="00CC21B5"/>
    <w:rsid w:val="00CC261E"/>
    <w:rsid w:val="00CC26F1"/>
    <w:rsid w:val="00CC2974"/>
    <w:rsid w:val="00CC2D01"/>
    <w:rsid w:val="00CC2D5C"/>
    <w:rsid w:val="00CC2F4F"/>
    <w:rsid w:val="00CC36C5"/>
    <w:rsid w:val="00CC36F3"/>
    <w:rsid w:val="00CC3894"/>
    <w:rsid w:val="00CC3915"/>
    <w:rsid w:val="00CC3C83"/>
    <w:rsid w:val="00CC4251"/>
    <w:rsid w:val="00CC425C"/>
    <w:rsid w:val="00CC42CD"/>
    <w:rsid w:val="00CC44F7"/>
    <w:rsid w:val="00CC4820"/>
    <w:rsid w:val="00CC4B4D"/>
    <w:rsid w:val="00CC5091"/>
    <w:rsid w:val="00CC51C0"/>
    <w:rsid w:val="00CC54A6"/>
    <w:rsid w:val="00CC5503"/>
    <w:rsid w:val="00CC5774"/>
    <w:rsid w:val="00CC598D"/>
    <w:rsid w:val="00CC59E2"/>
    <w:rsid w:val="00CC5A95"/>
    <w:rsid w:val="00CC5AA3"/>
    <w:rsid w:val="00CC5AF1"/>
    <w:rsid w:val="00CC5B3C"/>
    <w:rsid w:val="00CC5C34"/>
    <w:rsid w:val="00CC5C49"/>
    <w:rsid w:val="00CC603A"/>
    <w:rsid w:val="00CC6304"/>
    <w:rsid w:val="00CC6313"/>
    <w:rsid w:val="00CC6379"/>
    <w:rsid w:val="00CC6629"/>
    <w:rsid w:val="00CC6976"/>
    <w:rsid w:val="00CC74FD"/>
    <w:rsid w:val="00CC7524"/>
    <w:rsid w:val="00CC78B3"/>
    <w:rsid w:val="00CC7A16"/>
    <w:rsid w:val="00CC7A7A"/>
    <w:rsid w:val="00CC7AEF"/>
    <w:rsid w:val="00CC7B14"/>
    <w:rsid w:val="00CC7FBC"/>
    <w:rsid w:val="00CD02FB"/>
    <w:rsid w:val="00CD0569"/>
    <w:rsid w:val="00CD09BB"/>
    <w:rsid w:val="00CD0A83"/>
    <w:rsid w:val="00CD0CDE"/>
    <w:rsid w:val="00CD0E14"/>
    <w:rsid w:val="00CD0F40"/>
    <w:rsid w:val="00CD150B"/>
    <w:rsid w:val="00CD155B"/>
    <w:rsid w:val="00CD155D"/>
    <w:rsid w:val="00CD168E"/>
    <w:rsid w:val="00CD17C6"/>
    <w:rsid w:val="00CD1F32"/>
    <w:rsid w:val="00CD2053"/>
    <w:rsid w:val="00CD2133"/>
    <w:rsid w:val="00CD218D"/>
    <w:rsid w:val="00CD22A1"/>
    <w:rsid w:val="00CD2312"/>
    <w:rsid w:val="00CD2507"/>
    <w:rsid w:val="00CD250B"/>
    <w:rsid w:val="00CD274A"/>
    <w:rsid w:val="00CD2A04"/>
    <w:rsid w:val="00CD2E78"/>
    <w:rsid w:val="00CD2ED3"/>
    <w:rsid w:val="00CD305F"/>
    <w:rsid w:val="00CD3470"/>
    <w:rsid w:val="00CD36AC"/>
    <w:rsid w:val="00CD3975"/>
    <w:rsid w:val="00CD3A57"/>
    <w:rsid w:val="00CD3B47"/>
    <w:rsid w:val="00CD3CB6"/>
    <w:rsid w:val="00CD4262"/>
    <w:rsid w:val="00CD44DE"/>
    <w:rsid w:val="00CD4790"/>
    <w:rsid w:val="00CD47CD"/>
    <w:rsid w:val="00CD4AC3"/>
    <w:rsid w:val="00CD4D39"/>
    <w:rsid w:val="00CD4EE3"/>
    <w:rsid w:val="00CD5943"/>
    <w:rsid w:val="00CD5C10"/>
    <w:rsid w:val="00CD5E6C"/>
    <w:rsid w:val="00CD614B"/>
    <w:rsid w:val="00CD62D6"/>
    <w:rsid w:val="00CD62E6"/>
    <w:rsid w:val="00CD6740"/>
    <w:rsid w:val="00CD68C0"/>
    <w:rsid w:val="00CD6904"/>
    <w:rsid w:val="00CD69D6"/>
    <w:rsid w:val="00CD6CA7"/>
    <w:rsid w:val="00CD6CC3"/>
    <w:rsid w:val="00CD6DD1"/>
    <w:rsid w:val="00CD7008"/>
    <w:rsid w:val="00CD7210"/>
    <w:rsid w:val="00CD73C1"/>
    <w:rsid w:val="00CD74AF"/>
    <w:rsid w:val="00CD7633"/>
    <w:rsid w:val="00CD7DBB"/>
    <w:rsid w:val="00CD7E55"/>
    <w:rsid w:val="00CD7E6A"/>
    <w:rsid w:val="00CD7FD3"/>
    <w:rsid w:val="00CD7FE0"/>
    <w:rsid w:val="00CD7FF6"/>
    <w:rsid w:val="00CE02D4"/>
    <w:rsid w:val="00CE033F"/>
    <w:rsid w:val="00CE06A7"/>
    <w:rsid w:val="00CE0735"/>
    <w:rsid w:val="00CE0ACD"/>
    <w:rsid w:val="00CE0ADD"/>
    <w:rsid w:val="00CE0C96"/>
    <w:rsid w:val="00CE0CE9"/>
    <w:rsid w:val="00CE0EAC"/>
    <w:rsid w:val="00CE10E2"/>
    <w:rsid w:val="00CE11A8"/>
    <w:rsid w:val="00CE123F"/>
    <w:rsid w:val="00CE1426"/>
    <w:rsid w:val="00CE1591"/>
    <w:rsid w:val="00CE15C8"/>
    <w:rsid w:val="00CE1936"/>
    <w:rsid w:val="00CE19B5"/>
    <w:rsid w:val="00CE1C91"/>
    <w:rsid w:val="00CE1D33"/>
    <w:rsid w:val="00CE1E76"/>
    <w:rsid w:val="00CE1F71"/>
    <w:rsid w:val="00CE202A"/>
    <w:rsid w:val="00CE2107"/>
    <w:rsid w:val="00CE22B1"/>
    <w:rsid w:val="00CE2370"/>
    <w:rsid w:val="00CE2436"/>
    <w:rsid w:val="00CE2576"/>
    <w:rsid w:val="00CE2702"/>
    <w:rsid w:val="00CE2A3A"/>
    <w:rsid w:val="00CE2AB6"/>
    <w:rsid w:val="00CE2B0C"/>
    <w:rsid w:val="00CE2FD8"/>
    <w:rsid w:val="00CE32AD"/>
    <w:rsid w:val="00CE3512"/>
    <w:rsid w:val="00CE3656"/>
    <w:rsid w:val="00CE3B12"/>
    <w:rsid w:val="00CE3CFA"/>
    <w:rsid w:val="00CE41C0"/>
    <w:rsid w:val="00CE4413"/>
    <w:rsid w:val="00CE45D3"/>
    <w:rsid w:val="00CE4AF1"/>
    <w:rsid w:val="00CE5004"/>
    <w:rsid w:val="00CE5092"/>
    <w:rsid w:val="00CE50F2"/>
    <w:rsid w:val="00CE52B2"/>
    <w:rsid w:val="00CE52CE"/>
    <w:rsid w:val="00CE53FC"/>
    <w:rsid w:val="00CE5567"/>
    <w:rsid w:val="00CE5634"/>
    <w:rsid w:val="00CE56A2"/>
    <w:rsid w:val="00CE5711"/>
    <w:rsid w:val="00CE5715"/>
    <w:rsid w:val="00CE57EA"/>
    <w:rsid w:val="00CE5BC3"/>
    <w:rsid w:val="00CE5CBC"/>
    <w:rsid w:val="00CE5E4E"/>
    <w:rsid w:val="00CE5F80"/>
    <w:rsid w:val="00CE6105"/>
    <w:rsid w:val="00CE6108"/>
    <w:rsid w:val="00CE62C7"/>
    <w:rsid w:val="00CE6422"/>
    <w:rsid w:val="00CE643D"/>
    <w:rsid w:val="00CE64AB"/>
    <w:rsid w:val="00CE67F8"/>
    <w:rsid w:val="00CE6D89"/>
    <w:rsid w:val="00CE6EF6"/>
    <w:rsid w:val="00CE6F17"/>
    <w:rsid w:val="00CE6FD4"/>
    <w:rsid w:val="00CE70CB"/>
    <w:rsid w:val="00CE7245"/>
    <w:rsid w:val="00CE72D7"/>
    <w:rsid w:val="00CE7A51"/>
    <w:rsid w:val="00CE7B59"/>
    <w:rsid w:val="00CE7E4C"/>
    <w:rsid w:val="00CF019A"/>
    <w:rsid w:val="00CF0327"/>
    <w:rsid w:val="00CF05E5"/>
    <w:rsid w:val="00CF08DC"/>
    <w:rsid w:val="00CF094A"/>
    <w:rsid w:val="00CF0AC3"/>
    <w:rsid w:val="00CF0DFA"/>
    <w:rsid w:val="00CF0FA5"/>
    <w:rsid w:val="00CF10FF"/>
    <w:rsid w:val="00CF11E8"/>
    <w:rsid w:val="00CF12CD"/>
    <w:rsid w:val="00CF14D1"/>
    <w:rsid w:val="00CF186A"/>
    <w:rsid w:val="00CF19BF"/>
    <w:rsid w:val="00CF1A97"/>
    <w:rsid w:val="00CF1AE1"/>
    <w:rsid w:val="00CF1ECB"/>
    <w:rsid w:val="00CF2085"/>
    <w:rsid w:val="00CF2101"/>
    <w:rsid w:val="00CF2477"/>
    <w:rsid w:val="00CF2A1C"/>
    <w:rsid w:val="00CF2CB5"/>
    <w:rsid w:val="00CF2D0C"/>
    <w:rsid w:val="00CF3364"/>
    <w:rsid w:val="00CF33C2"/>
    <w:rsid w:val="00CF345A"/>
    <w:rsid w:val="00CF37EE"/>
    <w:rsid w:val="00CF3886"/>
    <w:rsid w:val="00CF3903"/>
    <w:rsid w:val="00CF3A1F"/>
    <w:rsid w:val="00CF3D20"/>
    <w:rsid w:val="00CF3FF9"/>
    <w:rsid w:val="00CF41D6"/>
    <w:rsid w:val="00CF4278"/>
    <w:rsid w:val="00CF49EC"/>
    <w:rsid w:val="00CF51A9"/>
    <w:rsid w:val="00CF52F6"/>
    <w:rsid w:val="00CF5334"/>
    <w:rsid w:val="00CF5AC6"/>
    <w:rsid w:val="00CF5C72"/>
    <w:rsid w:val="00CF5D44"/>
    <w:rsid w:val="00CF6151"/>
    <w:rsid w:val="00CF61FF"/>
    <w:rsid w:val="00CF6253"/>
    <w:rsid w:val="00CF62E3"/>
    <w:rsid w:val="00CF62FF"/>
    <w:rsid w:val="00CF6363"/>
    <w:rsid w:val="00CF6392"/>
    <w:rsid w:val="00CF63C1"/>
    <w:rsid w:val="00CF64E2"/>
    <w:rsid w:val="00CF64EC"/>
    <w:rsid w:val="00CF6B25"/>
    <w:rsid w:val="00CF6CAB"/>
    <w:rsid w:val="00CF709E"/>
    <w:rsid w:val="00CF70D8"/>
    <w:rsid w:val="00CF710D"/>
    <w:rsid w:val="00CF73E8"/>
    <w:rsid w:val="00CF749D"/>
    <w:rsid w:val="00CF74D2"/>
    <w:rsid w:val="00CF7543"/>
    <w:rsid w:val="00CF7902"/>
    <w:rsid w:val="00CF7985"/>
    <w:rsid w:val="00CF7B76"/>
    <w:rsid w:val="00CF7C42"/>
    <w:rsid w:val="00D001BB"/>
    <w:rsid w:val="00D001DC"/>
    <w:rsid w:val="00D00636"/>
    <w:rsid w:val="00D006C7"/>
    <w:rsid w:val="00D0070B"/>
    <w:rsid w:val="00D00830"/>
    <w:rsid w:val="00D0098E"/>
    <w:rsid w:val="00D00E14"/>
    <w:rsid w:val="00D00EFE"/>
    <w:rsid w:val="00D00F01"/>
    <w:rsid w:val="00D00FDE"/>
    <w:rsid w:val="00D011D6"/>
    <w:rsid w:val="00D014F4"/>
    <w:rsid w:val="00D0154C"/>
    <w:rsid w:val="00D0186D"/>
    <w:rsid w:val="00D01AF0"/>
    <w:rsid w:val="00D01D68"/>
    <w:rsid w:val="00D01DFA"/>
    <w:rsid w:val="00D01F02"/>
    <w:rsid w:val="00D02074"/>
    <w:rsid w:val="00D02122"/>
    <w:rsid w:val="00D0235F"/>
    <w:rsid w:val="00D023F4"/>
    <w:rsid w:val="00D02793"/>
    <w:rsid w:val="00D027FA"/>
    <w:rsid w:val="00D02D80"/>
    <w:rsid w:val="00D02F74"/>
    <w:rsid w:val="00D030C2"/>
    <w:rsid w:val="00D0319A"/>
    <w:rsid w:val="00D03356"/>
    <w:rsid w:val="00D03773"/>
    <w:rsid w:val="00D039FF"/>
    <w:rsid w:val="00D03D4B"/>
    <w:rsid w:val="00D03E84"/>
    <w:rsid w:val="00D03F95"/>
    <w:rsid w:val="00D03FD2"/>
    <w:rsid w:val="00D0402A"/>
    <w:rsid w:val="00D042C9"/>
    <w:rsid w:val="00D04359"/>
    <w:rsid w:val="00D046A9"/>
    <w:rsid w:val="00D049A6"/>
    <w:rsid w:val="00D049ED"/>
    <w:rsid w:val="00D04C3D"/>
    <w:rsid w:val="00D04DFC"/>
    <w:rsid w:val="00D04E26"/>
    <w:rsid w:val="00D04E66"/>
    <w:rsid w:val="00D04FBE"/>
    <w:rsid w:val="00D05211"/>
    <w:rsid w:val="00D05212"/>
    <w:rsid w:val="00D05380"/>
    <w:rsid w:val="00D053A0"/>
    <w:rsid w:val="00D053F5"/>
    <w:rsid w:val="00D057E6"/>
    <w:rsid w:val="00D0592F"/>
    <w:rsid w:val="00D05B2F"/>
    <w:rsid w:val="00D05B5E"/>
    <w:rsid w:val="00D05D43"/>
    <w:rsid w:val="00D0616A"/>
    <w:rsid w:val="00D062D7"/>
    <w:rsid w:val="00D0643C"/>
    <w:rsid w:val="00D068E3"/>
    <w:rsid w:val="00D069A7"/>
    <w:rsid w:val="00D06A46"/>
    <w:rsid w:val="00D06EE2"/>
    <w:rsid w:val="00D06F77"/>
    <w:rsid w:val="00D074B8"/>
    <w:rsid w:val="00D076B5"/>
    <w:rsid w:val="00D07A17"/>
    <w:rsid w:val="00D07D28"/>
    <w:rsid w:val="00D07DA0"/>
    <w:rsid w:val="00D07DC9"/>
    <w:rsid w:val="00D10007"/>
    <w:rsid w:val="00D106DB"/>
    <w:rsid w:val="00D1092F"/>
    <w:rsid w:val="00D10C7F"/>
    <w:rsid w:val="00D10CD0"/>
    <w:rsid w:val="00D11264"/>
    <w:rsid w:val="00D11ADF"/>
    <w:rsid w:val="00D11D00"/>
    <w:rsid w:val="00D11E2A"/>
    <w:rsid w:val="00D1209C"/>
    <w:rsid w:val="00D121AD"/>
    <w:rsid w:val="00D12235"/>
    <w:rsid w:val="00D1225C"/>
    <w:rsid w:val="00D12317"/>
    <w:rsid w:val="00D1231A"/>
    <w:rsid w:val="00D123D3"/>
    <w:rsid w:val="00D125A6"/>
    <w:rsid w:val="00D1266F"/>
    <w:rsid w:val="00D129C7"/>
    <w:rsid w:val="00D129DE"/>
    <w:rsid w:val="00D131BC"/>
    <w:rsid w:val="00D132B1"/>
    <w:rsid w:val="00D133BA"/>
    <w:rsid w:val="00D136AD"/>
    <w:rsid w:val="00D13BB2"/>
    <w:rsid w:val="00D13CC2"/>
    <w:rsid w:val="00D13F64"/>
    <w:rsid w:val="00D14103"/>
    <w:rsid w:val="00D14255"/>
    <w:rsid w:val="00D146F0"/>
    <w:rsid w:val="00D14764"/>
    <w:rsid w:val="00D14892"/>
    <w:rsid w:val="00D14BBA"/>
    <w:rsid w:val="00D14CA7"/>
    <w:rsid w:val="00D14CE0"/>
    <w:rsid w:val="00D15273"/>
    <w:rsid w:val="00D15288"/>
    <w:rsid w:val="00D152A5"/>
    <w:rsid w:val="00D15443"/>
    <w:rsid w:val="00D1560A"/>
    <w:rsid w:val="00D159B9"/>
    <w:rsid w:val="00D15C53"/>
    <w:rsid w:val="00D15D14"/>
    <w:rsid w:val="00D15ED5"/>
    <w:rsid w:val="00D15F32"/>
    <w:rsid w:val="00D16021"/>
    <w:rsid w:val="00D16097"/>
    <w:rsid w:val="00D161E6"/>
    <w:rsid w:val="00D16757"/>
    <w:rsid w:val="00D16867"/>
    <w:rsid w:val="00D16A9D"/>
    <w:rsid w:val="00D16D9F"/>
    <w:rsid w:val="00D16EC7"/>
    <w:rsid w:val="00D1732D"/>
    <w:rsid w:val="00D174AF"/>
    <w:rsid w:val="00D17669"/>
    <w:rsid w:val="00D1768A"/>
    <w:rsid w:val="00D17781"/>
    <w:rsid w:val="00D1787D"/>
    <w:rsid w:val="00D17945"/>
    <w:rsid w:val="00D17A8A"/>
    <w:rsid w:val="00D17B83"/>
    <w:rsid w:val="00D17C44"/>
    <w:rsid w:val="00D17D66"/>
    <w:rsid w:val="00D17DA8"/>
    <w:rsid w:val="00D17E49"/>
    <w:rsid w:val="00D2048C"/>
    <w:rsid w:val="00D208C6"/>
    <w:rsid w:val="00D20B57"/>
    <w:rsid w:val="00D20E62"/>
    <w:rsid w:val="00D20F11"/>
    <w:rsid w:val="00D21530"/>
    <w:rsid w:val="00D21DA9"/>
    <w:rsid w:val="00D21E77"/>
    <w:rsid w:val="00D21F14"/>
    <w:rsid w:val="00D22062"/>
    <w:rsid w:val="00D22197"/>
    <w:rsid w:val="00D2240B"/>
    <w:rsid w:val="00D225FF"/>
    <w:rsid w:val="00D2268E"/>
    <w:rsid w:val="00D22702"/>
    <w:rsid w:val="00D22BD8"/>
    <w:rsid w:val="00D22C00"/>
    <w:rsid w:val="00D22D1A"/>
    <w:rsid w:val="00D22D6E"/>
    <w:rsid w:val="00D22F60"/>
    <w:rsid w:val="00D230B5"/>
    <w:rsid w:val="00D232B1"/>
    <w:rsid w:val="00D233CE"/>
    <w:rsid w:val="00D239FA"/>
    <w:rsid w:val="00D23CED"/>
    <w:rsid w:val="00D240EF"/>
    <w:rsid w:val="00D24200"/>
    <w:rsid w:val="00D2459B"/>
    <w:rsid w:val="00D246E4"/>
    <w:rsid w:val="00D24A99"/>
    <w:rsid w:val="00D24C15"/>
    <w:rsid w:val="00D24CE3"/>
    <w:rsid w:val="00D254E2"/>
    <w:rsid w:val="00D259E0"/>
    <w:rsid w:val="00D25AD0"/>
    <w:rsid w:val="00D25AD2"/>
    <w:rsid w:val="00D25C75"/>
    <w:rsid w:val="00D25F58"/>
    <w:rsid w:val="00D261BE"/>
    <w:rsid w:val="00D263E8"/>
    <w:rsid w:val="00D26444"/>
    <w:rsid w:val="00D266F8"/>
    <w:rsid w:val="00D26A94"/>
    <w:rsid w:val="00D26AA8"/>
    <w:rsid w:val="00D26DD1"/>
    <w:rsid w:val="00D26FA9"/>
    <w:rsid w:val="00D2711A"/>
    <w:rsid w:val="00D271B6"/>
    <w:rsid w:val="00D272B9"/>
    <w:rsid w:val="00D2738F"/>
    <w:rsid w:val="00D27528"/>
    <w:rsid w:val="00D275F0"/>
    <w:rsid w:val="00D278AA"/>
    <w:rsid w:val="00D27C27"/>
    <w:rsid w:val="00D27D99"/>
    <w:rsid w:val="00D27EDE"/>
    <w:rsid w:val="00D300D5"/>
    <w:rsid w:val="00D306C9"/>
    <w:rsid w:val="00D30729"/>
    <w:rsid w:val="00D30B01"/>
    <w:rsid w:val="00D30F55"/>
    <w:rsid w:val="00D3156A"/>
    <w:rsid w:val="00D316FA"/>
    <w:rsid w:val="00D3194C"/>
    <w:rsid w:val="00D31999"/>
    <w:rsid w:val="00D319A7"/>
    <w:rsid w:val="00D31BC9"/>
    <w:rsid w:val="00D31D91"/>
    <w:rsid w:val="00D31DA0"/>
    <w:rsid w:val="00D32163"/>
    <w:rsid w:val="00D3257F"/>
    <w:rsid w:val="00D328A4"/>
    <w:rsid w:val="00D32A9B"/>
    <w:rsid w:val="00D331A7"/>
    <w:rsid w:val="00D331E2"/>
    <w:rsid w:val="00D33B57"/>
    <w:rsid w:val="00D33EF2"/>
    <w:rsid w:val="00D33F24"/>
    <w:rsid w:val="00D343EB"/>
    <w:rsid w:val="00D34461"/>
    <w:rsid w:val="00D34981"/>
    <w:rsid w:val="00D34CD5"/>
    <w:rsid w:val="00D34ED4"/>
    <w:rsid w:val="00D34ED7"/>
    <w:rsid w:val="00D350C7"/>
    <w:rsid w:val="00D352BA"/>
    <w:rsid w:val="00D35B22"/>
    <w:rsid w:val="00D35BFA"/>
    <w:rsid w:val="00D36053"/>
    <w:rsid w:val="00D361D3"/>
    <w:rsid w:val="00D3647E"/>
    <w:rsid w:val="00D36498"/>
    <w:rsid w:val="00D364C4"/>
    <w:rsid w:val="00D365C6"/>
    <w:rsid w:val="00D365EF"/>
    <w:rsid w:val="00D36AA2"/>
    <w:rsid w:val="00D36AF4"/>
    <w:rsid w:val="00D36BB8"/>
    <w:rsid w:val="00D36D21"/>
    <w:rsid w:val="00D36ED6"/>
    <w:rsid w:val="00D37184"/>
    <w:rsid w:val="00D3718A"/>
    <w:rsid w:val="00D3725C"/>
    <w:rsid w:val="00D3729A"/>
    <w:rsid w:val="00D377B1"/>
    <w:rsid w:val="00D37879"/>
    <w:rsid w:val="00D379D0"/>
    <w:rsid w:val="00D37A77"/>
    <w:rsid w:val="00D37C68"/>
    <w:rsid w:val="00D37EBF"/>
    <w:rsid w:val="00D406D6"/>
    <w:rsid w:val="00D406D9"/>
    <w:rsid w:val="00D40731"/>
    <w:rsid w:val="00D408F2"/>
    <w:rsid w:val="00D409C7"/>
    <w:rsid w:val="00D40C93"/>
    <w:rsid w:val="00D411C5"/>
    <w:rsid w:val="00D41567"/>
    <w:rsid w:val="00D417A0"/>
    <w:rsid w:val="00D418D7"/>
    <w:rsid w:val="00D41BD8"/>
    <w:rsid w:val="00D41C07"/>
    <w:rsid w:val="00D42399"/>
    <w:rsid w:val="00D42666"/>
    <w:rsid w:val="00D42B9B"/>
    <w:rsid w:val="00D430D0"/>
    <w:rsid w:val="00D432AC"/>
    <w:rsid w:val="00D432FC"/>
    <w:rsid w:val="00D433A0"/>
    <w:rsid w:val="00D433A7"/>
    <w:rsid w:val="00D43588"/>
    <w:rsid w:val="00D436FA"/>
    <w:rsid w:val="00D43780"/>
    <w:rsid w:val="00D439E4"/>
    <w:rsid w:val="00D43A25"/>
    <w:rsid w:val="00D43AB6"/>
    <w:rsid w:val="00D44A13"/>
    <w:rsid w:val="00D44F18"/>
    <w:rsid w:val="00D452C9"/>
    <w:rsid w:val="00D453A7"/>
    <w:rsid w:val="00D454FF"/>
    <w:rsid w:val="00D45746"/>
    <w:rsid w:val="00D45787"/>
    <w:rsid w:val="00D458A3"/>
    <w:rsid w:val="00D45944"/>
    <w:rsid w:val="00D45A15"/>
    <w:rsid w:val="00D45CD2"/>
    <w:rsid w:val="00D46048"/>
    <w:rsid w:val="00D46052"/>
    <w:rsid w:val="00D46218"/>
    <w:rsid w:val="00D46225"/>
    <w:rsid w:val="00D462D5"/>
    <w:rsid w:val="00D46EA5"/>
    <w:rsid w:val="00D4705B"/>
    <w:rsid w:val="00D4709F"/>
    <w:rsid w:val="00D470F6"/>
    <w:rsid w:val="00D47255"/>
    <w:rsid w:val="00D47659"/>
    <w:rsid w:val="00D4777F"/>
    <w:rsid w:val="00D47F51"/>
    <w:rsid w:val="00D5014B"/>
    <w:rsid w:val="00D50511"/>
    <w:rsid w:val="00D506A6"/>
    <w:rsid w:val="00D50915"/>
    <w:rsid w:val="00D509CE"/>
    <w:rsid w:val="00D50A73"/>
    <w:rsid w:val="00D50CA6"/>
    <w:rsid w:val="00D50F49"/>
    <w:rsid w:val="00D51090"/>
    <w:rsid w:val="00D510CC"/>
    <w:rsid w:val="00D5145A"/>
    <w:rsid w:val="00D516F6"/>
    <w:rsid w:val="00D5196B"/>
    <w:rsid w:val="00D51C49"/>
    <w:rsid w:val="00D52429"/>
    <w:rsid w:val="00D52488"/>
    <w:rsid w:val="00D524DE"/>
    <w:rsid w:val="00D5267F"/>
    <w:rsid w:val="00D5273A"/>
    <w:rsid w:val="00D52B59"/>
    <w:rsid w:val="00D52C5F"/>
    <w:rsid w:val="00D530AC"/>
    <w:rsid w:val="00D530E5"/>
    <w:rsid w:val="00D5310B"/>
    <w:rsid w:val="00D53401"/>
    <w:rsid w:val="00D534E2"/>
    <w:rsid w:val="00D53790"/>
    <w:rsid w:val="00D5391F"/>
    <w:rsid w:val="00D539B0"/>
    <w:rsid w:val="00D53CAB"/>
    <w:rsid w:val="00D53D06"/>
    <w:rsid w:val="00D5415D"/>
    <w:rsid w:val="00D54258"/>
    <w:rsid w:val="00D5434D"/>
    <w:rsid w:val="00D54568"/>
    <w:rsid w:val="00D545D4"/>
    <w:rsid w:val="00D54703"/>
    <w:rsid w:val="00D5477E"/>
    <w:rsid w:val="00D54AF8"/>
    <w:rsid w:val="00D54BD8"/>
    <w:rsid w:val="00D54EDB"/>
    <w:rsid w:val="00D55226"/>
    <w:rsid w:val="00D555B6"/>
    <w:rsid w:val="00D55963"/>
    <w:rsid w:val="00D55AD1"/>
    <w:rsid w:val="00D55B6A"/>
    <w:rsid w:val="00D55BF4"/>
    <w:rsid w:val="00D55D9B"/>
    <w:rsid w:val="00D55F12"/>
    <w:rsid w:val="00D561FE"/>
    <w:rsid w:val="00D56233"/>
    <w:rsid w:val="00D56905"/>
    <w:rsid w:val="00D56954"/>
    <w:rsid w:val="00D56BBE"/>
    <w:rsid w:val="00D56DE7"/>
    <w:rsid w:val="00D57728"/>
    <w:rsid w:val="00D577D7"/>
    <w:rsid w:val="00D578C6"/>
    <w:rsid w:val="00D57C02"/>
    <w:rsid w:val="00D57C51"/>
    <w:rsid w:val="00D601AE"/>
    <w:rsid w:val="00D60436"/>
    <w:rsid w:val="00D6063E"/>
    <w:rsid w:val="00D60D3A"/>
    <w:rsid w:val="00D60E3F"/>
    <w:rsid w:val="00D613B5"/>
    <w:rsid w:val="00D613F5"/>
    <w:rsid w:val="00D61509"/>
    <w:rsid w:val="00D6153B"/>
    <w:rsid w:val="00D61758"/>
    <w:rsid w:val="00D6175B"/>
    <w:rsid w:val="00D61800"/>
    <w:rsid w:val="00D618D9"/>
    <w:rsid w:val="00D6190B"/>
    <w:rsid w:val="00D61B24"/>
    <w:rsid w:val="00D61BF2"/>
    <w:rsid w:val="00D62177"/>
    <w:rsid w:val="00D6222A"/>
    <w:rsid w:val="00D62288"/>
    <w:rsid w:val="00D62373"/>
    <w:rsid w:val="00D62525"/>
    <w:rsid w:val="00D62639"/>
    <w:rsid w:val="00D626AF"/>
    <w:rsid w:val="00D628B6"/>
    <w:rsid w:val="00D62A2E"/>
    <w:rsid w:val="00D62DE1"/>
    <w:rsid w:val="00D63277"/>
    <w:rsid w:val="00D63369"/>
    <w:rsid w:val="00D63536"/>
    <w:rsid w:val="00D6358D"/>
    <w:rsid w:val="00D63676"/>
    <w:rsid w:val="00D6371D"/>
    <w:rsid w:val="00D63723"/>
    <w:rsid w:val="00D63809"/>
    <w:rsid w:val="00D638B8"/>
    <w:rsid w:val="00D6397A"/>
    <w:rsid w:val="00D63AEF"/>
    <w:rsid w:val="00D63CFC"/>
    <w:rsid w:val="00D63D5D"/>
    <w:rsid w:val="00D63E9B"/>
    <w:rsid w:val="00D63FFD"/>
    <w:rsid w:val="00D64BB4"/>
    <w:rsid w:val="00D6533B"/>
    <w:rsid w:val="00D662F8"/>
    <w:rsid w:val="00D66737"/>
    <w:rsid w:val="00D667AB"/>
    <w:rsid w:val="00D66A2A"/>
    <w:rsid w:val="00D66B28"/>
    <w:rsid w:val="00D66D04"/>
    <w:rsid w:val="00D66ECB"/>
    <w:rsid w:val="00D67758"/>
    <w:rsid w:val="00D6788C"/>
    <w:rsid w:val="00D67BAC"/>
    <w:rsid w:val="00D67D1E"/>
    <w:rsid w:val="00D708B4"/>
    <w:rsid w:val="00D708DF"/>
    <w:rsid w:val="00D708E6"/>
    <w:rsid w:val="00D70C89"/>
    <w:rsid w:val="00D70ECD"/>
    <w:rsid w:val="00D71058"/>
    <w:rsid w:val="00D71059"/>
    <w:rsid w:val="00D7171D"/>
    <w:rsid w:val="00D717CA"/>
    <w:rsid w:val="00D718BF"/>
    <w:rsid w:val="00D719CD"/>
    <w:rsid w:val="00D71A7F"/>
    <w:rsid w:val="00D71D7C"/>
    <w:rsid w:val="00D71DD4"/>
    <w:rsid w:val="00D71E6E"/>
    <w:rsid w:val="00D71ED9"/>
    <w:rsid w:val="00D71F80"/>
    <w:rsid w:val="00D720FD"/>
    <w:rsid w:val="00D724AE"/>
    <w:rsid w:val="00D72817"/>
    <w:rsid w:val="00D72822"/>
    <w:rsid w:val="00D728CF"/>
    <w:rsid w:val="00D728D9"/>
    <w:rsid w:val="00D72974"/>
    <w:rsid w:val="00D72B3F"/>
    <w:rsid w:val="00D7302C"/>
    <w:rsid w:val="00D73432"/>
    <w:rsid w:val="00D73949"/>
    <w:rsid w:val="00D73A7D"/>
    <w:rsid w:val="00D73D5E"/>
    <w:rsid w:val="00D73E49"/>
    <w:rsid w:val="00D7424A"/>
    <w:rsid w:val="00D7439C"/>
    <w:rsid w:val="00D74401"/>
    <w:rsid w:val="00D74654"/>
    <w:rsid w:val="00D74862"/>
    <w:rsid w:val="00D74AAA"/>
    <w:rsid w:val="00D74D81"/>
    <w:rsid w:val="00D750B8"/>
    <w:rsid w:val="00D752D8"/>
    <w:rsid w:val="00D75465"/>
    <w:rsid w:val="00D7603D"/>
    <w:rsid w:val="00D76251"/>
    <w:rsid w:val="00D76932"/>
    <w:rsid w:val="00D769B1"/>
    <w:rsid w:val="00D76B15"/>
    <w:rsid w:val="00D76C1A"/>
    <w:rsid w:val="00D76E8F"/>
    <w:rsid w:val="00D76F59"/>
    <w:rsid w:val="00D77040"/>
    <w:rsid w:val="00D7720B"/>
    <w:rsid w:val="00D77228"/>
    <w:rsid w:val="00D776EB"/>
    <w:rsid w:val="00D7791A"/>
    <w:rsid w:val="00D77E32"/>
    <w:rsid w:val="00D77F91"/>
    <w:rsid w:val="00D801E4"/>
    <w:rsid w:val="00D802A9"/>
    <w:rsid w:val="00D80583"/>
    <w:rsid w:val="00D805A7"/>
    <w:rsid w:val="00D80713"/>
    <w:rsid w:val="00D809B7"/>
    <w:rsid w:val="00D80B1D"/>
    <w:rsid w:val="00D811F8"/>
    <w:rsid w:val="00D81219"/>
    <w:rsid w:val="00D81526"/>
    <w:rsid w:val="00D81755"/>
    <w:rsid w:val="00D819C4"/>
    <w:rsid w:val="00D81B73"/>
    <w:rsid w:val="00D81B9B"/>
    <w:rsid w:val="00D81E1D"/>
    <w:rsid w:val="00D81EFE"/>
    <w:rsid w:val="00D820DC"/>
    <w:rsid w:val="00D82199"/>
    <w:rsid w:val="00D822D5"/>
    <w:rsid w:val="00D8272B"/>
    <w:rsid w:val="00D82BF3"/>
    <w:rsid w:val="00D82E7C"/>
    <w:rsid w:val="00D831D8"/>
    <w:rsid w:val="00D8326A"/>
    <w:rsid w:val="00D83564"/>
    <w:rsid w:val="00D836F7"/>
    <w:rsid w:val="00D837DF"/>
    <w:rsid w:val="00D83A43"/>
    <w:rsid w:val="00D83BB1"/>
    <w:rsid w:val="00D83D90"/>
    <w:rsid w:val="00D83E40"/>
    <w:rsid w:val="00D83E56"/>
    <w:rsid w:val="00D83E6F"/>
    <w:rsid w:val="00D842A2"/>
    <w:rsid w:val="00D84358"/>
    <w:rsid w:val="00D8439C"/>
    <w:rsid w:val="00D84F63"/>
    <w:rsid w:val="00D85198"/>
    <w:rsid w:val="00D85221"/>
    <w:rsid w:val="00D8531D"/>
    <w:rsid w:val="00D854C8"/>
    <w:rsid w:val="00D8584B"/>
    <w:rsid w:val="00D8588F"/>
    <w:rsid w:val="00D858B5"/>
    <w:rsid w:val="00D85EC2"/>
    <w:rsid w:val="00D85ED4"/>
    <w:rsid w:val="00D86064"/>
    <w:rsid w:val="00D861B2"/>
    <w:rsid w:val="00D862AE"/>
    <w:rsid w:val="00D86389"/>
    <w:rsid w:val="00D86689"/>
    <w:rsid w:val="00D86C55"/>
    <w:rsid w:val="00D86D55"/>
    <w:rsid w:val="00D86EA0"/>
    <w:rsid w:val="00D8701B"/>
    <w:rsid w:val="00D8704C"/>
    <w:rsid w:val="00D870E4"/>
    <w:rsid w:val="00D87227"/>
    <w:rsid w:val="00D87254"/>
    <w:rsid w:val="00D87293"/>
    <w:rsid w:val="00D87567"/>
    <w:rsid w:val="00D8769D"/>
    <w:rsid w:val="00D8773E"/>
    <w:rsid w:val="00D8784C"/>
    <w:rsid w:val="00D87B10"/>
    <w:rsid w:val="00D87CD0"/>
    <w:rsid w:val="00D87DD4"/>
    <w:rsid w:val="00D87F8B"/>
    <w:rsid w:val="00D90170"/>
    <w:rsid w:val="00D90F06"/>
    <w:rsid w:val="00D910DD"/>
    <w:rsid w:val="00D9113D"/>
    <w:rsid w:val="00D91449"/>
    <w:rsid w:val="00D9147B"/>
    <w:rsid w:val="00D9152C"/>
    <w:rsid w:val="00D9176E"/>
    <w:rsid w:val="00D919BF"/>
    <w:rsid w:val="00D91A63"/>
    <w:rsid w:val="00D91AF1"/>
    <w:rsid w:val="00D91AF7"/>
    <w:rsid w:val="00D91C53"/>
    <w:rsid w:val="00D92147"/>
    <w:rsid w:val="00D9220E"/>
    <w:rsid w:val="00D92241"/>
    <w:rsid w:val="00D922EC"/>
    <w:rsid w:val="00D92596"/>
    <w:rsid w:val="00D92855"/>
    <w:rsid w:val="00D92C16"/>
    <w:rsid w:val="00D92D9E"/>
    <w:rsid w:val="00D93225"/>
    <w:rsid w:val="00D93450"/>
    <w:rsid w:val="00D9346E"/>
    <w:rsid w:val="00D93669"/>
    <w:rsid w:val="00D938B0"/>
    <w:rsid w:val="00D93A8A"/>
    <w:rsid w:val="00D94156"/>
    <w:rsid w:val="00D944A5"/>
    <w:rsid w:val="00D946F0"/>
    <w:rsid w:val="00D94ADC"/>
    <w:rsid w:val="00D94AF6"/>
    <w:rsid w:val="00D94BEA"/>
    <w:rsid w:val="00D94DEC"/>
    <w:rsid w:val="00D950F6"/>
    <w:rsid w:val="00D95106"/>
    <w:rsid w:val="00D951F6"/>
    <w:rsid w:val="00D95371"/>
    <w:rsid w:val="00D955D6"/>
    <w:rsid w:val="00D9566B"/>
    <w:rsid w:val="00D95844"/>
    <w:rsid w:val="00D95BEB"/>
    <w:rsid w:val="00D95FC5"/>
    <w:rsid w:val="00D95FEB"/>
    <w:rsid w:val="00D96560"/>
    <w:rsid w:val="00D965C3"/>
    <w:rsid w:val="00D96A3D"/>
    <w:rsid w:val="00D96CD8"/>
    <w:rsid w:val="00D96D1A"/>
    <w:rsid w:val="00D96E85"/>
    <w:rsid w:val="00D97269"/>
    <w:rsid w:val="00D97473"/>
    <w:rsid w:val="00D9751F"/>
    <w:rsid w:val="00D975CF"/>
    <w:rsid w:val="00D97B80"/>
    <w:rsid w:val="00D97FEF"/>
    <w:rsid w:val="00DA0360"/>
    <w:rsid w:val="00DA038A"/>
    <w:rsid w:val="00DA08D8"/>
    <w:rsid w:val="00DA08F4"/>
    <w:rsid w:val="00DA0B2A"/>
    <w:rsid w:val="00DA0E42"/>
    <w:rsid w:val="00DA0F91"/>
    <w:rsid w:val="00DA1378"/>
    <w:rsid w:val="00DA13AD"/>
    <w:rsid w:val="00DA1551"/>
    <w:rsid w:val="00DA1559"/>
    <w:rsid w:val="00DA1682"/>
    <w:rsid w:val="00DA194B"/>
    <w:rsid w:val="00DA1B6A"/>
    <w:rsid w:val="00DA1CEC"/>
    <w:rsid w:val="00DA206E"/>
    <w:rsid w:val="00DA2149"/>
    <w:rsid w:val="00DA234D"/>
    <w:rsid w:val="00DA27D6"/>
    <w:rsid w:val="00DA2B0E"/>
    <w:rsid w:val="00DA2C2E"/>
    <w:rsid w:val="00DA30F4"/>
    <w:rsid w:val="00DA3375"/>
    <w:rsid w:val="00DA3651"/>
    <w:rsid w:val="00DA37D6"/>
    <w:rsid w:val="00DA38B1"/>
    <w:rsid w:val="00DA3905"/>
    <w:rsid w:val="00DA3CED"/>
    <w:rsid w:val="00DA41F9"/>
    <w:rsid w:val="00DA4279"/>
    <w:rsid w:val="00DA4338"/>
    <w:rsid w:val="00DA4467"/>
    <w:rsid w:val="00DA46A7"/>
    <w:rsid w:val="00DA49F4"/>
    <w:rsid w:val="00DA4AAB"/>
    <w:rsid w:val="00DA4BA1"/>
    <w:rsid w:val="00DA4F02"/>
    <w:rsid w:val="00DA4F6F"/>
    <w:rsid w:val="00DA5AC7"/>
    <w:rsid w:val="00DA6033"/>
    <w:rsid w:val="00DA605B"/>
    <w:rsid w:val="00DA623D"/>
    <w:rsid w:val="00DA67D6"/>
    <w:rsid w:val="00DA6896"/>
    <w:rsid w:val="00DA6DB0"/>
    <w:rsid w:val="00DA6DE6"/>
    <w:rsid w:val="00DA6E4F"/>
    <w:rsid w:val="00DA6F79"/>
    <w:rsid w:val="00DA6F8B"/>
    <w:rsid w:val="00DA6FBC"/>
    <w:rsid w:val="00DA717E"/>
    <w:rsid w:val="00DA71EE"/>
    <w:rsid w:val="00DA7228"/>
    <w:rsid w:val="00DA73A6"/>
    <w:rsid w:val="00DA753D"/>
    <w:rsid w:val="00DA7663"/>
    <w:rsid w:val="00DA7880"/>
    <w:rsid w:val="00DA7AB5"/>
    <w:rsid w:val="00DA7ADA"/>
    <w:rsid w:val="00DA7B32"/>
    <w:rsid w:val="00DA7BD0"/>
    <w:rsid w:val="00DA7C73"/>
    <w:rsid w:val="00DA7D08"/>
    <w:rsid w:val="00DA7D74"/>
    <w:rsid w:val="00DA7E5A"/>
    <w:rsid w:val="00DA7EC3"/>
    <w:rsid w:val="00DA7FD5"/>
    <w:rsid w:val="00DB0177"/>
    <w:rsid w:val="00DB01BF"/>
    <w:rsid w:val="00DB01C7"/>
    <w:rsid w:val="00DB0259"/>
    <w:rsid w:val="00DB02DE"/>
    <w:rsid w:val="00DB0491"/>
    <w:rsid w:val="00DB04AB"/>
    <w:rsid w:val="00DB0587"/>
    <w:rsid w:val="00DB0626"/>
    <w:rsid w:val="00DB07A6"/>
    <w:rsid w:val="00DB0930"/>
    <w:rsid w:val="00DB0B44"/>
    <w:rsid w:val="00DB0C88"/>
    <w:rsid w:val="00DB0D08"/>
    <w:rsid w:val="00DB1093"/>
    <w:rsid w:val="00DB11B2"/>
    <w:rsid w:val="00DB157C"/>
    <w:rsid w:val="00DB15D5"/>
    <w:rsid w:val="00DB15E0"/>
    <w:rsid w:val="00DB1665"/>
    <w:rsid w:val="00DB16BF"/>
    <w:rsid w:val="00DB1B53"/>
    <w:rsid w:val="00DB1F53"/>
    <w:rsid w:val="00DB205F"/>
    <w:rsid w:val="00DB22F9"/>
    <w:rsid w:val="00DB2349"/>
    <w:rsid w:val="00DB24BE"/>
    <w:rsid w:val="00DB2592"/>
    <w:rsid w:val="00DB2A34"/>
    <w:rsid w:val="00DB2CAE"/>
    <w:rsid w:val="00DB2D1D"/>
    <w:rsid w:val="00DB2D45"/>
    <w:rsid w:val="00DB2D59"/>
    <w:rsid w:val="00DB2E2B"/>
    <w:rsid w:val="00DB2FB0"/>
    <w:rsid w:val="00DB3106"/>
    <w:rsid w:val="00DB333E"/>
    <w:rsid w:val="00DB3628"/>
    <w:rsid w:val="00DB3822"/>
    <w:rsid w:val="00DB3919"/>
    <w:rsid w:val="00DB3AAD"/>
    <w:rsid w:val="00DB3ADE"/>
    <w:rsid w:val="00DB3C65"/>
    <w:rsid w:val="00DB40B0"/>
    <w:rsid w:val="00DB41C8"/>
    <w:rsid w:val="00DB4215"/>
    <w:rsid w:val="00DB440E"/>
    <w:rsid w:val="00DB46C1"/>
    <w:rsid w:val="00DB46C9"/>
    <w:rsid w:val="00DB47A1"/>
    <w:rsid w:val="00DB4B72"/>
    <w:rsid w:val="00DB4BFB"/>
    <w:rsid w:val="00DB4EB2"/>
    <w:rsid w:val="00DB4F5A"/>
    <w:rsid w:val="00DB4F7C"/>
    <w:rsid w:val="00DB5081"/>
    <w:rsid w:val="00DB5151"/>
    <w:rsid w:val="00DB5394"/>
    <w:rsid w:val="00DB5776"/>
    <w:rsid w:val="00DB595B"/>
    <w:rsid w:val="00DB5BE4"/>
    <w:rsid w:val="00DB5C28"/>
    <w:rsid w:val="00DB5DC5"/>
    <w:rsid w:val="00DB5F91"/>
    <w:rsid w:val="00DB6275"/>
    <w:rsid w:val="00DB64FD"/>
    <w:rsid w:val="00DB65C7"/>
    <w:rsid w:val="00DB67C8"/>
    <w:rsid w:val="00DB67FD"/>
    <w:rsid w:val="00DB6BF9"/>
    <w:rsid w:val="00DB6C21"/>
    <w:rsid w:val="00DB6FF8"/>
    <w:rsid w:val="00DB71A1"/>
    <w:rsid w:val="00DB756B"/>
    <w:rsid w:val="00DB7652"/>
    <w:rsid w:val="00DB77D4"/>
    <w:rsid w:val="00DB7B2E"/>
    <w:rsid w:val="00DB7BFE"/>
    <w:rsid w:val="00DC006D"/>
    <w:rsid w:val="00DC0377"/>
    <w:rsid w:val="00DC0526"/>
    <w:rsid w:val="00DC07E0"/>
    <w:rsid w:val="00DC0862"/>
    <w:rsid w:val="00DC08CD"/>
    <w:rsid w:val="00DC0945"/>
    <w:rsid w:val="00DC09F7"/>
    <w:rsid w:val="00DC0A81"/>
    <w:rsid w:val="00DC0D41"/>
    <w:rsid w:val="00DC0F5E"/>
    <w:rsid w:val="00DC1342"/>
    <w:rsid w:val="00DC1796"/>
    <w:rsid w:val="00DC185F"/>
    <w:rsid w:val="00DC19D9"/>
    <w:rsid w:val="00DC19DF"/>
    <w:rsid w:val="00DC1C69"/>
    <w:rsid w:val="00DC251E"/>
    <w:rsid w:val="00DC2980"/>
    <w:rsid w:val="00DC334F"/>
    <w:rsid w:val="00DC39AA"/>
    <w:rsid w:val="00DC3A17"/>
    <w:rsid w:val="00DC3ED3"/>
    <w:rsid w:val="00DC412C"/>
    <w:rsid w:val="00DC4304"/>
    <w:rsid w:val="00DC434B"/>
    <w:rsid w:val="00DC443C"/>
    <w:rsid w:val="00DC4744"/>
    <w:rsid w:val="00DC479A"/>
    <w:rsid w:val="00DC49B6"/>
    <w:rsid w:val="00DC4BFB"/>
    <w:rsid w:val="00DC4C30"/>
    <w:rsid w:val="00DC4C4F"/>
    <w:rsid w:val="00DC4DC7"/>
    <w:rsid w:val="00DC4DD9"/>
    <w:rsid w:val="00DC51EC"/>
    <w:rsid w:val="00DC55B7"/>
    <w:rsid w:val="00DC58AA"/>
    <w:rsid w:val="00DC58CE"/>
    <w:rsid w:val="00DC5C57"/>
    <w:rsid w:val="00DC5CA2"/>
    <w:rsid w:val="00DC5EC9"/>
    <w:rsid w:val="00DC60D6"/>
    <w:rsid w:val="00DC65A6"/>
    <w:rsid w:val="00DC6A2F"/>
    <w:rsid w:val="00DC6A53"/>
    <w:rsid w:val="00DC6CD1"/>
    <w:rsid w:val="00DC6DC6"/>
    <w:rsid w:val="00DC6E7F"/>
    <w:rsid w:val="00DC6F2E"/>
    <w:rsid w:val="00DC6F7B"/>
    <w:rsid w:val="00DC715D"/>
    <w:rsid w:val="00DC7298"/>
    <w:rsid w:val="00DC733B"/>
    <w:rsid w:val="00DC7469"/>
    <w:rsid w:val="00DC7614"/>
    <w:rsid w:val="00DC7B55"/>
    <w:rsid w:val="00DC7B7C"/>
    <w:rsid w:val="00DC7D49"/>
    <w:rsid w:val="00DC7D91"/>
    <w:rsid w:val="00DC7E61"/>
    <w:rsid w:val="00DD00B9"/>
    <w:rsid w:val="00DD00F9"/>
    <w:rsid w:val="00DD0152"/>
    <w:rsid w:val="00DD0153"/>
    <w:rsid w:val="00DD0199"/>
    <w:rsid w:val="00DD0241"/>
    <w:rsid w:val="00DD0270"/>
    <w:rsid w:val="00DD04FA"/>
    <w:rsid w:val="00DD0555"/>
    <w:rsid w:val="00DD0C81"/>
    <w:rsid w:val="00DD0D11"/>
    <w:rsid w:val="00DD0D88"/>
    <w:rsid w:val="00DD0F8E"/>
    <w:rsid w:val="00DD110D"/>
    <w:rsid w:val="00DD123F"/>
    <w:rsid w:val="00DD15B0"/>
    <w:rsid w:val="00DD19BC"/>
    <w:rsid w:val="00DD1D0A"/>
    <w:rsid w:val="00DD1E6C"/>
    <w:rsid w:val="00DD1F89"/>
    <w:rsid w:val="00DD23DA"/>
    <w:rsid w:val="00DD2441"/>
    <w:rsid w:val="00DD2452"/>
    <w:rsid w:val="00DD24D2"/>
    <w:rsid w:val="00DD2BAF"/>
    <w:rsid w:val="00DD2C38"/>
    <w:rsid w:val="00DD2CA5"/>
    <w:rsid w:val="00DD2D78"/>
    <w:rsid w:val="00DD3B49"/>
    <w:rsid w:val="00DD3CDC"/>
    <w:rsid w:val="00DD3F10"/>
    <w:rsid w:val="00DD493D"/>
    <w:rsid w:val="00DD4A00"/>
    <w:rsid w:val="00DD4C12"/>
    <w:rsid w:val="00DD4DA0"/>
    <w:rsid w:val="00DD4FBE"/>
    <w:rsid w:val="00DD503D"/>
    <w:rsid w:val="00DD5044"/>
    <w:rsid w:val="00DD5061"/>
    <w:rsid w:val="00DD511E"/>
    <w:rsid w:val="00DD5249"/>
    <w:rsid w:val="00DD536A"/>
    <w:rsid w:val="00DD5ECC"/>
    <w:rsid w:val="00DD5FAC"/>
    <w:rsid w:val="00DD5FC5"/>
    <w:rsid w:val="00DD5FE0"/>
    <w:rsid w:val="00DD612C"/>
    <w:rsid w:val="00DD64FD"/>
    <w:rsid w:val="00DD65DC"/>
    <w:rsid w:val="00DD66E8"/>
    <w:rsid w:val="00DD67A4"/>
    <w:rsid w:val="00DD6A59"/>
    <w:rsid w:val="00DD6DEC"/>
    <w:rsid w:val="00DD7173"/>
    <w:rsid w:val="00DD72B1"/>
    <w:rsid w:val="00DD76AD"/>
    <w:rsid w:val="00DD77F0"/>
    <w:rsid w:val="00DD7973"/>
    <w:rsid w:val="00DD7E24"/>
    <w:rsid w:val="00DE031D"/>
    <w:rsid w:val="00DE0636"/>
    <w:rsid w:val="00DE0696"/>
    <w:rsid w:val="00DE0858"/>
    <w:rsid w:val="00DE08C5"/>
    <w:rsid w:val="00DE0DC0"/>
    <w:rsid w:val="00DE111E"/>
    <w:rsid w:val="00DE1173"/>
    <w:rsid w:val="00DE11E6"/>
    <w:rsid w:val="00DE13A8"/>
    <w:rsid w:val="00DE1487"/>
    <w:rsid w:val="00DE1656"/>
    <w:rsid w:val="00DE18BC"/>
    <w:rsid w:val="00DE1AE2"/>
    <w:rsid w:val="00DE1BAE"/>
    <w:rsid w:val="00DE1BF6"/>
    <w:rsid w:val="00DE1C5F"/>
    <w:rsid w:val="00DE1F5D"/>
    <w:rsid w:val="00DE2546"/>
    <w:rsid w:val="00DE2764"/>
    <w:rsid w:val="00DE2B68"/>
    <w:rsid w:val="00DE315F"/>
    <w:rsid w:val="00DE349B"/>
    <w:rsid w:val="00DE34F8"/>
    <w:rsid w:val="00DE3680"/>
    <w:rsid w:val="00DE3A50"/>
    <w:rsid w:val="00DE40BE"/>
    <w:rsid w:val="00DE41F9"/>
    <w:rsid w:val="00DE4A93"/>
    <w:rsid w:val="00DE4CCE"/>
    <w:rsid w:val="00DE4CE7"/>
    <w:rsid w:val="00DE52FF"/>
    <w:rsid w:val="00DE544C"/>
    <w:rsid w:val="00DE557F"/>
    <w:rsid w:val="00DE570C"/>
    <w:rsid w:val="00DE5B0A"/>
    <w:rsid w:val="00DE5CB3"/>
    <w:rsid w:val="00DE6162"/>
    <w:rsid w:val="00DE61CC"/>
    <w:rsid w:val="00DE6828"/>
    <w:rsid w:val="00DE69E4"/>
    <w:rsid w:val="00DE6EB1"/>
    <w:rsid w:val="00DE70B1"/>
    <w:rsid w:val="00DE7197"/>
    <w:rsid w:val="00DE71A4"/>
    <w:rsid w:val="00DE71C9"/>
    <w:rsid w:val="00DE7469"/>
    <w:rsid w:val="00DE7A6B"/>
    <w:rsid w:val="00DE7A85"/>
    <w:rsid w:val="00DE7A99"/>
    <w:rsid w:val="00DE7DEE"/>
    <w:rsid w:val="00DE7E40"/>
    <w:rsid w:val="00DF0044"/>
    <w:rsid w:val="00DF056B"/>
    <w:rsid w:val="00DF093D"/>
    <w:rsid w:val="00DF099E"/>
    <w:rsid w:val="00DF09BE"/>
    <w:rsid w:val="00DF09E2"/>
    <w:rsid w:val="00DF0F2F"/>
    <w:rsid w:val="00DF115E"/>
    <w:rsid w:val="00DF12C4"/>
    <w:rsid w:val="00DF1370"/>
    <w:rsid w:val="00DF14AF"/>
    <w:rsid w:val="00DF159C"/>
    <w:rsid w:val="00DF186E"/>
    <w:rsid w:val="00DF198E"/>
    <w:rsid w:val="00DF19B2"/>
    <w:rsid w:val="00DF1B85"/>
    <w:rsid w:val="00DF1C00"/>
    <w:rsid w:val="00DF208C"/>
    <w:rsid w:val="00DF20F8"/>
    <w:rsid w:val="00DF2389"/>
    <w:rsid w:val="00DF25D5"/>
    <w:rsid w:val="00DF2776"/>
    <w:rsid w:val="00DF2904"/>
    <w:rsid w:val="00DF2CA4"/>
    <w:rsid w:val="00DF2CC9"/>
    <w:rsid w:val="00DF2D83"/>
    <w:rsid w:val="00DF2EF1"/>
    <w:rsid w:val="00DF2F31"/>
    <w:rsid w:val="00DF30E5"/>
    <w:rsid w:val="00DF3365"/>
    <w:rsid w:val="00DF3569"/>
    <w:rsid w:val="00DF36D4"/>
    <w:rsid w:val="00DF3A3D"/>
    <w:rsid w:val="00DF3C69"/>
    <w:rsid w:val="00DF43CD"/>
    <w:rsid w:val="00DF446D"/>
    <w:rsid w:val="00DF482D"/>
    <w:rsid w:val="00DF483F"/>
    <w:rsid w:val="00DF484D"/>
    <w:rsid w:val="00DF495A"/>
    <w:rsid w:val="00DF4CBE"/>
    <w:rsid w:val="00DF4CD2"/>
    <w:rsid w:val="00DF506F"/>
    <w:rsid w:val="00DF5221"/>
    <w:rsid w:val="00DF52A6"/>
    <w:rsid w:val="00DF52BE"/>
    <w:rsid w:val="00DF5754"/>
    <w:rsid w:val="00DF579C"/>
    <w:rsid w:val="00DF586F"/>
    <w:rsid w:val="00DF5CDF"/>
    <w:rsid w:val="00DF5F63"/>
    <w:rsid w:val="00DF63A0"/>
    <w:rsid w:val="00DF64D5"/>
    <w:rsid w:val="00DF65F7"/>
    <w:rsid w:val="00DF665A"/>
    <w:rsid w:val="00DF6A89"/>
    <w:rsid w:val="00DF6CD4"/>
    <w:rsid w:val="00DF6EE9"/>
    <w:rsid w:val="00DF6F76"/>
    <w:rsid w:val="00DF713B"/>
    <w:rsid w:val="00DF72DA"/>
    <w:rsid w:val="00DF7311"/>
    <w:rsid w:val="00DF7340"/>
    <w:rsid w:val="00DF741F"/>
    <w:rsid w:val="00DF7593"/>
    <w:rsid w:val="00DF7A08"/>
    <w:rsid w:val="00DF7BD4"/>
    <w:rsid w:val="00E00155"/>
    <w:rsid w:val="00E00646"/>
    <w:rsid w:val="00E00918"/>
    <w:rsid w:val="00E00B86"/>
    <w:rsid w:val="00E00E3B"/>
    <w:rsid w:val="00E01018"/>
    <w:rsid w:val="00E0101F"/>
    <w:rsid w:val="00E0103E"/>
    <w:rsid w:val="00E012C7"/>
    <w:rsid w:val="00E016F8"/>
    <w:rsid w:val="00E017C5"/>
    <w:rsid w:val="00E017EA"/>
    <w:rsid w:val="00E01AFB"/>
    <w:rsid w:val="00E01BB0"/>
    <w:rsid w:val="00E02059"/>
    <w:rsid w:val="00E02089"/>
    <w:rsid w:val="00E020D9"/>
    <w:rsid w:val="00E02136"/>
    <w:rsid w:val="00E0227B"/>
    <w:rsid w:val="00E0251A"/>
    <w:rsid w:val="00E0254F"/>
    <w:rsid w:val="00E02693"/>
    <w:rsid w:val="00E02C73"/>
    <w:rsid w:val="00E02CA1"/>
    <w:rsid w:val="00E030E9"/>
    <w:rsid w:val="00E030EA"/>
    <w:rsid w:val="00E03134"/>
    <w:rsid w:val="00E03135"/>
    <w:rsid w:val="00E03202"/>
    <w:rsid w:val="00E03207"/>
    <w:rsid w:val="00E03268"/>
    <w:rsid w:val="00E032F1"/>
    <w:rsid w:val="00E0343A"/>
    <w:rsid w:val="00E03454"/>
    <w:rsid w:val="00E0346F"/>
    <w:rsid w:val="00E03649"/>
    <w:rsid w:val="00E036D8"/>
    <w:rsid w:val="00E03746"/>
    <w:rsid w:val="00E03A7B"/>
    <w:rsid w:val="00E03B92"/>
    <w:rsid w:val="00E041FF"/>
    <w:rsid w:val="00E0423D"/>
    <w:rsid w:val="00E04312"/>
    <w:rsid w:val="00E0438F"/>
    <w:rsid w:val="00E045B2"/>
    <w:rsid w:val="00E046DB"/>
    <w:rsid w:val="00E047D0"/>
    <w:rsid w:val="00E048C9"/>
    <w:rsid w:val="00E04EC8"/>
    <w:rsid w:val="00E04EDC"/>
    <w:rsid w:val="00E0501B"/>
    <w:rsid w:val="00E05377"/>
    <w:rsid w:val="00E054EB"/>
    <w:rsid w:val="00E05A97"/>
    <w:rsid w:val="00E05ECD"/>
    <w:rsid w:val="00E060BE"/>
    <w:rsid w:val="00E06293"/>
    <w:rsid w:val="00E06510"/>
    <w:rsid w:val="00E06ABC"/>
    <w:rsid w:val="00E06D91"/>
    <w:rsid w:val="00E06E27"/>
    <w:rsid w:val="00E07098"/>
    <w:rsid w:val="00E07234"/>
    <w:rsid w:val="00E07517"/>
    <w:rsid w:val="00E07534"/>
    <w:rsid w:val="00E078A9"/>
    <w:rsid w:val="00E07E26"/>
    <w:rsid w:val="00E07F04"/>
    <w:rsid w:val="00E101C4"/>
    <w:rsid w:val="00E106E2"/>
    <w:rsid w:val="00E1071D"/>
    <w:rsid w:val="00E10811"/>
    <w:rsid w:val="00E10BFA"/>
    <w:rsid w:val="00E10CE8"/>
    <w:rsid w:val="00E10D53"/>
    <w:rsid w:val="00E10EE0"/>
    <w:rsid w:val="00E1137A"/>
    <w:rsid w:val="00E11387"/>
    <w:rsid w:val="00E11865"/>
    <w:rsid w:val="00E11968"/>
    <w:rsid w:val="00E11B89"/>
    <w:rsid w:val="00E11B96"/>
    <w:rsid w:val="00E11D3D"/>
    <w:rsid w:val="00E11E49"/>
    <w:rsid w:val="00E11F4E"/>
    <w:rsid w:val="00E1251E"/>
    <w:rsid w:val="00E1259E"/>
    <w:rsid w:val="00E125D9"/>
    <w:rsid w:val="00E126A1"/>
    <w:rsid w:val="00E12C70"/>
    <w:rsid w:val="00E12F7E"/>
    <w:rsid w:val="00E12FF5"/>
    <w:rsid w:val="00E130BE"/>
    <w:rsid w:val="00E1332C"/>
    <w:rsid w:val="00E13452"/>
    <w:rsid w:val="00E1347D"/>
    <w:rsid w:val="00E134FE"/>
    <w:rsid w:val="00E13695"/>
    <w:rsid w:val="00E136D0"/>
    <w:rsid w:val="00E13A84"/>
    <w:rsid w:val="00E13C2C"/>
    <w:rsid w:val="00E13CF9"/>
    <w:rsid w:val="00E13E94"/>
    <w:rsid w:val="00E14037"/>
    <w:rsid w:val="00E14211"/>
    <w:rsid w:val="00E14629"/>
    <w:rsid w:val="00E14896"/>
    <w:rsid w:val="00E1498D"/>
    <w:rsid w:val="00E14DC7"/>
    <w:rsid w:val="00E14FB7"/>
    <w:rsid w:val="00E151CD"/>
    <w:rsid w:val="00E154C2"/>
    <w:rsid w:val="00E1554F"/>
    <w:rsid w:val="00E15D43"/>
    <w:rsid w:val="00E15E4D"/>
    <w:rsid w:val="00E1604F"/>
    <w:rsid w:val="00E1605B"/>
    <w:rsid w:val="00E161D9"/>
    <w:rsid w:val="00E162B8"/>
    <w:rsid w:val="00E1630F"/>
    <w:rsid w:val="00E16644"/>
    <w:rsid w:val="00E166D9"/>
    <w:rsid w:val="00E169DF"/>
    <w:rsid w:val="00E1705A"/>
    <w:rsid w:val="00E171EF"/>
    <w:rsid w:val="00E1728A"/>
    <w:rsid w:val="00E17AED"/>
    <w:rsid w:val="00E17D96"/>
    <w:rsid w:val="00E202A9"/>
    <w:rsid w:val="00E2058C"/>
    <w:rsid w:val="00E20726"/>
    <w:rsid w:val="00E20CE2"/>
    <w:rsid w:val="00E20CEB"/>
    <w:rsid w:val="00E20DB9"/>
    <w:rsid w:val="00E21125"/>
    <w:rsid w:val="00E213F6"/>
    <w:rsid w:val="00E21578"/>
    <w:rsid w:val="00E215BB"/>
    <w:rsid w:val="00E219C1"/>
    <w:rsid w:val="00E21F13"/>
    <w:rsid w:val="00E22130"/>
    <w:rsid w:val="00E22398"/>
    <w:rsid w:val="00E224EE"/>
    <w:rsid w:val="00E2266D"/>
    <w:rsid w:val="00E22B89"/>
    <w:rsid w:val="00E22C1B"/>
    <w:rsid w:val="00E22DEC"/>
    <w:rsid w:val="00E22FAC"/>
    <w:rsid w:val="00E2315B"/>
    <w:rsid w:val="00E2319F"/>
    <w:rsid w:val="00E23322"/>
    <w:rsid w:val="00E23496"/>
    <w:rsid w:val="00E2399D"/>
    <w:rsid w:val="00E239C3"/>
    <w:rsid w:val="00E23A73"/>
    <w:rsid w:val="00E23B1F"/>
    <w:rsid w:val="00E23B50"/>
    <w:rsid w:val="00E241E1"/>
    <w:rsid w:val="00E242A6"/>
    <w:rsid w:val="00E244DD"/>
    <w:rsid w:val="00E2457A"/>
    <w:rsid w:val="00E2471B"/>
    <w:rsid w:val="00E2479E"/>
    <w:rsid w:val="00E24B1E"/>
    <w:rsid w:val="00E24D0A"/>
    <w:rsid w:val="00E24F01"/>
    <w:rsid w:val="00E251D3"/>
    <w:rsid w:val="00E25662"/>
    <w:rsid w:val="00E2577C"/>
    <w:rsid w:val="00E2594C"/>
    <w:rsid w:val="00E25C55"/>
    <w:rsid w:val="00E25DB1"/>
    <w:rsid w:val="00E25DF9"/>
    <w:rsid w:val="00E262B8"/>
    <w:rsid w:val="00E26395"/>
    <w:rsid w:val="00E26435"/>
    <w:rsid w:val="00E2674D"/>
    <w:rsid w:val="00E2674F"/>
    <w:rsid w:val="00E26910"/>
    <w:rsid w:val="00E26C08"/>
    <w:rsid w:val="00E26CB2"/>
    <w:rsid w:val="00E26F52"/>
    <w:rsid w:val="00E2718C"/>
    <w:rsid w:val="00E27298"/>
    <w:rsid w:val="00E2729C"/>
    <w:rsid w:val="00E273D8"/>
    <w:rsid w:val="00E27480"/>
    <w:rsid w:val="00E2766D"/>
    <w:rsid w:val="00E27830"/>
    <w:rsid w:val="00E27B46"/>
    <w:rsid w:val="00E27B64"/>
    <w:rsid w:val="00E27CF7"/>
    <w:rsid w:val="00E27EFE"/>
    <w:rsid w:val="00E304E8"/>
    <w:rsid w:val="00E30947"/>
    <w:rsid w:val="00E30ACB"/>
    <w:rsid w:val="00E30F5C"/>
    <w:rsid w:val="00E30F85"/>
    <w:rsid w:val="00E31436"/>
    <w:rsid w:val="00E317A2"/>
    <w:rsid w:val="00E319FE"/>
    <w:rsid w:val="00E31A5B"/>
    <w:rsid w:val="00E31B4E"/>
    <w:rsid w:val="00E31EA3"/>
    <w:rsid w:val="00E31F6D"/>
    <w:rsid w:val="00E32166"/>
    <w:rsid w:val="00E3236A"/>
    <w:rsid w:val="00E3274D"/>
    <w:rsid w:val="00E3282F"/>
    <w:rsid w:val="00E32D90"/>
    <w:rsid w:val="00E32EB3"/>
    <w:rsid w:val="00E3333B"/>
    <w:rsid w:val="00E339B6"/>
    <w:rsid w:val="00E33B63"/>
    <w:rsid w:val="00E33C87"/>
    <w:rsid w:val="00E33CFF"/>
    <w:rsid w:val="00E33E35"/>
    <w:rsid w:val="00E34050"/>
    <w:rsid w:val="00E34123"/>
    <w:rsid w:val="00E343FA"/>
    <w:rsid w:val="00E349C7"/>
    <w:rsid w:val="00E34D56"/>
    <w:rsid w:val="00E34E69"/>
    <w:rsid w:val="00E34F24"/>
    <w:rsid w:val="00E35179"/>
    <w:rsid w:val="00E352D7"/>
    <w:rsid w:val="00E352F9"/>
    <w:rsid w:val="00E35480"/>
    <w:rsid w:val="00E3587B"/>
    <w:rsid w:val="00E359AA"/>
    <w:rsid w:val="00E35B12"/>
    <w:rsid w:val="00E35F76"/>
    <w:rsid w:val="00E35F88"/>
    <w:rsid w:val="00E360A3"/>
    <w:rsid w:val="00E363FD"/>
    <w:rsid w:val="00E36943"/>
    <w:rsid w:val="00E36D09"/>
    <w:rsid w:val="00E36EA7"/>
    <w:rsid w:val="00E36EE8"/>
    <w:rsid w:val="00E376A6"/>
    <w:rsid w:val="00E378B5"/>
    <w:rsid w:val="00E37B71"/>
    <w:rsid w:val="00E40182"/>
    <w:rsid w:val="00E401DB"/>
    <w:rsid w:val="00E40229"/>
    <w:rsid w:val="00E40279"/>
    <w:rsid w:val="00E403A2"/>
    <w:rsid w:val="00E40742"/>
    <w:rsid w:val="00E40A81"/>
    <w:rsid w:val="00E4125A"/>
    <w:rsid w:val="00E4130E"/>
    <w:rsid w:val="00E413FC"/>
    <w:rsid w:val="00E41413"/>
    <w:rsid w:val="00E41509"/>
    <w:rsid w:val="00E41636"/>
    <w:rsid w:val="00E41719"/>
    <w:rsid w:val="00E41897"/>
    <w:rsid w:val="00E41947"/>
    <w:rsid w:val="00E419CE"/>
    <w:rsid w:val="00E41BB1"/>
    <w:rsid w:val="00E41C28"/>
    <w:rsid w:val="00E41EDA"/>
    <w:rsid w:val="00E41F05"/>
    <w:rsid w:val="00E41F5A"/>
    <w:rsid w:val="00E4272A"/>
    <w:rsid w:val="00E427C9"/>
    <w:rsid w:val="00E4280A"/>
    <w:rsid w:val="00E43249"/>
    <w:rsid w:val="00E4383E"/>
    <w:rsid w:val="00E438F4"/>
    <w:rsid w:val="00E43A65"/>
    <w:rsid w:val="00E43C55"/>
    <w:rsid w:val="00E43EC1"/>
    <w:rsid w:val="00E43EF0"/>
    <w:rsid w:val="00E440D1"/>
    <w:rsid w:val="00E443C1"/>
    <w:rsid w:val="00E44532"/>
    <w:rsid w:val="00E44642"/>
    <w:rsid w:val="00E447F9"/>
    <w:rsid w:val="00E44AA5"/>
    <w:rsid w:val="00E44EDD"/>
    <w:rsid w:val="00E453F4"/>
    <w:rsid w:val="00E455C8"/>
    <w:rsid w:val="00E455E4"/>
    <w:rsid w:val="00E457BC"/>
    <w:rsid w:val="00E45C4F"/>
    <w:rsid w:val="00E4607B"/>
    <w:rsid w:val="00E464EB"/>
    <w:rsid w:val="00E46A97"/>
    <w:rsid w:val="00E46DFF"/>
    <w:rsid w:val="00E46EBD"/>
    <w:rsid w:val="00E47296"/>
    <w:rsid w:val="00E47351"/>
    <w:rsid w:val="00E478DD"/>
    <w:rsid w:val="00E479E5"/>
    <w:rsid w:val="00E47E41"/>
    <w:rsid w:val="00E47FAA"/>
    <w:rsid w:val="00E50217"/>
    <w:rsid w:val="00E50306"/>
    <w:rsid w:val="00E5062E"/>
    <w:rsid w:val="00E50CB4"/>
    <w:rsid w:val="00E50D93"/>
    <w:rsid w:val="00E515A9"/>
    <w:rsid w:val="00E515F5"/>
    <w:rsid w:val="00E51AE0"/>
    <w:rsid w:val="00E51B37"/>
    <w:rsid w:val="00E51DBF"/>
    <w:rsid w:val="00E51E30"/>
    <w:rsid w:val="00E51FBE"/>
    <w:rsid w:val="00E52018"/>
    <w:rsid w:val="00E520AF"/>
    <w:rsid w:val="00E5211E"/>
    <w:rsid w:val="00E52269"/>
    <w:rsid w:val="00E524CE"/>
    <w:rsid w:val="00E52B0A"/>
    <w:rsid w:val="00E53345"/>
    <w:rsid w:val="00E5357A"/>
    <w:rsid w:val="00E5364C"/>
    <w:rsid w:val="00E537D4"/>
    <w:rsid w:val="00E53940"/>
    <w:rsid w:val="00E539F8"/>
    <w:rsid w:val="00E53A68"/>
    <w:rsid w:val="00E53AE8"/>
    <w:rsid w:val="00E53EC5"/>
    <w:rsid w:val="00E5401D"/>
    <w:rsid w:val="00E541EC"/>
    <w:rsid w:val="00E5434D"/>
    <w:rsid w:val="00E549F2"/>
    <w:rsid w:val="00E54AD9"/>
    <w:rsid w:val="00E54C86"/>
    <w:rsid w:val="00E54ED0"/>
    <w:rsid w:val="00E5501C"/>
    <w:rsid w:val="00E55076"/>
    <w:rsid w:val="00E55C2E"/>
    <w:rsid w:val="00E55DBA"/>
    <w:rsid w:val="00E55EF0"/>
    <w:rsid w:val="00E560F5"/>
    <w:rsid w:val="00E565AE"/>
    <w:rsid w:val="00E56733"/>
    <w:rsid w:val="00E5685D"/>
    <w:rsid w:val="00E56863"/>
    <w:rsid w:val="00E569B3"/>
    <w:rsid w:val="00E56A7B"/>
    <w:rsid w:val="00E56DCC"/>
    <w:rsid w:val="00E56EB7"/>
    <w:rsid w:val="00E571EC"/>
    <w:rsid w:val="00E572E9"/>
    <w:rsid w:val="00E574FC"/>
    <w:rsid w:val="00E57824"/>
    <w:rsid w:val="00E600CF"/>
    <w:rsid w:val="00E60109"/>
    <w:rsid w:val="00E6025B"/>
    <w:rsid w:val="00E6027D"/>
    <w:rsid w:val="00E60823"/>
    <w:rsid w:val="00E6085A"/>
    <w:rsid w:val="00E60B5B"/>
    <w:rsid w:val="00E60BAA"/>
    <w:rsid w:val="00E60E31"/>
    <w:rsid w:val="00E60E71"/>
    <w:rsid w:val="00E60EE2"/>
    <w:rsid w:val="00E611BF"/>
    <w:rsid w:val="00E612AD"/>
    <w:rsid w:val="00E6136E"/>
    <w:rsid w:val="00E613AF"/>
    <w:rsid w:val="00E6166D"/>
    <w:rsid w:val="00E6168B"/>
    <w:rsid w:val="00E61811"/>
    <w:rsid w:val="00E61C32"/>
    <w:rsid w:val="00E61CB7"/>
    <w:rsid w:val="00E6221C"/>
    <w:rsid w:val="00E62334"/>
    <w:rsid w:val="00E623DA"/>
    <w:rsid w:val="00E62558"/>
    <w:rsid w:val="00E62799"/>
    <w:rsid w:val="00E629C9"/>
    <w:rsid w:val="00E63184"/>
    <w:rsid w:val="00E63376"/>
    <w:rsid w:val="00E6337B"/>
    <w:rsid w:val="00E63380"/>
    <w:rsid w:val="00E63A85"/>
    <w:rsid w:val="00E63C92"/>
    <w:rsid w:val="00E63D09"/>
    <w:rsid w:val="00E63D4D"/>
    <w:rsid w:val="00E64278"/>
    <w:rsid w:val="00E64285"/>
    <w:rsid w:val="00E6440B"/>
    <w:rsid w:val="00E64441"/>
    <w:rsid w:val="00E6448D"/>
    <w:rsid w:val="00E644C5"/>
    <w:rsid w:val="00E648C9"/>
    <w:rsid w:val="00E64A7D"/>
    <w:rsid w:val="00E64AC3"/>
    <w:rsid w:val="00E650D4"/>
    <w:rsid w:val="00E65258"/>
    <w:rsid w:val="00E656F2"/>
    <w:rsid w:val="00E65761"/>
    <w:rsid w:val="00E6597F"/>
    <w:rsid w:val="00E659F8"/>
    <w:rsid w:val="00E65ACD"/>
    <w:rsid w:val="00E65ADD"/>
    <w:rsid w:val="00E65C74"/>
    <w:rsid w:val="00E65DDD"/>
    <w:rsid w:val="00E65E2C"/>
    <w:rsid w:val="00E66398"/>
    <w:rsid w:val="00E6655A"/>
    <w:rsid w:val="00E66CCA"/>
    <w:rsid w:val="00E66CEA"/>
    <w:rsid w:val="00E66E7C"/>
    <w:rsid w:val="00E66EE0"/>
    <w:rsid w:val="00E67023"/>
    <w:rsid w:val="00E6711A"/>
    <w:rsid w:val="00E67153"/>
    <w:rsid w:val="00E672A9"/>
    <w:rsid w:val="00E672F4"/>
    <w:rsid w:val="00E67323"/>
    <w:rsid w:val="00E67630"/>
    <w:rsid w:val="00E677FB"/>
    <w:rsid w:val="00E67C9D"/>
    <w:rsid w:val="00E67E63"/>
    <w:rsid w:val="00E7013E"/>
    <w:rsid w:val="00E70327"/>
    <w:rsid w:val="00E70341"/>
    <w:rsid w:val="00E703F8"/>
    <w:rsid w:val="00E70487"/>
    <w:rsid w:val="00E70553"/>
    <w:rsid w:val="00E706C5"/>
    <w:rsid w:val="00E709B1"/>
    <w:rsid w:val="00E70AB9"/>
    <w:rsid w:val="00E70CC6"/>
    <w:rsid w:val="00E70D75"/>
    <w:rsid w:val="00E70DA5"/>
    <w:rsid w:val="00E71152"/>
    <w:rsid w:val="00E71153"/>
    <w:rsid w:val="00E712D4"/>
    <w:rsid w:val="00E71379"/>
    <w:rsid w:val="00E7174E"/>
    <w:rsid w:val="00E71F30"/>
    <w:rsid w:val="00E71F34"/>
    <w:rsid w:val="00E71F3A"/>
    <w:rsid w:val="00E71FD7"/>
    <w:rsid w:val="00E7211F"/>
    <w:rsid w:val="00E7214D"/>
    <w:rsid w:val="00E725ED"/>
    <w:rsid w:val="00E72918"/>
    <w:rsid w:val="00E7291F"/>
    <w:rsid w:val="00E7299C"/>
    <w:rsid w:val="00E7308B"/>
    <w:rsid w:val="00E73471"/>
    <w:rsid w:val="00E736C5"/>
    <w:rsid w:val="00E737E1"/>
    <w:rsid w:val="00E73856"/>
    <w:rsid w:val="00E73A66"/>
    <w:rsid w:val="00E73A79"/>
    <w:rsid w:val="00E73B69"/>
    <w:rsid w:val="00E73BBE"/>
    <w:rsid w:val="00E73C86"/>
    <w:rsid w:val="00E73D4E"/>
    <w:rsid w:val="00E741EC"/>
    <w:rsid w:val="00E744BB"/>
    <w:rsid w:val="00E748BE"/>
    <w:rsid w:val="00E74A5A"/>
    <w:rsid w:val="00E74B14"/>
    <w:rsid w:val="00E74B6A"/>
    <w:rsid w:val="00E74DC6"/>
    <w:rsid w:val="00E74E27"/>
    <w:rsid w:val="00E74E71"/>
    <w:rsid w:val="00E74F4D"/>
    <w:rsid w:val="00E7562E"/>
    <w:rsid w:val="00E7563D"/>
    <w:rsid w:val="00E75785"/>
    <w:rsid w:val="00E75901"/>
    <w:rsid w:val="00E75C12"/>
    <w:rsid w:val="00E75C53"/>
    <w:rsid w:val="00E75D5D"/>
    <w:rsid w:val="00E75E8A"/>
    <w:rsid w:val="00E76006"/>
    <w:rsid w:val="00E7608B"/>
    <w:rsid w:val="00E7611E"/>
    <w:rsid w:val="00E761C0"/>
    <w:rsid w:val="00E7631E"/>
    <w:rsid w:val="00E763D9"/>
    <w:rsid w:val="00E76570"/>
    <w:rsid w:val="00E76FC6"/>
    <w:rsid w:val="00E7706F"/>
    <w:rsid w:val="00E7719A"/>
    <w:rsid w:val="00E771D8"/>
    <w:rsid w:val="00E77564"/>
    <w:rsid w:val="00E77812"/>
    <w:rsid w:val="00E778AD"/>
    <w:rsid w:val="00E77988"/>
    <w:rsid w:val="00E77A3F"/>
    <w:rsid w:val="00E77AC9"/>
    <w:rsid w:val="00E77D6D"/>
    <w:rsid w:val="00E77E58"/>
    <w:rsid w:val="00E8003C"/>
    <w:rsid w:val="00E80250"/>
    <w:rsid w:val="00E804AE"/>
    <w:rsid w:val="00E8065B"/>
    <w:rsid w:val="00E80795"/>
    <w:rsid w:val="00E80E27"/>
    <w:rsid w:val="00E80E4D"/>
    <w:rsid w:val="00E81389"/>
    <w:rsid w:val="00E81688"/>
    <w:rsid w:val="00E819ED"/>
    <w:rsid w:val="00E81AB4"/>
    <w:rsid w:val="00E81D46"/>
    <w:rsid w:val="00E81DB1"/>
    <w:rsid w:val="00E822B3"/>
    <w:rsid w:val="00E824FF"/>
    <w:rsid w:val="00E82BDD"/>
    <w:rsid w:val="00E82C65"/>
    <w:rsid w:val="00E82E30"/>
    <w:rsid w:val="00E82EB5"/>
    <w:rsid w:val="00E83403"/>
    <w:rsid w:val="00E83467"/>
    <w:rsid w:val="00E834FF"/>
    <w:rsid w:val="00E835C9"/>
    <w:rsid w:val="00E8363F"/>
    <w:rsid w:val="00E8388C"/>
    <w:rsid w:val="00E838D8"/>
    <w:rsid w:val="00E8393B"/>
    <w:rsid w:val="00E839B6"/>
    <w:rsid w:val="00E83DE0"/>
    <w:rsid w:val="00E83E6D"/>
    <w:rsid w:val="00E84525"/>
    <w:rsid w:val="00E84717"/>
    <w:rsid w:val="00E84A83"/>
    <w:rsid w:val="00E84DC4"/>
    <w:rsid w:val="00E8529C"/>
    <w:rsid w:val="00E854B4"/>
    <w:rsid w:val="00E854C8"/>
    <w:rsid w:val="00E85576"/>
    <w:rsid w:val="00E85856"/>
    <w:rsid w:val="00E85A70"/>
    <w:rsid w:val="00E85DEB"/>
    <w:rsid w:val="00E85E57"/>
    <w:rsid w:val="00E8622C"/>
    <w:rsid w:val="00E864DA"/>
    <w:rsid w:val="00E8675D"/>
    <w:rsid w:val="00E867EC"/>
    <w:rsid w:val="00E86891"/>
    <w:rsid w:val="00E86A12"/>
    <w:rsid w:val="00E86A45"/>
    <w:rsid w:val="00E86EAD"/>
    <w:rsid w:val="00E86F38"/>
    <w:rsid w:val="00E86FBA"/>
    <w:rsid w:val="00E8702A"/>
    <w:rsid w:val="00E872F7"/>
    <w:rsid w:val="00E87474"/>
    <w:rsid w:val="00E875EA"/>
    <w:rsid w:val="00E876FB"/>
    <w:rsid w:val="00E8786F"/>
    <w:rsid w:val="00E87DAD"/>
    <w:rsid w:val="00E87E69"/>
    <w:rsid w:val="00E87EEE"/>
    <w:rsid w:val="00E87F93"/>
    <w:rsid w:val="00E90168"/>
    <w:rsid w:val="00E905A7"/>
    <w:rsid w:val="00E90FAC"/>
    <w:rsid w:val="00E9177F"/>
    <w:rsid w:val="00E91828"/>
    <w:rsid w:val="00E918D9"/>
    <w:rsid w:val="00E91938"/>
    <w:rsid w:val="00E919A2"/>
    <w:rsid w:val="00E91A1B"/>
    <w:rsid w:val="00E9230A"/>
    <w:rsid w:val="00E9231A"/>
    <w:rsid w:val="00E92622"/>
    <w:rsid w:val="00E926B6"/>
    <w:rsid w:val="00E92D5F"/>
    <w:rsid w:val="00E92F4B"/>
    <w:rsid w:val="00E9312A"/>
    <w:rsid w:val="00E93335"/>
    <w:rsid w:val="00E9336B"/>
    <w:rsid w:val="00E93455"/>
    <w:rsid w:val="00E93819"/>
    <w:rsid w:val="00E939AE"/>
    <w:rsid w:val="00E93F30"/>
    <w:rsid w:val="00E940C0"/>
    <w:rsid w:val="00E94240"/>
    <w:rsid w:val="00E942AB"/>
    <w:rsid w:val="00E9447D"/>
    <w:rsid w:val="00E95084"/>
    <w:rsid w:val="00E95095"/>
    <w:rsid w:val="00E951EE"/>
    <w:rsid w:val="00E95294"/>
    <w:rsid w:val="00E955E6"/>
    <w:rsid w:val="00E957C5"/>
    <w:rsid w:val="00E9580F"/>
    <w:rsid w:val="00E9584A"/>
    <w:rsid w:val="00E95BDF"/>
    <w:rsid w:val="00E95FFA"/>
    <w:rsid w:val="00E96226"/>
    <w:rsid w:val="00E9633B"/>
    <w:rsid w:val="00E9636E"/>
    <w:rsid w:val="00E966C8"/>
    <w:rsid w:val="00E966E0"/>
    <w:rsid w:val="00E967C1"/>
    <w:rsid w:val="00E96ACD"/>
    <w:rsid w:val="00E96FB3"/>
    <w:rsid w:val="00E970E4"/>
    <w:rsid w:val="00E973B2"/>
    <w:rsid w:val="00E9791D"/>
    <w:rsid w:val="00E97D0F"/>
    <w:rsid w:val="00E97D52"/>
    <w:rsid w:val="00EA00AF"/>
    <w:rsid w:val="00EA02BC"/>
    <w:rsid w:val="00EA03F3"/>
    <w:rsid w:val="00EA048D"/>
    <w:rsid w:val="00EA0968"/>
    <w:rsid w:val="00EA0980"/>
    <w:rsid w:val="00EA0A72"/>
    <w:rsid w:val="00EA0A9B"/>
    <w:rsid w:val="00EA0BA2"/>
    <w:rsid w:val="00EA0FCF"/>
    <w:rsid w:val="00EA1379"/>
    <w:rsid w:val="00EA1495"/>
    <w:rsid w:val="00EA179F"/>
    <w:rsid w:val="00EA1819"/>
    <w:rsid w:val="00EA1EE0"/>
    <w:rsid w:val="00EA223F"/>
    <w:rsid w:val="00EA2256"/>
    <w:rsid w:val="00EA22EB"/>
    <w:rsid w:val="00EA23F6"/>
    <w:rsid w:val="00EA269E"/>
    <w:rsid w:val="00EA26AB"/>
    <w:rsid w:val="00EA2908"/>
    <w:rsid w:val="00EA2921"/>
    <w:rsid w:val="00EA2AC5"/>
    <w:rsid w:val="00EA2C0A"/>
    <w:rsid w:val="00EA2C0F"/>
    <w:rsid w:val="00EA2C73"/>
    <w:rsid w:val="00EA31B4"/>
    <w:rsid w:val="00EA3202"/>
    <w:rsid w:val="00EA32D0"/>
    <w:rsid w:val="00EA32FB"/>
    <w:rsid w:val="00EA35AE"/>
    <w:rsid w:val="00EA364B"/>
    <w:rsid w:val="00EA38E2"/>
    <w:rsid w:val="00EA3AED"/>
    <w:rsid w:val="00EA3B97"/>
    <w:rsid w:val="00EA3DC6"/>
    <w:rsid w:val="00EA3DF8"/>
    <w:rsid w:val="00EA40B7"/>
    <w:rsid w:val="00EA40C6"/>
    <w:rsid w:val="00EA41D7"/>
    <w:rsid w:val="00EA430B"/>
    <w:rsid w:val="00EA438B"/>
    <w:rsid w:val="00EA4551"/>
    <w:rsid w:val="00EA46FA"/>
    <w:rsid w:val="00EA494A"/>
    <w:rsid w:val="00EA4A6E"/>
    <w:rsid w:val="00EA4A7C"/>
    <w:rsid w:val="00EA4ACD"/>
    <w:rsid w:val="00EA4AE0"/>
    <w:rsid w:val="00EA4C3D"/>
    <w:rsid w:val="00EA4C85"/>
    <w:rsid w:val="00EA500D"/>
    <w:rsid w:val="00EA5212"/>
    <w:rsid w:val="00EA55EB"/>
    <w:rsid w:val="00EA56AC"/>
    <w:rsid w:val="00EA56E1"/>
    <w:rsid w:val="00EA5D0B"/>
    <w:rsid w:val="00EA6A28"/>
    <w:rsid w:val="00EA6AE6"/>
    <w:rsid w:val="00EA6B08"/>
    <w:rsid w:val="00EA6CAA"/>
    <w:rsid w:val="00EA6D3E"/>
    <w:rsid w:val="00EA6DCD"/>
    <w:rsid w:val="00EA70A8"/>
    <w:rsid w:val="00EA71BA"/>
    <w:rsid w:val="00EA7269"/>
    <w:rsid w:val="00EA7499"/>
    <w:rsid w:val="00EA75A8"/>
    <w:rsid w:val="00EA7B0C"/>
    <w:rsid w:val="00EA7C39"/>
    <w:rsid w:val="00EA7C45"/>
    <w:rsid w:val="00EA7D54"/>
    <w:rsid w:val="00EB01B8"/>
    <w:rsid w:val="00EB0868"/>
    <w:rsid w:val="00EB0917"/>
    <w:rsid w:val="00EB0990"/>
    <w:rsid w:val="00EB0BDE"/>
    <w:rsid w:val="00EB0DA9"/>
    <w:rsid w:val="00EB0F2E"/>
    <w:rsid w:val="00EB16EB"/>
    <w:rsid w:val="00EB16EC"/>
    <w:rsid w:val="00EB178E"/>
    <w:rsid w:val="00EB1B14"/>
    <w:rsid w:val="00EB2196"/>
    <w:rsid w:val="00EB2197"/>
    <w:rsid w:val="00EB233C"/>
    <w:rsid w:val="00EB2355"/>
    <w:rsid w:val="00EB23F3"/>
    <w:rsid w:val="00EB26F8"/>
    <w:rsid w:val="00EB27B6"/>
    <w:rsid w:val="00EB293D"/>
    <w:rsid w:val="00EB2BAA"/>
    <w:rsid w:val="00EB2D53"/>
    <w:rsid w:val="00EB2EDE"/>
    <w:rsid w:val="00EB31E5"/>
    <w:rsid w:val="00EB33FD"/>
    <w:rsid w:val="00EB395C"/>
    <w:rsid w:val="00EB3B85"/>
    <w:rsid w:val="00EB3D25"/>
    <w:rsid w:val="00EB3D90"/>
    <w:rsid w:val="00EB3E2B"/>
    <w:rsid w:val="00EB4007"/>
    <w:rsid w:val="00EB438C"/>
    <w:rsid w:val="00EB4435"/>
    <w:rsid w:val="00EB44EE"/>
    <w:rsid w:val="00EB467D"/>
    <w:rsid w:val="00EB496E"/>
    <w:rsid w:val="00EB4BD6"/>
    <w:rsid w:val="00EB4C2B"/>
    <w:rsid w:val="00EB4C52"/>
    <w:rsid w:val="00EB4F33"/>
    <w:rsid w:val="00EB4F3A"/>
    <w:rsid w:val="00EB5121"/>
    <w:rsid w:val="00EB539C"/>
    <w:rsid w:val="00EB5855"/>
    <w:rsid w:val="00EB5910"/>
    <w:rsid w:val="00EB5A61"/>
    <w:rsid w:val="00EB5C44"/>
    <w:rsid w:val="00EB5E04"/>
    <w:rsid w:val="00EB604F"/>
    <w:rsid w:val="00EB6051"/>
    <w:rsid w:val="00EB60D1"/>
    <w:rsid w:val="00EB61EB"/>
    <w:rsid w:val="00EB6329"/>
    <w:rsid w:val="00EB65C6"/>
    <w:rsid w:val="00EB6AE6"/>
    <w:rsid w:val="00EB6B03"/>
    <w:rsid w:val="00EB6C11"/>
    <w:rsid w:val="00EB6C56"/>
    <w:rsid w:val="00EB73C7"/>
    <w:rsid w:val="00EB73DA"/>
    <w:rsid w:val="00EB74AB"/>
    <w:rsid w:val="00EB76CF"/>
    <w:rsid w:val="00EB775E"/>
    <w:rsid w:val="00EB79D0"/>
    <w:rsid w:val="00EB7A41"/>
    <w:rsid w:val="00EB7AD9"/>
    <w:rsid w:val="00EB7BF2"/>
    <w:rsid w:val="00EB7D01"/>
    <w:rsid w:val="00EB7D42"/>
    <w:rsid w:val="00EB7F72"/>
    <w:rsid w:val="00EC0925"/>
    <w:rsid w:val="00EC16B7"/>
    <w:rsid w:val="00EC1920"/>
    <w:rsid w:val="00EC195C"/>
    <w:rsid w:val="00EC1AFB"/>
    <w:rsid w:val="00EC1D73"/>
    <w:rsid w:val="00EC1DFF"/>
    <w:rsid w:val="00EC21A5"/>
    <w:rsid w:val="00EC23AA"/>
    <w:rsid w:val="00EC250E"/>
    <w:rsid w:val="00EC2918"/>
    <w:rsid w:val="00EC30EA"/>
    <w:rsid w:val="00EC3205"/>
    <w:rsid w:val="00EC3271"/>
    <w:rsid w:val="00EC3442"/>
    <w:rsid w:val="00EC34F6"/>
    <w:rsid w:val="00EC3677"/>
    <w:rsid w:val="00EC36C5"/>
    <w:rsid w:val="00EC3A1C"/>
    <w:rsid w:val="00EC3ACD"/>
    <w:rsid w:val="00EC3C81"/>
    <w:rsid w:val="00EC4343"/>
    <w:rsid w:val="00EC47C3"/>
    <w:rsid w:val="00EC50A2"/>
    <w:rsid w:val="00EC5179"/>
    <w:rsid w:val="00EC5248"/>
    <w:rsid w:val="00EC55D5"/>
    <w:rsid w:val="00EC5717"/>
    <w:rsid w:val="00EC5C69"/>
    <w:rsid w:val="00EC5DE0"/>
    <w:rsid w:val="00EC6782"/>
    <w:rsid w:val="00EC6E6B"/>
    <w:rsid w:val="00EC70E3"/>
    <w:rsid w:val="00EC7138"/>
    <w:rsid w:val="00EC7777"/>
    <w:rsid w:val="00EC78A9"/>
    <w:rsid w:val="00EC78B4"/>
    <w:rsid w:val="00EC78D3"/>
    <w:rsid w:val="00EC7989"/>
    <w:rsid w:val="00EC79C4"/>
    <w:rsid w:val="00EC7AC8"/>
    <w:rsid w:val="00EC7B02"/>
    <w:rsid w:val="00EC7B37"/>
    <w:rsid w:val="00EC7BDF"/>
    <w:rsid w:val="00EC7C11"/>
    <w:rsid w:val="00EC7DB3"/>
    <w:rsid w:val="00ED0481"/>
    <w:rsid w:val="00ED071A"/>
    <w:rsid w:val="00ED0AAA"/>
    <w:rsid w:val="00ED123F"/>
    <w:rsid w:val="00ED1365"/>
    <w:rsid w:val="00ED1415"/>
    <w:rsid w:val="00ED1431"/>
    <w:rsid w:val="00ED146C"/>
    <w:rsid w:val="00ED14F4"/>
    <w:rsid w:val="00ED1873"/>
    <w:rsid w:val="00ED18C2"/>
    <w:rsid w:val="00ED191F"/>
    <w:rsid w:val="00ED1DEC"/>
    <w:rsid w:val="00ED209D"/>
    <w:rsid w:val="00ED213B"/>
    <w:rsid w:val="00ED2278"/>
    <w:rsid w:val="00ED2801"/>
    <w:rsid w:val="00ED2866"/>
    <w:rsid w:val="00ED2874"/>
    <w:rsid w:val="00ED28FC"/>
    <w:rsid w:val="00ED293F"/>
    <w:rsid w:val="00ED2B44"/>
    <w:rsid w:val="00ED2F9D"/>
    <w:rsid w:val="00ED3288"/>
    <w:rsid w:val="00ED3457"/>
    <w:rsid w:val="00ED392B"/>
    <w:rsid w:val="00ED3B2B"/>
    <w:rsid w:val="00ED3D06"/>
    <w:rsid w:val="00ED3DF4"/>
    <w:rsid w:val="00ED3F13"/>
    <w:rsid w:val="00ED4168"/>
    <w:rsid w:val="00ED4183"/>
    <w:rsid w:val="00ED46F6"/>
    <w:rsid w:val="00ED473A"/>
    <w:rsid w:val="00ED4781"/>
    <w:rsid w:val="00ED499B"/>
    <w:rsid w:val="00ED49C5"/>
    <w:rsid w:val="00ED4C22"/>
    <w:rsid w:val="00ED4D03"/>
    <w:rsid w:val="00ED4D49"/>
    <w:rsid w:val="00ED4DA6"/>
    <w:rsid w:val="00ED4EAA"/>
    <w:rsid w:val="00ED4EE1"/>
    <w:rsid w:val="00ED5008"/>
    <w:rsid w:val="00ED50AE"/>
    <w:rsid w:val="00ED51F5"/>
    <w:rsid w:val="00ED53A9"/>
    <w:rsid w:val="00ED5ABF"/>
    <w:rsid w:val="00ED5BF2"/>
    <w:rsid w:val="00ED5DF9"/>
    <w:rsid w:val="00ED605B"/>
    <w:rsid w:val="00ED6176"/>
    <w:rsid w:val="00ED6392"/>
    <w:rsid w:val="00ED64DD"/>
    <w:rsid w:val="00ED6548"/>
    <w:rsid w:val="00ED66A0"/>
    <w:rsid w:val="00ED66C9"/>
    <w:rsid w:val="00ED67A1"/>
    <w:rsid w:val="00ED67E3"/>
    <w:rsid w:val="00ED6A31"/>
    <w:rsid w:val="00ED6AF6"/>
    <w:rsid w:val="00ED6F16"/>
    <w:rsid w:val="00ED70A2"/>
    <w:rsid w:val="00ED7183"/>
    <w:rsid w:val="00ED72FE"/>
    <w:rsid w:val="00ED7394"/>
    <w:rsid w:val="00ED73DA"/>
    <w:rsid w:val="00ED73DC"/>
    <w:rsid w:val="00ED7404"/>
    <w:rsid w:val="00ED7B00"/>
    <w:rsid w:val="00ED7B3D"/>
    <w:rsid w:val="00ED7B94"/>
    <w:rsid w:val="00ED7E8A"/>
    <w:rsid w:val="00ED7FFB"/>
    <w:rsid w:val="00EE035D"/>
    <w:rsid w:val="00EE05AC"/>
    <w:rsid w:val="00EE064E"/>
    <w:rsid w:val="00EE0D1F"/>
    <w:rsid w:val="00EE0DBB"/>
    <w:rsid w:val="00EE0FAA"/>
    <w:rsid w:val="00EE1202"/>
    <w:rsid w:val="00EE158E"/>
    <w:rsid w:val="00EE1630"/>
    <w:rsid w:val="00EE183F"/>
    <w:rsid w:val="00EE1B1C"/>
    <w:rsid w:val="00EE1BF0"/>
    <w:rsid w:val="00EE1D13"/>
    <w:rsid w:val="00EE1F2E"/>
    <w:rsid w:val="00EE2110"/>
    <w:rsid w:val="00EE23FC"/>
    <w:rsid w:val="00EE26D2"/>
    <w:rsid w:val="00EE295C"/>
    <w:rsid w:val="00EE2AB0"/>
    <w:rsid w:val="00EE2E8C"/>
    <w:rsid w:val="00EE3266"/>
    <w:rsid w:val="00EE3364"/>
    <w:rsid w:val="00EE340E"/>
    <w:rsid w:val="00EE3BDE"/>
    <w:rsid w:val="00EE3EC4"/>
    <w:rsid w:val="00EE3F59"/>
    <w:rsid w:val="00EE3F67"/>
    <w:rsid w:val="00EE3F94"/>
    <w:rsid w:val="00EE40A6"/>
    <w:rsid w:val="00EE4167"/>
    <w:rsid w:val="00EE46DB"/>
    <w:rsid w:val="00EE4856"/>
    <w:rsid w:val="00EE486F"/>
    <w:rsid w:val="00EE4B7E"/>
    <w:rsid w:val="00EE4C45"/>
    <w:rsid w:val="00EE4DFA"/>
    <w:rsid w:val="00EE4EB1"/>
    <w:rsid w:val="00EE4EC5"/>
    <w:rsid w:val="00EE4EDC"/>
    <w:rsid w:val="00EE504E"/>
    <w:rsid w:val="00EE56DD"/>
    <w:rsid w:val="00EE5998"/>
    <w:rsid w:val="00EE5C0D"/>
    <w:rsid w:val="00EE5CE2"/>
    <w:rsid w:val="00EE5CFC"/>
    <w:rsid w:val="00EE5D67"/>
    <w:rsid w:val="00EE640C"/>
    <w:rsid w:val="00EE647B"/>
    <w:rsid w:val="00EE6489"/>
    <w:rsid w:val="00EE6853"/>
    <w:rsid w:val="00EE6A39"/>
    <w:rsid w:val="00EE6BD0"/>
    <w:rsid w:val="00EE6C1D"/>
    <w:rsid w:val="00EE6FCA"/>
    <w:rsid w:val="00EE722D"/>
    <w:rsid w:val="00EE75AC"/>
    <w:rsid w:val="00EE76B7"/>
    <w:rsid w:val="00EE76BD"/>
    <w:rsid w:val="00EE7A59"/>
    <w:rsid w:val="00EE7D68"/>
    <w:rsid w:val="00EF0071"/>
    <w:rsid w:val="00EF0093"/>
    <w:rsid w:val="00EF012A"/>
    <w:rsid w:val="00EF014D"/>
    <w:rsid w:val="00EF01F5"/>
    <w:rsid w:val="00EF0355"/>
    <w:rsid w:val="00EF0517"/>
    <w:rsid w:val="00EF0523"/>
    <w:rsid w:val="00EF0638"/>
    <w:rsid w:val="00EF08B6"/>
    <w:rsid w:val="00EF0925"/>
    <w:rsid w:val="00EF0D9B"/>
    <w:rsid w:val="00EF0F38"/>
    <w:rsid w:val="00EF0F7F"/>
    <w:rsid w:val="00EF1339"/>
    <w:rsid w:val="00EF14E0"/>
    <w:rsid w:val="00EF184A"/>
    <w:rsid w:val="00EF1C65"/>
    <w:rsid w:val="00EF1D4F"/>
    <w:rsid w:val="00EF1D5C"/>
    <w:rsid w:val="00EF1E04"/>
    <w:rsid w:val="00EF1EA5"/>
    <w:rsid w:val="00EF2146"/>
    <w:rsid w:val="00EF21F1"/>
    <w:rsid w:val="00EF2355"/>
    <w:rsid w:val="00EF2A16"/>
    <w:rsid w:val="00EF2A86"/>
    <w:rsid w:val="00EF2ABB"/>
    <w:rsid w:val="00EF2B30"/>
    <w:rsid w:val="00EF2CA2"/>
    <w:rsid w:val="00EF30D0"/>
    <w:rsid w:val="00EF34A2"/>
    <w:rsid w:val="00EF34AF"/>
    <w:rsid w:val="00EF34ED"/>
    <w:rsid w:val="00EF37E3"/>
    <w:rsid w:val="00EF3D90"/>
    <w:rsid w:val="00EF3E47"/>
    <w:rsid w:val="00EF419D"/>
    <w:rsid w:val="00EF41F3"/>
    <w:rsid w:val="00EF4346"/>
    <w:rsid w:val="00EF44DF"/>
    <w:rsid w:val="00EF4686"/>
    <w:rsid w:val="00EF48DB"/>
    <w:rsid w:val="00EF49CA"/>
    <w:rsid w:val="00EF4ADE"/>
    <w:rsid w:val="00EF4C03"/>
    <w:rsid w:val="00EF4CDF"/>
    <w:rsid w:val="00EF51DD"/>
    <w:rsid w:val="00EF5365"/>
    <w:rsid w:val="00EF566B"/>
    <w:rsid w:val="00EF60A7"/>
    <w:rsid w:val="00EF6201"/>
    <w:rsid w:val="00EF6348"/>
    <w:rsid w:val="00EF63F7"/>
    <w:rsid w:val="00EF656F"/>
    <w:rsid w:val="00EF66D8"/>
    <w:rsid w:val="00EF6A0E"/>
    <w:rsid w:val="00EF6A41"/>
    <w:rsid w:val="00EF7204"/>
    <w:rsid w:val="00EF7651"/>
    <w:rsid w:val="00EF7654"/>
    <w:rsid w:val="00EF7A50"/>
    <w:rsid w:val="00EF7C73"/>
    <w:rsid w:val="00EF7F81"/>
    <w:rsid w:val="00F0008C"/>
    <w:rsid w:val="00F001FD"/>
    <w:rsid w:val="00F00387"/>
    <w:rsid w:val="00F008DC"/>
    <w:rsid w:val="00F00D97"/>
    <w:rsid w:val="00F00E11"/>
    <w:rsid w:val="00F01327"/>
    <w:rsid w:val="00F0137A"/>
    <w:rsid w:val="00F0166E"/>
    <w:rsid w:val="00F01715"/>
    <w:rsid w:val="00F01914"/>
    <w:rsid w:val="00F01D4A"/>
    <w:rsid w:val="00F01D97"/>
    <w:rsid w:val="00F02792"/>
    <w:rsid w:val="00F0292B"/>
    <w:rsid w:val="00F02AF0"/>
    <w:rsid w:val="00F02B6C"/>
    <w:rsid w:val="00F02C2B"/>
    <w:rsid w:val="00F02E87"/>
    <w:rsid w:val="00F03999"/>
    <w:rsid w:val="00F03A33"/>
    <w:rsid w:val="00F03CBA"/>
    <w:rsid w:val="00F04038"/>
    <w:rsid w:val="00F041DE"/>
    <w:rsid w:val="00F04249"/>
    <w:rsid w:val="00F04493"/>
    <w:rsid w:val="00F04572"/>
    <w:rsid w:val="00F045BB"/>
    <w:rsid w:val="00F05318"/>
    <w:rsid w:val="00F0547B"/>
    <w:rsid w:val="00F05505"/>
    <w:rsid w:val="00F05593"/>
    <w:rsid w:val="00F05E05"/>
    <w:rsid w:val="00F05F7C"/>
    <w:rsid w:val="00F0676B"/>
    <w:rsid w:val="00F06A9C"/>
    <w:rsid w:val="00F06B6F"/>
    <w:rsid w:val="00F06E2B"/>
    <w:rsid w:val="00F07571"/>
    <w:rsid w:val="00F07604"/>
    <w:rsid w:val="00F077F3"/>
    <w:rsid w:val="00F07835"/>
    <w:rsid w:val="00F07878"/>
    <w:rsid w:val="00F07C06"/>
    <w:rsid w:val="00F07F24"/>
    <w:rsid w:val="00F1021B"/>
    <w:rsid w:val="00F106D3"/>
    <w:rsid w:val="00F10730"/>
    <w:rsid w:val="00F10888"/>
    <w:rsid w:val="00F108D3"/>
    <w:rsid w:val="00F10A03"/>
    <w:rsid w:val="00F10B81"/>
    <w:rsid w:val="00F10C62"/>
    <w:rsid w:val="00F113DA"/>
    <w:rsid w:val="00F11434"/>
    <w:rsid w:val="00F115EB"/>
    <w:rsid w:val="00F11668"/>
    <w:rsid w:val="00F11845"/>
    <w:rsid w:val="00F1192A"/>
    <w:rsid w:val="00F11D02"/>
    <w:rsid w:val="00F11D6D"/>
    <w:rsid w:val="00F11F30"/>
    <w:rsid w:val="00F12082"/>
    <w:rsid w:val="00F12626"/>
    <w:rsid w:val="00F1276C"/>
    <w:rsid w:val="00F1277E"/>
    <w:rsid w:val="00F12C98"/>
    <w:rsid w:val="00F12DBE"/>
    <w:rsid w:val="00F134DA"/>
    <w:rsid w:val="00F1354D"/>
    <w:rsid w:val="00F13645"/>
    <w:rsid w:val="00F137C1"/>
    <w:rsid w:val="00F1391C"/>
    <w:rsid w:val="00F139F3"/>
    <w:rsid w:val="00F13C37"/>
    <w:rsid w:val="00F13E2E"/>
    <w:rsid w:val="00F13E39"/>
    <w:rsid w:val="00F1413F"/>
    <w:rsid w:val="00F141CF"/>
    <w:rsid w:val="00F1459F"/>
    <w:rsid w:val="00F148F0"/>
    <w:rsid w:val="00F14BA5"/>
    <w:rsid w:val="00F152CF"/>
    <w:rsid w:val="00F153FE"/>
    <w:rsid w:val="00F154A5"/>
    <w:rsid w:val="00F156D1"/>
    <w:rsid w:val="00F15B12"/>
    <w:rsid w:val="00F164DD"/>
    <w:rsid w:val="00F165C2"/>
    <w:rsid w:val="00F167C8"/>
    <w:rsid w:val="00F1700B"/>
    <w:rsid w:val="00F172C9"/>
    <w:rsid w:val="00F175D6"/>
    <w:rsid w:val="00F1790A"/>
    <w:rsid w:val="00F17A92"/>
    <w:rsid w:val="00F17CB5"/>
    <w:rsid w:val="00F17E03"/>
    <w:rsid w:val="00F17E79"/>
    <w:rsid w:val="00F20003"/>
    <w:rsid w:val="00F2009C"/>
    <w:rsid w:val="00F20259"/>
    <w:rsid w:val="00F204B4"/>
    <w:rsid w:val="00F204C8"/>
    <w:rsid w:val="00F207F1"/>
    <w:rsid w:val="00F20B3D"/>
    <w:rsid w:val="00F20DA4"/>
    <w:rsid w:val="00F20E0F"/>
    <w:rsid w:val="00F21375"/>
    <w:rsid w:val="00F21912"/>
    <w:rsid w:val="00F21B61"/>
    <w:rsid w:val="00F22083"/>
    <w:rsid w:val="00F22223"/>
    <w:rsid w:val="00F22594"/>
    <w:rsid w:val="00F22624"/>
    <w:rsid w:val="00F22881"/>
    <w:rsid w:val="00F2289D"/>
    <w:rsid w:val="00F22A65"/>
    <w:rsid w:val="00F22BE6"/>
    <w:rsid w:val="00F22DD8"/>
    <w:rsid w:val="00F22E6C"/>
    <w:rsid w:val="00F23372"/>
    <w:rsid w:val="00F2356B"/>
    <w:rsid w:val="00F23AAA"/>
    <w:rsid w:val="00F23B13"/>
    <w:rsid w:val="00F23BF9"/>
    <w:rsid w:val="00F24008"/>
    <w:rsid w:val="00F24263"/>
    <w:rsid w:val="00F24548"/>
    <w:rsid w:val="00F24594"/>
    <w:rsid w:val="00F2477C"/>
    <w:rsid w:val="00F24794"/>
    <w:rsid w:val="00F24A95"/>
    <w:rsid w:val="00F250FF"/>
    <w:rsid w:val="00F251A4"/>
    <w:rsid w:val="00F2534D"/>
    <w:rsid w:val="00F254D9"/>
    <w:rsid w:val="00F25592"/>
    <w:rsid w:val="00F25891"/>
    <w:rsid w:val="00F25966"/>
    <w:rsid w:val="00F25C2A"/>
    <w:rsid w:val="00F2640A"/>
    <w:rsid w:val="00F267AE"/>
    <w:rsid w:val="00F26A68"/>
    <w:rsid w:val="00F26BE3"/>
    <w:rsid w:val="00F26CC9"/>
    <w:rsid w:val="00F26D5F"/>
    <w:rsid w:val="00F26DEE"/>
    <w:rsid w:val="00F26E7B"/>
    <w:rsid w:val="00F27003"/>
    <w:rsid w:val="00F275D2"/>
    <w:rsid w:val="00F2776A"/>
    <w:rsid w:val="00F2795E"/>
    <w:rsid w:val="00F27AD7"/>
    <w:rsid w:val="00F27C78"/>
    <w:rsid w:val="00F27F01"/>
    <w:rsid w:val="00F3021B"/>
    <w:rsid w:val="00F3026D"/>
    <w:rsid w:val="00F30300"/>
    <w:rsid w:val="00F30C97"/>
    <w:rsid w:val="00F30DD8"/>
    <w:rsid w:val="00F31091"/>
    <w:rsid w:val="00F313FD"/>
    <w:rsid w:val="00F3147E"/>
    <w:rsid w:val="00F3164D"/>
    <w:rsid w:val="00F31904"/>
    <w:rsid w:val="00F31AE4"/>
    <w:rsid w:val="00F31DAB"/>
    <w:rsid w:val="00F31DDB"/>
    <w:rsid w:val="00F32066"/>
    <w:rsid w:val="00F32108"/>
    <w:rsid w:val="00F3215E"/>
    <w:rsid w:val="00F3249F"/>
    <w:rsid w:val="00F326D6"/>
    <w:rsid w:val="00F3288E"/>
    <w:rsid w:val="00F328B6"/>
    <w:rsid w:val="00F32D5A"/>
    <w:rsid w:val="00F32E5E"/>
    <w:rsid w:val="00F332CD"/>
    <w:rsid w:val="00F33489"/>
    <w:rsid w:val="00F33512"/>
    <w:rsid w:val="00F33777"/>
    <w:rsid w:val="00F33B95"/>
    <w:rsid w:val="00F33DBE"/>
    <w:rsid w:val="00F33E2C"/>
    <w:rsid w:val="00F33F3D"/>
    <w:rsid w:val="00F33FC8"/>
    <w:rsid w:val="00F34144"/>
    <w:rsid w:val="00F34B2F"/>
    <w:rsid w:val="00F34BC3"/>
    <w:rsid w:val="00F34EE3"/>
    <w:rsid w:val="00F35813"/>
    <w:rsid w:val="00F359CE"/>
    <w:rsid w:val="00F35A36"/>
    <w:rsid w:val="00F35A7D"/>
    <w:rsid w:val="00F35AA8"/>
    <w:rsid w:val="00F35C12"/>
    <w:rsid w:val="00F361A1"/>
    <w:rsid w:val="00F36A8D"/>
    <w:rsid w:val="00F36B32"/>
    <w:rsid w:val="00F36EBD"/>
    <w:rsid w:val="00F3707C"/>
    <w:rsid w:val="00F37143"/>
    <w:rsid w:val="00F37404"/>
    <w:rsid w:val="00F3741B"/>
    <w:rsid w:val="00F3748B"/>
    <w:rsid w:val="00F3793F"/>
    <w:rsid w:val="00F379CD"/>
    <w:rsid w:val="00F379DA"/>
    <w:rsid w:val="00F37D28"/>
    <w:rsid w:val="00F37EFC"/>
    <w:rsid w:val="00F402B9"/>
    <w:rsid w:val="00F4053C"/>
    <w:rsid w:val="00F405DF"/>
    <w:rsid w:val="00F40A5F"/>
    <w:rsid w:val="00F40C4A"/>
    <w:rsid w:val="00F40E71"/>
    <w:rsid w:val="00F41083"/>
    <w:rsid w:val="00F41C1C"/>
    <w:rsid w:val="00F41DD4"/>
    <w:rsid w:val="00F41E79"/>
    <w:rsid w:val="00F41FD5"/>
    <w:rsid w:val="00F42258"/>
    <w:rsid w:val="00F423CC"/>
    <w:rsid w:val="00F425B0"/>
    <w:rsid w:val="00F425F4"/>
    <w:rsid w:val="00F42720"/>
    <w:rsid w:val="00F42907"/>
    <w:rsid w:val="00F429AD"/>
    <w:rsid w:val="00F42C8A"/>
    <w:rsid w:val="00F42E9A"/>
    <w:rsid w:val="00F4308D"/>
    <w:rsid w:val="00F430BE"/>
    <w:rsid w:val="00F432CC"/>
    <w:rsid w:val="00F43966"/>
    <w:rsid w:val="00F43A40"/>
    <w:rsid w:val="00F43A83"/>
    <w:rsid w:val="00F43CEC"/>
    <w:rsid w:val="00F43F05"/>
    <w:rsid w:val="00F441B6"/>
    <w:rsid w:val="00F443AC"/>
    <w:rsid w:val="00F44844"/>
    <w:rsid w:val="00F44846"/>
    <w:rsid w:val="00F44B29"/>
    <w:rsid w:val="00F4526C"/>
    <w:rsid w:val="00F45531"/>
    <w:rsid w:val="00F4558E"/>
    <w:rsid w:val="00F45964"/>
    <w:rsid w:val="00F45A95"/>
    <w:rsid w:val="00F45C91"/>
    <w:rsid w:val="00F45CE0"/>
    <w:rsid w:val="00F45EF9"/>
    <w:rsid w:val="00F45F43"/>
    <w:rsid w:val="00F45F62"/>
    <w:rsid w:val="00F46071"/>
    <w:rsid w:val="00F460ED"/>
    <w:rsid w:val="00F461B9"/>
    <w:rsid w:val="00F4622F"/>
    <w:rsid w:val="00F463D7"/>
    <w:rsid w:val="00F46486"/>
    <w:rsid w:val="00F4673B"/>
    <w:rsid w:val="00F46CD9"/>
    <w:rsid w:val="00F46DD5"/>
    <w:rsid w:val="00F46FA5"/>
    <w:rsid w:val="00F46FC0"/>
    <w:rsid w:val="00F479C7"/>
    <w:rsid w:val="00F47AD6"/>
    <w:rsid w:val="00F47F85"/>
    <w:rsid w:val="00F504A0"/>
    <w:rsid w:val="00F50ECC"/>
    <w:rsid w:val="00F511EF"/>
    <w:rsid w:val="00F514A6"/>
    <w:rsid w:val="00F514C1"/>
    <w:rsid w:val="00F51833"/>
    <w:rsid w:val="00F518D4"/>
    <w:rsid w:val="00F519A2"/>
    <w:rsid w:val="00F51A50"/>
    <w:rsid w:val="00F51BD4"/>
    <w:rsid w:val="00F51E5F"/>
    <w:rsid w:val="00F51E8F"/>
    <w:rsid w:val="00F51F7E"/>
    <w:rsid w:val="00F5234F"/>
    <w:rsid w:val="00F5275E"/>
    <w:rsid w:val="00F52BD0"/>
    <w:rsid w:val="00F52BE7"/>
    <w:rsid w:val="00F52C3B"/>
    <w:rsid w:val="00F52CB5"/>
    <w:rsid w:val="00F52CB6"/>
    <w:rsid w:val="00F52D08"/>
    <w:rsid w:val="00F52EEE"/>
    <w:rsid w:val="00F53026"/>
    <w:rsid w:val="00F53340"/>
    <w:rsid w:val="00F53CD6"/>
    <w:rsid w:val="00F53D45"/>
    <w:rsid w:val="00F53E5A"/>
    <w:rsid w:val="00F53E98"/>
    <w:rsid w:val="00F53F81"/>
    <w:rsid w:val="00F54100"/>
    <w:rsid w:val="00F54508"/>
    <w:rsid w:val="00F54692"/>
    <w:rsid w:val="00F5471B"/>
    <w:rsid w:val="00F54771"/>
    <w:rsid w:val="00F54CB6"/>
    <w:rsid w:val="00F5517B"/>
    <w:rsid w:val="00F551FD"/>
    <w:rsid w:val="00F55319"/>
    <w:rsid w:val="00F55628"/>
    <w:rsid w:val="00F557F2"/>
    <w:rsid w:val="00F55878"/>
    <w:rsid w:val="00F559A6"/>
    <w:rsid w:val="00F55D80"/>
    <w:rsid w:val="00F56040"/>
    <w:rsid w:val="00F562EA"/>
    <w:rsid w:val="00F565D4"/>
    <w:rsid w:val="00F56614"/>
    <w:rsid w:val="00F569B5"/>
    <w:rsid w:val="00F569EE"/>
    <w:rsid w:val="00F56BC4"/>
    <w:rsid w:val="00F56C0C"/>
    <w:rsid w:val="00F56C51"/>
    <w:rsid w:val="00F56C77"/>
    <w:rsid w:val="00F56D6F"/>
    <w:rsid w:val="00F57291"/>
    <w:rsid w:val="00F575CA"/>
    <w:rsid w:val="00F579A3"/>
    <w:rsid w:val="00F57AB2"/>
    <w:rsid w:val="00F57C0B"/>
    <w:rsid w:val="00F57E78"/>
    <w:rsid w:val="00F60159"/>
    <w:rsid w:val="00F60450"/>
    <w:rsid w:val="00F606A8"/>
    <w:rsid w:val="00F6070A"/>
    <w:rsid w:val="00F607A9"/>
    <w:rsid w:val="00F607F5"/>
    <w:rsid w:val="00F607F9"/>
    <w:rsid w:val="00F608B5"/>
    <w:rsid w:val="00F60A2D"/>
    <w:rsid w:val="00F60FD2"/>
    <w:rsid w:val="00F61A5D"/>
    <w:rsid w:val="00F61B34"/>
    <w:rsid w:val="00F61B62"/>
    <w:rsid w:val="00F61B7A"/>
    <w:rsid w:val="00F61BBC"/>
    <w:rsid w:val="00F61C48"/>
    <w:rsid w:val="00F61D04"/>
    <w:rsid w:val="00F624BD"/>
    <w:rsid w:val="00F62658"/>
    <w:rsid w:val="00F6299B"/>
    <w:rsid w:val="00F629C2"/>
    <w:rsid w:val="00F62AB3"/>
    <w:rsid w:val="00F62BF2"/>
    <w:rsid w:val="00F62E05"/>
    <w:rsid w:val="00F62E68"/>
    <w:rsid w:val="00F6399E"/>
    <w:rsid w:val="00F63D7D"/>
    <w:rsid w:val="00F63E70"/>
    <w:rsid w:val="00F63EA9"/>
    <w:rsid w:val="00F63F0F"/>
    <w:rsid w:val="00F63F17"/>
    <w:rsid w:val="00F63F66"/>
    <w:rsid w:val="00F6401D"/>
    <w:rsid w:val="00F6417B"/>
    <w:rsid w:val="00F6447E"/>
    <w:rsid w:val="00F64609"/>
    <w:rsid w:val="00F647A5"/>
    <w:rsid w:val="00F64A6F"/>
    <w:rsid w:val="00F64BF6"/>
    <w:rsid w:val="00F64E48"/>
    <w:rsid w:val="00F64EF2"/>
    <w:rsid w:val="00F64EF3"/>
    <w:rsid w:val="00F64F0F"/>
    <w:rsid w:val="00F64F49"/>
    <w:rsid w:val="00F64F59"/>
    <w:rsid w:val="00F6504D"/>
    <w:rsid w:val="00F65086"/>
    <w:rsid w:val="00F655DD"/>
    <w:rsid w:val="00F65992"/>
    <w:rsid w:val="00F659FA"/>
    <w:rsid w:val="00F65B37"/>
    <w:rsid w:val="00F6603B"/>
    <w:rsid w:val="00F6611D"/>
    <w:rsid w:val="00F6630C"/>
    <w:rsid w:val="00F6662A"/>
    <w:rsid w:val="00F666FC"/>
    <w:rsid w:val="00F66734"/>
    <w:rsid w:val="00F66775"/>
    <w:rsid w:val="00F66E0A"/>
    <w:rsid w:val="00F66F9B"/>
    <w:rsid w:val="00F670B4"/>
    <w:rsid w:val="00F675F9"/>
    <w:rsid w:val="00F677A2"/>
    <w:rsid w:val="00F67911"/>
    <w:rsid w:val="00F67E8E"/>
    <w:rsid w:val="00F67F70"/>
    <w:rsid w:val="00F7029E"/>
    <w:rsid w:val="00F70D7B"/>
    <w:rsid w:val="00F717A6"/>
    <w:rsid w:val="00F71887"/>
    <w:rsid w:val="00F71E85"/>
    <w:rsid w:val="00F7202B"/>
    <w:rsid w:val="00F7217D"/>
    <w:rsid w:val="00F721B6"/>
    <w:rsid w:val="00F72375"/>
    <w:rsid w:val="00F7251E"/>
    <w:rsid w:val="00F72649"/>
    <w:rsid w:val="00F729D0"/>
    <w:rsid w:val="00F72D4C"/>
    <w:rsid w:val="00F72DD3"/>
    <w:rsid w:val="00F72EFD"/>
    <w:rsid w:val="00F73092"/>
    <w:rsid w:val="00F73154"/>
    <w:rsid w:val="00F735F2"/>
    <w:rsid w:val="00F73975"/>
    <w:rsid w:val="00F73AB6"/>
    <w:rsid w:val="00F73CEA"/>
    <w:rsid w:val="00F7417B"/>
    <w:rsid w:val="00F74368"/>
    <w:rsid w:val="00F74468"/>
    <w:rsid w:val="00F74469"/>
    <w:rsid w:val="00F746C5"/>
    <w:rsid w:val="00F74913"/>
    <w:rsid w:val="00F74A76"/>
    <w:rsid w:val="00F75128"/>
    <w:rsid w:val="00F751CB"/>
    <w:rsid w:val="00F75707"/>
    <w:rsid w:val="00F75800"/>
    <w:rsid w:val="00F75B3B"/>
    <w:rsid w:val="00F75CBD"/>
    <w:rsid w:val="00F75D14"/>
    <w:rsid w:val="00F75D3C"/>
    <w:rsid w:val="00F75D65"/>
    <w:rsid w:val="00F75EB7"/>
    <w:rsid w:val="00F75F96"/>
    <w:rsid w:val="00F76054"/>
    <w:rsid w:val="00F76263"/>
    <w:rsid w:val="00F76687"/>
    <w:rsid w:val="00F76A61"/>
    <w:rsid w:val="00F76CE5"/>
    <w:rsid w:val="00F76D1C"/>
    <w:rsid w:val="00F76DD6"/>
    <w:rsid w:val="00F77194"/>
    <w:rsid w:val="00F77195"/>
    <w:rsid w:val="00F772AB"/>
    <w:rsid w:val="00F77344"/>
    <w:rsid w:val="00F773A9"/>
    <w:rsid w:val="00F773D6"/>
    <w:rsid w:val="00F773D7"/>
    <w:rsid w:val="00F77671"/>
    <w:rsid w:val="00F777FC"/>
    <w:rsid w:val="00F7798E"/>
    <w:rsid w:val="00F77A34"/>
    <w:rsid w:val="00F77BB8"/>
    <w:rsid w:val="00F8026A"/>
    <w:rsid w:val="00F802F8"/>
    <w:rsid w:val="00F80B5E"/>
    <w:rsid w:val="00F80B98"/>
    <w:rsid w:val="00F80BFE"/>
    <w:rsid w:val="00F80D1A"/>
    <w:rsid w:val="00F80DD8"/>
    <w:rsid w:val="00F8124A"/>
    <w:rsid w:val="00F81315"/>
    <w:rsid w:val="00F81498"/>
    <w:rsid w:val="00F81611"/>
    <w:rsid w:val="00F8163F"/>
    <w:rsid w:val="00F819A4"/>
    <w:rsid w:val="00F819BC"/>
    <w:rsid w:val="00F81ADC"/>
    <w:rsid w:val="00F81C03"/>
    <w:rsid w:val="00F81C3B"/>
    <w:rsid w:val="00F81C87"/>
    <w:rsid w:val="00F81DE0"/>
    <w:rsid w:val="00F81F98"/>
    <w:rsid w:val="00F81F99"/>
    <w:rsid w:val="00F820DA"/>
    <w:rsid w:val="00F82423"/>
    <w:rsid w:val="00F826EC"/>
    <w:rsid w:val="00F82D80"/>
    <w:rsid w:val="00F82E1A"/>
    <w:rsid w:val="00F8303C"/>
    <w:rsid w:val="00F8324E"/>
    <w:rsid w:val="00F832E1"/>
    <w:rsid w:val="00F832FB"/>
    <w:rsid w:val="00F83305"/>
    <w:rsid w:val="00F83606"/>
    <w:rsid w:val="00F838F7"/>
    <w:rsid w:val="00F83939"/>
    <w:rsid w:val="00F83A80"/>
    <w:rsid w:val="00F83B78"/>
    <w:rsid w:val="00F83C02"/>
    <w:rsid w:val="00F840FF"/>
    <w:rsid w:val="00F84535"/>
    <w:rsid w:val="00F8462A"/>
    <w:rsid w:val="00F8475B"/>
    <w:rsid w:val="00F84833"/>
    <w:rsid w:val="00F84A04"/>
    <w:rsid w:val="00F84AAB"/>
    <w:rsid w:val="00F84AEE"/>
    <w:rsid w:val="00F84F00"/>
    <w:rsid w:val="00F84F0B"/>
    <w:rsid w:val="00F85094"/>
    <w:rsid w:val="00F85168"/>
    <w:rsid w:val="00F856A4"/>
    <w:rsid w:val="00F857C5"/>
    <w:rsid w:val="00F858E2"/>
    <w:rsid w:val="00F85ED7"/>
    <w:rsid w:val="00F860EF"/>
    <w:rsid w:val="00F8610F"/>
    <w:rsid w:val="00F86153"/>
    <w:rsid w:val="00F86278"/>
    <w:rsid w:val="00F863BB"/>
    <w:rsid w:val="00F8692F"/>
    <w:rsid w:val="00F8696E"/>
    <w:rsid w:val="00F86C07"/>
    <w:rsid w:val="00F86C39"/>
    <w:rsid w:val="00F86D90"/>
    <w:rsid w:val="00F86FA3"/>
    <w:rsid w:val="00F8728B"/>
    <w:rsid w:val="00F872D9"/>
    <w:rsid w:val="00F873D0"/>
    <w:rsid w:val="00F87501"/>
    <w:rsid w:val="00F87764"/>
    <w:rsid w:val="00F8789F"/>
    <w:rsid w:val="00F90566"/>
    <w:rsid w:val="00F9059C"/>
    <w:rsid w:val="00F905B8"/>
    <w:rsid w:val="00F9061F"/>
    <w:rsid w:val="00F906A1"/>
    <w:rsid w:val="00F906B7"/>
    <w:rsid w:val="00F907FD"/>
    <w:rsid w:val="00F90BBE"/>
    <w:rsid w:val="00F90EF9"/>
    <w:rsid w:val="00F90FE0"/>
    <w:rsid w:val="00F91326"/>
    <w:rsid w:val="00F9136D"/>
    <w:rsid w:val="00F9138B"/>
    <w:rsid w:val="00F913F5"/>
    <w:rsid w:val="00F9149F"/>
    <w:rsid w:val="00F916ED"/>
    <w:rsid w:val="00F91BDA"/>
    <w:rsid w:val="00F91C31"/>
    <w:rsid w:val="00F91D0C"/>
    <w:rsid w:val="00F9226E"/>
    <w:rsid w:val="00F92402"/>
    <w:rsid w:val="00F92482"/>
    <w:rsid w:val="00F9255E"/>
    <w:rsid w:val="00F9284E"/>
    <w:rsid w:val="00F92A71"/>
    <w:rsid w:val="00F92C69"/>
    <w:rsid w:val="00F92D7A"/>
    <w:rsid w:val="00F93267"/>
    <w:rsid w:val="00F932C2"/>
    <w:rsid w:val="00F93310"/>
    <w:rsid w:val="00F93356"/>
    <w:rsid w:val="00F935B2"/>
    <w:rsid w:val="00F9392F"/>
    <w:rsid w:val="00F939F3"/>
    <w:rsid w:val="00F93DC5"/>
    <w:rsid w:val="00F93E31"/>
    <w:rsid w:val="00F94636"/>
    <w:rsid w:val="00F94871"/>
    <w:rsid w:val="00F94918"/>
    <w:rsid w:val="00F9497A"/>
    <w:rsid w:val="00F94A1C"/>
    <w:rsid w:val="00F95243"/>
    <w:rsid w:val="00F95BD9"/>
    <w:rsid w:val="00F95D18"/>
    <w:rsid w:val="00F95FE0"/>
    <w:rsid w:val="00F9610E"/>
    <w:rsid w:val="00F9693B"/>
    <w:rsid w:val="00F96F4D"/>
    <w:rsid w:val="00F96F60"/>
    <w:rsid w:val="00F97034"/>
    <w:rsid w:val="00F97213"/>
    <w:rsid w:val="00F97A8A"/>
    <w:rsid w:val="00F97FDD"/>
    <w:rsid w:val="00FA037D"/>
    <w:rsid w:val="00FA0435"/>
    <w:rsid w:val="00FA070B"/>
    <w:rsid w:val="00FA0797"/>
    <w:rsid w:val="00FA0831"/>
    <w:rsid w:val="00FA098A"/>
    <w:rsid w:val="00FA0A03"/>
    <w:rsid w:val="00FA0AAD"/>
    <w:rsid w:val="00FA0ABE"/>
    <w:rsid w:val="00FA1385"/>
    <w:rsid w:val="00FA1416"/>
    <w:rsid w:val="00FA152D"/>
    <w:rsid w:val="00FA16B9"/>
    <w:rsid w:val="00FA17DF"/>
    <w:rsid w:val="00FA195C"/>
    <w:rsid w:val="00FA1D42"/>
    <w:rsid w:val="00FA1E92"/>
    <w:rsid w:val="00FA201D"/>
    <w:rsid w:val="00FA206F"/>
    <w:rsid w:val="00FA21ED"/>
    <w:rsid w:val="00FA2268"/>
    <w:rsid w:val="00FA23EA"/>
    <w:rsid w:val="00FA2404"/>
    <w:rsid w:val="00FA2467"/>
    <w:rsid w:val="00FA26A3"/>
    <w:rsid w:val="00FA2768"/>
    <w:rsid w:val="00FA2B22"/>
    <w:rsid w:val="00FA2EF5"/>
    <w:rsid w:val="00FA2F7C"/>
    <w:rsid w:val="00FA3205"/>
    <w:rsid w:val="00FA32A0"/>
    <w:rsid w:val="00FA3554"/>
    <w:rsid w:val="00FA38F4"/>
    <w:rsid w:val="00FA3AAD"/>
    <w:rsid w:val="00FA3C58"/>
    <w:rsid w:val="00FA3CD3"/>
    <w:rsid w:val="00FA3D9C"/>
    <w:rsid w:val="00FA3F37"/>
    <w:rsid w:val="00FA41CC"/>
    <w:rsid w:val="00FA4633"/>
    <w:rsid w:val="00FA49A4"/>
    <w:rsid w:val="00FA4CDA"/>
    <w:rsid w:val="00FA4CE1"/>
    <w:rsid w:val="00FA4DA9"/>
    <w:rsid w:val="00FA4DCC"/>
    <w:rsid w:val="00FA4E83"/>
    <w:rsid w:val="00FA53F6"/>
    <w:rsid w:val="00FA557C"/>
    <w:rsid w:val="00FA5F19"/>
    <w:rsid w:val="00FA621D"/>
    <w:rsid w:val="00FA627C"/>
    <w:rsid w:val="00FA6457"/>
    <w:rsid w:val="00FA65E9"/>
    <w:rsid w:val="00FA66E1"/>
    <w:rsid w:val="00FA6889"/>
    <w:rsid w:val="00FA68CB"/>
    <w:rsid w:val="00FA6C94"/>
    <w:rsid w:val="00FA6DA0"/>
    <w:rsid w:val="00FA6DA1"/>
    <w:rsid w:val="00FA6E0A"/>
    <w:rsid w:val="00FA7068"/>
    <w:rsid w:val="00FA7146"/>
    <w:rsid w:val="00FA7154"/>
    <w:rsid w:val="00FA71D4"/>
    <w:rsid w:val="00FA7210"/>
    <w:rsid w:val="00FA729C"/>
    <w:rsid w:val="00FA7907"/>
    <w:rsid w:val="00FA7956"/>
    <w:rsid w:val="00FA7A3C"/>
    <w:rsid w:val="00FA7AD1"/>
    <w:rsid w:val="00FA7B5A"/>
    <w:rsid w:val="00FA7E3A"/>
    <w:rsid w:val="00FA7F70"/>
    <w:rsid w:val="00FB00C6"/>
    <w:rsid w:val="00FB0209"/>
    <w:rsid w:val="00FB02B3"/>
    <w:rsid w:val="00FB0374"/>
    <w:rsid w:val="00FB03ED"/>
    <w:rsid w:val="00FB0769"/>
    <w:rsid w:val="00FB0902"/>
    <w:rsid w:val="00FB0A66"/>
    <w:rsid w:val="00FB0A73"/>
    <w:rsid w:val="00FB0AFD"/>
    <w:rsid w:val="00FB0B9D"/>
    <w:rsid w:val="00FB0E44"/>
    <w:rsid w:val="00FB0E55"/>
    <w:rsid w:val="00FB109A"/>
    <w:rsid w:val="00FB1309"/>
    <w:rsid w:val="00FB1579"/>
    <w:rsid w:val="00FB17BF"/>
    <w:rsid w:val="00FB1B13"/>
    <w:rsid w:val="00FB1C32"/>
    <w:rsid w:val="00FB1E6E"/>
    <w:rsid w:val="00FB1E8F"/>
    <w:rsid w:val="00FB1EE3"/>
    <w:rsid w:val="00FB22EA"/>
    <w:rsid w:val="00FB2511"/>
    <w:rsid w:val="00FB269A"/>
    <w:rsid w:val="00FB28D7"/>
    <w:rsid w:val="00FB28DA"/>
    <w:rsid w:val="00FB2A2C"/>
    <w:rsid w:val="00FB2F9B"/>
    <w:rsid w:val="00FB35E7"/>
    <w:rsid w:val="00FB3650"/>
    <w:rsid w:val="00FB36B8"/>
    <w:rsid w:val="00FB379F"/>
    <w:rsid w:val="00FB3B8D"/>
    <w:rsid w:val="00FB3C2C"/>
    <w:rsid w:val="00FB3D20"/>
    <w:rsid w:val="00FB3DC7"/>
    <w:rsid w:val="00FB4072"/>
    <w:rsid w:val="00FB43AE"/>
    <w:rsid w:val="00FB461A"/>
    <w:rsid w:val="00FB4643"/>
    <w:rsid w:val="00FB471F"/>
    <w:rsid w:val="00FB47D8"/>
    <w:rsid w:val="00FB48DE"/>
    <w:rsid w:val="00FB4919"/>
    <w:rsid w:val="00FB4A09"/>
    <w:rsid w:val="00FB4C58"/>
    <w:rsid w:val="00FB4CB7"/>
    <w:rsid w:val="00FB4D0E"/>
    <w:rsid w:val="00FB4F2C"/>
    <w:rsid w:val="00FB50CE"/>
    <w:rsid w:val="00FB53B9"/>
    <w:rsid w:val="00FB54D2"/>
    <w:rsid w:val="00FB57CD"/>
    <w:rsid w:val="00FB5AAD"/>
    <w:rsid w:val="00FB5C11"/>
    <w:rsid w:val="00FB5D52"/>
    <w:rsid w:val="00FB5F55"/>
    <w:rsid w:val="00FB61D9"/>
    <w:rsid w:val="00FB621E"/>
    <w:rsid w:val="00FB69ED"/>
    <w:rsid w:val="00FB6A1B"/>
    <w:rsid w:val="00FB6D07"/>
    <w:rsid w:val="00FB6D27"/>
    <w:rsid w:val="00FB6E0F"/>
    <w:rsid w:val="00FB6F56"/>
    <w:rsid w:val="00FB73BB"/>
    <w:rsid w:val="00FB7410"/>
    <w:rsid w:val="00FB7501"/>
    <w:rsid w:val="00FB79B0"/>
    <w:rsid w:val="00FB7AE3"/>
    <w:rsid w:val="00FB7C6E"/>
    <w:rsid w:val="00FB7CFA"/>
    <w:rsid w:val="00FB7E36"/>
    <w:rsid w:val="00FB7F69"/>
    <w:rsid w:val="00FC01ED"/>
    <w:rsid w:val="00FC0263"/>
    <w:rsid w:val="00FC03FC"/>
    <w:rsid w:val="00FC0409"/>
    <w:rsid w:val="00FC045E"/>
    <w:rsid w:val="00FC0A2D"/>
    <w:rsid w:val="00FC1164"/>
    <w:rsid w:val="00FC1710"/>
    <w:rsid w:val="00FC19FB"/>
    <w:rsid w:val="00FC1E72"/>
    <w:rsid w:val="00FC1EDB"/>
    <w:rsid w:val="00FC1F66"/>
    <w:rsid w:val="00FC2012"/>
    <w:rsid w:val="00FC2175"/>
    <w:rsid w:val="00FC2233"/>
    <w:rsid w:val="00FC236A"/>
    <w:rsid w:val="00FC27CB"/>
    <w:rsid w:val="00FC2965"/>
    <w:rsid w:val="00FC2A54"/>
    <w:rsid w:val="00FC2AFC"/>
    <w:rsid w:val="00FC2E6E"/>
    <w:rsid w:val="00FC2F04"/>
    <w:rsid w:val="00FC334B"/>
    <w:rsid w:val="00FC340B"/>
    <w:rsid w:val="00FC362C"/>
    <w:rsid w:val="00FC37FD"/>
    <w:rsid w:val="00FC3A26"/>
    <w:rsid w:val="00FC3B67"/>
    <w:rsid w:val="00FC3E2C"/>
    <w:rsid w:val="00FC4003"/>
    <w:rsid w:val="00FC41CF"/>
    <w:rsid w:val="00FC4490"/>
    <w:rsid w:val="00FC44A7"/>
    <w:rsid w:val="00FC45AE"/>
    <w:rsid w:val="00FC47C9"/>
    <w:rsid w:val="00FC4A40"/>
    <w:rsid w:val="00FC4B98"/>
    <w:rsid w:val="00FC4CF2"/>
    <w:rsid w:val="00FC4E8C"/>
    <w:rsid w:val="00FC4E9B"/>
    <w:rsid w:val="00FC4ECF"/>
    <w:rsid w:val="00FC4FEC"/>
    <w:rsid w:val="00FC5055"/>
    <w:rsid w:val="00FC5106"/>
    <w:rsid w:val="00FC567C"/>
    <w:rsid w:val="00FC581E"/>
    <w:rsid w:val="00FC5A13"/>
    <w:rsid w:val="00FC5CE8"/>
    <w:rsid w:val="00FC5F47"/>
    <w:rsid w:val="00FC62D4"/>
    <w:rsid w:val="00FC6536"/>
    <w:rsid w:val="00FC662E"/>
    <w:rsid w:val="00FC6A2C"/>
    <w:rsid w:val="00FC6ADA"/>
    <w:rsid w:val="00FC6B08"/>
    <w:rsid w:val="00FC6CE1"/>
    <w:rsid w:val="00FC6D97"/>
    <w:rsid w:val="00FC7046"/>
    <w:rsid w:val="00FC704B"/>
    <w:rsid w:val="00FC7758"/>
    <w:rsid w:val="00FC79FF"/>
    <w:rsid w:val="00FC7AEA"/>
    <w:rsid w:val="00FC7C7E"/>
    <w:rsid w:val="00FC7CF7"/>
    <w:rsid w:val="00FC7DCD"/>
    <w:rsid w:val="00FD0126"/>
    <w:rsid w:val="00FD017D"/>
    <w:rsid w:val="00FD01BC"/>
    <w:rsid w:val="00FD02EC"/>
    <w:rsid w:val="00FD0446"/>
    <w:rsid w:val="00FD0772"/>
    <w:rsid w:val="00FD0C19"/>
    <w:rsid w:val="00FD0C73"/>
    <w:rsid w:val="00FD0CF8"/>
    <w:rsid w:val="00FD0DB3"/>
    <w:rsid w:val="00FD0FB4"/>
    <w:rsid w:val="00FD0FE6"/>
    <w:rsid w:val="00FD143E"/>
    <w:rsid w:val="00FD17F3"/>
    <w:rsid w:val="00FD184D"/>
    <w:rsid w:val="00FD18EE"/>
    <w:rsid w:val="00FD1967"/>
    <w:rsid w:val="00FD1E79"/>
    <w:rsid w:val="00FD1F7A"/>
    <w:rsid w:val="00FD1FFA"/>
    <w:rsid w:val="00FD2036"/>
    <w:rsid w:val="00FD2211"/>
    <w:rsid w:val="00FD2388"/>
    <w:rsid w:val="00FD25D2"/>
    <w:rsid w:val="00FD2D0D"/>
    <w:rsid w:val="00FD2F54"/>
    <w:rsid w:val="00FD308F"/>
    <w:rsid w:val="00FD34E9"/>
    <w:rsid w:val="00FD394E"/>
    <w:rsid w:val="00FD3A31"/>
    <w:rsid w:val="00FD3A64"/>
    <w:rsid w:val="00FD48CA"/>
    <w:rsid w:val="00FD4BCE"/>
    <w:rsid w:val="00FD4CA4"/>
    <w:rsid w:val="00FD505C"/>
    <w:rsid w:val="00FD52F5"/>
    <w:rsid w:val="00FD568A"/>
    <w:rsid w:val="00FD5EC2"/>
    <w:rsid w:val="00FD5FCB"/>
    <w:rsid w:val="00FD67A7"/>
    <w:rsid w:val="00FD6873"/>
    <w:rsid w:val="00FD715F"/>
    <w:rsid w:val="00FD72E4"/>
    <w:rsid w:val="00FD72FE"/>
    <w:rsid w:val="00FD75F5"/>
    <w:rsid w:val="00FD7711"/>
    <w:rsid w:val="00FD7A29"/>
    <w:rsid w:val="00FD7B32"/>
    <w:rsid w:val="00FD7CB9"/>
    <w:rsid w:val="00FE013B"/>
    <w:rsid w:val="00FE0199"/>
    <w:rsid w:val="00FE09A9"/>
    <w:rsid w:val="00FE0AB7"/>
    <w:rsid w:val="00FE1047"/>
    <w:rsid w:val="00FE104D"/>
    <w:rsid w:val="00FE1240"/>
    <w:rsid w:val="00FE138E"/>
    <w:rsid w:val="00FE13B3"/>
    <w:rsid w:val="00FE193A"/>
    <w:rsid w:val="00FE19B2"/>
    <w:rsid w:val="00FE2035"/>
    <w:rsid w:val="00FE216E"/>
    <w:rsid w:val="00FE21BE"/>
    <w:rsid w:val="00FE2569"/>
    <w:rsid w:val="00FE2708"/>
    <w:rsid w:val="00FE285A"/>
    <w:rsid w:val="00FE2A5E"/>
    <w:rsid w:val="00FE2B95"/>
    <w:rsid w:val="00FE2E10"/>
    <w:rsid w:val="00FE3003"/>
    <w:rsid w:val="00FE30E5"/>
    <w:rsid w:val="00FE31FB"/>
    <w:rsid w:val="00FE3228"/>
    <w:rsid w:val="00FE34EC"/>
    <w:rsid w:val="00FE358B"/>
    <w:rsid w:val="00FE3A2B"/>
    <w:rsid w:val="00FE3BA7"/>
    <w:rsid w:val="00FE3BAE"/>
    <w:rsid w:val="00FE3FF0"/>
    <w:rsid w:val="00FE4390"/>
    <w:rsid w:val="00FE446E"/>
    <w:rsid w:val="00FE44E3"/>
    <w:rsid w:val="00FE4597"/>
    <w:rsid w:val="00FE4C49"/>
    <w:rsid w:val="00FE4C85"/>
    <w:rsid w:val="00FE531B"/>
    <w:rsid w:val="00FE532F"/>
    <w:rsid w:val="00FE53DC"/>
    <w:rsid w:val="00FE5671"/>
    <w:rsid w:val="00FE5890"/>
    <w:rsid w:val="00FE58D2"/>
    <w:rsid w:val="00FE58FE"/>
    <w:rsid w:val="00FE59A6"/>
    <w:rsid w:val="00FE59C6"/>
    <w:rsid w:val="00FE5AD5"/>
    <w:rsid w:val="00FE5CA7"/>
    <w:rsid w:val="00FE5D12"/>
    <w:rsid w:val="00FE6196"/>
    <w:rsid w:val="00FE6239"/>
    <w:rsid w:val="00FE687F"/>
    <w:rsid w:val="00FE6C74"/>
    <w:rsid w:val="00FE6DA1"/>
    <w:rsid w:val="00FE6E8A"/>
    <w:rsid w:val="00FE6EED"/>
    <w:rsid w:val="00FE6FC3"/>
    <w:rsid w:val="00FE6FF3"/>
    <w:rsid w:val="00FE7068"/>
    <w:rsid w:val="00FE7250"/>
    <w:rsid w:val="00FE730D"/>
    <w:rsid w:val="00FE7425"/>
    <w:rsid w:val="00FE7485"/>
    <w:rsid w:val="00FE759E"/>
    <w:rsid w:val="00FE7679"/>
    <w:rsid w:val="00FE7A64"/>
    <w:rsid w:val="00FE7AA4"/>
    <w:rsid w:val="00FE7B5E"/>
    <w:rsid w:val="00FE7DF9"/>
    <w:rsid w:val="00FE7ED4"/>
    <w:rsid w:val="00FF005D"/>
    <w:rsid w:val="00FF007F"/>
    <w:rsid w:val="00FF011E"/>
    <w:rsid w:val="00FF0856"/>
    <w:rsid w:val="00FF091A"/>
    <w:rsid w:val="00FF0A2A"/>
    <w:rsid w:val="00FF0C6B"/>
    <w:rsid w:val="00FF0D97"/>
    <w:rsid w:val="00FF1330"/>
    <w:rsid w:val="00FF136C"/>
    <w:rsid w:val="00FF1448"/>
    <w:rsid w:val="00FF14C8"/>
    <w:rsid w:val="00FF1619"/>
    <w:rsid w:val="00FF16E5"/>
    <w:rsid w:val="00FF1943"/>
    <w:rsid w:val="00FF1979"/>
    <w:rsid w:val="00FF1AE5"/>
    <w:rsid w:val="00FF1CB5"/>
    <w:rsid w:val="00FF1CFA"/>
    <w:rsid w:val="00FF1FC9"/>
    <w:rsid w:val="00FF21FE"/>
    <w:rsid w:val="00FF21FF"/>
    <w:rsid w:val="00FF23F3"/>
    <w:rsid w:val="00FF2550"/>
    <w:rsid w:val="00FF255E"/>
    <w:rsid w:val="00FF2709"/>
    <w:rsid w:val="00FF28AB"/>
    <w:rsid w:val="00FF290B"/>
    <w:rsid w:val="00FF29EF"/>
    <w:rsid w:val="00FF2D99"/>
    <w:rsid w:val="00FF2E14"/>
    <w:rsid w:val="00FF358E"/>
    <w:rsid w:val="00FF3720"/>
    <w:rsid w:val="00FF38EE"/>
    <w:rsid w:val="00FF396E"/>
    <w:rsid w:val="00FF3D07"/>
    <w:rsid w:val="00FF3D19"/>
    <w:rsid w:val="00FF4268"/>
    <w:rsid w:val="00FF44D7"/>
    <w:rsid w:val="00FF4872"/>
    <w:rsid w:val="00FF496A"/>
    <w:rsid w:val="00FF499B"/>
    <w:rsid w:val="00FF4E7C"/>
    <w:rsid w:val="00FF54FD"/>
    <w:rsid w:val="00FF5635"/>
    <w:rsid w:val="00FF567F"/>
    <w:rsid w:val="00FF5866"/>
    <w:rsid w:val="00FF5AEC"/>
    <w:rsid w:val="00FF5BA0"/>
    <w:rsid w:val="00FF5C5E"/>
    <w:rsid w:val="00FF5CA1"/>
    <w:rsid w:val="00FF5D80"/>
    <w:rsid w:val="00FF6104"/>
    <w:rsid w:val="00FF62E3"/>
    <w:rsid w:val="00FF63B6"/>
    <w:rsid w:val="00FF6416"/>
    <w:rsid w:val="00FF642C"/>
    <w:rsid w:val="00FF64F1"/>
    <w:rsid w:val="00FF6986"/>
    <w:rsid w:val="00FF6CB1"/>
    <w:rsid w:val="00FF778F"/>
    <w:rsid w:val="00FF7A82"/>
    <w:rsid w:val="00FF7BB2"/>
    <w:rsid w:val="00FF7F24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FB17D9-0988-4863-A1EE-DB057314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9E0"/>
    <w:rPr>
      <w:sz w:val="24"/>
      <w:szCs w:val="24"/>
    </w:rPr>
  </w:style>
  <w:style w:type="paragraph" w:styleId="Heading1">
    <w:name w:val="heading 1"/>
    <w:basedOn w:val="Normal"/>
    <w:next w:val="Normal"/>
    <w:qFormat/>
    <w:rsid w:val="00D131B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131BC"/>
    <w:pPr>
      <w:keepNext/>
      <w:jc w:val="center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D131BC"/>
    <w:pPr>
      <w:keepNext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rsid w:val="00D131BC"/>
    <w:pPr>
      <w:keepNext/>
      <w:outlineLvl w:val="4"/>
    </w:pPr>
    <w:rPr>
      <w:rFonts w:ascii="Arial Narrow" w:hAnsi="Arial Narrow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31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31BC"/>
  </w:style>
  <w:style w:type="paragraph" w:styleId="BalloonText">
    <w:name w:val="Balloon Text"/>
    <w:basedOn w:val="Normal"/>
    <w:semiHidden/>
    <w:rsid w:val="007A12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75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3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46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34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34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60E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jcheruiyot@mmust.ac.k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table@mmust.ac.k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33E7-A61C-47FD-A0C4-1E91F7D5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5</Pages>
  <Words>7460</Words>
  <Characters>4252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INDE MULIRO UNIVERSITY OF SCIENCE AND TECHNOLOGY</vt:lpstr>
    </vt:vector>
  </TitlesOfParts>
  <Company>Microsoft</Company>
  <LinksUpToDate>false</LinksUpToDate>
  <CharactersWithSpaces>4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INDE MULIRO UNIVERSITY OF SCIENCE AND TECHNOLOGY</dc:title>
  <dc:subject/>
  <dc:creator>Secretary</dc:creator>
  <cp:keywords/>
  <dc:description/>
  <cp:lastModifiedBy>Gaitho</cp:lastModifiedBy>
  <cp:revision>126</cp:revision>
  <cp:lastPrinted>2021-01-03T19:56:00Z</cp:lastPrinted>
  <dcterms:created xsi:type="dcterms:W3CDTF">2020-12-31T14:44:00Z</dcterms:created>
  <dcterms:modified xsi:type="dcterms:W3CDTF">2021-01-03T19:57:00Z</dcterms:modified>
</cp:coreProperties>
</file>